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Heiti TC Light" w:hAnsi="Times New Roman" w:cs="Times New Roman"/>
        </w:rPr>
        <w:id w:val="-1147200735"/>
        <w:docPartObj>
          <w:docPartGallery w:val="Table of Contents"/>
          <w:docPartUnique/>
        </w:docPartObj>
      </w:sdtPr>
      <w:sdtEndPr>
        <w:rPr>
          <w:noProof/>
          <w:color w:val="auto"/>
          <w:sz w:val="24"/>
          <w:szCs w:val="24"/>
        </w:rPr>
      </w:sdtEndPr>
      <w:sdtContent>
        <w:p w14:paraId="2B5D49F5" w14:textId="43C0FDA8" w:rsidR="00682124" w:rsidRPr="00682124" w:rsidRDefault="00682124">
          <w:pPr>
            <w:pStyle w:val="TOCHeading"/>
            <w:rPr>
              <w:rFonts w:ascii="Times New Roman" w:eastAsia="Heiti TC Light" w:hAnsi="Times New Roman" w:cs="Times New Roman"/>
            </w:rPr>
          </w:pPr>
          <w:r w:rsidRPr="00682124">
            <w:rPr>
              <w:rFonts w:ascii="Times New Roman" w:eastAsia="Heiti TC Light" w:hAnsi="Times New Roman" w:cs="Times New Roman"/>
            </w:rPr>
            <w:t>Table of Contents</w:t>
          </w:r>
        </w:p>
        <w:p w14:paraId="429952CD" w14:textId="77777777" w:rsidR="00682124" w:rsidRDefault="00682124">
          <w:pPr>
            <w:pStyle w:val="TOC1"/>
            <w:tabs>
              <w:tab w:val="right" w:leader="dot" w:pos="10450"/>
            </w:tabs>
            <w:rPr>
              <w:b w:val="0"/>
              <w:noProof/>
              <w:lang w:eastAsia="ja-JP"/>
            </w:rPr>
          </w:pPr>
          <w:r w:rsidRPr="00682124">
            <w:rPr>
              <w:rFonts w:ascii="Times New Roman" w:eastAsia="Heiti TC Light" w:hAnsi="Times New Roman" w:cs="Times New Roman"/>
              <w:b w:val="0"/>
            </w:rPr>
            <w:fldChar w:fldCharType="begin"/>
          </w:r>
          <w:r w:rsidRPr="00682124">
            <w:rPr>
              <w:rFonts w:ascii="Times New Roman" w:eastAsia="Heiti TC Light" w:hAnsi="Times New Roman" w:cs="Times New Roman"/>
            </w:rPr>
            <w:instrText xml:space="preserve"> TOC \o "1-3" \h \z \u </w:instrText>
          </w:r>
          <w:r w:rsidRPr="00682124">
            <w:rPr>
              <w:rFonts w:ascii="Times New Roman" w:eastAsia="Heiti TC Light" w:hAnsi="Times New Roman" w:cs="Times New Roman"/>
              <w:b w:val="0"/>
            </w:rPr>
            <w:fldChar w:fldCharType="separate"/>
          </w:r>
          <w:r w:rsidRPr="00B46F3F">
            <w:rPr>
              <w:rFonts w:ascii="Times New Roman" w:eastAsia="Heiti TC Light" w:hAnsi="Times New Roman" w:cs="Times New Roman" w:hint="eastAsia"/>
              <w:noProof/>
            </w:rPr>
            <w:t>第一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概論</w:t>
          </w:r>
          <w:r>
            <w:rPr>
              <w:noProof/>
            </w:rPr>
            <w:tab/>
          </w:r>
          <w:r>
            <w:rPr>
              <w:noProof/>
            </w:rPr>
            <w:fldChar w:fldCharType="begin"/>
          </w:r>
          <w:r>
            <w:rPr>
              <w:noProof/>
            </w:rPr>
            <w:instrText xml:space="preserve"> PAGEREF _Toc188625080 \h </w:instrText>
          </w:r>
          <w:r>
            <w:rPr>
              <w:noProof/>
            </w:rPr>
          </w:r>
          <w:r>
            <w:rPr>
              <w:noProof/>
            </w:rPr>
            <w:fldChar w:fldCharType="separate"/>
          </w:r>
          <w:r>
            <w:rPr>
              <w:noProof/>
            </w:rPr>
            <w:t>4</w:t>
          </w:r>
          <w:r>
            <w:rPr>
              <w:noProof/>
            </w:rPr>
            <w:fldChar w:fldCharType="end"/>
          </w:r>
        </w:p>
        <w:p w14:paraId="0F0A69F4"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上行之詩</w:t>
          </w:r>
          <w:r>
            <w:rPr>
              <w:noProof/>
            </w:rPr>
            <w:tab/>
          </w:r>
          <w:r>
            <w:rPr>
              <w:noProof/>
            </w:rPr>
            <w:fldChar w:fldCharType="begin"/>
          </w:r>
          <w:r>
            <w:rPr>
              <w:noProof/>
            </w:rPr>
            <w:instrText xml:space="preserve"> PAGEREF _Toc188625081 \h </w:instrText>
          </w:r>
          <w:r>
            <w:rPr>
              <w:noProof/>
            </w:rPr>
          </w:r>
          <w:r>
            <w:rPr>
              <w:noProof/>
            </w:rPr>
            <w:fldChar w:fldCharType="separate"/>
          </w:r>
          <w:r>
            <w:rPr>
              <w:noProof/>
            </w:rPr>
            <w:t>4</w:t>
          </w:r>
          <w:r>
            <w:rPr>
              <w:noProof/>
            </w:rPr>
            <w:fldChar w:fldCharType="end"/>
          </w:r>
        </w:p>
        <w:p w14:paraId="1D8F6333"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上行的經歷</w:t>
          </w:r>
          <w:r>
            <w:rPr>
              <w:noProof/>
            </w:rPr>
            <w:tab/>
          </w:r>
          <w:r>
            <w:rPr>
              <w:noProof/>
            </w:rPr>
            <w:fldChar w:fldCharType="begin"/>
          </w:r>
          <w:r>
            <w:rPr>
              <w:noProof/>
            </w:rPr>
            <w:instrText xml:space="preserve"> PAGEREF _Toc188625082 \h </w:instrText>
          </w:r>
          <w:r>
            <w:rPr>
              <w:noProof/>
            </w:rPr>
          </w:r>
          <w:r>
            <w:rPr>
              <w:noProof/>
            </w:rPr>
            <w:fldChar w:fldCharType="separate"/>
          </w:r>
          <w:r>
            <w:rPr>
              <w:noProof/>
            </w:rPr>
            <w:t>4</w:t>
          </w:r>
          <w:r>
            <w:rPr>
              <w:noProof/>
            </w:rPr>
            <w:fldChar w:fldCharType="end"/>
          </w:r>
        </w:p>
        <w:p w14:paraId="20DD5FCA"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上行經歷的過程</w:t>
          </w:r>
          <w:r>
            <w:rPr>
              <w:noProof/>
            </w:rPr>
            <w:tab/>
          </w:r>
          <w:r>
            <w:rPr>
              <w:noProof/>
            </w:rPr>
            <w:fldChar w:fldCharType="begin"/>
          </w:r>
          <w:r>
            <w:rPr>
              <w:noProof/>
            </w:rPr>
            <w:instrText xml:space="preserve"> PAGEREF _Toc188625083 \h </w:instrText>
          </w:r>
          <w:r>
            <w:rPr>
              <w:noProof/>
            </w:rPr>
          </w:r>
          <w:r>
            <w:rPr>
              <w:noProof/>
            </w:rPr>
            <w:fldChar w:fldCharType="separate"/>
          </w:r>
          <w:r>
            <w:rPr>
              <w:noProof/>
            </w:rPr>
            <w:t>5</w:t>
          </w:r>
          <w:r>
            <w:rPr>
              <w:noProof/>
            </w:rPr>
            <w:fldChar w:fldCharType="end"/>
          </w:r>
        </w:p>
        <w:p w14:paraId="67B08E10"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上行之詩的作者，由來與應用</w:t>
          </w:r>
          <w:r>
            <w:rPr>
              <w:noProof/>
            </w:rPr>
            <w:tab/>
          </w:r>
          <w:r>
            <w:rPr>
              <w:noProof/>
            </w:rPr>
            <w:fldChar w:fldCharType="begin"/>
          </w:r>
          <w:r>
            <w:rPr>
              <w:noProof/>
            </w:rPr>
            <w:instrText xml:space="preserve"> PAGEREF _Toc188625084 \h </w:instrText>
          </w:r>
          <w:r>
            <w:rPr>
              <w:noProof/>
            </w:rPr>
          </w:r>
          <w:r>
            <w:rPr>
              <w:noProof/>
            </w:rPr>
            <w:fldChar w:fldCharType="separate"/>
          </w:r>
          <w:r>
            <w:rPr>
              <w:noProof/>
            </w:rPr>
            <w:t>6</w:t>
          </w:r>
          <w:r>
            <w:rPr>
              <w:noProof/>
            </w:rPr>
            <w:fldChar w:fldCharType="end"/>
          </w:r>
        </w:p>
        <w:p w14:paraId="7B46F92A"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上行之詩的三個段落</w:t>
          </w:r>
          <w:r>
            <w:rPr>
              <w:noProof/>
            </w:rPr>
            <w:tab/>
          </w:r>
          <w:r>
            <w:rPr>
              <w:noProof/>
            </w:rPr>
            <w:fldChar w:fldCharType="begin"/>
          </w:r>
          <w:r>
            <w:rPr>
              <w:noProof/>
            </w:rPr>
            <w:instrText xml:space="preserve"> PAGEREF _Toc188625085 \h </w:instrText>
          </w:r>
          <w:r>
            <w:rPr>
              <w:noProof/>
            </w:rPr>
          </w:r>
          <w:r>
            <w:rPr>
              <w:noProof/>
            </w:rPr>
            <w:fldChar w:fldCharType="separate"/>
          </w:r>
          <w:r>
            <w:rPr>
              <w:noProof/>
            </w:rPr>
            <w:t>7</w:t>
          </w:r>
          <w:r>
            <w:rPr>
              <w:noProof/>
            </w:rPr>
            <w:fldChar w:fldCharType="end"/>
          </w:r>
        </w:p>
        <w:p w14:paraId="6CD1BC09"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要竭力上行</w:t>
          </w:r>
          <w:r>
            <w:rPr>
              <w:noProof/>
            </w:rPr>
            <w:tab/>
          </w:r>
          <w:r>
            <w:rPr>
              <w:noProof/>
            </w:rPr>
            <w:fldChar w:fldCharType="begin"/>
          </w:r>
          <w:r>
            <w:rPr>
              <w:noProof/>
            </w:rPr>
            <w:instrText xml:space="preserve"> PAGEREF _Toc188625086 \h </w:instrText>
          </w:r>
          <w:r>
            <w:rPr>
              <w:noProof/>
            </w:rPr>
          </w:r>
          <w:r>
            <w:rPr>
              <w:noProof/>
            </w:rPr>
            <w:fldChar w:fldCharType="separate"/>
          </w:r>
          <w:r>
            <w:rPr>
              <w:noProof/>
            </w:rPr>
            <w:t>7</w:t>
          </w:r>
          <w:r>
            <w:rPr>
              <w:noProof/>
            </w:rPr>
            <w:fldChar w:fldCharType="end"/>
          </w:r>
        </w:p>
        <w:p w14:paraId="4527A82B"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第二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醒悟</w:t>
          </w:r>
          <w:r w:rsidRPr="00B46F3F">
            <w:rPr>
              <w:rFonts w:ascii="Times New Roman" w:eastAsia="Heiti TC Light" w:hAnsi="Times New Roman" w:cs="Times New Roman"/>
              <w:noProof/>
            </w:rPr>
            <w:t>—</w:t>
          </w:r>
          <w:r w:rsidRPr="00B46F3F">
            <w:rPr>
              <w:rFonts w:ascii="Times New Roman" w:eastAsia="Heiti TC Light" w:hAnsi="Times New Roman" w:cs="Times New Roman" w:hint="eastAsia"/>
              <w:noProof/>
            </w:rPr>
            <w:t>起來上行</w:t>
          </w:r>
          <w:r>
            <w:rPr>
              <w:noProof/>
            </w:rPr>
            <w:tab/>
          </w:r>
          <w:r>
            <w:rPr>
              <w:noProof/>
            </w:rPr>
            <w:fldChar w:fldCharType="begin"/>
          </w:r>
          <w:r>
            <w:rPr>
              <w:noProof/>
            </w:rPr>
            <w:instrText xml:space="preserve"> PAGEREF _Toc188625087 \h </w:instrText>
          </w:r>
          <w:r>
            <w:rPr>
              <w:noProof/>
            </w:rPr>
          </w:r>
          <w:r>
            <w:rPr>
              <w:noProof/>
            </w:rPr>
            <w:fldChar w:fldCharType="separate"/>
          </w:r>
          <w:r>
            <w:rPr>
              <w:noProof/>
            </w:rPr>
            <w:t>7</w:t>
          </w:r>
          <w:r>
            <w:rPr>
              <w:noProof/>
            </w:rPr>
            <w:fldChar w:fldCharType="end"/>
          </w:r>
        </w:p>
        <w:p w14:paraId="1D6B600D"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第一階段：得潔淨</w:t>
          </w:r>
          <w:r>
            <w:rPr>
              <w:noProof/>
            </w:rPr>
            <w:tab/>
          </w:r>
          <w:r>
            <w:rPr>
              <w:noProof/>
            </w:rPr>
            <w:fldChar w:fldCharType="begin"/>
          </w:r>
          <w:r>
            <w:rPr>
              <w:noProof/>
            </w:rPr>
            <w:instrText xml:space="preserve"> PAGEREF _Toc188625088 \h </w:instrText>
          </w:r>
          <w:r>
            <w:rPr>
              <w:noProof/>
            </w:rPr>
          </w:r>
          <w:r>
            <w:rPr>
              <w:noProof/>
            </w:rPr>
            <w:fldChar w:fldCharType="separate"/>
          </w:r>
          <w:r>
            <w:rPr>
              <w:noProof/>
            </w:rPr>
            <w:t>7</w:t>
          </w:r>
          <w:r>
            <w:rPr>
              <w:noProof/>
            </w:rPr>
            <w:fldChar w:fldCharType="end"/>
          </w:r>
        </w:p>
        <w:p w14:paraId="3B5091D0"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作者與背景</w:t>
          </w:r>
          <w:r>
            <w:rPr>
              <w:noProof/>
            </w:rPr>
            <w:tab/>
          </w:r>
          <w:r>
            <w:rPr>
              <w:noProof/>
            </w:rPr>
            <w:fldChar w:fldCharType="begin"/>
          </w:r>
          <w:r>
            <w:rPr>
              <w:noProof/>
            </w:rPr>
            <w:instrText xml:space="preserve"> PAGEREF _Toc188625089 \h </w:instrText>
          </w:r>
          <w:r>
            <w:rPr>
              <w:noProof/>
            </w:rPr>
          </w:r>
          <w:r>
            <w:rPr>
              <w:noProof/>
            </w:rPr>
            <w:fldChar w:fldCharType="separate"/>
          </w:r>
          <w:r>
            <w:rPr>
              <w:noProof/>
            </w:rPr>
            <w:t>8</w:t>
          </w:r>
          <w:r>
            <w:rPr>
              <w:noProof/>
            </w:rPr>
            <w:fldChar w:fldCharType="end"/>
          </w:r>
        </w:p>
        <w:p w14:paraId="1CF6B028"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上行的渴慕</w:t>
          </w:r>
          <w:r>
            <w:rPr>
              <w:noProof/>
            </w:rPr>
            <w:tab/>
          </w:r>
          <w:r>
            <w:rPr>
              <w:noProof/>
            </w:rPr>
            <w:fldChar w:fldCharType="begin"/>
          </w:r>
          <w:r>
            <w:rPr>
              <w:noProof/>
            </w:rPr>
            <w:instrText xml:space="preserve"> PAGEREF _Toc188625090 \h </w:instrText>
          </w:r>
          <w:r>
            <w:rPr>
              <w:noProof/>
            </w:rPr>
          </w:r>
          <w:r>
            <w:rPr>
              <w:noProof/>
            </w:rPr>
            <w:fldChar w:fldCharType="separate"/>
          </w:r>
          <w:r>
            <w:rPr>
              <w:noProof/>
            </w:rPr>
            <w:t>8</w:t>
          </w:r>
          <w:r>
            <w:rPr>
              <w:noProof/>
            </w:rPr>
            <w:fldChar w:fldCharType="end"/>
          </w:r>
        </w:p>
        <w:p w14:paraId="3ED0AEF8"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因著純全的愛</w:t>
          </w:r>
          <w:r>
            <w:rPr>
              <w:noProof/>
            </w:rPr>
            <w:tab/>
          </w:r>
          <w:r>
            <w:rPr>
              <w:noProof/>
            </w:rPr>
            <w:fldChar w:fldCharType="begin"/>
          </w:r>
          <w:r>
            <w:rPr>
              <w:noProof/>
            </w:rPr>
            <w:instrText xml:space="preserve"> PAGEREF _Toc188625091 \h </w:instrText>
          </w:r>
          <w:r>
            <w:rPr>
              <w:noProof/>
            </w:rPr>
          </w:r>
          <w:r>
            <w:rPr>
              <w:noProof/>
            </w:rPr>
            <w:fldChar w:fldCharType="separate"/>
          </w:r>
          <w:r>
            <w:rPr>
              <w:noProof/>
            </w:rPr>
            <w:t>8</w:t>
          </w:r>
          <w:r>
            <w:rPr>
              <w:noProof/>
            </w:rPr>
            <w:fldChar w:fldCharType="end"/>
          </w:r>
        </w:p>
        <w:p w14:paraId="66D54206"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因著急難</w:t>
          </w:r>
          <w:r>
            <w:rPr>
              <w:noProof/>
            </w:rPr>
            <w:tab/>
          </w:r>
          <w:r>
            <w:rPr>
              <w:noProof/>
            </w:rPr>
            <w:fldChar w:fldCharType="begin"/>
          </w:r>
          <w:r>
            <w:rPr>
              <w:noProof/>
            </w:rPr>
            <w:instrText xml:space="preserve"> PAGEREF _Toc188625092 \h </w:instrText>
          </w:r>
          <w:r>
            <w:rPr>
              <w:noProof/>
            </w:rPr>
          </w:r>
          <w:r>
            <w:rPr>
              <w:noProof/>
            </w:rPr>
            <w:fldChar w:fldCharType="separate"/>
          </w:r>
          <w:r>
            <w:rPr>
              <w:noProof/>
            </w:rPr>
            <w:t>8</w:t>
          </w:r>
          <w:r>
            <w:rPr>
              <w:noProof/>
            </w:rPr>
            <w:fldChar w:fldCharType="end"/>
          </w:r>
        </w:p>
        <w:p w14:paraId="1E52C988"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看見自己墮落在基督之外</w:t>
          </w:r>
          <w:r>
            <w:rPr>
              <w:noProof/>
            </w:rPr>
            <w:tab/>
          </w:r>
          <w:r>
            <w:rPr>
              <w:noProof/>
            </w:rPr>
            <w:fldChar w:fldCharType="begin"/>
          </w:r>
          <w:r>
            <w:rPr>
              <w:noProof/>
            </w:rPr>
            <w:instrText xml:space="preserve"> PAGEREF _Toc188625093 \h </w:instrText>
          </w:r>
          <w:r>
            <w:rPr>
              <w:noProof/>
            </w:rPr>
          </w:r>
          <w:r>
            <w:rPr>
              <w:noProof/>
            </w:rPr>
            <w:fldChar w:fldCharType="separate"/>
          </w:r>
          <w:r>
            <w:rPr>
              <w:noProof/>
            </w:rPr>
            <w:t>10</w:t>
          </w:r>
          <w:r>
            <w:rPr>
              <w:noProof/>
            </w:rPr>
            <w:fldChar w:fldCharType="end"/>
          </w:r>
        </w:p>
        <w:p w14:paraId="690A28B7"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認識撒謊的嘴唇與詭詐的舌頭</w:t>
          </w:r>
          <w:r>
            <w:rPr>
              <w:noProof/>
            </w:rPr>
            <w:tab/>
          </w:r>
          <w:r>
            <w:rPr>
              <w:noProof/>
            </w:rPr>
            <w:fldChar w:fldCharType="begin"/>
          </w:r>
          <w:r>
            <w:rPr>
              <w:noProof/>
            </w:rPr>
            <w:instrText xml:space="preserve"> PAGEREF _Toc188625094 \h </w:instrText>
          </w:r>
          <w:r>
            <w:rPr>
              <w:noProof/>
            </w:rPr>
          </w:r>
          <w:r>
            <w:rPr>
              <w:noProof/>
            </w:rPr>
            <w:fldChar w:fldCharType="separate"/>
          </w:r>
          <w:r>
            <w:rPr>
              <w:noProof/>
            </w:rPr>
            <w:t>11</w:t>
          </w:r>
          <w:r>
            <w:rPr>
              <w:noProof/>
            </w:rPr>
            <w:fldChar w:fldCharType="end"/>
          </w:r>
        </w:p>
        <w:p w14:paraId="45C8EB2B"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接受嚴厲的審判</w:t>
          </w:r>
          <w:r>
            <w:rPr>
              <w:noProof/>
            </w:rPr>
            <w:tab/>
          </w:r>
          <w:r>
            <w:rPr>
              <w:noProof/>
            </w:rPr>
            <w:fldChar w:fldCharType="begin"/>
          </w:r>
          <w:r>
            <w:rPr>
              <w:noProof/>
            </w:rPr>
            <w:instrText xml:space="preserve"> PAGEREF _Toc188625095 \h </w:instrText>
          </w:r>
          <w:r>
            <w:rPr>
              <w:noProof/>
            </w:rPr>
          </w:r>
          <w:r>
            <w:rPr>
              <w:noProof/>
            </w:rPr>
            <w:fldChar w:fldCharType="separate"/>
          </w:r>
          <w:r>
            <w:rPr>
              <w:noProof/>
            </w:rPr>
            <w:t>12</w:t>
          </w:r>
          <w:r>
            <w:rPr>
              <w:noProof/>
            </w:rPr>
            <w:fldChar w:fldCharType="end"/>
          </w:r>
        </w:p>
        <w:p w14:paraId="47F29FAC"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第三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向山舉目</w:t>
          </w:r>
          <w:r>
            <w:rPr>
              <w:noProof/>
            </w:rPr>
            <w:tab/>
          </w:r>
          <w:r>
            <w:rPr>
              <w:noProof/>
            </w:rPr>
            <w:fldChar w:fldCharType="begin"/>
          </w:r>
          <w:r>
            <w:rPr>
              <w:noProof/>
            </w:rPr>
            <w:instrText xml:space="preserve"> PAGEREF _Toc188625096 \h </w:instrText>
          </w:r>
          <w:r>
            <w:rPr>
              <w:noProof/>
            </w:rPr>
          </w:r>
          <w:r>
            <w:rPr>
              <w:noProof/>
            </w:rPr>
            <w:fldChar w:fldCharType="separate"/>
          </w:r>
          <w:r>
            <w:rPr>
              <w:noProof/>
            </w:rPr>
            <w:t>12</w:t>
          </w:r>
          <w:r>
            <w:rPr>
              <w:noProof/>
            </w:rPr>
            <w:fldChar w:fldCharType="end"/>
          </w:r>
        </w:p>
        <w:p w14:paraId="41E4552A"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醒悟追求</w:t>
          </w:r>
          <w:r>
            <w:rPr>
              <w:noProof/>
            </w:rPr>
            <w:tab/>
          </w:r>
          <w:r>
            <w:rPr>
              <w:noProof/>
            </w:rPr>
            <w:fldChar w:fldCharType="begin"/>
          </w:r>
          <w:r>
            <w:rPr>
              <w:noProof/>
            </w:rPr>
            <w:instrText xml:space="preserve"> PAGEREF _Toc188625097 \h </w:instrText>
          </w:r>
          <w:r>
            <w:rPr>
              <w:noProof/>
            </w:rPr>
          </w:r>
          <w:r>
            <w:rPr>
              <w:noProof/>
            </w:rPr>
            <w:fldChar w:fldCharType="separate"/>
          </w:r>
          <w:r>
            <w:rPr>
              <w:noProof/>
            </w:rPr>
            <w:t>13</w:t>
          </w:r>
          <w:r>
            <w:rPr>
              <w:noProof/>
            </w:rPr>
            <w:fldChar w:fldCharType="end"/>
          </w:r>
        </w:p>
        <w:p w14:paraId="6FA3F144"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吸引和跟隨</w:t>
          </w:r>
          <w:r>
            <w:rPr>
              <w:noProof/>
            </w:rPr>
            <w:tab/>
          </w:r>
          <w:r>
            <w:rPr>
              <w:noProof/>
            </w:rPr>
            <w:fldChar w:fldCharType="begin"/>
          </w:r>
          <w:r>
            <w:rPr>
              <w:noProof/>
            </w:rPr>
            <w:instrText xml:space="preserve"> PAGEREF _Toc188625098 \h </w:instrText>
          </w:r>
          <w:r>
            <w:rPr>
              <w:noProof/>
            </w:rPr>
          </w:r>
          <w:r>
            <w:rPr>
              <w:noProof/>
            </w:rPr>
            <w:fldChar w:fldCharType="separate"/>
          </w:r>
          <w:r>
            <w:rPr>
              <w:noProof/>
            </w:rPr>
            <w:t>13</w:t>
          </w:r>
          <w:r>
            <w:rPr>
              <w:noProof/>
            </w:rPr>
            <w:fldChar w:fldCharType="end"/>
          </w:r>
        </w:p>
        <w:p w14:paraId="7F6BA2B4"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奔跑天路的兩個條件</w:t>
          </w:r>
          <w:r>
            <w:rPr>
              <w:noProof/>
            </w:rPr>
            <w:tab/>
          </w:r>
          <w:r>
            <w:rPr>
              <w:noProof/>
            </w:rPr>
            <w:fldChar w:fldCharType="begin"/>
          </w:r>
          <w:r>
            <w:rPr>
              <w:noProof/>
            </w:rPr>
            <w:instrText xml:space="preserve"> PAGEREF _Toc188625099 \h </w:instrText>
          </w:r>
          <w:r>
            <w:rPr>
              <w:noProof/>
            </w:rPr>
          </w:r>
          <w:r>
            <w:rPr>
              <w:noProof/>
            </w:rPr>
            <w:fldChar w:fldCharType="separate"/>
          </w:r>
          <w:r>
            <w:rPr>
              <w:noProof/>
            </w:rPr>
            <w:t>14</w:t>
          </w:r>
          <w:r>
            <w:rPr>
              <w:noProof/>
            </w:rPr>
            <w:fldChar w:fldCharType="end"/>
          </w:r>
        </w:p>
        <w:p w14:paraId="5F4DCDE6"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脫去容易纏累的罪</w:t>
          </w:r>
          <w:r>
            <w:rPr>
              <w:noProof/>
            </w:rPr>
            <w:tab/>
          </w:r>
          <w:r>
            <w:rPr>
              <w:noProof/>
            </w:rPr>
            <w:fldChar w:fldCharType="begin"/>
          </w:r>
          <w:r>
            <w:rPr>
              <w:noProof/>
            </w:rPr>
            <w:instrText xml:space="preserve"> PAGEREF _Toc188625100 \h </w:instrText>
          </w:r>
          <w:r>
            <w:rPr>
              <w:noProof/>
            </w:rPr>
          </w:r>
          <w:r>
            <w:rPr>
              <w:noProof/>
            </w:rPr>
            <w:fldChar w:fldCharType="separate"/>
          </w:r>
          <w:r>
            <w:rPr>
              <w:noProof/>
            </w:rPr>
            <w:t>14</w:t>
          </w:r>
          <w:r>
            <w:rPr>
              <w:noProof/>
            </w:rPr>
            <w:fldChar w:fldCharType="end"/>
          </w:r>
        </w:p>
        <w:p w14:paraId="46E0C9CB"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放下各樣的重擔</w:t>
          </w:r>
          <w:r>
            <w:rPr>
              <w:noProof/>
            </w:rPr>
            <w:tab/>
          </w:r>
          <w:r>
            <w:rPr>
              <w:noProof/>
            </w:rPr>
            <w:fldChar w:fldCharType="begin"/>
          </w:r>
          <w:r>
            <w:rPr>
              <w:noProof/>
            </w:rPr>
            <w:instrText xml:space="preserve"> PAGEREF _Toc188625101 \h </w:instrText>
          </w:r>
          <w:r>
            <w:rPr>
              <w:noProof/>
            </w:rPr>
          </w:r>
          <w:r>
            <w:rPr>
              <w:noProof/>
            </w:rPr>
            <w:fldChar w:fldCharType="separate"/>
          </w:r>
          <w:r>
            <w:rPr>
              <w:noProof/>
            </w:rPr>
            <w:t>15</w:t>
          </w:r>
          <w:r>
            <w:rPr>
              <w:noProof/>
            </w:rPr>
            <w:fldChar w:fldCharType="end"/>
          </w:r>
        </w:p>
        <w:p w14:paraId="38AA5766"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仰望神的幫助</w:t>
          </w:r>
          <w:r>
            <w:rPr>
              <w:noProof/>
            </w:rPr>
            <w:tab/>
          </w:r>
          <w:r>
            <w:rPr>
              <w:noProof/>
            </w:rPr>
            <w:fldChar w:fldCharType="begin"/>
          </w:r>
          <w:r>
            <w:rPr>
              <w:noProof/>
            </w:rPr>
            <w:instrText xml:space="preserve"> PAGEREF _Toc188625102 \h </w:instrText>
          </w:r>
          <w:r>
            <w:rPr>
              <w:noProof/>
            </w:rPr>
          </w:r>
          <w:r>
            <w:rPr>
              <w:noProof/>
            </w:rPr>
            <w:fldChar w:fldCharType="separate"/>
          </w:r>
          <w:r>
            <w:rPr>
              <w:noProof/>
            </w:rPr>
            <w:t>15</w:t>
          </w:r>
          <w:r>
            <w:rPr>
              <w:noProof/>
            </w:rPr>
            <w:fldChar w:fldCharType="end"/>
          </w:r>
        </w:p>
        <w:p w14:paraId="79E7B80C"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主能保守不失腳</w:t>
          </w:r>
          <w:r>
            <w:rPr>
              <w:noProof/>
            </w:rPr>
            <w:tab/>
          </w:r>
          <w:r>
            <w:rPr>
              <w:noProof/>
            </w:rPr>
            <w:fldChar w:fldCharType="begin"/>
          </w:r>
          <w:r>
            <w:rPr>
              <w:noProof/>
            </w:rPr>
            <w:instrText xml:space="preserve"> PAGEREF _Toc188625103 \h </w:instrText>
          </w:r>
          <w:r>
            <w:rPr>
              <w:noProof/>
            </w:rPr>
          </w:r>
          <w:r>
            <w:rPr>
              <w:noProof/>
            </w:rPr>
            <w:fldChar w:fldCharType="separate"/>
          </w:r>
          <w:r>
            <w:rPr>
              <w:noProof/>
            </w:rPr>
            <w:t>16</w:t>
          </w:r>
          <w:r>
            <w:rPr>
              <w:noProof/>
            </w:rPr>
            <w:fldChar w:fldCharType="end"/>
          </w:r>
        </w:p>
        <w:p w14:paraId="498C95F3"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主不打盹</w:t>
          </w:r>
          <w:r>
            <w:rPr>
              <w:noProof/>
            </w:rPr>
            <w:tab/>
          </w:r>
          <w:r>
            <w:rPr>
              <w:noProof/>
            </w:rPr>
            <w:fldChar w:fldCharType="begin"/>
          </w:r>
          <w:r>
            <w:rPr>
              <w:noProof/>
            </w:rPr>
            <w:instrText xml:space="preserve"> PAGEREF _Toc188625104 \h </w:instrText>
          </w:r>
          <w:r>
            <w:rPr>
              <w:noProof/>
            </w:rPr>
          </w:r>
          <w:r>
            <w:rPr>
              <w:noProof/>
            </w:rPr>
            <w:fldChar w:fldCharType="separate"/>
          </w:r>
          <w:r>
            <w:rPr>
              <w:noProof/>
            </w:rPr>
            <w:t>17</w:t>
          </w:r>
          <w:r>
            <w:rPr>
              <w:noProof/>
            </w:rPr>
            <w:fldChar w:fldCharType="end"/>
          </w:r>
        </w:p>
        <w:p w14:paraId="31617334"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第四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如同連絡整齊的一座城</w:t>
          </w:r>
          <w:r w:rsidRPr="00B46F3F">
            <w:rPr>
              <w:rFonts w:ascii="Times New Roman" w:eastAsia="Heiti TC Light" w:hAnsi="Times New Roman" w:cs="Times New Roman"/>
              <w:noProof/>
            </w:rPr>
            <w:t>—</w:t>
          </w:r>
          <w:r w:rsidRPr="00B46F3F">
            <w:rPr>
              <w:rFonts w:ascii="Times New Roman" w:eastAsia="Heiti TC Light" w:hAnsi="Times New Roman" w:cs="Times New Roman" w:hint="eastAsia"/>
              <w:noProof/>
            </w:rPr>
            <w:t>耶路撒冷</w:t>
          </w:r>
          <w:r>
            <w:rPr>
              <w:noProof/>
            </w:rPr>
            <w:tab/>
          </w:r>
          <w:r>
            <w:rPr>
              <w:noProof/>
            </w:rPr>
            <w:fldChar w:fldCharType="begin"/>
          </w:r>
          <w:r>
            <w:rPr>
              <w:noProof/>
            </w:rPr>
            <w:instrText xml:space="preserve"> PAGEREF _Toc188625105 \h </w:instrText>
          </w:r>
          <w:r>
            <w:rPr>
              <w:noProof/>
            </w:rPr>
          </w:r>
          <w:r>
            <w:rPr>
              <w:noProof/>
            </w:rPr>
            <w:fldChar w:fldCharType="separate"/>
          </w:r>
          <w:r>
            <w:rPr>
              <w:noProof/>
            </w:rPr>
            <w:t>17</w:t>
          </w:r>
          <w:r>
            <w:rPr>
              <w:noProof/>
            </w:rPr>
            <w:fldChar w:fldCharType="end"/>
          </w:r>
        </w:p>
        <w:p w14:paraId="028D6943"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耶路撒冷是神的所在</w:t>
          </w:r>
          <w:r>
            <w:rPr>
              <w:noProof/>
            </w:rPr>
            <w:tab/>
          </w:r>
          <w:r>
            <w:rPr>
              <w:noProof/>
            </w:rPr>
            <w:fldChar w:fldCharType="begin"/>
          </w:r>
          <w:r>
            <w:rPr>
              <w:noProof/>
            </w:rPr>
            <w:instrText xml:space="preserve"> PAGEREF _Toc188625106 \h </w:instrText>
          </w:r>
          <w:r>
            <w:rPr>
              <w:noProof/>
            </w:rPr>
          </w:r>
          <w:r>
            <w:rPr>
              <w:noProof/>
            </w:rPr>
            <w:fldChar w:fldCharType="separate"/>
          </w:r>
          <w:r>
            <w:rPr>
              <w:noProof/>
            </w:rPr>
            <w:t>18</w:t>
          </w:r>
          <w:r>
            <w:rPr>
              <w:noProof/>
            </w:rPr>
            <w:fldChar w:fldCharType="end"/>
          </w:r>
        </w:p>
        <w:p w14:paraId="060BDAE1"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屬靈的同伴</w:t>
          </w:r>
          <w:r>
            <w:rPr>
              <w:noProof/>
            </w:rPr>
            <w:tab/>
          </w:r>
          <w:r>
            <w:rPr>
              <w:noProof/>
            </w:rPr>
            <w:fldChar w:fldCharType="begin"/>
          </w:r>
          <w:r>
            <w:rPr>
              <w:noProof/>
            </w:rPr>
            <w:instrText xml:space="preserve"> PAGEREF _Toc188625107 \h </w:instrText>
          </w:r>
          <w:r>
            <w:rPr>
              <w:noProof/>
            </w:rPr>
          </w:r>
          <w:r>
            <w:rPr>
              <w:noProof/>
            </w:rPr>
            <w:fldChar w:fldCharType="separate"/>
          </w:r>
          <w:r>
            <w:rPr>
              <w:noProof/>
            </w:rPr>
            <w:t>18</w:t>
          </w:r>
          <w:r>
            <w:rPr>
              <w:noProof/>
            </w:rPr>
            <w:fldChar w:fldCharType="end"/>
          </w:r>
        </w:p>
        <w:p w14:paraId="0FD88B50"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聖徒的交通</w:t>
          </w:r>
          <w:r>
            <w:rPr>
              <w:noProof/>
            </w:rPr>
            <w:tab/>
          </w:r>
          <w:r>
            <w:rPr>
              <w:noProof/>
            </w:rPr>
            <w:fldChar w:fldCharType="begin"/>
          </w:r>
          <w:r>
            <w:rPr>
              <w:noProof/>
            </w:rPr>
            <w:instrText xml:space="preserve"> PAGEREF _Toc188625108 \h </w:instrText>
          </w:r>
          <w:r>
            <w:rPr>
              <w:noProof/>
            </w:rPr>
          </w:r>
          <w:r>
            <w:rPr>
              <w:noProof/>
            </w:rPr>
            <w:fldChar w:fldCharType="separate"/>
          </w:r>
          <w:r>
            <w:rPr>
              <w:noProof/>
            </w:rPr>
            <w:t>19</w:t>
          </w:r>
          <w:r>
            <w:rPr>
              <w:noProof/>
            </w:rPr>
            <w:fldChar w:fldCharType="end"/>
          </w:r>
        </w:p>
        <w:p w14:paraId="01652E8F"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耶路撒冷被建造</w:t>
          </w:r>
          <w:r>
            <w:rPr>
              <w:noProof/>
            </w:rPr>
            <w:tab/>
          </w:r>
          <w:r>
            <w:rPr>
              <w:noProof/>
            </w:rPr>
            <w:fldChar w:fldCharType="begin"/>
          </w:r>
          <w:r>
            <w:rPr>
              <w:noProof/>
            </w:rPr>
            <w:instrText xml:space="preserve"> PAGEREF _Toc188625109 \h </w:instrText>
          </w:r>
          <w:r>
            <w:rPr>
              <w:noProof/>
            </w:rPr>
          </w:r>
          <w:r>
            <w:rPr>
              <w:noProof/>
            </w:rPr>
            <w:fldChar w:fldCharType="separate"/>
          </w:r>
          <w:r>
            <w:rPr>
              <w:noProof/>
            </w:rPr>
            <w:t>19</w:t>
          </w:r>
          <w:r>
            <w:rPr>
              <w:noProof/>
            </w:rPr>
            <w:fldChar w:fldCharType="end"/>
          </w:r>
        </w:p>
        <w:p w14:paraId="21B7D883"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對於建造的態度</w:t>
          </w:r>
          <w:r>
            <w:rPr>
              <w:noProof/>
            </w:rPr>
            <w:tab/>
          </w:r>
          <w:r>
            <w:rPr>
              <w:noProof/>
            </w:rPr>
            <w:fldChar w:fldCharType="begin"/>
          </w:r>
          <w:r>
            <w:rPr>
              <w:noProof/>
            </w:rPr>
            <w:instrText xml:space="preserve"> PAGEREF _Toc188625110 \h </w:instrText>
          </w:r>
          <w:r>
            <w:rPr>
              <w:noProof/>
            </w:rPr>
          </w:r>
          <w:r>
            <w:rPr>
              <w:noProof/>
            </w:rPr>
            <w:fldChar w:fldCharType="separate"/>
          </w:r>
          <w:r>
            <w:rPr>
              <w:noProof/>
            </w:rPr>
            <w:t>20</w:t>
          </w:r>
          <w:r>
            <w:rPr>
              <w:noProof/>
            </w:rPr>
            <w:fldChar w:fldCharType="end"/>
          </w:r>
        </w:p>
        <w:p w14:paraId="24F9F066"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連絡整齊</w:t>
          </w:r>
          <w:r>
            <w:rPr>
              <w:noProof/>
            </w:rPr>
            <w:tab/>
          </w:r>
          <w:r>
            <w:rPr>
              <w:noProof/>
            </w:rPr>
            <w:fldChar w:fldCharType="begin"/>
          </w:r>
          <w:r>
            <w:rPr>
              <w:noProof/>
            </w:rPr>
            <w:instrText xml:space="preserve"> PAGEREF _Toc188625111 \h </w:instrText>
          </w:r>
          <w:r>
            <w:rPr>
              <w:noProof/>
            </w:rPr>
          </w:r>
          <w:r>
            <w:rPr>
              <w:noProof/>
            </w:rPr>
            <w:fldChar w:fldCharType="separate"/>
          </w:r>
          <w:r>
            <w:rPr>
              <w:noProof/>
            </w:rPr>
            <w:t>21</w:t>
          </w:r>
          <w:r>
            <w:rPr>
              <w:noProof/>
            </w:rPr>
            <w:fldChar w:fldCharType="end"/>
          </w:r>
        </w:p>
        <w:p w14:paraId="23883560"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以色列的證據</w:t>
          </w:r>
          <w:r>
            <w:rPr>
              <w:noProof/>
            </w:rPr>
            <w:tab/>
          </w:r>
          <w:r>
            <w:rPr>
              <w:noProof/>
            </w:rPr>
            <w:fldChar w:fldCharType="begin"/>
          </w:r>
          <w:r>
            <w:rPr>
              <w:noProof/>
            </w:rPr>
            <w:instrText xml:space="preserve"> PAGEREF _Toc188625112 \h </w:instrText>
          </w:r>
          <w:r>
            <w:rPr>
              <w:noProof/>
            </w:rPr>
          </w:r>
          <w:r>
            <w:rPr>
              <w:noProof/>
            </w:rPr>
            <w:fldChar w:fldCharType="separate"/>
          </w:r>
          <w:r>
            <w:rPr>
              <w:noProof/>
            </w:rPr>
            <w:t>21</w:t>
          </w:r>
          <w:r>
            <w:rPr>
              <w:noProof/>
            </w:rPr>
            <w:fldChar w:fldCharType="end"/>
          </w:r>
        </w:p>
        <w:p w14:paraId="3B745FD1"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掌權的寶座</w:t>
          </w:r>
          <w:r>
            <w:rPr>
              <w:noProof/>
            </w:rPr>
            <w:tab/>
          </w:r>
          <w:r>
            <w:rPr>
              <w:noProof/>
            </w:rPr>
            <w:fldChar w:fldCharType="begin"/>
          </w:r>
          <w:r>
            <w:rPr>
              <w:noProof/>
            </w:rPr>
            <w:instrText xml:space="preserve"> PAGEREF _Toc188625113 \h </w:instrText>
          </w:r>
          <w:r>
            <w:rPr>
              <w:noProof/>
            </w:rPr>
          </w:r>
          <w:r>
            <w:rPr>
              <w:noProof/>
            </w:rPr>
            <w:fldChar w:fldCharType="separate"/>
          </w:r>
          <w:r>
            <w:rPr>
              <w:noProof/>
            </w:rPr>
            <w:t>21</w:t>
          </w:r>
          <w:r>
            <w:rPr>
              <w:noProof/>
            </w:rPr>
            <w:fldChar w:fldCharType="end"/>
          </w:r>
        </w:p>
        <w:p w14:paraId="7A8CBAC0"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為耶路撒冷求平安</w:t>
          </w:r>
          <w:r>
            <w:rPr>
              <w:noProof/>
            </w:rPr>
            <w:tab/>
          </w:r>
          <w:r>
            <w:rPr>
              <w:noProof/>
            </w:rPr>
            <w:fldChar w:fldCharType="begin"/>
          </w:r>
          <w:r>
            <w:rPr>
              <w:noProof/>
            </w:rPr>
            <w:instrText xml:space="preserve"> PAGEREF _Toc188625114 \h </w:instrText>
          </w:r>
          <w:r>
            <w:rPr>
              <w:noProof/>
            </w:rPr>
          </w:r>
          <w:r>
            <w:rPr>
              <w:noProof/>
            </w:rPr>
            <w:fldChar w:fldCharType="separate"/>
          </w:r>
          <w:r>
            <w:rPr>
              <w:noProof/>
            </w:rPr>
            <w:t>22</w:t>
          </w:r>
          <w:r>
            <w:rPr>
              <w:noProof/>
            </w:rPr>
            <w:fldChar w:fldCharType="end"/>
          </w:r>
        </w:p>
        <w:p w14:paraId="03E55230"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第五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我的眼目仰望神的手</w:t>
          </w:r>
          <w:r>
            <w:rPr>
              <w:noProof/>
            </w:rPr>
            <w:tab/>
          </w:r>
          <w:r>
            <w:rPr>
              <w:noProof/>
            </w:rPr>
            <w:fldChar w:fldCharType="begin"/>
          </w:r>
          <w:r>
            <w:rPr>
              <w:noProof/>
            </w:rPr>
            <w:instrText xml:space="preserve"> PAGEREF _Toc188625115 \h </w:instrText>
          </w:r>
          <w:r>
            <w:rPr>
              <w:noProof/>
            </w:rPr>
          </w:r>
          <w:r>
            <w:rPr>
              <w:noProof/>
            </w:rPr>
            <w:fldChar w:fldCharType="separate"/>
          </w:r>
          <w:r>
            <w:rPr>
              <w:noProof/>
            </w:rPr>
            <w:t>22</w:t>
          </w:r>
          <w:r>
            <w:rPr>
              <w:noProof/>
            </w:rPr>
            <w:fldChar w:fldCharType="end"/>
          </w:r>
        </w:p>
        <w:p w14:paraId="0F8EA76C"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向天上的主舉目</w:t>
          </w:r>
          <w:r>
            <w:rPr>
              <w:noProof/>
            </w:rPr>
            <w:tab/>
          </w:r>
          <w:r>
            <w:rPr>
              <w:noProof/>
            </w:rPr>
            <w:fldChar w:fldCharType="begin"/>
          </w:r>
          <w:r>
            <w:rPr>
              <w:noProof/>
            </w:rPr>
            <w:instrText xml:space="preserve"> PAGEREF _Toc188625116 \h </w:instrText>
          </w:r>
          <w:r>
            <w:rPr>
              <w:noProof/>
            </w:rPr>
          </w:r>
          <w:r>
            <w:rPr>
              <w:noProof/>
            </w:rPr>
            <w:fldChar w:fldCharType="separate"/>
          </w:r>
          <w:r>
            <w:rPr>
              <w:noProof/>
            </w:rPr>
            <w:t>23</w:t>
          </w:r>
          <w:r>
            <w:rPr>
              <w:noProof/>
            </w:rPr>
            <w:fldChar w:fldCharType="end"/>
          </w:r>
        </w:p>
        <w:p w14:paraId="6EB9A59C"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感覺自己是僕人、是使女</w:t>
          </w:r>
          <w:r>
            <w:rPr>
              <w:noProof/>
            </w:rPr>
            <w:tab/>
          </w:r>
          <w:r>
            <w:rPr>
              <w:noProof/>
            </w:rPr>
            <w:fldChar w:fldCharType="begin"/>
          </w:r>
          <w:r>
            <w:rPr>
              <w:noProof/>
            </w:rPr>
            <w:instrText xml:space="preserve"> PAGEREF _Toc188625117 \h </w:instrText>
          </w:r>
          <w:r>
            <w:rPr>
              <w:noProof/>
            </w:rPr>
          </w:r>
          <w:r>
            <w:rPr>
              <w:noProof/>
            </w:rPr>
            <w:fldChar w:fldCharType="separate"/>
          </w:r>
          <w:r>
            <w:rPr>
              <w:noProof/>
            </w:rPr>
            <w:t>24</w:t>
          </w:r>
          <w:r>
            <w:rPr>
              <w:noProof/>
            </w:rPr>
            <w:fldChar w:fldCharType="end"/>
          </w:r>
        </w:p>
        <w:p w14:paraId="63134788"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僕人望主人的手</w:t>
          </w:r>
          <w:r>
            <w:rPr>
              <w:noProof/>
            </w:rPr>
            <w:tab/>
          </w:r>
          <w:r>
            <w:rPr>
              <w:noProof/>
            </w:rPr>
            <w:fldChar w:fldCharType="begin"/>
          </w:r>
          <w:r>
            <w:rPr>
              <w:noProof/>
            </w:rPr>
            <w:instrText xml:space="preserve"> PAGEREF _Toc188625118 \h </w:instrText>
          </w:r>
          <w:r>
            <w:rPr>
              <w:noProof/>
            </w:rPr>
          </w:r>
          <w:r>
            <w:rPr>
              <w:noProof/>
            </w:rPr>
            <w:fldChar w:fldCharType="separate"/>
          </w:r>
          <w:r>
            <w:rPr>
              <w:noProof/>
            </w:rPr>
            <w:t>25</w:t>
          </w:r>
          <w:r>
            <w:rPr>
              <w:noProof/>
            </w:rPr>
            <w:fldChar w:fldCharType="end"/>
          </w:r>
        </w:p>
        <w:p w14:paraId="75AC21F7" w14:textId="77777777" w:rsidR="00682124" w:rsidRDefault="00682124">
          <w:pPr>
            <w:pStyle w:val="TOC3"/>
            <w:tabs>
              <w:tab w:val="right" w:leader="dot" w:pos="10450"/>
            </w:tabs>
            <w:rPr>
              <w:noProof/>
              <w:sz w:val="24"/>
              <w:szCs w:val="24"/>
              <w:lang w:eastAsia="ja-JP"/>
            </w:rPr>
          </w:pPr>
          <w:r w:rsidRPr="00B46F3F">
            <w:rPr>
              <w:rFonts w:ascii="Times New Roman" w:eastAsia="Heiti TC Light" w:hAnsi="Times New Roman" w:cs="Times New Roman"/>
              <w:noProof/>
            </w:rPr>
            <w:t xml:space="preserve">1. </w:t>
          </w:r>
          <w:r w:rsidRPr="00B46F3F">
            <w:rPr>
              <w:rFonts w:ascii="Times New Roman" w:eastAsia="Heiti TC Light" w:hAnsi="Times New Roman" w:cs="Times New Roman" w:hint="eastAsia"/>
              <w:noProof/>
            </w:rPr>
            <w:t>供應的手</w:t>
          </w:r>
          <w:r>
            <w:rPr>
              <w:noProof/>
            </w:rPr>
            <w:tab/>
          </w:r>
          <w:r>
            <w:rPr>
              <w:noProof/>
            </w:rPr>
            <w:fldChar w:fldCharType="begin"/>
          </w:r>
          <w:r>
            <w:rPr>
              <w:noProof/>
            </w:rPr>
            <w:instrText xml:space="preserve"> PAGEREF _Toc188625119 \h </w:instrText>
          </w:r>
          <w:r>
            <w:rPr>
              <w:noProof/>
            </w:rPr>
          </w:r>
          <w:r>
            <w:rPr>
              <w:noProof/>
            </w:rPr>
            <w:fldChar w:fldCharType="separate"/>
          </w:r>
          <w:r>
            <w:rPr>
              <w:noProof/>
            </w:rPr>
            <w:t>26</w:t>
          </w:r>
          <w:r>
            <w:rPr>
              <w:noProof/>
            </w:rPr>
            <w:fldChar w:fldCharType="end"/>
          </w:r>
        </w:p>
        <w:p w14:paraId="67A000B5" w14:textId="77777777" w:rsidR="00682124" w:rsidRDefault="00682124">
          <w:pPr>
            <w:pStyle w:val="TOC3"/>
            <w:tabs>
              <w:tab w:val="right" w:leader="dot" w:pos="10450"/>
            </w:tabs>
            <w:rPr>
              <w:noProof/>
              <w:sz w:val="24"/>
              <w:szCs w:val="24"/>
              <w:lang w:eastAsia="ja-JP"/>
            </w:rPr>
          </w:pPr>
          <w:r w:rsidRPr="00B46F3F">
            <w:rPr>
              <w:rFonts w:ascii="Times New Roman" w:eastAsia="Heiti TC Light" w:hAnsi="Times New Roman" w:cs="Times New Roman"/>
              <w:noProof/>
            </w:rPr>
            <w:t xml:space="preserve">2. </w:t>
          </w:r>
          <w:r w:rsidRPr="00B46F3F">
            <w:rPr>
              <w:rFonts w:ascii="Times New Roman" w:eastAsia="Heiti TC Light" w:hAnsi="Times New Roman" w:cs="Times New Roman" w:hint="eastAsia"/>
              <w:noProof/>
            </w:rPr>
            <w:t>引導的手</w:t>
          </w:r>
          <w:r>
            <w:rPr>
              <w:noProof/>
            </w:rPr>
            <w:tab/>
          </w:r>
          <w:r>
            <w:rPr>
              <w:noProof/>
            </w:rPr>
            <w:fldChar w:fldCharType="begin"/>
          </w:r>
          <w:r>
            <w:rPr>
              <w:noProof/>
            </w:rPr>
            <w:instrText xml:space="preserve"> PAGEREF _Toc188625120 \h </w:instrText>
          </w:r>
          <w:r>
            <w:rPr>
              <w:noProof/>
            </w:rPr>
          </w:r>
          <w:r>
            <w:rPr>
              <w:noProof/>
            </w:rPr>
            <w:fldChar w:fldCharType="separate"/>
          </w:r>
          <w:r>
            <w:rPr>
              <w:noProof/>
            </w:rPr>
            <w:t>26</w:t>
          </w:r>
          <w:r>
            <w:rPr>
              <w:noProof/>
            </w:rPr>
            <w:fldChar w:fldCharType="end"/>
          </w:r>
        </w:p>
        <w:p w14:paraId="004802E3" w14:textId="77777777" w:rsidR="00682124" w:rsidRDefault="00682124">
          <w:pPr>
            <w:pStyle w:val="TOC3"/>
            <w:tabs>
              <w:tab w:val="right" w:leader="dot" w:pos="10450"/>
            </w:tabs>
            <w:rPr>
              <w:noProof/>
              <w:sz w:val="24"/>
              <w:szCs w:val="24"/>
              <w:lang w:eastAsia="ja-JP"/>
            </w:rPr>
          </w:pPr>
          <w:r w:rsidRPr="00B46F3F">
            <w:rPr>
              <w:rFonts w:ascii="Times New Roman" w:eastAsia="Heiti TC Light" w:hAnsi="Times New Roman" w:cs="Times New Roman"/>
              <w:noProof/>
            </w:rPr>
            <w:t xml:space="preserve">3. </w:t>
          </w:r>
          <w:r w:rsidRPr="00B46F3F">
            <w:rPr>
              <w:rFonts w:ascii="Times New Roman" w:eastAsia="Heiti TC Light" w:hAnsi="Times New Roman" w:cs="Times New Roman" w:hint="eastAsia"/>
              <w:noProof/>
            </w:rPr>
            <w:t>扶持的手</w:t>
          </w:r>
          <w:r>
            <w:rPr>
              <w:noProof/>
            </w:rPr>
            <w:tab/>
          </w:r>
          <w:r>
            <w:rPr>
              <w:noProof/>
            </w:rPr>
            <w:fldChar w:fldCharType="begin"/>
          </w:r>
          <w:r>
            <w:rPr>
              <w:noProof/>
            </w:rPr>
            <w:instrText xml:space="preserve"> PAGEREF _Toc188625121 \h </w:instrText>
          </w:r>
          <w:r>
            <w:rPr>
              <w:noProof/>
            </w:rPr>
          </w:r>
          <w:r>
            <w:rPr>
              <w:noProof/>
            </w:rPr>
            <w:fldChar w:fldCharType="separate"/>
          </w:r>
          <w:r>
            <w:rPr>
              <w:noProof/>
            </w:rPr>
            <w:t>26</w:t>
          </w:r>
          <w:r>
            <w:rPr>
              <w:noProof/>
            </w:rPr>
            <w:fldChar w:fldCharType="end"/>
          </w:r>
        </w:p>
        <w:p w14:paraId="65A37DDA" w14:textId="77777777" w:rsidR="00682124" w:rsidRDefault="00682124">
          <w:pPr>
            <w:pStyle w:val="TOC3"/>
            <w:tabs>
              <w:tab w:val="right" w:leader="dot" w:pos="10450"/>
            </w:tabs>
            <w:rPr>
              <w:noProof/>
              <w:sz w:val="24"/>
              <w:szCs w:val="24"/>
              <w:lang w:eastAsia="ja-JP"/>
            </w:rPr>
          </w:pPr>
          <w:r w:rsidRPr="00B46F3F">
            <w:rPr>
              <w:rFonts w:ascii="Times New Roman" w:eastAsia="Heiti TC Light" w:hAnsi="Times New Roman" w:cs="Times New Roman"/>
              <w:noProof/>
            </w:rPr>
            <w:t xml:space="preserve">4. </w:t>
          </w:r>
          <w:r w:rsidRPr="00B46F3F">
            <w:rPr>
              <w:rFonts w:ascii="Times New Roman" w:eastAsia="Heiti TC Light" w:hAnsi="Times New Roman" w:cs="Times New Roman" w:hint="eastAsia"/>
              <w:noProof/>
            </w:rPr>
            <w:t>管教的手</w:t>
          </w:r>
          <w:r>
            <w:rPr>
              <w:noProof/>
            </w:rPr>
            <w:tab/>
          </w:r>
          <w:r>
            <w:rPr>
              <w:noProof/>
            </w:rPr>
            <w:fldChar w:fldCharType="begin"/>
          </w:r>
          <w:r>
            <w:rPr>
              <w:noProof/>
            </w:rPr>
            <w:instrText xml:space="preserve"> PAGEREF _Toc188625122 \h </w:instrText>
          </w:r>
          <w:r>
            <w:rPr>
              <w:noProof/>
            </w:rPr>
          </w:r>
          <w:r>
            <w:rPr>
              <w:noProof/>
            </w:rPr>
            <w:fldChar w:fldCharType="separate"/>
          </w:r>
          <w:r>
            <w:rPr>
              <w:noProof/>
            </w:rPr>
            <w:t>26</w:t>
          </w:r>
          <w:r>
            <w:rPr>
              <w:noProof/>
            </w:rPr>
            <w:fldChar w:fldCharType="end"/>
          </w:r>
        </w:p>
        <w:p w14:paraId="4C2007A9"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被藐視，求憐憫</w:t>
          </w:r>
          <w:r>
            <w:rPr>
              <w:noProof/>
            </w:rPr>
            <w:tab/>
          </w:r>
          <w:r>
            <w:rPr>
              <w:noProof/>
            </w:rPr>
            <w:fldChar w:fldCharType="begin"/>
          </w:r>
          <w:r>
            <w:rPr>
              <w:noProof/>
            </w:rPr>
            <w:instrText xml:space="preserve"> PAGEREF _Toc188625123 \h </w:instrText>
          </w:r>
          <w:r>
            <w:rPr>
              <w:noProof/>
            </w:rPr>
          </w:r>
          <w:r>
            <w:rPr>
              <w:noProof/>
            </w:rPr>
            <w:fldChar w:fldCharType="separate"/>
          </w:r>
          <w:r>
            <w:rPr>
              <w:noProof/>
            </w:rPr>
            <w:t>28</w:t>
          </w:r>
          <w:r>
            <w:rPr>
              <w:noProof/>
            </w:rPr>
            <w:fldChar w:fldCharType="end"/>
          </w:r>
        </w:p>
        <w:p w14:paraId="03D2C31A"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第六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耶和華幫助了我們</w:t>
          </w:r>
          <w:r>
            <w:rPr>
              <w:noProof/>
            </w:rPr>
            <w:tab/>
          </w:r>
          <w:r>
            <w:rPr>
              <w:noProof/>
            </w:rPr>
            <w:fldChar w:fldCharType="begin"/>
          </w:r>
          <w:r>
            <w:rPr>
              <w:noProof/>
            </w:rPr>
            <w:instrText xml:space="preserve"> PAGEREF _Toc188625124 \h </w:instrText>
          </w:r>
          <w:r>
            <w:rPr>
              <w:noProof/>
            </w:rPr>
          </w:r>
          <w:r>
            <w:rPr>
              <w:noProof/>
            </w:rPr>
            <w:fldChar w:fldCharType="separate"/>
          </w:r>
          <w:r>
            <w:rPr>
              <w:noProof/>
            </w:rPr>
            <w:t>28</w:t>
          </w:r>
          <w:r>
            <w:rPr>
              <w:noProof/>
            </w:rPr>
            <w:fldChar w:fldCharType="end"/>
          </w:r>
        </w:p>
        <w:p w14:paraId="479374B7"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耶和華幫助了我們</w:t>
          </w:r>
          <w:r>
            <w:rPr>
              <w:noProof/>
            </w:rPr>
            <w:tab/>
          </w:r>
          <w:r>
            <w:rPr>
              <w:noProof/>
            </w:rPr>
            <w:fldChar w:fldCharType="begin"/>
          </w:r>
          <w:r>
            <w:rPr>
              <w:noProof/>
            </w:rPr>
            <w:instrText xml:space="preserve"> PAGEREF _Toc188625125 \h </w:instrText>
          </w:r>
          <w:r>
            <w:rPr>
              <w:noProof/>
            </w:rPr>
          </w:r>
          <w:r>
            <w:rPr>
              <w:noProof/>
            </w:rPr>
            <w:fldChar w:fldCharType="separate"/>
          </w:r>
          <w:r>
            <w:rPr>
              <w:noProof/>
            </w:rPr>
            <w:t>29</w:t>
          </w:r>
          <w:r>
            <w:rPr>
              <w:noProof/>
            </w:rPr>
            <w:fldChar w:fldCharType="end"/>
          </w:r>
        </w:p>
        <w:p w14:paraId="7EF17A20"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lastRenderedPageBreak/>
            <w:t>基督的愛使我們衝破世界的控制</w:t>
          </w:r>
          <w:r>
            <w:rPr>
              <w:noProof/>
            </w:rPr>
            <w:tab/>
          </w:r>
          <w:r>
            <w:rPr>
              <w:noProof/>
            </w:rPr>
            <w:fldChar w:fldCharType="begin"/>
          </w:r>
          <w:r>
            <w:rPr>
              <w:noProof/>
            </w:rPr>
            <w:instrText xml:space="preserve"> PAGEREF _Toc188625126 \h </w:instrText>
          </w:r>
          <w:r>
            <w:rPr>
              <w:noProof/>
            </w:rPr>
          </w:r>
          <w:r>
            <w:rPr>
              <w:noProof/>
            </w:rPr>
            <w:fldChar w:fldCharType="separate"/>
          </w:r>
          <w:r>
            <w:rPr>
              <w:noProof/>
            </w:rPr>
            <w:t>30</w:t>
          </w:r>
          <w:r>
            <w:rPr>
              <w:noProof/>
            </w:rPr>
            <w:fldChar w:fldCharType="end"/>
          </w:r>
        </w:p>
        <w:p w14:paraId="10E7222D"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世界的三種譬喻</w:t>
          </w:r>
          <w:r w:rsidRPr="00B46F3F">
            <w:rPr>
              <w:rFonts w:ascii="Times New Roman" w:eastAsia="Heiti TC Light" w:hAnsi="Times New Roman" w:cs="Times New Roman"/>
              <w:noProof/>
            </w:rPr>
            <w:t>—</w:t>
          </w:r>
          <w:r w:rsidRPr="00B46F3F">
            <w:rPr>
              <w:rFonts w:ascii="Times New Roman" w:eastAsia="Heiti TC Light" w:hAnsi="Times New Roman" w:cs="Times New Roman" w:hint="eastAsia"/>
              <w:noProof/>
            </w:rPr>
            <w:t>惡獸、潮流、網羅</w:t>
          </w:r>
          <w:r>
            <w:rPr>
              <w:noProof/>
            </w:rPr>
            <w:tab/>
          </w:r>
          <w:r>
            <w:rPr>
              <w:noProof/>
            </w:rPr>
            <w:fldChar w:fldCharType="begin"/>
          </w:r>
          <w:r>
            <w:rPr>
              <w:noProof/>
            </w:rPr>
            <w:instrText xml:space="preserve"> PAGEREF _Toc188625127 \h </w:instrText>
          </w:r>
          <w:r>
            <w:rPr>
              <w:noProof/>
            </w:rPr>
          </w:r>
          <w:r>
            <w:rPr>
              <w:noProof/>
            </w:rPr>
            <w:fldChar w:fldCharType="separate"/>
          </w:r>
          <w:r>
            <w:rPr>
              <w:noProof/>
            </w:rPr>
            <w:t>32</w:t>
          </w:r>
          <w:r>
            <w:rPr>
              <w:noProof/>
            </w:rPr>
            <w:fldChar w:fldCharType="end"/>
          </w:r>
        </w:p>
        <w:p w14:paraId="0E16D844"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第七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倚靠耶和華的人永不動搖</w:t>
          </w:r>
          <w:r>
            <w:rPr>
              <w:noProof/>
            </w:rPr>
            <w:tab/>
          </w:r>
          <w:r>
            <w:rPr>
              <w:noProof/>
            </w:rPr>
            <w:fldChar w:fldCharType="begin"/>
          </w:r>
          <w:r>
            <w:rPr>
              <w:noProof/>
            </w:rPr>
            <w:instrText xml:space="preserve"> PAGEREF _Toc188625128 \h </w:instrText>
          </w:r>
          <w:r>
            <w:rPr>
              <w:noProof/>
            </w:rPr>
          </w:r>
          <w:r>
            <w:rPr>
              <w:noProof/>
            </w:rPr>
            <w:fldChar w:fldCharType="separate"/>
          </w:r>
          <w:r>
            <w:rPr>
              <w:noProof/>
            </w:rPr>
            <w:t>33</w:t>
          </w:r>
          <w:r>
            <w:rPr>
              <w:noProof/>
            </w:rPr>
            <w:fldChar w:fldCharType="end"/>
          </w:r>
        </w:p>
        <w:p w14:paraId="1D7359DC"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第二階段：蒙光照</w:t>
          </w:r>
          <w:r>
            <w:rPr>
              <w:noProof/>
            </w:rPr>
            <w:tab/>
          </w:r>
          <w:r>
            <w:rPr>
              <w:noProof/>
            </w:rPr>
            <w:fldChar w:fldCharType="begin"/>
          </w:r>
          <w:r>
            <w:rPr>
              <w:noProof/>
            </w:rPr>
            <w:instrText xml:space="preserve"> PAGEREF _Toc188625129 \h </w:instrText>
          </w:r>
          <w:r>
            <w:rPr>
              <w:noProof/>
            </w:rPr>
          </w:r>
          <w:r>
            <w:rPr>
              <w:noProof/>
            </w:rPr>
            <w:fldChar w:fldCharType="separate"/>
          </w:r>
          <w:r>
            <w:rPr>
              <w:noProof/>
            </w:rPr>
            <w:t>33</w:t>
          </w:r>
          <w:r>
            <w:rPr>
              <w:noProof/>
            </w:rPr>
            <w:fldChar w:fldCharType="end"/>
          </w:r>
        </w:p>
        <w:p w14:paraId="6D4B0664"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潔淨與亮光</w:t>
          </w:r>
          <w:r>
            <w:rPr>
              <w:noProof/>
            </w:rPr>
            <w:tab/>
          </w:r>
          <w:r>
            <w:rPr>
              <w:noProof/>
            </w:rPr>
            <w:fldChar w:fldCharType="begin"/>
          </w:r>
          <w:r>
            <w:rPr>
              <w:noProof/>
            </w:rPr>
            <w:instrText xml:space="preserve"> PAGEREF _Toc188625130 \h </w:instrText>
          </w:r>
          <w:r>
            <w:rPr>
              <w:noProof/>
            </w:rPr>
          </w:r>
          <w:r>
            <w:rPr>
              <w:noProof/>
            </w:rPr>
            <w:fldChar w:fldCharType="separate"/>
          </w:r>
          <w:r>
            <w:rPr>
              <w:noProof/>
            </w:rPr>
            <w:t>33</w:t>
          </w:r>
          <w:r>
            <w:rPr>
              <w:noProof/>
            </w:rPr>
            <w:fldChar w:fldCharType="end"/>
          </w:r>
        </w:p>
        <w:p w14:paraId="72411061"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倚靠與交託</w:t>
          </w:r>
          <w:r>
            <w:rPr>
              <w:noProof/>
            </w:rPr>
            <w:tab/>
          </w:r>
          <w:r>
            <w:rPr>
              <w:noProof/>
            </w:rPr>
            <w:fldChar w:fldCharType="begin"/>
          </w:r>
          <w:r>
            <w:rPr>
              <w:noProof/>
            </w:rPr>
            <w:instrText xml:space="preserve"> PAGEREF _Toc188625131 \h </w:instrText>
          </w:r>
          <w:r>
            <w:rPr>
              <w:noProof/>
            </w:rPr>
          </w:r>
          <w:r>
            <w:rPr>
              <w:noProof/>
            </w:rPr>
            <w:fldChar w:fldCharType="separate"/>
          </w:r>
          <w:r>
            <w:rPr>
              <w:noProof/>
            </w:rPr>
            <w:t>34</w:t>
          </w:r>
          <w:r>
            <w:rPr>
              <w:noProof/>
            </w:rPr>
            <w:fldChar w:fldCharType="end"/>
          </w:r>
        </w:p>
        <w:p w14:paraId="451E425D"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穩固與安全</w:t>
          </w:r>
          <w:r>
            <w:rPr>
              <w:noProof/>
            </w:rPr>
            <w:tab/>
          </w:r>
          <w:r>
            <w:rPr>
              <w:noProof/>
            </w:rPr>
            <w:fldChar w:fldCharType="begin"/>
          </w:r>
          <w:r>
            <w:rPr>
              <w:noProof/>
            </w:rPr>
            <w:instrText xml:space="preserve"> PAGEREF _Toc188625132 \h </w:instrText>
          </w:r>
          <w:r>
            <w:rPr>
              <w:noProof/>
            </w:rPr>
          </w:r>
          <w:r>
            <w:rPr>
              <w:noProof/>
            </w:rPr>
            <w:fldChar w:fldCharType="separate"/>
          </w:r>
          <w:r>
            <w:rPr>
              <w:noProof/>
            </w:rPr>
            <w:t>35</w:t>
          </w:r>
          <w:r>
            <w:rPr>
              <w:noProof/>
            </w:rPr>
            <w:fldChar w:fldCharType="end"/>
          </w:r>
        </w:p>
        <w:p w14:paraId="34E4BDA2"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惡人與義人</w:t>
          </w:r>
          <w:r>
            <w:rPr>
              <w:noProof/>
            </w:rPr>
            <w:tab/>
          </w:r>
          <w:r>
            <w:rPr>
              <w:noProof/>
            </w:rPr>
            <w:fldChar w:fldCharType="begin"/>
          </w:r>
          <w:r>
            <w:rPr>
              <w:noProof/>
            </w:rPr>
            <w:instrText xml:space="preserve"> PAGEREF _Toc188625133 \h </w:instrText>
          </w:r>
          <w:r>
            <w:rPr>
              <w:noProof/>
            </w:rPr>
          </w:r>
          <w:r>
            <w:rPr>
              <w:noProof/>
            </w:rPr>
            <w:fldChar w:fldCharType="separate"/>
          </w:r>
          <w:r>
            <w:rPr>
              <w:noProof/>
            </w:rPr>
            <w:t>36</w:t>
          </w:r>
          <w:r>
            <w:rPr>
              <w:noProof/>
            </w:rPr>
            <w:fldChar w:fldCharType="end"/>
          </w:r>
        </w:p>
        <w:p w14:paraId="464BAD25"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一個禱告</w:t>
          </w:r>
          <w:r>
            <w:rPr>
              <w:noProof/>
            </w:rPr>
            <w:tab/>
          </w:r>
          <w:r>
            <w:rPr>
              <w:noProof/>
            </w:rPr>
            <w:fldChar w:fldCharType="begin"/>
          </w:r>
          <w:r>
            <w:rPr>
              <w:noProof/>
            </w:rPr>
            <w:instrText xml:space="preserve"> PAGEREF _Toc188625134 \h </w:instrText>
          </w:r>
          <w:r>
            <w:rPr>
              <w:noProof/>
            </w:rPr>
          </w:r>
          <w:r>
            <w:rPr>
              <w:noProof/>
            </w:rPr>
            <w:fldChar w:fldCharType="separate"/>
          </w:r>
          <w:r>
            <w:rPr>
              <w:noProof/>
            </w:rPr>
            <w:t>37</w:t>
          </w:r>
          <w:r>
            <w:rPr>
              <w:noProof/>
            </w:rPr>
            <w:fldChar w:fldCharType="end"/>
          </w:r>
        </w:p>
        <w:p w14:paraId="603E2E3E"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第八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流淚撒種的必歡呼收割</w:t>
          </w:r>
          <w:r>
            <w:rPr>
              <w:noProof/>
            </w:rPr>
            <w:tab/>
          </w:r>
          <w:r>
            <w:rPr>
              <w:noProof/>
            </w:rPr>
            <w:fldChar w:fldCharType="begin"/>
          </w:r>
          <w:r>
            <w:rPr>
              <w:noProof/>
            </w:rPr>
            <w:instrText xml:space="preserve"> PAGEREF _Toc188625135 \h </w:instrText>
          </w:r>
          <w:r>
            <w:rPr>
              <w:noProof/>
            </w:rPr>
          </w:r>
          <w:r>
            <w:rPr>
              <w:noProof/>
            </w:rPr>
            <w:fldChar w:fldCharType="separate"/>
          </w:r>
          <w:r>
            <w:rPr>
              <w:noProof/>
            </w:rPr>
            <w:t>37</w:t>
          </w:r>
          <w:r>
            <w:rPr>
              <w:noProof/>
            </w:rPr>
            <w:fldChar w:fldCharType="end"/>
          </w:r>
        </w:p>
        <w:p w14:paraId="4C80FD81"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被擄歸回的經歷</w:t>
          </w:r>
          <w:r>
            <w:rPr>
              <w:noProof/>
            </w:rPr>
            <w:tab/>
          </w:r>
          <w:r>
            <w:rPr>
              <w:noProof/>
            </w:rPr>
            <w:fldChar w:fldCharType="begin"/>
          </w:r>
          <w:r>
            <w:rPr>
              <w:noProof/>
            </w:rPr>
            <w:instrText xml:space="preserve"> PAGEREF _Toc188625136 \h </w:instrText>
          </w:r>
          <w:r>
            <w:rPr>
              <w:noProof/>
            </w:rPr>
          </w:r>
          <w:r>
            <w:rPr>
              <w:noProof/>
            </w:rPr>
            <w:fldChar w:fldCharType="separate"/>
          </w:r>
          <w:r>
            <w:rPr>
              <w:noProof/>
            </w:rPr>
            <w:t>38</w:t>
          </w:r>
          <w:r>
            <w:rPr>
              <w:noProof/>
            </w:rPr>
            <w:fldChar w:fldCharType="end"/>
          </w:r>
        </w:p>
        <w:p w14:paraId="0B8A16CF"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被擄歸回與撒種收割的關係</w:t>
          </w:r>
          <w:r>
            <w:rPr>
              <w:noProof/>
            </w:rPr>
            <w:tab/>
          </w:r>
          <w:r>
            <w:rPr>
              <w:noProof/>
            </w:rPr>
            <w:fldChar w:fldCharType="begin"/>
          </w:r>
          <w:r>
            <w:rPr>
              <w:noProof/>
            </w:rPr>
            <w:instrText xml:space="preserve"> PAGEREF _Toc188625137 \h </w:instrText>
          </w:r>
          <w:r>
            <w:rPr>
              <w:noProof/>
            </w:rPr>
          </w:r>
          <w:r>
            <w:rPr>
              <w:noProof/>
            </w:rPr>
            <w:fldChar w:fldCharType="separate"/>
          </w:r>
          <w:r>
            <w:rPr>
              <w:noProof/>
            </w:rPr>
            <w:t>38</w:t>
          </w:r>
          <w:r>
            <w:rPr>
              <w:noProof/>
            </w:rPr>
            <w:fldChar w:fldCharType="end"/>
          </w:r>
        </w:p>
        <w:p w14:paraId="4B99A79D"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撒種釋放出生命</w:t>
          </w:r>
          <w:r>
            <w:rPr>
              <w:noProof/>
            </w:rPr>
            <w:tab/>
          </w:r>
          <w:r>
            <w:rPr>
              <w:noProof/>
            </w:rPr>
            <w:fldChar w:fldCharType="begin"/>
          </w:r>
          <w:r>
            <w:rPr>
              <w:noProof/>
            </w:rPr>
            <w:instrText xml:space="preserve"> PAGEREF _Toc188625138 \h </w:instrText>
          </w:r>
          <w:r>
            <w:rPr>
              <w:noProof/>
            </w:rPr>
          </w:r>
          <w:r>
            <w:rPr>
              <w:noProof/>
            </w:rPr>
            <w:fldChar w:fldCharType="separate"/>
          </w:r>
          <w:r>
            <w:rPr>
              <w:noProof/>
            </w:rPr>
            <w:t>38</w:t>
          </w:r>
          <w:r>
            <w:rPr>
              <w:noProof/>
            </w:rPr>
            <w:fldChar w:fldCharType="end"/>
          </w:r>
        </w:p>
        <w:p w14:paraId="60C01683"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歸回得享自由</w:t>
          </w:r>
          <w:r>
            <w:rPr>
              <w:noProof/>
            </w:rPr>
            <w:tab/>
          </w:r>
          <w:r>
            <w:rPr>
              <w:noProof/>
            </w:rPr>
            <w:fldChar w:fldCharType="begin"/>
          </w:r>
          <w:r>
            <w:rPr>
              <w:noProof/>
            </w:rPr>
            <w:instrText xml:space="preserve"> PAGEREF _Toc188625139 \h </w:instrText>
          </w:r>
          <w:r>
            <w:rPr>
              <w:noProof/>
            </w:rPr>
          </w:r>
          <w:r>
            <w:rPr>
              <w:noProof/>
            </w:rPr>
            <w:fldChar w:fldCharType="separate"/>
          </w:r>
          <w:r>
            <w:rPr>
              <w:noProof/>
            </w:rPr>
            <w:t>39</w:t>
          </w:r>
          <w:r>
            <w:rPr>
              <w:noProof/>
            </w:rPr>
            <w:fldChar w:fldCharType="end"/>
          </w:r>
        </w:p>
        <w:p w14:paraId="442C8FAF"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接受十字架的死，把自己擺在死地</w:t>
          </w:r>
          <w:r>
            <w:rPr>
              <w:noProof/>
            </w:rPr>
            <w:tab/>
          </w:r>
          <w:r>
            <w:rPr>
              <w:noProof/>
            </w:rPr>
            <w:fldChar w:fldCharType="begin"/>
          </w:r>
          <w:r>
            <w:rPr>
              <w:noProof/>
            </w:rPr>
            <w:instrText xml:space="preserve"> PAGEREF _Toc188625140 \h </w:instrText>
          </w:r>
          <w:r>
            <w:rPr>
              <w:noProof/>
            </w:rPr>
          </w:r>
          <w:r>
            <w:rPr>
              <w:noProof/>
            </w:rPr>
            <w:fldChar w:fldCharType="separate"/>
          </w:r>
          <w:r>
            <w:rPr>
              <w:noProof/>
            </w:rPr>
            <w:t>39</w:t>
          </w:r>
          <w:r>
            <w:rPr>
              <w:noProof/>
            </w:rPr>
            <w:fldChar w:fldCharType="end"/>
          </w:r>
        </w:p>
        <w:p w14:paraId="7C90FC38"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回轉與作夢</w:t>
          </w:r>
          <w:r>
            <w:rPr>
              <w:noProof/>
            </w:rPr>
            <w:tab/>
          </w:r>
          <w:r>
            <w:rPr>
              <w:noProof/>
            </w:rPr>
            <w:fldChar w:fldCharType="begin"/>
          </w:r>
          <w:r>
            <w:rPr>
              <w:noProof/>
            </w:rPr>
            <w:instrText xml:space="preserve"> PAGEREF _Toc188625141 \h </w:instrText>
          </w:r>
          <w:r>
            <w:rPr>
              <w:noProof/>
            </w:rPr>
          </w:r>
          <w:r>
            <w:rPr>
              <w:noProof/>
            </w:rPr>
            <w:fldChar w:fldCharType="separate"/>
          </w:r>
          <w:r>
            <w:rPr>
              <w:noProof/>
            </w:rPr>
            <w:t>41</w:t>
          </w:r>
          <w:r>
            <w:rPr>
              <w:noProof/>
            </w:rPr>
            <w:fldChar w:fldCharType="end"/>
          </w:r>
        </w:p>
        <w:p w14:paraId="6128F3C4"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神行了大事</w:t>
          </w:r>
          <w:r>
            <w:rPr>
              <w:noProof/>
            </w:rPr>
            <w:tab/>
          </w:r>
          <w:r>
            <w:rPr>
              <w:noProof/>
            </w:rPr>
            <w:fldChar w:fldCharType="begin"/>
          </w:r>
          <w:r>
            <w:rPr>
              <w:noProof/>
            </w:rPr>
            <w:instrText xml:space="preserve"> PAGEREF _Toc188625142 \h </w:instrText>
          </w:r>
          <w:r>
            <w:rPr>
              <w:noProof/>
            </w:rPr>
          </w:r>
          <w:r>
            <w:rPr>
              <w:noProof/>
            </w:rPr>
            <w:fldChar w:fldCharType="separate"/>
          </w:r>
          <w:r>
            <w:rPr>
              <w:noProof/>
            </w:rPr>
            <w:t>43</w:t>
          </w:r>
          <w:r>
            <w:rPr>
              <w:noProof/>
            </w:rPr>
            <w:fldChar w:fldCharType="end"/>
          </w:r>
        </w:p>
        <w:p w14:paraId="7B1C971E"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第九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耶和華所親愛的必叫他安然睡覺</w:t>
          </w:r>
          <w:r>
            <w:rPr>
              <w:noProof/>
            </w:rPr>
            <w:tab/>
          </w:r>
          <w:r>
            <w:rPr>
              <w:noProof/>
            </w:rPr>
            <w:fldChar w:fldCharType="begin"/>
          </w:r>
          <w:r>
            <w:rPr>
              <w:noProof/>
            </w:rPr>
            <w:instrText xml:space="preserve"> PAGEREF _Toc188625143 \h </w:instrText>
          </w:r>
          <w:r>
            <w:rPr>
              <w:noProof/>
            </w:rPr>
          </w:r>
          <w:r>
            <w:rPr>
              <w:noProof/>
            </w:rPr>
            <w:fldChar w:fldCharType="separate"/>
          </w:r>
          <w:r>
            <w:rPr>
              <w:noProof/>
            </w:rPr>
            <w:t>43</w:t>
          </w:r>
          <w:r>
            <w:rPr>
              <w:noProof/>
            </w:rPr>
            <w:fldChar w:fldCharType="end"/>
          </w:r>
        </w:p>
        <w:p w14:paraId="12DE4FD7"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枉然勞力與枉然儆醒</w:t>
          </w:r>
          <w:r>
            <w:rPr>
              <w:noProof/>
            </w:rPr>
            <w:tab/>
          </w:r>
          <w:r>
            <w:rPr>
              <w:noProof/>
            </w:rPr>
            <w:fldChar w:fldCharType="begin"/>
          </w:r>
          <w:r>
            <w:rPr>
              <w:noProof/>
            </w:rPr>
            <w:instrText xml:space="preserve"> PAGEREF _Toc188625144 \h </w:instrText>
          </w:r>
          <w:r>
            <w:rPr>
              <w:noProof/>
            </w:rPr>
          </w:r>
          <w:r>
            <w:rPr>
              <w:noProof/>
            </w:rPr>
            <w:fldChar w:fldCharType="separate"/>
          </w:r>
          <w:r>
            <w:rPr>
              <w:noProof/>
            </w:rPr>
            <w:t>44</w:t>
          </w:r>
          <w:r>
            <w:rPr>
              <w:noProof/>
            </w:rPr>
            <w:fldChar w:fldCharType="end"/>
          </w:r>
        </w:p>
        <w:p w14:paraId="75A99AFB"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睡覺的必需</w:t>
          </w:r>
          <w:r>
            <w:rPr>
              <w:noProof/>
            </w:rPr>
            <w:tab/>
          </w:r>
          <w:r>
            <w:rPr>
              <w:noProof/>
            </w:rPr>
            <w:fldChar w:fldCharType="begin"/>
          </w:r>
          <w:r>
            <w:rPr>
              <w:noProof/>
            </w:rPr>
            <w:instrText xml:space="preserve"> PAGEREF _Toc188625145 \h </w:instrText>
          </w:r>
          <w:r>
            <w:rPr>
              <w:noProof/>
            </w:rPr>
          </w:r>
          <w:r>
            <w:rPr>
              <w:noProof/>
            </w:rPr>
            <w:fldChar w:fldCharType="separate"/>
          </w:r>
          <w:r>
            <w:rPr>
              <w:noProof/>
            </w:rPr>
            <w:t>44</w:t>
          </w:r>
          <w:r>
            <w:rPr>
              <w:noProof/>
            </w:rPr>
            <w:fldChar w:fldCharType="end"/>
          </w:r>
        </w:p>
        <w:p w14:paraId="06AB9203"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兒女是產業，也是賞賜</w:t>
          </w:r>
          <w:r>
            <w:rPr>
              <w:noProof/>
            </w:rPr>
            <w:tab/>
          </w:r>
          <w:r>
            <w:rPr>
              <w:noProof/>
            </w:rPr>
            <w:fldChar w:fldCharType="begin"/>
          </w:r>
          <w:r>
            <w:rPr>
              <w:noProof/>
            </w:rPr>
            <w:instrText xml:space="preserve"> PAGEREF _Toc188625146 \h </w:instrText>
          </w:r>
          <w:r>
            <w:rPr>
              <w:noProof/>
            </w:rPr>
          </w:r>
          <w:r>
            <w:rPr>
              <w:noProof/>
            </w:rPr>
            <w:fldChar w:fldCharType="separate"/>
          </w:r>
          <w:r>
            <w:rPr>
              <w:noProof/>
            </w:rPr>
            <w:t>46</w:t>
          </w:r>
          <w:r>
            <w:rPr>
              <w:noProof/>
            </w:rPr>
            <w:fldChar w:fldCharType="end"/>
          </w:r>
        </w:p>
        <w:p w14:paraId="7F0D3642"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勇士的箭</w:t>
          </w:r>
          <w:r>
            <w:rPr>
              <w:noProof/>
            </w:rPr>
            <w:tab/>
          </w:r>
          <w:r>
            <w:rPr>
              <w:noProof/>
            </w:rPr>
            <w:fldChar w:fldCharType="begin"/>
          </w:r>
          <w:r>
            <w:rPr>
              <w:noProof/>
            </w:rPr>
            <w:instrText xml:space="preserve"> PAGEREF _Toc188625147 \h </w:instrText>
          </w:r>
          <w:r>
            <w:rPr>
              <w:noProof/>
            </w:rPr>
          </w:r>
          <w:r>
            <w:rPr>
              <w:noProof/>
            </w:rPr>
            <w:fldChar w:fldCharType="separate"/>
          </w:r>
          <w:r>
            <w:rPr>
              <w:noProof/>
            </w:rPr>
            <w:t>46</w:t>
          </w:r>
          <w:r>
            <w:rPr>
              <w:noProof/>
            </w:rPr>
            <w:fldChar w:fldCharType="end"/>
          </w:r>
        </w:p>
        <w:p w14:paraId="38E77285"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箭袋充滿</w:t>
          </w:r>
          <w:r>
            <w:rPr>
              <w:noProof/>
            </w:rPr>
            <w:tab/>
          </w:r>
          <w:r>
            <w:rPr>
              <w:noProof/>
            </w:rPr>
            <w:fldChar w:fldCharType="begin"/>
          </w:r>
          <w:r>
            <w:rPr>
              <w:noProof/>
            </w:rPr>
            <w:instrText xml:space="preserve"> PAGEREF _Toc188625148 \h </w:instrText>
          </w:r>
          <w:r>
            <w:rPr>
              <w:noProof/>
            </w:rPr>
          </w:r>
          <w:r>
            <w:rPr>
              <w:noProof/>
            </w:rPr>
            <w:fldChar w:fldCharType="separate"/>
          </w:r>
          <w:r>
            <w:rPr>
              <w:noProof/>
            </w:rPr>
            <w:t>47</w:t>
          </w:r>
          <w:r>
            <w:rPr>
              <w:noProof/>
            </w:rPr>
            <w:fldChar w:fldCharType="end"/>
          </w:r>
        </w:p>
        <w:p w14:paraId="22212B90"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爭戰而得勝</w:t>
          </w:r>
          <w:r>
            <w:rPr>
              <w:noProof/>
            </w:rPr>
            <w:tab/>
          </w:r>
          <w:r>
            <w:rPr>
              <w:noProof/>
            </w:rPr>
            <w:fldChar w:fldCharType="begin"/>
          </w:r>
          <w:r>
            <w:rPr>
              <w:noProof/>
            </w:rPr>
            <w:instrText xml:space="preserve"> PAGEREF _Toc188625149 \h </w:instrText>
          </w:r>
          <w:r>
            <w:rPr>
              <w:noProof/>
            </w:rPr>
          </w:r>
          <w:r>
            <w:rPr>
              <w:noProof/>
            </w:rPr>
            <w:fldChar w:fldCharType="separate"/>
          </w:r>
          <w:r>
            <w:rPr>
              <w:noProof/>
            </w:rPr>
            <w:t>47</w:t>
          </w:r>
          <w:r>
            <w:rPr>
              <w:noProof/>
            </w:rPr>
            <w:fldChar w:fldCharType="end"/>
          </w:r>
        </w:p>
        <w:p w14:paraId="6D910595"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第十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敬畏神行祂道的人便為有福</w:t>
          </w:r>
          <w:r>
            <w:rPr>
              <w:noProof/>
            </w:rPr>
            <w:tab/>
          </w:r>
          <w:r>
            <w:rPr>
              <w:noProof/>
            </w:rPr>
            <w:fldChar w:fldCharType="begin"/>
          </w:r>
          <w:r>
            <w:rPr>
              <w:noProof/>
            </w:rPr>
            <w:instrText xml:space="preserve"> PAGEREF _Toc188625150 \h </w:instrText>
          </w:r>
          <w:r>
            <w:rPr>
              <w:noProof/>
            </w:rPr>
          </w:r>
          <w:r>
            <w:rPr>
              <w:noProof/>
            </w:rPr>
            <w:fldChar w:fldCharType="separate"/>
          </w:r>
          <w:r>
            <w:rPr>
              <w:noProof/>
            </w:rPr>
            <w:t>47</w:t>
          </w:r>
          <w:r>
            <w:rPr>
              <w:noProof/>
            </w:rPr>
            <w:fldChar w:fldCharType="end"/>
          </w:r>
        </w:p>
        <w:p w14:paraId="6F900FE6"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事奉主是快樂的</w:t>
          </w:r>
          <w:r>
            <w:rPr>
              <w:noProof/>
            </w:rPr>
            <w:tab/>
          </w:r>
          <w:r>
            <w:rPr>
              <w:noProof/>
            </w:rPr>
            <w:fldChar w:fldCharType="begin"/>
          </w:r>
          <w:r>
            <w:rPr>
              <w:noProof/>
            </w:rPr>
            <w:instrText xml:space="preserve"> PAGEREF _Toc188625151 \h </w:instrText>
          </w:r>
          <w:r>
            <w:rPr>
              <w:noProof/>
            </w:rPr>
          </w:r>
          <w:r>
            <w:rPr>
              <w:noProof/>
            </w:rPr>
            <w:fldChar w:fldCharType="separate"/>
          </w:r>
          <w:r>
            <w:rPr>
              <w:noProof/>
            </w:rPr>
            <w:t>47</w:t>
          </w:r>
          <w:r>
            <w:rPr>
              <w:noProof/>
            </w:rPr>
            <w:fldChar w:fldCharType="end"/>
          </w:r>
        </w:p>
        <w:p w14:paraId="04BEE49E"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要有愛裡的懼怕</w:t>
          </w:r>
          <w:r>
            <w:rPr>
              <w:noProof/>
            </w:rPr>
            <w:tab/>
          </w:r>
          <w:r>
            <w:rPr>
              <w:noProof/>
            </w:rPr>
            <w:fldChar w:fldCharType="begin"/>
          </w:r>
          <w:r>
            <w:rPr>
              <w:noProof/>
            </w:rPr>
            <w:instrText xml:space="preserve"> PAGEREF _Toc188625152 \h </w:instrText>
          </w:r>
          <w:r>
            <w:rPr>
              <w:noProof/>
            </w:rPr>
          </w:r>
          <w:r>
            <w:rPr>
              <w:noProof/>
            </w:rPr>
            <w:fldChar w:fldCharType="separate"/>
          </w:r>
          <w:r>
            <w:rPr>
              <w:noProof/>
            </w:rPr>
            <w:t>48</w:t>
          </w:r>
          <w:r>
            <w:rPr>
              <w:noProof/>
            </w:rPr>
            <w:fldChar w:fldCharType="end"/>
          </w:r>
        </w:p>
        <w:p w14:paraId="2A5530D4"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行在主的路上</w:t>
          </w:r>
          <w:r>
            <w:rPr>
              <w:noProof/>
            </w:rPr>
            <w:tab/>
          </w:r>
          <w:r>
            <w:rPr>
              <w:noProof/>
            </w:rPr>
            <w:fldChar w:fldCharType="begin"/>
          </w:r>
          <w:r>
            <w:rPr>
              <w:noProof/>
            </w:rPr>
            <w:instrText xml:space="preserve"> PAGEREF _Toc188625153 \h </w:instrText>
          </w:r>
          <w:r>
            <w:rPr>
              <w:noProof/>
            </w:rPr>
          </w:r>
          <w:r>
            <w:rPr>
              <w:noProof/>
            </w:rPr>
            <w:fldChar w:fldCharType="separate"/>
          </w:r>
          <w:r>
            <w:rPr>
              <w:noProof/>
            </w:rPr>
            <w:t>49</w:t>
          </w:r>
          <w:r>
            <w:rPr>
              <w:noProof/>
            </w:rPr>
            <w:fldChar w:fldCharType="end"/>
          </w:r>
        </w:p>
        <w:p w14:paraId="213F0E08"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勞碌有果效</w:t>
          </w:r>
          <w:r>
            <w:rPr>
              <w:noProof/>
            </w:rPr>
            <w:tab/>
          </w:r>
          <w:r>
            <w:rPr>
              <w:noProof/>
            </w:rPr>
            <w:fldChar w:fldCharType="begin"/>
          </w:r>
          <w:r>
            <w:rPr>
              <w:noProof/>
            </w:rPr>
            <w:instrText xml:space="preserve"> PAGEREF _Toc188625154 \h </w:instrText>
          </w:r>
          <w:r>
            <w:rPr>
              <w:noProof/>
            </w:rPr>
          </w:r>
          <w:r>
            <w:rPr>
              <w:noProof/>
            </w:rPr>
            <w:fldChar w:fldCharType="separate"/>
          </w:r>
          <w:r>
            <w:rPr>
              <w:noProof/>
            </w:rPr>
            <w:t>49</w:t>
          </w:r>
          <w:r>
            <w:rPr>
              <w:noProof/>
            </w:rPr>
            <w:fldChar w:fldCharType="end"/>
          </w:r>
        </w:p>
        <w:p w14:paraId="0B0A1AA8"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滿有生命的果子</w:t>
          </w:r>
          <w:r>
            <w:rPr>
              <w:noProof/>
            </w:rPr>
            <w:tab/>
          </w:r>
          <w:r>
            <w:rPr>
              <w:noProof/>
            </w:rPr>
            <w:fldChar w:fldCharType="begin"/>
          </w:r>
          <w:r>
            <w:rPr>
              <w:noProof/>
            </w:rPr>
            <w:instrText xml:space="preserve"> PAGEREF _Toc188625155 \h </w:instrText>
          </w:r>
          <w:r>
            <w:rPr>
              <w:noProof/>
            </w:rPr>
          </w:r>
          <w:r>
            <w:rPr>
              <w:noProof/>
            </w:rPr>
            <w:fldChar w:fldCharType="separate"/>
          </w:r>
          <w:r>
            <w:rPr>
              <w:noProof/>
            </w:rPr>
            <w:t>50</w:t>
          </w:r>
          <w:r>
            <w:rPr>
              <w:noProof/>
            </w:rPr>
            <w:fldChar w:fldCharType="end"/>
          </w:r>
        </w:p>
        <w:p w14:paraId="1DAD5907"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一生一世看見好處</w:t>
          </w:r>
          <w:r>
            <w:rPr>
              <w:noProof/>
            </w:rPr>
            <w:tab/>
          </w:r>
          <w:r>
            <w:rPr>
              <w:noProof/>
            </w:rPr>
            <w:fldChar w:fldCharType="begin"/>
          </w:r>
          <w:r>
            <w:rPr>
              <w:noProof/>
            </w:rPr>
            <w:instrText xml:space="preserve"> PAGEREF _Toc188625156 \h </w:instrText>
          </w:r>
          <w:r>
            <w:rPr>
              <w:noProof/>
            </w:rPr>
          </w:r>
          <w:r>
            <w:rPr>
              <w:noProof/>
            </w:rPr>
            <w:fldChar w:fldCharType="separate"/>
          </w:r>
          <w:r>
            <w:rPr>
              <w:noProof/>
            </w:rPr>
            <w:t>51</w:t>
          </w:r>
          <w:r>
            <w:rPr>
              <w:noProof/>
            </w:rPr>
            <w:fldChar w:fldCharType="end"/>
          </w:r>
        </w:p>
        <w:p w14:paraId="1E3D2BA6"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第十一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敵人雖屢次苦害我卻沒有勝了我</w:t>
          </w:r>
          <w:r>
            <w:rPr>
              <w:noProof/>
            </w:rPr>
            <w:tab/>
          </w:r>
          <w:r>
            <w:rPr>
              <w:noProof/>
            </w:rPr>
            <w:fldChar w:fldCharType="begin"/>
          </w:r>
          <w:r>
            <w:rPr>
              <w:noProof/>
            </w:rPr>
            <w:instrText xml:space="preserve"> PAGEREF _Toc188625157 \h </w:instrText>
          </w:r>
          <w:r>
            <w:rPr>
              <w:noProof/>
            </w:rPr>
          </w:r>
          <w:r>
            <w:rPr>
              <w:noProof/>
            </w:rPr>
            <w:fldChar w:fldCharType="separate"/>
          </w:r>
          <w:r>
            <w:rPr>
              <w:noProof/>
            </w:rPr>
            <w:t>51</w:t>
          </w:r>
          <w:r>
            <w:rPr>
              <w:noProof/>
            </w:rPr>
            <w:fldChar w:fldCharType="end"/>
          </w:r>
        </w:p>
        <w:p w14:paraId="2BC04B6F"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以色列的經歷</w:t>
          </w:r>
          <w:r>
            <w:rPr>
              <w:noProof/>
            </w:rPr>
            <w:tab/>
          </w:r>
          <w:r>
            <w:rPr>
              <w:noProof/>
            </w:rPr>
            <w:fldChar w:fldCharType="begin"/>
          </w:r>
          <w:r>
            <w:rPr>
              <w:noProof/>
            </w:rPr>
            <w:instrText xml:space="preserve"> PAGEREF _Toc188625158 \h </w:instrText>
          </w:r>
          <w:r>
            <w:rPr>
              <w:noProof/>
            </w:rPr>
          </w:r>
          <w:r>
            <w:rPr>
              <w:noProof/>
            </w:rPr>
            <w:fldChar w:fldCharType="separate"/>
          </w:r>
          <w:r>
            <w:rPr>
              <w:noProof/>
            </w:rPr>
            <w:t>52</w:t>
          </w:r>
          <w:r>
            <w:rPr>
              <w:noProof/>
            </w:rPr>
            <w:fldChar w:fldCharType="end"/>
          </w:r>
        </w:p>
        <w:p w14:paraId="0B1AA9C9"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一生的苦難</w:t>
          </w:r>
          <w:r>
            <w:rPr>
              <w:noProof/>
            </w:rPr>
            <w:tab/>
          </w:r>
          <w:r>
            <w:rPr>
              <w:noProof/>
            </w:rPr>
            <w:fldChar w:fldCharType="begin"/>
          </w:r>
          <w:r>
            <w:rPr>
              <w:noProof/>
            </w:rPr>
            <w:instrText xml:space="preserve"> PAGEREF _Toc188625159 \h </w:instrText>
          </w:r>
          <w:r>
            <w:rPr>
              <w:noProof/>
            </w:rPr>
          </w:r>
          <w:r>
            <w:rPr>
              <w:noProof/>
            </w:rPr>
            <w:fldChar w:fldCharType="separate"/>
          </w:r>
          <w:r>
            <w:rPr>
              <w:noProof/>
            </w:rPr>
            <w:t>52</w:t>
          </w:r>
          <w:r>
            <w:rPr>
              <w:noProof/>
            </w:rPr>
            <w:fldChar w:fldCharType="end"/>
          </w:r>
        </w:p>
        <w:p w14:paraId="18F029F0"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與人與神的摔跤</w:t>
          </w:r>
          <w:r>
            <w:rPr>
              <w:noProof/>
            </w:rPr>
            <w:tab/>
          </w:r>
          <w:r>
            <w:rPr>
              <w:noProof/>
            </w:rPr>
            <w:fldChar w:fldCharType="begin"/>
          </w:r>
          <w:r>
            <w:rPr>
              <w:noProof/>
            </w:rPr>
            <w:instrText xml:space="preserve"> PAGEREF _Toc188625160 \h </w:instrText>
          </w:r>
          <w:r>
            <w:rPr>
              <w:noProof/>
            </w:rPr>
          </w:r>
          <w:r>
            <w:rPr>
              <w:noProof/>
            </w:rPr>
            <w:fldChar w:fldCharType="separate"/>
          </w:r>
          <w:r>
            <w:rPr>
              <w:noProof/>
            </w:rPr>
            <w:t>54</w:t>
          </w:r>
          <w:r>
            <w:rPr>
              <w:noProof/>
            </w:rPr>
            <w:fldChar w:fldCharType="end"/>
          </w:r>
        </w:p>
        <w:p w14:paraId="50858C37"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藉失敗而得勝</w:t>
          </w:r>
          <w:r>
            <w:rPr>
              <w:noProof/>
            </w:rPr>
            <w:tab/>
          </w:r>
          <w:r>
            <w:rPr>
              <w:noProof/>
            </w:rPr>
            <w:fldChar w:fldCharType="begin"/>
          </w:r>
          <w:r>
            <w:rPr>
              <w:noProof/>
            </w:rPr>
            <w:instrText xml:space="preserve"> PAGEREF _Toc188625161 \h </w:instrText>
          </w:r>
          <w:r>
            <w:rPr>
              <w:noProof/>
            </w:rPr>
          </w:r>
          <w:r>
            <w:rPr>
              <w:noProof/>
            </w:rPr>
            <w:fldChar w:fldCharType="separate"/>
          </w:r>
          <w:r>
            <w:rPr>
              <w:noProof/>
            </w:rPr>
            <w:t>54</w:t>
          </w:r>
          <w:r>
            <w:rPr>
              <w:noProof/>
            </w:rPr>
            <w:fldChar w:fldCharType="end"/>
          </w:r>
        </w:p>
        <w:p w14:paraId="2E610461"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經過對付，雅各變成以色列</w:t>
          </w:r>
          <w:r>
            <w:rPr>
              <w:noProof/>
            </w:rPr>
            <w:tab/>
          </w:r>
          <w:r>
            <w:rPr>
              <w:noProof/>
            </w:rPr>
            <w:fldChar w:fldCharType="begin"/>
          </w:r>
          <w:r>
            <w:rPr>
              <w:noProof/>
            </w:rPr>
            <w:instrText xml:space="preserve"> PAGEREF _Toc188625162 \h </w:instrText>
          </w:r>
          <w:r>
            <w:rPr>
              <w:noProof/>
            </w:rPr>
          </w:r>
          <w:r>
            <w:rPr>
              <w:noProof/>
            </w:rPr>
            <w:fldChar w:fldCharType="separate"/>
          </w:r>
          <w:r>
            <w:rPr>
              <w:noProof/>
            </w:rPr>
            <w:t>54</w:t>
          </w:r>
          <w:r>
            <w:rPr>
              <w:noProof/>
            </w:rPr>
            <w:fldChar w:fldCharType="end"/>
          </w:r>
        </w:p>
        <w:p w14:paraId="5AF1D461"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扶犁而耕</w:t>
          </w:r>
          <w:r>
            <w:rPr>
              <w:noProof/>
            </w:rPr>
            <w:tab/>
          </w:r>
          <w:r>
            <w:rPr>
              <w:noProof/>
            </w:rPr>
            <w:fldChar w:fldCharType="begin"/>
          </w:r>
          <w:r>
            <w:rPr>
              <w:noProof/>
            </w:rPr>
            <w:instrText xml:space="preserve"> PAGEREF _Toc188625163 \h </w:instrText>
          </w:r>
          <w:r>
            <w:rPr>
              <w:noProof/>
            </w:rPr>
          </w:r>
          <w:r>
            <w:rPr>
              <w:noProof/>
            </w:rPr>
            <w:fldChar w:fldCharType="separate"/>
          </w:r>
          <w:r>
            <w:rPr>
              <w:noProof/>
            </w:rPr>
            <w:t>55</w:t>
          </w:r>
          <w:r>
            <w:rPr>
              <w:noProof/>
            </w:rPr>
            <w:fldChar w:fldCharType="end"/>
          </w:r>
        </w:p>
        <w:p w14:paraId="0A6D7099"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砍斷惡人的繩索</w:t>
          </w:r>
          <w:r>
            <w:rPr>
              <w:noProof/>
            </w:rPr>
            <w:tab/>
          </w:r>
          <w:r>
            <w:rPr>
              <w:noProof/>
            </w:rPr>
            <w:fldChar w:fldCharType="begin"/>
          </w:r>
          <w:r>
            <w:rPr>
              <w:noProof/>
            </w:rPr>
            <w:instrText xml:space="preserve"> PAGEREF _Toc188625164 \h </w:instrText>
          </w:r>
          <w:r>
            <w:rPr>
              <w:noProof/>
            </w:rPr>
          </w:r>
          <w:r>
            <w:rPr>
              <w:noProof/>
            </w:rPr>
            <w:fldChar w:fldCharType="separate"/>
          </w:r>
          <w:r>
            <w:rPr>
              <w:noProof/>
            </w:rPr>
            <w:t>55</w:t>
          </w:r>
          <w:r>
            <w:rPr>
              <w:noProof/>
            </w:rPr>
            <w:fldChar w:fldCharType="end"/>
          </w:r>
        </w:p>
        <w:p w14:paraId="23854B84"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恨惡錫安的，都蒙羞退後</w:t>
          </w:r>
          <w:r>
            <w:rPr>
              <w:noProof/>
            </w:rPr>
            <w:tab/>
          </w:r>
          <w:r>
            <w:rPr>
              <w:noProof/>
            </w:rPr>
            <w:fldChar w:fldCharType="begin"/>
          </w:r>
          <w:r>
            <w:rPr>
              <w:noProof/>
            </w:rPr>
            <w:instrText xml:space="preserve"> PAGEREF _Toc188625165 \h </w:instrText>
          </w:r>
          <w:r>
            <w:rPr>
              <w:noProof/>
            </w:rPr>
          </w:r>
          <w:r>
            <w:rPr>
              <w:noProof/>
            </w:rPr>
            <w:fldChar w:fldCharType="separate"/>
          </w:r>
          <w:r>
            <w:rPr>
              <w:noProof/>
            </w:rPr>
            <w:t>56</w:t>
          </w:r>
          <w:r>
            <w:rPr>
              <w:noProof/>
            </w:rPr>
            <w:fldChar w:fldCharType="end"/>
          </w:r>
        </w:p>
        <w:p w14:paraId="4BAEC7B1"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像房頂上的草</w:t>
          </w:r>
          <w:r>
            <w:rPr>
              <w:noProof/>
            </w:rPr>
            <w:tab/>
          </w:r>
          <w:r>
            <w:rPr>
              <w:noProof/>
            </w:rPr>
            <w:fldChar w:fldCharType="begin"/>
          </w:r>
          <w:r>
            <w:rPr>
              <w:noProof/>
            </w:rPr>
            <w:instrText xml:space="preserve"> PAGEREF _Toc188625166 \h </w:instrText>
          </w:r>
          <w:r>
            <w:rPr>
              <w:noProof/>
            </w:rPr>
          </w:r>
          <w:r>
            <w:rPr>
              <w:noProof/>
            </w:rPr>
            <w:fldChar w:fldCharType="separate"/>
          </w:r>
          <w:r>
            <w:rPr>
              <w:noProof/>
            </w:rPr>
            <w:t>56</w:t>
          </w:r>
          <w:r>
            <w:rPr>
              <w:noProof/>
            </w:rPr>
            <w:fldChar w:fldCharType="end"/>
          </w:r>
        </w:p>
        <w:p w14:paraId="0B2FA8BF"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願耶和華賜福</w:t>
          </w:r>
          <w:r>
            <w:rPr>
              <w:noProof/>
            </w:rPr>
            <w:tab/>
          </w:r>
          <w:r>
            <w:rPr>
              <w:noProof/>
            </w:rPr>
            <w:fldChar w:fldCharType="begin"/>
          </w:r>
          <w:r>
            <w:rPr>
              <w:noProof/>
            </w:rPr>
            <w:instrText xml:space="preserve"> PAGEREF _Toc188625167 \h </w:instrText>
          </w:r>
          <w:r>
            <w:rPr>
              <w:noProof/>
            </w:rPr>
          </w:r>
          <w:r>
            <w:rPr>
              <w:noProof/>
            </w:rPr>
            <w:fldChar w:fldCharType="separate"/>
          </w:r>
          <w:r>
            <w:rPr>
              <w:noProof/>
            </w:rPr>
            <w:t>56</w:t>
          </w:r>
          <w:r>
            <w:rPr>
              <w:noProof/>
            </w:rPr>
            <w:fldChar w:fldCharType="end"/>
          </w:r>
        </w:p>
        <w:p w14:paraId="3E6959E4"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第十二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深處的求告和破碎的靈</w:t>
          </w:r>
          <w:r>
            <w:rPr>
              <w:noProof/>
            </w:rPr>
            <w:tab/>
          </w:r>
          <w:r>
            <w:rPr>
              <w:noProof/>
            </w:rPr>
            <w:fldChar w:fldCharType="begin"/>
          </w:r>
          <w:r>
            <w:rPr>
              <w:noProof/>
            </w:rPr>
            <w:instrText xml:space="preserve"> PAGEREF _Toc188625168 \h </w:instrText>
          </w:r>
          <w:r>
            <w:rPr>
              <w:noProof/>
            </w:rPr>
          </w:r>
          <w:r>
            <w:rPr>
              <w:noProof/>
            </w:rPr>
            <w:fldChar w:fldCharType="separate"/>
          </w:r>
          <w:r>
            <w:rPr>
              <w:noProof/>
            </w:rPr>
            <w:t>57</w:t>
          </w:r>
          <w:r>
            <w:rPr>
              <w:noProof/>
            </w:rPr>
            <w:fldChar w:fldCharType="end"/>
          </w:r>
        </w:p>
        <w:p w14:paraId="6AAA43A3"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第三階段：與神聯合</w:t>
          </w:r>
          <w:r>
            <w:rPr>
              <w:noProof/>
            </w:rPr>
            <w:tab/>
          </w:r>
          <w:r>
            <w:rPr>
              <w:noProof/>
            </w:rPr>
            <w:fldChar w:fldCharType="begin"/>
          </w:r>
          <w:r>
            <w:rPr>
              <w:noProof/>
            </w:rPr>
            <w:instrText xml:space="preserve"> PAGEREF _Toc188625169 \h </w:instrText>
          </w:r>
          <w:r>
            <w:rPr>
              <w:noProof/>
            </w:rPr>
          </w:r>
          <w:r>
            <w:rPr>
              <w:noProof/>
            </w:rPr>
            <w:fldChar w:fldCharType="separate"/>
          </w:r>
          <w:r>
            <w:rPr>
              <w:noProof/>
            </w:rPr>
            <w:t>57</w:t>
          </w:r>
          <w:r>
            <w:rPr>
              <w:noProof/>
            </w:rPr>
            <w:fldChar w:fldCharType="end"/>
          </w:r>
        </w:p>
        <w:p w14:paraId="20F1ACD1"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上行之詩的意義</w:t>
          </w:r>
          <w:r>
            <w:rPr>
              <w:noProof/>
            </w:rPr>
            <w:tab/>
          </w:r>
          <w:r>
            <w:rPr>
              <w:noProof/>
            </w:rPr>
            <w:fldChar w:fldCharType="begin"/>
          </w:r>
          <w:r>
            <w:rPr>
              <w:noProof/>
            </w:rPr>
            <w:instrText xml:space="preserve"> PAGEREF _Toc188625170 \h </w:instrText>
          </w:r>
          <w:r>
            <w:rPr>
              <w:noProof/>
            </w:rPr>
          </w:r>
          <w:r>
            <w:rPr>
              <w:noProof/>
            </w:rPr>
            <w:fldChar w:fldCharType="separate"/>
          </w:r>
          <w:r>
            <w:rPr>
              <w:noProof/>
            </w:rPr>
            <w:t>57</w:t>
          </w:r>
          <w:r>
            <w:rPr>
              <w:noProof/>
            </w:rPr>
            <w:fldChar w:fldCharType="end"/>
          </w:r>
        </w:p>
        <w:p w14:paraId="727F9747"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詩篇一三○篇的感覺是破碎</w:t>
          </w:r>
          <w:r>
            <w:rPr>
              <w:noProof/>
            </w:rPr>
            <w:tab/>
          </w:r>
          <w:r>
            <w:rPr>
              <w:noProof/>
            </w:rPr>
            <w:fldChar w:fldCharType="begin"/>
          </w:r>
          <w:r>
            <w:rPr>
              <w:noProof/>
            </w:rPr>
            <w:instrText xml:space="preserve"> PAGEREF _Toc188625171 \h </w:instrText>
          </w:r>
          <w:r>
            <w:rPr>
              <w:noProof/>
            </w:rPr>
          </w:r>
          <w:r>
            <w:rPr>
              <w:noProof/>
            </w:rPr>
            <w:fldChar w:fldCharType="separate"/>
          </w:r>
          <w:r>
            <w:rPr>
              <w:noProof/>
            </w:rPr>
            <w:t>57</w:t>
          </w:r>
          <w:r>
            <w:rPr>
              <w:noProof/>
            </w:rPr>
            <w:fldChar w:fldCharType="end"/>
          </w:r>
        </w:p>
        <w:p w14:paraId="23DB7854"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落在深處</w:t>
          </w:r>
          <w:r>
            <w:rPr>
              <w:noProof/>
            </w:rPr>
            <w:tab/>
          </w:r>
          <w:r>
            <w:rPr>
              <w:noProof/>
            </w:rPr>
            <w:fldChar w:fldCharType="begin"/>
          </w:r>
          <w:r>
            <w:rPr>
              <w:noProof/>
            </w:rPr>
            <w:instrText xml:space="preserve"> PAGEREF _Toc188625172 \h </w:instrText>
          </w:r>
          <w:r>
            <w:rPr>
              <w:noProof/>
            </w:rPr>
          </w:r>
          <w:r>
            <w:rPr>
              <w:noProof/>
            </w:rPr>
            <w:fldChar w:fldCharType="separate"/>
          </w:r>
          <w:r>
            <w:rPr>
              <w:noProof/>
            </w:rPr>
            <w:t>57</w:t>
          </w:r>
          <w:r>
            <w:rPr>
              <w:noProof/>
            </w:rPr>
            <w:fldChar w:fldCharType="end"/>
          </w:r>
        </w:p>
        <w:p w14:paraId="35A3F9F8"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落在深處的原因</w:t>
          </w:r>
          <w:r>
            <w:rPr>
              <w:noProof/>
            </w:rPr>
            <w:tab/>
          </w:r>
          <w:r>
            <w:rPr>
              <w:noProof/>
            </w:rPr>
            <w:fldChar w:fldCharType="begin"/>
          </w:r>
          <w:r>
            <w:rPr>
              <w:noProof/>
            </w:rPr>
            <w:instrText xml:space="preserve"> PAGEREF _Toc188625173 \h </w:instrText>
          </w:r>
          <w:r>
            <w:rPr>
              <w:noProof/>
            </w:rPr>
          </w:r>
          <w:r>
            <w:rPr>
              <w:noProof/>
            </w:rPr>
            <w:fldChar w:fldCharType="separate"/>
          </w:r>
          <w:r>
            <w:rPr>
              <w:noProof/>
            </w:rPr>
            <w:t>58</w:t>
          </w:r>
          <w:r>
            <w:rPr>
              <w:noProof/>
            </w:rPr>
            <w:fldChar w:fldCharType="end"/>
          </w:r>
        </w:p>
        <w:p w14:paraId="6EB9758F"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在深處受到破碎</w:t>
          </w:r>
          <w:r>
            <w:rPr>
              <w:noProof/>
            </w:rPr>
            <w:tab/>
          </w:r>
          <w:r>
            <w:rPr>
              <w:noProof/>
            </w:rPr>
            <w:fldChar w:fldCharType="begin"/>
          </w:r>
          <w:r>
            <w:rPr>
              <w:noProof/>
            </w:rPr>
            <w:instrText xml:space="preserve"> PAGEREF _Toc188625174 \h </w:instrText>
          </w:r>
          <w:r>
            <w:rPr>
              <w:noProof/>
            </w:rPr>
          </w:r>
          <w:r>
            <w:rPr>
              <w:noProof/>
            </w:rPr>
            <w:fldChar w:fldCharType="separate"/>
          </w:r>
          <w:r>
            <w:rPr>
              <w:noProof/>
            </w:rPr>
            <w:t>58</w:t>
          </w:r>
          <w:r>
            <w:rPr>
              <w:noProof/>
            </w:rPr>
            <w:fldChar w:fldCharType="end"/>
          </w:r>
        </w:p>
        <w:p w14:paraId="5BDFE050"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認識自己的罪</w:t>
          </w:r>
          <w:r>
            <w:rPr>
              <w:noProof/>
            </w:rPr>
            <w:tab/>
          </w:r>
          <w:r>
            <w:rPr>
              <w:noProof/>
            </w:rPr>
            <w:fldChar w:fldCharType="begin"/>
          </w:r>
          <w:r>
            <w:rPr>
              <w:noProof/>
            </w:rPr>
            <w:instrText xml:space="preserve"> PAGEREF _Toc188625175 \h </w:instrText>
          </w:r>
          <w:r>
            <w:rPr>
              <w:noProof/>
            </w:rPr>
          </w:r>
          <w:r>
            <w:rPr>
              <w:noProof/>
            </w:rPr>
            <w:fldChar w:fldCharType="separate"/>
          </w:r>
          <w:r>
            <w:rPr>
              <w:noProof/>
            </w:rPr>
            <w:t>59</w:t>
          </w:r>
          <w:r>
            <w:rPr>
              <w:noProof/>
            </w:rPr>
            <w:fldChar w:fldCharType="end"/>
          </w:r>
        </w:p>
        <w:p w14:paraId="36AD5686"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經歷赦罪的恩典而敬畏神</w:t>
          </w:r>
          <w:r>
            <w:rPr>
              <w:noProof/>
            </w:rPr>
            <w:tab/>
          </w:r>
          <w:r>
            <w:rPr>
              <w:noProof/>
            </w:rPr>
            <w:fldChar w:fldCharType="begin"/>
          </w:r>
          <w:r>
            <w:rPr>
              <w:noProof/>
            </w:rPr>
            <w:instrText xml:space="preserve"> PAGEREF _Toc188625176 \h </w:instrText>
          </w:r>
          <w:r>
            <w:rPr>
              <w:noProof/>
            </w:rPr>
          </w:r>
          <w:r>
            <w:rPr>
              <w:noProof/>
            </w:rPr>
            <w:fldChar w:fldCharType="separate"/>
          </w:r>
          <w:r>
            <w:rPr>
              <w:noProof/>
            </w:rPr>
            <w:t>60</w:t>
          </w:r>
          <w:r>
            <w:rPr>
              <w:noProof/>
            </w:rPr>
            <w:fldChar w:fldCharType="end"/>
          </w:r>
        </w:p>
        <w:p w14:paraId="32DD1704"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等候神，仰望祂的話</w:t>
          </w:r>
          <w:r>
            <w:rPr>
              <w:noProof/>
            </w:rPr>
            <w:tab/>
          </w:r>
          <w:r>
            <w:rPr>
              <w:noProof/>
            </w:rPr>
            <w:fldChar w:fldCharType="begin"/>
          </w:r>
          <w:r>
            <w:rPr>
              <w:noProof/>
            </w:rPr>
            <w:instrText xml:space="preserve"> PAGEREF _Toc188625177 \h </w:instrText>
          </w:r>
          <w:r>
            <w:rPr>
              <w:noProof/>
            </w:rPr>
          </w:r>
          <w:r>
            <w:rPr>
              <w:noProof/>
            </w:rPr>
            <w:fldChar w:fldCharType="separate"/>
          </w:r>
          <w:r>
            <w:rPr>
              <w:noProof/>
            </w:rPr>
            <w:t>60</w:t>
          </w:r>
          <w:r>
            <w:rPr>
              <w:noProof/>
            </w:rPr>
            <w:fldChar w:fldCharType="end"/>
          </w:r>
        </w:p>
        <w:p w14:paraId="66C8C11A"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等候主，勝於守夜的等候天亮</w:t>
          </w:r>
          <w:r>
            <w:rPr>
              <w:noProof/>
            </w:rPr>
            <w:tab/>
          </w:r>
          <w:r>
            <w:rPr>
              <w:noProof/>
            </w:rPr>
            <w:fldChar w:fldCharType="begin"/>
          </w:r>
          <w:r>
            <w:rPr>
              <w:noProof/>
            </w:rPr>
            <w:instrText xml:space="preserve"> PAGEREF _Toc188625178 \h </w:instrText>
          </w:r>
          <w:r>
            <w:rPr>
              <w:noProof/>
            </w:rPr>
          </w:r>
          <w:r>
            <w:rPr>
              <w:noProof/>
            </w:rPr>
            <w:fldChar w:fldCharType="separate"/>
          </w:r>
          <w:r>
            <w:rPr>
              <w:noProof/>
            </w:rPr>
            <w:t>60</w:t>
          </w:r>
          <w:r>
            <w:rPr>
              <w:noProof/>
            </w:rPr>
            <w:fldChar w:fldCharType="end"/>
          </w:r>
        </w:p>
        <w:p w14:paraId="3EA4FBAE"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帶領神的百姓仰望耶和華</w:t>
          </w:r>
          <w:r>
            <w:rPr>
              <w:noProof/>
            </w:rPr>
            <w:tab/>
          </w:r>
          <w:r>
            <w:rPr>
              <w:noProof/>
            </w:rPr>
            <w:fldChar w:fldCharType="begin"/>
          </w:r>
          <w:r>
            <w:rPr>
              <w:noProof/>
            </w:rPr>
            <w:instrText xml:space="preserve"> PAGEREF _Toc188625179 \h </w:instrText>
          </w:r>
          <w:r>
            <w:rPr>
              <w:noProof/>
            </w:rPr>
          </w:r>
          <w:r>
            <w:rPr>
              <w:noProof/>
            </w:rPr>
            <w:fldChar w:fldCharType="separate"/>
          </w:r>
          <w:r>
            <w:rPr>
              <w:noProof/>
            </w:rPr>
            <w:t>61</w:t>
          </w:r>
          <w:r>
            <w:rPr>
              <w:noProof/>
            </w:rPr>
            <w:fldChar w:fldCharType="end"/>
          </w:r>
        </w:p>
        <w:p w14:paraId="5A581801"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第十三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好像斷過奶的孩子在母親的懷中</w:t>
          </w:r>
          <w:r>
            <w:rPr>
              <w:noProof/>
            </w:rPr>
            <w:tab/>
          </w:r>
          <w:r>
            <w:rPr>
              <w:noProof/>
            </w:rPr>
            <w:fldChar w:fldCharType="begin"/>
          </w:r>
          <w:r>
            <w:rPr>
              <w:noProof/>
            </w:rPr>
            <w:instrText xml:space="preserve"> PAGEREF _Toc188625180 \h </w:instrText>
          </w:r>
          <w:r>
            <w:rPr>
              <w:noProof/>
            </w:rPr>
          </w:r>
          <w:r>
            <w:rPr>
              <w:noProof/>
            </w:rPr>
            <w:fldChar w:fldCharType="separate"/>
          </w:r>
          <w:r>
            <w:rPr>
              <w:noProof/>
            </w:rPr>
            <w:t>61</w:t>
          </w:r>
          <w:r>
            <w:rPr>
              <w:noProof/>
            </w:rPr>
            <w:fldChar w:fldCharType="end"/>
          </w:r>
        </w:p>
        <w:p w14:paraId="009DB762"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破碎後的謙卑</w:t>
          </w:r>
          <w:r>
            <w:rPr>
              <w:noProof/>
            </w:rPr>
            <w:tab/>
          </w:r>
          <w:r>
            <w:rPr>
              <w:noProof/>
            </w:rPr>
            <w:fldChar w:fldCharType="begin"/>
          </w:r>
          <w:r>
            <w:rPr>
              <w:noProof/>
            </w:rPr>
            <w:instrText xml:space="preserve"> PAGEREF _Toc188625181 \h </w:instrText>
          </w:r>
          <w:r>
            <w:rPr>
              <w:noProof/>
            </w:rPr>
          </w:r>
          <w:r>
            <w:rPr>
              <w:noProof/>
            </w:rPr>
            <w:fldChar w:fldCharType="separate"/>
          </w:r>
          <w:r>
            <w:rPr>
              <w:noProof/>
            </w:rPr>
            <w:t>61</w:t>
          </w:r>
          <w:r>
            <w:rPr>
              <w:noProof/>
            </w:rPr>
            <w:fldChar w:fldCharType="end"/>
          </w:r>
        </w:p>
        <w:p w14:paraId="3D90D5FC"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大衛的經歷</w:t>
          </w:r>
          <w:r>
            <w:rPr>
              <w:noProof/>
            </w:rPr>
            <w:tab/>
          </w:r>
          <w:r>
            <w:rPr>
              <w:noProof/>
            </w:rPr>
            <w:fldChar w:fldCharType="begin"/>
          </w:r>
          <w:r>
            <w:rPr>
              <w:noProof/>
            </w:rPr>
            <w:instrText xml:space="preserve"> PAGEREF _Toc188625182 \h </w:instrText>
          </w:r>
          <w:r>
            <w:rPr>
              <w:noProof/>
            </w:rPr>
          </w:r>
          <w:r>
            <w:rPr>
              <w:noProof/>
            </w:rPr>
            <w:fldChar w:fldCharType="separate"/>
          </w:r>
          <w:r>
            <w:rPr>
              <w:noProof/>
            </w:rPr>
            <w:t>61</w:t>
          </w:r>
          <w:r>
            <w:rPr>
              <w:noProof/>
            </w:rPr>
            <w:fldChar w:fldCharType="end"/>
          </w:r>
        </w:p>
        <w:p w14:paraId="786E04E7"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掃羅的故事</w:t>
          </w:r>
          <w:r>
            <w:rPr>
              <w:noProof/>
            </w:rPr>
            <w:tab/>
          </w:r>
          <w:r>
            <w:rPr>
              <w:noProof/>
            </w:rPr>
            <w:fldChar w:fldCharType="begin"/>
          </w:r>
          <w:r>
            <w:rPr>
              <w:noProof/>
            </w:rPr>
            <w:instrText xml:space="preserve"> PAGEREF _Toc188625183 \h </w:instrText>
          </w:r>
          <w:r>
            <w:rPr>
              <w:noProof/>
            </w:rPr>
          </w:r>
          <w:r>
            <w:rPr>
              <w:noProof/>
            </w:rPr>
            <w:fldChar w:fldCharType="separate"/>
          </w:r>
          <w:r>
            <w:rPr>
              <w:noProof/>
            </w:rPr>
            <w:t>62</w:t>
          </w:r>
          <w:r>
            <w:rPr>
              <w:noProof/>
            </w:rPr>
            <w:fldChar w:fldCharType="end"/>
          </w:r>
        </w:p>
        <w:p w14:paraId="2FBF0DDA"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真實的謙卑</w:t>
          </w:r>
          <w:r>
            <w:rPr>
              <w:noProof/>
            </w:rPr>
            <w:tab/>
          </w:r>
          <w:r>
            <w:rPr>
              <w:noProof/>
            </w:rPr>
            <w:fldChar w:fldCharType="begin"/>
          </w:r>
          <w:r>
            <w:rPr>
              <w:noProof/>
            </w:rPr>
            <w:instrText xml:space="preserve"> PAGEREF _Toc188625184 \h </w:instrText>
          </w:r>
          <w:r>
            <w:rPr>
              <w:noProof/>
            </w:rPr>
          </w:r>
          <w:r>
            <w:rPr>
              <w:noProof/>
            </w:rPr>
            <w:fldChar w:fldCharType="separate"/>
          </w:r>
          <w:r>
            <w:rPr>
              <w:noProof/>
            </w:rPr>
            <w:t>63</w:t>
          </w:r>
          <w:r>
            <w:rPr>
              <w:noProof/>
            </w:rPr>
            <w:fldChar w:fldCharType="end"/>
          </w:r>
        </w:p>
        <w:p w14:paraId="4F832874"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心不狂傲</w:t>
          </w:r>
          <w:r>
            <w:rPr>
              <w:noProof/>
            </w:rPr>
            <w:tab/>
          </w:r>
          <w:r>
            <w:rPr>
              <w:noProof/>
            </w:rPr>
            <w:fldChar w:fldCharType="begin"/>
          </w:r>
          <w:r>
            <w:rPr>
              <w:noProof/>
            </w:rPr>
            <w:instrText xml:space="preserve"> PAGEREF _Toc188625185 \h </w:instrText>
          </w:r>
          <w:r>
            <w:rPr>
              <w:noProof/>
            </w:rPr>
          </w:r>
          <w:r>
            <w:rPr>
              <w:noProof/>
            </w:rPr>
            <w:fldChar w:fldCharType="separate"/>
          </w:r>
          <w:r>
            <w:rPr>
              <w:noProof/>
            </w:rPr>
            <w:t>63</w:t>
          </w:r>
          <w:r>
            <w:rPr>
              <w:noProof/>
            </w:rPr>
            <w:fldChar w:fldCharType="end"/>
          </w:r>
        </w:p>
        <w:p w14:paraId="75B3D62F"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眼不高大</w:t>
          </w:r>
          <w:r>
            <w:rPr>
              <w:noProof/>
            </w:rPr>
            <w:tab/>
          </w:r>
          <w:r>
            <w:rPr>
              <w:noProof/>
            </w:rPr>
            <w:fldChar w:fldCharType="begin"/>
          </w:r>
          <w:r>
            <w:rPr>
              <w:noProof/>
            </w:rPr>
            <w:instrText xml:space="preserve"> PAGEREF _Toc188625186 \h </w:instrText>
          </w:r>
          <w:r>
            <w:rPr>
              <w:noProof/>
            </w:rPr>
          </w:r>
          <w:r>
            <w:rPr>
              <w:noProof/>
            </w:rPr>
            <w:fldChar w:fldCharType="separate"/>
          </w:r>
          <w:r>
            <w:rPr>
              <w:noProof/>
            </w:rPr>
            <w:t>64</w:t>
          </w:r>
          <w:r>
            <w:rPr>
              <w:noProof/>
            </w:rPr>
            <w:fldChar w:fldCharType="end"/>
          </w:r>
        </w:p>
        <w:p w14:paraId="0F2CC66F"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重大和測不透的事也不敢行</w:t>
          </w:r>
          <w:r>
            <w:rPr>
              <w:noProof/>
            </w:rPr>
            <w:tab/>
          </w:r>
          <w:r>
            <w:rPr>
              <w:noProof/>
            </w:rPr>
            <w:fldChar w:fldCharType="begin"/>
          </w:r>
          <w:r>
            <w:rPr>
              <w:noProof/>
            </w:rPr>
            <w:instrText xml:space="preserve"> PAGEREF _Toc188625187 \h </w:instrText>
          </w:r>
          <w:r>
            <w:rPr>
              <w:noProof/>
            </w:rPr>
          </w:r>
          <w:r>
            <w:rPr>
              <w:noProof/>
            </w:rPr>
            <w:fldChar w:fldCharType="separate"/>
          </w:r>
          <w:r>
            <w:rPr>
              <w:noProof/>
            </w:rPr>
            <w:t>64</w:t>
          </w:r>
          <w:r>
            <w:rPr>
              <w:noProof/>
            </w:rPr>
            <w:fldChar w:fldCharType="end"/>
          </w:r>
        </w:p>
        <w:p w14:paraId="43C53F74"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平穩安靜好像斷過奶的孩子</w:t>
          </w:r>
          <w:r>
            <w:rPr>
              <w:noProof/>
            </w:rPr>
            <w:tab/>
          </w:r>
          <w:r>
            <w:rPr>
              <w:noProof/>
            </w:rPr>
            <w:fldChar w:fldCharType="begin"/>
          </w:r>
          <w:r>
            <w:rPr>
              <w:noProof/>
            </w:rPr>
            <w:instrText xml:space="preserve"> PAGEREF _Toc188625188 \h </w:instrText>
          </w:r>
          <w:r>
            <w:rPr>
              <w:noProof/>
            </w:rPr>
          </w:r>
          <w:r>
            <w:rPr>
              <w:noProof/>
            </w:rPr>
            <w:fldChar w:fldCharType="separate"/>
          </w:r>
          <w:r>
            <w:rPr>
              <w:noProof/>
            </w:rPr>
            <w:t>64</w:t>
          </w:r>
          <w:r>
            <w:rPr>
              <w:noProof/>
            </w:rPr>
            <w:fldChar w:fldCharType="end"/>
          </w:r>
        </w:p>
        <w:p w14:paraId="012028A6"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第十四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直等我為耶和華尋得居所</w:t>
          </w:r>
          <w:r>
            <w:rPr>
              <w:noProof/>
            </w:rPr>
            <w:tab/>
          </w:r>
          <w:r>
            <w:rPr>
              <w:noProof/>
            </w:rPr>
            <w:fldChar w:fldCharType="begin"/>
          </w:r>
          <w:r>
            <w:rPr>
              <w:noProof/>
            </w:rPr>
            <w:instrText xml:space="preserve"> PAGEREF _Toc188625189 \h </w:instrText>
          </w:r>
          <w:r>
            <w:rPr>
              <w:noProof/>
            </w:rPr>
          </w:r>
          <w:r>
            <w:rPr>
              <w:noProof/>
            </w:rPr>
            <w:fldChar w:fldCharType="separate"/>
          </w:r>
          <w:r>
            <w:rPr>
              <w:noProof/>
            </w:rPr>
            <w:t>65</w:t>
          </w:r>
          <w:r>
            <w:rPr>
              <w:noProof/>
            </w:rPr>
            <w:fldChar w:fldCharType="end"/>
          </w:r>
        </w:p>
        <w:p w14:paraId="49C4242C"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謙卑人的心願</w:t>
          </w:r>
          <w:r>
            <w:rPr>
              <w:noProof/>
            </w:rPr>
            <w:tab/>
          </w:r>
          <w:r>
            <w:rPr>
              <w:noProof/>
            </w:rPr>
            <w:fldChar w:fldCharType="begin"/>
          </w:r>
          <w:r>
            <w:rPr>
              <w:noProof/>
            </w:rPr>
            <w:instrText xml:space="preserve"> PAGEREF _Toc188625190 \h </w:instrText>
          </w:r>
          <w:r>
            <w:rPr>
              <w:noProof/>
            </w:rPr>
          </w:r>
          <w:r>
            <w:rPr>
              <w:noProof/>
            </w:rPr>
            <w:fldChar w:fldCharType="separate"/>
          </w:r>
          <w:r>
            <w:rPr>
              <w:noProof/>
            </w:rPr>
            <w:t>66</w:t>
          </w:r>
          <w:r>
            <w:rPr>
              <w:noProof/>
            </w:rPr>
            <w:fldChar w:fldCharType="end"/>
          </w:r>
        </w:p>
        <w:p w14:paraId="04AC8AD9"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要為神找到安息之所</w:t>
          </w:r>
          <w:r>
            <w:rPr>
              <w:noProof/>
            </w:rPr>
            <w:tab/>
          </w:r>
          <w:r>
            <w:rPr>
              <w:noProof/>
            </w:rPr>
            <w:fldChar w:fldCharType="begin"/>
          </w:r>
          <w:r>
            <w:rPr>
              <w:noProof/>
            </w:rPr>
            <w:instrText xml:space="preserve"> PAGEREF _Toc188625191 \h </w:instrText>
          </w:r>
          <w:r>
            <w:rPr>
              <w:noProof/>
            </w:rPr>
          </w:r>
          <w:r>
            <w:rPr>
              <w:noProof/>
            </w:rPr>
            <w:fldChar w:fldCharType="separate"/>
          </w:r>
          <w:r>
            <w:rPr>
              <w:noProof/>
            </w:rPr>
            <w:t>66</w:t>
          </w:r>
          <w:r>
            <w:rPr>
              <w:noProof/>
            </w:rPr>
            <w:fldChar w:fldCharType="end"/>
          </w:r>
        </w:p>
        <w:p w14:paraId="6A57641F"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為神受苦難</w:t>
          </w:r>
          <w:r>
            <w:rPr>
              <w:noProof/>
            </w:rPr>
            <w:tab/>
          </w:r>
          <w:r>
            <w:rPr>
              <w:noProof/>
            </w:rPr>
            <w:fldChar w:fldCharType="begin"/>
          </w:r>
          <w:r>
            <w:rPr>
              <w:noProof/>
            </w:rPr>
            <w:instrText xml:space="preserve"> PAGEREF _Toc188625192 \h </w:instrText>
          </w:r>
          <w:r>
            <w:rPr>
              <w:noProof/>
            </w:rPr>
          </w:r>
          <w:r>
            <w:rPr>
              <w:noProof/>
            </w:rPr>
            <w:fldChar w:fldCharType="separate"/>
          </w:r>
          <w:r>
            <w:rPr>
              <w:noProof/>
            </w:rPr>
            <w:t>66</w:t>
          </w:r>
          <w:r>
            <w:rPr>
              <w:noProof/>
            </w:rPr>
            <w:fldChar w:fldCharType="end"/>
          </w:r>
        </w:p>
        <w:p w14:paraId="35A8E96E"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強烈的心願與行動</w:t>
          </w:r>
          <w:r>
            <w:rPr>
              <w:noProof/>
            </w:rPr>
            <w:tab/>
          </w:r>
          <w:r>
            <w:rPr>
              <w:noProof/>
            </w:rPr>
            <w:fldChar w:fldCharType="begin"/>
          </w:r>
          <w:r>
            <w:rPr>
              <w:noProof/>
            </w:rPr>
            <w:instrText xml:space="preserve"> PAGEREF _Toc188625193 \h </w:instrText>
          </w:r>
          <w:r>
            <w:rPr>
              <w:noProof/>
            </w:rPr>
          </w:r>
          <w:r>
            <w:rPr>
              <w:noProof/>
            </w:rPr>
            <w:fldChar w:fldCharType="separate"/>
          </w:r>
          <w:r>
            <w:rPr>
              <w:noProof/>
            </w:rPr>
            <w:t>67</w:t>
          </w:r>
          <w:r>
            <w:rPr>
              <w:noProof/>
            </w:rPr>
            <w:fldChar w:fldCharType="end"/>
          </w:r>
        </w:p>
        <w:p w14:paraId="2C0FF794"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人的心願合乎神的心願</w:t>
          </w:r>
          <w:r>
            <w:rPr>
              <w:noProof/>
            </w:rPr>
            <w:tab/>
          </w:r>
          <w:r>
            <w:rPr>
              <w:noProof/>
            </w:rPr>
            <w:fldChar w:fldCharType="begin"/>
          </w:r>
          <w:r>
            <w:rPr>
              <w:noProof/>
            </w:rPr>
            <w:instrText xml:space="preserve"> PAGEREF _Toc188625194 \h </w:instrText>
          </w:r>
          <w:r>
            <w:rPr>
              <w:noProof/>
            </w:rPr>
          </w:r>
          <w:r>
            <w:rPr>
              <w:noProof/>
            </w:rPr>
            <w:fldChar w:fldCharType="separate"/>
          </w:r>
          <w:r>
            <w:rPr>
              <w:noProof/>
            </w:rPr>
            <w:t>68</w:t>
          </w:r>
          <w:r>
            <w:rPr>
              <w:noProof/>
            </w:rPr>
            <w:fldChar w:fldCharType="end"/>
          </w:r>
        </w:p>
        <w:p w14:paraId="7B99C1B4"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神對於人心願的反應</w:t>
          </w:r>
          <w:r>
            <w:rPr>
              <w:noProof/>
            </w:rPr>
            <w:tab/>
          </w:r>
          <w:r>
            <w:rPr>
              <w:noProof/>
            </w:rPr>
            <w:fldChar w:fldCharType="begin"/>
          </w:r>
          <w:r>
            <w:rPr>
              <w:noProof/>
            </w:rPr>
            <w:instrText xml:space="preserve"> PAGEREF _Toc188625195 \h </w:instrText>
          </w:r>
          <w:r>
            <w:rPr>
              <w:noProof/>
            </w:rPr>
          </w:r>
          <w:r>
            <w:rPr>
              <w:noProof/>
            </w:rPr>
            <w:fldChar w:fldCharType="separate"/>
          </w:r>
          <w:r>
            <w:rPr>
              <w:noProof/>
            </w:rPr>
            <w:t>68</w:t>
          </w:r>
          <w:r>
            <w:rPr>
              <w:noProof/>
            </w:rPr>
            <w:fldChar w:fldCharType="end"/>
          </w:r>
        </w:p>
        <w:p w14:paraId="54A90788" w14:textId="77777777" w:rsidR="00682124" w:rsidRDefault="00682124">
          <w:pPr>
            <w:pStyle w:val="TOC3"/>
            <w:tabs>
              <w:tab w:val="right" w:leader="dot" w:pos="10450"/>
            </w:tabs>
            <w:rPr>
              <w:noProof/>
              <w:sz w:val="24"/>
              <w:szCs w:val="24"/>
              <w:lang w:eastAsia="ja-JP"/>
            </w:rPr>
          </w:pPr>
          <w:r w:rsidRPr="00B46F3F">
            <w:rPr>
              <w:rFonts w:ascii="Times New Roman" w:eastAsia="Heiti TC Light" w:hAnsi="Times New Roman" w:cs="Times New Roman"/>
              <w:noProof/>
            </w:rPr>
            <w:t xml:space="preserve">1. </w:t>
          </w:r>
          <w:r w:rsidRPr="00B46F3F">
            <w:rPr>
              <w:rFonts w:ascii="Times New Roman" w:eastAsia="Heiti TC Light" w:hAnsi="Times New Roman" w:cs="Times New Roman" w:hint="eastAsia"/>
              <w:noProof/>
            </w:rPr>
            <w:t>使糧食豐滿，窮人飽足</w:t>
          </w:r>
          <w:r>
            <w:rPr>
              <w:noProof/>
            </w:rPr>
            <w:tab/>
          </w:r>
          <w:r>
            <w:rPr>
              <w:noProof/>
            </w:rPr>
            <w:fldChar w:fldCharType="begin"/>
          </w:r>
          <w:r>
            <w:rPr>
              <w:noProof/>
            </w:rPr>
            <w:instrText xml:space="preserve"> PAGEREF _Toc188625196 \h </w:instrText>
          </w:r>
          <w:r>
            <w:rPr>
              <w:noProof/>
            </w:rPr>
          </w:r>
          <w:r>
            <w:rPr>
              <w:noProof/>
            </w:rPr>
            <w:fldChar w:fldCharType="separate"/>
          </w:r>
          <w:r>
            <w:rPr>
              <w:noProof/>
            </w:rPr>
            <w:t>68</w:t>
          </w:r>
          <w:r>
            <w:rPr>
              <w:noProof/>
            </w:rPr>
            <w:fldChar w:fldCharType="end"/>
          </w:r>
        </w:p>
        <w:p w14:paraId="7392D108" w14:textId="77777777" w:rsidR="00682124" w:rsidRDefault="00682124">
          <w:pPr>
            <w:pStyle w:val="TOC3"/>
            <w:tabs>
              <w:tab w:val="right" w:leader="dot" w:pos="10450"/>
            </w:tabs>
            <w:rPr>
              <w:noProof/>
              <w:sz w:val="24"/>
              <w:szCs w:val="24"/>
              <w:lang w:eastAsia="ja-JP"/>
            </w:rPr>
          </w:pPr>
          <w:r w:rsidRPr="00B46F3F">
            <w:rPr>
              <w:rFonts w:ascii="Times New Roman" w:eastAsia="Heiti TC Light" w:hAnsi="Times New Roman" w:cs="Times New Roman"/>
              <w:noProof/>
            </w:rPr>
            <w:t xml:space="preserve">2. </w:t>
          </w:r>
          <w:r w:rsidRPr="00B46F3F">
            <w:rPr>
              <w:rFonts w:ascii="Times New Roman" w:eastAsia="Heiti TC Light" w:hAnsi="Times New Roman" w:cs="Times New Roman" w:hint="eastAsia"/>
              <w:noProof/>
            </w:rPr>
            <w:t>披上救恩，大聲歡呼</w:t>
          </w:r>
          <w:r>
            <w:rPr>
              <w:noProof/>
            </w:rPr>
            <w:tab/>
          </w:r>
          <w:r>
            <w:rPr>
              <w:noProof/>
            </w:rPr>
            <w:fldChar w:fldCharType="begin"/>
          </w:r>
          <w:r>
            <w:rPr>
              <w:noProof/>
            </w:rPr>
            <w:instrText xml:space="preserve"> PAGEREF _Toc188625197 \h </w:instrText>
          </w:r>
          <w:r>
            <w:rPr>
              <w:noProof/>
            </w:rPr>
          </w:r>
          <w:r>
            <w:rPr>
              <w:noProof/>
            </w:rPr>
            <w:fldChar w:fldCharType="separate"/>
          </w:r>
          <w:r>
            <w:rPr>
              <w:noProof/>
            </w:rPr>
            <w:t>68</w:t>
          </w:r>
          <w:r>
            <w:rPr>
              <w:noProof/>
            </w:rPr>
            <w:fldChar w:fldCharType="end"/>
          </w:r>
        </w:p>
        <w:p w14:paraId="626A1DEF" w14:textId="77777777" w:rsidR="00682124" w:rsidRDefault="00682124">
          <w:pPr>
            <w:pStyle w:val="TOC3"/>
            <w:tabs>
              <w:tab w:val="right" w:leader="dot" w:pos="10450"/>
            </w:tabs>
            <w:rPr>
              <w:noProof/>
              <w:sz w:val="24"/>
              <w:szCs w:val="24"/>
              <w:lang w:eastAsia="ja-JP"/>
            </w:rPr>
          </w:pPr>
          <w:r w:rsidRPr="00B46F3F">
            <w:rPr>
              <w:rFonts w:ascii="Times New Roman" w:eastAsia="Heiti TC Light" w:hAnsi="Times New Roman" w:cs="Times New Roman"/>
              <w:noProof/>
            </w:rPr>
            <w:t xml:space="preserve">3. </w:t>
          </w:r>
          <w:r w:rsidRPr="00B46F3F">
            <w:rPr>
              <w:rFonts w:ascii="Times New Roman" w:eastAsia="Heiti TC Light" w:hAnsi="Times New Roman" w:cs="Times New Roman" w:hint="eastAsia"/>
              <w:noProof/>
            </w:rPr>
            <w:t>叫角發生，冠冕發光</w:t>
          </w:r>
          <w:r>
            <w:rPr>
              <w:noProof/>
            </w:rPr>
            <w:tab/>
          </w:r>
          <w:r>
            <w:rPr>
              <w:noProof/>
            </w:rPr>
            <w:fldChar w:fldCharType="begin"/>
          </w:r>
          <w:r>
            <w:rPr>
              <w:noProof/>
            </w:rPr>
            <w:instrText xml:space="preserve"> PAGEREF _Toc188625198 \h </w:instrText>
          </w:r>
          <w:r>
            <w:rPr>
              <w:noProof/>
            </w:rPr>
          </w:r>
          <w:r>
            <w:rPr>
              <w:noProof/>
            </w:rPr>
            <w:fldChar w:fldCharType="separate"/>
          </w:r>
          <w:r>
            <w:rPr>
              <w:noProof/>
            </w:rPr>
            <w:t>68</w:t>
          </w:r>
          <w:r>
            <w:rPr>
              <w:noProof/>
            </w:rPr>
            <w:fldChar w:fldCharType="end"/>
          </w:r>
        </w:p>
        <w:p w14:paraId="1C0B47BF" w14:textId="77777777" w:rsidR="00682124" w:rsidRDefault="00682124">
          <w:pPr>
            <w:pStyle w:val="TOC3"/>
            <w:tabs>
              <w:tab w:val="right" w:leader="dot" w:pos="10450"/>
            </w:tabs>
            <w:rPr>
              <w:noProof/>
              <w:sz w:val="24"/>
              <w:szCs w:val="24"/>
              <w:lang w:eastAsia="ja-JP"/>
            </w:rPr>
          </w:pPr>
          <w:r w:rsidRPr="00B46F3F">
            <w:rPr>
              <w:rFonts w:ascii="Times New Roman" w:eastAsia="Heiti TC Light" w:hAnsi="Times New Roman" w:cs="Times New Roman"/>
              <w:noProof/>
            </w:rPr>
            <w:t xml:space="preserve">4. </w:t>
          </w:r>
          <w:r w:rsidRPr="00B46F3F">
            <w:rPr>
              <w:rFonts w:ascii="Times New Roman" w:eastAsia="Heiti TC Light" w:hAnsi="Times New Roman" w:cs="Times New Roman" w:hint="eastAsia"/>
              <w:noProof/>
            </w:rPr>
            <w:t>建立家室，堅定寶座</w:t>
          </w:r>
          <w:r>
            <w:rPr>
              <w:noProof/>
            </w:rPr>
            <w:tab/>
          </w:r>
          <w:r>
            <w:rPr>
              <w:noProof/>
            </w:rPr>
            <w:fldChar w:fldCharType="begin"/>
          </w:r>
          <w:r>
            <w:rPr>
              <w:noProof/>
            </w:rPr>
            <w:instrText xml:space="preserve"> PAGEREF _Toc188625199 \h </w:instrText>
          </w:r>
          <w:r>
            <w:rPr>
              <w:noProof/>
            </w:rPr>
          </w:r>
          <w:r>
            <w:rPr>
              <w:noProof/>
            </w:rPr>
            <w:fldChar w:fldCharType="separate"/>
          </w:r>
          <w:r>
            <w:rPr>
              <w:noProof/>
            </w:rPr>
            <w:t>69</w:t>
          </w:r>
          <w:r>
            <w:rPr>
              <w:noProof/>
            </w:rPr>
            <w:fldChar w:fldCharType="end"/>
          </w:r>
        </w:p>
        <w:p w14:paraId="77CC2FC4"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第十五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弟兄和睦同居</w:t>
          </w:r>
          <w:r>
            <w:rPr>
              <w:noProof/>
            </w:rPr>
            <w:tab/>
          </w:r>
          <w:r>
            <w:rPr>
              <w:noProof/>
            </w:rPr>
            <w:fldChar w:fldCharType="begin"/>
          </w:r>
          <w:r>
            <w:rPr>
              <w:noProof/>
            </w:rPr>
            <w:instrText xml:space="preserve"> PAGEREF _Toc188625200 \h </w:instrText>
          </w:r>
          <w:r>
            <w:rPr>
              <w:noProof/>
            </w:rPr>
          </w:r>
          <w:r>
            <w:rPr>
              <w:noProof/>
            </w:rPr>
            <w:fldChar w:fldCharType="separate"/>
          </w:r>
          <w:r>
            <w:rPr>
              <w:noProof/>
            </w:rPr>
            <w:t>69</w:t>
          </w:r>
          <w:r>
            <w:rPr>
              <w:noProof/>
            </w:rPr>
            <w:fldChar w:fldCharType="end"/>
          </w:r>
        </w:p>
        <w:p w14:paraId="6F517A0C"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愛神與愛弟兄</w:t>
          </w:r>
          <w:r>
            <w:rPr>
              <w:noProof/>
            </w:rPr>
            <w:tab/>
          </w:r>
          <w:r>
            <w:rPr>
              <w:noProof/>
            </w:rPr>
            <w:fldChar w:fldCharType="begin"/>
          </w:r>
          <w:r>
            <w:rPr>
              <w:noProof/>
            </w:rPr>
            <w:instrText xml:space="preserve"> PAGEREF _Toc188625201 \h </w:instrText>
          </w:r>
          <w:r>
            <w:rPr>
              <w:noProof/>
            </w:rPr>
          </w:r>
          <w:r>
            <w:rPr>
              <w:noProof/>
            </w:rPr>
            <w:fldChar w:fldCharType="separate"/>
          </w:r>
          <w:r>
            <w:rPr>
              <w:noProof/>
            </w:rPr>
            <w:t>69</w:t>
          </w:r>
          <w:r>
            <w:rPr>
              <w:noProof/>
            </w:rPr>
            <w:fldChar w:fldCharType="end"/>
          </w:r>
        </w:p>
        <w:p w14:paraId="23C40457"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寫詩的背景</w:t>
          </w:r>
          <w:r>
            <w:rPr>
              <w:noProof/>
            </w:rPr>
            <w:tab/>
          </w:r>
          <w:r>
            <w:rPr>
              <w:noProof/>
            </w:rPr>
            <w:fldChar w:fldCharType="begin"/>
          </w:r>
          <w:r>
            <w:rPr>
              <w:noProof/>
            </w:rPr>
            <w:instrText xml:space="preserve"> PAGEREF _Toc188625202 \h </w:instrText>
          </w:r>
          <w:r>
            <w:rPr>
              <w:noProof/>
            </w:rPr>
          </w:r>
          <w:r>
            <w:rPr>
              <w:noProof/>
            </w:rPr>
            <w:fldChar w:fldCharType="separate"/>
          </w:r>
          <w:r>
            <w:rPr>
              <w:noProof/>
            </w:rPr>
            <w:t>70</w:t>
          </w:r>
          <w:r>
            <w:rPr>
              <w:noProof/>
            </w:rPr>
            <w:fldChar w:fldCharType="end"/>
          </w:r>
        </w:p>
        <w:p w14:paraId="31E73953"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教會時代靈裡的合一</w:t>
          </w:r>
          <w:r>
            <w:rPr>
              <w:noProof/>
            </w:rPr>
            <w:tab/>
          </w:r>
          <w:r>
            <w:rPr>
              <w:noProof/>
            </w:rPr>
            <w:fldChar w:fldCharType="begin"/>
          </w:r>
          <w:r>
            <w:rPr>
              <w:noProof/>
            </w:rPr>
            <w:instrText xml:space="preserve"> PAGEREF _Toc188625203 \h </w:instrText>
          </w:r>
          <w:r>
            <w:rPr>
              <w:noProof/>
            </w:rPr>
          </w:r>
          <w:r>
            <w:rPr>
              <w:noProof/>
            </w:rPr>
            <w:fldChar w:fldCharType="separate"/>
          </w:r>
          <w:r>
            <w:rPr>
              <w:noProof/>
            </w:rPr>
            <w:t>70</w:t>
          </w:r>
          <w:r>
            <w:rPr>
              <w:noProof/>
            </w:rPr>
            <w:fldChar w:fldCharType="end"/>
          </w:r>
        </w:p>
        <w:p w14:paraId="0E8EF614"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合一的表現</w:t>
          </w:r>
          <w:r>
            <w:rPr>
              <w:noProof/>
            </w:rPr>
            <w:tab/>
          </w:r>
          <w:r>
            <w:rPr>
              <w:noProof/>
            </w:rPr>
            <w:fldChar w:fldCharType="begin"/>
          </w:r>
          <w:r>
            <w:rPr>
              <w:noProof/>
            </w:rPr>
            <w:instrText xml:space="preserve"> PAGEREF _Toc188625204 \h </w:instrText>
          </w:r>
          <w:r>
            <w:rPr>
              <w:noProof/>
            </w:rPr>
          </w:r>
          <w:r>
            <w:rPr>
              <w:noProof/>
            </w:rPr>
            <w:fldChar w:fldCharType="separate"/>
          </w:r>
          <w:r>
            <w:rPr>
              <w:noProof/>
            </w:rPr>
            <w:t>71</w:t>
          </w:r>
          <w:r>
            <w:rPr>
              <w:noProof/>
            </w:rPr>
            <w:fldChar w:fldCharType="end"/>
          </w:r>
        </w:p>
        <w:p w14:paraId="1D831756"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何等的善，何等的美</w:t>
          </w:r>
          <w:r>
            <w:rPr>
              <w:noProof/>
            </w:rPr>
            <w:tab/>
          </w:r>
          <w:r>
            <w:rPr>
              <w:noProof/>
            </w:rPr>
            <w:fldChar w:fldCharType="begin"/>
          </w:r>
          <w:r>
            <w:rPr>
              <w:noProof/>
            </w:rPr>
            <w:instrText xml:space="preserve"> PAGEREF _Toc188625205 \h </w:instrText>
          </w:r>
          <w:r>
            <w:rPr>
              <w:noProof/>
            </w:rPr>
          </w:r>
          <w:r>
            <w:rPr>
              <w:noProof/>
            </w:rPr>
            <w:fldChar w:fldCharType="separate"/>
          </w:r>
          <w:r>
            <w:rPr>
              <w:noProof/>
            </w:rPr>
            <w:t>71</w:t>
          </w:r>
          <w:r>
            <w:rPr>
              <w:noProof/>
            </w:rPr>
            <w:fldChar w:fldCharType="end"/>
          </w:r>
        </w:p>
        <w:p w14:paraId="49230F50"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弟兄和睦同居</w:t>
          </w:r>
          <w:r>
            <w:rPr>
              <w:noProof/>
            </w:rPr>
            <w:tab/>
          </w:r>
          <w:r>
            <w:rPr>
              <w:noProof/>
            </w:rPr>
            <w:fldChar w:fldCharType="begin"/>
          </w:r>
          <w:r>
            <w:rPr>
              <w:noProof/>
            </w:rPr>
            <w:instrText xml:space="preserve"> PAGEREF _Toc188625206 \h </w:instrText>
          </w:r>
          <w:r>
            <w:rPr>
              <w:noProof/>
            </w:rPr>
          </w:r>
          <w:r>
            <w:rPr>
              <w:noProof/>
            </w:rPr>
            <w:fldChar w:fldCharType="separate"/>
          </w:r>
          <w:r>
            <w:rPr>
              <w:noProof/>
            </w:rPr>
            <w:t>72</w:t>
          </w:r>
          <w:r>
            <w:rPr>
              <w:noProof/>
            </w:rPr>
            <w:fldChar w:fldCharType="end"/>
          </w:r>
        </w:p>
        <w:p w14:paraId="610F5E6E"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活在生命裡，接受十字架</w:t>
          </w:r>
          <w:r>
            <w:rPr>
              <w:noProof/>
            </w:rPr>
            <w:tab/>
          </w:r>
          <w:r>
            <w:rPr>
              <w:noProof/>
            </w:rPr>
            <w:fldChar w:fldCharType="begin"/>
          </w:r>
          <w:r>
            <w:rPr>
              <w:noProof/>
            </w:rPr>
            <w:instrText xml:space="preserve"> PAGEREF _Toc188625207 \h </w:instrText>
          </w:r>
          <w:r>
            <w:rPr>
              <w:noProof/>
            </w:rPr>
          </w:r>
          <w:r>
            <w:rPr>
              <w:noProof/>
            </w:rPr>
            <w:fldChar w:fldCharType="separate"/>
          </w:r>
          <w:r>
            <w:rPr>
              <w:noProof/>
            </w:rPr>
            <w:t>72</w:t>
          </w:r>
          <w:r>
            <w:rPr>
              <w:noProof/>
            </w:rPr>
            <w:fldChar w:fldCharType="end"/>
          </w:r>
        </w:p>
        <w:p w14:paraId="25A69128"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貴重的油與黑門的甘露</w:t>
          </w:r>
          <w:r>
            <w:rPr>
              <w:noProof/>
            </w:rPr>
            <w:tab/>
          </w:r>
          <w:r>
            <w:rPr>
              <w:noProof/>
            </w:rPr>
            <w:fldChar w:fldCharType="begin"/>
          </w:r>
          <w:r>
            <w:rPr>
              <w:noProof/>
            </w:rPr>
            <w:instrText xml:space="preserve"> PAGEREF _Toc188625208 \h </w:instrText>
          </w:r>
          <w:r>
            <w:rPr>
              <w:noProof/>
            </w:rPr>
          </w:r>
          <w:r>
            <w:rPr>
              <w:noProof/>
            </w:rPr>
            <w:fldChar w:fldCharType="separate"/>
          </w:r>
          <w:r>
            <w:rPr>
              <w:noProof/>
            </w:rPr>
            <w:t>73</w:t>
          </w:r>
          <w:r>
            <w:rPr>
              <w:noProof/>
            </w:rPr>
            <w:fldChar w:fldCharType="end"/>
          </w:r>
        </w:p>
        <w:p w14:paraId="021B744A"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第十六篇</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當向聖所舉手稱頌耶和華</w:t>
          </w:r>
          <w:r>
            <w:rPr>
              <w:noProof/>
            </w:rPr>
            <w:tab/>
          </w:r>
          <w:r>
            <w:rPr>
              <w:noProof/>
            </w:rPr>
            <w:fldChar w:fldCharType="begin"/>
          </w:r>
          <w:r>
            <w:rPr>
              <w:noProof/>
            </w:rPr>
            <w:instrText xml:space="preserve"> PAGEREF _Toc188625209 \h </w:instrText>
          </w:r>
          <w:r>
            <w:rPr>
              <w:noProof/>
            </w:rPr>
          </w:r>
          <w:r>
            <w:rPr>
              <w:noProof/>
            </w:rPr>
            <w:fldChar w:fldCharType="separate"/>
          </w:r>
          <w:r>
            <w:rPr>
              <w:noProof/>
            </w:rPr>
            <w:t>74</w:t>
          </w:r>
          <w:r>
            <w:rPr>
              <w:noProof/>
            </w:rPr>
            <w:fldChar w:fldCharType="end"/>
          </w:r>
        </w:p>
        <w:p w14:paraId="7248FCAB"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結束的一篇詩</w:t>
          </w:r>
          <w:r>
            <w:rPr>
              <w:noProof/>
            </w:rPr>
            <w:tab/>
          </w:r>
          <w:r>
            <w:rPr>
              <w:noProof/>
            </w:rPr>
            <w:fldChar w:fldCharType="begin"/>
          </w:r>
          <w:r>
            <w:rPr>
              <w:noProof/>
            </w:rPr>
            <w:instrText xml:space="preserve"> PAGEREF _Toc188625210 \h </w:instrText>
          </w:r>
          <w:r>
            <w:rPr>
              <w:noProof/>
            </w:rPr>
          </w:r>
          <w:r>
            <w:rPr>
              <w:noProof/>
            </w:rPr>
            <w:fldChar w:fldCharType="separate"/>
          </w:r>
          <w:r>
            <w:rPr>
              <w:noProof/>
            </w:rPr>
            <w:t>74</w:t>
          </w:r>
          <w:r>
            <w:rPr>
              <w:noProof/>
            </w:rPr>
            <w:fldChar w:fldCharType="end"/>
          </w:r>
        </w:p>
        <w:p w14:paraId="75121864"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詩的背景</w:t>
          </w:r>
          <w:r>
            <w:rPr>
              <w:noProof/>
            </w:rPr>
            <w:tab/>
          </w:r>
          <w:r>
            <w:rPr>
              <w:noProof/>
            </w:rPr>
            <w:fldChar w:fldCharType="begin"/>
          </w:r>
          <w:r>
            <w:rPr>
              <w:noProof/>
            </w:rPr>
            <w:instrText xml:space="preserve"> PAGEREF _Toc188625211 \h </w:instrText>
          </w:r>
          <w:r>
            <w:rPr>
              <w:noProof/>
            </w:rPr>
          </w:r>
          <w:r>
            <w:rPr>
              <w:noProof/>
            </w:rPr>
            <w:fldChar w:fldCharType="separate"/>
          </w:r>
          <w:r>
            <w:rPr>
              <w:noProof/>
            </w:rPr>
            <w:t>74</w:t>
          </w:r>
          <w:r>
            <w:rPr>
              <w:noProof/>
            </w:rPr>
            <w:fldChar w:fldCharType="end"/>
          </w:r>
        </w:p>
        <w:p w14:paraId="523EB73A"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今天主是聖徒的居所</w:t>
          </w:r>
          <w:r>
            <w:rPr>
              <w:noProof/>
            </w:rPr>
            <w:tab/>
          </w:r>
          <w:r>
            <w:rPr>
              <w:noProof/>
            </w:rPr>
            <w:fldChar w:fldCharType="begin"/>
          </w:r>
          <w:r>
            <w:rPr>
              <w:noProof/>
            </w:rPr>
            <w:instrText xml:space="preserve"> PAGEREF _Toc188625212 \h </w:instrText>
          </w:r>
          <w:r>
            <w:rPr>
              <w:noProof/>
            </w:rPr>
          </w:r>
          <w:r>
            <w:rPr>
              <w:noProof/>
            </w:rPr>
            <w:fldChar w:fldCharType="separate"/>
          </w:r>
          <w:r>
            <w:rPr>
              <w:noProof/>
            </w:rPr>
            <w:t>75</w:t>
          </w:r>
          <w:r>
            <w:rPr>
              <w:noProof/>
            </w:rPr>
            <w:fldChar w:fldCharType="end"/>
          </w:r>
        </w:p>
        <w:p w14:paraId="4B08127F"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在愛裡儆醒事奉</w:t>
          </w:r>
          <w:r>
            <w:rPr>
              <w:noProof/>
            </w:rPr>
            <w:tab/>
          </w:r>
          <w:r>
            <w:rPr>
              <w:noProof/>
            </w:rPr>
            <w:fldChar w:fldCharType="begin"/>
          </w:r>
          <w:r>
            <w:rPr>
              <w:noProof/>
            </w:rPr>
            <w:instrText xml:space="preserve"> PAGEREF _Toc188625213 \h </w:instrText>
          </w:r>
          <w:r>
            <w:rPr>
              <w:noProof/>
            </w:rPr>
          </w:r>
          <w:r>
            <w:rPr>
              <w:noProof/>
            </w:rPr>
            <w:fldChar w:fldCharType="separate"/>
          </w:r>
          <w:r>
            <w:rPr>
              <w:noProof/>
            </w:rPr>
            <w:t>75</w:t>
          </w:r>
          <w:r>
            <w:rPr>
              <w:noProof/>
            </w:rPr>
            <w:fldChar w:fldCharType="end"/>
          </w:r>
        </w:p>
        <w:p w14:paraId="0FBA7798"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附篇一</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神是我們的家</w:t>
          </w:r>
          <w:r>
            <w:rPr>
              <w:noProof/>
            </w:rPr>
            <w:tab/>
          </w:r>
          <w:r>
            <w:rPr>
              <w:noProof/>
            </w:rPr>
            <w:fldChar w:fldCharType="begin"/>
          </w:r>
          <w:r>
            <w:rPr>
              <w:noProof/>
            </w:rPr>
            <w:instrText xml:space="preserve"> PAGEREF _Toc188625214 \h </w:instrText>
          </w:r>
          <w:r>
            <w:rPr>
              <w:noProof/>
            </w:rPr>
          </w:r>
          <w:r>
            <w:rPr>
              <w:noProof/>
            </w:rPr>
            <w:fldChar w:fldCharType="separate"/>
          </w:r>
          <w:r>
            <w:rPr>
              <w:noProof/>
            </w:rPr>
            <w:t>76</w:t>
          </w:r>
          <w:r>
            <w:rPr>
              <w:noProof/>
            </w:rPr>
            <w:fldChar w:fldCharType="end"/>
          </w:r>
        </w:p>
        <w:p w14:paraId="7F8AB371"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背景</w:t>
          </w:r>
          <w:r>
            <w:rPr>
              <w:noProof/>
            </w:rPr>
            <w:tab/>
          </w:r>
          <w:r>
            <w:rPr>
              <w:noProof/>
            </w:rPr>
            <w:fldChar w:fldCharType="begin"/>
          </w:r>
          <w:r>
            <w:rPr>
              <w:noProof/>
            </w:rPr>
            <w:instrText xml:space="preserve"> PAGEREF _Toc188625215 \h </w:instrText>
          </w:r>
          <w:r>
            <w:rPr>
              <w:noProof/>
            </w:rPr>
          </w:r>
          <w:r>
            <w:rPr>
              <w:noProof/>
            </w:rPr>
            <w:fldChar w:fldCharType="separate"/>
          </w:r>
          <w:r>
            <w:rPr>
              <w:noProof/>
            </w:rPr>
            <w:t>76</w:t>
          </w:r>
          <w:r>
            <w:rPr>
              <w:noProof/>
            </w:rPr>
            <w:fldChar w:fldCharType="end"/>
          </w:r>
        </w:p>
        <w:p w14:paraId="07130338"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主阿！你世世代代作我們的居所</w:t>
          </w:r>
          <w:r>
            <w:rPr>
              <w:noProof/>
            </w:rPr>
            <w:tab/>
          </w:r>
          <w:r>
            <w:rPr>
              <w:noProof/>
            </w:rPr>
            <w:fldChar w:fldCharType="begin"/>
          </w:r>
          <w:r>
            <w:rPr>
              <w:noProof/>
            </w:rPr>
            <w:instrText xml:space="preserve"> PAGEREF _Toc188625216 \h </w:instrText>
          </w:r>
          <w:r>
            <w:rPr>
              <w:noProof/>
            </w:rPr>
          </w:r>
          <w:r>
            <w:rPr>
              <w:noProof/>
            </w:rPr>
            <w:fldChar w:fldCharType="separate"/>
          </w:r>
          <w:r>
            <w:rPr>
              <w:noProof/>
            </w:rPr>
            <w:t>76</w:t>
          </w:r>
          <w:r>
            <w:rPr>
              <w:noProof/>
            </w:rPr>
            <w:fldChar w:fldCharType="end"/>
          </w:r>
        </w:p>
        <w:p w14:paraId="7F6F36E8"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甚麼是我們的家</w:t>
          </w:r>
          <w:r>
            <w:rPr>
              <w:noProof/>
            </w:rPr>
            <w:tab/>
          </w:r>
          <w:r>
            <w:rPr>
              <w:noProof/>
            </w:rPr>
            <w:fldChar w:fldCharType="begin"/>
          </w:r>
          <w:r>
            <w:rPr>
              <w:noProof/>
            </w:rPr>
            <w:instrText xml:space="preserve"> PAGEREF _Toc188625217 \h </w:instrText>
          </w:r>
          <w:r>
            <w:rPr>
              <w:noProof/>
            </w:rPr>
          </w:r>
          <w:r>
            <w:rPr>
              <w:noProof/>
            </w:rPr>
            <w:fldChar w:fldCharType="separate"/>
          </w:r>
          <w:r>
            <w:rPr>
              <w:noProof/>
            </w:rPr>
            <w:t>77</w:t>
          </w:r>
          <w:r>
            <w:rPr>
              <w:noProof/>
            </w:rPr>
            <w:fldChar w:fldCharType="end"/>
          </w:r>
        </w:p>
        <w:p w14:paraId="689A71FE"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神是永遠的人是短暫的</w:t>
          </w:r>
          <w:r>
            <w:rPr>
              <w:noProof/>
            </w:rPr>
            <w:tab/>
          </w:r>
          <w:r>
            <w:rPr>
              <w:noProof/>
            </w:rPr>
            <w:fldChar w:fldCharType="begin"/>
          </w:r>
          <w:r>
            <w:rPr>
              <w:noProof/>
            </w:rPr>
            <w:instrText xml:space="preserve"> PAGEREF _Toc188625218 \h </w:instrText>
          </w:r>
          <w:r>
            <w:rPr>
              <w:noProof/>
            </w:rPr>
          </w:r>
          <w:r>
            <w:rPr>
              <w:noProof/>
            </w:rPr>
            <w:fldChar w:fldCharType="separate"/>
          </w:r>
          <w:r>
            <w:rPr>
              <w:noProof/>
            </w:rPr>
            <w:t>78</w:t>
          </w:r>
          <w:r>
            <w:rPr>
              <w:noProof/>
            </w:rPr>
            <w:fldChar w:fldCharType="end"/>
          </w:r>
        </w:p>
        <w:p w14:paraId="0814061A"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人壽命的縮短是因為犯罪的緣故</w:t>
          </w:r>
          <w:r>
            <w:rPr>
              <w:noProof/>
            </w:rPr>
            <w:tab/>
          </w:r>
          <w:r>
            <w:rPr>
              <w:noProof/>
            </w:rPr>
            <w:fldChar w:fldCharType="begin"/>
          </w:r>
          <w:r>
            <w:rPr>
              <w:noProof/>
            </w:rPr>
            <w:instrText xml:space="preserve"> PAGEREF _Toc188625219 \h </w:instrText>
          </w:r>
          <w:r>
            <w:rPr>
              <w:noProof/>
            </w:rPr>
          </w:r>
          <w:r>
            <w:rPr>
              <w:noProof/>
            </w:rPr>
            <w:fldChar w:fldCharType="separate"/>
          </w:r>
          <w:r>
            <w:rPr>
              <w:noProof/>
            </w:rPr>
            <w:t>78</w:t>
          </w:r>
          <w:r>
            <w:rPr>
              <w:noProof/>
            </w:rPr>
            <w:fldChar w:fldCharType="end"/>
          </w:r>
        </w:p>
        <w:p w14:paraId="033ACB59"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落到神的震怒之下</w:t>
          </w:r>
          <w:r>
            <w:rPr>
              <w:noProof/>
            </w:rPr>
            <w:tab/>
          </w:r>
          <w:r>
            <w:rPr>
              <w:noProof/>
            </w:rPr>
            <w:fldChar w:fldCharType="begin"/>
          </w:r>
          <w:r>
            <w:rPr>
              <w:noProof/>
            </w:rPr>
            <w:instrText xml:space="preserve"> PAGEREF _Toc188625220 \h </w:instrText>
          </w:r>
          <w:r>
            <w:rPr>
              <w:noProof/>
            </w:rPr>
          </w:r>
          <w:r>
            <w:rPr>
              <w:noProof/>
            </w:rPr>
            <w:fldChar w:fldCharType="separate"/>
          </w:r>
          <w:r>
            <w:rPr>
              <w:noProof/>
            </w:rPr>
            <w:t>79</w:t>
          </w:r>
          <w:r>
            <w:rPr>
              <w:noProof/>
            </w:rPr>
            <w:fldChar w:fldCharType="end"/>
          </w:r>
        </w:p>
        <w:p w14:paraId="0197B5C8"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求神指教我們怎樣數算自己的日子</w:t>
          </w:r>
          <w:r>
            <w:rPr>
              <w:noProof/>
            </w:rPr>
            <w:tab/>
          </w:r>
          <w:r>
            <w:rPr>
              <w:noProof/>
            </w:rPr>
            <w:fldChar w:fldCharType="begin"/>
          </w:r>
          <w:r>
            <w:rPr>
              <w:noProof/>
            </w:rPr>
            <w:instrText xml:space="preserve"> PAGEREF _Toc188625221 \h </w:instrText>
          </w:r>
          <w:r>
            <w:rPr>
              <w:noProof/>
            </w:rPr>
          </w:r>
          <w:r>
            <w:rPr>
              <w:noProof/>
            </w:rPr>
            <w:fldChar w:fldCharType="separate"/>
          </w:r>
          <w:r>
            <w:rPr>
              <w:noProof/>
            </w:rPr>
            <w:t>79</w:t>
          </w:r>
          <w:r>
            <w:rPr>
              <w:noProof/>
            </w:rPr>
            <w:fldChar w:fldCharType="end"/>
          </w:r>
        </w:p>
        <w:p w14:paraId="34255FB9"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摩西的祈禱</w:t>
          </w:r>
          <w:r>
            <w:rPr>
              <w:noProof/>
            </w:rPr>
            <w:tab/>
          </w:r>
          <w:r>
            <w:rPr>
              <w:noProof/>
            </w:rPr>
            <w:fldChar w:fldCharType="begin"/>
          </w:r>
          <w:r>
            <w:rPr>
              <w:noProof/>
            </w:rPr>
            <w:instrText xml:space="preserve"> PAGEREF _Toc188625222 \h </w:instrText>
          </w:r>
          <w:r>
            <w:rPr>
              <w:noProof/>
            </w:rPr>
          </w:r>
          <w:r>
            <w:rPr>
              <w:noProof/>
            </w:rPr>
            <w:fldChar w:fldCharType="separate"/>
          </w:r>
          <w:r>
            <w:rPr>
              <w:noProof/>
            </w:rPr>
            <w:t>80</w:t>
          </w:r>
          <w:r>
            <w:rPr>
              <w:noProof/>
            </w:rPr>
            <w:fldChar w:fldCharType="end"/>
          </w:r>
        </w:p>
        <w:p w14:paraId="18D6112C"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求你回轉為神的僕人後悔</w:t>
          </w:r>
          <w:r>
            <w:rPr>
              <w:noProof/>
            </w:rPr>
            <w:tab/>
          </w:r>
          <w:r>
            <w:rPr>
              <w:noProof/>
            </w:rPr>
            <w:fldChar w:fldCharType="begin"/>
          </w:r>
          <w:r>
            <w:rPr>
              <w:noProof/>
            </w:rPr>
            <w:instrText xml:space="preserve"> PAGEREF _Toc188625223 \h </w:instrText>
          </w:r>
          <w:r>
            <w:rPr>
              <w:noProof/>
            </w:rPr>
          </w:r>
          <w:r>
            <w:rPr>
              <w:noProof/>
            </w:rPr>
            <w:fldChar w:fldCharType="separate"/>
          </w:r>
          <w:r>
            <w:rPr>
              <w:noProof/>
            </w:rPr>
            <w:t>80</w:t>
          </w:r>
          <w:r>
            <w:rPr>
              <w:noProof/>
            </w:rPr>
            <w:fldChar w:fldCharType="end"/>
          </w:r>
        </w:p>
        <w:p w14:paraId="675D8AEE"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求你使我們早早飽得神的慈愛</w:t>
          </w:r>
          <w:r>
            <w:rPr>
              <w:noProof/>
            </w:rPr>
            <w:tab/>
          </w:r>
          <w:r>
            <w:rPr>
              <w:noProof/>
            </w:rPr>
            <w:fldChar w:fldCharType="begin"/>
          </w:r>
          <w:r>
            <w:rPr>
              <w:noProof/>
            </w:rPr>
            <w:instrText xml:space="preserve"> PAGEREF _Toc188625224 \h </w:instrText>
          </w:r>
          <w:r>
            <w:rPr>
              <w:noProof/>
            </w:rPr>
          </w:r>
          <w:r>
            <w:rPr>
              <w:noProof/>
            </w:rPr>
            <w:fldChar w:fldCharType="separate"/>
          </w:r>
          <w:r>
            <w:rPr>
              <w:noProof/>
            </w:rPr>
            <w:t>80</w:t>
          </w:r>
          <w:r>
            <w:rPr>
              <w:noProof/>
            </w:rPr>
            <w:fldChar w:fldCharType="end"/>
          </w:r>
        </w:p>
        <w:p w14:paraId="0AA7A8AA"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求你照著你使我們受苦的日子和我們遭難的年歲叫我們喜樂</w:t>
          </w:r>
          <w:r>
            <w:rPr>
              <w:noProof/>
            </w:rPr>
            <w:tab/>
          </w:r>
          <w:r>
            <w:rPr>
              <w:noProof/>
            </w:rPr>
            <w:fldChar w:fldCharType="begin"/>
          </w:r>
          <w:r>
            <w:rPr>
              <w:noProof/>
            </w:rPr>
            <w:instrText xml:space="preserve"> PAGEREF _Toc188625225 \h </w:instrText>
          </w:r>
          <w:r>
            <w:rPr>
              <w:noProof/>
            </w:rPr>
          </w:r>
          <w:r>
            <w:rPr>
              <w:noProof/>
            </w:rPr>
            <w:fldChar w:fldCharType="separate"/>
          </w:r>
          <w:r>
            <w:rPr>
              <w:noProof/>
            </w:rPr>
            <w:t>81</w:t>
          </w:r>
          <w:r>
            <w:rPr>
              <w:noProof/>
            </w:rPr>
            <w:fldChar w:fldCharType="end"/>
          </w:r>
        </w:p>
        <w:p w14:paraId="5CFE359B"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願你的作為向你僕人顯現</w:t>
          </w:r>
          <w:r>
            <w:rPr>
              <w:noProof/>
            </w:rPr>
            <w:tab/>
          </w:r>
          <w:r>
            <w:rPr>
              <w:noProof/>
            </w:rPr>
            <w:fldChar w:fldCharType="begin"/>
          </w:r>
          <w:r>
            <w:rPr>
              <w:noProof/>
            </w:rPr>
            <w:instrText xml:space="preserve"> PAGEREF _Toc188625226 \h </w:instrText>
          </w:r>
          <w:r>
            <w:rPr>
              <w:noProof/>
            </w:rPr>
          </w:r>
          <w:r>
            <w:rPr>
              <w:noProof/>
            </w:rPr>
            <w:fldChar w:fldCharType="separate"/>
          </w:r>
          <w:r>
            <w:rPr>
              <w:noProof/>
            </w:rPr>
            <w:t>81</w:t>
          </w:r>
          <w:r>
            <w:rPr>
              <w:noProof/>
            </w:rPr>
            <w:fldChar w:fldCharType="end"/>
          </w:r>
        </w:p>
        <w:p w14:paraId="1F5B6FD3"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願你堅立我們手所作的工</w:t>
          </w:r>
          <w:r>
            <w:rPr>
              <w:noProof/>
            </w:rPr>
            <w:tab/>
          </w:r>
          <w:r>
            <w:rPr>
              <w:noProof/>
            </w:rPr>
            <w:fldChar w:fldCharType="begin"/>
          </w:r>
          <w:r>
            <w:rPr>
              <w:noProof/>
            </w:rPr>
            <w:instrText xml:space="preserve"> PAGEREF _Toc188625227 \h </w:instrText>
          </w:r>
          <w:r>
            <w:rPr>
              <w:noProof/>
            </w:rPr>
          </w:r>
          <w:r>
            <w:rPr>
              <w:noProof/>
            </w:rPr>
            <w:fldChar w:fldCharType="separate"/>
          </w:r>
          <w:r>
            <w:rPr>
              <w:noProof/>
            </w:rPr>
            <w:t>82</w:t>
          </w:r>
          <w:r>
            <w:rPr>
              <w:noProof/>
            </w:rPr>
            <w:fldChar w:fldCharType="end"/>
          </w:r>
        </w:p>
        <w:p w14:paraId="11DDB671" w14:textId="77777777" w:rsidR="00682124" w:rsidRDefault="00682124">
          <w:pPr>
            <w:pStyle w:val="TOC1"/>
            <w:tabs>
              <w:tab w:val="right" w:leader="dot" w:pos="10450"/>
            </w:tabs>
            <w:rPr>
              <w:b w:val="0"/>
              <w:noProof/>
              <w:lang w:eastAsia="ja-JP"/>
            </w:rPr>
          </w:pPr>
          <w:r w:rsidRPr="00B46F3F">
            <w:rPr>
              <w:rFonts w:ascii="Times New Roman" w:eastAsia="Heiti TC Light" w:hAnsi="Times New Roman" w:cs="Times New Roman" w:hint="eastAsia"/>
              <w:noProof/>
            </w:rPr>
            <w:t>附篇二</w:t>
          </w:r>
          <w:r w:rsidRPr="00B46F3F">
            <w:rPr>
              <w:rFonts w:ascii="Times New Roman" w:eastAsia="Heiti TC Light" w:hAnsi="Times New Roman" w:cs="Times New Roman"/>
              <w:noProof/>
            </w:rPr>
            <w:t xml:space="preserve">  </w:t>
          </w:r>
          <w:r w:rsidRPr="00B46F3F">
            <w:rPr>
              <w:rFonts w:ascii="Times New Roman" w:eastAsia="Heiti TC Light" w:hAnsi="Times New Roman" w:cs="Times New Roman" w:hint="eastAsia"/>
              <w:noProof/>
            </w:rPr>
            <w:t>住在神裡面</w:t>
          </w:r>
          <w:r>
            <w:rPr>
              <w:noProof/>
            </w:rPr>
            <w:tab/>
          </w:r>
          <w:r>
            <w:rPr>
              <w:noProof/>
            </w:rPr>
            <w:fldChar w:fldCharType="begin"/>
          </w:r>
          <w:r>
            <w:rPr>
              <w:noProof/>
            </w:rPr>
            <w:instrText xml:space="preserve"> PAGEREF _Toc188625228 \h </w:instrText>
          </w:r>
          <w:r>
            <w:rPr>
              <w:noProof/>
            </w:rPr>
          </w:r>
          <w:r>
            <w:rPr>
              <w:noProof/>
            </w:rPr>
            <w:fldChar w:fldCharType="separate"/>
          </w:r>
          <w:r>
            <w:rPr>
              <w:noProof/>
            </w:rPr>
            <w:t>83</w:t>
          </w:r>
          <w:r>
            <w:rPr>
              <w:noProof/>
            </w:rPr>
            <w:fldChar w:fldCharType="end"/>
          </w:r>
        </w:p>
        <w:p w14:paraId="01ACB6CA"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背景</w:t>
          </w:r>
          <w:r>
            <w:rPr>
              <w:noProof/>
            </w:rPr>
            <w:tab/>
          </w:r>
          <w:r>
            <w:rPr>
              <w:noProof/>
            </w:rPr>
            <w:fldChar w:fldCharType="begin"/>
          </w:r>
          <w:r>
            <w:rPr>
              <w:noProof/>
            </w:rPr>
            <w:instrText xml:space="preserve"> PAGEREF _Toc188625229 \h </w:instrText>
          </w:r>
          <w:r>
            <w:rPr>
              <w:noProof/>
            </w:rPr>
          </w:r>
          <w:r>
            <w:rPr>
              <w:noProof/>
            </w:rPr>
            <w:fldChar w:fldCharType="separate"/>
          </w:r>
          <w:r>
            <w:rPr>
              <w:noProof/>
            </w:rPr>
            <w:t>83</w:t>
          </w:r>
          <w:r>
            <w:rPr>
              <w:noProof/>
            </w:rPr>
            <w:fldChar w:fldCharType="end"/>
          </w:r>
        </w:p>
        <w:p w14:paraId="59ED1D87"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迦勒的故事</w:t>
          </w:r>
          <w:r>
            <w:rPr>
              <w:noProof/>
            </w:rPr>
            <w:tab/>
          </w:r>
          <w:r>
            <w:rPr>
              <w:noProof/>
            </w:rPr>
            <w:fldChar w:fldCharType="begin"/>
          </w:r>
          <w:r>
            <w:rPr>
              <w:noProof/>
            </w:rPr>
            <w:instrText xml:space="preserve"> PAGEREF _Toc188625230 \h </w:instrText>
          </w:r>
          <w:r>
            <w:rPr>
              <w:noProof/>
            </w:rPr>
          </w:r>
          <w:r>
            <w:rPr>
              <w:noProof/>
            </w:rPr>
            <w:fldChar w:fldCharType="separate"/>
          </w:r>
          <w:r>
            <w:rPr>
              <w:noProof/>
            </w:rPr>
            <w:t>83</w:t>
          </w:r>
          <w:r>
            <w:rPr>
              <w:noProof/>
            </w:rPr>
            <w:fldChar w:fldCharType="end"/>
          </w:r>
        </w:p>
        <w:p w14:paraId="78929C15"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約書亞的故事</w:t>
          </w:r>
          <w:r>
            <w:rPr>
              <w:noProof/>
            </w:rPr>
            <w:tab/>
          </w:r>
          <w:r>
            <w:rPr>
              <w:noProof/>
            </w:rPr>
            <w:fldChar w:fldCharType="begin"/>
          </w:r>
          <w:r>
            <w:rPr>
              <w:noProof/>
            </w:rPr>
            <w:instrText xml:space="preserve"> PAGEREF _Toc188625231 \h </w:instrText>
          </w:r>
          <w:r>
            <w:rPr>
              <w:noProof/>
            </w:rPr>
          </w:r>
          <w:r>
            <w:rPr>
              <w:noProof/>
            </w:rPr>
            <w:fldChar w:fldCharType="separate"/>
          </w:r>
          <w:r>
            <w:rPr>
              <w:noProof/>
            </w:rPr>
            <w:t>85</w:t>
          </w:r>
          <w:r>
            <w:rPr>
              <w:noProof/>
            </w:rPr>
            <w:fldChar w:fldCharType="end"/>
          </w:r>
        </w:p>
        <w:p w14:paraId="2B7AD2E2"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住在至高者隱密處的，必住在全能者的蔭下</w:t>
          </w:r>
          <w:r>
            <w:rPr>
              <w:noProof/>
            </w:rPr>
            <w:tab/>
          </w:r>
          <w:r>
            <w:rPr>
              <w:noProof/>
            </w:rPr>
            <w:fldChar w:fldCharType="begin"/>
          </w:r>
          <w:r>
            <w:rPr>
              <w:noProof/>
            </w:rPr>
            <w:instrText xml:space="preserve"> PAGEREF _Toc188625232 \h </w:instrText>
          </w:r>
          <w:r>
            <w:rPr>
              <w:noProof/>
            </w:rPr>
          </w:r>
          <w:r>
            <w:rPr>
              <w:noProof/>
            </w:rPr>
            <w:fldChar w:fldCharType="separate"/>
          </w:r>
          <w:r>
            <w:rPr>
              <w:noProof/>
            </w:rPr>
            <w:t>85</w:t>
          </w:r>
          <w:r>
            <w:rPr>
              <w:noProof/>
            </w:rPr>
            <w:fldChar w:fldCharType="end"/>
          </w:r>
        </w:p>
        <w:p w14:paraId="21F8E851"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摩西勸勉的話</w:t>
          </w:r>
          <w:r>
            <w:rPr>
              <w:noProof/>
            </w:rPr>
            <w:tab/>
          </w:r>
          <w:r>
            <w:rPr>
              <w:noProof/>
            </w:rPr>
            <w:fldChar w:fldCharType="begin"/>
          </w:r>
          <w:r>
            <w:rPr>
              <w:noProof/>
            </w:rPr>
            <w:instrText xml:space="preserve"> PAGEREF _Toc188625233 \h </w:instrText>
          </w:r>
          <w:r>
            <w:rPr>
              <w:noProof/>
            </w:rPr>
          </w:r>
          <w:r>
            <w:rPr>
              <w:noProof/>
            </w:rPr>
            <w:fldChar w:fldCharType="separate"/>
          </w:r>
          <w:r>
            <w:rPr>
              <w:noProof/>
            </w:rPr>
            <w:t>87</w:t>
          </w:r>
          <w:r>
            <w:rPr>
              <w:noProof/>
            </w:rPr>
            <w:fldChar w:fldCharType="end"/>
          </w:r>
        </w:p>
        <w:p w14:paraId="64F53873"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摩西應許的話</w:t>
          </w:r>
          <w:r>
            <w:rPr>
              <w:noProof/>
            </w:rPr>
            <w:tab/>
          </w:r>
          <w:r>
            <w:rPr>
              <w:noProof/>
            </w:rPr>
            <w:fldChar w:fldCharType="begin"/>
          </w:r>
          <w:r>
            <w:rPr>
              <w:noProof/>
            </w:rPr>
            <w:instrText xml:space="preserve"> PAGEREF _Toc188625234 \h </w:instrText>
          </w:r>
          <w:r>
            <w:rPr>
              <w:noProof/>
            </w:rPr>
          </w:r>
          <w:r>
            <w:rPr>
              <w:noProof/>
            </w:rPr>
            <w:fldChar w:fldCharType="separate"/>
          </w:r>
          <w:r>
            <w:rPr>
              <w:noProof/>
            </w:rPr>
            <w:t>88</w:t>
          </w:r>
          <w:r>
            <w:rPr>
              <w:noProof/>
            </w:rPr>
            <w:fldChar w:fldCharType="end"/>
          </w:r>
        </w:p>
        <w:p w14:paraId="2E83897E" w14:textId="77777777" w:rsidR="00682124" w:rsidRDefault="00682124">
          <w:pPr>
            <w:pStyle w:val="TOC2"/>
            <w:tabs>
              <w:tab w:val="right" w:leader="dot" w:pos="10450"/>
            </w:tabs>
            <w:rPr>
              <w:b w:val="0"/>
              <w:noProof/>
              <w:sz w:val="24"/>
              <w:szCs w:val="24"/>
              <w:lang w:eastAsia="ja-JP"/>
            </w:rPr>
          </w:pPr>
          <w:r w:rsidRPr="00B46F3F">
            <w:rPr>
              <w:rFonts w:ascii="Times New Roman" w:eastAsia="Heiti TC Light" w:hAnsi="Times New Roman" w:cs="Times New Roman" w:hint="eastAsia"/>
              <w:noProof/>
            </w:rPr>
            <w:t>神見證的話</w:t>
          </w:r>
          <w:r>
            <w:rPr>
              <w:noProof/>
            </w:rPr>
            <w:tab/>
          </w:r>
          <w:r>
            <w:rPr>
              <w:noProof/>
            </w:rPr>
            <w:fldChar w:fldCharType="begin"/>
          </w:r>
          <w:r>
            <w:rPr>
              <w:noProof/>
            </w:rPr>
            <w:instrText xml:space="preserve"> PAGEREF _Toc188625235 \h </w:instrText>
          </w:r>
          <w:r>
            <w:rPr>
              <w:noProof/>
            </w:rPr>
          </w:r>
          <w:r>
            <w:rPr>
              <w:noProof/>
            </w:rPr>
            <w:fldChar w:fldCharType="separate"/>
          </w:r>
          <w:r>
            <w:rPr>
              <w:noProof/>
            </w:rPr>
            <w:t>88</w:t>
          </w:r>
          <w:r>
            <w:rPr>
              <w:noProof/>
            </w:rPr>
            <w:fldChar w:fldCharType="end"/>
          </w:r>
        </w:p>
        <w:p w14:paraId="34EAFBD8" w14:textId="36465894" w:rsidR="00682124" w:rsidRPr="00682124" w:rsidRDefault="00682124">
          <w:pPr>
            <w:rPr>
              <w:rFonts w:ascii="Times New Roman" w:eastAsia="Heiti TC Light" w:hAnsi="Times New Roman" w:cs="Times New Roman"/>
            </w:rPr>
          </w:pPr>
          <w:r w:rsidRPr="00682124">
            <w:rPr>
              <w:rFonts w:ascii="Times New Roman" w:eastAsia="Heiti TC Light" w:hAnsi="Times New Roman" w:cs="Times New Roman"/>
              <w:b/>
              <w:bCs/>
              <w:noProof/>
            </w:rPr>
            <w:fldChar w:fldCharType="end"/>
          </w:r>
        </w:p>
      </w:sdtContent>
    </w:sdt>
    <w:p w14:paraId="1CA2DB1B" w14:textId="77777777" w:rsidR="0014138D" w:rsidRPr="00682124" w:rsidRDefault="0014138D" w:rsidP="00AA24AD">
      <w:pPr>
        <w:pStyle w:val="Heading1"/>
        <w:jc w:val="both"/>
        <w:rPr>
          <w:rFonts w:ascii="Times New Roman" w:eastAsia="Heiti TC Light" w:hAnsi="Times New Roman" w:cs="Times New Roman"/>
        </w:rPr>
      </w:pPr>
      <w:bookmarkStart w:id="0" w:name="_Toc188625080"/>
      <w:r w:rsidRPr="00682124">
        <w:rPr>
          <w:rFonts w:ascii="Times New Roman" w:eastAsia="Heiti TC Light" w:hAnsi="Times New Roman" w:cs="Times New Roman"/>
        </w:rPr>
        <w:t>第一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概論</w:t>
      </w:r>
      <w:bookmarkEnd w:id="0"/>
    </w:p>
    <w:p w14:paraId="2EBC520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一共有一百五十篇。都是歷世歷代神的兒女在神面前的經歷，其中主要的是大衛的經歷。大衛是神心上的人，是曉得神心意的人、是摸著神的心的人。在他一生之中，因著活在神的面前，經過了許多事情，叫他更多的認識神，然後他把自己的經歷寫出來，就成了我們今天讀的「詩篇」。</w:t>
      </w:r>
    </w:p>
    <w:p w14:paraId="09A3D1B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詩篇最重要的是裡面的感覺。我們讀詩篇的時候，不要把詩篇當作道理來讀。詩篇不是講道，乃是感覺的發表。我們讀的時候，不可以用頭腦去研究道理，乃要打開我們的心，來感覺詩人所感覺的，盼望藉此進入他的經歷。</w:t>
      </w:r>
    </w:p>
    <w:p w14:paraId="6CB197B9" w14:textId="77777777" w:rsidR="0014138D" w:rsidRPr="00682124" w:rsidRDefault="0014138D" w:rsidP="00AA24AD">
      <w:pPr>
        <w:pStyle w:val="Heading2"/>
        <w:jc w:val="both"/>
        <w:rPr>
          <w:rFonts w:ascii="Times New Roman" w:eastAsia="Heiti TC Light" w:hAnsi="Times New Roman" w:cs="Times New Roman"/>
        </w:rPr>
      </w:pPr>
      <w:bookmarkStart w:id="1" w:name="_Toc188625081"/>
      <w:r w:rsidRPr="00682124">
        <w:rPr>
          <w:rFonts w:ascii="Times New Roman" w:eastAsia="Heiti TC Light" w:hAnsi="Times New Roman" w:cs="Times New Roman"/>
        </w:rPr>
        <w:t>上行之詩</w:t>
      </w:r>
      <w:bookmarkEnd w:id="1"/>
    </w:p>
    <w:p w14:paraId="7416752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一百五十篇的詩裡面，從一百二十篇至一百三十四篇，這十五篇特別稱為「上行之詩」。甚麼叫作「上行之詩」呢？意思就是「往上走」的。所以在小字裡註說：或作「登階之詩」。這裡有一段路，好像樓梯台階一樣，需要一步一步的走上去。所以這十五首詩，就稱為「上行之詩」。換句話說：這十五首詩乃是一步一步、一級一級往上去的。</w:t>
      </w:r>
    </w:p>
    <w:p w14:paraId="1C99A7E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十五首詩乃是告訴我們：一個屬神的人，本來是離開神很遠的，現在一步一步的走，直走到耶路撒冷神的殿中，並且住在神的殿裡稱頌神的名。所以從屬靈的意義來說：這十五篇詩是教導我們，一個屬於神的人，怎樣在經歷中，一步一步的往上走、一級一級的往上爬，直等到他與神有一個完全的聯合。所以這十五首詩是一直進步的，頭一首是個開端，第二首就高了一級，第三首又再高一級，一級一級的往上去，直等到與神有完全的聯合。</w:t>
      </w:r>
    </w:p>
    <w:p w14:paraId="4DCADBB9" w14:textId="77777777" w:rsidR="0014138D" w:rsidRPr="00682124" w:rsidRDefault="0014138D" w:rsidP="00AA24AD">
      <w:pPr>
        <w:pStyle w:val="Heading2"/>
        <w:jc w:val="both"/>
        <w:rPr>
          <w:rFonts w:ascii="Times New Roman" w:eastAsia="Heiti TC Light" w:hAnsi="Times New Roman" w:cs="Times New Roman"/>
        </w:rPr>
      </w:pPr>
      <w:bookmarkStart w:id="2" w:name="_Toc188625082"/>
      <w:r w:rsidRPr="00682124">
        <w:rPr>
          <w:rFonts w:ascii="Times New Roman" w:eastAsia="Heiti TC Light" w:hAnsi="Times New Roman" w:cs="Times New Roman"/>
        </w:rPr>
        <w:t>上行的經歷</w:t>
      </w:r>
      <w:bookmarkEnd w:id="2"/>
    </w:p>
    <w:p w14:paraId="7A5C38B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今天信了主，是屬於神的人，是不是這樣就夠了呢？是不是現在我們信了主，罪得了赦免，也蒙了重生，那麼現在我們就坐下來，甚麼都好了，就是在這裡等上天堂了？我想我們每一個人都知道，絕不是如此。我們信了主之後，主的生命在我們裡面就催促我們，要求我們往上走、往上爬，直等到我們與神有了完全的聯合。</w:t>
      </w:r>
    </w:p>
    <w:p w14:paraId="3EF9F0D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保羅也這樣講：「我們是用諸般的智慧，勸戒各人、教導各人，要把各人在基督裡完完全全的引到神面前。」（西一</w:t>
      </w:r>
      <w:r w:rsidRPr="00682124">
        <w:rPr>
          <w:rFonts w:ascii="Times New Roman" w:eastAsia="Heiti TC Light" w:hAnsi="Times New Roman" w:cs="Times New Roman"/>
        </w:rPr>
        <w:t>28</w:t>
      </w:r>
      <w:r w:rsidRPr="00682124">
        <w:rPr>
          <w:rFonts w:ascii="Times New Roman" w:eastAsia="Heiti TC Light" w:hAnsi="Times New Roman" w:cs="Times New Roman"/>
        </w:rPr>
        <w:t>）我們每一個人信了主之後，絕不能坐下來，自暴自棄或自滿自足，以為這就夠了；好像有的人說：只要我兩隻腳在天堂的門內，就心滿意足了。這是錯誤的。一個屬於主的人，主的生命定規要在他裡面催促他、激勵他、帶領他，叫他一直往上爬，直等到他與神有完全的聯合。</w:t>
      </w:r>
    </w:p>
    <w:p w14:paraId="1599793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十五篇的詩，就是寫出這樣的經歷。就像那個可憐的雅各，因為他太聰明了，反而闖了禍，他就逃難離開他的家，非常孤單的走在曠野裡面。天黑了，他就拿一塊石頭當作枕頭，躺在地上睡著了。哎呀！這個雅各真是可憐，我們的枕頭如果是硬的，我們就睡不著，但是他竟然睡著了，因為他太疲倦了。他實在是可憐。</w:t>
      </w:r>
    </w:p>
    <w:p w14:paraId="3BCD132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感謝讚美主！當他睡著的時候，神卻在夢裡向他顯現。他就看見一個梯子，立在地上，頭頂著天，有天使在梯子上，上去下來。然後神就對雅各說：「我是亞伯拉罕的神、以撒的神，也要作你的神，我要眷顧你，把你現在躺臥的地方賜你為業，我要帶領你平安的回來。」當雅各醒過來的時候，就很害怕，說：「我沒有想到神在這裡，這是神的殿，這是</w:t>
      </w:r>
      <w:bookmarkStart w:id="3" w:name="_GoBack"/>
      <w:bookmarkEnd w:id="3"/>
      <w:r w:rsidRPr="00682124">
        <w:rPr>
          <w:rFonts w:ascii="Times New Roman" w:eastAsia="Heiti TC Light" w:hAnsi="Times New Roman" w:cs="Times New Roman"/>
        </w:rPr>
        <w:t>天的門。」然後他把一塊石頭豎起來，澆油在上面。他就與神立約，說：「神如果保護我，給我吃，給我穿，也帶領我平安的回家，我就必以祂為我的神，用這塊石頭作祂的殿，祂所賜給我的，我就將十分之一獻給祂。」</w:t>
      </w:r>
    </w:p>
    <w:p w14:paraId="4564413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雅各所看見的梯子，將地和天連起來了，也把雅各和神連起來了，不過雅各是在梯子的底下，神是在梯子的上面。這一幅圖畫就是給我們看見，神在祂的憐憫中，要把雅各帶到祂的裡面，與祂有聯合。神要在雅各身上施恩，要在雅各身上作工，要把這一個雅各改變，叫他往上升、往上爬，直等到他與神有完全的聯合。</w:t>
      </w:r>
    </w:p>
    <w:p w14:paraId="3225CAF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個詭詐、調皮、騙人的雅各，怎麼能與神聯合呢？雖然，他的心要神的祝福，但是他用的方法都是不對的，他的動機也不對，都是為著自己。「雅各」這個名字的意思，就是「抓」。他甚麼都為自己。這樣的一個人，神能與他聯合嗎？自然是不能。所以，神必須在他身上作許多的工，直等到這一個人起了變化，有神的形像，與神的性情有分，然後才能與神有完全的聯合。</w:t>
      </w:r>
    </w:p>
    <w:p w14:paraId="6EE8619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點也是神在我們每一個人身上所要作的工作。老實說：我們都是雅各。但是感謝讚美主！如果神能揀選雅各，在雅各身上工作，叫他變成以色列，神今天也能在我們身上作同樣的工作，叫我們變化，成為以色列，而能與神完全的聯合。</w:t>
      </w:r>
    </w:p>
    <w:p w14:paraId="63F49AF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請看！在雅各與神之間怎麼聯合呢？是因為有一個梯子立在那裡。這就是道路。本來天與地是分開的，神與雅各是分開的，現在在這裡有一個梯子，就把雅各與神連起來了。雅各藉著梯子，就能走到神那裡去。</w:t>
      </w:r>
    </w:p>
    <w:p w14:paraId="39EB0AD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個梯子就是我們的主。我們的主就是道路、真理、生命。人若不藉著祂，就不能到父那裡去。我們今天蒙神的憐憫和祂的眷顧，就要在這梯子上一步一步的往上去。今天所有基督徒的經歷，不是別的，就是藉著各種的環境，經歷基督的豐富、經歷基督的各方面，在祂裡面一步一步的往上爬，直等到基督組織在我們裡面，我們與神完全的聯合。而這一個就是我們的盼望。我們的願望就是要更多的認識基督、更多的經歷基督，叫我們在基督裡面能與父神有完全的聯合。</w:t>
      </w:r>
    </w:p>
    <w:p w14:paraId="090CC58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梯子上有天使上去下來，這是甚麼意思呢？我們都知道，天使是服役的靈，是服事我們的。他把神帶到我們裡面，也把我們帶到神的裡面。這就是代表屬靈的職事，也代表聖靈的工作。聖靈的工作是活潑的，是上去下來的，是一直作的，直等到我們在基督裡完全與神聯合。</w:t>
      </w:r>
    </w:p>
    <w:p w14:paraId="4A01E46B" w14:textId="77777777" w:rsidR="0014138D" w:rsidRPr="00682124" w:rsidRDefault="0014138D" w:rsidP="00AA24AD">
      <w:pPr>
        <w:pStyle w:val="Heading2"/>
        <w:jc w:val="both"/>
        <w:rPr>
          <w:rFonts w:ascii="Times New Roman" w:eastAsia="Heiti TC Light" w:hAnsi="Times New Roman" w:cs="Times New Roman"/>
        </w:rPr>
      </w:pPr>
      <w:bookmarkStart w:id="4" w:name="_Toc188625083"/>
      <w:r w:rsidRPr="00682124">
        <w:rPr>
          <w:rFonts w:ascii="Times New Roman" w:eastAsia="Heiti TC Light" w:hAnsi="Times New Roman" w:cs="Times New Roman"/>
        </w:rPr>
        <w:t>上行經歷的過程</w:t>
      </w:r>
      <w:bookmarkEnd w:id="4"/>
    </w:p>
    <w:p w14:paraId="45A4AEB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然，屬靈的事情是活的，不是死的；你不能呆板的規定：與神聯合，一定是十五步，頭一步是甚麼，第二步是甚麼，第三步是甚麼；若不這樣，就不能到神那裡去。</w:t>
      </w:r>
    </w:p>
    <w:p w14:paraId="59CEA3A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雖然如此，在生命長大的過程中，還是有步驟的。過去有一些屬靈的人，當他們描寫人在神面前經歷的時候，都告訴我們：人與神的聯合，有幾個過程，有幾段步驟。比方賓路易師母在神的面前是個有經歷的人，她告訴我們：一個人追求神的道路，可以分作四步。第一步是重生。人必須重生，如果不重生，就不能進神的國。這是我們生命的開端，認識神的起點。第二步是復興。一個人不但要重生，還要復興。他應當在主的面前有厲害的奉獻、有徹底的對付、有復興的光景。第三步，要經過十字架。十字架要壓在他的身上，變成他的經歷。最後第四步，乃是屬靈的爭戰。一個人有了十字架的經歷，就能在屬靈的爭戰上有他的一分。這是賓路易師母的說法。</w:t>
      </w:r>
    </w:p>
    <w:p w14:paraId="67681D7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蓋恩夫人也是一個認識神的人，當她題到裡面道路的時候，分作三個段落。第一段是神用喜樂來激勵我們，叫我們的生命有長進。第二段是神用剝奪來叫我們的生命長進。第三段是神用純全的愛來吸引我們，叫我們再往上長進。這是蓋恩夫人所說的話。</w:t>
      </w:r>
    </w:p>
    <w:p w14:paraId="203F777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大體說來，所有追求生命及與神聯合的人，他們根據經歷都同意，人與神聯合可分成三個段落，第一個段落稱為「潔淨層」，一個人雖然得救了，但是不夠潔淨，許多世界的東西都掛在他的身上，所以需要經過潔淨的時期。第二個段落叫作「亮光層」，這是人蒙到光照，特別看見自己的肉體是何等的敗壞，凡是從他裡面出來的，沒有一樣是完全的。他的活動，他的一切都需要受對付。在這一層的裡面，他有亮光、有啟示，明白神的旨意。最後，第三個段落稱為「聯合層」。到了這個時候，人肉體的活動，連肉體的生命，就是己，都在神面前蒙了光照、受了對付，因此他就開始與神聯合，有聯合的生活。</w:t>
      </w:r>
    </w:p>
    <w:p w14:paraId="3DD6AEC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題這些，就是要讓大家看見，當人起來追求與神聯合的時候，裡頭是有這些過程的。雖然這不是呆板的、不是律法的，乃是活的；不過無論如何，屬靈生活的長大，不是一天的事情，乃是一步一步的，並且總得經過這些過程。</w:t>
      </w:r>
    </w:p>
    <w:p w14:paraId="6FFCCC81" w14:textId="77777777" w:rsidR="0014138D" w:rsidRPr="00682124" w:rsidRDefault="0014138D" w:rsidP="00AA24AD">
      <w:pPr>
        <w:pStyle w:val="Heading2"/>
        <w:jc w:val="both"/>
        <w:rPr>
          <w:rFonts w:ascii="Times New Roman" w:eastAsia="Heiti TC Light" w:hAnsi="Times New Roman" w:cs="Times New Roman"/>
        </w:rPr>
      </w:pPr>
      <w:bookmarkStart w:id="5" w:name="_Toc188625084"/>
      <w:r w:rsidRPr="00682124">
        <w:rPr>
          <w:rFonts w:ascii="Times New Roman" w:eastAsia="Heiti TC Light" w:hAnsi="Times New Roman" w:cs="Times New Roman"/>
        </w:rPr>
        <w:t>上行之詩的作者，由來與應用</w:t>
      </w:r>
      <w:bookmarkEnd w:id="5"/>
    </w:p>
    <w:p w14:paraId="503E6F7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上行之詩有十五篇。我們知道，這十五篇不一定都是大衛所寫的。因為有的說：是大衛上行之詩；有的就沒有說是誰寫的。也有一篇是所羅門上行之詩。但不管是誰寫的，大概總與大衛很有關係。有的詩雖然不是大衛自己寫的，卻是別人應用大衛的經歷來替他寫的。所以這十五篇的詩，我們可以說：乃是大衛的經歷。</w:t>
      </w:r>
    </w:p>
    <w:p w14:paraId="06480DB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為甚麼這些詩，特別稱為「上行之詩」呢？你知道當大衛作了以色列王之後，第一件事就是攻打耶路撒冷，把耶路撒冷打下來，作他的首都。第二件事他就對以色列人說：要把神的約櫃搬來。原來神的約櫃是在基列耶琳的地方，在掃羅的日子，掃羅沒有求問約櫃，但是現在大衛要把約櫃搬來，放在大衛的城裡。他就召集了以色列百姓，到基列耶琳的地方，把約櫃搬過來。他們吹奏各種樂器，大家又唱詩、又跳舞，十分快樂。</w:t>
      </w:r>
    </w:p>
    <w:p w14:paraId="1542F04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很不幸，大衛的作法錯了。他照著外邦人的作法，把約櫃放在牛車上，沒有放在祭司的肩上，結果牛失前蹄，約櫃便倒下來，烏撒伸手去扶，就死在約櫃前面。大衛就害怕了，說：約櫃不可以搬到我這裡來，他就把約櫃送到俄別以東的家裡去。</w:t>
      </w:r>
    </w:p>
    <w:p w14:paraId="4407F87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過了三個月，神祝福俄別以東的家，大衛就回心轉意，告訴以色列人說：「我們從前作錯了，現在我們要照著神的方法，把約櫃運來。」所以大衛就叫利未人和祭司都自潔，然後祭司就抬了約櫃，以色列的百姓又在那裡奏樂、唱詩，歡喜快樂，把約櫃抬上來。這裡的「抬上來」，在原文裡面就是「上行」這一個辭。</w:t>
      </w:r>
    </w:p>
    <w:p w14:paraId="00D36A3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至於以後這些詩的用法，歷史告訴我們：乃是當以色列的百姓照著舊約的規定，一年三次來到耶路撒冷，在那裡朝見神的時候，他們就唱這些詩。你知道以色列百姓分散在迦南全地，有的甚至住在約但河的東邊，但是每年三次他們從各地各方來到耶路撒冷。耶路撒冷是在山上，所以當他們來的時候，他們就在那裡爬山，一步一步的往上行，直等到他們進了神的殿。當他們這樣上行的時候，他們就唱這些詩，所以這些詩稱為「上行之詩」。</w:t>
      </w:r>
    </w:p>
    <w:p w14:paraId="499F4F7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也有人說：上行之詩有另外一個用法。根據以西結書第四十章，先知看見聖殿的異象，從外面進到外院，有七個台階，從外院進到內院，有八個台階；一共有十五個台階。所以有人說：當以色列人進到聖殿裡去，要走這十五個台階的時候，祭司就在那裡唱詩，一個台階一首詩，直到把大家帶到神的面前。</w:t>
      </w:r>
    </w:p>
    <w:p w14:paraId="7FB7A57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種的說法，也有他的理由。你記得：列王記上給我們看見，有一個示巴女王聽見所羅門的智慧，就帶著許多的禮物，到耶路撒冷去見所羅門。結果她看見所羅門的智慧、看見所羅門的宮殿、看見所羅門席上所擺設的珍饈美味、看見所羅門的群臣分列而坐，僕人兩旁侍立，以及他們的衣服裝飾，她又看見所羅門上耶和華殿的台階，就詫異得魂不守舍。這裡所題的最後一件東西，就是那個台階。所羅門上耶和華殿的台階，特別摸著示巴女王的心。</w:t>
      </w:r>
    </w:p>
    <w:p w14:paraId="43540F3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不知道你是怎樣的感覺，但一個人能到神的面前，能上聖殿的台階，用今天的話語來說：能在基督裡與神有完完全全的聯合，這件事實在不是小事，這件事是大事，是驚人的事情！難怪示巴女王看見這個光景，詫異得魂不守舍！</w:t>
      </w:r>
    </w:p>
    <w:p w14:paraId="0AD7849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今天在神面前應當看見這一件事。一個罪人蒙拯救，罪得赦免，不下地獄，這的確是一件很大的事，是一件很榮耀的事。但是神對我們的愛並不停在這裡，神的愛是那麼大，祂不以這個為滿足，祂還要帶領我們，叫我們上台階，一步一步的上去，直等到我們在基督裡，與我們的神有完全的聯合。請你想一想：這一件事是何等的榮耀！</w:t>
      </w:r>
    </w:p>
    <w:p w14:paraId="0905B09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神對我們的愛，是極大的愛，祂愛到一個地步，要我們與祂完全的聯合。如果不是這樣，神的心就不滿足。所以祂把聖靈差來，在我們裡面上去下來，服事我們、帶領我們，要我們一步一步的在基督裡，進到與神完全聯合的地步。如此說來，我們能坐在這裡一點不追求嗎？我們能坐在這裡自滿自足嗎？絕不能這樣。如果我們不上這個台階，如果我們不上這個梯子，如果我們不上行，那我們真是辜負了神的心，實在是得罪了我們的神！</w:t>
      </w:r>
    </w:p>
    <w:p w14:paraId="3A54DC70" w14:textId="77777777" w:rsidR="0014138D" w:rsidRPr="00682124" w:rsidRDefault="0014138D" w:rsidP="00AA24AD">
      <w:pPr>
        <w:pStyle w:val="Heading2"/>
        <w:jc w:val="both"/>
        <w:rPr>
          <w:rFonts w:ascii="Times New Roman" w:eastAsia="Heiti TC Light" w:hAnsi="Times New Roman" w:cs="Times New Roman"/>
        </w:rPr>
      </w:pPr>
      <w:bookmarkStart w:id="6" w:name="_Toc188625085"/>
      <w:r w:rsidRPr="00682124">
        <w:rPr>
          <w:rFonts w:ascii="Times New Roman" w:eastAsia="Heiti TC Light" w:hAnsi="Times New Roman" w:cs="Times New Roman"/>
        </w:rPr>
        <w:t>上行之詩的三個段落</w:t>
      </w:r>
      <w:bookmarkEnd w:id="6"/>
    </w:p>
    <w:p w14:paraId="64997C0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十五篇的詩，可以分作三個段落，頭五篇是一個段落，次五篇是另一個段落，第三個五篇又是一段落。我們可以姑且這樣的分：頭五首詩，乃是講到潔淨的事情，講到一個屬於神的人，怎樣有潔淨的工作，叫他能脫離世界；不但外面脫離，裡面也脫離，以致作一個分別的人，作一個為神活著的人。換句話說：叫他能常住在基督的裡面。</w:t>
      </w:r>
    </w:p>
    <w:p w14:paraId="6F37A2A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不錯，哥林多前書第一章告訴我們：「你們得在基督裡，是本乎神。」這乃是神的憐憫、神的恩典，把我們這些人放在基督裡面。感謝讚美主！我們信祂的人是已經在基督裡面了，基督一切的豐富已經屬於我們了。但是主又告訴我們說：「你們要常在我裡面，我也常在你們裡面，這樣，你們就多結果子；因為離了我，你們就不能作甚麼。」所以我們屬靈的道路，第一步乃是潔淨自己，與世界脫離關係，從世界分別出來，叫我們常住在基督的裡面。這就是頭五篇詩所說的。</w:t>
      </w:r>
    </w:p>
    <w:p w14:paraId="4467F4E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二個段落的五篇詩，乃是講到亮光。在那五篇裡面，這一個屬神的人，在神面前多蒙了光照，一面認識自己，看見肉體的活動是何等的無效、何等的虛空；另外一面也看見神的旨意是何等的完全，叫他羨慕神的旨意。</w:t>
      </w:r>
    </w:p>
    <w:p w14:paraId="632A1A4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三個段落是講到與神聯合。在這段落裡，這一個人在神面前成了一個破碎的人，所以從他身上就流露出基督的靈來。從他的身上有謙卑出來、有相愛出來、有屬靈的事奉出來、有見證出來。</w:t>
      </w:r>
    </w:p>
    <w:p w14:paraId="613FEF83" w14:textId="77777777" w:rsidR="0014138D" w:rsidRPr="00682124" w:rsidRDefault="0014138D" w:rsidP="00AA24AD">
      <w:pPr>
        <w:pStyle w:val="Heading2"/>
        <w:jc w:val="both"/>
        <w:rPr>
          <w:rFonts w:ascii="Times New Roman" w:eastAsia="Heiti TC Light" w:hAnsi="Times New Roman" w:cs="Times New Roman"/>
        </w:rPr>
      </w:pPr>
      <w:bookmarkStart w:id="7" w:name="_Toc188625086"/>
      <w:r w:rsidRPr="00682124">
        <w:rPr>
          <w:rFonts w:ascii="Times New Roman" w:eastAsia="Heiti TC Light" w:hAnsi="Times New Roman" w:cs="Times New Roman"/>
        </w:rPr>
        <w:t>要竭力上行</w:t>
      </w:r>
      <w:bookmarkEnd w:id="7"/>
    </w:p>
    <w:p w14:paraId="6CD451E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前面我所說的，縱使你都忘記了也不要緊，我只盼望在你裡面有一個感覺，就是神要我們往上去、往上爬，在基督裡面一步一步的長進、一點一點的經歷，好叫我們能達到神的目的。</w:t>
      </w:r>
    </w:p>
    <w:p w14:paraId="2855DDB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保羅曾說：「我將萬事當作有損的，因我以認識我主基督耶穌為至寶。我為祂已經丟棄萬事，看作糞土，為要得著基督。我要認識基督，曉得祂復活的大能，並且曉得和祂一同受苦，效法祂的死；或者我也得以從死裡復活。這不是說：我已經得著了，已經完全了；我乃是竭力追求，盼望得著基督耶穌所以得著我的。我只有一件事，就是忘記背後，努力面前的，向著標竿直跑，要得神在基督耶穌裡從上面召我來得的獎賞。」又說：「我們中間凡是完全人，總要存這樣的心。」所以在保羅的感覺裡，一直到他年老，在監獄裡寫腓立比書的時候，他還是努力的在那裡追求，一直往上行。</w:t>
      </w:r>
    </w:p>
    <w:p w14:paraId="01265E3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保羅在他晚年的時候，尚且有這樣的感覺，何況我們呢！所以我真是仰望我的神，在我們每一個人的裡面，給我們這樣的一個心志：要往上行，要忘記背後，努力面前的，竭力的追求。我們的主就是那個梯子，但願我們在祂裡面一直長進、一直追求、一直上行，直到我們與神有完全的聯合。</w:t>
      </w:r>
    </w:p>
    <w:p w14:paraId="37F91D1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巴不得，神在我們每一個人的裡面，給我們這樣一個心願。神在那裡呼召我們，像祂在梯子上呼召雅各一樣。祂要我們往上去，要我們脫離地，進入天；要我們脫離世界，進入神裡面；要我們脫離屬地，進入屬天；脫離屬肉體的，進入屬靈的；祂要我們與祂聯合。</w:t>
      </w:r>
    </w:p>
    <w:p w14:paraId="6ADD4B7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你聽見這個呼召了嗎？這個就是天召。希伯來書第三章稱呼「我們同蒙天召的聖潔弟兄」。我們都是同蒙天召的人。天召不是叫我們得救，天召是叫我們與神聯合。親愛的弟兄！你聽見這個呼召了嗎？神在那裡呼召你，要你起來往上走，一步一步的來經歷基督。巴不得你現在就聽見神的呼召，你能對神說：我聽見你的呼召，答應你的呼召，我願意起來，從遠方一步一步的往耶路撒冷去；我願意往上爬，直等到我能在你的殿中，住在你的殿中，在那裡稱頌你的名。</w:t>
      </w:r>
    </w:p>
    <w:p w14:paraId="46A56A00" w14:textId="77777777" w:rsidR="00EB0C58"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巴不得神兒女們裡面的心能起來，願意上行。巴不得大衛的經歷，愛主之人的經歷，成為你的經歷。我再說：詩篇的話不是道理，詩篇的話是感覺；詩篇的話不是教訓，詩篇的話是經歷。我們願意在這些詩裡頭，摸著他們的感覺，來成為我們的感覺；進入他們的經歷，來成為我們的經歷；好叫我們能與我們的神有完全的聯合。這一個就是神的旨意。願神恩待我們！</w:t>
      </w:r>
    </w:p>
    <w:p w14:paraId="52E06461" w14:textId="77777777" w:rsidR="0014138D" w:rsidRPr="00682124" w:rsidRDefault="0014138D" w:rsidP="00AA24AD">
      <w:pPr>
        <w:jc w:val="both"/>
        <w:rPr>
          <w:rFonts w:ascii="Times New Roman" w:eastAsia="Heiti TC Light" w:hAnsi="Times New Roman" w:cs="Times New Roman"/>
        </w:rPr>
      </w:pPr>
    </w:p>
    <w:p w14:paraId="0577CA0A" w14:textId="77777777" w:rsidR="0014138D" w:rsidRPr="00682124" w:rsidRDefault="0014138D" w:rsidP="00AA24AD">
      <w:pPr>
        <w:pStyle w:val="Heading1"/>
        <w:jc w:val="both"/>
        <w:rPr>
          <w:rFonts w:ascii="Times New Roman" w:eastAsia="Heiti TC Light" w:hAnsi="Times New Roman" w:cs="Times New Roman"/>
        </w:rPr>
      </w:pPr>
      <w:bookmarkStart w:id="8" w:name="_Toc188625087"/>
      <w:r w:rsidRPr="00682124">
        <w:rPr>
          <w:rFonts w:ascii="Times New Roman" w:eastAsia="Heiti TC Light" w:hAnsi="Times New Roman" w:cs="Times New Roman"/>
        </w:rPr>
        <w:t>第二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醒悟</w:t>
      </w:r>
      <w:r w:rsidRPr="00682124">
        <w:rPr>
          <w:rFonts w:ascii="Times New Roman" w:eastAsia="Heiti TC Light" w:hAnsi="Times New Roman" w:cs="Times New Roman"/>
        </w:rPr>
        <w:t>—</w:t>
      </w:r>
      <w:r w:rsidRPr="00682124">
        <w:rPr>
          <w:rFonts w:ascii="Times New Roman" w:eastAsia="Heiti TC Light" w:hAnsi="Times New Roman" w:cs="Times New Roman"/>
        </w:rPr>
        <w:t>起來上行</w:t>
      </w:r>
      <w:bookmarkEnd w:id="8"/>
    </w:p>
    <w:p w14:paraId="5F8E8B37" w14:textId="77777777" w:rsidR="0014138D" w:rsidRPr="00682124" w:rsidRDefault="0014138D" w:rsidP="00AA24AD">
      <w:pPr>
        <w:pStyle w:val="Heading2"/>
        <w:jc w:val="both"/>
        <w:rPr>
          <w:rFonts w:ascii="Times New Roman" w:eastAsia="Heiti TC Light" w:hAnsi="Times New Roman" w:cs="Times New Roman"/>
        </w:rPr>
      </w:pPr>
      <w:bookmarkStart w:id="9" w:name="_Toc188625088"/>
      <w:r w:rsidRPr="00682124">
        <w:rPr>
          <w:rFonts w:ascii="Times New Roman" w:eastAsia="Heiti TC Light" w:hAnsi="Times New Roman" w:cs="Times New Roman"/>
        </w:rPr>
        <w:t>第一階段</w:t>
      </w:r>
      <w:r w:rsidR="00C07354" w:rsidRPr="00682124">
        <w:rPr>
          <w:rFonts w:ascii="Times New Roman" w:eastAsia="Heiti TC Light" w:hAnsi="Times New Roman" w:cs="Times New Roman"/>
        </w:rPr>
        <w:t>：</w:t>
      </w:r>
      <w:r w:rsidRPr="00682124">
        <w:rPr>
          <w:rFonts w:ascii="Times New Roman" w:eastAsia="Heiti TC Light" w:hAnsi="Times New Roman" w:cs="Times New Roman"/>
        </w:rPr>
        <w:t>得潔淨</w:t>
      </w:r>
      <w:bookmarkEnd w:id="9"/>
    </w:p>
    <w:p w14:paraId="7A7FB5E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一二</w:t>
      </w:r>
      <w:r w:rsidRPr="00682124">
        <w:rPr>
          <w:rFonts w:ascii="Times New Roman" w:eastAsia="Heiti TC Light" w:hAnsi="Times New Roman" w:cs="Times New Roman"/>
        </w:rPr>
        <w:t>○</w:t>
      </w:r>
      <w:r w:rsidRPr="00682124">
        <w:rPr>
          <w:rFonts w:ascii="Times New Roman" w:eastAsia="Heiti TC Light" w:hAnsi="Times New Roman" w:cs="Times New Roman"/>
        </w:rPr>
        <w:t>至一二四）</w:t>
      </w:r>
    </w:p>
    <w:p w14:paraId="1072B24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百二十篇：上行之詩。「我在急難中求告耶和華，祂就應允我。耶和華阿！求你救我脫離說謊的嘴唇，和詭詐的舌頭，詭詐的舌頭阿！要給你甚麼呢；要拿甚麼加給你呢？就是勇士的利箭，和羅騰木的炭火。我寄居在米設，住在基達帳棚之中，有禍了。我與那恨惡和睦的人，許久同住。我願和睦；但我發言，他們就要爭戰。」</w:t>
      </w:r>
    </w:p>
    <w:p w14:paraId="1B2EAA7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信主的人，在地上應當過上行的生活。一天過一天，一年又一年，一直向著我們的神而去。當我們蒙恩得救的時候，我們就得著了主的生命，這一個生命，在我們裡面有一個要求，要我們往上行、要我們往神那裡去，直等到我們完完全全的在基督裡面被引到神面前。所以在這裡有十五篇上行之詩，指示我們怎樣一步一步的往上走，直到我們與神達到了更完全的聯合。</w:t>
      </w:r>
    </w:p>
    <w:p w14:paraId="684E21B8" w14:textId="77777777" w:rsidR="0014138D" w:rsidRPr="00682124" w:rsidRDefault="0014138D" w:rsidP="00AA24AD">
      <w:pPr>
        <w:pStyle w:val="Heading2"/>
        <w:jc w:val="both"/>
        <w:rPr>
          <w:rFonts w:ascii="Times New Roman" w:eastAsia="Heiti TC Light" w:hAnsi="Times New Roman" w:cs="Times New Roman"/>
        </w:rPr>
      </w:pPr>
      <w:bookmarkStart w:id="10" w:name="_Toc188625089"/>
      <w:r w:rsidRPr="00682124">
        <w:rPr>
          <w:rFonts w:ascii="Times New Roman" w:eastAsia="Heiti TC Light" w:hAnsi="Times New Roman" w:cs="Times New Roman"/>
        </w:rPr>
        <w:t>作者與背景</w:t>
      </w:r>
      <w:bookmarkEnd w:id="10"/>
    </w:p>
    <w:p w14:paraId="18707A2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十五篇上行之詩裡面，詩篇第一百二十篇是第一首。在這裡我們看見，一個屬神的人是怎樣開始往上去的。請記得：這一首詩不是題到還沒有得救之人的經歷；這裡是說到一個人已經得救了，已經屬於神了，他裡面有一種怎樣的感覺，要向著神而去。這裡沒有告訴我們這一首詩是誰寫的，但很可能是大衛寫的。如果是大衛寫的那麼是在甚麼時候寫的呢？聖經裡也沒有說明，或許是大衛作王之後，把神的約櫃從俄別以東家裡抬到大衛城裡的時候寫的，當他把神的約櫃抬上來的時候，他們都在那裡唱詩。唱的詩歌之中可能就有這一首。大衛為著記念這一個日子，或許就寫了這一首詩，叫大家來唱。</w:t>
      </w:r>
    </w:p>
    <w:p w14:paraId="2E0B93C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至於這一首詩的背景，乃是這樣。我們記得：當大衛逃避掃羅的時候，他有確實的憑據，知道掃羅要殺他，不容他活著，所以他就開始逃亡。當他逃到挪伯的城裡，碰見祭司亞希米勒。他問亞希米勒說：「你那裡有甚麼吃的沒有？」原來大衛匆匆忙忙的逃難，甚麼都沒有帶，連吃的東西都沒有，所以他見到亞希米勒，就問他有甚麼吃的沒有。但是那時，這一個祭司的城非常貧窮，所以亞希米勒對大衛說：「我這裡甚麼也沒有，只有剛剛從神面前換下來的陳設餅。但這是聖餅，如果你是潔淨的，你就可以吃。」結果大衛就吃了陳設餅。</w:t>
      </w:r>
    </w:p>
    <w:p w14:paraId="0D31BA3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然後大衛對亞希米勒說：「我匆匆忙忙的出來，連武器也沒有帶，你這裡有甚麼武器沒有？」亞希米勒說：「你從前殺死歌利亞的那刀，還在這裡。」大衛就拿了那刀。亞希米勒又為他求問神。但是大衛在那一天，看見以東人多益，是掃羅的司牧長。大衛看見這人在那裡，心裡就懼怕，知道這個人會去告密。以後果然他去報告，結果使挪伯城裡所有的人都被殺了。所以當大衛要把約櫃抬上大衛城的時候，他的思想就回到那一天他所遭遇的這一些苦難，他就覺得說：「人詭詐的舌頭，說謊的嘴唇，怎樣害了挪伯城裡的人。」這一首詩就是用這一個來作背景。一個愛神的人當他要往上去的時候，他就感覺這一個世界所給他的難處，所給他的痛苦。這一首詩就是從這裡開始的。</w:t>
      </w:r>
    </w:p>
    <w:p w14:paraId="47C1F0A0" w14:textId="77777777" w:rsidR="0014138D" w:rsidRPr="00682124" w:rsidRDefault="0014138D" w:rsidP="00AA24AD">
      <w:pPr>
        <w:pStyle w:val="Heading2"/>
        <w:jc w:val="both"/>
        <w:rPr>
          <w:rFonts w:ascii="Times New Roman" w:eastAsia="Heiti TC Light" w:hAnsi="Times New Roman" w:cs="Times New Roman"/>
        </w:rPr>
      </w:pPr>
      <w:bookmarkStart w:id="11" w:name="_Toc188625090"/>
      <w:r w:rsidRPr="00682124">
        <w:rPr>
          <w:rFonts w:ascii="Times New Roman" w:eastAsia="Heiti TC Light" w:hAnsi="Times New Roman" w:cs="Times New Roman"/>
        </w:rPr>
        <w:t>上行的渴慕</w:t>
      </w:r>
      <w:bookmarkEnd w:id="11"/>
    </w:p>
    <w:p w14:paraId="763914B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人屬靈經歷的開始，總是先在裡面有一種盼望、有一個心願、有一種感覺，覺得他離神太遠，盼望和神接近一點。如果在我們裡面，有這一種感覺，這就是我們屬靈生命往上長的時候。一個人在心靈裡面，對神有一種渴慕，這一種渴慕乃是屬靈生命的開始，乃是往神那裡去的起點。</w:t>
      </w:r>
    </w:p>
    <w:p w14:paraId="06DDCF70" w14:textId="77777777" w:rsidR="0014138D" w:rsidRPr="00682124" w:rsidRDefault="0014138D" w:rsidP="00AA24AD">
      <w:pPr>
        <w:pStyle w:val="Heading2"/>
        <w:jc w:val="both"/>
        <w:rPr>
          <w:rFonts w:ascii="Times New Roman" w:eastAsia="Heiti TC Light" w:hAnsi="Times New Roman" w:cs="Times New Roman"/>
        </w:rPr>
      </w:pPr>
      <w:bookmarkStart w:id="12" w:name="_Toc188625091"/>
      <w:r w:rsidRPr="00682124">
        <w:rPr>
          <w:rFonts w:ascii="Times New Roman" w:eastAsia="Heiti TC Light" w:hAnsi="Times New Roman" w:cs="Times New Roman"/>
        </w:rPr>
        <w:t>因著純全的愛</w:t>
      </w:r>
      <w:bookmarkEnd w:id="12"/>
    </w:p>
    <w:p w14:paraId="066BAC7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種感覺，可能純全是由於一個愛神的心。我們知道，在雅歌第一章，那一個女子一開始就說：「願祂用口與我親嘴，因你的愛情比酒更美。」那裡有一個女子，雖然她是認識主的，但是在她裡面有一個願望、有一個不滿足，盼望與主更親近。她感覺在她的靈裡與主之間仍有距離，她盼望與主親近，像親嘴那麼的近。因著她向主有這樣的心，所以我們就看見她有了一連串的經歷，一步一步的經歷了她的主。</w:t>
      </w:r>
    </w:p>
    <w:p w14:paraId="6BC4349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作為神的兒女，最寶貝的一件事，就是我們有一顆盼望更親近主的心；巴不得與主更親近，巴不得更愛主。如果我們裡面常常有這種感覺、常常有這種催促，我們在屬靈的生命上，就能好好的往前去。</w:t>
      </w:r>
    </w:p>
    <w:p w14:paraId="612232C9" w14:textId="77777777" w:rsidR="0014138D" w:rsidRPr="00682124" w:rsidRDefault="0014138D" w:rsidP="00AA24AD">
      <w:pPr>
        <w:pStyle w:val="Heading2"/>
        <w:jc w:val="both"/>
        <w:rPr>
          <w:rFonts w:ascii="Times New Roman" w:eastAsia="Heiti TC Light" w:hAnsi="Times New Roman" w:cs="Times New Roman"/>
        </w:rPr>
      </w:pPr>
      <w:bookmarkStart w:id="13" w:name="_Toc188625092"/>
      <w:r w:rsidRPr="00682124">
        <w:rPr>
          <w:rFonts w:ascii="Times New Roman" w:eastAsia="Heiti TC Light" w:hAnsi="Times New Roman" w:cs="Times New Roman"/>
        </w:rPr>
        <w:t>因著急難</w:t>
      </w:r>
      <w:bookmarkEnd w:id="13"/>
    </w:p>
    <w:p w14:paraId="7803303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許多的時候，一個人要主，不一定是因著愛的激勵，不一定是純全因著對主的愛。很多時候，乃是因為他碰到了難處，有了急難、有了問題，因而他的心受到激勵，轉向他的神。正如這一首詩頭一句話所說：「我在急難中求告耶和華。」</w:t>
      </w:r>
    </w:p>
    <w:p w14:paraId="2D5CCC9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知道我們人是最會適應環境的。比方你進到一個屋子裡，那屋子裡臭味很重，你剛進去的時候，覺得很難受；但是你若多待幾分鐘，就不太覺得難受，你已經適應了那個環境。在我們屬靈的道路上，也是這樣。我們剛得救的時候，主的靈在我們裡面非常的新鮮，我們屬靈的感覺也非常的敏銳，只要沾染一點罪惡、沾染一點世俗，裡面就覺得很不舒服，非要把它除去不可。</w:t>
      </w:r>
    </w:p>
    <w:p w14:paraId="5C20F82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那時候我們裡面實在是渴慕神，如果早晨起來，沒有時間讀聖經、沒有好好與主交通，裡面就非常痛苦，好像這一天就不曉得怎樣過了。但是當我們有這些感覺的時候，如果沒有馬上對付，這些感覺就會逐漸遲鈍。可能世界的灰塵慢慢的沾染在我們的身上，我們也不覺得了。我們對主的心情逐漸冷淡了，今天不讀聖經，裡面很痛苦；明天不讀聖經，痛苦就減少了一點；後天不讀聖經，就差不多不痛苦了。過了一個禮拜以後，我們早晨起來，洗洗臉就上學去了，就上公事房去了，裡面一點沒有感覺，我們已經適應環境了。</w:t>
      </w:r>
    </w:p>
    <w:p w14:paraId="77DC8DF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到這個時候，我們這一個人就好像睡著了，雖然光景不好，反而覺得很好，很過得去。到了禮拜天，還是去聚會；有機會還會禱告，有時候也讀一點聖經，大罪不會犯，小罪卻不斷，但是裡面卻很安息、很平安。</w:t>
      </w:r>
    </w:p>
    <w:p w14:paraId="634007F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這不是真平安。如果我們落在世界裡面，與主遠離，裡面還沒有感覺，這乃是一種非常危險的光景。今天許多基督徒，就是在這種光景裡面。你不能說他不愛主，但是他對主的心實在是冷淡。你說他愛世界，他還沒有完全落在世界裡頭，但是他與世界的分界已經不大清楚了。他可能還沒有犯罪，但是他的裡面已經有一點模糊了。</w:t>
      </w:r>
    </w:p>
    <w:p w14:paraId="2A7F501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你在這種光景中的時候，你能上行嗎？不能！你說：我在這裡已經很好了，讓我就留在這裡罷，你們不要來攪擾我。雖然我也知道，這不是最好，但這也可以了，已經比許多人好多了。</w:t>
      </w:r>
    </w:p>
    <w:p w14:paraId="7130AB1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如果我們落在這種光景中，那實在是可憐。這就是許多時候，神把我們放在苦難裡面的原因。哦！我們若能一直單純的愛主，這是何等的好；但是因著肉體的軟弱，我們往往不能長久單純的愛主。所以很多的時候，神為著愛我們，就讓我們落在苦難的裡面。苦難對我們是很有益處的。如果在我們屬靈的生活中，一點難處也沒有，恐怕我們就會坐下來，甚至躺下來了；恐怕我們就冷淡了，自滿自足了，對主不追求了。神為著愛我們的緣故，就用苦難來攪動我們。有事情發生了，有難處臨到了；或者身體生病、或者家庭有糾紛、或者工作事業上有難處；當這些難處臨到的時候，就把我們驚醒起來。</w:t>
      </w:r>
    </w:p>
    <w:p w14:paraId="732093A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主耶穌的比喻裡，我們看見有一個浪子，他把父親分給他的產業都帶著，到遠方去了；他在那裡吃喝快樂，根本想不到他的父親，也想不到他父親的家。在那個環境中，他覺得很好，他不住在家裡沒有關係，在遠方也很快樂。但是等到他耗盡了一切所有的，又碰見那個地方遭遇饑荒，他就去投靠當地的一個人；那個人叫他去看豬，但是連豬吃的豆夾也不給他。換句話說：人看他比豬還不如。弟兄姊妹！神允許這樣的光景臨到他身上，是為著甚麼呢？就是要刺激他，叫他醒悟過來，回到父親家裡去。</w:t>
      </w:r>
    </w:p>
    <w:p w14:paraId="43CD691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個浪子是從那裡開始回頭的呢？乃是從他的醒悟開始。他現在有一顆心要回到父親的家裡。雖然他要回去的動機是非常的低，但他總是想要回父親的家了。雖然在那個時候，他的心還不夠高，他是要父親的糧食，還沒有要父親自己，但是無論如何，他的心轉過來了，要回父親的家了。</w:t>
      </w:r>
    </w:p>
    <w:p w14:paraId="3A44DE0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我們屬靈的過程中，常常也是這樣。許多時候我們像一個浪子，心遠離了神，到了遠方；我們安於遠方的生活，在那裡享受罪中之樂。我們沒有意思要回去，也不想念我們的神。因此很多時候，神就藉著環境來打擊我們、激動我們。當我們碰到難處的時候，裡面就醒悟過來。</w:t>
      </w:r>
    </w:p>
    <w:p w14:paraId="7F06DAD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巴不得今天我們不必等到遭受很厲害的打擊，才醒悟過來。巴不得神的打擊還沒有臨到我們的時候，我們就驚動自己醒悟過來，來愛我們的神、來尋求我們的主。請記得：神容讓難處臨到我們，並不是要難為我們、苦待我們。神是愛我們的，如果可能，絕不叫我們落在患難中。但是問題就在這裡，因著我們肉體的敗壞，我們一安逸，就停頓下來。因此神為著愛我們的緣故，多少時候不得不讓環境來攪我們一下。祂讓我們經歷一點難處，叫我們四面被圍，叫我們心裡作難。感謝神！在急難的時候，我們就禱告我們的神。</w:t>
      </w:r>
    </w:p>
    <w:p w14:paraId="4505F5D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請問大家，甚麼時候你的禱告最多？是平安無事的時候呢？還是困難重重的時候？甚麼時候你的禱告最逼切？是凡事順利的時候呢？還是遭遇逆境的時候？甚麼時候你的禱告最真？當你平安無事的時候，你的禱告常常不過是嘴裡說說：心裡並沒有動。但是當你碰到難處的時候，你的禱告雖然不太美麗，文詞也不太好，卻是很真。難處會逼你真實的呼籲神。</w:t>
      </w:r>
    </w:p>
    <w:p w14:paraId="10B6336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要有屬靈的進步，第一件事就是裡面要儆醒、要激動起來。在你的靈裡要興起一個願望，你的心轉向神，你向神有所要求，你要你的神。如果在我們裡面，有這一個要神的心，我們的心轉向神、渴慕神，這就是我們上行的開始。</w:t>
      </w:r>
    </w:p>
    <w:p w14:paraId="38DF6DA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以色列百姓被擄到巴比倫去，在巴比倫住了七十年之久。他們蓋了房子，置了田產，也有了事業，他們就定居下來了。當他們初初被擄的時候，我相信他們的裡面一定是不安的，但是過了七十年，他們就安定下來了。他們不盼望再回耶路撒冷。他們說：「我們在巴比倫也很好，我們一樣可以事奉神，並且巴比倫的機會比耶路撒冷還要好，可以多多的賺錢，那豈不是好嗎？」所以他們就安居在巴比倫。但是過了七十年，神的靈就起來，在神的兒女中間作激動的工作。有極少數的人，他們被神的靈激動起來，覺得說：「我們在這裡不對，我們一定要回到耶路撒冷。神在那裡呼召我們，我們要起來，我們要回到耶路撒冷，建造神的聖殿。」當他們的靈被神的靈激動起來的時候，這就是他們上行的開始。</w:t>
      </w:r>
    </w:p>
    <w:p w14:paraId="6E7F95E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我在神面前所仰望、所盼望的，就是願神的靈在這些日子激勵我們，激動我們的心，叫我們起來渴慕我們的神。哦！我們何等容易過了一段的時間，就安定下來了，覺得這樣就很好了，可以不必追求甚麼了。我很怕今天我們的光景就是這樣。當我們這樣一定下來，我們向神的心就遠離了，追求的靈就冷淡了，對於世界分別的感覺也慢慢的減弱了。巴不得今天神的靈臨到我們中間，激動每一個人的心，叫我們醒悟過來，看見說：我們今天的光景不對，我們今天的情形不夠好，我們已經落到世界裡面，已經落在不正常的情形中，我們要起來，渴慕我們的神。</w:t>
      </w:r>
    </w:p>
    <w:p w14:paraId="2FA7D6FB" w14:textId="77777777" w:rsidR="0014138D" w:rsidRPr="00682124" w:rsidRDefault="0014138D" w:rsidP="00AA24AD">
      <w:pPr>
        <w:pStyle w:val="Heading2"/>
        <w:jc w:val="both"/>
        <w:rPr>
          <w:rFonts w:ascii="Times New Roman" w:eastAsia="Heiti TC Light" w:hAnsi="Times New Roman" w:cs="Times New Roman"/>
        </w:rPr>
      </w:pPr>
      <w:bookmarkStart w:id="14" w:name="_Toc188625093"/>
      <w:r w:rsidRPr="00682124">
        <w:rPr>
          <w:rFonts w:ascii="Times New Roman" w:eastAsia="Heiti TC Light" w:hAnsi="Times New Roman" w:cs="Times New Roman"/>
        </w:rPr>
        <w:t>看見自己墮落在基督之外</w:t>
      </w:r>
      <w:bookmarkEnd w:id="14"/>
    </w:p>
    <w:p w14:paraId="54EF170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作詩的人落在難處中的時候，他忽然看見他居住的地方也有問題。他乃是住在一個錯誤的地方。他說：「我寄居在米設，住在基達帳棚之中，有禍了。」當難處臨到大衛身上的時候，這個難處就驚醒他，叫他發覺自己實際的情形。</w:t>
      </w:r>
    </w:p>
    <w:p w14:paraId="73542C9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米設」是誰呢？你如果查考聖經，在創世記第十章二節可以找到，米設是雅弗的子孫（挪亞有三個兒子</w:t>
      </w:r>
      <w:r w:rsidRPr="00682124">
        <w:rPr>
          <w:rFonts w:ascii="Times New Roman" w:eastAsia="Heiti TC Light" w:hAnsi="Times New Roman" w:cs="Times New Roman"/>
        </w:rPr>
        <w:t>—</w:t>
      </w:r>
      <w:r w:rsidRPr="00682124">
        <w:rPr>
          <w:rFonts w:ascii="Times New Roman" w:eastAsia="Heiti TC Light" w:hAnsi="Times New Roman" w:cs="Times New Roman"/>
        </w:rPr>
        <w:t>閃、含、雅弗）。他們是住在黑海一帶的地方。換句話說：他們是住在迦南地的北面。「基達」是甚麼地方呢？創世記第二十五章十三節給我們看見，基達是以實瑪利的子孫。他們是住在亞拉伯的曠野裡，正在迦南地的南邊。</w:t>
      </w:r>
    </w:p>
    <w:p w14:paraId="7F3F285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而一個屬於神的人，是應當住在迦南美地的。迦南是神應許給祂百姓的，凡神的子民都應當留在迦南地，不應當住在迦南地的北面，也不應當住在迦南地的南面。如果他住在迦南地，那是流奶與蜜之地，他在那裡就得以與神交通，蒙神的保守。但是在這裡，雖然大衛還是住在迦南地，並沒有出去，但是就著他靈裡的感覺來說：他知道他自己已經離開了迦南地，落在迦南地的外面了。</w:t>
      </w:r>
    </w:p>
    <w:p w14:paraId="34FAA3B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都知道，基督就是我們的迦南地。神把我們放在基督裡面，基督就是我們的流奶與蜜之地。神在基督裡，已經把祂一切的豐富都賜給了我們。所以我們今天應當住在基督裡面，支取祂一切的豐富。我們需要奶，基督就是我們的奶；我們需要蜜，基督就是我們的蜜。哦！我們在基督裡面，可以享受神一切的豐富。</w:t>
      </w:r>
    </w:p>
    <w:p w14:paraId="0E665EF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神既已把我們放在基督裡，我們就有一個責任，就是常常住在祂的裡面。我們要把基督當作我們的家，當作我們的居所。我們要常常與祂交通。如果這樣，我們的裡面就沒有缺乏，我們的外面也有了保護。</w:t>
      </w:r>
    </w:p>
    <w:p w14:paraId="085532C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很可惜，許多時候我們像亞伯拉罕一樣，慢慢的遷到南地去，再從南地下到埃及。我們會漸漸的，不知不覺的，從基督裡面出來。不錯，就著我們的地位來說：我們是在基督裡，但是就著我們的經歷來說：我們慢慢的從基督裡出來了。而我們一旦從基督裡出來，就到甚麼地方去了呢？我們這個人不能懸在空中，若不在基督裡，就是在別處。若不住在迦南，那就要住在米設，住在基達的帳棚中，換句話說：我們就落到世界裡去了。</w:t>
      </w:r>
    </w:p>
    <w:p w14:paraId="4788922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是一班屬於主的人，並不是屬於世界的。我們雖然在世界上，卻不屬於這世界。我們今天在地上，不過是客旅，是寄居的。我們的靈不住在世界裡，我們的靈是與主交通的，是住在主裡面的。一個住在主裡面的人，就能享受主的豐富，就能得著神的保護。但是慢慢的，我們會從基督裡出來，落到世界裡面。我們愛基督的心冷淡了，愛世界的心加重了。基督在我們裡面的地位減少了，世界在我們裡面的地位加多了。這時我們的感覺就慢慢的遲鈍，漸漸的就好像睡著了。</w:t>
      </w:r>
    </w:p>
    <w:p w14:paraId="5D5B573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到這時候，就需要神興起環境，用急難來擊打我們，把我們打醒。當我們落在患難之中，心轉向神的時候，我們就會蒙光照，發現自己的情形不對。一個人不回到神面前，總不會感覺自己究竟錯在甚麼地方。多少時候我們以為我們住在迦南地，我們非常自滿自足，以為自己不錯，在神面前沒有甚麼問題，但是當我們碰到難處，被逼到神面前，而蒙到光照的時候，我們就要發現自己並不在神所命定的地方，我們的光景相當不對。</w:t>
      </w:r>
    </w:p>
    <w:p w14:paraId="142E385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願神在祂的憐憫中，叫我們醒悟過來。黑夜已深，白晝將近，現在該是我們儆醒的時候。巴不得所有的弟兄姊妹！都能醒過來，在神的面前檢點自己，究竟今天是住在甚麼地方。你是住在神所命定的地方呢，還是住在神所命定的地方之外？在你的心靈中，是常常住在主裡面呢？還是常常住在世界裡面？</w:t>
      </w:r>
    </w:p>
    <w:p w14:paraId="4C344D80" w14:textId="77777777" w:rsidR="0014138D" w:rsidRPr="00682124" w:rsidRDefault="0014138D" w:rsidP="00AA24AD">
      <w:pPr>
        <w:pStyle w:val="Heading2"/>
        <w:jc w:val="both"/>
        <w:rPr>
          <w:rFonts w:ascii="Times New Roman" w:eastAsia="Heiti TC Light" w:hAnsi="Times New Roman" w:cs="Times New Roman"/>
        </w:rPr>
      </w:pPr>
      <w:bookmarkStart w:id="15" w:name="_Toc188625094"/>
      <w:r w:rsidRPr="00682124">
        <w:rPr>
          <w:rFonts w:ascii="Times New Roman" w:eastAsia="Heiti TC Light" w:hAnsi="Times New Roman" w:cs="Times New Roman"/>
        </w:rPr>
        <w:t>認識撒謊的嘴唇與詭詐的舌頭</w:t>
      </w:r>
      <w:bookmarkEnd w:id="15"/>
    </w:p>
    <w:p w14:paraId="0D8E16E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你落在世界裡，當你與世界有接觸的時候，世界所給你的第一個難處，就是撒謊的嘴唇，和詭詐的舌頭。這一個世界最叫我們有感覺的，就是嘴唇和舌頭。有一句話說：人言可畏。一個人在這個世界裡面最覺得感傷的，就是人的話。這一個世界有一個特徵，就是撒謊的嘴唇和詭詐的舌頭。甚麼時候你落在世界裡、甚麼時候你就落在撒謊的嘴唇和詭詐的舌頭裡。</w:t>
      </w:r>
    </w:p>
    <w:p w14:paraId="1F12130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先知以賽亞到聖殿裡朝見神。當他進到聖殿裡，看見了神的榮耀，聽見撒拉弗呼喊說：「聖哉！聖哉！聖哉！」以賽亞一碰見這種景象，他第一個感覺就是說：「禍哉！我滅亡了！我是一個嘴唇不潔的人，又住在嘴唇不潔的民中。」這是一件希奇的事，人一碰到了神，在他裡面的第一個反應，就是看見自己的嘴唇不潔，也住在不潔的人中間。這世界的靈在你裡面，叫你的嘴唇不潔；這世界的靈在你的四圍，叫你住在嘴唇不潔的人中間。這一個，就叫作「世界的靈」。</w:t>
      </w:r>
    </w:p>
    <w:p w14:paraId="1370F5B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一個蒙神光照的人，首先所感覺的，就是嘴唇的問題，為甚麼？正如主耶穌所說：「心裡所充滿的，口裡就說出來。」（太十二</w:t>
      </w:r>
      <w:r w:rsidRPr="00682124">
        <w:rPr>
          <w:rFonts w:ascii="Times New Roman" w:eastAsia="Heiti TC Light" w:hAnsi="Times New Roman" w:cs="Times New Roman"/>
        </w:rPr>
        <w:t>34</w:t>
      </w:r>
      <w:r w:rsidRPr="00682124">
        <w:rPr>
          <w:rFonts w:ascii="Times New Roman" w:eastAsia="Heiti TC Light" w:hAnsi="Times New Roman" w:cs="Times New Roman"/>
        </w:rPr>
        <w:t>）並不是說嘴唇是那麼重要，基本的問題乃是心。但是心是別人看不見，而嘴唇是大家都可以看見的。你心裡所存的，如果都是一些詭詐、欺騙、污穢、嫉妒、惱恨、惡毒，你的嘴唇一定要把這些說出來。</w:t>
      </w:r>
    </w:p>
    <w:p w14:paraId="6F8E74B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若要知道心的光景，只要看嘴唇的光景就可以了。聖經說：「人心比萬物都詭詐，壞到極處，誰能識透呢？」（耶十七</w:t>
      </w:r>
      <w:r w:rsidRPr="00682124">
        <w:rPr>
          <w:rFonts w:ascii="Times New Roman" w:eastAsia="Heiti TC Light" w:hAnsi="Times New Roman" w:cs="Times New Roman"/>
        </w:rPr>
        <w:t>9</w:t>
      </w:r>
      <w:r w:rsidRPr="00682124">
        <w:rPr>
          <w:rFonts w:ascii="Times New Roman" w:eastAsia="Heiti TC Light" w:hAnsi="Times New Roman" w:cs="Times New Roman"/>
        </w:rPr>
        <w:t>）人的心是連自己，也要欺騙的。你如果不願意受欺騙，你只要聽聽自己所講的話就可以了。你的嘴唇會告訴你：你的心是如何。一個住在基督裡的人，他的嘴唇就被主保守；一個嘴唇詭詐的人，證明他是在基督的外面。</w:t>
      </w:r>
    </w:p>
    <w:p w14:paraId="471FB1F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如果我們要追求主，主定規要在這件事上帶領我們。如果我們在嘴唇上沒有對付，我們在心上也必沒有對付。在聖經裡面，對於我們的嘴唇有許多的教訓。如果你把全部聖經好好讀過，你就要希奇，在神的話語裡面，有那麼多的地方題到嘴唇和舌頭；不但有明文的教訓，還有歷史的榜樣。例如雅各書第三章，幾乎全章都說到我們的舌頭。那裡說：「如果一個人在話語上沒有過失，他就是完全的人，也能勒住自己的全身。」弟兄姊妹！在我們的言語上有沒有過失呢？如果我們的話語沒有過失，我們就是一個完全的人。我們能約束自己嗎？如果我們不能約束自己的舌頭，就不能約束我們的全身。</w:t>
      </w:r>
    </w:p>
    <w:p w14:paraId="25FC5BA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雅各又說：「舌頭在百體中是最小的，卻能說大話。舌頭是最小的火，卻能點燃最大的樹林。舌頭是很小的一個肢體，卻是一個罪惡的世界，能污穢全身。能污穢你的身體、思想、情感、意志甚至污穢你的靈。它能把你生命的輪子點燃，並且是從地獄裡點著的。」換句話說：它能在這裡消耗你的生命。怪不得智慧的所羅門說：「多言多語，難免有過。」（箴十</w:t>
      </w:r>
      <w:r w:rsidRPr="00682124">
        <w:rPr>
          <w:rFonts w:ascii="Times New Roman" w:eastAsia="Heiti TC Light" w:hAnsi="Times New Roman" w:cs="Times New Roman"/>
        </w:rPr>
        <w:t>19</w:t>
      </w:r>
      <w:r w:rsidRPr="00682124">
        <w:rPr>
          <w:rFonts w:ascii="Times New Roman" w:eastAsia="Heiti TC Light" w:hAnsi="Times New Roman" w:cs="Times New Roman"/>
        </w:rPr>
        <w:t>）</w:t>
      </w:r>
    </w:p>
    <w:p w14:paraId="5D55E61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保羅在羅馬書第三章形容罪人的光景時，也告訴我們說：「他們的喉嚨是敞開的墳墓，他們用舌頭弄詭詐，嘴唇裡有虺蛇的毒氣，滿口是咒罵苦毒。」</w:t>
      </w:r>
    </w:p>
    <w:p w14:paraId="4369164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箴言告訴我們：「耶和華所恨惡約有六樣，連祂心中所憎惡的共有七樣，就是高傲的眼、撒謊的舌、流無辜人血的手、圖謀惡計的心、飛跑行惡的腳、吐謊言的假見證，並弟兄中佈散分爭的人。」（箴六</w:t>
      </w:r>
      <w:r w:rsidRPr="00682124">
        <w:rPr>
          <w:rFonts w:ascii="Times New Roman" w:eastAsia="Heiti TC Light" w:hAnsi="Times New Roman" w:cs="Times New Roman"/>
        </w:rPr>
        <w:t>16-19</w:t>
      </w:r>
      <w:r w:rsidRPr="00682124">
        <w:rPr>
          <w:rFonts w:ascii="Times New Roman" w:eastAsia="Heiti TC Light" w:hAnsi="Times New Roman" w:cs="Times New Roman"/>
        </w:rPr>
        <w:t>）神所恨惡的有七件事，其中三件是與嘴唇有關係的，希奇嗎？這就是世界的特徵。你與世界接觸的時候，最叫你有所感覺的，就是說謊話的嘴唇和詭詐的舌頭，這一個是世界的代表。我們今天屬神的人，如果落在這個迷惑中，就是落到世界裡去了。</w:t>
      </w:r>
    </w:p>
    <w:p w14:paraId="3188DA1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應當在神的面前有厲害的檢點，也應當在神的面前蒙厲害的光照。我們不要看人，要先看自己。這一個罪惡的世界在我們身上有多少地位？你知道人用嘴唇來傷害人，是不見血的，但是能致人於死地。我們有的時候說謊話、有的時候說大話、有的時候說批評的話、有的時候說一半的話、有的時候說話另有用意、有的時候在背後說人、有的時候在人面前說一種話，在人背後說另一種話；對這人說一種話，對那人又說一種話。哦！在我們的嘴唇裡，在我們的舌頭上，我們不知道犯了多少罪！這些都是叫我們離開基督的，都是表明我們沒有住在基督裡面。</w:t>
      </w:r>
    </w:p>
    <w:p w14:paraId="6A24847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一個敬畏主的人，一個住在主裡面的人，必定守住他的嘴唇。一個真正愛神的人，他在神的面前可以說許多的話，但是他在人的面前是閉口的人。一個不敬畏神的人，他在神的面前沒有話，但是他在人的面前話很多。如果今天我們的嘴唇不潔淨，喜歡講話、喜歡傳話、喜歡說不準確的話、喜歡說害人的話、喜歡挑撥是非，話中帶著刀，刺激別人，說話別有作用，這就表明我們不在主的裡面。詭詐的舌頭，乃是世界的特徵。世界上的人這樣撒謊，是理所當然的，世界就是這個樣子。但是屬於神的人還能這樣作嗎？絕對不可以！如果今天我們因著受到別人話語的傷害，因而感覺自己的舌頭也是不乾淨的，我們就要在神面前求神拯救，脫離這個詭詐的嘴唇，和說謊話的舌頭。</w:t>
      </w:r>
    </w:p>
    <w:p w14:paraId="15F9D13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讚美主！當以賽亞看見自己的光景，在神的面前有悔改的時候，撒拉弗就下來，拿祭壇上的火炭來沾他的嘴唇，潔淨了他。今天祂照樣要用聖靈的火炭來潔淨我們、拯救我們，這樣，我們才能被神差遣，替神說話。</w:t>
      </w:r>
    </w:p>
    <w:p w14:paraId="2BDB4574" w14:textId="77777777" w:rsidR="0014138D" w:rsidRPr="00682124" w:rsidRDefault="0014138D" w:rsidP="00AA24AD">
      <w:pPr>
        <w:pStyle w:val="Heading2"/>
        <w:jc w:val="both"/>
        <w:rPr>
          <w:rFonts w:ascii="Times New Roman" w:eastAsia="Heiti TC Light" w:hAnsi="Times New Roman" w:cs="Times New Roman"/>
        </w:rPr>
      </w:pPr>
      <w:bookmarkStart w:id="16" w:name="_Toc188625095"/>
      <w:r w:rsidRPr="00682124">
        <w:rPr>
          <w:rFonts w:ascii="Times New Roman" w:eastAsia="Heiti TC Light" w:hAnsi="Times New Roman" w:cs="Times New Roman"/>
        </w:rPr>
        <w:t>接受嚴厲的審判</w:t>
      </w:r>
      <w:bookmarkEnd w:id="16"/>
    </w:p>
    <w:p w14:paraId="1604484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這一個作詩的人在神面前蒙光照的時候，他看見自己不是住在基督裡面；他看見他是嘴唇不潔淨的人，他的四圍也是嘴唇不潔淨的人。哦！在那個時候，他就在神的面前，對這詭詐的嘴唇有一個厲害的審判。他說：「詭詐的舌頭阿！要給你甚麼呢？要拿甚麼加給你呢？就是勇士的利箭，和羅騰木的炭火。」你知道，箭和刀不同，箭可以射死人，刀也可以砍死人，但是箭和刀有一個不同。刀拔出鞘之後若是不砍人，還可以收刀入鞘；但是箭一射出去，要收回來就不可能了。</w:t>
      </w:r>
    </w:p>
    <w:p w14:paraId="3D54F30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的話語就是這樣，許多時候講錯了話，後來自己知道了想要收回，已經沒有辦法了。在這裡你就看見，人的話語是何等的嚴重。如果你能看見這一個，你就不敢隨便說話，因為話語一說出去，就收不回來了。</w:t>
      </w:r>
    </w:p>
    <w:p w14:paraId="7EFB3DD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裡說：要用甚麼來加給這詭詐的嘴唇呢？就是勇士的利箭。你知道，今天如果叫我來射箭，我就是把箭射出去了，這箭也沒有力量飛向目標。但是勇士射箭就不然了，他的箭一射出去，又準又快，一定中的，並且把人穿透。</w:t>
      </w:r>
    </w:p>
    <w:p w14:paraId="078017B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如果今天我們的嘴唇不潔淨，我們的舌頭詭詐，神所給我們的報應就是勇士的利箭。也許你的話射出去的時候，還不太有力氣，但是當神在那裡報應你的時候，那卻是厲害的。你用甚麼量器量給人，人也用甚麼量器量給你，並且要上尖下流的加給你（路六</w:t>
      </w:r>
      <w:r w:rsidRPr="00682124">
        <w:rPr>
          <w:rFonts w:ascii="Times New Roman" w:eastAsia="Heiti TC Light" w:hAnsi="Times New Roman" w:cs="Times New Roman"/>
        </w:rPr>
        <w:t>38</w:t>
      </w:r>
      <w:r w:rsidRPr="00682124">
        <w:rPr>
          <w:rFonts w:ascii="Times New Roman" w:eastAsia="Heiti TC Light" w:hAnsi="Times New Roman" w:cs="Times New Roman"/>
        </w:rPr>
        <w:t>）。一個喜歡說話的人，一個專門用話語來害人的人，這人遲早要在話語上受更大的虧損。這是一個屬靈的原則。</w:t>
      </w:r>
    </w:p>
    <w:p w14:paraId="581B247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不只如此，另外還要給的一個東西，就是羅騰木的炭火。當時許多人在沙漠地旅行，白天非常熱，但是太陽一下山，又非常冷。那這些旅客怎麼辦呢？他們要在沙漠地過夜，就去找羅騰木來。在沙漠裡有羅騰樹，這一種木柴非常容易燃火，而點燃之後，又不大容易熄滅，可以燒得很長久。有的人過了夜，第二天走了，留下一堆灰燼，但是別人來到這裡，把它挑一挑，火又起來了。所以羅騰木是一種很特別的木頭。</w:t>
      </w:r>
    </w:p>
    <w:p w14:paraId="2451F62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的話也是這樣。我們的話一下就能把火點起來，過了一天，好像熄火了，但是你把它再挑一挑，那個話又燃起來了。因著這個緣故，所以神的審判也是長久的。話是怎樣長久，審判也照樣長久。</w:t>
      </w:r>
    </w:p>
    <w:p w14:paraId="775C9CE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如果要起來上行，巴不得我們先在自己裡面有一個醒悟，看見說：我們今天已經落在世界裡面。怎麼知道我們已經落在世界裡面呢？可以聽聽自己的聲音，摸摸自己的舌頭，就知道我們在甚麼地方。讓我們在神的面前悔改，好叫我們能上行，與主有更深的聯合。</w:t>
      </w:r>
    </w:p>
    <w:p w14:paraId="36FCB50B" w14:textId="77777777" w:rsidR="0014138D" w:rsidRPr="00682124" w:rsidRDefault="0014138D" w:rsidP="00AA24AD">
      <w:pPr>
        <w:jc w:val="both"/>
        <w:rPr>
          <w:rFonts w:ascii="Times New Roman" w:eastAsia="Heiti TC Light" w:hAnsi="Times New Roman" w:cs="Times New Roman"/>
        </w:rPr>
      </w:pPr>
    </w:p>
    <w:p w14:paraId="17BA408A" w14:textId="77777777" w:rsidR="0014138D" w:rsidRPr="00682124" w:rsidRDefault="0014138D" w:rsidP="00AA24AD">
      <w:pPr>
        <w:pStyle w:val="Heading1"/>
        <w:jc w:val="both"/>
        <w:rPr>
          <w:rFonts w:ascii="Times New Roman" w:eastAsia="Heiti TC Light" w:hAnsi="Times New Roman" w:cs="Times New Roman"/>
        </w:rPr>
      </w:pPr>
      <w:bookmarkStart w:id="17" w:name="_Toc188625096"/>
      <w:r w:rsidRPr="00682124">
        <w:rPr>
          <w:rFonts w:ascii="Times New Roman" w:eastAsia="Heiti TC Light" w:hAnsi="Times New Roman" w:cs="Times New Roman"/>
        </w:rPr>
        <w:t>第三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向山舉目</w:t>
      </w:r>
      <w:bookmarkEnd w:id="17"/>
    </w:p>
    <w:p w14:paraId="5F4AA3E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百二十一篇：上行之詩。「我要向山舉目。我的幫助從何而來。我的幫助從造天地的耶和華而來。祂必不叫你的腳搖動；保護你的必不打盹。保護以色列的，也不打盹、也不睡覺。保護你的是耶和華；耶和華在你右邊蔭庇你。白日太陽必不傷你，夜間月亮必不害你。耶和華要保護你，免受一切的災害；祂要保護你的性命。你出你入，耶和華要保護你，從今時直到永遠。」</w:t>
      </w:r>
    </w:p>
    <w:p w14:paraId="4D7FCB5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已經說過，在詩篇裡的那十五篇上行之詩，是給我們看見，一個屬於主的人怎樣在主面前，開始有一點渴慕、有一點追求，然後怎樣一步一步的經歷基督，直等到他與神在基督裡有完全的聯合。這就是保羅所說他要帶領我們在基督裡，完完全全的來到神面前。</w:t>
      </w:r>
    </w:p>
    <w:p w14:paraId="3AA86EF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這些屬於主的人，絕不能因著已經得救就滿意了。我們應當有一個渴慕主的心，在主面前有屬靈的追求。好叫我們在主的靈裡多多地經歷我們的基督。祂實在是一位豐富的基督，我們對祂認識得太膚淺了。祂等著我們來經歷祂、來得著祂。當我們得著祂的時候，我們就要在祂裡面被帶到神裡面去，與我們的神有更進深、更完全的聯合。</w:t>
      </w:r>
    </w:p>
    <w:p w14:paraId="6AB5F9EE" w14:textId="77777777" w:rsidR="0014138D" w:rsidRPr="00682124" w:rsidRDefault="0014138D" w:rsidP="00AA24AD">
      <w:pPr>
        <w:pStyle w:val="Heading2"/>
        <w:jc w:val="both"/>
        <w:rPr>
          <w:rFonts w:ascii="Times New Roman" w:eastAsia="Heiti TC Light" w:hAnsi="Times New Roman" w:cs="Times New Roman"/>
        </w:rPr>
      </w:pPr>
      <w:bookmarkStart w:id="18" w:name="_Toc188625097"/>
      <w:r w:rsidRPr="00682124">
        <w:rPr>
          <w:rFonts w:ascii="Times New Roman" w:eastAsia="Heiti TC Light" w:hAnsi="Times New Roman" w:cs="Times New Roman"/>
        </w:rPr>
        <w:t>醒悟追求</w:t>
      </w:r>
      <w:bookmarkEnd w:id="18"/>
    </w:p>
    <w:p w14:paraId="6242177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基督徒在屬靈的道路上，頭一步總是在裡面有一種醒悟、有一些攪動、有一個渴慕。我們作基督徒很容易到一個地步，裡面的感覺遲鈍了，在環境中漸漸適應了，不覺得裡面有需要了，因此就坐了下來。以為這樣就可以了。</w:t>
      </w:r>
    </w:p>
    <w:p w14:paraId="1C8C3C8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感謝主！許多時候祂就興起環境，讓我們落在患難裡，藉著一些難處、藉著一些問題，來警醒我們，叫我們忽然看見，我們所在的地方並不是神所喜悅的地方。所以在詩篇第一百二十篇裡面，作詩的人告訴我們：當他在急難中的時候，就忽然醒悟了，看見他自己是住在米設，是住在基達的帳棚中。換句話說：他開始看見他自己沒有住在流奶與蜜的應許之地，難怪他今天落在苦難的裡面，受到口舌的痛苦。</w:t>
      </w:r>
    </w:p>
    <w:p w14:paraId="4AFAD54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裡頭也得有這樣的感覺才行。我們不要以為今天我們是屬於主的，主也是屬於我們的，所以這樣下去就可以了，就滿足了。我們必須看見：就著我們的經歷來說：我們今天是在甚麼地方，我們今天是在甚麼情形之中。不錯，按著我們屬靈的地位來講</w:t>
      </w:r>
      <w:r w:rsidRPr="00682124">
        <w:rPr>
          <w:rFonts w:ascii="Times New Roman" w:eastAsia="Heiti TC Light" w:hAnsi="Times New Roman" w:cs="Times New Roman"/>
        </w:rPr>
        <w:t>—</w:t>
      </w:r>
      <w:r w:rsidRPr="00682124">
        <w:rPr>
          <w:rFonts w:ascii="Times New Roman" w:eastAsia="Heiti TC Light" w:hAnsi="Times New Roman" w:cs="Times New Roman"/>
        </w:rPr>
        <w:t>地位是神白白賜給的</w:t>
      </w:r>
      <w:r w:rsidRPr="00682124">
        <w:rPr>
          <w:rFonts w:ascii="Times New Roman" w:eastAsia="Heiti TC Light" w:hAnsi="Times New Roman" w:cs="Times New Roman"/>
        </w:rPr>
        <w:t>—</w:t>
      </w:r>
      <w:r w:rsidRPr="00682124">
        <w:rPr>
          <w:rFonts w:ascii="Times New Roman" w:eastAsia="Heiti TC Light" w:hAnsi="Times New Roman" w:cs="Times New Roman"/>
        </w:rPr>
        <w:t>我們是在基督裡，基督也在我們裡面，祂的一切都是我們的。但是就著我們的經歷來說：我們今天是否常常住在基督裡？基督是否也常常住在我們裡面？不錯，神是把我們放在基督裡，基督是我們的迦南地，祂是流奶與蜜之地，我們在祂裡面可以享受神一切的豐富。但是就著我們每天的經歷來說：我們是不是在實際上享受到奶？享受到蜜？</w:t>
      </w:r>
    </w:p>
    <w:p w14:paraId="13D483D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恐怕許多弟兄姊妹在日常的經歷中，並不是這樣。我們的感覺是常常離開基督，落在基督之外的。換句話說：在我們的經歷裡，我們常常落到世界裡面去。那時我們就要受到撒謊的嘴唇，和詭詐的舌頭所害。我們覺得很苦，我們覺得世界上的人都在那裡用詭計。世界上的人說謊不算一回事，我們也落在那種的光景中。世人在那裡用詭詐，我們也會在那裡用欺騙。哦！人在這一個世界上，實在是痛苦！</w:t>
      </w:r>
    </w:p>
    <w:p w14:paraId="5AD1DB4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在你的裡面你是常感覺滋潤呢，還是枯乾？是感覺甘甜呢，還是痛苦？我想每一個信主的人，都應當在裡面有這樣的醒悟。好像那個浪子一樣：「起來，回到父的家裡。」我們也應當常有這一種覺醒：「起來，回到神那裡去。」我們裡面應當有一個渴慕神的心，渴慕常常住在基督裡面，渴慕得著住在基督裡面的豐富，這一個乃是屬靈追求的開始。</w:t>
      </w:r>
    </w:p>
    <w:p w14:paraId="3FD5A09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盼望在每一個弟兄姊妹裡面，都已經有這種光景。這世界的一切，已經給我們夠多的痛苦，我們現在要追求住在基督裡面，要讓基督來滿足我們的心。我們要起來享受我們的基督。</w:t>
      </w:r>
    </w:p>
    <w:p w14:paraId="017E6F04" w14:textId="77777777" w:rsidR="0014138D" w:rsidRPr="00682124" w:rsidRDefault="0014138D" w:rsidP="00AA24AD">
      <w:pPr>
        <w:pStyle w:val="Heading2"/>
        <w:jc w:val="both"/>
        <w:rPr>
          <w:rFonts w:ascii="Times New Roman" w:eastAsia="Heiti TC Light" w:hAnsi="Times New Roman" w:cs="Times New Roman"/>
        </w:rPr>
      </w:pPr>
      <w:bookmarkStart w:id="19" w:name="_Toc188625098"/>
      <w:r w:rsidRPr="00682124">
        <w:rPr>
          <w:rFonts w:ascii="Times New Roman" w:eastAsia="Heiti TC Light" w:hAnsi="Times New Roman" w:cs="Times New Roman"/>
        </w:rPr>
        <w:t>吸引和跟隨</w:t>
      </w:r>
      <w:bookmarkEnd w:id="19"/>
    </w:p>
    <w:p w14:paraId="6A759BB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一個人裡面有了醒悟的時候，定規會說：「我要起來，我要回到父親的家裡。」他不是光在那裡醒悟，而沒有動作。神既然在我們裡面給我們一個醒悟的靈，叫我們看見今天的光景不對，我們自然就應當起來，回到我們的父親那裡去。我們絕不可以裡面有「醒悟」，而外面沒有「起來」。</w:t>
      </w:r>
    </w:p>
    <w:p w14:paraId="3CE4466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神常用祂的愛來吸引我們，讓我們裡面感覺主的愛。但是光感覺主的愛還不夠。當主在那裡用愛吸引我們的時候，我們就得起來快跑跟隨主。雅歌裡面的那一個女子就是對她的良人禱告說：求你吸引我，我們就快跑跟隨你。愛的吸引是從主來的，但快跑的跟隨則是出於我們。愛可以在那裡吸引我們，可是如果我們不跑，愛也沒有辦法。</w:t>
      </w:r>
    </w:p>
    <w:p w14:paraId="1C6CB65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主！祂的愛常常吸引，不斷的吸引。今天的問題是在我們這一邊。當我們被主的愛打動時，我們是不是快跑的來跟隨祂？所以在屬靈的道路上，我們有一個責任，就是要起來、要快跑、要跟隨我們的主。在這裡，這一個作詩的人給我們看見，當一個人被主的愛摸著的時候、當一個人向主有渴慕的時候，當一個人醒悟的時候，他不是留在米設，也不是留在基達的帳棚裡，對自己說：我等主來救我罷！不是這樣。他既然看見他所站的地位不對，他所在的地方不對，他這個人就起來了，就開始走路了。他就離開了米設，離開了基達的帳棚，他的腳就開始往耶路撒冷而去，要回到應許之地。他離開了這世界和世界上的一切纏累，要起來朝見他的神。</w:t>
      </w:r>
    </w:p>
    <w:p w14:paraId="119B8C1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當時猶太人一年三次要到耶路撒冷去朝見神。他們本來分散在各處，但是一年三次要離開他們所住的地方，回到耶路撒冷。這一首詩可能就是描寫他們離開家鄉，回到耶路撒冷，在路上的感覺和光景。今天我們在神的面前也該如此。我們的靈要離開這個世界，我們的靈要向著我們的主而去。哦！當我們這樣向主而去的時候，我們就是一個奔跑天路的人。</w:t>
      </w:r>
    </w:p>
    <w:p w14:paraId="175ACE9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現在，請大家思想一下：你是不是已經起來了，或是還坐在那裡？今天你是不是已經開始奔跑天路了，開始往主那裡去了？或者你還沒有行動？如果你還沒有起來，還沒有開始走路，我怕這詩篇第一百二十一篇對你就一點用處也沒有。但是如果你的心已經起來了，你的腳已經往主那裡走了，那麼這篇詩對你就非常的寶貝。你要經歷這一首詩裡頭所寫的一切事。</w:t>
      </w:r>
    </w:p>
    <w:p w14:paraId="11B5189B" w14:textId="77777777" w:rsidR="0014138D" w:rsidRPr="00682124" w:rsidRDefault="0014138D" w:rsidP="00AA24AD">
      <w:pPr>
        <w:pStyle w:val="Heading2"/>
        <w:jc w:val="both"/>
        <w:rPr>
          <w:rFonts w:ascii="Times New Roman" w:eastAsia="Heiti TC Light" w:hAnsi="Times New Roman" w:cs="Times New Roman"/>
        </w:rPr>
      </w:pPr>
      <w:bookmarkStart w:id="20" w:name="_Toc188625099"/>
      <w:r w:rsidRPr="00682124">
        <w:rPr>
          <w:rFonts w:ascii="Times New Roman" w:eastAsia="Heiti TC Light" w:hAnsi="Times New Roman" w:cs="Times New Roman"/>
        </w:rPr>
        <w:t>奔跑天路的兩個條件</w:t>
      </w:r>
      <w:bookmarkEnd w:id="20"/>
    </w:p>
    <w:p w14:paraId="6B7DB54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希伯來書是一本說到行走天路的書。「希伯來」這一個辭，就是「越過大河」的意思。亞伯拉罕蒙主呼召，從迦勒底的吾珥出來，越過伯拉大河，來到迦南地。所以他是一個希伯來人。整本的希伯來書就是給我們看見，我們這一個人怎樣從世界裡出來，要答應神的呼召，就是天召。在我們的經歷裡面，我們要脫離這一個世界，進到基督的裡面。我們要越過這道大河，作一個希伯來人。</w:t>
      </w:r>
    </w:p>
    <w:p w14:paraId="50A0E6E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希伯來書第十二章給我們看見：如果要跑前面的路，需有兩個先決條件：第一是要放下各樣的重擔，第二是要脫去容易纏累我們的罪。一個人要賽跑的時候，必定要把身上的重擔和一些容易纏累的東西都拿掉，然後才能起來奔跑。</w:t>
      </w:r>
    </w:p>
    <w:p w14:paraId="47C7BC2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這些信主的人在地上，就是一班賽跑的人。今天我們不是坐著花轎等人抬進天堂，乃是在前面有一個目標，我們是向著目標奔跑。既是這樣，我們就必須放下各樣的重擔，脫去所有容易纏累的罪，否則就不能奔跑。</w:t>
      </w:r>
    </w:p>
    <w:p w14:paraId="54893A5E" w14:textId="77777777" w:rsidR="0014138D" w:rsidRPr="00682124" w:rsidRDefault="0014138D" w:rsidP="00AA24AD">
      <w:pPr>
        <w:pStyle w:val="Heading2"/>
        <w:jc w:val="both"/>
        <w:rPr>
          <w:rFonts w:ascii="Times New Roman" w:eastAsia="Heiti TC Light" w:hAnsi="Times New Roman" w:cs="Times New Roman"/>
        </w:rPr>
      </w:pPr>
      <w:bookmarkStart w:id="21" w:name="_Toc188625100"/>
      <w:r w:rsidRPr="00682124">
        <w:rPr>
          <w:rFonts w:ascii="Times New Roman" w:eastAsia="Heiti TC Light" w:hAnsi="Times New Roman" w:cs="Times New Roman"/>
        </w:rPr>
        <w:t>脫去容易纏累的罪</w:t>
      </w:r>
      <w:bookmarkEnd w:id="21"/>
    </w:p>
    <w:p w14:paraId="2F91161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想大家都知道甚麼叫作「罪」。如果主的靈在我們裡面已經光照，讓我們感覺到在我們身上還有甚麼是罪、是不義、是不法、是神不喜悅的，我們就應當把這個罪脫去。如果我們蒙了光照而不肯脫去，我們就不能奔跑天路，因為那個罪要纏累我們、絆跌我們。我想這一個是很淺顯的。我們要在神的面前有一個心願，願意脫去罪孽。</w:t>
      </w:r>
    </w:p>
    <w:p w14:paraId="6C0875E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請注意：這裡不是說：主要把這個罪孽替我們脫去。這裡是說：我們要脫去。不錯，一個基督徒要脫離罪孽，靠自己是不行的。我們靠自己的能力，不能脫去罪惡，必須靠主幫助。但是這裡給我們看見，除非我們自己願意，否則罪就不能脫去。許多時候，那些纏累我們的罪為甚麼不能脫去呢？不是主的能力不夠，主能拯救我們脫離一切的罪孽。祂的名字叫作耶穌，祂要救祂的百姓脫離一切的罪孽。但是許多時候罪惡在我們身上脫不掉，是因為我們不願意脫離。如果我們今天不願意脫離罪惡，主的能力在我們身上就沒有辦法顯明。</w:t>
      </w:r>
    </w:p>
    <w:p w14:paraId="1BA0C03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在神面前有一個責任，我們要有一個願意的心，我們要起來恨惡罪孽、我們要起來仰望主，求主叫我們能脫離。當我們有這個心願的時候，主的能力就要臨到我們身上，叫我們能夠脫離一切的罪孽。</w:t>
      </w:r>
    </w:p>
    <w:p w14:paraId="00FAE3F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如果是我們寫聖經，我們就會寫：一個人要奔跑天路，他需要脫去一切容易纏累的罪，然後放下各樣的重擔。我們總是想，罪在前面，重擔在後面。但是很稀奇，希伯來書的作者卻把重擔放在前面，把罪放在後面。並且那個容易纏累我們的罪，乃是單數的，不是多數的。請你想一想：纏累我們的罪，恐怕在每一個人身上都是不同的，有的人是煙酒、有的人是跳舞、有的人是錢財、有的人是驕傲、有的人是嫉妒、有的人是脾氣，每個人都有世界上不同的東西纏累他，如果這樣，這個罪應當是多數的。但是頂稀奇，在希伯來書第十二章裡面所說那個纏累我們的罪，乃是單數的。</w:t>
      </w:r>
    </w:p>
    <w:p w14:paraId="3408100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那麼，我們大家在主面前，到底有甚麼共同被纏累的罪呢？舊約記載，當時以色列的百姓出了埃及，要到迦南去，有甚麼罪纏累他們，叫他們不能進迦南呢？不錯，他們犯了許許多多的罪，有的時候發怨言、有的時候拜金牛犢，但是聖靈指示我們，他們所以不能進迦南，倒在曠野裡，乃是由於被一個共同的罪所纏繞；這一個罪就是不信的惡心。</w:t>
      </w:r>
    </w:p>
    <w:p w14:paraId="345B0D0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這裡我們要看見，如果要起來奔跑天路，有一個罪最容易纏累我們，最容易叫我們跌倒，就是不信的惡心。雖然我們已經信了主耶穌，接受了祂作救主，但是在我們裡面常常有不信的惡心。我們對神的話語常常懷疑，我們對神的應許常常疑惑，當我們碰到一點難處，一點問題的時候，我們就在那裡問說：神與不與我們同在？神是活的還是死的？究竟神聽不聽我的禱告？哦！我們裡面總有一個不信的惡心。我們常常懷疑神、懷疑祂的愛、懷疑祂的信實。</w:t>
      </w:r>
    </w:p>
    <w:p w14:paraId="24104F0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個罪是最容易纏累我們的，所以要奔跑屬靈的道路，必須要把這一個罪脫去。當撒但來試探我們，要我們對神發生懷疑的時候，或是懷疑祂的愛、或是懷疑祂的恩典、或是懷疑祂的信實、或是懷疑祂的應許，我們都要在神的面前，用堅強的意志、用降服主的意志，來抵擋、來脫去。</w:t>
      </w:r>
    </w:p>
    <w:p w14:paraId="20B5851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你是不是常常問：究竟神是不是愛我呢？如果神愛我，為甚麼叫我碰到這些事呢？神的應許在那裡呢？靠得住靠不住呢？為甚麼今天我落到這一種情形中，神還不來救我呢？哦！最叫我們跌倒的，就是這個不信的惡心。求主憐憫我們，叫我們能夠脫去這個容易纏累我們的罪。</w:t>
      </w:r>
    </w:p>
    <w:p w14:paraId="6EBECF7A" w14:textId="77777777" w:rsidR="0014138D" w:rsidRPr="00682124" w:rsidRDefault="0014138D" w:rsidP="00AA24AD">
      <w:pPr>
        <w:pStyle w:val="Heading2"/>
        <w:jc w:val="both"/>
        <w:rPr>
          <w:rFonts w:ascii="Times New Roman" w:eastAsia="Heiti TC Light" w:hAnsi="Times New Roman" w:cs="Times New Roman"/>
        </w:rPr>
      </w:pPr>
      <w:bookmarkStart w:id="22" w:name="_Toc188625101"/>
      <w:r w:rsidRPr="00682124">
        <w:rPr>
          <w:rFonts w:ascii="Times New Roman" w:eastAsia="Heiti TC Light" w:hAnsi="Times New Roman" w:cs="Times New Roman"/>
        </w:rPr>
        <w:t>放下各樣的重擔</w:t>
      </w:r>
      <w:bookmarkEnd w:id="22"/>
    </w:p>
    <w:p w14:paraId="292A6BE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另外一方面，我們還要放下各樣的重擔。甚麼叫作「重擔」？要知道，這不一定是罪，不一定是不義、不一定是不法。很可能這一件事是義的，也是合法的。比方我們今天穿衣服，這一個是必要的、是合法的，如果我們不穿衣服，那是不行的。但是當我們賽跑的時候，如果穿了厚的大衣，又穿了外衣、又穿了襯衫，帶了許多裝飾品，還戴了大禮帽，穿了長褲子、穿了大皮鞋、穿了羊毛襪子，請想看，那個結果是怎樣呢？如果我們穿了這些東西，去參加宴會，也許是很體面的，但是你去賽跑的時候，如果穿了這些東西，我想旁觀的人，一定要笑你，心裡說：這一個人大概有問題。</w:t>
      </w:r>
    </w:p>
    <w:p w14:paraId="5B7A406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請問：你穿這些東西，是不是犯罪？一點不是犯罪，很合理、很合法。但是你若要去賽跑，就必須把大衣脫下、把禮帽脫下、把外衣脫下，你要穿最輕便的衣服，你要脫去各樣的重擔，叫你身上沒有重量，那個時候你去奔跑，才是最好的。</w:t>
      </w:r>
    </w:p>
    <w:p w14:paraId="7C0688A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我們要奔跑天路，在我們身上這許多的重量，都得除去。我不說這些是罪，這些都是合法的、都是合理的，作了並沒有甚麼錯。但是，別人可以作，愛世界的基督徒可以作，你要奔跑天路，一作就成了重擔，叫你跑不動、叫你跑不快。</w:t>
      </w:r>
    </w:p>
    <w:p w14:paraId="21B6A1C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有好些基督徒，裡面不是沒有醒悟，主的愛在他身上不是沒有吸引，但是他跑不動，為甚麼？就是因為有千斤的擔子壓在他的身上。他有許多的愛好、許多的喜歡、許多的興趣。這些東西不一定是罪，也許是合理的，但是這些東西霸佔了你的心，像重擔一樣，把你壓得那麼重，叫你不能走路。</w:t>
      </w:r>
    </w:p>
    <w:p w14:paraId="7669210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都知道大衛的故事。當大衛年少的時候，他是一個牧羊人。他牧羊時，穿的衣服很簡單、很輕快。獅子來了、熊來了，他就起來與牠們爭戰，靠著主的能力勝過牠們，把羊拯救出來。但是當他要打歌利亞的時候，掃羅把自己的盔甲穿在他的身上；大衛一穿這個盔甲，連路都沒有辦法走。弟兄姊妹！你不能走路，還能打仗嗎？怪不得今天許多基督徒，他走路都走不動，自然無法打屬靈的仗。當時幸虧大衛有智慧，他說：我穿了這個不能走路，還是把它脫去罷！感謝讚美主！他脫去之後，當歌利亞過來的時候，聖經說：大衛就跑過去，他是非常的輕快，就用石子打中了歌利亞的頭，殺了歌利亞。</w:t>
      </w:r>
    </w:p>
    <w:p w14:paraId="3A255CF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如果要奔跑天路，必須放下各樣的重擔。讓我們回到主的面前，讓主來光照我們，看在我們身上是不是仍掛著許多重擔。我們要靠著主的恩典，把這些東西脫去。這樣，我們就可以奔跑天路。</w:t>
      </w:r>
    </w:p>
    <w:p w14:paraId="466D4687" w14:textId="77777777" w:rsidR="0014138D" w:rsidRPr="00682124" w:rsidRDefault="0014138D" w:rsidP="00AA24AD">
      <w:pPr>
        <w:pStyle w:val="Heading2"/>
        <w:jc w:val="both"/>
        <w:rPr>
          <w:rFonts w:ascii="Times New Roman" w:eastAsia="Heiti TC Light" w:hAnsi="Times New Roman" w:cs="Times New Roman"/>
        </w:rPr>
      </w:pPr>
      <w:bookmarkStart w:id="23" w:name="_Toc188625102"/>
      <w:r w:rsidRPr="00682124">
        <w:rPr>
          <w:rFonts w:ascii="Times New Roman" w:eastAsia="Heiti TC Light" w:hAnsi="Times New Roman" w:cs="Times New Roman"/>
        </w:rPr>
        <w:t>仰望神的幫助</w:t>
      </w:r>
      <w:bookmarkEnd w:id="23"/>
    </w:p>
    <w:p w14:paraId="6937831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這個天城的旅客，離開了米設，離開了基達，開始往迦南地去的時候，他是在那裡上行，是在那裡爬山。基達是亞拉伯的沙漠，他要往迦南去的時候，必須爬山。這一個上行不太容易。一個人要下行非常容易，如果要上行就相當的吃力。這個天城的旅客，當他往上行的時候，路途不是容易的；有許多的難處、許多的試探、許多的危險、許多的迷惑；路上滿了荊棘也滿了陷阱；有的時候要爬山、有的時候要經過山谷進到黑暗的裡面。這條路實在不容易走。所以當他在那裡走的時候，他就感覺需要幫助、需要保守、需要看顧。所以作詩的人在這裡說：「我要向山舉目，我的幫助從何而來？」</w:t>
      </w:r>
    </w:p>
    <w:p w14:paraId="11AD896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走天路的人，必定感覺他需要幫助。如果今天你作基督徒，一點不覺得需要主的幫助，大概你是一個坐在花轎裡的基督徒。如果你真的在那裡走天路，你必定感覺靠自己走不上去，你需要主的幫助。</w:t>
      </w:r>
    </w:p>
    <w:p w14:paraId="497C67F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讚美主！希伯來書告訴我們：「我們可以坦然無懼的來到施恩寶座前，為要得憐恤，蒙恩惠，作隨時的幫助。」感謝讚美主！當我們需要幫助的時候（我們不需要人的幫助，也不需要世界的幫助），可以抬起頭來，主要幫助我們。我們要得著祂的憐憫，蒙到祂的恩惠，作我們隨時的幫助。</w:t>
      </w:r>
    </w:p>
    <w:p w14:paraId="44AE4A9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不知道你有沒有見過一個人走路，眼睛是往上看的？這樣走路的人一定要跌倒。但是很稀奇，走天路卻與走世界的路不同。我們走世界的路，眼睛一定往地上看，看看這裡有沒有坑洞，那裡有沒有石頭，這樣才不致跌倒。但是我們走天路不能這樣。如果你要走天路，也在那裡往地上看、往人身上看、往環境上看，那你不能走路，定規要跌倒。</w:t>
      </w:r>
    </w:p>
    <w:p w14:paraId="6D719D4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當清楚知道，屬靈的路與世界的路，是完全不同的兩種走法。你不要想用世界的方法來走天路。今天有許多基督徒走天路，但是用的方法卻完全是世界的方法，他的眼睛總是往地上看，看看這個基督徒不對，那個基督徒不好；這個環境不合適，那個環境也不方便。我告訴你：如果你一直這樣看人、看事情、看環境，你一定要跌倒，沒有辦法行走天路。一個行走天路的人，他不看地、不看環境、不看人也不看事情，他是舉目仰望從神而來的幫助。</w:t>
      </w:r>
    </w:p>
    <w:p w14:paraId="3AACE0F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希伯來書第十二章又告訴我們：「我們奔跑天路的時候，要存心忍耐，仰望那一位為我們信心創始成終的耶穌。」為甚麼許多基督徒屬靈的道路走不上去？因為他看的是人，看的是環境。你如果要奔跑天路，你甚麼都不要看，你要抬頭看為我們信心創始成終的耶穌。當你這樣看的時候，你就能往前去。</w:t>
      </w:r>
    </w:p>
    <w:p w14:paraId="153EB0D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中文聖經，把詩篇第一百二十一篇第一節下半譯成一個問號：「我要向山舉目，我的幫助從何而來？」我的幫助是從山上來的嗎？山能幫助我嗎？不錯！山很高、山很堅固、山很牢靠，但是山能幫助我嗎？不！我是從山上再往上看，一直看到那創造天地的耶和華。許多時候我們在地上，雖然也有一些幫助，好像山一樣，很牢靠，但是我們不靠馬的腿快，也不靠勇士的膀臂，我們是倚靠耶和華。我們不靠勢力，也不靠才能，我們是靠主的靈。我們一直仰望到天上去。那位創造天地的耶和華，才是幫助我們的主。</w:t>
      </w:r>
    </w:p>
    <w:p w14:paraId="21138E9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聖徒們！如果創造天地的耶和華親自來幫助我們，還有甚麼是我們不能作的呢？神的手並不縮短（民十一</w:t>
      </w:r>
      <w:r w:rsidRPr="00682124">
        <w:rPr>
          <w:rFonts w:ascii="Times New Roman" w:eastAsia="Heiti TC Light" w:hAnsi="Times New Roman" w:cs="Times New Roman"/>
        </w:rPr>
        <w:t>23</w:t>
      </w:r>
      <w:r w:rsidRPr="00682124">
        <w:rPr>
          <w:rFonts w:ascii="Times New Roman" w:eastAsia="Heiti TC Light" w:hAnsi="Times New Roman" w:cs="Times New Roman"/>
        </w:rPr>
        <w:t>），耶和華沒有難成的事（創十八</w:t>
      </w:r>
      <w:r w:rsidRPr="00682124">
        <w:rPr>
          <w:rFonts w:ascii="Times New Roman" w:eastAsia="Heiti TC Light" w:hAnsi="Times New Roman" w:cs="Times New Roman"/>
        </w:rPr>
        <w:t>14</w:t>
      </w:r>
      <w:r w:rsidRPr="00682124">
        <w:rPr>
          <w:rFonts w:ascii="Times New Roman" w:eastAsia="Heiti TC Light" w:hAnsi="Times New Roman" w:cs="Times New Roman"/>
        </w:rPr>
        <w:t>），如果你一直看難處，有一天你也會變成難處。人總是看甚麼，就像甚麼。我常常碰到這樣的弟兄姊妹，他甚麼都看不見，就是看見難處。</w:t>
      </w:r>
    </w:p>
    <w:p w14:paraId="0651DFD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主！如果我們看主，我們就要像祂。這是哥林多後書第三章所說的：「我們要敞著臉來觀看我們的主，我們就榮上加榮，如同從主的靈變成的。」哦！一個天城的旅客，他不看難處，看難處就走不上去；一個天城的旅客也不看人，看人就要跌倒。一個天城的旅客，當他在那裡走路的時候，他的臉是往上的，他是注目仰望信心創始成終的耶穌。當他這樣奔跑的時候，他就慢慢被主的靈變化，有了主的形像。</w:t>
      </w:r>
    </w:p>
    <w:p w14:paraId="0E0522A9" w14:textId="77777777" w:rsidR="0014138D" w:rsidRPr="00682124" w:rsidRDefault="0014138D" w:rsidP="00AA24AD">
      <w:pPr>
        <w:pStyle w:val="Heading2"/>
        <w:jc w:val="both"/>
        <w:rPr>
          <w:rFonts w:ascii="Times New Roman" w:eastAsia="Heiti TC Light" w:hAnsi="Times New Roman" w:cs="Times New Roman"/>
        </w:rPr>
      </w:pPr>
      <w:bookmarkStart w:id="24" w:name="_Toc188625103"/>
      <w:r w:rsidRPr="00682124">
        <w:rPr>
          <w:rFonts w:ascii="Times New Roman" w:eastAsia="Heiti TC Light" w:hAnsi="Times New Roman" w:cs="Times New Roman"/>
        </w:rPr>
        <w:t>主能保守不失腳</w:t>
      </w:r>
      <w:bookmarkEnd w:id="24"/>
    </w:p>
    <w:p w14:paraId="760F61E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人在那裡跑路的時候，有好幾種危險：頭一種危險是失腳。特別是人在爬山的時候，很容易失腳。一失腳就會從山上滾下來，不但要受傷，還可能有生命的危險，也許會落到山谷裡去，跌得粉碎。但是作詩的人在這裡說：「祂必不叫你的腳搖動。」不錯，這一條路很滑很窄、很崎嶇、很危險，但是感謝讚美主！祂要叫我的腳步像鹿的腳步那樣的穩健。雖然這個地方窄小，祂能叫我站在寬廣之地。</w:t>
      </w:r>
    </w:p>
    <w:p w14:paraId="472C5AD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聖經裡面有許多的應許，告訴我們說：我們的神能保守我們不失腳。猶大書二十四節：「那能保守你們不失腳，叫你們無瑕無疵，歡歡喜喜站在祂榮耀之前的，我們的救主獨一的神。」雖然我們很容易失腳，但是感謝讚美主！祂能保守我們不失腳，叫我們無瑕無疵，歡歡喜喜站立在祂榮耀的面前。一個小孩子走路的時候，很容易失腳，但是如果他把手放在媽媽的手裡頭，他就不會失腳，因為他的媽媽能保守他。所以，如果今天我們把自己完全交託在主的手裡，主照樣也能保守我們。哦！今天的難處，就是許多神的兒女太自信，人相信自己，很少把自己交託在主的手裡。</w:t>
      </w:r>
    </w:p>
    <w:p w14:paraId="0BA7097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真願意你把你的前途、你的生活、你的日子、你的自己、你的一切，都交託給主。保羅告訴我們：「因為知道我所信的是誰，也深信祂能保守我所交付祂的，直到那日。」（提後一</w:t>
      </w:r>
      <w:r w:rsidRPr="00682124">
        <w:rPr>
          <w:rFonts w:ascii="Times New Roman" w:eastAsia="Heiti TC Light" w:hAnsi="Times New Roman" w:cs="Times New Roman"/>
        </w:rPr>
        <w:t>12</w:t>
      </w:r>
      <w:r w:rsidRPr="00682124">
        <w:rPr>
          <w:rFonts w:ascii="Times New Roman" w:eastAsia="Heiti TC Light" w:hAnsi="Times New Roman" w:cs="Times New Roman"/>
        </w:rPr>
        <w:t>）所以如果我們知道把自己奉獻給主、交託給主，這是最聰明的一件事。當你把自己交託給祂的時候，祂就保守你不失腳，叫你無瑕無疵，歡歡喜喜的站在祂榮耀的面前。</w:t>
      </w:r>
    </w:p>
    <w:p w14:paraId="2221BAC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五十六篇末了一節告訴我們：「因為你救我的命脫離死亡；你豈不是救護我的腳不跌倒，使我在生命光中行在神面前麼？」我們的主救我們脫離了死亡，難道祂不能救我們的腳不跌倒，叫我們在生命的光中行在神的面前嗎？詩篇第一百十六篇七至九節也告訴我們：「我的心哪！你要仍歸安樂，因為耶和華用厚恩待你。主阿！你救我的命，免了死亡；救我的眼，免了流淚；救我的腳，免了跌倒。我要在耶和華面前，行活人之路。」這話是何等寶貴！我們的主能救我們脫離死亡；救我的眼免了流淚、救我的腳免了跌倒，叫我能行活人之路。感謝讚美主！在這條天路上，我們可以把自己交託給祂，祂要保守我們不失腳。</w:t>
      </w:r>
    </w:p>
    <w:p w14:paraId="0307E4ED" w14:textId="77777777" w:rsidR="0014138D" w:rsidRPr="00682124" w:rsidRDefault="0014138D" w:rsidP="00AA24AD">
      <w:pPr>
        <w:pStyle w:val="Heading2"/>
        <w:jc w:val="both"/>
        <w:rPr>
          <w:rFonts w:ascii="Times New Roman" w:eastAsia="Heiti TC Light" w:hAnsi="Times New Roman" w:cs="Times New Roman"/>
        </w:rPr>
      </w:pPr>
      <w:bookmarkStart w:id="25" w:name="_Toc188625104"/>
      <w:r w:rsidRPr="00682124">
        <w:rPr>
          <w:rFonts w:ascii="Times New Roman" w:eastAsia="Heiti TC Light" w:hAnsi="Times New Roman" w:cs="Times New Roman"/>
        </w:rPr>
        <w:t>主不打盹</w:t>
      </w:r>
      <w:bookmarkEnd w:id="25"/>
    </w:p>
    <w:p w14:paraId="60E6102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還有一件事，當我們走路的時候，我們疲倦了、累了，就要打盹、睡覺了。當我們睡覺的時候，也許會有野獸或強盜來，危險是很多的。但是感謝讚美主！詩篇第一百二十一篇給我們看見，雖然有的時候我們要打盹睡覺，但是保護我們的不打盹，也不睡覺。因為保護我們的是耶和華，並不是人。人都會疲倦，但是祂不疲倦。祂不打盹，也不睡覺，祂要永遠保護我們，而且保護我們到底。</w:t>
      </w:r>
    </w:p>
    <w:p w14:paraId="7506302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希伯來書第七章二十五節說：「凡靠著祂進到神面前的人，祂都能拯救到底；因為祂是長遠活著，替他們祈求。」哦！我們的主不打盹，也不睡覺，因祂是神。祂日夜的看顧我們，我們不必怕黑夜，也不必怕白天，我們甚麼都不必怕。祂要保護我們，從今時直到永遠。</w:t>
      </w:r>
    </w:p>
    <w:p w14:paraId="09737CA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讓我們起來奔跑天路。十字架的道路要領我們到基督那裡去。雖然這條路不容易走，有許多的危險、有許多的試探、有許多的難處，但是我們不必懼怕，我們可以仰望我們的主，把自己交在主的手裡。祂要負責保護我們，直等到我們與祂有完全的聯合。願主帶領我們！</w:t>
      </w:r>
    </w:p>
    <w:p w14:paraId="2E80E237" w14:textId="77777777" w:rsidR="0014138D" w:rsidRPr="00682124" w:rsidRDefault="0014138D" w:rsidP="00AA24AD">
      <w:pPr>
        <w:jc w:val="both"/>
        <w:rPr>
          <w:rFonts w:ascii="Times New Roman" w:eastAsia="Heiti TC Light" w:hAnsi="Times New Roman" w:cs="Times New Roman"/>
        </w:rPr>
      </w:pPr>
    </w:p>
    <w:p w14:paraId="21731486" w14:textId="77777777" w:rsidR="0014138D" w:rsidRPr="00682124" w:rsidRDefault="0014138D" w:rsidP="00AA24AD">
      <w:pPr>
        <w:pStyle w:val="Heading1"/>
        <w:jc w:val="both"/>
        <w:rPr>
          <w:rFonts w:ascii="Times New Roman" w:eastAsia="Heiti TC Light" w:hAnsi="Times New Roman" w:cs="Times New Roman"/>
        </w:rPr>
      </w:pPr>
      <w:bookmarkStart w:id="26" w:name="_Toc188625105"/>
      <w:r w:rsidRPr="00682124">
        <w:rPr>
          <w:rFonts w:ascii="Times New Roman" w:eastAsia="Heiti TC Light" w:hAnsi="Times New Roman" w:cs="Times New Roman"/>
        </w:rPr>
        <w:t>第四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如同連絡整齊的一座城</w:t>
      </w:r>
      <w:r w:rsidRPr="00682124">
        <w:rPr>
          <w:rFonts w:ascii="Times New Roman" w:eastAsia="Heiti TC Light" w:hAnsi="Times New Roman" w:cs="Times New Roman"/>
        </w:rPr>
        <w:t>—</w:t>
      </w:r>
      <w:r w:rsidRPr="00682124">
        <w:rPr>
          <w:rFonts w:ascii="Times New Roman" w:eastAsia="Heiti TC Light" w:hAnsi="Times New Roman" w:cs="Times New Roman"/>
        </w:rPr>
        <w:t>耶路撒冷</w:t>
      </w:r>
      <w:bookmarkEnd w:id="26"/>
    </w:p>
    <w:p w14:paraId="56E7298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百二十二篇：大衛上行之詩。「人對我說：我們往耶和華的殿去，我就歡喜。耶路撒冷阿！我們的腳，站在你的門內。耶路撒冷被建造，如同連絡整齊的一座城。眾支派，就是耶和華的支派，上那裡去，按以色列的常例，稱讚耶和華的名。因為在那裡設立審判的寶座，就是大衛家的寶座。你們要為耶路撒冷求平安。耶路撒冷阿！愛你的人必然興旺。願你城中平安，願你宮內興旺。因我弟兄和同伴的緣故，我要說：願平安在你中間。因耶和華我們神殿的緣故，我要為你求福。」</w:t>
      </w:r>
    </w:p>
    <w:p w14:paraId="7D30F98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詩篇第一百二十篇裡面，我們看見一個屬於神的人，覺悟到自己的光景，發現自己沒有常住在基督的裡面，反而落到世界之中而受到世界的陷害。所以他在神面前有一個呼求，就是怎樣能脫離敗壞的轄制和世界的捆綁，好叫他能常常住在主的裡面。在我們每一個人的心裡，都應當有一個渴望，願意常常住在主裡面而不落到世界裡去。我們應當渴慕與主有更深的交通，不要停留在世界之中。</w:t>
      </w:r>
    </w:p>
    <w:p w14:paraId="5AE0C56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這個人在主面前有了這樣的渴望之後，詩篇第一百二十一篇給我們看見，他的腳步就開始移動，開始往耶路撒冷去了。當然，他行走的時候碰到了許多的艱難。十字架的道路是不容易走的，一個人要脫離世界，往主那裡去，世界不肯放鬆他，魔鬼也不願放過他，仇敵要佈置許多的陷阱來陷害他。所以在這條屬靈的道路上，有許許多多的艱難，也有許許多多的陷阱，有白天的危險，也有黑夜的危險。</w:t>
      </w:r>
    </w:p>
    <w:p w14:paraId="7C0287F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感謝讚美主！雖然在路途上有各種各樣的艱難，但是他知道：保護他的是耶和華。他或出或入，都有神在那裡保護他。白天太陽不能傷他；晚上月亮也不能害他。親愛的弟兄姊妹！神沒有應許我們，在走天路的時候不碰到艱難；也沒有應許天色會常藍，但是神都應許：祂與我們同在，祂要扶持我們、祂要保護我們、祂要看顧我們、祂要帶領我們。所以當我們碰到難處的時候，我們不要灰心，也不必懼怕，因為有主與我們同在，祂隨時隨地要眷顧我們、保護我們、帶領我們，一直把我們帶到祂自己的裡面。</w:t>
      </w:r>
    </w:p>
    <w:p w14:paraId="0825FBE0" w14:textId="77777777" w:rsidR="0014138D" w:rsidRPr="00682124" w:rsidRDefault="0014138D" w:rsidP="00AA24AD">
      <w:pPr>
        <w:pStyle w:val="Heading2"/>
        <w:jc w:val="both"/>
        <w:rPr>
          <w:rFonts w:ascii="Times New Roman" w:eastAsia="Heiti TC Light" w:hAnsi="Times New Roman" w:cs="Times New Roman"/>
        </w:rPr>
      </w:pPr>
      <w:bookmarkStart w:id="27" w:name="_Toc188625106"/>
      <w:r w:rsidRPr="00682124">
        <w:rPr>
          <w:rFonts w:ascii="Times New Roman" w:eastAsia="Heiti TC Light" w:hAnsi="Times New Roman" w:cs="Times New Roman"/>
        </w:rPr>
        <w:t>耶路撒冷是神的所在</w:t>
      </w:r>
      <w:bookmarkEnd w:id="27"/>
    </w:p>
    <w:p w14:paraId="343C734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現在我們來看詩篇第一百二十二篇。我們知道，這一首詩的中心乃是說到耶路撒冷。耶路撒冷在神的心意中，有其特別的地位。在聖經裡，我們頭一次看見耶路撒冷，乃是當亞伯拉罕戰勝回來的時候，有一個撒冷王麥基洗德來迎見他（創十四</w:t>
      </w:r>
      <w:r w:rsidRPr="00682124">
        <w:rPr>
          <w:rFonts w:ascii="Times New Roman" w:eastAsia="Heiti TC Light" w:hAnsi="Times New Roman" w:cs="Times New Roman"/>
        </w:rPr>
        <w:t>18</w:t>
      </w:r>
      <w:r w:rsidRPr="00682124">
        <w:rPr>
          <w:rFonts w:ascii="Times New Roman" w:eastAsia="Heiti TC Light" w:hAnsi="Times New Roman" w:cs="Times New Roman"/>
        </w:rPr>
        <w:t>）。「撒冷」就是「平安」的意思，按著歷史的遺傳告訴我們：「撒冷」就是「耶路撒冷」。迦南地住著迦南七族的人，這些人都是不認識神的。但是很稀奇，在這些不認識神的列國中，有一座城名叫「撒冷」，那個王麥基洗德，竟是至高神的祭司。他能用酒和餅來迎見亞伯拉罕，並且能奉神的名給亞伯拉罕祝福。所以我們知道，耶路撒冷在當時是代表神自己在列國的中間。</w:t>
      </w:r>
    </w:p>
    <w:p w14:paraId="0E1E44E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到了大衛的時代，耶路撒冷是被迦南七族中的耶布斯人所佔領，所以大衛受膏為王之後作的頭一件事，就是聚集以色列人攻下的耶路撒冷，將耶路撒冷當作他的京城。可以作京城的地方很多，為甚麼大衛偏偏要選耶路撒冷？我們記得：神在申命記裡面多次的曉諭說：「當以色列人進到迦南地之後，神要在那裡揀選一個地方安置祂的名字，以色列的男丁，一年三次要到那裡去朝見神。人不能隨便在甚麼地方獻祭，人要獻祭就得上那一個地方去。」我個人相信，大衛一定在神面前得了啟示，知道耶路撒冷是神所揀選的地方。大衛是合神心意的人，他懂得神的心意，也體貼神的心意，他知道神要住在祂的百姓中，所以他就在那裡為神預備了耶路撒冷，讓神能住在祂的百姓中，並且藉著祂的百姓，能向外邦傳揚祂的榮耀。</w:t>
      </w:r>
    </w:p>
    <w:p w14:paraId="3A4625E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然後他作了第二件事，就是把神的約櫃遷到耶路撒冷來。當掃羅作王的時候，他從來沒有在約櫃面前求問過神，這表明掃羅對神沒有心。因為約櫃是代表神在地上的同在和榮耀。但是大衛一攻佔耶路撒冷，就要把約櫃從基列耶琳遷到大衛的城裡來。當他們遷移約櫃的時候，他們在神面前歡喜快樂，奏樂唱詩。可能詩篇第一百二十二篇，就是他們所要唱的詩。至少我們知道，這也是以後以色列百姓一年三次到耶路撒冷朝見神的時候所唱的一首詩。這就是這首詩的背景。這是一首快樂的詩。</w:t>
      </w:r>
    </w:p>
    <w:p w14:paraId="30294D3D" w14:textId="77777777" w:rsidR="0014138D" w:rsidRPr="00682124" w:rsidRDefault="0014138D" w:rsidP="00AA24AD">
      <w:pPr>
        <w:pStyle w:val="Heading2"/>
        <w:jc w:val="both"/>
        <w:rPr>
          <w:rFonts w:ascii="Times New Roman" w:eastAsia="Heiti TC Light" w:hAnsi="Times New Roman" w:cs="Times New Roman"/>
        </w:rPr>
      </w:pPr>
      <w:bookmarkStart w:id="28" w:name="_Toc188625107"/>
      <w:r w:rsidRPr="00682124">
        <w:rPr>
          <w:rFonts w:ascii="Times New Roman" w:eastAsia="Heiti TC Light" w:hAnsi="Times New Roman" w:cs="Times New Roman"/>
        </w:rPr>
        <w:t>屬靈的同伴</w:t>
      </w:r>
      <w:bookmarkEnd w:id="28"/>
    </w:p>
    <w:p w14:paraId="3B84DEB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一個旅客向耶路撒冷走去的時候，也許會覺得孤單。在屬靈的道路上，同樣有的時候，你也會感覺相當的孤單。你碰到各種的難處，好像只有你一個人在那裡孤軍奮戰。我們記得：先知以利亞，就有這樣的感覺。當時以色列人都離開了神，神興起以利亞來，帶領全國的百姓回到神面前。但是當他這樣作的時候，他碰到了難處，因為耶洗別恐嚇他，要他的命。當他碰到艱難的時候，他就在神的面前說：「神阿！以色列人都離開你，背棄了你的約，剩下我一個人站在你一邊，哎呀！我太孤單了，我的境遇不如我的列祖，求你取我的性命罷！」但是當他這樣說的時候，神怎麼回答呢？神告訴他說：「我為著我自己還留下七千人，是沒有向巴力屈膝的。」（王上十九</w:t>
      </w:r>
      <w:r w:rsidRPr="00682124">
        <w:rPr>
          <w:rFonts w:ascii="Times New Roman" w:eastAsia="Heiti TC Light" w:hAnsi="Times New Roman" w:cs="Times New Roman"/>
        </w:rPr>
        <w:t>14-18</w:t>
      </w:r>
      <w:r w:rsidRPr="00682124">
        <w:rPr>
          <w:rFonts w:ascii="Times New Roman" w:eastAsia="Heiti TC Light" w:hAnsi="Times New Roman" w:cs="Times New Roman"/>
        </w:rPr>
        <w:t>）</w:t>
      </w:r>
    </w:p>
    <w:p w14:paraId="7361369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你不要以為今天在這個世界上，要神的只有你一個，愛主的只剩下你一個，走屬靈道路的只剩下你自己。雖然我們常會覺得，在世界上人不要神，在神的兒女中多少人也甘心留在巴比倫，尋求這個世界、愛慕這個世界。好像起來要主的人實在是很少；覺得這一條十字架的道路實在是孤單。但事實上主卻對我們說：祂為著自己留下七千人，是沒有向巴力屈膝的。感謝讚美主！祂為我們預備了屬靈的同伴。</w:t>
      </w:r>
    </w:p>
    <w:p w14:paraId="7377774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大衛在詩中說：「人對我說：我們往耶和華的殿去，我就歡喜。」大衛愛神，所以也愛神的殿，因為神在祂的殿中。而大衛心裡也愛慕耶路撒冷，因為神的殿在耶路撒冷。大衛是那樣的渴慕神、渴慕神的殿、渴慕耶路撒冷，或者他覺得，在這個世界上也許只有我一個人是渴慕神、愛慕神殿、愛慕耶路撒冷的。但是當他聽見有許多的人在那裡說：「我們一同到耶和華的殿去吧！」他裡面真是歡喜。他發現：不是我一個人愛神，還有其他的人也愛神。不是我一個人愛慕耶路撒冷，還有其他的人也愛慕耶路撒冷。不是我一個人要到神的殿去，還有其他的人也要到神的殿去。在我還沒有開口的時候，他們就先開口了，他們在那裡鼓勵我，對我說：「我們一同到耶和華的殿去。」大衛實在歡喜，因為神為他預備了屬靈的同伴，叫他得著激勵。</w:t>
      </w:r>
    </w:p>
    <w:p w14:paraId="49288CF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知道，保羅是個剛強的人，他實在是愛神，他為著神的緣故，受盡勞苦，但是他不灰心，也不疲倦。雖然是這樣，但我們讀他的書信就知道，有的時候他也軟弱。有一次他到了特羅亞，那裡雖然有很好的機會可以為主作見證，但是他在那裡沒有碰到他的弟兄提多，他裡面覺得軟弱了。所以他就離開了特羅亞，到馬其頓去了。哦！到了馬其頓，提多來了，他碰到了提多。他自己告訴我們：他裡面就得著了安慰、得著了力量（林後二</w:t>
      </w:r>
      <w:r w:rsidRPr="00682124">
        <w:rPr>
          <w:rFonts w:ascii="Times New Roman" w:eastAsia="Heiti TC Light" w:hAnsi="Times New Roman" w:cs="Times New Roman"/>
        </w:rPr>
        <w:t>12-13</w:t>
      </w:r>
      <w:r w:rsidRPr="00682124">
        <w:rPr>
          <w:rFonts w:ascii="Times New Roman" w:eastAsia="Heiti TC Light" w:hAnsi="Times New Roman" w:cs="Times New Roman"/>
        </w:rPr>
        <w:t>，七</w:t>
      </w:r>
      <w:r w:rsidRPr="00682124">
        <w:rPr>
          <w:rFonts w:ascii="Times New Roman" w:eastAsia="Heiti TC Light" w:hAnsi="Times New Roman" w:cs="Times New Roman"/>
        </w:rPr>
        <w:t>5-6</w:t>
      </w:r>
      <w:r w:rsidRPr="00682124">
        <w:rPr>
          <w:rFonts w:ascii="Times New Roman" w:eastAsia="Heiti TC Light" w:hAnsi="Times New Roman" w:cs="Times New Roman"/>
        </w:rPr>
        <w:t>）。</w:t>
      </w:r>
    </w:p>
    <w:p w14:paraId="33B5421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同樣的，你走屬靈的道路，一面是孤單的，好像只有你一個人在那裡走，沒有其他的人可以幫助你。但是另外一面，神實在是為我們預備了許多的同伴，許多的弟兄姊妹！他們與我們有同樣的心志、同樣的意念；他們為著神的緣故，也願意撇下這個世界，來走十字架的道路。哦！當你碰到這樣的人；你裡面真不知道有多歡喜，受到多少的激勵、多少的扶持！</w:t>
      </w:r>
    </w:p>
    <w:p w14:paraId="4BB53C14" w14:textId="77777777" w:rsidR="0014138D" w:rsidRPr="00682124" w:rsidRDefault="0014138D" w:rsidP="00AA24AD">
      <w:pPr>
        <w:pStyle w:val="Heading2"/>
        <w:jc w:val="both"/>
        <w:rPr>
          <w:rFonts w:ascii="Times New Roman" w:eastAsia="Heiti TC Light" w:hAnsi="Times New Roman" w:cs="Times New Roman"/>
        </w:rPr>
      </w:pPr>
      <w:bookmarkStart w:id="29" w:name="_Toc188625108"/>
      <w:r w:rsidRPr="00682124">
        <w:rPr>
          <w:rFonts w:ascii="Times New Roman" w:eastAsia="Heiti TC Light" w:hAnsi="Times New Roman" w:cs="Times New Roman"/>
        </w:rPr>
        <w:t>聖徒的交通</w:t>
      </w:r>
      <w:bookmarkEnd w:id="29"/>
    </w:p>
    <w:p w14:paraId="02CEAF4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在這條屬靈的道路上，我們不能一個人走。我們不能作一個單獨的基督徒，關起門來愛主，關在內室裡面讀經禱告。這是辦不到的事。在屬靈的道路上，我們需要同伴、需要同心的人，好一同到耶和華的殿去。</w:t>
      </w:r>
    </w:p>
    <w:p w14:paraId="4E27BCE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心裡常常覺得，在這個世界上，沒有一件事比神的兒女在主裡面彼此有交通，更能叫我的喜樂滿足。保羅也曾這樣說：「你們就要意念相同，愛心相同，有一樣的心思，有一樣的意念，使我的喜樂可以滿足。」（腓二</w:t>
      </w:r>
      <w:r w:rsidRPr="00682124">
        <w:rPr>
          <w:rFonts w:ascii="Times New Roman" w:eastAsia="Heiti TC Light" w:hAnsi="Times New Roman" w:cs="Times New Roman"/>
        </w:rPr>
        <w:t>2</w:t>
      </w:r>
      <w:r w:rsidRPr="00682124">
        <w:rPr>
          <w:rFonts w:ascii="Times New Roman" w:eastAsia="Heiti TC Light" w:hAnsi="Times New Roman" w:cs="Times New Roman"/>
        </w:rPr>
        <w:t>）感謝讚美主！在這個世界上，雖然道路是艱難的，但是神為我們預備了同伴，叫我們有交通、彼此勉勵、激發愛心，使我們的喜樂能滿足。</w:t>
      </w:r>
    </w:p>
    <w:p w14:paraId="65865F3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在跟從主的道路上，要寶貝我們的弟兄姊妹！要寶貴彼此靈裡的交通。我們要多多的交通，但不是多多的交際。交際是外面的，不過是吃吃喝喝，那一個沒有用。神的國不在乎吃喝，是在乎靈裡的喜樂。巴不得我們多有機會與弟兄姊妹交通，大家述說主的恩典，在靈裡面彼此激勵；也在一起讀聖經、一同禱告，交換屬靈的恩典。沒有一件事能叫你靈裡喜樂，勝過你與神的兒女有交通。當你這樣交通以後，你的疲倦沒有了，你的腳也不酸了，你路途的崎嶇也忘記了。</w:t>
      </w:r>
    </w:p>
    <w:p w14:paraId="6EFF3FB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你一個人走路的時候，越走越重、越走越疲倦、越走越難，難到一個地步，叫你心灰意冷，結果停頓了、甚至倒退了。但是如果你在走路的時候，碰到了同伴，一同走路；你軟弱的時候，他扶持你；他軟弱的時候，你鼓勵他；當你們這樣交通的時候，路途的艱難忘記了，手腳酸軟也忘記了，不知不覺你們的腳已經站在耶路撒冷的門內了。親愛弟兄姊妹！就是這樣，交通能帶領我們進到神的旨意裡面、交通能帶領我們進到神裡面、交通能帶領我們活在教會裡面。所以我再說：沒有一件事給我們幫助，勝過聖徒的交通。</w:t>
      </w:r>
    </w:p>
    <w:p w14:paraId="513BD93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許多神的兒女都是倚靠講道，常常打聽那裡有名傳道人，那裡有好聽的道。好像我們是靠著聽道來維持屬靈的生命。但是弟兄姊妹！讓我今天告訴你一條更美妙的路。沒有好的道理不要緊、沒有好的講台也不要緊，這些事情都要過去。如果神的兒女能在靈裡面多有交通、互相勉勵，我告訴你：當彼此這樣交通的時候，我們的腳已經進了耶路撒冷、已經活在教會裡面、已經活在神的面前了。我們今天所需要的，就是大家在主裡面多多有交通。</w:t>
      </w:r>
    </w:p>
    <w:p w14:paraId="00092AD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雅歌裡面，那個女子的心愛慕她的良人，她說：「願祂用口與我親嘴，因你的愛情比酒更美。」她的心裡對她良人有一個願望，願意與祂更親近。「願你吸引我，我們就快跑跟隨你。」她在那裡跑。但是跑到有一天，她找不到她的良人了。所以她又說：「你在何處牧羊，晌午在何處使羊歇臥？」那個良人回答她說：「你這女子中極美麗的，你若不知道，只管跟隨羊群的腳蹤去。」你跟隨羊群的腳蹤，就能找著主。許多時候，我一個人在那裡追求主，在那裡跑，會到一個地步，不知道主在甚麼地方。但是我們如果看見了主的羊群，我們跟從羊群的腳蹤而去，不知不覺我們的腳已經在耶路撒冷的門口了。</w:t>
      </w:r>
    </w:p>
    <w:p w14:paraId="7ABE1AE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時以色列百姓一年三次上耶路撒冷朝見神，他們是從各方面來的，有的從北部來、有的從南部來，也有的從東部，從西部來。十二支派的人，從各方面都來了。當他們開始走路的時候，也許是一個兩個，零零落落的，大家各自在那裡走。但是當他們遇見了，就一同走。當他們快要到耶路撒冷城的時候，就自然聯成了大隊。這時候他們雖然還沒有進去，耶路撒冷已經展現在他們面前。他們大家看見耶路撒冷，談論耶路撒冷，他們心裡所愛的耶路撒冷現在就要進去了。他們看著耶撒冷是何等的榮耀、何等的美麗！這就是這一首詩的感覺。</w:t>
      </w:r>
    </w:p>
    <w:p w14:paraId="6A1A053A" w14:textId="77777777" w:rsidR="0014138D" w:rsidRPr="00682124" w:rsidRDefault="0014138D" w:rsidP="00AA24AD">
      <w:pPr>
        <w:pStyle w:val="Heading2"/>
        <w:jc w:val="both"/>
        <w:rPr>
          <w:rFonts w:ascii="Times New Roman" w:eastAsia="Heiti TC Light" w:hAnsi="Times New Roman" w:cs="Times New Roman"/>
        </w:rPr>
      </w:pPr>
      <w:bookmarkStart w:id="30" w:name="_Toc188625109"/>
      <w:r w:rsidRPr="00682124">
        <w:rPr>
          <w:rFonts w:ascii="Times New Roman" w:eastAsia="Heiti TC Light" w:hAnsi="Times New Roman" w:cs="Times New Roman"/>
        </w:rPr>
        <w:t>耶路撒冷被建造</w:t>
      </w:r>
      <w:bookmarkEnd w:id="30"/>
    </w:p>
    <w:p w14:paraId="0347614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當這一些旅客到了城門口，在那裡觀察耶路撒冷的時候，他們就看見耶路撒冷被建造，如同連絡整齊的一座城。「耶路撒冷」在聖經裡，也是代表「神在地上的見證」。祂住在天上，也住在地上，祂是住在耶路撒冷。耶路撒冷是安置祂名字的地方，耶路撒冷是神寶座的所在。在耶路撒冷有祂的殿，祂接受人的敬拜；在耶路撒冷有祂的寶座，祂審判祂的百姓，也審判全世界。所以耶路撒冷乃是神在地上的見證。</w:t>
      </w:r>
    </w:p>
    <w:p w14:paraId="646CC20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到了新約時代的今天，神在地上有沒有見證？神在地上有沒有安置祂名字的地方？神在地上有沒有祂的寶座？神在地上有沒有祂的殿？我相信大家都清楚，神今天在地上也好像當時一樣，祂為自己的名揀選了一個地方，把祂的名放在那裡？這個地方是那裡？就是教會。在大衛的時候有耶路撒冷，在今天有教會。教會在地上就是安置祂名的地方，教會在地上就是祂的殿，在那裡神接受我們的敬拜；教會在地上就是安設祂寶座的地方，在那裡主掌權，管理一切。因著這樣，祂的見證就出去了。</w:t>
      </w:r>
    </w:p>
    <w:p w14:paraId="3B5B83F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神！祂拯救我們雖然是一個一個的救出來，但是救來之後祂就把我們建造在一起，成為一座城。石頭是天然的，不需要建造；但是一座城不是自然有的，需要建造。今天我們因著信，到主的面前，都成了活石。彼得告訴我們說：「你們的主是活石，我們來到主面前也成了活石。」這一個就是重生，從聖靈而生。你沒有作甚麼，我也沒有作甚麼，這是神作的，祂生了我們。我們感謝神！我們重生了，我們成了活的石頭。既成了活石，神就要把我們這些活石，一塊一塊的建造在一起，建造成一座城。這一座城就是神的見證。</w:t>
      </w:r>
    </w:p>
    <w:p w14:paraId="40E1B4C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聖經裡頭一次用「建造」這個字，是用在亞當和夏娃的身上。神叫亞當睡覺，從亞當肋旁取出一根肋骨，神就用這一根肋骨造一個女人。這個「造」字，在原文裡面，不是創造，乃是建造，是一個工程用語。你照著一張藍圖，有計劃的在那裡建造一個工程，一所房屋，這就是那個「造」字的意思。夏娃是建造出來的，是像工程一樣，有計劃、有目的的建造出來的。用甚麼材料呢？是用亞當的肋骨，所以她才能與亞當合而為一。</w:t>
      </w:r>
    </w:p>
    <w:p w14:paraId="2DE021C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知道，在預表上，「亞當」預表「基督」，「夏娃」預表「教會」。「教會」是怎麼來的？教會是建造出來的，是出於神有計劃的建造。是用甚麼材料來建造的呢？是用基督來建造的。今天你信了主，我也信了主，你有了基督，我也有了基督；神就把我們這些人建造起來，成為教會。</w:t>
      </w:r>
    </w:p>
    <w:p w14:paraId="0A7CF56A" w14:textId="77777777" w:rsidR="0014138D" w:rsidRPr="00682124" w:rsidRDefault="0014138D" w:rsidP="00AA24AD">
      <w:pPr>
        <w:pStyle w:val="Heading2"/>
        <w:jc w:val="both"/>
        <w:rPr>
          <w:rFonts w:ascii="Times New Roman" w:eastAsia="Heiti TC Light" w:hAnsi="Times New Roman" w:cs="Times New Roman"/>
        </w:rPr>
      </w:pPr>
      <w:bookmarkStart w:id="31" w:name="_Toc188625110"/>
      <w:r w:rsidRPr="00682124">
        <w:rPr>
          <w:rFonts w:ascii="Times New Roman" w:eastAsia="Heiti TC Light" w:hAnsi="Times New Roman" w:cs="Times New Roman"/>
        </w:rPr>
        <w:t>對於建造的態度</w:t>
      </w:r>
      <w:bookmarkEnd w:id="31"/>
    </w:p>
    <w:p w14:paraId="76DF8B5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蒙恩之後，千萬不要作一個單獨的基督徒。如果你作單獨的基督徒，你就失去了神拯救你的旨意。神把我們這些人拯救出來，目的是要把我們建造在一起。當然，在我們裡面都有基督的生命，這生命自然是合一的。難道基督與基督還不相合嗎？難道在你裡面的基督和在我裡面的基督還能分開嗎？當然不能。但是，在建造上，卻有一個難處；這個難處不在基督身上，乃是在我們的肉體上。</w:t>
      </w:r>
    </w:p>
    <w:p w14:paraId="78F2874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神要把我們建造成為一座城，成為耶路撒冷；而我們裡面有基督的生命，這個生命是彼此響應的。你裡頭的生命和我裡頭的生命是會響應的，深淵與深淵是響應的（詩四十二</w:t>
      </w:r>
      <w:r w:rsidRPr="00682124">
        <w:rPr>
          <w:rFonts w:ascii="Times New Roman" w:eastAsia="Heiti TC Light" w:hAnsi="Times New Roman" w:cs="Times New Roman"/>
        </w:rPr>
        <w:t>7</w:t>
      </w:r>
      <w:r w:rsidRPr="00682124">
        <w:rPr>
          <w:rFonts w:ascii="Times New Roman" w:eastAsia="Heiti TC Light" w:hAnsi="Times New Roman" w:cs="Times New Roman"/>
        </w:rPr>
        <w:t>）。正好像馬利亞去看望她親屬以利沙伯的時候，以利沙伯裡面的胎就跳動起來，裡面就響應起來了（路一</w:t>
      </w:r>
      <w:r w:rsidRPr="00682124">
        <w:rPr>
          <w:rFonts w:ascii="Times New Roman" w:eastAsia="Heiti TC Light" w:hAnsi="Times New Roman" w:cs="Times New Roman"/>
        </w:rPr>
        <w:t>41</w:t>
      </w:r>
      <w:r w:rsidRPr="00682124">
        <w:rPr>
          <w:rFonts w:ascii="Times New Roman" w:eastAsia="Heiti TC Light" w:hAnsi="Times New Roman" w:cs="Times New Roman"/>
        </w:rPr>
        <w:t>）。哦！我們真是感謝神！雖然我們這許多人，背景不同、年齡不同、生活習慣不同，有許許多多不同，但是我們裡面卻同有一個基督、同有一個生命，所以我們一碰到的時候，裡面就響應，裡面就合在一起了。合一是沒有辦法製造的，合一是本來就有的。哦！聖靈所賜給我們合而為一的靈，已經在我們的裡面，所以我們一碰就響應了，因為本來是一個。</w:t>
      </w:r>
    </w:p>
    <w:p w14:paraId="0B3C07C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建造的難處，是在我們自己的身上。我們每一個人都帶著老舊的肉體。你的背景、你的生活習慣、你的喜好、你的思想、你的作法、你的聰明、你的才幹，這許許多多不同的地方，加上每一個人裡面那天然的生命又各自不同。所以老實說：不是碰著了之後才不同的、不是碰著了之後才分開的；因為本來是分開的。你有沒有辦法把兩個肉體合成一個？怎麼合也合不起來，因為本來是分開的。而奇妙的事就在這裡，本來合的就是合的、本來分的就是分的；合的也不能分，分的也不能合。只有能合的才能建造，分的總是拆毀。</w:t>
      </w:r>
    </w:p>
    <w:p w14:paraId="19025F0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在神面前有兩個需要：第一，必須重看我們裡面的合一，千萬不要忽略了神給我們的合一。不要受外面的影響，因著外面的事，失去了聖靈所賜的合一。我們在主面前要竭力保守聖靈所賜的合一。感謝神！我的弟兄和我是分不開的，雖然是冤家，還是分不開的。外面作冤家，裡面作親家。外面是那樣的分，裡面又是那麼的合，這真是奇妙的事。所以我們在神面前，第一個需要，就是不要跟著外面跑，要回到裡面來。屬靈的路，總是憑著裡面的靈走的。如果你憑著外面走，越走越遠。因此讓我們回到裡面，回到基督的合一裡面來。感謝讚美主！我們在基督裡面是合一的。</w:t>
      </w:r>
    </w:p>
    <w:p w14:paraId="0B04DA0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二件事，必須接受十字架來對付我們的肉體。為甚麼我們會分開呢？因為本來就是分開的。我們的肉體一出來，怎能不分開呢？如果肉體出來不分開，那真是一件希奇的事。在這幾千年的歷史中，我們還沒有看見這樣的奇蹟。為著這個緣故，在建造上就有這第二個要求，我們每一個人在神面前，都要嚴厲的對付肉體。如果一個基督徒不接受十字架的破碎，這一個基督徒就是個破壞基督合一的人。</w:t>
      </w:r>
    </w:p>
    <w:p w14:paraId="542C03E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在教會的建造上，我們必須維持這樣的態度：第一，要竭力保守聖靈所賜的合一。第二，要在主的面前接受十字架的對付。如果我們能維持這個態度，我們要拆也拆不開，我們就被建造在一起，成為一座城。</w:t>
      </w:r>
    </w:p>
    <w:p w14:paraId="379E567D" w14:textId="77777777" w:rsidR="0014138D" w:rsidRPr="00682124" w:rsidRDefault="0014138D" w:rsidP="00AA24AD">
      <w:pPr>
        <w:pStyle w:val="Heading2"/>
        <w:jc w:val="both"/>
        <w:rPr>
          <w:rFonts w:ascii="Times New Roman" w:eastAsia="Heiti TC Light" w:hAnsi="Times New Roman" w:cs="Times New Roman"/>
        </w:rPr>
      </w:pPr>
      <w:bookmarkStart w:id="32" w:name="_Toc188625111"/>
      <w:r w:rsidRPr="00682124">
        <w:rPr>
          <w:rFonts w:ascii="Times New Roman" w:eastAsia="Heiti TC Light" w:hAnsi="Times New Roman" w:cs="Times New Roman"/>
        </w:rPr>
        <w:t>連絡整齊</w:t>
      </w:r>
      <w:bookmarkEnd w:id="32"/>
    </w:p>
    <w:p w14:paraId="5068BB4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甚麼叫作「一座城」？一座城乃是一個單位，又是許多的部分。這就是保羅告訴我們的：「就如身體是一個，卻有許多肢體，而且肢體雖多，仍是一個身子，基督也是這樣。我們不拘是猶太人、是希利尼人、是為奴的、是自主的，都從一位聖靈受洗成了一個身體，飲於一位聖靈。」（林前十二</w:t>
      </w:r>
      <w:r w:rsidRPr="00682124">
        <w:rPr>
          <w:rFonts w:ascii="Times New Roman" w:eastAsia="Heiti TC Light" w:hAnsi="Times New Roman" w:cs="Times New Roman"/>
        </w:rPr>
        <w:t>12-13</w:t>
      </w:r>
      <w:r w:rsidRPr="00682124">
        <w:rPr>
          <w:rFonts w:ascii="Times New Roman" w:eastAsia="Heiti TC Light" w:hAnsi="Times New Roman" w:cs="Times New Roman"/>
        </w:rPr>
        <w:t>）這一個就是教會，肢體雖然眾多，卻是一個身體，沒有兩個身體，雖然是一個身子，又有許多肢體，不是一個肢體。弟兄姊妹！這一個就是城、就是身體、就是教會。</w:t>
      </w:r>
    </w:p>
    <w:p w14:paraId="5CE5394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耶路撒冷被建造，如同連絡整齊的一座城。」有的城建造的時候毫無計劃，大家隨便蓋房子、隨便築馬路，所以馬路是彎彎曲曲的，城裡甚麼都是雜亂無章的，沒有計劃、沒有次序，交通也不方便。但是你若到一座經過計劃而建造的城市，就看見馬路築得很直，兩邊的房子很整齊，也能通行無阻，十分方便。耶路撒冷的建造，就是這樣有計劃的，一排一排的房子、一條一條的馬路，無論城的那一方面都很合宜，不是有的地方擠、有的地方空，乃是連絡整齊的一座城。</w:t>
      </w:r>
    </w:p>
    <w:p w14:paraId="60D44D1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以弗所書第四章裡有幾句話，是我百讀不厭的。第十五節：「凡事長進，連於元首基督。」這一句話原文的意思乃是說：「每一個人往上長，長到元首基督裡面去。」然後第十六節：「全身都靠祂連絡得合式，百節各按各職，照著各體的功用，彼此相助，便叫身體漸漸增長，在愛中建立自己。」</w:t>
      </w:r>
    </w:p>
    <w:p w14:paraId="4B9F1AF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這些話真是甘甜，我們都往基督裡面長，祂是我們的元首，全身就連絡得整齊，不是沒有次序的、不是混亂的，乃是連絡得整齊的。百體一連絡得整齊，身體的功用就顯出來了。如果我這隻手生在腳掌下，這一個肢體不但沒有功用，反而成了攔阻。腳下生了一隻手，那麼走路是用腳走呢，還是用手走？那真是難處。親愛的弟兄姊妹！神照著祂的美意，把我們配搭在一起，如果我們連絡得整齊，各人守住各人的地位，百節各按各職，照著各體的功用，彼此相助，身體就增長，在愛中被建立。這一個就是教會。</w:t>
      </w:r>
    </w:p>
    <w:p w14:paraId="31DA4FDF" w14:textId="77777777" w:rsidR="0014138D" w:rsidRPr="00682124" w:rsidRDefault="0014138D" w:rsidP="00AA24AD">
      <w:pPr>
        <w:pStyle w:val="Heading2"/>
        <w:jc w:val="both"/>
        <w:rPr>
          <w:rFonts w:ascii="Times New Roman" w:eastAsia="Heiti TC Light" w:hAnsi="Times New Roman" w:cs="Times New Roman"/>
        </w:rPr>
      </w:pPr>
      <w:bookmarkStart w:id="33" w:name="_Toc188625112"/>
      <w:r w:rsidRPr="00682124">
        <w:rPr>
          <w:rFonts w:ascii="Times New Roman" w:eastAsia="Heiti TC Light" w:hAnsi="Times New Roman" w:cs="Times New Roman"/>
        </w:rPr>
        <w:t>以色列的證據</w:t>
      </w:r>
      <w:bookmarkEnd w:id="33"/>
    </w:p>
    <w:p w14:paraId="1F36E53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眾支派，就是耶和華的支派，上那裡去，按以色列的常例，稱讚耶和華的名。」以色列十二個支派，所有的男丁一年三次要往耶路撒冷去，照著他們的常例，稱讚耶和華。這裡「按以色列的常例」，小字裡說：或作「作以色列的證據」。以色列的證據，就是以色列的見證。甚麼是「以色列的見證」？以色列的見證，就是說：「我們雖然多，仍是一個。」我們十二個支派雖然分散在迦南全地，但是耶路撒冷是我們的中心。當我們回到耶路撒冷的時候，在那裡我們找到我們的合一。人看見我們的時候要說：「你們是一個百姓。」這就是以色列的見證。他們一同到耶路撒冷，來證明他們是合一的。</w:t>
      </w:r>
    </w:p>
    <w:p w14:paraId="1803781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我們雖然多，但是在教會中也是合一的。在教會裡面，我們要向世界作見證，我們是合一的心這一個就是我們的見證。我們要在那裡稱讚我們的神。</w:t>
      </w:r>
    </w:p>
    <w:p w14:paraId="58221A43" w14:textId="77777777" w:rsidR="0014138D" w:rsidRPr="00682124" w:rsidRDefault="0014138D" w:rsidP="00AA24AD">
      <w:pPr>
        <w:pStyle w:val="Heading2"/>
        <w:jc w:val="both"/>
        <w:rPr>
          <w:rFonts w:ascii="Times New Roman" w:eastAsia="Heiti TC Light" w:hAnsi="Times New Roman" w:cs="Times New Roman"/>
        </w:rPr>
      </w:pPr>
      <w:bookmarkStart w:id="34" w:name="_Toc188625113"/>
      <w:r w:rsidRPr="00682124">
        <w:rPr>
          <w:rFonts w:ascii="Times New Roman" w:eastAsia="Heiti TC Light" w:hAnsi="Times New Roman" w:cs="Times New Roman"/>
        </w:rPr>
        <w:t>掌權的寶座</w:t>
      </w:r>
      <w:bookmarkEnd w:id="34"/>
    </w:p>
    <w:p w14:paraId="2F56605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因為在那裡設立審判的寶座，就是大衛家的寶座。」在耶路撒冷有兩座重要的建築物：一座是神的殿，還有一座是大衛的王宮。神的殿造在摩利亞山上，大衛的王宮造在錫安山上。「殿」是指著「敬拜」說的，這是祭司的職分；「王宮」是指著「寶座」，指著「掌權」說的，這是君王的職分。這是相當有意義的。</w:t>
      </w:r>
    </w:p>
    <w:p w14:paraId="1FBBE2C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啟示錄告訴我們說：「祂愛我們，用自己的血買了我們來，叫我們在祂面前作祭司，執掌王權。」（啟五</w:t>
      </w:r>
      <w:r w:rsidRPr="00682124">
        <w:rPr>
          <w:rFonts w:ascii="Times New Roman" w:eastAsia="Heiti TC Light" w:hAnsi="Times New Roman" w:cs="Times New Roman"/>
        </w:rPr>
        <w:t>9-10</w:t>
      </w:r>
      <w:r w:rsidRPr="00682124">
        <w:rPr>
          <w:rFonts w:ascii="Times New Roman" w:eastAsia="Heiti TC Light" w:hAnsi="Times New Roman" w:cs="Times New Roman"/>
        </w:rPr>
        <w:t>）今天在教會裡面，我們一面有殿，神的兒女在那裡作祭司事奉，讓神得著敬拜；一面也有王宮，我們有比大衛更大的王，就是我們的主，祂坐在寶座上，我們與祂一同掌權。哦！這是何等的莊嚴，又是何等的榮耀！</w:t>
      </w:r>
    </w:p>
    <w:p w14:paraId="05F86E2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常有人領會說：信耶穌得永生，這個永生是要到死後才有，要將來到天堂裡面才得享受。這個認識是錯誤的。我們信主耶穌有永生，這個永生是從今天開始就可以享受的。不錯，今天的享受，比起將來的總是有限，不過是一點的預嘗，但總是已經開始了。</w:t>
      </w:r>
    </w:p>
    <w:p w14:paraId="26A5761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你盼望將來在新耶路撒冷城作祭司、作君王，在那裡事奉神，與神一同掌權麼？我請問你：你盼望在甚麼時候開始？是等你死了到永世裡才開始麼？哦！不！新耶路撒冷今天在地上已經開始了。神在祂的百姓中，將我們建造起來，我們今天就可以有神的殿，就可以有神的寶座，我們今天就可以開始我們的事奉，就可以開始我們的掌權。不錯，地上的一切都是有限的，到那一天才沒有攔阻、沒有限制，一切完全更新；但是今天神在祂的恩典中，已經叫我們開始嘗到新耶路撒冷的滋味。神的愛是何等的浩大！</w:t>
      </w:r>
    </w:p>
    <w:p w14:paraId="34AF9670" w14:textId="77777777" w:rsidR="0014138D" w:rsidRPr="00682124" w:rsidRDefault="0014138D" w:rsidP="00AA24AD">
      <w:pPr>
        <w:pStyle w:val="Heading2"/>
        <w:jc w:val="both"/>
        <w:rPr>
          <w:rFonts w:ascii="Times New Roman" w:eastAsia="Heiti TC Light" w:hAnsi="Times New Roman" w:cs="Times New Roman"/>
        </w:rPr>
      </w:pPr>
      <w:bookmarkStart w:id="35" w:name="_Toc188625114"/>
      <w:r w:rsidRPr="00682124">
        <w:rPr>
          <w:rFonts w:ascii="Times New Roman" w:eastAsia="Heiti TC Light" w:hAnsi="Times New Roman" w:cs="Times New Roman"/>
        </w:rPr>
        <w:t>為耶路撒冷求平安</w:t>
      </w:r>
      <w:bookmarkEnd w:id="35"/>
    </w:p>
    <w:p w14:paraId="4F2B10D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如果你看見這是神的計劃，這是神的旨意，你怎能不為耶路撒冷求平安呢？平安的居所，願你平安！教會是耶路撒冷，是平安的居所。在教會裡面不能相咬相吞，不能彼此爭戰。耶路撒冷阿！願你平安！神的教會阿！願平安臨到你中間！願你名符其實，神在你中間，神的平安在你中間！</w:t>
      </w:r>
    </w:p>
    <w:p w14:paraId="4232E7B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耶路撒冷阿！愛你的人必然興旺，願你城中平安，願你宮內興旺。」願在你的城中眾祭司在那裡事奉；願在你的宮中，大衛的王權顯得完全。哦！巴不得基督的權柄，在我們每一個人身上都是興旺的。</w:t>
      </w:r>
    </w:p>
    <w:p w14:paraId="35F14EB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因我弟兄和同伴的緣故，我要說：願平安在你中間。」我愛我的弟兄，我寶貴我的同伴。若沒有弟兄、沒有同伴，我就走不上去，找不到耶路撒冷。</w:t>
      </w:r>
    </w:p>
    <w:p w14:paraId="0565DBD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要為你求福。」願我的神快樂。當神快樂的時候，我也滿足了。</w:t>
      </w:r>
    </w:p>
    <w:p w14:paraId="2FB059C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親愛的弟兄姊妹！這是何等的榮耀！何等的寶貴！耶路撒冷阿！願你平安！</w:t>
      </w:r>
    </w:p>
    <w:p w14:paraId="1B71968B" w14:textId="77777777" w:rsidR="0014138D" w:rsidRPr="00682124" w:rsidRDefault="0014138D" w:rsidP="00AA24AD">
      <w:pPr>
        <w:jc w:val="both"/>
        <w:rPr>
          <w:rFonts w:ascii="Times New Roman" w:eastAsia="Heiti TC Light" w:hAnsi="Times New Roman" w:cs="Times New Roman"/>
        </w:rPr>
      </w:pPr>
    </w:p>
    <w:p w14:paraId="6FA90525" w14:textId="77777777" w:rsidR="0014138D" w:rsidRPr="00682124" w:rsidRDefault="0014138D" w:rsidP="00AA24AD">
      <w:pPr>
        <w:pStyle w:val="Heading1"/>
        <w:jc w:val="both"/>
        <w:rPr>
          <w:rFonts w:ascii="Times New Roman" w:eastAsia="Heiti TC Light" w:hAnsi="Times New Roman" w:cs="Times New Roman"/>
        </w:rPr>
      </w:pPr>
      <w:bookmarkStart w:id="36" w:name="_Toc188625115"/>
      <w:r w:rsidRPr="00682124">
        <w:rPr>
          <w:rFonts w:ascii="Times New Roman" w:eastAsia="Heiti TC Light" w:hAnsi="Times New Roman" w:cs="Times New Roman"/>
        </w:rPr>
        <w:t>第五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我的眼目仰望神的手</w:t>
      </w:r>
      <w:bookmarkEnd w:id="36"/>
    </w:p>
    <w:p w14:paraId="4237548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百二十三篇：上行之詩。「坐在天上的主阿！我向你舉目。看哪！僕人的眼睛怎樣望主人的手，使女的眼睛怎樣望主母的手，我們的眼睛也照樣望耶和華我們的神，直到祂憐憫我們。耶和華阿！求你憐憫我們，憐憫我們；因為我們被藐視，已到極處。我們被那些安逸人的譏誚，和驕傲的人藐視，已到極處。」</w:t>
      </w:r>
    </w:p>
    <w:p w14:paraId="5FB385A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中的十五篇上行之詩，乃是代表一個屬於主的人，怎樣一步一步的往上行，直等到他與神有完全的聯合。所以我們首先看見這個屬於主的人，裡面有一種覺悟，感覺到自己沒有常常住在主裡面，反而住在世界裡面，所以他遭受了許許多多的困難。這些困難逼他來到神的面前，在神面前有一種的覺悟。在他裡面就有了一種要求，要求能常常住在主的裡面。</w:t>
      </w:r>
    </w:p>
    <w:p w14:paraId="051B4F1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如果主憐憫我們，我們裡面也該有這樣的覺悟。如果神給我們這樣的感覺，叫我們向著主有渴慕的心，盼望能常常住在主裡面，那我們在屬靈的道路上就有了開始。</w:t>
      </w:r>
    </w:p>
    <w:p w14:paraId="03B686D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接著我們看見這個天城的旅客，他根據裡面的那個要求，就開始移動他的腳步，往耶路撒冷而去。當然，這條路途是艱難的，有許多的兇險，也有許多的試探，但是他不必懼怕，因為他在那裡走路，就是經歷他的主。他舉目望山，他的幫助是從創造天地的耶和華來的。他藉著走路，藉著各種各樣的艱難，發現主恩典是夠用的。白天太陽不能傷他，晚上月亮也不能害他，他或出或入都有耶和華的保護。</w:t>
      </w:r>
    </w:p>
    <w:p w14:paraId="0C5EC8C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這個天城的旅客有時不免感覺孤單。感謝讚美主！當他感覺孤單的時候，不但有主與他同在，並且主也為他預備屬靈的同伴。他要到耶路撒冷去朝見神，在路上許多時候是單獨的。但是當他漸漸走近耶路撒冷的時候，人從各方面來，就聚集成群了。當他們遇見的時候，就彼此談論在已過的路程上，主怎樣的看顧他們，你述說主的恩典，我也述說主的恩典。他們這樣交通的時候，靈裡真是高興，非常喜樂，路途的艱難忘記了，路途的遙遠也忘記了，很快，他們的腳步已經到了耶路撒冷的城門。不但這樣，當他們在那裡排隊要進耶路撒冷的時候，他們的眼睛就看見這個耶路撒冷是何等的榮美，乃是連絡整齊的一座城。</w:t>
      </w:r>
    </w:p>
    <w:p w14:paraId="2B48833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就著今天屬靈的意義來說，也是這樣。當我們往主那裡去的時候，也許在起頭會感覺孤單；但是感謝讚美神！祂為我們預備許多屬靈的同伴，與我們有一樣的心志，都要到耶和華的殿去。在地上沒有一件事能叫我們歡喜，得著恩典，勝過與弟兄姊妹在主裡一同有交通。甚麼叫作「交通」呢？交通就是你把主在你身上的恩典分享給我，我把主在我身上的恩典也告訴你。我們每一個人在主的面前，都有許多的經歷，就是主恩待我們的經歷，我們就把這些經歷說出來，彼此勉勵。當我們這樣交通的時候，我們裡面就感覺興奮，並且眼睛被開啟，看見神的教會是何等的榮耀。我們看見教會不是分散的、不是紊亂的、不是鬆懈的；教會是連絡的、是整齊的、是一座有秩序的城。</w:t>
      </w:r>
    </w:p>
    <w:p w14:paraId="17DF569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這城裡有兩樣具有代表性的建築物：一是神的殿，一是大衛的寶座。神的殿就是神居住的地方，在那裡神得著人的事奉和敬拜。在今天教會就是神的殿，在教會裡面神接受我們的敬拜，也接受我們的事奉，我們每一個信主的人都是祭司。</w:t>
      </w:r>
    </w:p>
    <w:p w14:paraId="6E097E6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大衛的寶座是代表神的權柄。在教會裡面，我們遇到神的權柄。神在教會中掌權，聖靈在教會中掌權。因為我們服在這個權柄底下，所以今天我們也有權柄。你知道傳福音不是口才的問題，傳福音是權能的問題。主已經賜給我們權柄，叫我們傳福音、叫人能悔改、叫人能得救。所以我們傳福音，就是為神掌權。</w:t>
      </w:r>
    </w:p>
    <w:p w14:paraId="7D42FAF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也有權柄來禱告。神給我們禱告的權柄，叫我們能到祂的面前，把一切的事情都擺在祂面前。所以我們在地上所捆綁的，祂在天上也捆綁；我們在地上所釋放的，祂在天上也釋放。</w:t>
      </w:r>
    </w:p>
    <w:p w14:paraId="0DA22BB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不但這樣，我們在教會中彼此的供應，也是一種權柄，我們把主的話語流通到弟兄姊妹的身上，這也是一種權柄。所以我們要看見，如果我們服在神的權柄底下，神的權柄也要藉著我們流通出去，叫聖徒們，甚至世界上的人，認識神的恩典，這就是我們作君王的預習。</w:t>
      </w:r>
    </w:p>
    <w:p w14:paraId="2173296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在神的面前。一面是祭司、一面是君王。我們在那裡事奉，在那裡敬拜；另外一面在那裡服權柄，同時替我們的主掌權。這就是耶路撒冷的實際。</w:t>
      </w:r>
    </w:p>
    <w:p w14:paraId="5A0810CF" w14:textId="77777777" w:rsidR="0014138D" w:rsidRPr="00682124" w:rsidRDefault="0014138D" w:rsidP="00AA24AD">
      <w:pPr>
        <w:pStyle w:val="Heading2"/>
        <w:jc w:val="both"/>
        <w:rPr>
          <w:rFonts w:ascii="Times New Roman" w:eastAsia="Heiti TC Light" w:hAnsi="Times New Roman" w:cs="Times New Roman"/>
        </w:rPr>
      </w:pPr>
      <w:bookmarkStart w:id="37" w:name="_Toc188625116"/>
      <w:r w:rsidRPr="00682124">
        <w:rPr>
          <w:rFonts w:ascii="Times New Roman" w:eastAsia="Heiti TC Light" w:hAnsi="Times New Roman" w:cs="Times New Roman"/>
        </w:rPr>
        <w:t>向天上的主舉目</w:t>
      </w:r>
      <w:bookmarkEnd w:id="37"/>
    </w:p>
    <w:p w14:paraId="0279BE7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接著我們再往前一步，來看詩篇第一百二十三篇。現在，這個天城的旅客，不但進了耶路撒冷的城門，並且進到神的殿裡頭去了。所以這首詩一開始就說：「坐在天上的主阿！我向你舉目。」起初這個天城的旅客所看見的，盡是四圍的東西，最多也不過看見自己如何是一個嘴唇不潔的人，又住在嘴唇不潔的人中間。他所看見的就是他的環境，他的環境實在是艱難；他所看見的就是他自己，他自己實在是污穢，實在是敗壞。但是感謝神！神把他從環境裡面帶出來，也把他從自己裡面帶出來，叫他往上看。他在那裡舉目看山，又從山頂一直望上去，他就看見創造天地的神。</w:t>
      </w:r>
    </w:p>
    <w:p w14:paraId="138D09A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知道我們越看環境就越喪膽，越看自己就越軟弱。神在今天對我們的拯救，就是叫我們不看環境，也不看自己。一個信主的人，一個屬於神的人，不可以受環境的支配，反而要靠著神的恩典來支配他的環境。同時一個屬於神的人，也不應當專門看自己。一個人如果光看自己的話，只能產生兩種的結果：一種的結果是越看自己覺得越敗壞，越看自己覺得越污穢，所以就灰心喪膽。還有一種結果，有的人越看自己越覺得好，越看越感覺自己比別人好，所以看來看去裡面就心高氣傲。</w:t>
      </w:r>
    </w:p>
    <w:p w14:paraId="24B8933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而這兩個都是不好的結果。如果我們看自己，叫我們軟弱，這不是神的旨意。如果我們看自己，叫我們驕傲，那更不是神的旨意。神拯救的道路乃是要把我們從環境裡帶出來，也要把我們從自己裡面帶出來。</w:t>
      </w:r>
    </w:p>
    <w:p w14:paraId="57F4179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們記得：亞伯拉罕的故事。神向亞伯拉罕顯現，對他說：「我要叫你的子孫像天上的星，海邊的沙那麼多。」神說：「你不要懼怕，我是你的盾牌，我要大大的祝福你。」但是亞伯拉罕對神說：「你看我連一個兒子都沒有，在我家生長的這個大馬色人，他將來要繼承我的產業。神哪！你祝福我有甚麼用呢？」神對這樣的人真沒有辦法。一個一直看自己的人，你與他講理由是講不通的。那麼神怎麼辦呢？哦！我們的神實在是有智慧，祂說：「亞伯拉罕，我們也不必多講了，我們到外面走走罷！」於是神就把亞伯拉罕帶到帳棚的外面。神說：「你抬頭看看罷，天上的星那麼眾多，你能數得過來麼？將來你的子孫，也要那麼多。」很稀奇，在帳棚裡面，神講的話亞伯拉罕信不來，但是到了帳棚外面，神的話好像不是那麼直接，亞伯拉罕一聽反倒信了，因此神就因著他的信，稱他為義。</w:t>
      </w:r>
    </w:p>
    <w:p w14:paraId="4A39022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多少時候我們的眼睛所能看見的，就是我們四圍的環境，就是我們的自己。但這樣的觀看實在是沒有益處。神對我們說：你出來罷！你往上看罷！雖然在起頭的時候，這個天城的旅客，他只能看到山頂，但是逐漸的他從山頂看上去，一直看到天上去了。</w:t>
      </w:r>
    </w:p>
    <w:p w14:paraId="08152C6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到這時他裡面就有感覺了。他說：「我的幫助從何而來？不是從環境來，也不是從自己來，我的幫助是從創造宇宙的主來的。」弟兄姊妹！你盼望你的幫助從環境來麼？多少的人在那裡流淚，巴不得他的環境能改變，他以為說：如果他的環境改變，他就好了。他在那裡一直盼望人來幫助他。但是聖經告訴我們說：「君王的膀臂不能幫助我們。」你盼望從自己得幫助麼？你要你的幫助從自己裡面出來麼？你也要失望。哦！主的話乃是說：「抬頭望天罷！舉目望天罷！」結果你往上看的時候，你的幫助要從神而來。</w:t>
      </w:r>
    </w:p>
    <w:p w14:paraId="2F560E4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詩篇第一百二十三篇，這個天城的旅客已經進到耶和華的殿裡去了。當他進到殿裡去的時候，可能他不過是在外院裡面。但是他從外院舉目往裡面看。那在至聖所裡面，有神的約櫃，耶和華的榮耀就在約櫃的上面。這就是坐在天上主的光景。在約櫃上的神，就是坐在天上的主。所以當他進到聖殿，往至聖所看的時候，雖然肉體的眼睛看不見甚麼，但是在他靈裡的眼睛，他不看人，不看環境，也不看自己，甚至連高山也不看。他在這裡舉目，他只看坐在天上的主。所以，這一首詩比前面的詩進步多了。</w:t>
      </w:r>
    </w:p>
    <w:p w14:paraId="136F0BA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詩篇第一百二十一篇裡面，他也是舉目，但是他舉目望山。在這裡他再一次舉目，卻不是望山，乃是看坐在天上的主。當他舉目望山的時候，他說：「我的幫助是從創造天地的耶和華來的。」那裡的說法比較客觀，用「祂」來代表。但是到了第一百二十三篇，他是直接向主說：「坐在天上的主阿！我向你舉目。」這裡的說法就比較主觀，是用「你」來代表。所以這裡是進了一步。</w:t>
      </w:r>
    </w:p>
    <w:p w14:paraId="261F705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第一百二十一篇裡面，他說到神的時候，說祂是創造天地的主。但是到了第一百二十三篇，他說：神是坐在天上的主。我們知道，基督徒頭一段的經歷裡，都要學習脫離地的轄制。當每一個基督徒有心要追求主的時候，卻發現世界在他身上有許多的霸佔、有許多的玷污。這一個地在我們身上有一個吸引力，一直要把我們吸到世界中去。</w:t>
      </w:r>
    </w:p>
    <w:p w14:paraId="1F25B5E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那麼我們怎樣能脫離世界呢？我們怎樣能脫去屬地的吸引力呢？我們要知道，地在我們身上所以有吸引力，乃是因為我們還有肉體，因為我們的身上還有許多東西受地控制。但是感謝讚美主！當我們一步一步向主而去的時候，主的愛就在我們裡面催促我們、帶領我們，叫我們把那些被地所控制的東西一件一件的脫去，結果我們就能衝出這個地心的範圍，作一個屬天的人。到了這個時候，我們就不再受地的捆綁，我們的思想是在天上的。我們能說：「坐在天上的主阿！我向你舉目。」</w:t>
      </w:r>
    </w:p>
    <w:p w14:paraId="04C0929A" w14:textId="77777777" w:rsidR="0014138D" w:rsidRPr="00682124" w:rsidRDefault="0014138D" w:rsidP="00AA24AD">
      <w:pPr>
        <w:pStyle w:val="Heading2"/>
        <w:jc w:val="both"/>
        <w:rPr>
          <w:rFonts w:ascii="Times New Roman" w:eastAsia="Heiti TC Light" w:hAnsi="Times New Roman" w:cs="Times New Roman"/>
        </w:rPr>
      </w:pPr>
      <w:bookmarkStart w:id="38" w:name="_Toc188625117"/>
      <w:r w:rsidRPr="00682124">
        <w:rPr>
          <w:rFonts w:ascii="Times New Roman" w:eastAsia="Heiti TC Light" w:hAnsi="Times New Roman" w:cs="Times New Roman"/>
        </w:rPr>
        <w:t>感覺自己是僕人、是使女</w:t>
      </w:r>
      <w:bookmarkEnd w:id="38"/>
    </w:p>
    <w:p w14:paraId="6AC4C11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一個人這樣脫離地的捆綁，脫離了環境的轄制，也脫離了人情的困擾而與坐在天上的主聯合的時候，他裡面的感覺是怎樣的呢？他裡面的感覺乃是說：我不過是一個僕人，我不過是一個使女。哦！弟兄姊妹！有一件事非常的稀奇，當你與神脫節的時候，當你遠離神的時候，你越是屬地、越是屬土，你這個人裡面越是高傲。你覺得你的本領很大，你的聰明很高、你的知識很廣、你的辦法很多，你覺得你這個人了不起。但是反過來，一個越與主聯合，越與主親近的人，他這個人就越小了。他縮小到一個地步，他在主面前的感覺說：我不過是個僕人，我不過是個使女。</w:t>
      </w:r>
    </w:p>
    <w:p w14:paraId="19304A1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知道僕人和使女，在當時是指著奴隸說的。從前東方有這樣的習慣，就是人用錢買了人來作他的奴僕或使女，這些賣身的奴隸，價值好像牛羊一樣。當時要數點人的家產，就是根據他的田地房屋，根據他的牛羊駱駝，也根據他的奴僕和使女。一個田地房屋多；牛羊駱駝多；僕婢和使女多的人就是富有的人。所以當時的奴僕完全沒有自由、完全沒有地位，他被買過來，就得終身服事他的主人。</w:t>
      </w:r>
    </w:p>
    <w:p w14:paraId="6C978A8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親近神的人，一個真實遇見神的人，在他裡面的感覺，總是這一種感覺。我是一個賣身的奴隸，我的主用重價把我買了來，歸向祂，我不是一個自由的人，我是主的僕人、我是主的使女。我在主的面前沒有地位也沒有權利，我在主的面前只有一個地位，就是奴僕的地位；只有一個責任，就是服事我的主人。</w:t>
      </w:r>
    </w:p>
    <w:p w14:paraId="0CA9668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凡是感覺自己很大，凡感覺自己有地位、有權利，能為自己說話，能為自己爭辯的人，都是遠離神的人。一個真正與神相遇的人，總是一個謙卑的人，他不能不謙卑。</w:t>
      </w:r>
    </w:p>
    <w:p w14:paraId="59CE559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然而，人自己能謙卑麼？不能！只有謙卑的人才能謙卑，驕傲的人只能驕傲。你懂得這句話麼？許多的時候，我們這個驕傲的人，想學習謙卑、想作一個謙卑的人，我們看見人的時候，把腰多彎一彎；但是我告訴你：你越是彎腰，裡面越是直，你越在那裡裝著謙卑，裡面越對自己說：看哪！在這裡有一個謙卑的人。你盼望人都欣賞你。結果你這樣的謙卑，弟兄姊妹卻沒有看見、沒有感覺，也沒有稱讚，恐怕你裡面就很生氣，就受傷了。你覺得像我這樣謙卑的人，竟然沒有人懂得。弟兄姊妹！這一個是謙卑呢？還是驕傲？我想沒有一個驕傲比這個再驕傲。</w:t>
      </w:r>
    </w:p>
    <w:p w14:paraId="5BB5EC2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驕傲的人就是驕傲，只有謙卑的人才能謙卑。甚麼人是謙卑的人呢？就是一個與主聯合的人。在全世界上，只有一個人是謙卑的人，就是我們的主。祂從來就是謙卑的，祂雖然與神同等並不是強奪的，但是祂倒空自己，取了奴僕的形像，成了人的樣子；祂存心順服，以至於死，且死在十字架上。這一個就是謙卑。哦！乃是一個人真實遇見主，真實與主聯合的時候，他裡面的感覺才是謙卑的感覺。就像馬利亞所講的：我不過是一個使女，願意照你的旨意成就在我身上。今天我們裡面的感覺是怎樣的感覺？如果你裡面覺得你這個人很大、很能幹、有辦法、很屬靈，我請你要戰兢恐懼，因為我怕你離開神已經很遠。如果今天你在神的面前，像這一個作詩的人一樣，感覺說：我不過是一個僕人，我不過是一個使女。那麼，你就是一個蒙神看顧的人。</w:t>
      </w:r>
    </w:p>
    <w:p w14:paraId="6D306DE6" w14:textId="77777777" w:rsidR="0014138D" w:rsidRPr="00682124" w:rsidRDefault="0014138D" w:rsidP="00AA24AD">
      <w:pPr>
        <w:pStyle w:val="Heading2"/>
        <w:jc w:val="both"/>
        <w:rPr>
          <w:rFonts w:ascii="Times New Roman" w:eastAsia="Heiti TC Light" w:hAnsi="Times New Roman" w:cs="Times New Roman"/>
        </w:rPr>
      </w:pPr>
      <w:bookmarkStart w:id="39" w:name="_Toc188625118"/>
      <w:r w:rsidRPr="00682124">
        <w:rPr>
          <w:rFonts w:ascii="Times New Roman" w:eastAsia="Heiti TC Light" w:hAnsi="Times New Roman" w:cs="Times New Roman"/>
        </w:rPr>
        <w:t>僕人望主人的手</w:t>
      </w:r>
      <w:bookmarkEnd w:id="39"/>
    </w:p>
    <w:p w14:paraId="75F50E6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古時在東方的國家有這樣的習慣：當家裡有客人的時候，主人和客人坐在房子的中間談話，而僕人們都是遠遠的站在房子的那一邊，把手擱在胳臂上，他們的眼睛要一直注視著主人。僕人和使女是不准講話的，他們就是站在那一邊，大家默默無聲；他們的眼睛也不是東張西望，而只看一件東西，就是主人的手。如果主人覺得應當進茶了，他不說話，只把手動一動。當他的手一動的時候，他的僕人馬上會意，就把茶端上來。過了一會兒，主人認為應當擺上糖果了，他嘴裡也不講，他的手又是那麼一動（是另外一種動法）。那些僕人是受過訓練的，懂得主人的心，所以一看見主人的手動，馬上把糖果送來。弟兄姊妹！這一首詩的背景就是這樣。</w:t>
      </w:r>
    </w:p>
    <w:p w14:paraId="5537982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這裡我們看見僕人與主人的關係。雖然這些僕人是賣身的奴隸，但是他們與主人天天在一起，受主人的訓練、教導，他們的關係密切到一個地步，主人的手一有舉動，用不著講話，僕人馬上就遵行了。今天我們與主的關係，也得見這樣的地步。我們都是主用祂寶血的重價買來的，我們與主天天在一起，常常受主的教訓、受主的訓練，到了一個時候，祂也不必講話，只要祂的手一有舉動，我們馬上就遵行。親愛的弟兄姊妹！這是多麼叫主得著榮耀的一件事！</w:t>
      </w:r>
    </w:p>
    <w:p w14:paraId="50D51CA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今天的難處是甚麼呢？難處是僕人的話太多，主人的話太少。因為僕人都在那裡講話，聽不見主人的話，主人也不願意說話。哦！弟兄姊妹！這不是我們說話的時候，這是我們站在那裡伺候主的時候。我們的眼睛不可東張西望，我們的眼睛要看主的手。如果僕人的眼睛東張西望，甚至於看那些貴賓，那麼當主人的手有舉動的時候僕人就看不見，結果就沒有伺候、沒有事奉，到了最後就要受他主人的責罰。</w:t>
      </w:r>
    </w:p>
    <w:p w14:paraId="1AB948F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知道照著東方的習慣，主人的手動的時候，不是整個手臂在那裡舞動，那太難看了。主人絕不肯這樣作。主人在那裡動的時候，乃是很文雅的、輕輕的動一下，稍微的動一下，是不給客人知道的。但是僕人的眼睛是受過訓練的，他一直注視主人的手，所以主人稍微動一下，僕人就知道，馬上遵行。</w:t>
      </w:r>
    </w:p>
    <w:p w14:paraId="5131608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想到這裡，我們實在覺得慚愧。在古時的一個僕人，與他的主人能有這樣的關係，我們今天在靈裡面與主的關係，豈不是應當遠超過他們麼？從前主人不過拿錢，拿牛羊來換一個人，作他的奴僕；但是，今天我們的主是用祂自己的血，來把我們買過來，我們與主的關係豈不是更深麼？從前的主人能在僕人身上有這樣的權柄，為甚麼我們的主在我們身上，竟然沒有這個權柄呢？哦！弟兄姊妹！我們太不像僕人了！我們太不像使女了！多少時候我們太放縱了！在從前的時候，一個僕人在主人的面前是絕對的順服，他不能辯駁、不能爭論、不能反抗。但是我們在神面前的順服，怎麼那樣的不絕對呢？那些討我們喜悅的旨意，我們就順服了；那些我們不喜悅的，我們就反駁，就不肯順服。我們今天在主的面前，實在是太慚愧了。</w:t>
      </w:r>
    </w:p>
    <w:p w14:paraId="6E5126B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從前的那些僕人真是有訓練，他們的眼睛一看主人的手動，馬上知道主人的意思。但是為甚麼今天我們這班屬於主的人，這麼缺少訓練？我們不知道神的旨意。神在環境中所指示我們的旨意，我們竟然不知道。在每一天的生活中，在環境的裡面，神的手在那裡動，在那裡引導我們，但是我們這些人沒有受訓練，我們的眼睛東張西望，所以我們不明白神的旨意。許多時候不是神的手不引導我們，乃是我們不留心、不專心，沒有一個順服的心。所以我們要在主面前學習怎樣仰望主人的手。</w:t>
      </w:r>
    </w:p>
    <w:p w14:paraId="3A46DDC6" w14:textId="77777777" w:rsidR="0014138D" w:rsidRPr="00682124" w:rsidRDefault="0014138D" w:rsidP="00AA24AD">
      <w:pPr>
        <w:pStyle w:val="Heading3"/>
        <w:jc w:val="both"/>
        <w:rPr>
          <w:rFonts w:ascii="Times New Roman" w:eastAsia="Heiti TC Light" w:hAnsi="Times New Roman" w:cs="Times New Roman"/>
        </w:rPr>
      </w:pPr>
      <w:bookmarkStart w:id="40" w:name="_Toc188625119"/>
      <w:r w:rsidRPr="00682124">
        <w:rPr>
          <w:rFonts w:ascii="Times New Roman" w:eastAsia="Heiti TC Light" w:hAnsi="Times New Roman" w:cs="Times New Roman"/>
        </w:rPr>
        <w:t xml:space="preserve">1. </w:t>
      </w:r>
      <w:r w:rsidRPr="00682124">
        <w:rPr>
          <w:rFonts w:ascii="Times New Roman" w:eastAsia="Heiti TC Light" w:hAnsi="Times New Roman" w:cs="Times New Roman"/>
        </w:rPr>
        <w:t>供應的手</w:t>
      </w:r>
      <w:bookmarkEnd w:id="40"/>
    </w:p>
    <w:p w14:paraId="4BB6BDA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聖經的裡面，「神的手」有許多個意思。第一個是「供應」的意思。主人的手來供給我們一切的需要。詩篇第一百零四篇給我們看見，神創造天與地，創造人，創造空中的飛鳥、地上的走獸、海裡的魚。這一切的生物都在那裡仰望神，按時給他們食物。當祂給的時候，他們就拾起來；當祂張手的時候，他們就飽得美食。詩篇第一百四十五篇十五至十六節，也有這樣的話說：「萬民都舉目仰望你；你隨時給他們食物。你張手，使有生氣的都隨願飽足。」</w:t>
      </w:r>
    </w:p>
    <w:p w14:paraId="3C97CAB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今天仰望我們主的手，也就是仰望祂的供應。從前一個人如被買去作奴僕之後，也有一個好處，就是不必自己憂心生活的需用。他用不著在那裡發愁吃甚麼、喝甚麼、穿甚麼、住在那裡。他歸給他的主人了，他的主就要負他完全的責任，來供給他一生的需要。他作了一個賣身的奴隸，他一生各種的需要，都是主人負責，主人的手要供給他的需要。如果一個奴隸還在那裡罣慮這個、罣慮那個，那真是虧欠他的主人。他主人要說：「你是我買來的，你只要負一個責任，就是聽我的話，服事我，其他的事情都是我負責。」</w:t>
      </w:r>
    </w:p>
    <w:p w14:paraId="2649077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是告訴我們：今天我們信主的人是賣給主的，祂是我們的主人，我們對於主也只有一個責任，就是順服祂、聽祂的話、服事祂。我們不需要在那裡愁煩吃甚麼、喝甚麼、穿甚麼、前途怎樣。如果我們認識主人的手，我們要看見說：這些都是祂的手所供給的，當祂張手的時候，我們就飽得美食。</w:t>
      </w:r>
    </w:p>
    <w:p w14:paraId="5AB0BF3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神的兒女因為沒有認清我們的地位、沒有看見祂是主，我們是僕人，結果我們在地上就與世人一樣，愁吃、愁穿、愁用、愁享受。弟兄姊妹！這是不應當的。我們應當先求神的國，和祂的義，祂就要張開祂的手，叫我們一切所需要的都得著供應。</w:t>
      </w:r>
    </w:p>
    <w:p w14:paraId="49A4906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基督徒的生活是個倚靠的生活。我們倚靠我們的主，我們不在主之外尋求甚麼好處，我們一切的好處，都有主來供給。</w:t>
      </w:r>
    </w:p>
    <w:p w14:paraId="494476B7" w14:textId="77777777" w:rsidR="0014138D" w:rsidRPr="00682124" w:rsidRDefault="0014138D" w:rsidP="00AA24AD">
      <w:pPr>
        <w:pStyle w:val="Heading3"/>
        <w:jc w:val="both"/>
        <w:rPr>
          <w:rFonts w:ascii="Times New Roman" w:eastAsia="Heiti TC Light" w:hAnsi="Times New Roman" w:cs="Times New Roman"/>
        </w:rPr>
      </w:pPr>
      <w:bookmarkStart w:id="41" w:name="_Toc188625120"/>
      <w:r w:rsidRPr="00682124">
        <w:rPr>
          <w:rFonts w:ascii="Times New Roman" w:eastAsia="Heiti TC Light" w:hAnsi="Times New Roman" w:cs="Times New Roman"/>
        </w:rPr>
        <w:t xml:space="preserve">2. </w:t>
      </w:r>
      <w:r w:rsidRPr="00682124">
        <w:rPr>
          <w:rFonts w:ascii="Times New Roman" w:eastAsia="Heiti TC Light" w:hAnsi="Times New Roman" w:cs="Times New Roman"/>
        </w:rPr>
        <w:t>引導的手</w:t>
      </w:r>
      <w:bookmarkEnd w:id="41"/>
    </w:p>
    <w:p w14:paraId="628B264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主的手不但為供給，也是為引導。大衛在詩篇第一百三十九篇告訴我們說：他無論到甚麼地方，神都在那裡；他無論作甚麼，神都看見。他站起來，他坐下去，都不能逃避神。神對他的意念，既是眾多，又是寶貴。他在第十節說：「就是在那裡，你的手必引導我；你的右手，也必扶持我。」所以手在這裡乃是作引導的工作，作扶持的工作。</w:t>
      </w:r>
    </w:p>
    <w:p w14:paraId="0F47EC1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今天在地上要怎樣走前面的路呢？基督徒是不是憑著自己，在黑暗裡摸索呢？如果是這樣，我們很容易跌倒。感謝讚美主！我們今天是屬於主的人，祂要引導我們，祂的右手要扶持我們。感謝讚美主！我們不缺少引導，也不缺少扶持。基督徒的生活，是一個受引導的生活。僕人的眼睛注視主人的手。主人的手動的時候，他就受了引導，知道該去作甚麼。</w:t>
      </w:r>
    </w:p>
    <w:p w14:paraId="55395C6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我們幼稚的時候，我們還不能摸著神的心，還不太懂得神的性情，所以在那個時候，神就常常用環境來引導我們。如果我們是個活在主面前的人，我們常常與主有交通，我們就要看見，在環境裡面祂的手在那裡安排，祂的手在那裡工作。祂就藉祂的手所安排的環境，引導我們該走的道路。哦！巴不得神的兒女有專一的眼光，能看見祂手的引導。</w:t>
      </w:r>
    </w:p>
    <w:p w14:paraId="149B267A" w14:textId="77777777" w:rsidR="0014138D" w:rsidRPr="00682124" w:rsidRDefault="0014138D" w:rsidP="00AA24AD">
      <w:pPr>
        <w:pStyle w:val="Heading3"/>
        <w:jc w:val="both"/>
        <w:rPr>
          <w:rFonts w:ascii="Times New Roman" w:eastAsia="Heiti TC Light" w:hAnsi="Times New Roman" w:cs="Times New Roman"/>
        </w:rPr>
      </w:pPr>
      <w:bookmarkStart w:id="42" w:name="_Toc188625121"/>
      <w:r w:rsidRPr="00682124">
        <w:rPr>
          <w:rFonts w:ascii="Times New Roman" w:eastAsia="Heiti TC Light" w:hAnsi="Times New Roman" w:cs="Times New Roman"/>
        </w:rPr>
        <w:t xml:space="preserve">3. </w:t>
      </w:r>
      <w:r w:rsidRPr="00682124">
        <w:rPr>
          <w:rFonts w:ascii="Times New Roman" w:eastAsia="Heiti TC Light" w:hAnsi="Times New Roman" w:cs="Times New Roman"/>
        </w:rPr>
        <w:t>扶持的手</w:t>
      </w:r>
      <w:bookmarkEnd w:id="42"/>
    </w:p>
    <w:p w14:paraId="1F1FD33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祂不但要引導我們，祂還要扶持我們。有的時候我們受了祂的引導，但是我們沒有力量走祂的道路，這時我們用不著掙扎，不必用自己的力量，因為祂的右手要扶持我們，叫我們能站立得住、叫我們能往前面去。</w:t>
      </w:r>
    </w:p>
    <w:p w14:paraId="22F7987D" w14:textId="77777777" w:rsidR="0014138D" w:rsidRPr="00682124" w:rsidRDefault="0014138D" w:rsidP="00AA24AD">
      <w:pPr>
        <w:pStyle w:val="Heading3"/>
        <w:jc w:val="both"/>
        <w:rPr>
          <w:rFonts w:ascii="Times New Roman" w:eastAsia="Heiti TC Light" w:hAnsi="Times New Roman" w:cs="Times New Roman"/>
        </w:rPr>
      </w:pPr>
      <w:bookmarkStart w:id="43" w:name="_Toc188625122"/>
      <w:r w:rsidRPr="00682124">
        <w:rPr>
          <w:rFonts w:ascii="Times New Roman" w:eastAsia="Heiti TC Light" w:hAnsi="Times New Roman" w:cs="Times New Roman"/>
        </w:rPr>
        <w:t xml:space="preserve">4. </w:t>
      </w:r>
      <w:r w:rsidRPr="00682124">
        <w:rPr>
          <w:rFonts w:ascii="Times New Roman" w:eastAsia="Heiti TC Light" w:hAnsi="Times New Roman" w:cs="Times New Roman"/>
        </w:rPr>
        <w:t>管教的手</w:t>
      </w:r>
      <w:bookmarkEnd w:id="43"/>
    </w:p>
    <w:p w14:paraId="0FA1B84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祂的手也是管教的手。彼得前書第五章六節告訴我們：「我們要自卑，服在神大能的手下，到了時候，祂必叫我們升高。」這裡的手，就是管教的手。嚴格說來：詩篇第一百二十三篇這裡所說：「僕人的眼睛怎樣望主人的手，使女的眼睛怎樣望主母的手，我們的眼睛也照樣望耶和華的手，直到祂憐憫我們。」這裡也有「管教」的意思。有的時候僕人作錯了事，或者不明白主人的意思，他就受到管教。當他受管教的時候，這個僕人的態度不是反抗、不是發怨言、不是逃避。這個僕人站在那裡，主人的手管教他，他的眼睛就看他的手，一直等到主人憐憫他，再一次向他賜恩。這一個就是僕人的態度。</w:t>
      </w:r>
    </w:p>
    <w:p w14:paraId="4A27062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記得蓋恩夫人曾說過一句話：「當神的杖來責打我的時候，我要抱著這根杖，連連的親它。」為甚麼呢？因為這根杖，乃是神變相的愛。神所愛的祂定規要管教。如果神不管教我們、神不教育我們、神不責備我們、神不對付我們，神任憑我們，這是最危險的事。這表明說：你在神的手裡已經沒有用處了，所以祂把你放在一邊。如果今天神的手還在你身上，你作錯了事、說錯了話、走錯了路，神的手總在你身上管教你，一點不放鬆你，那你有福了。因為神要造就你，要把你裡面那些不合乎神的旨意的東西，用管教的手替你除掉；並且藉著管教要把祂的性情組織在你的裡面。</w:t>
      </w:r>
    </w:p>
    <w:p w14:paraId="562322B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你受管教的時候，當然是痛苦的，但是感謝讚美主！經過管教之後，你就有了神的性情，可以在祂的聖潔上有分，這是何等榮耀的事！今天神的手在你的身上，明天神就要用你作祂的器皿。所以當你受管教的時候，你不要發怨言，不要誤會祂的心、不要起來反抗祂。今天在神的兒女中，最缺少的就是管教。我們這一個人，生來就是一匹野驢，喜歡隨自己的意思奔跑，甚至於我們服事主，也要照著自己的意思來服事。</w:t>
      </w:r>
    </w:p>
    <w:p w14:paraId="1CF8851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講一件真實的事給你們聽，我們前面的倪弟兄，他有一個傭人（也是個弟兄），他真是愛倪弟兄，愛到一個地步，把每個月的薪水都拿來用在倪弟兄身上。倪弟兄不能說我喜歡吃甚麼東西。如果倪弟兄說：「這盤菜真好吃。」那麼天天就是這道菜了。但是我們的倪弟兄曾說一句話，他說：「一個僕人最能得他主人心的，還不是為主人作多少事，乃是聽他主人的話。如果主人要你作這件事，你就去作；主人不要你作，你就不作；這一個就能得主人的心。如果有一個僕人，他實在是愛主人，也實在是愛主，當他出去買菜的時候，看見人就傳起福音來了，一傳傳到十二點鐘還不回來。這一個僕人相當好，但是主人定規受不了。」</w:t>
      </w:r>
    </w:p>
    <w:p w14:paraId="051610A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人的難處就在這裡。我們這個人就像野驢一樣，總是隨自己的意思亂跑。神為著愛我們的緣故，不得不常常來管教我們。神的手在我們的身上，有的時候是藉著環境、有的時候是藉著事情、有的時候是藉著人。但是很可惜，我們的眼睛看來看去，都是看在人事物上。我們心裡對自己說：某某弟兄對付我，那我也要對付他。某某姊妹毫無理由的叫我吃虧，那我也要叫她吃虧一下。有時我們還要去問別人，某某弟兄對我怎麼樣？某某姊妹對我怎麼樣？哎呀！我們的眼睛全是看在人事物上面。</w:t>
      </w:r>
    </w:p>
    <w:p w14:paraId="3A88CB7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因為我們是這樣，所以當神的手臨到我們身上的時候，我們就沒有感覺。今天在神的家中最缺少的就是能看見神手的人。多少時候神的手已經在我們身上，也相當沉重，我們的裡面還是沒有感覺，還要怪這一個、怪那一個。</w:t>
      </w:r>
    </w:p>
    <w:p w14:paraId="2CF1E84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看不見神的手，因此我們就不懂得神的愛，常常誤會神的心。我們常常發怨言：神為甚麼叫我吃這麼大的苦？我不愛主很平安，我愛主反而愛出事情來了。我因著愛主的緣故，反而碰到許多的難處。算了罷，我不要愛主了，也不要服事主了，還是服事自己去。弟兄姊妹！在神的家中，有幾個人像這一個僕人一樣，謙卑的站在那裡，一直看主人的手？雖然他在受管教的時候是痛苦的（沒有一個人在管教中是覺得快樂的），但是他裡面知道，主這樣管教我，乃是愛我，等到我受了管教之後，我要與祂的性情有分，祂聖潔的性情要組織在我裡面。</w:t>
      </w:r>
    </w:p>
    <w:p w14:paraId="5767A13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如果今天神任憑你，神的手不在你的身上，你這個人反而有禍了。巴不得我們在神的面前，向神呼求說：「神哪！不要放鬆我，不讓我放肆、不讓我隨便！願你的手在我的身上！因為當你的手在我身上的時候，我就是在你手中的人；當你的手遠離我的時候，我就不在你的手中了。」哦！讓我們在神的面前，謙卑的仰望神，讓我們的眼睛，能看見祂管教的手。不是人，不是事情，乃是神的手。我們要謙卑的俯伏仰望祂，直等到祂憐憫我們。我們能蒙恩，不在乎定意，也不在乎奔跑，只在乎發憐憫的神。神要憐憫誰，就憐憫誰（羅九</w:t>
      </w:r>
      <w:r w:rsidRPr="00682124">
        <w:rPr>
          <w:rFonts w:ascii="Times New Roman" w:eastAsia="Heiti TC Light" w:hAnsi="Times New Roman" w:cs="Times New Roman"/>
        </w:rPr>
        <w:t>15-16</w:t>
      </w:r>
      <w:r w:rsidRPr="00682124">
        <w:rPr>
          <w:rFonts w:ascii="Times New Roman" w:eastAsia="Heiti TC Light" w:hAnsi="Times New Roman" w:cs="Times New Roman"/>
        </w:rPr>
        <w:t>）。</w:t>
      </w:r>
    </w:p>
    <w:p w14:paraId="3D9F824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保羅說：「我今天成了何等的人，是蒙神的恩才成的。」（林前十五</w:t>
      </w:r>
      <w:r w:rsidRPr="00682124">
        <w:rPr>
          <w:rFonts w:ascii="Times New Roman" w:eastAsia="Heiti TC Light" w:hAnsi="Times New Roman" w:cs="Times New Roman"/>
        </w:rPr>
        <w:t>10</w:t>
      </w:r>
      <w:r w:rsidRPr="00682124">
        <w:rPr>
          <w:rFonts w:ascii="Times New Roman" w:eastAsia="Heiti TC Light" w:hAnsi="Times New Roman" w:cs="Times New Roman"/>
        </w:rPr>
        <w:t>）保羅又對哥林多人說：我們所誇的，是自己的良心，見證我們在世為人，不靠人的聰明，乃靠神的恩典（林後一</w:t>
      </w:r>
      <w:r w:rsidRPr="00682124">
        <w:rPr>
          <w:rFonts w:ascii="Times New Roman" w:eastAsia="Heiti TC Light" w:hAnsi="Times New Roman" w:cs="Times New Roman"/>
        </w:rPr>
        <w:t>12</w:t>
      </w:r>
      <w:r w:rsidRPr="00682124">
        <w:rPr>
          <w:rFonts w:ascii="Times New Roman" w:eastAsia="Heiti TC Light" w:hAnsi="Times New Roman" w:cs="Times New Roman"/>
        </w:rPr>
        <w:t>）。一個不受管教的人，一個沒有經過管教的人，這個人在地上行事為人，總是憑自己的聰明。但是一個經過管教的人，他才能說：我行事為人，是憑著神的恩典。</w:t>
      </w:r>
    </w:p>
    <w:p w14:paraId="2B55E7D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因為保羅的啟示太大，神就許可撒但攻擊他，在他身上有一根刺，叫他覺得難受、叫他覺得軟弱。保羅到神的面前三次禱告說：「主阿！求你叫這一根刺離開我！這一根刺在我身上叫我軟弱，使我不能好好的事奉你。神哪！把這根刺拿掉，叫我剛強起來，能榮耀你的名。」但是主對他說：「我不把這刺拿掉，這根刺在你身上，是非常有用的，因為我的能力是在人的軟弱上顯得完全。」保羅要自己剛強，但是主說：「你還是軟弱一點罷！因為在你軟弱的中間，你就接受了我的恩典。」</w:t>
      </w:r>
    </w:p>
    <w:p w14:paraId="19AAE05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甚麼時候基督的生命能組織在我們裡面呢？甚麼時候我們是憑著恩典活著呢？甚麼時候我們是被恩典來造成呢？乃是當我們在管教中，接受管教的時候。哦！今天神的兒女所需要的，就是管教。神的兒女所需要的，是看見主人的手，直等到祂憐憫我們。如果你認識了這一點，你就不求主改變環境、不求主改變人，也不求主改變事情了。你說：主阿！人也好，事也好，環境也好，這些臨到我身上，都不過是要我學習該學習的功課。結果當你功課學好的時候，換句話說：當恩典模成你的時候，那時人也去了，事也去了，環境也改變了。</w:t>
      </w:r>
    </w:p>
    <w:p w14:paraId="4B6E4CC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願神憐憫我們！我越過越感覺，今天我們在地上最需要的，就是神的憐憫。今天在這個地上，其他的事情都算不得甚麼、定意算不得甚麼、奔跑算不得甚麼，都在乎神的憐憫。如果沒有祂，如果不是祂，我們就完了。感謝讚美主！主人所以把祂的手加在我們身上，目的就是憐憫我們。祂看見我們裡面有許多的愚昧，祂要用管教的手把這些愚昧打掉，並且要藉著管教的手，把祂的恩典流通給我們。</w:t>
      </w:r>
    </w:p>
    <w:p w14:paraId="6183D424" w14:textId="77777777" w:rsidR="0014138D" w:rsidRPr="00682124" w:rsidRDefault="0014138D" w:rsidP="00AA24AD">
      <w:pPr>
        <w:pStyle w:val="Heading2"/>
        <w:jc w:val="both"/>
        <w:rPr>
          <w:rFonts w:ascii="Times New Roman" w:eastAsia="Heiti TC Light" w:hAnsi="Times New Roman" w:cs="Times New Roman"/>
        </w:rPr>
      </w:pPr>
      <w:bookmarkStart w:id="44" w:name="_Toc188625123"/>
      <w:r w:rsidRPr="00682124">
        <w:rPr>
          <w:rFonts w:ascii="Times New Roman" w:eastAsia="Heiti TC Light" w:hAnsi="Times New Roman" w:cs="Times New Roman"/>
        </w:rPr>
        <w:t>被藐視，求憐憫</w:t>
      </w:r>
      <w:bookmarkEnd w:id="44"/>
    </w:p>
    <w:p w14:paraId="196E5A3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到了第三至四節，乃是一個禱告：「耶和華阿！求你憐憫我們！憐憫我們！因為我們被藐視已到極處。我們被那些安逸的人譏誚，和驕傲的人藐視，已到極處。」這裡所說「安逸的人」和「驕傲的人」，還不是指著世界上的人說的。世界上的人，他們不認識神，他們不在神的手裡，所以他們很安逸，也很驕傲。他們常譏誚我們說：「你們這班信神的人，怎麼越信神越倒霉，越信神難處越多？你看我們不信神，倒很安逸；不愛神，也很平安。」</w:t>
      </w:r>
    </w:p>
    <w:p w14:paraId="3987FAD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這些人講的話，我們還受得了。我們知道他們不懂。但是你知道嗎？甚至於在神的兒女中，也有安逸的人、也有驕傲的人。他們不肯受主的管教，像野驢一樣，要走自己的路，神也沒有辦法，只好隨他們去。這樣的弟兄姊妹很安逸，也很驕傲。他們看看那些愛主的人，那些要主的人，難處那麼多、壓逼那麼多、困苦那麼多，常常流淚、常常痛苦，他們就說：「弟兄！你為甚麼這樣？大概你不是神所愛的，我才是神所愛的。」哦！他在那裡譏誚你，他在那裡輕看你。</w:t>
      </w:r>
    </w:p>
    <w:p w14:paraId="30AE3A6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記得：當我們的主被掛在十字架上的時候，人從底下走過，就譏誚祂說：「你這個人如果是神所愛的、是神所喜悅的，你可以跳下來。你為甚麼掛在上面呢？你掛在十字架上，就是證明神不喜歡你。」親愛的弟兄姊妹！這樣的話真是刺傷你的心！難怪這個作詩的人說：「我們被藐視，已經到了極處。」你幾乎要說：那麼我還是下來罷，我還是下來行走行走，活動活動罷！但是一個認識神的人、一個與主聯合的人，他寧可死在十字架上，他也不要安逸，他也不要驕傲。</w:t>
      </w:r>
    </w:p>
    <w:p w14:paraId="2702914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裡所給我們看見的，就是說：每一個神的兒女，都應當在主的面前學習管教的功課。感謝神！管教的結局叫我們成為神的眾子。本來我們是小孩子，容易受迷惑。當我們這樣受主的管教之後，我們就長大成人，就成了神的眾子，我們可以與神的獨生子一同掌權、一同為神作事。這一個是神所要得著的。</w:t>
      </w:r>
    </w:p>
    <w:p w14:paraId="288B2150" w14:textId="77777777" w:rsidR="0014138D" w:rsidRPr="00682124" w:rsidRDefault="0014138D" w:rsidP="00AA24AD">
      <w:pPr>
        <w:jc w:val="both"/>
        <w:rPr>
          <w:rFonts w:ascii="Times New Roman" w:eastAsia="Heiti TC Light" w:hAnsi="Times New Roman" w:cs="Times New Roman"/>
        </w:rPr>
      </w:pPr>
    </w:p>
    <w:p w14:paraId="7C89C477" w14:textId="77777777" w:rsidR="0014138D" w:rsidRPr="00682124" w:rsidRDefault="0014138D" w:rsidP="00AA24AD">
      <w:pPr>
        <w:pStyle w:val="Heading1"/>
        <w:jc w:val="both"/>
        <w:rPr>
          <w:rFonts w:ascii="Times New Roman" w:eastAsia="Heiti TC Light" w:hAnsi="Times New Roman" w:cs="Times New Roman"/>
        </w:rPr>
      </w:pPr>
      <w:bookmarkStart w:id="45" w:name="_Toc188625124"/>
      <w:r w:rsidRPr="00682124">
        <w:rPr>
          <w:rFonts w:ascii="Times New Roman" w:eastAsia="Heiti TC Light" w:hAnsi="Times New Roman" w:cs="Times New Roman"/>
        </w:rPr>
        <w:t>第六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耶和華幫助了我們</w:t>
      </w:r>
      <w:bookmarkEnd w:id="45"/>
    </w:p>
    <w:p w14:paraId="4C42F13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百二十四篇：大衛上行之詩：「以色列人要說：若不是耶和華幫助我們，若不是耶和華幫助我們，當人起來攻擊我們，向我們發怒的時候，就把我們活活的吞了；那時，波濤必漫過我們，河水必淹沒我們；狂傲的水必淹沒我們。耶和華是應當稱頌的；祂沒有把我們當野食交給他們吞吃。我們好像雀鳥從捕鳥人的網羅裡逃脫；網羅破裂，我們逃脫了。我們得幫助，是在乎倚靠造天地之耶和華的名。」</w:t>
      </w:r>
    </w:p>
    <w:p w14:paraId="3F2D42C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上行之詩一共有十五篇，每五篇成為一組。第一二四篇是第一組的最後一篇。第一組上行之詩的中心思想乃是得著潔淨；告訴我們人信主之後怎樣從世界裡面被潔淨出來，作一個分別為聖的人，常常住在主裡面。這一篇詩的感覺乃是一種回憶的感覺。</w:t>
      </w:r>
    </w:p>
    <w:p w14:paraId="46674D5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個天城的旅客，本來是寄居在米設，或基達的帳棚裡。換句話說：這一個人雖然已經蒙恩得救，但是他屬靈的光景還是住在基督以外的地方。不錯，就著神的救恩來說：他是在基督裡了，但就著日常的生活來說：他這個人還是在基督之外，還是住在世界裡面。</w:t>
      </w:r>
    </w:p>
    <w:p w14:paraId="040EF14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一個基督徒在日常生活的實際中，仍留在世界裡的時候，他總歸要受到世界的捆綁，也要受到世界的苦害。世界的罪惡攪擾他，世界的痛苦包圍他。所以這一個屬於主的人在神的面前有個呼喊的聲音，願意脫離那個環境，回到耶路撒冷，在神的殿裡親近神。</w:t>
      </w:r>
    </w:p>
    <w:p w14:paraId="4C4AEF2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個天城的旅客有了這樣的願望之後，他就開始起來行走，要離開這個世界，走到基督的裡面去。雖然世界在他的四圍並給了他許多的困難，但在一切的困難中，神看顧他、保護他，叫白天的太陽不能傷他，晚上的月亮也不能害他。他一步一步的往前走，神也為他預備了屬靈的同伴，得著了鼓勵，他就一直走到了耶路撒冷。他的眼睛更被開啟，看見耶路撒冷的榮耀。</w:t>
      </w:r>
    </w:p>
    <w:p w14:paraId="71C4C9F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代表我們屬於主的人，如果有心要往主裡面去，這個世界定規不肯放鬆我們，要用各種各樣的方法來陷害、來試探我們。但是感謝讚美主！就在這種艱難的裡面，我們經歷了我們主的恩典實在是夠我們用的。</w:t>
      </w:r>
    </w:p>
    <w:p w14:paraId="2585B23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追求主的人，他最需要的是屬靈的同伴。我們沒有辦法單獨的愛主，我們需要一班弟兄姊妹的扶持。我們要彼此激勵、彼此扶助，這樣就能叫我們在主裡面有進步，叫我們的眼睛被開啟，看見教會的榮耀。</w:t>
      </w:r>
    </w:p>
    <w:p w14:paraId="1512068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不僅如此，這個天城的旅客還進到聖殿裡面。在那裡他看見主不但是他的救主，也是他的主人。所以他說：「僕人的眼睛怎樣望主人的手，使女的眼睛怎樣望主母的手，他的眼睛也照樣望耶和華，直等到神憐憫他。」</w:t>
      </w:r>
    </w:p>
    <w:p w14:paraId="6F902A4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到了這時，他已經脫離了地的捆綁、脫離了地的一切苦難，他已經與天上的主有了聯合、有了交通。所以他在那個時候，就回顧已往的日子，想到在那一段的路程中，神怎樣的看顧他。所以詩篇第一百二十四篇是一種回憶的感覺。</w:t>
      </w:r>
    </w:p>
    <w:p w14:paraId="08B2AE1A" w14:textId="77777777" w:rsidR="0014138D" w:rsidRPr="00682124" w:rsidRDefault="0014138D" w:rsidP="00AA24AD">
      <w:pPr>
        <w:pStyle w:val="Heading2"/>
        <w:jc w:val="both"/>
        <w:rPr>
          <w:rFonts w:ascii="Times New Roman" w:eastAsia="Heiti TC Light" w:hAnsi="Times New Roman" w:cs="Times New Roman"/>
        </w:rPr>
      </w:pPr>
      <w:bookmarkStart w:id="46" w:name="_Toc188625125"/>
      <w:r w:rsidRPr="00682124">
        <w:rPr>
          <w:rFonts w:ascii="Times New Roman" w:eastAsia="Heiti TC Light" w:hAnsi="Times New Roman" w:cs="Times New Roman"/>
        </w:rPr>
        <w:t>耶和華幫助了我們</w:t>
      </w:r>
      <w:bookmarkEnd w:id="46"/>
    </w:p>
    <w:p w14:paraId="49CDD9D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首詩是大衛所寫的，不過他是把他裡面的感覺放在以色列的口中，換句話說：這不但是他個人的感覺，也是與他同行之人的感覺。凡是真正的以色列人，凡是向神有這樣的心願，要向著神而去的人，他們裡面的感覺都是相同的。</w:t>
      </w:r>
    </w:p>
    <w:p w14:paraId="792BB28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大衛在這裡說：「以色列要說：若不是耶和華幫助我們，若不是耶和華幫助我們。」哦！他在這裡回頭看已往的日子，他心裡面充滿了感激。他承認說：若不是耶和華幫助他們，他們無法能達到今天的地步。</w:t>
      </w:r>
    </w:p>
    <w:p w14:paraId="1C6CA43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許多的時候我們回頭看過去的日子，該想到神怎樣的帶領我們，叫我們有今天這樣的地位。我們不要以為說：是因為我這個人虔誠，所以蒙了神的悅納；是因為我的意志剛強，所以我今天能站住；是因為我有甚麼好處，所以神看中了我。哦！親愛的弟兄姊妹！如果今天我們與別人有甚麼不相同的地方，如果我們在神面前有甚麼屬靈的經歷、有甚麼屬靈的成就、有甚麼屬靈的恩賜，我們不能指著自己誇口，以為這是我的好、這是我的能、這是我的長處。當我們回頭看的時候，我們只能在神的面前謙卑的說：「若不是耶和華幫助我們。」感謝讚美神！誇口的，當指著主誇口。</w:t>
      </w:r>
    </w:p>
    <w:p w14:paraId="0EE463E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基督徒應當不應當誇口？我說：應當誇口。如果我們不誇口的話，那神的榮耀都給我們抹殺了。但是要記得：當我們誇口的時候，我們不是指著自己誇口，我們是指著主誇口。是耶和華幫助我們、是祂的愛吸引了我們、是祂的恩扶持了我們、是祂的能力帶領了我們，叫我們今天能脫離世界，與基督聯合；叫我們能脫離地的捆綁，與天有聯合。</w:t>
      </w:r>
    </w:p>
    <w:p w14:paraId="6AD8E51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篇詩的感覺，真像保羅寫羅馬書的感覺。我們記得：保羅寫羅馬書，寫到一個人本來在罪惡裡的光景，實在句句摸著我們的心。我們本來就是死在罪惡過犯中的人，我們不認識神，我們犯罪作惡，在我們的身上有許多的不虔，也有許多的不義。我們是被定罪的人、我們是沒有盼望的人，我們沒有神，我們是個罪人。但是神的恩典白白的臨到我們身上，主耶穌在十字架上為我們流出祂的寶血，來洗淨我們一切的罪。</w:t>
      </w:r>
    </w:p>
    <w:p w14:paraId="1DDA67B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不但是這樣，神的恩典在我們身上非常的豐富，祂不但解決我們罪的刑罰，也解決我們身上罪的能力。我們的主在十字架上，不但為我們的罪死了，也為我們這個罪人死了。我們的罪被祂擔當，我們的罪就得著赦免；我們這個罪人與祂同釘十字架，我們活著就不再是自己，乃是基督住在我們裡面。哦！祂的聖靈住在我們裡面，在凡事上帶領我們、在凡事上幫助我們。神的恩典在我們身上實在是豐富，祂這樣向我們施恩，因為祂對我們存了一個極美的思想，就是揀選我們，要我們有基督的形像。</w:t>
      </w:r>
    </w:p>
    <w:p w14:paraId="5EC9E41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保羅寫到這裡的時候，他的靈裡是何等的興奮、何等的快樂，所以到羅馬書第八章要結束的時候，他就大聲唱出凱歌。他在那裡說：「神如果幫助我們，誰能敵擋我們呢？神如果不愛惜自己的兒子，為我們捨了，祂豈不把萬物與祂一同白白的賜給我們嗎？誰能控告神所揀選的人呢？誰能定他們的罪呢？誰能叫我們與基督的愛隔絕呢？」保羅在這個時候，也是回頭看到神一切的恩典，就從裡面湧出讚美的聲音來。</w:t>
      </w:r>
    </w:p>
    <w:p w14:paraId="024150C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大衛在這裡的感覺與保羅的感覺是一樣的，因為大衛的主就是保羅的主。保羅的主，也就是我們的主。巴不得我們想到神的恩典，我們的裡面也真是能起來，發出感謝讚美的聲音。</w:t>
      </w:r>
    </w:p>
    <w:p w14:paraId="1EC4C22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常常覺得：當我們聚集擘餅記念主的時候，我們裡面就應當有詩篇第一百二十四篇的感覺，也應當有羅馬書八章三十一至三十九節的感覺。我們看見桌子上擺著餅和杯，陳列著主的死，說出祂怎樣愛我們：流出祂的寶血，破碎祂的身體，把祂自己賜給我們。哎呀！我們竟然能蒙恩，在主的筵席上與祂有分，這時我們裡面的感覺，豈不應當像詩篇第一百二十四篇一樣嗎！</w:t>
      </w:r>
    </w:p>
    <w:p w14:paraId="7D582BA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我們不知道為甚麼原因，今天在神的兒女中，當我們聚集擘餅的時候，聲音是那麼軟弱、那麼微小，有的時候簡直沒有聲音。我們的感覺是這樣的冷淡，好像沒有感覺一樣。親愛的弟兄姊妹！這是不應當的。當我們聚集記念主的時候，在我們裡面應當湧出讚美來，好像泉源一樣。我們要在那裡大聲的喊說：「若不是耶和華幫助我們。」也要大聲的喊說：「如果神幫助我們，誰能敵擋我們呢！」</w:t>
      </w:r>
    </w:p>
    <w:p w14:paraId="3A908BD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大衛在這裡說：「若不是耶和華幫助我們。」這話好像是一種假定的說法，實在乃是著重的意思。當然是耶和華幫助我們。如果不是耶和華幫助我們，我們今天能達到這個地步嗎？如果不是耶和華幫助我們，我們今天還留在世界的苦海裡，還被罪惡捆綁，還被死亡壓制，那裡能得著這樣的自由，能在神的殿中仰望祂、敬拜祂呢？所以毫無問題，是耶和華幫助我們。只有這一個能解說我們過去的年日。親愛的弟兄姊妹！有甚麼能解說我們這個人呢？只有一個解說：就是耶和華幫助了我們。感謝讚美神！祂一直幫助我們，祂從來都是幫助我們的。祂總是站在我們這一邊，在那裡扶持我們。</w:t>
      </w:r>
    </w:p>
    <w:p w14:paraId="565100C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也許有的弟兄姊妹要說：不錯，許多時候耶和華是幫助我們的，但是有的時候，好像這一位神站在我的對方，祂非但沒有幫助我，竟然在那裡反對我、壓逼我。弟兄姊妹！你有沒有這樣的感覺呢？如果你有這樣的感覺，讓我今天告訴你：神是不改變的，神總是幫助我們的。但是為甚麼有的時候，在你的感覺裡面，彷彿神不幫助你，好像神站在你的對面呢？原因乃是你沒有站在祂的一面！</w:t>
      </w:r>
    </w:p>
    <w:p w14:paraId="7C97DE6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如果要神站在你的一邊，你得先站在祂的一邊。多少時候，我們站在神的對面，我們要神來遷就我們、我們要神來跟從我們。但是神為著愛我們的緣故，祂不能這樣作。祂必須先把我們帶到祂的一邊。當祂把我們帶到祂那邊的時候，祂全能的手就要伸出來，祂要來幫助我們、祂要來服事我們。所以甚麼時候，你感覺神沒有站在你這一邊，神沒有幫助你，我盼望你能省察自己，看看你這個人是不是站在神的一邊。恐怕那時候你是站在神的對面，所以神用各種的苦難、各種的難處，要把你帶到祂的一邊。當你被帶到祂那邊的時候，你就要看見，祂實在是幫助你的。</w:t>
      </w:r>
    </w:p>
    <w:p w14:paraId="693C2F3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因此，我們就得著極大的安慰說：「耶和華是幫助我們的。」如果神幫助我們，誰能敵擋我們呢？一個信主的人，在他的裡面是有把握的；他對於自己沒有把握，他的把握完全在於神，他知道他所信的是誰。我們所信的主，昨日今日一直到永遠，是一樣的。</w:t>
      </w:r>
    </w:p>
    <w:p w14:paraId="44ED5A47" w14:textId="77777777" w:rsidR="0014138D" w:rsidRPr="00682124" w:rsidRDefault="0014138D" w:rsidP="00AA24AD">
      <w:pPr>
        <w:pStyle w:val="Heading2"/>
        <w:jc w:val="both"/>
        <w:rPr>
          <w:rFonts w:ascii="Times New Roman" w:eastAsia="Heiti TC Light" w:hAnsi="Times New Roman" w:cs="Times New Roman"/>
        </w:rPr>
      </w:pPr>
      <w:bookmarkStart w:id="47" w:name="_Toc188625126"/>
      <w:r w:rsidRPr="00682124">
        <w:rPr>
          <w:rFonts w:ascii="Times New Roman" w:eastAsia="Heiti TC Light" w:hAnsi="Times New Roman" w:cs="Times New Roman"/>
        </w:rPr>
        <w:t>基督的愛使我們衝破世界的控制</w:t>
      </w:r>
      <w:bookmarkEnd w:id="47"/>
    </w:p>
    <w:p w14:paraId="60AD403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為甚麼我們需要耶和華幫助我們呢？為甚麼我們需要神站在我們的一邊呢？大衛在這裡告訴我們：因為他有一個需要：就是當人起來攻擊我們，向我們發怒的時候。一個有心向著神的人，在他的經歷裡面常會感覺到，這個世界上的人起來攻擊他。</w:t>
      </w:r>
    </w:p>
    <w:p w14:paraId="71846EF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知道就著這個物質的世界來說：一切的東西能留在地上，乃是因為有地心吸力。這種吸力的力量很大，能把地球上一切的東西，無論大的，小的，都吸在地上；所以你沒有辦法脫離地。有的時候你想要脫離地，你跳起來，但是又給它吸下去了，因為你是在它吸力的範圍裡面。</w:t>
      </w:r>
    </w:p>
    <w:p w14:paraId="00A0F6E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的科學家想盡辦法要到太空去，要到那沒有重量的境地裡去。哦！在那個境地裡面，是何等逍遙自在！但是人要進到太空，進到沒有重量的境地，不是一件容易的事。要用很大的力量，要用強而有力的火箭把他送出去。當這個力量把他送出去，要離開地心吸力的時候，那個力量在他身上非常的大，叫他有一個很厲害的感覺，好像要死去一樣。但是等他衝出了這個範圍進到那沒有重量的境地裡，就沒有甚麼東西能捆綁他，他全身就輕快無比了。</w:t>
      </w:r>
    </w:p>
    <w:p w14:paraId="3A2CF6B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也能把這情形用到屬靈的感覺裡來。這個世界是個組織。所以在原文裡頭叫它作</w:t>
      </w:r>
      <w:r w:rsidRPr="00682124">
        <w:rPr>
          <w:rFonts w:ascii="Times New Roman" w:eastAsia="Heiti TC Light" w:hAnsi="Times New Roman" w:cs="Times New Roman"/>
        </w:rPr>
        <w:t>Cosmos</w:t>
      </w:r>
      <w:r w:rsidRPr="00682124">
        <w:rPr>
          <w:rFonts w:ascii="Times New Roman" w:eastAsia="Heiti TC Light" w:hAnsi="Times New Roman" w:cs="Times New Roman"/>
        </w:rPr>
        <w:t>。其意思就是一個有組織的東西。整個世界乃是一個非常嚴密的組織，這個組織今天是在那個惡者的手下。聖經告訴我們：「全世界都臥在那惡者的手下。」（約壹五</w:t>
      </w:r>
      <w:r w:rsidRPr="00682124">
        <w:rPr>
          <w:rFonts w:ascii="Times New Roman" w:eastAsia="Heiti TC Light" w:hAnsi="Times New Roman" w:cs="Times New Roman"/>
        </w:rPr>
        <w:t>19</w:t>
      </w:r>
      <w:r w:rsidRPr="00682124">
        <w:rPr>
          <w:rFonts w:ascii="Times New Roman" w:eastAsia="Heiti TC Light" w:hAnsi="Times New Roman" w:cs="Times New Roman"/>
        </w:rPr>
        <w:t>）這個惡者被稱為今世的君王，牠霸佔了這個世界，牠組織了這個世界，牠控制了這個世界。這一個惡者，抓住每一個人不肯放鬆，好像地心的吸力一樣。牠把這世界上的人，都吸在這個組織裡面。</w:t>
      </w:r>
    </w:p>
    <w:p w14:paraId="6A020C3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主在約翰福音第十七章十四節怎麼說呢？主說：「我已將神的道賜給他們；世界又恨他們，因為他們不屬於這個世界。」本來我們這些人都是屬於這個世界，都在世界嚴密的組織底下，都受惡者的控制，牠一點不肯放鬆我們。但是我們的主從天上降下，祂在十字架上成功了救法，又把祂的話語賜給我們，叫我們這班人接受了祂的話就得救了。祂把我們從這個黑暗的世界裡拯救出來，又把我們放在祂自己的國裡。我們雖然在地上，卻不屬於這個世界。弟兄姊妹！請想一想：如果你不屬於這個世界，都還在這地上，這一個時候世界會不起來逼迫你嗎？如果我們寄居在這異鄉，卻不受牠的控制，我們不隨風飄搖，不隨從今世的風俗，不順服空中掌權的惡魔，牠豈不要起來逼迫我們嗎？</w:t>
      </w:r>
    </w:p>
    <w:p w14:paraId="6B9CA78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的主告訴我們：我們在世上有苦難，但是在祂裡面有平安。我們不要懼怕，因為祂已經勝過了這個世界。我們的主在十字架上，已經把蛇的頭打破了，已經把世界的王擄掠過來，明明的羞辱了牠。所以我們今天屬於主的人，不屬這個世界，我們要脫離世界的綑綁、脫離罪惡的轄制、脫離惡者的控制。</w:t>
      </w:r>
    </w:p>
    <w:p w14:paraId="73D49DD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親愛的弟兄姊妹！當我們裡面被主的愛激勵的時候，沒有一個能力像這個能力一樣。雖然今天科學家能用火箭，製造極大的力量，把人送到太空去，但是主的愛在我們裡面比任何的火箭還有能力。主的愛在我們裡面約束了我們、推動了我們、激勵了我們，叫我們離開這個世界，離開這個被惡魔控制的組織，叫我們衝到愛子的國裡，活在神兒子的自由裡。</w:t>
      </w:r>
    </w:p>
    <w:p w14:paraId="3EB753C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我們這樣出去的時候，這個地心的力量，好像全部集中起來，要把我們留在地上，不肯放我們走。所以弟兄姊妹！在屬靈的經歷上，當基督的愛在裡面帶領我們、推動我們，往天上去的時候，人就要起來，千方百計的來攻擊我們。</w:t>
      </w:r>
    </w:p>
    <w:p w14:paraId="1A161F6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知道這個世界是千變萬化的，牠在有的人身上所顯出來的，乃是財物、地位、名聲、權柄、榮耀、享受，牠要用這些東西來吸引一班人。有的時候牠搖身一變，就變成恨惡、兇殺、逼迫、威嚇來恐嚇世界上的人，叫人伏在牠的控制底下。有的時候牠再搖身一變，就變成光明的天使，討好你、試探你、誘惑你、要你中牠的詭計。有的時候牠再搖身一變，就變成一個吼叫的獅子，在那裡吼叫，叫你怕，叫你不敢反對牠。親愛的弟兄姊妹！這個世界，就是要用各種各樣的方法，把我們這班屬於主的人，留在牠的組織裡面，要我們隨風跟俗，照著牠的樣子作，同化在牠的裡面。當主的愛在我們裡面催促我們，叫我們往上去的時候，人就起來一直拉住我們，要留我們在那個組織裡頭。</w:t>
      </w:r>
    </w:p>
    <w:p w14:paraId="5DBFCD5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我們在這樣的爭戰裡面，我們自己沒有辦法，但是感謝讚美神！耶和華幫助了我們。如果神幫助我們，誰能敵擋我們呢！世界的力量雖然大，世界的吸引雖然強、世界的迷惑雖然多，但是主的愛更大。「誰能叫我們與基督的愛隔絕呢！難道是刀劍嗎？難道是患難嗎？難道是缺乏嗎？或生或死、或現在的事或將來的事、或人或天使，沒有甚麼能叫我們與神的愛隔絕，這愛是在基督裡面的。」（羅八</w:t>
      </w:r>
      <w:r w:rsidRPr="00682124">
        <w:rPr>
          <w:rFonts w:ascii="Times New Roman" w:eastAsia="Heiti TC Light" w:hAnsi="Times New Roman" w:cs="Times New Roman"/>
        </w:rPr>
        <w:t>35-39</w:t>
      </w:r>
      <w:r w:rsidRPr="00682124">
        <w:rPr>
          <w:rFonts w:ascii="Times New Roman" w:eastAsia="Heiti TC Light" w:hAnsi="Times New Roman" w:cs="Times New Roman"/>
        </w:rPr>
        <w:t>）</w:t>
      </w:r>
    </w:p>
    <w:p w14:paraId="2236814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我們初作基督徒的時候，世界在我們的身上是個大難處。哎呀！我怎樣能脫離世界的罪惡呢？我怎樣能脫離世界的歡娛、罪中的快樂呢？我怎樣能脫離世界的吸引迷惑呢？噢！不但在我外面有世界，就在我的裡面同樣有世界。我怎樣能不愛世界而愛我的神呢？弟兄姊妹！我們身上最大的難處，就是這一個世界。但是，感謝讚美神！當我們在主面前往前去的時候，我們只能作一個見證，這一切的脫離都不是靠著我們自己，乃是靠著祂的愛。是祂的愛在裡頭約束我們、推動我們、吸引我們；也是祂的手在外面扶持我們，叫我們脫離這一切的捆綁、叫我們作一個與世界分別的人。</w:t>
      </w:r>
    </w:p>
    <w:p w14:paraId="2009D9AF" w14:textId="77777777" w:rsidR="0014138D" w:rsidRPr="00682124" w:rsidRDefault="0014138D" w:rsidP="00AA24AD">
      <w:pPr>
        <w:pStyle w:val="Heading2"/>
        <w:jc w:val="both"/>
        <w:rPr>
          <w:rFonts w:ascii="Times New Roman" w:eastAsia="Heiti TC Light" w:hAnsi="Times New Roman" w:cs="Times New Roman"/>
        </w:rPr>
      </w:pPr>
      <w:bookmarkStart w:id="48" w:name="_Toc188625127"/>
      <w:r w:rsidRPr="00682124">
        <w:rPr>
          <w:rFonts w:ascii="Times New Roman" w:eastAsia="Heiti TC Light" w:hAnsi="Times New Roman" w:cs="Times New Roman"/>
        </w:rPr>
        <w:t>世界的三種譬喻</w:t>
      </w:r>
      <w:r w:rsidRPr="00682124">
        <w:rPr>
          <w:rFonts w:ascii="Times New Roman" w:eastAsia="Heiti TC Light" w:hAnsi="Times New Roman" w:cs="Times New Roman"/>
        </w:rPr>
        <w:t>—</w:t>
      </w:r>
      <w:r w:rsidRPr="00682124">
        <w:rPr>
          <w:rFonts w:ascii="Times New Roman" w:eastAsia="Heiti TC Light" w:hAnsi="Times New Roman" w:cs="Times New Roman"/>
        </w:rPr>
        <w:t>惡獸、潮流、網羅</w:t>
      </w:r>
      <w:bookmarkEnd w:id="48"/>
    </w:p>
    <w:p w14:paraId="34F0C91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對這個世界須要有一個清楚的認識。許多時候我們所以不能脫離世界，是因為我們不認識它。這一個世界，無論是政治的、宗教的、社會的、經濟的，對於我們都是花花綠綠的，是個黃金滿地的世界，美麗得像伊甸園，像埃及一樣。但是大衛經過這個世界，從這個世界出來了；他對於這個世界有屬靈的眼光，認透了這個世界。他在這一篇詩裡頭告訴我們：這一個世界在神的眼中，和在屬於神的人眼中，像三樣東西。第一，這個世界像惡獸、怒獸、野獸一樣。他告訴我們說：「當人起來攻擊我們，向我們發怒的時候，就把我們活活的吞了。」哦！這一個世界，真是一個惡獸！這個兇猛的惡獸，張開了牠的大口，要把我們活活的吞下去。</w:t>
      </w:r>
    </w:p>
    <w:p w14:paraId="145F723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許多時候，你覺得世界上的人，非常的文明，無論穿衣、作事、講話都很體面，彬彬有禮。但是我想我們都有這樣的經歷：當一個人生氣的時候，當一個人發怒的時候，那些文明統統沒有了。它就像一個野獸一樣，張開了它的口，巴不得把你活活的吞下去。它在那裡吃你的時候，好像慢慢嚼都來不及，乃是要快快的把你吞下去。這個就是世界。哦！這個世界真像民數記第十六章三十一至三十三節所記載的，當可拉、大坍、亞比蘭違背神的時候，神審判他們，就叫地張開了口，把他們活活的吞到陰間裡去。這個世界也是這樣，牠不但殘暴，還無情，也不能忍耐，牠要活活的把我們一個一個都吞下去。所以你要小心，你要提防，因為這個世界像惡獸一樣。</w:t>
      </w:r>
    </w:p>
    <w:p w14:paraId="2CAE63C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記得尼布甲尼撒是巴比倫的王；在當時是世界第一強國，統治了當時的世界。有一天尼布甲尼撒王作了一個夢，看見這個世界的政權，好像一個高大的人，榮耀極了，頭是精金的，胸和肩膀是銀的，肚腹是銅的、腿是鐵的，腳是半鐵半泥的。這個高大的人站在那裡，非常的榮耀、非常的威武，使人生畏。這是尼布甲尼撒所看見的。他所看見的世界，就是這樣一個榮耀的東西。但是先知但以理在神的面前，也看見了世界。他看見了這個世界像四個野獸一樣，這個野獸吞了那個野獸，那個野獸再出來吞這個野獸。到最後出來的那個野獸真是兇猛可畏。在啟示錄裡面，到了最末了的時候，聖經也是用一個可怕的野獸來代表這個世界。所以弟兄姊妹！我們如果在神的面前，蒙神的憐憫，有屬靈的眼光，我們要看見，這個世界不是個文明的君子，乃是個無情的惡獸。</w:t>
      </w:r>
    </w:p>
    <w:p w14:paraId="3937A0E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大衛在這裡告訴我們：世界不但是個猛獸，世界也像潮水、波浪一樣。當波浪湧來的時候，會漫過我們，淹沒我們。親愛的弟兄姊妹！這個世界真像洪水一樣。當洪水氾濫的時候，要掃蕩一切的東西，把甚麼東西都帶去了，把甚麼東西都淹沒了。它的力量是何等的大，叫你沒有辦法抵抗。這個就是世界。</w:t>
      </w:r>
    </w:p>
    <w:p w14:paraId="26250B0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看世界的潮流，當它來的時候，真是一掃而光，把甚麼人都帶去了。舉一個最簡單的例子，世界上女人的服裝常常翻新式樣。若是今年在巴黎忽然來個風氣，應當穿甚麼樣的服裝。哎呀！當這個潮流來的時候，全世界都被它擄去，都站立不住了。這個世界就是這樣，像洪水一樣，要把所有的人都淹沒在裡頭。</w:t>
      </w:r>
    </w:p>
    <w:p w14:paraId="7623B83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感謝讚美神！以賽亞書第五十九章十九節告訴我們：「當洪水氾濫的時候，神的靈要舉起一面大旗來抵擋這個洪水。」可惜在我們中文聖經裡沒有這樣翻。但是在原文的裡面，有這個意思。當洪水衝來的時候，它要把我們這些人一掃而去，我們自己不能抵擋，但是神的靈起來，舉起一面大旗，就是基督的愛，在那裡抵擋了這個洪水，叫我們得著保守。</w:t>
      </w:r>
    </w:p>
    <w:p w14:paraId="53601A0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不但這樣，大衛在這裡又用了第三個譬喻。他說：這個世界好像捕鳥人的網羅一樣。我們好像雀鳥從捕鳥人的網羅裡逃脫；網羅破裂，我們逃脫了。弟兄姊妹！你有沒有看見捕鳥之人的網羅？有的捕鳥人，用一面網張在那裡，然後有一根線拖住。他在網的底下，放一點好吃的東西，然後他就遠遠躲在樹的背後，等著過了一下，那些無知愚昧的雀鳥，看一看這裡有很好吃的東西，牠們就下來了，跳到網裡吃那些東西。當牠們正在吃得高興的時候，捕鳥的人一拉那根線，網就下來了，把那些雀鳥統統網在裡頭。那個時候牠要逃也逃不了，真是無路可走。</w:t>
      </w:r>
    </w:p>
    <w:p w14:paraId="28D39A5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個就是世界。這個世界像個網羅一樣，撒但在後面牽著那根線，牠把世界上一點好吃的東西、一點甜美的東西，就像金錢、享受、福樂等等，放在你的面前。哎呀！我們這些人就像那些無知的雀鳥一樣，看見真是好吃呀，我們就拼命的吃，一直的吃，我們忘記了危險。就在我們吃得高興的時候，網落下來了，我們沒有辦法逃了。這就是世界。多少的人，都給它網住了，沒有辦法脫離。今生的思慮，錢財的迷惑，圍住了我們的心，叫我們不能往天上去。感謝讚美神！當我們被網住的時候，我們沒有辦法，但是我們的主來了，祂拿了一把刀，把這個網割破了。網羅破裂，鳥就飛出來了。</w:t>
      </w:r>
    </w:p>
    <w:p w14:paraId="58D4077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如果今天你是那隻在網羅裡面的鳥，現在有一個人把網羅拉破了，當你飛出來的時候，你還留戀這一點吃的東西嗎？你要趕快往上飛，飛得越高越好、越遠越好。但是真可惜，當神要毀滅所多瑪的時候，神打發天使來拯救羅得和他的妻子，以及他的兩個女兒；天使催促他們，所多瑪滅亡了，趕快走！趕快走！但是他們留戀得很，我的房子怎麼辦呢！我倉裡的貨怎麼樣呢！我還有許多的買賣怎麼辦呢！我埋在地底下的金子怎麼辦呢！哎呀！捨不得走！天使催他們說：趕快走阿！因為神要降火下來燒城了！天使就拉著他們的手，帶他們出所多瑪。當他們出所多瑪的時候，天上降下硫磺的火來，把所多瑪燒了。但是羅得的妻子還捨不得家裡的東西，也許在她的房間裡頭，還有一瓶很貴的香水，還有一隻金剛鑽的戒子，她實在捨不得。她回頭一看，那知立刻變成了一根鹽柱。</w:t>
      </w:r>
    </w:p>
    <w:p w14:paraId="592F4B9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主耶穌說：「你們要回想羅得的妻子。」神愛我們，把那個網羅替我們拉開讓我們往天上飛去。保羅告訴我們：「這個世界就著我來說：已經釘在十字架上了；就著世界來說：我已經釘在十字架上了。我今天在地上，但是我不屬於這個世界。我是個寄居的人，我是個客旅，我的家是在天上，我的心是在主那裡。」</w:t>
      </w:r>
    </w:p>
    <w:p w14:paraId="067437F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讚美主！我們得幫助，是在於倚靠那造天地的耶和華。所以當我們回頭看的時候，我們裡面滿了感謝和讚美。神救我們脫離野獸的口、神救我們脫離洪水的淹沒，神救我們脫離捕鳥人的網羅，叫我們今天在主的裡面得著平安、得著安穩、得著快樂，也得著自由。我們不能不感謝祂！</w:t>
      </w:r>
    </w:p>
    <w:p w14:paraId="3393396C" w14:textId="77777777" w:rsidR="0014138D" w:rsidRPr="00682124" w:rsidRDefault="0014138D" w:rsidP="00AA24AD">
      <w:pPr>
        <w:jc w:val="both"/>
        <w:rPr>
          <w:rFonts w:ascii="Times New Roman" w:eastAsia="Heiti TC Light" w:hAnsi="Times New Roman" w:cs="Times New Roman"/>
        </w:rPr>
      </w:pPr>
    </w:p>
    <w:p w14:paraId="320EBD66" w14:textId="77777777" w:rsidR="0014138D" w:rsidRPr="00682124" w:rsidRDefault="0014138D" w:rsidP="00AA24AD">
      <w:pPr>
        <w:pStyle w:val="Heading1"/>
        <w:jc w:val="both"/>
        <w:rPr>
          <w:rFonts w:ascii="Times New Roman" w:eastAsia="Heiti TC Light" w:hAnsi="Times New Roman" w:cs="Times New Roman"/>
        </w:rPr>
      </w:pPr>
      <w:bookmarkStart w:id="49" w:name="_Toc188625128"/>
      <w:r w:rsidRPr="00682124">
        <w:rPr>
          <w:rFonts w:ascii="Times New Roman" w:eastAsia="Heiti TC Light" w:hAnsi="Times New Roman" w:cs="Times New Roman"/>
        </w:rPr>
        <w:t>第七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倚靠耶和華的人永不動搖</w:t>
      </w:r>
      <w:bookmarkEnd w:id="49"/>
    </w:p>
    <w:p w14:paraId="7A84D1BC" w14:textId="77777777" w:rsidR="0014138D" w:rsidRPr="00682124" w:rsidRDefault="0014138D" w:rsidP="00AA24AD">
      <w:pPr>
        <w:pStyle w:val="Heading2"/>
        <w:jc w:val="both"/>
        <w:rPr>
          <w:rFonts w:ascii="Times New Roman" w:eastAsia="Heiti TC Light" w:hAnsi="Times New Roman" w:cs="Times New Roman"/>
        </w:rPr>
      </w:pPr>
      <w:bookmarkStart w:id="50" w:name="_Toc188625129"/>
      <w:r w:rsidRPr="00682124">
        <w:rPr>
          <w:rFonts w:ascii="Times New Roman" w:eastAsia="Heiti TC Light" w:hAnsi="Times New Roman" w:cs="Times New Roman"/>
        </w:rPr>
        <w:t>第二階段</w:t>
      </w:r>
      <w:r w:rsidR="00075C5D" w:rsidRPr="00682124">
        <w:rPr>
          <w:rFonts w:ascii="Times New Roman" w:eastAsia="Heiti TC Light" w:hAnsi="Times New Roman" w:cs="Times New Roman"/>
        </w:rPr>
        <w:t>：</w:t>
      </w:r>
      <w:r w:rsidRPr="00682124">
        <w:rPr>
          <w:rFonts w:ascii="Times New Roman" w:eastAsia="Heiti TC Light" w:hAnsi="Times New Roman" w:cs="Times New Roman"/>
        </w:rPr>
        <w:t>蒙光照</w:t>
      </w:r>
      <w:bookmarkEnd w:id="50"/>
    </w:p>
    <w:p w14:paraId="546F17C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一二五至一二九）</w:t>
      </w:r>
    </w:p>
    <w:p w14:paraId="44EFF82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百二十五篇：上行之詩。「倚靠耶和華的人，好像錫安山永不動搖。眾山怎樣圍繞耶路撒冷，耶和華也照樣圍繞祂的百姓，從今時直到永遠。惡人的杖，不常落在義人的分上，免得義人伸手作惡。耶和華阿！求你善待那些為善，和心裡正直的人。至於那偏行彎曲道路的人，耶和華必使他和作惡的人，一同出去受刑。願平安歸於以色列。」</w:t>
      </w:r>
    </w:p>
    <w:p w14:paraId="450F8EE3" w14:textId="77777777" w:rsidR="0014138D" w:rsidRPr="00682124" w:rsidRDefault="0014138D" w:rsidP="00AA24AD">
      <w:pPr>
        <w:pStyle w:val="Heading2"/>
        <w:jc w:val="both"/>
        <w:rPr>
          <w:rFonts w:ascii="Times New Roman" w:eastAsia="Heiti TC Light" w:hAnsi="Times New Roman" w:cs="Times New Roman"/>
        </w:rPr>
      </w:pPr>
      <w:bookmarkStart w:id="51" w:name="_Toc188625130"/>
      <w:r w:rsidRPr="00682124">
        <w:rPr>
          <w:rFonts w:ascii="Times New Roman" w:eastAsia="Heiti TC Light" w:hAnsi="Times New Roman" w:cs="Times New Roman"/>
        </w:rPr>
        <w:t>潔淨與亮光</w:t>
      </w:r>
      <w:bookmarkEnd w:id="51"/>
    </w:p>
    <w:p w14:paraId="00E9867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上行之詩一共有十五篇，分作三大組，每組五篇。在頭一組的話裡面，我們看見了一個屬於神的人，怎樣在他的生活中，蒙到神的潔淨。他從罪惡的裡面，從世界的裡面，一步一步的得著潔淨，以致能常常住在主裡面，與主有交通。本來他是一個活在基達帳棚裡，居住在米設的人，但是最後他到了耶路撒冷，在聖殿裡面仰望天上的主。僕人的眼睛怎樣仰望主人的手，使女的眼睛怎樣仰望主母的手，他的眼睛也同樣的仰望主。他能在那裡唱凱歌。他回顧已往的日子，能讚美說：是耶和華幫助了我，把我帶到今天的地步。所以在頭一組的裡面，我們所看見的乃是潔淨。</w:t>
      </w:r>
    </w:p>
    <w:p w14:paraId="19D746B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現在我們要開始來看第二組。第二組的中心感覺和思想，乃是蒙光照。當一個人被神帶領，從世界裡面出來，與主有一點聯合的時候，他在神的面前就要進入亮光的裡面，他要得著智慧和啟示的靈，他心中的眼睛要被照明。他開始看見，神的恩召有何等的指望！神在聖徒身上的基業，有何等豐盛的榮耀！神在信的人身上所顯的能力，是何等的浩大！（弗一</w:t>
      </w:r>
      <w:r w:rsidRPr="00682124">
        <w:rPr>
          <w:rFonts w:ascii="Times New Roman" w:eastAsia="Heiti TC Light" w:hAnsi="Times New Roman" w:cs="Times New Roman"/>
        </w:rPr>
        <w:t>18-19</w:t>
      </w:r>
      <w:r w:rsidRPr="00682124">
        <w:rPr>
          <w:rFonts w:ascii="Times New Roman" w:eastAsia="Heiti TC Light" w:hAnsi="Times New Roman" w:cs="Times New Roman"/>
        </w:rPr>
        <w:t>）所以在第二段裡，這一個天城的旅客在神面前實在有很多約亮光，也多有啟示，常蒙光照。所以在那一段時間，他裡面的感覺是滿了喜樂。一個有亮光的人，裡面總是喜樂的。他常常看到神的恩典、他常常看到神的計劃、他常常看到神的旨意，所以他在神的裡面實在是多有享受。這是一方面。</w:t>
      </w:r>
    </w:p>
    <w:p w14:paraId="72C08DA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另外，當一個人進到亮光層裡面，他不但對於神的旨意有更大的亮光、有更深的啟示，並且對於他自己也有了更深的認識。這是頂自然的：如果你多在神的亮光中，一面你會因著神的亮光歡喜，一面你也要看見自己是何等的不堪。當亮光照到你，你就看見在自己裡面，就是你的肉體之中，實在是毫無良善，所有肉體的活動，在神的面前是何等的可厭棄，是何等的可憎惡。為著這個緣故，你在神的面前真是懊悔，真是痛苦。</w:t>
      </w:r>
    </w:p>
    <w:p w14:paraId="60074DB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個人有的時候蒙了神的光照，看見神榮耀的旨意、看見神榮耀的安排，看見神在他身上所顯的恩典，他裡面就滿了感謝讚美。在那個時候，他好像上了山頂一樣，他在那裡看見一幅非常美麗的景色，叫他裡面滿了讚美。但是有的時候他被神光照，認識了自己就仆倒在神的面前，好像落到黑暗裡面，好像下到山谷的陰翳裡一樣，他恨惡自己，他看見自己沒有良善。他說話不好，不說話也不好；他熱心不對，他冷淡也不對；他不作不行，他去作又都是肉體。他實在是覺得痛苦。所以在那一段時期裡面，他的感覺是非常複雜的。他有的時候喜樂、有的時候悲哀、有的時候讚美、有的時候歎息。他就在這一種混雜的光景中。</w:t>
      </w:r>
    </w:p>
    <w:p w14:paraId="133C77D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人從這一段屬靈的境地經過的時候，他在神的面前就漸漸的學習了一個很重要的功課。他看見基督徒在地上的生活，不該憑著感覺來活，乃是憑著信心來活。如果憑著感覺，那麼，有的時候感覺在天上、有的時候感覺在地底下。所以他認清楚了，基督徒的生活不是憑著感覺，乃是憑著信心。不管他的感覺如何，就是進到黑暗的裡面，進到山谷的裡面，他還能憑著信心活著，因為他已經相當的認識了神。所以他能憑著信心一直往前去。因為他有信心這樣的往前去，所以過了不久，他就從山谷裡頭出來，又上到山頂上去了。他在那裡又得著光照，又得著啟示，叫他的裡面滿了讚美。</w:t>
      </w:r>
    </w:p>
    <w:p w14:paraId="11CF16B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基督徒的第二段經歷，乃是進到亮光的裡面。在第一段的時候，他被神潔淨所受的對付，都是比較外面的。他是在環境的裡面來認識神的恩典、來接受神的對付、來蒙神的潔淨。但是到了第二段，世界從他身上已經脫落了，世界在他身上已經失去了能力，罪惡在他的身上也失去了吸引，所以這時他在神的面前所蒙的潔淨，就不是外面的而是裡面的了。雖然他還要繼續的蒙神潔淨，但乃是從肉體裡面得著潔淨。所以這個潔淨是從裡面出來的，這一個十字架的對付是更深的，是摸到裡面的。他肉體的活動，他的思想、他的情感、他的喜愛，這一切都在神的光中蒙了光照，也受了對付，叫他裡面開始得著潔淨。</w:t>
      </w:r>
    </w:p>
    <w:p w14:paraId="50A7B55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不過請記得：在第二層裡面，雖然是比第一層更深，是摸到肉體，但是肉體的生命，就是己的生命，在這一層裡面摸著的還是很少，要等到第三層才對付得完全。</w:t>
      </w:r>
    </w:p>
    <w:p w14:paraId="4CE38C7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巴望我們能蒙神的帶領，進到第二組詩篇（一二五至一二九篇），所給我們看見的情形裡面去。我再重複的說：我們在這裡看詩篇，並不重在解經，僅僅叫我們得著一點知識。我們乃是盼望能摸著詩篇裡面的感覺，能進入裡面的經歷，叫我們在神的面前，像作詩的人一樣，並且能在神的面前實際的唱這些詩。</w:t>
      </w:r>
    </w:p>
    <w:p w14:paraId="508F7E60" w14:textId="77777777" w:rsidR="0014138D" w:rsidRPr="00682124" w:rsidRDefault="0014138D" w:rsidP="00AA24AD">
      <w:pPr>
        <w:pStyle w:val="Heading2"/>
        <w:jc w:val="both"/>
        <w:rPr>
          <w:rFonts w:ascii="Times New Roman" w:eastAsia="Heiti TC Light" w:hAnsi="Times New Roman" w:cs="Times New Roman"/>
        </w:rPr>
      </w:pPr>
      <w:bookmarkStart w:id="52" w:name="_Toc188625131"/>
      <w:r w:rsidRPr="00682124">
        <w:rPr>
          <w:rFonts w:ascii="Times New Roman" w:eastAsia="Heiti TC Light" w:hAnsi="Times New Roman" w:cs="Times New Roman"/>
        </w:rPr>
        <w:t>倚靠與交託</w:t>
      </w:r>
      <w:bookmarkEnd w:id="52"/>
    </w:p>
    <w:p w14:paraId="2BF012F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百二十五篇沒有記載是甚麼人所寫的，我們也不知道它的背景是怎樣。不過當我們讀的時候，我們摸它的感覺，可以這樣說：如果這篇詩是大衛所寫的，那末他寫詩的環境有兩個可能：或者是在掃羅作王的時候、或者是在逃避他兒子押沙龍的時候。因為在這篇詩裡面的這一個人，他的感覺不是在米設，也不是在基達。他裡面的那種感覺，不是在迦南地之外，乃是在迦南地，在神所應許之地。在那個地上發生了一種難處，不是從外面來的，而是裡面的。在裡面有惡人霸佔這個地，叫義人覺得為難。但是感謝讚美神！在這一個爭戰上面，神要伸出手來，叫惡人的杖不能常在義人的地上，使義人軟弱，一直犯罪。所以這首詩的感覺乃是寫到在裡面的仇敵，不是寫到外面的仇敵。所以我們說：在這一組詩中，難處並不是外在的世界、不是外面的罪惡，乃是裡面的惡人。這個惡人一直在那裡作惡，叫這裡面的義人覺得非常為難。這就是我們的經歷。</w:t>
      </w:r>
    </w:p>
    <w:p w14:paraId="3414BC1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篇詩是第二組的開始。你知道第二段的經歷，在我們的經歷中是怎樣開始的嗎？他說：「倚靠耶和華的人，好像錫安山，永不動搖。眾山怎樣圍繞耶路撒冷，耶和華也照樣圍繞祂的百姓，從今時直到永遠。」哦！弟兄姊妹！一個屬於主的人，他蒙了主的憐憫，從世界裡面被拯救出來，主用祂的愛吸引他，並且一路之上看顧他，帶領他的腳步，一直到了耶路撒冷，進到聖殿裡面，與主有交通，仰望主的榮美。這一個人蒙主帶領到這一個地步，你知道在他的裡面是滿了感激。不是他比別人好、不是他比別人高，乃是神的愛、神的恩，把他帶到今天的地步，叫他能與主有更深的交通。所以他的裡面實在是滿了感謝。</w:t>
      </w:r>
    </w:p>
    <w:p w14:paraId="1A808BD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一個人的裡面被神的慈愛、神的憐憫摸著的時候，他裡面就有一種自然的反應，要把自己完全交託給主。換句話說：他要在神面前有奉獻。羅馬書第十二章一節說：「所以弟兄們！我以神的慈悲勸你們，將身體獻上，當作活祭，是聖潔的、是神所喜悅的，你們如此事奉，乃是理所當然的。」你知道這裡開始所說的「所以」是甚麼意思嗎？羅馬書第一章至第八章是說到一個死在罪惡過犯中的人，如何因著神的愛、神的恩，得以從死裡活過來，與基督一同復活，一同坐在天上。哦！當一個人看見主的恩典在他身上是這樣豐富的時候，他被神的憐憫摸著了、他被神的慈愛摸著了，他就情不自禁的，把自己當作活祭獻給主了，他很自然的就對主說：「主阿！你這樣的愛我，我不能為自己活，我現在為你活；你是這樣的信實、這樣的可靠，你帶領我一直到今天，我知道你是可靠的，所以我要把自己完全的交給你，從今以後，你來支配我的人生，你來帶領我的道路，叫我能活在你的裡面，討你的喜悅。」</w:t>
      </w:r>
    </w:p>
    <w:p w14:paraId="50813D2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在這一段經歷裡面，開始的時候乃是一個奉獻。他倚靠耶和華，他把自己交託耶和華，他把自己放在耶和華的手裡。我們在神的面前，也該是這樣。當你被神的愛摸著的時候，神的愛摸著你的心，感動你的心，沒有人的催促、沒有人的壓逼，很自然的，你覺得說：我要把我這個人，完全交在祂的手裡，我要為祂來活，我要倚靠祂來活。</w:t>
      </w:r>
    </w:p>
    <w:p w14:paraId="0914B62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我要請問你們：今天你是在誰的手裡？你是在自己的手裡呢，還是在主的手裡？你知道我們人的天性是非常猜疑的，我們不能相信人，我們只相信自己。我們把我們的一生，緊緊的抓在自己手裡，我們不放心、不能放手，不敢放手，我們要管理自己、要支配自己、要帶領自己的道路、要決定自己的道路。我們這種心態實在是打岔我們走屬靈的道路。我們不能信靠神，我們不敢交在神的手裡，我們要放在自己手裡，我們覺得這樣比較放心。</w:t>
      </w:r>
    </w:p>
    <w:p w14:paraId="7A9D931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一個人如果這樣，他在自己的手裡是何等的軟弱、是何等的不穩當。我們這些屬於主的人，既然感覺到主的恩典，看見祂的信實，就應當大膽的把自己，把一生完全交在主的手中。我們要放手，把自己放在神的手裡，作一個倚靠耶和華的人。如果今天你能這樣的倚靠耶和華，這樣的交託耶和華，你就是一個有福的人。</w:t>
      </w:r>
    </w:p>
    <w:p w14:paraId="0A21DDA3" w14:textId="77777777" w:rsidR="0014138D" w:rsidRPr="00682124" w:rsidRDefault="0014138D" w:rsidP="00AA24AD">
      <w:pPr>
        <w:pStyle w:val="Heading2"/>
        <w:jc w:val="both"/>
        <w:rPr>
          <w:rFonts w:ascii="Times New Roman" w:eastAsia="Heiti TC Light" w:hAnsi="Times New Roman" w:cs="Times New Roman"/>
        </w:rPr>
      </w:pPr>
      <w:bookmarkStart w:id="53" w:name="_Toc188625132"/>
      <w:r w:rsidRPr="00682124">
        <w:rPr>
          <w:rFonts w:ascii="Times New Roman" w:eastAsia="Heiti TC Light" w:hAnsi="Times New Roman" w:cs="Times New Roman"/>
        </w:rPr>
        <w:t>穩固與安全</w:t>
      </w:r>
      <w:bookmarkEnd w:id="53"/>
    </w:p>
    <w:p w14:paraId="504073E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人把自己信靠耶和華的時候，他的眼睛是明亮的，他就看見兩件事：第一，當他這樣交託給耶和華的時候，他的光景就好像錫安山，永不動搖。這是永遠的穩固。第二，眾山怎樣圍繞耶路撒冷，耶和華也照樣圍繞祂的百姓，從今時直到永遠。這是永遠的安全。</w:t>
      </w:r>
    </w:p>
    <w:p w14:paraId="53AA6B6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知道，在這個世界上，甚麼東西都在改變、甚麼東西都在搖動。人會改變、環境會改變，甚至連國家都可能改變，風俗也可以改變。在這個世界上，沒有一樣東西是穩固的、是永久長存的。所有的東西都在改變、都在腐化、都在搖動。人可以來、可以去；一個朝代來、一個朝代去；一個國家來，一個國家去；風俗改變、法律改變，甚麼都改變，但是山嶺不改變，還是在那裡。從前這座山在那個地方，現在這座山還在那個地方。所以山給我們一種感覺：是穩固不動搖的、是不改變的。哦！當我們看見一座山，我們的裡面要得著何等的安慰！我們知道，在這裡有一樣東西，是不會動搖的、是不會改變的。我們的主說：你如果有信心，你可以把這一座山移到海裡去。也許你說：這樣山也搖動了。但是我告訴你：這一個是指著屬靈的事，這一個是信心的神蹟。就著自然來說：這是不可能的事，一座山在那裡，就一直在那裡，永遠不會搖動。山給我們一個穩固、安定、不改變的感覺。</w:t>
      </w:r>
    </w:p>
    <w:p w14:paraId="4BE676F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在我們人生的過程中，我們需要不需要這樣的扶持？我們何等盼望能抓住那個穩固的東西，我們何等盼望我們屬靈的情形也是穩固的，不搖動的，不是人說了幾句話我們就下去了；不是世界引誘一下我們就下去了。今天許多的基督徒真像蘆葦一樣，看著很高、很直，但微風一吹，他就搖動了。我們何等盼望，我們這些基督徒，有屬靈的背脊骨，實在是穩固的，就是大風吹起，還是穩固得像錫安山一樣。</w:t>
      </w:r>
    </w:p>
    <w:p w14:paraId="636F2FA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甚麼人能不搖動呢？乃是一個倚靠耶和華的人。我們基督徒實在是可憐，一點點小事情，就把我們搖得像地震一樣，有的人簡直就天翻地覆了。為甚麼我們這樣的不穩固呢？都是因為我們的奉獻不夠徹底，沒有把自己完全交在神的手裡。你知道為甚麼在這裡題起錫安山呢？因為錫安山在舊約裡，乃是大衛的寶座設立的地方。錫安山乃是君王所住的地方。當我們把自己真是交託給主的時候，我們就是接受我們的大衛，接受我們的主來安置祂的寶座。主的寶座一設立在我們裡面，我們這個人就成了錫安山了。你知道嗎？許多時候我們是像沙土一樣，因為是我們自己坐在寶座上。如果我們下寶座，讓我們的主坐在寶座上，我們這個人就要像錫安山一樣。在主的權柄之下、在主的管理之下，是永遠穩固的，要像錫安山一樣，永不搖動。</w:t>
      </w:r>
    </w:p>
    <w:p w14:paraId="3B83396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相信每一個人都何等羨慕活在主面前，一生一世像錫安山一樣，永不搖動。那個秘訣在甚麼地方呢？乃是將你自己交託給主。你記得保羅曾告訴我們說：「因為知道我所信的是誰，我也深信，祂能保守我所交付祂的，直到那日。」（提後一</w:t>
      </w:r>
      <w:r w:rsidRPr="00682124">
        <w:rPr>
          <w:rFonts w:ascii="Times New Roman" w:eastAsia="Heiti TC Light" w:hAnsi="Times New Roman" w:cs="Times New Roman"/>
        </w:rPr>
        <w:t>12</w:t>
      </w:r>
      <w:r w:rsidRPr="00682124">
        <w:rPr>
          <w:rFonts w:ascii="Times New Roman" w:eastAsia="Heiti TC Light" w:hAnsi="Times New Roman" w:cs="Times New Roman"/>
        </w:rPr>
        <w:t>）如果今天我們不交付給主，就不能保守到那日。如果你把自己完全交託給主，祂就要保守你，直到祂來的日子。所以只有一個倚靠耶和華的人，才能得著永遠的穩固。</w:t>
      </w:r>
    </w:p>
    <w:p w14:paraId="343D552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裡又告訴我們：「眾山怎樣圍繞耶路撒冷，耶和華也照樣圍繞祂的百姓，從今時直到永遠。」耶路撒冷是建造在幾座山上的，不過那幾座山並不太高，它的四圍還有高山包圍著。所以你如果是在陸地上行路的，當你到耶路撒冷去的時候，你是無法看見耶路撒冷的，因為耶路撒冷是隱藏的。雖然它是在山上，但是它被其他更高的山隱藏起來了。所以你去的時候，你要一直的爬到那些山上，然後才能看見耶路撒冷。耶路撒冷的地勢是三面被高山包圍著，只有東南面，好像有一個空隙，人能從耶路撒冷一直望到約旦河東邊的摩押眾山。但是你如果把地形擴大一點，把摩押的眾山也包括在裡面，那末你就要看見，整個的耶路撒冷四圍都是高山。這是甚麼意思呢？這就是保護的意思，這就是安全的意思。因為它是隱藏在裡面的，所以仇敵不能看見，它得著眾山的保護。</w:t>
      </w:r>
    </w:p>
    <w:p w14:paraId="2FF83F8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神就是用這個來比喻祂的保護。一個倚靠神的人、一個屬於神的人、一個把自己交託給神的人，神要保護他，好像眾山圍繞耶路撒冷一樣，叫他永遠得著安全。你想這個好不好？許多時候，我們信了主，但是不曉得安全不安全、不曉得還會不會跌倒、不曉得還會不會墮落。我們不曉得我這個人是不是被保護，有沒有安全。但是弟兄姊妹！如果你把自己交託給主，祂必定要保護你，祂必定要給你永遠的安全。</w:t>
      </w:r>
    </w:p>
    <w:p w14:paraId="61AA557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記得：當主耶穌末了一次到耶路撒冷去的時候，祂是從橄欖山那邊來的，祂看見耶路撒冷就大聲哀哭。祂說：「耶路撒冷阿！耶路撒冷阿！我多次願意聚集你的兒女，好像母雞把小雞聚集在翅膀底下，只是你們不願意。」一隻母雞張開牠的翅膀，讓小雞都躲到牠的底下來；這是保護、這是安全。因為在空中有鷹在那裡飛翔、在那裡盤旋，牠看見底下有小雞，就想要吃，所以母雞就趕快叫小雞躲到牠的翅膀底下。在牠翅膀底下就安全了，就沒有事情了。但是有的小雞不大聽話，牠說：「不是很好麼？有甚麼危險呢？」那知牠是近視的，牠看不見那隻老鷹，只看見面前的那些好東西。牠就貪吃了，不聽母雞的話，不躲到母雞的翅膀底下，當牠在那裡吃的時候，那隻老鷹就下來把牠抓去了。</w:t>
      </w:r>
    </w:p>
    <w:p w14:paraId="5E9DA93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多少時候神的兒女，也是這樣。我們的主要把我們放在祂的保護之下，叫我們得著安全。但是我們很調皮、很倔強，我們雖然是屬於祂的，卻不肯投靠祂。我們要靠自己的聰明，在這裡吃，在這裡愛世界。等到魔鬼把我們抓住了，我們就在那裡說：為甚麼神不保護我？弟兄姊妹！你自己知道這是為甚麼。如果今天我們把自己交託在主的手裡，祂要圍繞我們、祂要保護我們，從今時直到永遠。</w:t>
      </w:r>
    </w:p>
    <w:p w14:paraId="6172A8C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一個倚靠主的人，他就經歷了永遠的穩固，也經歷了永遠的安全。感謝讚美主！他蒙了主的保守。罪惡、世界、那惡者，都沒有辦法攻擊他、控制他，因為他是在主的裡面，得著了主的看顧。</w:t>
      </w:r>
    </w:p>
    <w:p w14:paraId="06C0F046" w14:textId="77777777" w:rsidR="0014138D" w:rsidRPr="00682124" w:rsidRDefault="0014138D" w:rsidP="00AA24AD">
      <w:pPr>
        <w:pStyle w:val="Heading2"/>
        <w:jc w:val="both"/>
        <w:rPr>
          <w:rFonts w:ascii="Times New Roman" w:eastAsia="Heiti TC Light" w:hAnsi="Times New Roman" w:cs="Times New Roman"/>
        </w:rPr>
      </w:pPr>
      <w:bookmarkStart w:id="54" w:name="_Toc188625133"/>
      <w:r w:rsidRPr="00682124">
        <w:rPr>
          <w:rFonts w:ascii="Times New Roman" w:eastAsia="Heiti TC Light" w:hAnsi="Times New Roman" w:cs="Times New Roman"/>
        </w:rPr>
        <w:t>惡人與義人</w:t>
      </w:r>
      <w:bookmarkEnd w:id="54"/>
    </w:p>
    <w:p w14:paraId="32CE601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這並不是說：這樣的基督徒就沒有爭戰、沒有危險、沒有難處了。不錯！外面的仇敵、外面的世界、外面的罪惡，因著這一切他都蒙了主的保守。但是一個人這樣信託給主之後，他要進到另一個爭戰裡面去，這一個爭戰不是外面的而是裡面的。</w:t>
      </w:r>
    </w:p>
    <w:p w14:paraId="3248D76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如果你是一個馬馬虎虎的基督徒、你是一個愛世界的基督徒、你是一個犯罪的基督徒、你是一個跟從魔鬼的基督徒，我告訴你：因為你在魔鬼的手中，你在世界的裡面，你在罪惡的中間，所以你的難處統統是外面的。但是你若蒙了神的憐憫，脫離了這些，而把自己獻給主，當作一個活祭，為祂活著，要討祂的喜悅，到了這個時候，裡面的故事就開始了。你就發現，在你裡面有兩個人。一個是義人，意思就是說：這個人是屬於神的；還有一個是惡人，意思就是說：這個人是不服從神的。你就發現，在你的裡面有兩個人。這個惡人的杖，是常常落在義人的分上。</w:t>
      </w:r>
    </w:p>
    <w:p w14:paraId="2F7B5E3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你要起來愛主的時候、當你要起來討主喜悅的時候、當你要起來為神活著的時候，你發現說：在你裡面有個亞當的生命、有個肉體的生命，他要管理你，叫你違背神，不順服神。但是同時，在你裡面還有基督的生命、還有新的生命起來說：我要愛神，我要順服神。所以在你的裡面，聖靈與肉體常在那裡相爭。但是因著亞當的生命在你裡面已經很久了，已經根深蒂固了，所以他的杖、他的王權不肯放下來，不肯放鬆你，他還要在那裡管理你。而那個基督的生命、那個新的生命，在你裡面日子還短，經歷還差，所以常常受他的欺侮。這個惡人的杖，常常落到義人的分上來。</w:t>
      </w:r>
    </w:p>
    <w:p w14:paraId="2ADAEDE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的裡面好像一個戰場，當你順服聖靈的時候，你有生命平安；當你體貼肉體的時候，你就進入死亡。但是在起頭的時候，你在經歷中覺得惡人的杖是何等的長、是何等的硬！所以在十六世紀改教的時候，有一位被神重用的青年人麥倫克松（</w:t>
      </w:r>
      <w:r w:rsidRPr="00682124">
        <w:rPr>
          <w:rFonts w:ascii="Times New Roman" w:eastAsia="Heiti TC Light" w:hAnsi="Times New Roman" w:cs="Times New Roman"/>
        </w:rPr>
        <w:t>Melancthon</w:t>
      </w:r>
      <w:r w:rsidRPr="00682124">
        <w:rPr>
          <w:rFonts w:ascii="Times New Roman" w:eastAsia="Heiti TC Light" w:hAnsi="Times New Roman" w:cs="Times New Roman"/>
        </w:rPr>
        <w:t>）曾說過一句話：「在我裡面的這個老亞當阿！我這個年輕的麥倫克松實在不是牠的敵手，我真是苦阿！」你知道他這個說法，是非常準確的。他感覺他裡面的新生命，是要神的、是要討神喜悅的、是要遵行神旨意的，他也知道甚麼是神所喜歡的；但是，他這一個新的生命很軟弱。他感覺老亞當實在太老了、太狡猾了，一直在那裡控制他、欺侮他，叫他覺得痛苦。羅馬書第七章保羅的經歷，也就是這裡的經歷。</w:t>
      </w:r>
    </w:p>
    <w:p w14:paraId="2BE5830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為甚麼神允許我們有這樣的經歷呢？一個不愛主的人，他裡面的爭戰，反而是很少的，好像少到差不多沒有了。因為他這個人是完全隨從肉體的，是一面倒的，所以也沒有爭戰了。但是當一個人起來愛主，要把自己獻給主了，他的裡面就開始了這個爭戰。神容讓我們有這樣的爭戰沒有別的原因，就是要讓我們認識自己的肉體。</w:t>
      </w:r>
    </w:p>
    <w:p w14:paraId="1EE12BD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正如在舊約的時候，神帶領以色列的百姓走曠野的道路，也是為了要在曠野裡面試驗他們，叫他們認識自己，看見在自己裡面沒有良善，他們不能靠著自己進到迦南。</w:t>
      </w:r>
    </w:p>
    <w:p w14:paraId="3F5ABD3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以色列的百姓蒙了神的拯救，從埃及出來的時候，他們是何等的高興、何等的高昂！所以當神在西乃山上降律法給他們的時候，他們說：「凡神所吩咐的我們都要遵行。」（出十九</w:t>
      </w:r>
      <w:r w:rsidRPr="00682124">
        <w:rPr>
          <w:rFonts w:ascii="Times New Roman" w:eastAsia="Heiti TC Light" w:hAnsi="Times New Roman" w:cs="Times New Roman"/>
        </w:rPr>
        <w:t>7</w:t>
      </w:r>
      <w:r w:rsidRPr="00682124">
        <w:rPr>
          <w:rFonts w:ascii="Times New Roman" w:eastAsia="Heiti TC Light" w:hAnsi="Times New Roman" w:cs="Times New Roman"/>
        </w:rPr>
        <w:t>）</w:t>
      </w:r>
      <w:r w:rsidRPr="00682124">
        <w:rPr>
          <w:rFonts w:ascii="Times New Roman" w:eastAsia="Heiti TC Light" w:hAnsi="Times New Roman" w:cs="Times New Roman"/>
        </w:rPr>
        <w:t>—</w:t>
      </w:r>
      <w:r w:rsidRPr="00682124">
        <w:rPr>
          <w:rFonts w:ascii="Times New Roman" w:eastAsia="Heiti TC Light" w:hAnsi="Times New Roman" w:cs="Times New Roman"/>
        </w:rPr>
        <w:t>他們真自信。所以神就在曠野裡試驗他們，看他們愛主的心到甚麼程度。到底愛主呢？還是愛自己？結果經過試驗，他們跌倒了、他們軟弱了，證明在他們的肉體之中沒有良善。所以到了一個地步，他們就不能靠自己，只得仰望神的靈，帶領他們進到迦南。</w:t>
      </w:r>
    </w:p>
    <w:p w14:paraId="17194A4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的經歷，也是這樣。當我們起來愛主，要主的時候，我們知道主的旨意，也願意遵行主的旨意，但是在我們裡面的那一個舊人，那一個肉體，卻控制了我們，常常欺侮我們，以致我們常常跌倒、常常軟弱。因此在我們裡面有個感覺說：「我真是苦阿！在我的裡面，就是在我肉體之中，沒有良善，誰能救我脫離這取死的肉體呢？」（羅七</w:t>
      </w:r>
      <w:r w:rsidRPr="00682124">
        <w:rPr>
          <w:rFonts w:ascii="Times New Roman" w:eastAsia="Heiti TC Light" w:hAnsi="Times New Roman" w:cs="Times New Roman"/>
        </w:rPr>
        <w:t>18</w:t>
      </w:r>
      <w:r w:rsidRPr="00682124">
        <w:rPr>
          <w:rFonts w:ascii="Times New Roman" w:eastAsia="Heiti TC Light" w:hAnsi="Times New Roman" w:cs="Times New Roman"/>
        </w:rPr>
        <w:t>、</w:t>
      </w:r>
      <w:r w:rsidRPr="00682124">
        <w:rPr>
          <w:rFonts w:ascii="Times New Roman" w:eastAsia="Heiti TC Light" w:hAnsi="Times New Roman" w:cs="Times New Roman"/>
        </w:rPr>
        <w:t>24</w:t>
      </w:r>
      <w:r w:rsidRPr="00682124">
        <w:rPr>
          <w:rFonts w:ascii="Times New Roman" w:eastAsia="Heiti TC Light" w:hAnsi="Times New Roman" w:cs="Times New Roman"/>
        </w:rPr>
        <w:t>）</w:t>
      </w:r>
    </w:p>
    <w:p w14:paraId="4043968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請你放心，惡人的杖不能常在義人的分上。雖然有一段時間，似乎惡人的杖到了義人的分上，叫我們軟弱、叫我們跌倒，但是主在這裡應許我們，這個日子不會長久，祂不過要我們學些功課。等到我們看見：在我們裡面，就是我們肉體之中，沒有良善，我們就不再憑著自己在那裡掙扎，我們就看見，我們這個人是「已經與基督同釘了十字架，現在活著的，不再是我，乃是基督在我裡面活著。我如今在肉身活著，是因神兒子的信而活。祂是愛我，為我捨己。」（加二</w:t>
      </w:r>
      <w:r w:rsidRPr="00682124">
        <w:rPr>
          <w:rFonts w:ascii="Times New Roman" w:eastAsia="Heiti TC Light" w:hAnsi="Times New Roman" w:cs="Times New Roman"/>
        </w:rPr>
        <w:t>20</w:t>
      </w:r>
      <w:r w:rsidRPr="00682124">
        <w:rPr>
          <w:rFonts w:ascii="Times New Roman" w:eastAsia="Heiti TC Light" w:hAnsi="Times New Roman" w:cs="Times New Roman"/>
        </w:rPr>
        <w:t>）當你看見這一個的時候，這個惡人就要被除去。那個義人就要在生命中起來掌權，起來作王，叫我們裡面得著平安。這一個就是在第二段，我們所要經歷的事。</w:t>
      </w:r>
    </w:p>
    <w:p w14:paraId="7BF39CB9" w14:textId="77777777" w:rsidR="0014138D" w:rsidRPr="00682124" w:rsidRDefault="0014138D" w:rsidP="00AA24AD">
      <w:pPr>
        <w:pStyle w:val="Heading2"/>
        <w:jc w:val="both"/>
        <w:rPr>
          <w:rFonts w:ascii="Times New Roman" w:eastAsia="Heiti TC Light" w:hAnsi="Times New Roman" w:cs="Times New Roman"/>
        </w:rPr>
      </w:pPr>
      <w:bookmarkStart w:id="55" w:name="_Toc188625134"/>
      <w:r w:rsidRPr="00682124">
        <w:rPr>
          <w:rFonts w:ascii="Times New Roman" w:eastAsia="Heiti TC Light" w:hAnsi="Times New Roman" w:cs="Times New Roman"/>
        </w:rPr>
        <w:t>一個禱告</w:t>
      </w:r>
      <w:bookmarkEnd w:id="55"/>
    </w:p>
    <w:p w14:paraId="4BD06EE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首詩的作者既然看見這些，他在神的面前就開始有一個禱告。他說：「耶和華阿！求你善待那些為善的，和心裡正直的！至於那偏行彎曲道路的人，耶和華必使他和作惡的人，一同出去受刑。願平安歸於以色列！」弟兄姊妹！讓我們在神的面前，也有這樣一個禱告。我們仰望說：「求主叫我們裡面的人剛強起來，使基督因著信住在我們裡面，叫我們在愛上有根有基。」（弗三</w:t>
      </w:r>
      <w:r w:rsidRPr="00682124">
        <w:rPr>
          <w:rFonts w:ascii="Times New Roman" w:eastAsia="Heiti TC Light" w:hAnsi="Times New Roman" w:cs="Times New Roman"/>
        </w:rPr>
        <w:t>17</w:t>
      </w:r>
      <w:r w:rsidRPr="00682124">
        <w:rPr>
          <w:rFonts w:ascii="Times New Roman" w:eastAsia="Heiti TC Light" w:hAnsi="Times New Roman" w:cs="Times New Roman"/>
        </w:rPr>
        <w:t>）叫我們外面的人，一天過一天被拆毀，好叫我們在神面前能討神的喜悅。到了那個時候，主的平安就要在我們裡面管理我們。</w:t>
      </w:r>
    </w:p>
    <w:p w14:paraId="163C4E8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不要灰心，也不要喪膽。我們要求神開我們的眼睛，給我們啟示，叫我們看見，一面在我們裡面，就是我們肉體之中，是沒有良善的；另一面，我們的舊人已經與基督同釘十字架，我們憑著信心來接受十字架，我們在神的面前說：哈利路亞！不再是我，乃是基督。如果是這樣，主的平安就要管理我們。我們不但外面得著保護，裡面也得著安息。願神用這篇詩來帶領我們！</w:t>
      </w:r>
    </w:p>
    <w:p w14:paraId="229DF92C" w14:textId="77777777" w:rsidR="0014138D" w:rsidRPr="00682124" w:rsidRDefault="0014138D" w:rsidP="00AA24AD">
      <w:pPr>
        <w:jc w:val="both"/>
        <w:rPr>
          <w:rFonts w:ascii="Times New Roman" w:eastAsia="Heiti TC Light" w:hAnsi="Times New Roman" w:cs="Times New Roman"/>
        </w:rPr>
      </w:pPr>
    </w:p>
    <w:p w14:paraId="216CDC30" w14:textId="77777777" w:rsidR="0014138D" w:rsidRPr="00682124" w:rsidRDefault="0014138D" w:rsidP="00AA24AD">
      <w:pPr>
        <w:pStyle w:val="Heading1"/>
        <w:jc w:val="both"/>
        <w:rPr>
          <w:rFonts w:ascii="Times New Roman" w:eastAsia="Heiti TC Light" w:hAnsi="Times New Roman" w:cs="Times New Roman"/>
        </w:rPr>
      </w:pPr>
      <w:bookmarkStart w:id="56" w:name="_Toc188625135"/>
      <w:r w:rsidRPr="00682124">
        <w:rPr>
          <w:rFonts w:ascii="Times New Roman" w:eastAsia="Heiti TC Light" w:hAnsi="Times New Roman" w:cs="Times New Roman"/>
        </w:rPr>
        <w:t>第八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流淚撒種的必歡呼收割</w:t>
      </w:r>
      <w:bookmarkEnd w:id="56"/>
    </w:p>
    <w:p w14:paraId="6847D0B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百二十六篇：上行之詩。「當耶和華將那些被擄的帶回錫安的時候，我們好像作夢的人。我們滿口喜笑，滿舌歡呼的時候，外邦中就有人說：耶和華為他們行了大事。耶和華果然為我們行了大事，我們就歡喜。耶和華阿！求你使我們被擄的人歸回，好像南地的河水復流。流淚撒種的，必歡呼收割。那帶種流淚出去的，必要歡歡樂樂的帶禾捆回來。」</w:t>
      </w:r>
    </w:p>
    <w:p w14:paraId="261DD31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首詩屬於第二組。前一篇說過：在第二組的上行之詩中，神在人身上主要的工作就是叫他得蒙光照，看見在自己裡面，就是肉體之中毫無良善（羅七</w:t>
      </w:r>
      <w:r w:rsidRPr="00682124">
        <w:rPr>
          <w:rFonts w:ascii="Times New Roman" w:eastAsia="Heiti TC Light" w:hAnsi="Times New Roman" w:cs="Times New Roman"/>
        </w:rPr>
        <w:t>18</w:t>
      </w:r>
      <w:r w:rsidRPr="00682124">
        <w:rPr>
          <w:rFonts w:ascii="Times New Roman" w:eastAsia="Heiti TC Light" w:hAnsi="Times New Roman" w:cs="Times New Roman"/>
        </w:rPr>
        <w:t>），好叫他在神面前願意接受十字架的工作，治死他肉體的各種活動，而進到復活的那一邊去。同時在這一段的時間中，這個屬於神的人，他的心也被打開，能夠多得著智慧和啟示的靈，明白神完滿的旨意。當我們讀這一首詩的時候，必須記住這一點。</w:t>
      </w:r>
    </w:p>
    <w:p w14:paraId="613718ED" w14:textId="77777777" w:rsidR="0014138D" w:rsidRPr="00682124" w:rsidRDefault="0014138D" w:rsidP="00AA24AD">
      <w:pPr>
        <w:pStyle w:val="Heading2"/>
        <w:jc w:val="both"/>
        <w:rPr>
          <w:rFonts w:ascii="Times New Roman" w:eastAsia="Heiti TC Light" w:hAnsi="Times New Roman" w:cs="Times New Roman"/>
        </w:rPr>
      </w:pPr>
      <w:bookmarkStart w:id="57" w:name="_Toc188625136"/>
      <w:r w:rsidRPr="00682124">
        <w:rPr>
          <w:rFonts w:ascii="Times New Roman" w:eastAsia="Heiti TC Light" w:hAnsi="Times New Roman" w:cs="Times New Roman"/>
        </w:rPr>
        <w:t>被擄歸回的經歷</w:t>
      </w:r>
      <w:bookmarkEnd w:id="57"/>
    </w:p>
    <w:p w14:paraId="19C42F9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首詩告訴我們：「耶和華將那些被擄的帶回錫安。」因著這一句話，有人就說：「這一首詩可能是以色列人被擄到巴比倫，過了七十年之後，神眷顧他們，叫他們重新回到耶路撒冷去的時候所寫的一首詩。」究竟是不是如此，我們不得而知。不過我們知道一件事，就是在屬靈的經歷上，這一種被擄歸回的光景，乃是我們常常有的。我們是多次的被擄，而主是多次的把我們帶回來，叫我們回到該站的地位上，享受神兒子的自由。所以就著屬靈的經歷來說：這一種被擄和歸回，乃是我們每一個基督徒，每一個追求主的人，常常經歷的事。</w:t>
      </w:r>
    </w:p>
    <w:p w14:paraId="16617DA2" w14:textId="77777777" w:rsidR="0014138D" w:rsidRPr="00682124" w:rsidRDefault="0014138D" w:rsidP="00AA24AD">
      <w:pPr>
        <w:pStyle w:val="Heading2"/>
        <w:jc w:val="both"/>
        <w:rPr>
          <w:rFonts w:ascii="Times New Roman" w:eastAsia="Heiti TC Light" w:hAnsi="Times New Roman" w:cs="Times New Roman"/>
        </w:rPr>
      </w:pPr>
      <w:bookmarkStart w:id="58" w:name="_Toc188625137"/>
      <w:r w:rsidRPr="00682124">
        <w:rPr>
          <w:rFonts w:ascii="Times New Roman" w:eastAsia="Heiti TC Light" w:hAnsi="Times New Roman" w:cs="Times New Roman"/>
        </w:rPr>
        <w:t>被擄歸回與撒種收割的關係</w:t>
      </w:r>
      <w:bookmarkEnd w:id="58"/>
    </w:p>
    <w:p w14:paraId="351D6CE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如果要明白這一篇詩，有一件事是很重要的。我們必須知道，在這裡一面題到被擄歸回，同時又題到撒種與收割。究竟這兩件事有甚麼關係？被擄，回來了；撒種，又收割了。我們知道，被擄是痛苦的，歸回是喜樂的：撒種是帶著眼淚的，收割是帶著歡呼的。究竟這兩件事有甚麼關係？這兩個比喻是不是指著同一種的經歷？或是指著兩種不同的經歷？我想首先要解決的，就是這一個問題。如果這一個問題得著解決，這一篇詩就向我們打開了，我們就能以明白。</w:t>
      </w:r>
    </w:p>
    <w:p w14:paraId="44E84EA2" w14:textId="77777777" w:rsidR="0014138D" w:rsidRPr="00682124" w:rsidRDefault="0014138D" w:rsidP="00AA24AD">
      <w:pPr>
        <w:pStyle w:val="Heading2"/>
        <w:jc w:val="both"/>
        <w:rPr>
          <w:rFonts w:ascii="Times New Roman" w:eastAsia="Heiti TC Light" w:hAnsi="Times New Roman" w:cs="Times New Roman"/>
        </w:rPr>
      </w:pPr>
      <w:bookmarkStart w:id="59" w:name="_Toc188625138"/>
      <w:r w:rsidRPr="00682124">
        <w:rPr>
          <w:rFonts w:ascii="Times New Roman" w:eastAsia="Heiti TC Light" w:hAnsi="Times New Roman" w:cs="Times New Roman"/>
        </w:rPr>
        <w:t>撒種釋放出生命</w:t>
      </w:r>
      <w:bookmarkEnd w:id="59"/>
    </w:p>
    <w:p w14:paraId="1F1D7FD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都知道，我們這一班屬主的人，在世界上就好像麥子一樣。我們的主耶穌是第一粒麥子，我們這些信祂的人都是一粒一粒的麥子。我們裡面都有麥子的生命，但是在這個生命的外面，還有一層外殼包著。如果你把一粒種子放在瓶子裡面，就是經過了一百年，它還是那一粒種子；如果我們要這一粒種子變成許多粒，要它的生命得著釋放，那只有一個法子，就是把這粒種子撒在地裡，讓這粒種子被泥土遮蓋，進入黑暗，經過腐爛、經過死亡。我們都知道，當這一粒種子在那裡腐爛的時候，它外面的殼雖然破壞了，但裡頭的生命反而得著了釋放。當這個生命釋放了出來，它就要生長結實。主耶穌說：「有的是三十倍，有的是六十倍，有的是一百倍。」</w:t>
      </w:r>
    </w:p>
    <w:p w14:paraId="49BDE63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一粒麥子如果要增加，一個生命如果要增加，就必須把它撒下去。但是我們知道，農夫撒種，實在不是一件簡單的事。尤其是碰著荒年，每一粒麥子都是極寶貝的食物。農夫和他的全家，都要靠著這個來維持生命。現在你要把它從你兒女的口中、從你妻子的口中、從你自己的口中省下來，拿出來，撒在地上，這不是一件簡單的事。</w:t>
      </w:r>
    </w:p>
    <w:p w14:paraId="1534E18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這個農夫在那裡撒種的時候，他從籃子裡抓起一把一把的種子撒在泥土上，特別是在饑荒的時候，我們知道他的心裡必定是非常痛的。因為他們寶貝的食物，竟然撒在地上，讓它腐爛。這好像是極大的損失，好像是極大的浪費。</w:t>
      </w:r>
    </w:p>
    <w:p w14:paraId="28BC0DC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聖經告訴我們：農夫在那裡撒種的時候，是流著眼淚在那裡撒的、是忍著痛在那裡撒的。他雖然痛苦，但還是要撒下去，因為他知道，如果他把這些種子留在家裡，讓家裡的人來吃，雖然能夠充飢，得著一天或是一頓的飽足，但是明天就沒有糧了，明年就沒有糧了。所以這個農夫很有眼光、很有知識，他不看目前，寧可忍痛割捨。目前好像是犧牲、好像是失去，但是當收成的時候，不但叫他家裡的人能一天吃得飽足，並且一年有豐富的糧食。這就是撒種的故事。</w:t>
      </w:r>
    </w:p>
    <w:p w14:paraId="516A0F3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都知道，凡屬主的人，裡面都有主的生命，就像麥子有生命一樣。這個基督的生命，在我們裡面是非常的豐富、非常的活潑、非常的滿足、非常的有能力，並且是會增加的。但是我們這一個人，就像麥子外面的殼一樣，一面固然是用來存放基督的生命，但是另外一面，也把基督的生命局限在我們裡面。我們這個肉體，我們這個外面的人，把基督的生命，把這個裡面的人包圍起來，好像是一個堅壘一樣。我們的主在裡面，給我們捆綁住了，沒有辦法釋放出來。</w:t>
      </w:r>
    </w:p>
    <w:p w14:paraId="6CD6B57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這就是我們的光景。如果要基督的生命在我們裡面能被釋放，如果要基督的生命從我們裡面能衝出來，能應付一切的需要、能解決一切的問題、能在我們的生活上有夠用的恩典顯明出來，我們必須讓這個生命從我們裡面被釋放。但是何等的可惜，在外面卻有我們這個肉體，有我們這個外面的人，把基督局限在裡頭，叫基督不能得著釋放，沒有辦法在我們身上作加增的工作。</w:t>
      </w:r>
    </w:p>
    <w:p w14:paraId="03FC026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記得：當主在世上的時候，有一次祂說：「我有當受的洗，還沒有成就，我裡面的感覺是何等的逼切？」（路十二</w:t>
      </w:r>
      <w:r w:rsidRPr="00682124">
        <w:rPr>
          <w:rFonts w:ascii="Times New Roman" w:eastAsia="Heiti TC Light" w:hAnsi="Times New Roman" w:cs="Times New Roman"/>
        </w:rPr>
        <w:t>50</w:t>
      </w:r>
      <w:r w:rsidRPr="00682124">
        <w:rPr>
          <w:rFonts w:ascii="Times New Roman" w:eastAsia="Heiti TC Light" w:hAnsi="Times New Roman" w:cs="Times New Roman"/>
        </w:rPr>
        <w:t>）「逼切」這個辭，在原文是「逼緊」。好像我這個人被擠得非常緊，沒有辦法出來。主所說：祂要受的洗，就是讓祂裡面的東西能出來。所以祂在前面說：「我來要把火丟在地上；倘若已經著起來，不也是我所願意的麼？」（路十二</w:t>
      </w:r>
      <w:r w:rsidRPr="00682124">
        <w:rPr>
          <w:rFonts w:ascii="Times New Roman" w:eastAsia="Heiti TC Light" w:hAnsi="Times New Roman" w:cs="Times New Roman"/>
        </w:rPr>
        <w:t>49</w:t>
      </w:r>
      <w:r w:rsidRPr="00682124">
        <w:rPr>
          <w:rFonts w:ascii="Times New Roman" w:eastAsia="Heiti TC Light" w:hAnsi="Times New Roman" w:cs="Times New Roman"/>
        </w:rPr>
        <w:t>）在我們主的感覺中，在祂的經歷上，當祂在世界上的時候，祂裡面是神的生命，但是，外面是人的身體，這個人的身體就限制了祂裡面生命的釋放。主願意在十字架上破碎祂的身體，好讓神的生命得著機會釋放出來，好叫我們這許多的人都得著生命。所以在約翰福音第十二章二十四節，主說：「一粒麥子如果不落在地裡，並且死了，仍舊是一粒；如果死了，就要結出許多的子粒來。」主又說：「我告訴你們：人如果在世上愛惜自己的生命，就要失掉生命；如果失掉他的生命，就要保全生命直到永生。」</w:t>
      </w:r>
    </w:p>
    <w:p w14:paraId="75F3F19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就是「撒種」的意義。但願我們每一個屬於神的人，都願意在神的面前有這撒種的經歷，叫我們外面的人能破碎、叫我們裡面的人能加強。真像保羅所說的：「我外面的人，一天一天的衰敗，但是我裡面的人，都一天一天的更新。」（林後四</w:t>
      </w:r>
      <w:r w:rsidRPr="00682124">
        <w:rPr>
          <w:rFonts w:ascii="Times New Roman" w:eastAsia="Heiti TC Light" w:hAnsi="Times New Roman" w:cs="Times New Roman"/>
        </w:rPr>
        <w:t>16</w:t>
      </w:r>
      <w:r w:rsidRPr="00682124">
        <w:rPr>
          <w:rFonts w:ascii="Times New Roman" w:eastAsia="Heiti TC Light" w:hAnsi="Times New Roman" w:cs="Times New Roman"/>
        </w:rPr>
        <w:t>另譯）這個就是撒種與收割的比喻。</w:t>
      </w:r>
    </w:p>
    <w:p w14:paraId="2A8924F3" w14:textId="77777777" w:rsidR="0014138D" w:rsidRPr="00682124" w:rsidRDefault="0014138D" w:rsidP="00AA24AD">
      <w:pPr>
        <w:pStyle w:val="Heading2"/>
        <w:jc w:val="both"/>
        <w:rPr>
          <w:rFonts w:ascii="Times New Roman" w:eastAsia="Heiti TC Light" w:hAnsi="Times New Roman" w:cs="Times New Roman"/>
        </w:rPr>
      </w:pPr>
      <w:bookmarkStart w:id="60" w:name="_Toc188625139"/>
      <w:r w:rsidRPr="00682124">
        <w:rPr>
          <w:rFonts w:ascii="Times New Roman" w:eastAsia="Heiti TC Light" w:hAnsi="Times New Roman" w:cs="Times New Roman"/>
        </w:rPr>
        <w:t>歸回得享自由</w:t>
      </w:r>
      <w:bookmarkEnd w:id="60"/>
    </w:p>
    <w:p w14:paraId="6A5B3D2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那麼，這一個與被擄歸回有甚麼關係呢？哦！請記得：一個屬於神的人被擄到巴比倫去，就是代表我們這個人，雖然是屬於神的，有神的生命，是神的兒女，但是今天在經歷上被肉體擄去了。雖然我們是屬於神的人，但是我們被肉體所捆綁。真像保羅所說：「我要作的我不能作，我不要作的我偏偏去作，我發現在我的裡面有一個律，就是當我要作好的時候，就有惡與我同在，叫我不能順服神。按著我裡面的意思，我要順服神，但是我外面的肢體，不讓我順服神，反而叫我去犯罪。我真是苦啊！誰能救我脫離這取死的身體呢？」（羅七</w:t>
      </w:r>
      <w:r w:rsidRPr="00682124">
        <w:rPr>
          <w:rFonts w:ascii="Times New Roman" w:eastAsia="Heiti TC Light" w:hAnsi="Times New Roman" w:cs="Times New Roman"/>
        </w:rPr>
        <w:t>18-24</w:t>
      </w:r>
      <w:r w:rsidRPr="00682124">
        <w:rPr>
          <w:rFonts w:ascii="Times New Roman" w:eastAsia="Heiti TC Light" w:hAnsi="Times New Roman" w:cs="Times New Roman"/>
        </w:rPr>
        <w:t>）</w:t>
      </w:r>
    </w:p>
    <w:p w14:paraId="4945772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許多神的兒女，都是在這種的經歷中。雖然他是屬於神的，他是神的子民，他有神的生命，但是在他日常的經歷中，常常被肉體擄去；主的生命在他裡面受捆綁，好像被擄一樣，失去了自由。我們的主曾告訴我們說：「你們若認識真理，真理必叫你們自由。」祂又說：「神的兒子如果叫你們自由，你們就真自由了。」（約八</w:t>
      </w:r>
      <w:r w:rsidRPr="00682124">
        <w:rPr>
          <w:rFonts w:ascii="Times New Roman" w:eastAsia="Heiti TC Light" w:hAnsi="Times New Roman" w:cs="Times New Roman"/>
        </w:rPr>
        <w:t>32-36</w:t>
      </w:r>
      <w:r w:rsidRPr="00682124">
        <w:rPr>
          <w:rFonts w:ascii="Times New Roman" w:eastAsia="Heiti TC Light" w:hAnsi="Times New Roman" w:cs="Times New Roman"/>
        </w:rPr>
        <w:t>）但是今天神的兒女中間，有幾個實在是裡面自由的？實在是享受神兒子自由的？哦！有許多神的兒女是被肉體捆綁，沒有自由，像一個被擄的人一樣。主的生命在他裡面是被捆綁的。但是感謝讚美神！這個被擄的人要歸回！要歸回錫安！</w:t>
      </w:r>
    </w:p>
    <w:p w14:paraId="08F7F9C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在我們的經歷中，有的時候也經歷一點主怎樣叫我們得著自由。有的時候，主把我們從肉體、自己裡面釋放出來，主在我們裡面作釋放的工作，叫我們重新回到基督裡面，享受神兒子的自由。在那個時候，我們真像一個歸回錫安的人一樣；在那個時候，我們是何等的自由！何等的快樂！</w:t>
      </w:r>
    </w:p>
    <w:p w14:paraId="2C369B3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請記得：在這篇詩裡所描寫的，無論是撒種、無論是被擄歸回，在屬靈的實用上，完全是指著一件事說的，就是指著我們這些屬於神的人，怎樣從肉體的裡面被釋放出來，叫我們能享受神兒女的自由。</w:t>
      </w:r>
    </w:p>
    <w:p w14:paraId="45EC745A" w14:textId="77777777" w:rsidR="0014138D" w:rsidRPr="00682124" w:rsidRDefault="0014138D" w:rsidP="00AA24AD">
      <w:pPr>
        <w:pStyle w:val="Heading2"/>
        <w:jc w:val="both"/>
        <w:rPr>
          <w:rFonts w:ascii="Times New Roman" w:eastAsia="Heiti TC Light" w:hAnsi="Times New Roman" w:cs="Times New Roman"/>
        </w:rPr>
      </w:pPr>
      <w:bookmarkStart w:id="61" w:name="_Toc188625140"/>
      <w:r w:rsidRPr="00682124">
        <w:rPr>
          <w:rFonts w:ascii="Times New Roman" w:eastAsia="Heiti TC Light" w:hAnsi="Times New Roman" w:cs="Times New Roman"/>
        </w:rPr>
        <w:t>接受十字架的死，把自己擺在死地</w:t>
      </w:r>
      <w:bookmarkEnd w:id="61"/>
    </w:p>
    <w:p w14:paraId="1B387A7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事怎樣成為可能呢？請注意：就在於我們將自己像種子一樣撒出去，如同農夫撒種。我們不但是種子，我們也是農夫。你知道一個農夫出去撒種的時候，乃是出於他的甘心，雖然是痛苦，但是他知道這是必須作的；雖然是帶著眼淚，但他是自動的把種子帶出去，並且把種子撒在泥土裡。沒有人強逼他，乃是出於他的自動。就著屬靈的經歷來講，我們也是如此。</w:t>
      </w:r>
    </w:p>
    <w:p w14:paraId="60BECB9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或者我們稍微回頭多說一點，我們知道，當主耶穌釘十字架的時候，祂不但擔當我們的罪，也擔當了「我們」；祂是為著我們的罪死（林前十五</w:t>
      </w:r>
      <w:r w:rsidRPr="00682124">
        <w:rPr>
          <w:rFonts w:ascii="Times New Roman" w:eastAsia="Heiti TC Light" w:hAnsi="Times New Roman" w:cs="Times New Roman"/>
        </w:rPr>
        <w:t>3</w:t>
      </w:r>
      <w:r w:rsidRPr="00682124">
        <w:rPr>
          <w:rFonts w:ascii="Times New Roman" w:eastAsia="Heiti TC Light" w:hAnsi="Times New Roman" w:cs="Times New Roman"/>
        </w:rPr>
        <w:t>），但聖經告訴我們：祂也是為著「我們」死（羅五</w:t>
      </w:r>
      <w:r w:rsidRPr="00682124">
        <w:rPr>
          <w:rFonts w:ascii="Times New Roman" w:eastAsia="Heiti TC Light" w:hAnsi="Times New Roman" w:cs="Times New Roman"/>
        </w:rPr>
        <w:t>8</w:t>
      </w:r>
      <w:r w:rsidRPr="00682124">
        <w:rPr>
          <w:rFonts w:ascii="Times New Roman" w:eastAsia="Heiti TC Light" w:hAnsi="Times New Roman" w:cs="Times New Roman"/>
        </w:rPr>
        <w:t>）。我們都知道，祂為著我們的罪死，乃是因為罪的工價就是死（羅六</w:t>
      </w:r>
      <w:r w:rsidRPr="00682124">
        <w:rPr>
          <w:rFonts w:ascii="Times New Roman" w:eastAsia="Heiti TC Light" w:hAnsi="Times New Roman" w:cs="Times New Roman"/>
        </w:rPr>
        <w:t>23</w:t>
      </w:r>
      <w:r w:rsidRPr="00682124">
        <w:rPr>
          <w:rFonts w:ascii="Times New Roman" w:eastAsia="Heiti TC Light" w:hAnsi="Times New Roman" w:cs="Times New Roman"/>
        </w:rPr>
        <w:t>）。我們犯了罪，我們就應當死。感謝讚美主！因為祂為我們的罪死，我們的罪就得著了赦免。我們不必再為自己的罪死，我們就脫離了罪的刑罰、罪的審判。</w:t>
      </w:r>
    </w:p>
    <w:p w14:paraId="12947D8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親愛的弟兄姊妹！我們知道不知道，主耶穌在十字架上不但為我們的罪死，也為我們死？或者有人說：主為我們的罪死，這一個我知道，我也覺得這個是合理的、是必需的，不然我的罪不能得以赦免；但是主為著我死，我不覺得有這個需要。不錯！我這個人有許多的壞處。我這個人會犯罪、會作惡、會撒謊、會欺侮人、會驕傲、會嫉妒、會作許多不對的事，這些不對的事就是我的罪，需要主為著我的罪死。但是我這個人並不壞，有的時候能作許多的好事。</w:t>
      </w:r>
    </w:p>
    <w:p w14:paraId="65A1581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比方說：我這個人天然就是好義的，看見有冤屈的事就好打抱不平。我這個人天然非常溫柔，我不像有的人一碰就發脾氣。我這個人能忍耐又很有智慧、很有見識，不像別的人那樣毫無知識、毫無見地。你看我作事情的時候，都事先想一想，考慮得很週到。我作的事情，都是有條有理。我這個人天然也非常的愛人，很肯幫助人，有憐憫之心、有惻隱之心。這些都是我的好處。我這個人雖然有壞，也有許多的好，所以不需要死！只需要活；只需要改良改良。現在我信了主，主在我的身上幫助我，把我壞的習慣替我改掉，把我壞的行為替我改掉、把我壞的心思替我改掉，把我壞的心情替我改好，我這個人豈不是越過越像主嗎？哎呀！我今天信了主乃是要活，不是要死；我今天只需要改良，叫我慢慢的能像主就可以了。</w:t>
      </w:r>
    </w:p>
    <w:p w14:paraId="79BCA02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許多基督徒的感覺裡，他不覺得主耶穌需要為他死。主為我的罪死，這一個我知道；主為我死，哎呀！這一個不需要！或者我們對主說：如果你為我的罪死，我很感謝你；但是請你不要為我死，請你幫助我活就好了。但是神告訴我們說：不死就不生；不能死就不能活。神的拯救和我們人的思想，是完全不同的。聖經告訴我們說：主耶穌在十字架上不但為著我們的罪死，也為著我們死，因為我們是個該死的人。神認為在你這個人裡面，就是在你肉體之中，根本是毫無良善的（羅七</w:t>
      </w:r>
      <w:r w:rsidRPr="00682124">
        <w:rPr>
          <w:rFonts w:ascii="Times New Roman" w:eastAsia="Heiti TC Light" w:hAnsi="Times New Roman" w:cs="Times New Roman"/>
        </w:rPr>
        <w:t>18</w:t>
      </w:r>
      <w:r w:rsidRPr="00682124">
        <w:rPr>
          <w:rFonts w:ascii="Times New Roman" w:eastAsia="Heiti TC Light" w:hAnsi="Times New Roman" w:cs="Times New Roman"/>
        </w:rPr>
        <w:t>）。你所認為的好，在神的面前乃是污穢的。一個屬肉體的人不能討神的喜悅。</w:t>
      </w:r>
    </w:p>
    <w:p w14:paraId="5459BEE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聖經告訴我們說：「從肉身生的，就是肉身。」無論他怎麼好，還是肉身。只有從靈生的才是靈（約三</w:t>
      </w:r>
      <w:r w:rsidRPr="00682124">
        <w:rPr>
          <w:rFonts w:ascii="Times New Roman" w:eastAsia="Heiti TC Light" w:hAnsi="Times New Roman" w:cs="Times New Roman"/>
        </w:rPr>
        <w:t>6</w:t>
      </w:r>
      <w:r w:rsidRPr="00682124">
        <w:rPr>
          <w:rFonts w:ascii="Times New Roman" w:eastAsia="Heiti TC Light" w:hAnsi="Times New Roman" w:cs="Times New Roman"/>
        </w:rPr>
        <w:t>）。一個屬肉體的人，是不服神的律法，也是不能服（羅八</w:t>
      </w:r>
      <w:r w:rsidRPr="00682124">
        <w:rPr>
          <w:rFonts w:ascii="Times New Roman" w:eastAsia="Heiti TC Light" w:hAnsi="Times New Roman" w:cs="Times New Roman"/>
        </w:rPr>
        <w:t>7</w:t>
      </w:r>
      <w:r w:rsidRPr="00682124">
        <w:rPr>
          <w:rFonts w:ascii="Times New Roman" w:eastAsia="Heiti TC Light" w:hAnsi="Times New Roman" w:cs="Times New Roman"/>
        </w:rPr>
        <w:t>）。一個屬肉體的人，是受罪和死的律所轄制的。雖然有的時候，他也能掙扎，好像也能得勝，但那只是暫時的；一個屬肉體的人乃是在罪和死的律底下。你該作的你不能作，你不該作的你偏要去作。神的律你不能遵守，倒頂會干犯。一個屬肉體的人，在人的面前可能被悅納，但是在神的面前是完全被棄絕的。</w:t>
      </w:r>
    </w:p>
    <w:p w14:paraId="11FE8F8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請記得：主耶穌在十字架上不但為著你的罪死，也為著你死。祂為著你的罪死，是為了作你的代替。祂代替你受罪的刑罰，叫你在神的面前能得著潔淨。祂為著你死，是為了作你的代表。所以祂的死，就算是你的死。</w:t>
      </w:r>
    </w:p>
    <w:p w14:paraId="6DD5B49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保羅告訴我們說：「因為知道我們的舊人，已經和基督同釘十字架，叫罪身滅絕，就是叫罪身失業，叫我們不再作罪的奴僕。」（羅六</w:t>
      </w:r>
      <w:r w:rsidRPr="00682124">
        <w:rPr>
          <w:rFonts w:ascii="Times New Roman" w:eastAsia="Heiti TC Light" w:hAnsi="Times New Roman" w:cs="Times New Roman"/>
        </w:rPr>
        <w:t>6</w:t>
      </w:r>
      <w:r w:rsidRPr="00682124">
        <w:rPr>
          <w:rFonts w:ascii="Times New Roman" w:eastAsia="Heiti TC Light" w:hAnsi="Times New Roman" w:cs="Times New Roman"/>
        </w:rPr>
        <w:t>另譯）因此，我們都要看見，主耶穌在十字架上為我們死了，所以我們在祂裡面也死了。</w:t>
      </w:r>
    </w:p>
    <w:p w14:paraId="3A7DF0A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也許有人要說：神這樣作太愚昧了，神不需要這樣。許多人都感覺說：我還沒有這麼壞呢，我還有希望，我還可以靠著自己遵守神的律法，我還可以憑著自己討神的喜悅。但是保羅在羅馬書第七章裡給我們看見，他有很長的時間也是在這種光景中。神已經說了，你這個保羅已經與基督同釘在十字架、已經死了，但是保羅說：我不要死，我不願意死。沒有一個人願意死。雖然已經差不多了，還要掙扎著在那裡活，還要順服神、還要遵行神的旨意、還要討神的喜悅。保羅在那裡掙扎，最後到了一個地步，他看見說：我是屬於肉體的，是已經賣給罪了，我是毫無辦法的。到了有一天，保羅在神的面前感覺說：「主阿！除了死以外，對於我這個人沒有第二條路了。」我看我自己實在是該死的，我願意把我自己交於死地，我願意把我自己交在基督的十字架上面。</w:t>
      </w:r>
    </w:p>
    <w:p w14:paraId="0C87056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在這裡你要看見，就著主的工作說：祂已經作成了。你用不著自己去死。你知道嗎？基督徒是不可自殺的。你不要在那裡想自殺，以為說：把你這個人弄死了，好叫基督能從你裡面活出來，這是神所不允許的。你用不著自殺，因為你已經死了。一個已經死了的人，怎麼還要叫他去自殺呢？他沒有辦法自殺，因為他已經死了。有的人一直在那裡說：哎呀！我治死自己！我要弄死自己！我這個肉體實在是壞，我要殺死他！但是弟兄姊妹！你越是在那裡要殺死他，他越是活潑，你實在沒有辦法。我們在神的面前必須看見，乃是神在基督裡已經作成了；你在基督裡面已經死了！保羅說：「我已經與基督同釘十字架，現在活著的不再是我，乃是基督在我裡面活著。」這一個事實你要知道，你要相信、你要接受。</w:t>
      </w:r>
    </w:p>
    <w:p w14:paraId="32E5F64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那麼在我們的經歷上，我們是怎麼經歷的呢？每一次，當我們的肉體在裡頭要起來的時候，有時是我們自己的老脾氣要出來了、有時是我們自己的老習慣要出來了、有時是我們自己的老情感要出來了、有時是我們自己的老思想、老看法、老主張要出來了，有時是我們自己的老喜歡、老揀選要出來了，有時是我們自己的老力量、老能力、老辦法要出來了。哎呀！等到我們這個肉體要從墳墓裡爬出來的時候，那真是可怕！如果今天，一個死了的人從墳墓裡爬出來了，那真是一件可怕的事！但是你知道嗎？我們常常如此！我們這個死了的人，常常想爬出來；當他爬出來的時候，我們裡面有感覺。聖靈在我們裡面，就提醒我們說：這個死人要想跳出來了，要想爬出來了。這個時候你怎麼辦呢？</w:t>
      </w:r>
    </w:p>
    <w:p w14:paraId="3B253FA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請你記得：聖經告訴我們說：就著經歷來講，就要把我們的肢體置於死地。那意思就是說：每一次當你這個肉體要出來的時候，聖靈在裡頭一給你感覺，頂自然的，很簡單，你就要對主說：主阿！我已經與你同死了！我已經死了，現在這個肢體在那裡要活動，我把它交在你十字架的死裡頭，讓你十字架的死對付它。我不管它、我不睬它，我不與它合作，我當它是死的，現在你去對付它罷！哦！弟兄姊妹！當你這樣作的時候，在你經歷的上面，你就要經歷十字架的死。耶穌的死要在你身上治死你一切肉體的行為；同時耶穌的生也要在你的身上發動顯明出來。</w:t>
      </w:r>
    </w:p>
    <w:p w14:paraId="1F06F4C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在這一件事上需要你的合作。農夫必定要自動的把種子撒出去。今天的難處在這裡：主已經為我們死了，我們這個舊人已經與基督同釘了十字架，這個外面的人已經除去了，但是當我們碰到事情的時候，我們還寶貝自己、還愛惜自己、還體恤自己、還原諒自己、還跟從自己。我們捨不得讓自已經過死亡。有的時候我們要作些不討神喜悅的事來滿足肉體，叫我們的肉體得著栽培，得以長大，這個時候主的靈在裡面給我們看見，應當把這個肉體置於死地，當它是死的，讓主的死來治死它。但是我們捨不得，我們太體貼自己。我們覺得說：哎呀！如果我所要的，不能得著滿足的話，我自己就太苦了！這個不行！我這個人在世界上就是要享享福，如果不叫我滿足，我裡面痛苦，這個也是不行！還是體貼肉體罷！還是為肉體預備罷！然而，當你這樣作的時候，你要看見，你裡面基督的生命就被你外面的這個肉體捆綁了，你就墮落了，失敗了；你沒有平安、沒有喜樂、沒有生命，你就進入了死亡！</w:t>
      </w:r>
    </w:p>
    <w:p w14:paraId="68E968B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如果這個時候，你能在主的面前看見說：我是一個屬於主的人，我是一個奉獻的人，現在活著的不再是我，乃是基督在我裡面活，我已經死了；既然死了，為甚麼還要滿足他？我要對主說：主阿！你已經把他置於死地了，我不管他，我只需要向你活著。哦！當你維持這個態度的時候，你要經歷這個種子落在地裡死了。你外面的人死了；你的肉體、你的情感、你的意志、你的思想、你的力量、你天然的一切，都好像是經過黑暗、經過痛苦、經過損失、經過死亡。但是感謝讚美主！主的生命在你裡面卻得著了釋放。不但是釋放了，並且是加增，而且是加增到一百倍。</w:t>
      </w:r>
    </w:p>
    <w:p w14:paraId="5D62CF9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這一個就是神的救法。祂要拯救我們脫離外面的人，叫我們裡面的人一天新似一天。這就是這一篇詩裡頭所說的話。這一篇詩所要交通給我們的信息，就是十字架的兩方面：一方面是死、一方面是復活。沒有死就不能復活。我們如果要作一個活的基督徒，我們必須經過死。死的是外面的人，活的是裡面的人。神沒有意思要我們憑著外面的人活，憑著外面的人作基督徒。要作基督徒必須憑著裡面的人。只有憑著裡面的人來活，才是一個真正屬於神的人。</w:t>
      </w:r>
    </w:p>
    <w:p w14:paraId="32C33DB5" w14:textId="77777777" w:rsidR="0014138D" w:rsidRPr="00682124" w:rsidRDefault="0014138D" w:rsidP="00AA24AD">
      <w:pPr>
        <w:pStyle w:val="Heading2"/>
        <w:jc w:val="both"/>
        <w:rPr>
          <w:rFonts w:ascii="Times New Roman" w:eastAsia="Heiti TC Light" w:hAnsi="Times New Roman" w:cs="Times New Roman"/>
        </w:rPr>
      </w:pPr>
      <w:bookmarkStart w:id="62" w:name="_Toc188625141"/>
      <w:r w:rsidRPr="00682124">
        <w:rPr>
          <w:rFonts w:ascii="Times New Roman" w:eastAsia="Heiti TC Light" w:hAnsi="Times New Roman" w:cs="Times New Roman"/>
        </w:rPr>
        <w:t>回轉與作夢</w:t>
      </w:r>
      <w:bookmarkEnd w:id="62"/>
    </w:p>
    <w:p w14:paraId="07231EC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現在開始來看這一首詩。這一首詩開頭就說：「當耶和華將那些被擄的帶回錫安的時候，他們好像作夢的人。」中文的翻譯在這裡有一點困難。原文的意思是「當耶和華轉回被擄，轉回錫安的時候，我們就像作夢的人。」你懂不懂這話的意思？這裡的被擄帶回，在原文裡頭用了兩次。在原文裡說：「我們有一個轉回，」（</w:t>
      </w:r>
      <w:r w:rsidRPr="00682124">
        <w:rPr>
          <w:rFonts w:ascii="Times New Roman" w:eastAsia="Heiti TC Light" w:hAnsi="Times New Roman" w:cs="Times New Roman"/>
        </w:rPr>
        <w:t>Turning</w:t>
      </w:r>
      <w:r w:rsidRPr="00682124">
        <w:rPr>
          <w:rFonts w:ascii="Times New Roman" w:eastAsia="Heiti TC Light" w:hAnsi="Times New Roman" w:cs="Times New Roman"/>
        </w:rPr>
        <w:t>或者</w:t>
      </w:r>
      <w:r w:rsidRPr="00682124">
        <w:rPr>
          <w:rFonts w:ascii="Times New Roman" w:eastAsia="Heiti TC Light" w:hAnsi="Times New Roman" w:cs="Times New Roman"/>
        </w:rPr>
        <w:t>Returning</w:t>
      </w:r>
      <w:r w:rsidRPr="00682124">
        <w:rPr>
          <w:rFonts w:ascii="Times New Roman" w:eastAsia="Heiti TC Light" w:hAnsi="Times New Roman" w:cs="Times New Roman"/>
        </w:rPr>
        <w:t>）神也有一個轉回。當耶和華轉向我們的回轉的時候，我們像在那裡作夢。</w:t>
      </w:r>
    </w:p>
    <w:p w14:paraId="6960597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讓我來作一個比喻。你知道路加福音第十五章那個浪子回頭的時候，他是怎樣回家的？是不是當他在遠方放豬，差不多要死的時候，他的老父親實在愛他，他從家鄉到遠方去找他，後來在養豬的地方找到了他，就把他帶回家來？不是的！是不是這個浪子覺得說：「我得罪了天，我得罪了父親，我現在要回去了。」所以他就回頭走，一直走到家門口，就在那裡一直敲門、一直的敲門，敲到後來門開了，他很軟弱了，一下子倒到門裡去，父親就把他抱了起來？也不是這樣！浪子回家是怎樣轉回的呢？很稀奇，這個浪子的回轉，有兩個回轉在其中。一個是浪子從遠方回轉了，但是當他回家還在遠處的時候，他父親就轉向他了。他們兩個人是相遇在路中。</w:t>
      </w:r>
    </w:p>
    <w:p w14:paraId="3055D5C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哎呀！弟兄姊妹！在那個時候，浪子就像作夢的人一樣。他說：「我只盼望回來作一個奴僕，怎麼我的父親還要我作兒子呢？我只盼望回來作一點苦工，賺一點吃的，但是怎麼我的父親還要我享受肥牛犢？我是盼望在家裡赤著腳來事奉我的父親，怎麼我的父親要我穿鞋子作兒子呢？我只盼望一天過一天能活著就夠了，怎麼我的父親替我戴戒指，叫我承受他的產業？我是盼望穿一件圍裙就夠了，怎麼我的父親把上好的袍子替我穿上了？」哎呀！當他被他父親領到家裡，坐在筵席桌上的時候，他真像作夢的人一樣。他不知道是在作夢還是真的。這個浪子回家的時候，就是這種感覺。</w:t>
      </w:r>
    </w:p>
    <w:p w14:paraId="67F7AE3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我們的經歷，也是這樣。一面來說：一個屬於神的人，必須在神面前自動的，甘願的向主說：主阿！我要轉向你，我不願意活在肉體裡。但是另一面說：當我們轉向主的時候，主就要轉向我們。聖經不是說嗎：「你們如果親近神，神就要親近你們。」（雅四</w:t>
      </w:r>
      <w:r w:rsidRPr="00682124">
        <w:rPr>
          <w:rFonts w:ascii="Times New Roman" w:eastAsia="Heiti TC Light" w:hAnsi="Times New Roman" w:cs="Times New Roman"/>
        </w:rPr>
        <w:t>8</w:t>
      </w:r>
      <w:r w:rsidRPr="00682124">
        <w:rPr>
          <w:rFonts w:ascii="Times New Roman" w:eastAsia="Heiti TC Light" w:hAnsi="Times New Roman" w:cs="Times New Roman"/>
        </w:rPr>
        <w:t>）很稀奇，聖經不是說：神親近你們，你們就親近神；乃是說：你們如果親近神，神就親近你們。主也說：「你們如果住在我的裡面，我就住在你們裡面。」（約十五</w:t>
      </w:r>
      <w:r w:rsidRPr="00682124">
        <w:rPr>
          <w:rFonts w:ascii="Times New Roman" w:eastAsia="Heiti TC Light" w:hAnsi="Times New Roman" w:cs="Times New Roman"/>
        </w:rPr>
        <w:t>5</w:t>
      </w:r>
      <w:r w:rsidRPr="00682124">
        <w:rPr>
          <w:rFonts w:ascii="Times New Roman" w:eastAsia="Heiti TC Light" w:hAnsi="Times New Roman" w:cs="Times New Roman"/>
        </w:rPr>
        <w:t>）</w:t>
      </w:r>
    </w:p>
    <w:p w14:paraId="23E3CCF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要主親近我們，要主住在我們裡面有甚麼好處呢？一個人如果有主住在他的裡面，在他的生活中就要彰顯基督。基督的智慧、基督的能力、基督的愛心、基督的忍耐、基督的溫柔、基督的節制、基督的公義、基督的聖潔，都要在這人身上流露出來。親愛的弟兄姊妹！你要不要這樣的生活呢？甚麼時候基督住在你裡面，基督的生命就在你裡面得著釋放，經過你流露出來。哦！這個生活是兒子自由的生活、是榮耀的生活！你要不要這樣的生活？你如果要，那很簡單，你要住在祂的裡面，你要回轉，你要在神的面前有一個心願說：「主阿！我不願意活在肉體中，我願意活在你裡面，我要親近你！」當你這樣回轉的時候，主就要轉向你，把你帶到祂的裡面。</w:t>
      </w:r>
    </w:p>
    <w:p w14:paraId="753B477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屬靈的經歷上，請記得這一件事。我們常常在那裡說：我盼望我能得著復興，我盼望我能常常住在主的裡面，我盼望我能在錫安山享受神兒子的自由；但是你一直在那裡盼望，一直在那裡等，你要等神跑全部的路來找你，把你帶回去。在屬靈的經歷上不是這個樣子。在屬靈的經歷上，當聖靈感動我們的時候，當主的愛激勵我們的時候，當我們落在一種光景中盼望要歸回，不願意活在肉體裡的時候，我們就要在主的愛裡面起來說：我要回去，我要回到我父親的家裡頭！當你這樣起來的時候，很稀奇，主的靈就在你裡面發動，發出能力來，叫你真是活著不再是你，而是主在你裡面活著。</w:t>
      </w:r>
    </w:p>
    <w:p w14:paraId="7E32A13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要負一個責任，我們要起來、我們要相信、我們要接受，然後神的靈要作其他的事。祂要轉向我們，把我們帶到錫安，叫我們享受神兒女的自由；那個時候我們真是像一個作夢的人。</w:t>
      </w:r>
    </w:p>
    <w:p w14:paraId="775F78F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小的時候常常作夢。有的時候夢見我會飛，一下子飛到牆上去了、一下子飛到屋頂上去了，哎呀！真是自由！我要到那裡，就到那裡。你知道為甚麼我會作這個夢？因為我小時候很羨慕那些飛鳥。我覺得鳥太自由了，而我這個人被地捆綁，只能在地上走，不能飛；就是努力跳一跳，幾秒鐘又落到地上來了，實在不自由，所以我常常盼望能自由。但是我又不會飛，所以我就作夢了。你知道當你作夢的時候，你心裡最盼望的東西，就在夢裡頭出現了。哎呀！有的人夢見自己作大總統，因為他盼望作大總統。</w:t>
      </w:r>
    </w:p>
    <w:p w14:paraId="24AFBE2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基督徒也應當作夢，不然就不大像基督徒。但是我告訴你：基督徒只可作一種夢，就是羅馬書第八章所說的神兒子的榮耀。萬物都在那裡等候神的眾子顯現出來，那個時候，我們就可以享受神的兒子的自由。我們盼望到那一天，我們完全像主，模成主的形像，我們就享受神兒女的自由了，基督在我們裡面就成形了；這一個是我們的夢。如果你不作這個夢，你這個人未免太現實了。一個現實的人不能作好基督徒，我們必須要作這個夢。我們要夢想，我們要盼望能滿有基督的身量（弗四</w:t>
      </w:r>
      <w:r w:rsidRPr="00682124">
        <w:rPr>
          <w:rFonts w:ascii="Times New Roman" w:eastAsia="Heiti TC Light" w:hAnsi="Times New Roman" w:cs="Times New Roman"/>
        </w:rPr>
        <w:t>13</w:t>
      </w:r>
      <w:r w:rsidRPr="00682124">
        <w:rPr>
          <w:rFonts w:ascii="Times New Roman" w:eastAsia="Heiti TC Light" w:hAnsi="Times New Roman" w:cs="Times New Roman"/>
        </w:rPr>
        <w:t>），享受神兒女的自由。基督在我們裡面得著釋放，得著組織，成了形狀能彰顯出來；這個就是我們的夢。</w:t>
      </w:r>
    </w:p>
    <w:p w14:paraId="051E706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請你記得：這一個夢是會實現的，不像我小孩子時作的那個能飛的愛，不會實現。將來有一天，在神的憐憫中，我脫去了這個敗壞的身體，穿上一個不朽壞的身體，那個時候我的這個夢就要實現。</w:t>
      </w:r>
    </w:p>
    <w:p w14:paraId="7BC9F20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讚美主！我們基督徒的這夢，是繼續不斷的在實現。一個屬於神的人，如果在神的面前能看見，他已經與基督同釘十字架，現在活著的不再是他，而是主在他裡面活著；他每天肯靠著聖靈治死他裡面的惡行，基督就要在他的裡面，一天過一天的在那裡組織、在那裡增加。我們天天好像作夢的人一樣。哎呀！一個作夢的人是最高興的，因為你心裡所盼望的都應驗了。你高興到一個地步會在夢裡大笑起來，結果笑醒了。這篇詩的作者就是這個經歷。他說：我們滿口喜笑，滿舌歡呼。他真是心裡快樂。</w:t>
      </w:r>
    </w:p>
    <w:p w14:paraId="0D5710F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我看許多基督徒的臉是長的，滿面愁煩、滿口嘆息。這就是因為他不作夢。如果我們能作夢，而我們的夢能因著神的工作得著實現、得著應驗，我們這個基督徒的生活就要改變，我們要滿口喜笑，滿舌歡呼。並且那個時候，外邦人看見我們就要說：「耶和華為他們行了大事。」</w:t>
      </w:r>
    </w:p>
    <w:p w14:paraId="6032E1DE" w14:textId="77777777" w:rsidR="0014138D" w:rsidRPr="00682124" w:rsidRDefault="0014138D" w:rsidP="00AA24AD">
      <w:pPr>
        <w:pStyle w:val="Heading2"/>
        <w:jc w:val="both"/>
        <w:rPr>
          <w:rFonts w:ascii="Times New Roman" w:eastAsia="Heiti TC Light" w:hAnsi="Times New Roman" w:cs="Times New Roman"/>
        </w:rPr>
      </w:pPr>
      <w:bookmarkStart w:id="63" w:name="_Toc188625142"/>
      <w:r w:rsidRPr="00682124">
        <w:rPr>
          <w:rFonts w:ascii="Times New Roman" w:eastAsia="Heiti TC Light" w:hAnsi="Times New Roman" w:cs="Times New Roman"/>
        </w:rPr>
        <w:t>神行了大事</w:t>
      </w:r>
      <w:bookmarkEnd w:id="63"/>
    </w:p>
    <w:p w14:paraId="1B0FF17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有甚麼事情比這個更大？神創造天地雖然是大事，但是遠比不上神把我們這個卑賤的人，改變到滿有基督的身量這件事大。新造的工作，是最大的工作。世界今天就在那裡等候，要看見這件事。在我們的身上，我們不能作，但是神能作。我們只要相信祂、順服祂、接受祂、與祂合作，神在我們中間就要作這個工作。外邦人看見了，不能不說：神在他們中間作了大事。</w:t>
      </w:r>
    </w:p>
    <w:p w14:paraId="4DAE563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到了那個時候，我們就能作見證說：「耶和華果然為我們作了大事。」這個見證非常有能力。今天的難處是我們嘴在那裡講，但是人在我們身上看來看去，事情並不太大，所以他們不大受吸引。他們說：你這個信主的人，與我們也差不多。他們在天然裡，你在肉體裡，半斤八兩，沒有多大分別。這樣，你的見證就沒有力量。如果今天人在我們身上，不是看見我們這個人，而是看見基督，哦！那個時候我們只要稍微作一點見證，許多人就要得救。願神憐憫我們，叫我們在神的面前，真是能蒙恩！流淚撒種的，必要歡呼收割。</w:t>
      </w:r>
    </w:p>
    <w:p w14:paraId="342D5CFC" w14:textId="77777777" w:rsidR="0014138D" w:rsidRPr="00682124" w:rsidRDefault="0014138D" w:rsidP="00AA24AD">
      <w:pPr>
        <w:jc w:val="both"/>
        <w:rPr>
          <w:rFonts w:ascii="Times New Roman" w:eastAsia="Heiti TC Light" w:hAnsi="Times New Roman" w:cs="Times New Roman"/>
        </w:rPr>
      </w:pPr>
    </w:p>
    <w:p w14:paraId="4B54F874" w14:textId="77777777" w:rsidR="0014138D" w:rsidRPr="00682124" w:rsidRDefault="0014138D" w:rsidP="00AA24AD">
      <w:pPr>
        <w:pStyle w:val="Heading1"/>
        <w:jc w:val="both"/>
        <w:rPr>
          <w:rFonts w:ascii="Times New Roman" w:eastAsia="Heiti TC Light" w:hAnsi="Times New Roman" w:cs="Times New Roman"/>
        </w:rPr>
      </w:pPr>
      <w:bookmarkStart w:id="64" w:name="_Toc188625143"/>
      <w:r w:rsidRPr="00682124">
        <w:rPr>
          <w:rFonts w:ascii="Times New Roman" w:eastAsia="Heiti TC Light" w:hAnsi="Times New Roman" w:cs="Times New Roman"/>
        </w:rPr>
        <w:t>第九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耶和華所親愛的必叫他安然睡覺</w:t>
      </w:r>
      <w:bookmarkEnd w:id="64"/>
    </w:p>
    <w:p w14:paraId="15CC49D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二七篇：所羅門上行之詩。「若不是耶和華建造房屋，建造的人就枉然勞力；若不是耶和華看守城池，看守的人就枉然儆醒。你們清晨早起，夜晚安歇，吃勞碌得來的飯，本是枉然；惟有耶和華所親愛的，必叫他安然睡覺。兒女是耶和華所賜的產業；所懷的胎，是祂所給的賞賜。少年時所生的兒女，好像勇士手中的箭。箭袋充滿的人，便為有福；他們在城門口，和仇敵說話的時候，必不至於羞愧。」</w:t>
      </w:r>
    </w:p>
    <w:p w14:paraId="593A875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篇乃是所羅門的上行之詩。聖經將其歸類於第二大組</w:t>
      </w:r>
      <w:r w:rsidRPr="00682124">
        <w:rPr>
          <w:rFonts w:ascii="Times New Roman" w:eastAsia="Heiti TC Light" w:hAnsi="Times New Roman" w:cs="Times New Roman"/>
        </w:rPr>
        <w:t>—</w:t>
      </w:r>
      <w:r w:rsidRPr="00682124">
        <w:rPr>
          <w:rFonts w:ascii="Times New Roman" w:eastAsia="Heiti TC Light" w:hAnsi="Times New Roman" w:cs="Times New Roman"/>
        </w:rPr>
        <w:t>蒙光照。在神的光中，我們看見自己和天然在神建造的工作上是毫無價值的。</w:t>
      </w:r>
    </w:p>
    <w:p w14:paraId="3565F4B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都知道，在聖經裡，所羅門是與建造發生特別關係的，因為主的聖殿就是藉著所羅門建造的。我們讀這篇詩的時候，也可以很重的摸到建造的感覺。我們都清楚，神在地上的心意就是要建造一所屬靈的房屋，就是要建造一座屬靈的城池。對於這件事，我們已經聽了很多，心情一定也很沉重。如果不是看見神的心意是在乎建造，恐怕我們就不會在神面前有所事奉。我信我們裡面都有很深的感覺：神今天在地上要作建造的工作。</w:t>
      </w:r>
    </w:p>
    <w:p w14:paraId="2369AC2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然，在一所房屋建造之先，必須有一個大體的構想。說得更明白一點，就是必須先有一個藍圖。否則，要建造就相當的為難。當然所羅門建造聖殿，也是如此。神先把聖殿的藍圖啟示給大衛，然後所羅門就憑著神給他的智慧，照著這個藍圖來建造。所以凡在主面前，有分於這個建造工程的人，當然有一個很基本的需要，就是在深處看見了這所房屋的大概。雖然不一定能看明這所房屋的詳細情形，但最少總得有一個大概的印象。</w:t>
      </w:r>
    </w:p>
    <w:p w14:paraId="27FD48C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為甚麼所羅門被神揀選來建造神的殿呢？因為他是個平安的君王。雖然大衛早就有心願要為神建造一座聖殿，但是神對大衛說：你不能建造，因為你爭戰太多。弟兄姊妹！這是個厲害的屬靈原則（王上五</w:t>
      </w:r>
      <w:r w:rsidRPr="00682124">
        <w:rPr>
          <w:rFonts w:ascii="Times New Roman" w:eastAsia="Heiti TC Light" w:hAnsi="Times New Roman" w:cs="Times New Roman"/>
        </w:rPr>
        <w:t>3-5</w:t>
      </w:r>
      <w:r w:rsidRPr="00682124">
        <w:rPr>
          <w:rFonts w:ascii="Times New Roman" w:eastAsia="Heiti TC Light" w:hAnsi="Times New Roman" w:cs="Times New Roman"/>
        </w:rPr>
        <w:t>）。我們如果要來建造神的殿，如果要來建造神的家，是沒有辦法在爭戰中建造的。必須我們與神之間是平安的，我們彼此之間也是平安的；在這種平安和諧的情形中我們才能作建造的工作。所以在這裡有一件事是最重要的，我們如果要在這個工程上有分，我們每一位聖徒向著主必須維持平安。如果今天你與主之間有爭執、有問題，你就沒有辦法受託付作這個建造的工作。同時，如果我們彼此之間是不平安不和諧，那麼，我們也沒有辦法在建造的事奉上好好的往前去。所以平安乃是建造的一個基本條件。</w:t>
      </w:r>
    </w:p>
    <w:p w14:paraId="3ADEC00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不過這些都不是這首詩所要交通給我們的中心。所羅門在這首詩裡面，所要交通給我們的事，是非常重要的。當我們愛慕世界，無心事奉主，對於神家裡的事漠不關心的時候，我們可能不需要所羅門給我們寫這樣的一首詩。但是當我們有一天蒙了神的憐憫，有了一點愛主的心，真是願意在這個建造的事上有分，這時候我們就需要學習一個很重要的功課，那就是所羅門在這一篇詩裡頭所要交通給我們的。</w:t>
      </w:r>
    </w:p>
    <w:p w14:paraId="0E78D6E9" w14:textId="77777777" w:rsidR="0014138D" w:rsidRPr="00682124" w:rsidRDefault="0014138D" w:rsidP="00AA24AD">
      <w:pPr>
        <w:pStyle w:val="Heading2"/>
        <w:jc w:val="both"/>
        <w:rPr>
          <w:rFonts w:ascii="Times New Roman" w:eastAsia="Heiti TC Light" w:hAnsi="Times New Roman" w:cs="Times New Roman"/>
        </w:rPr>
      </w:pPr>
      <w:bookmarkStart w:id="65" w:name="_Toc188625144"/>
      <w:r w:rsidRPr="00682124">
        <w:rPr>
          <w:rFonts w:ascii="Times New Roman" w:eastAsia="Heiti TC Light" w:hAnsi="Times New Roman" w:cs="Times New Roman"/>
        </w:rPr>
        <w:t>枉然勞力與枉然儆醒</w:t>
      </w:r>
      <w:bookmarkEnd w:id="65"/>
    </w:p>
    <w:p w14:paraId="4CD9556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羅門說：「若不是耶和華建造房屋，建造的人就枉然勞力；若不是耶和華看守城池，看守的人就枉然儆醒。」我們一面是神所要建造的房屋，一面也是在建造上有分的工人。當我們在這個工程上有分，一同在這個根基上建造時，我們可能殷勤到一個地步，真像這首詩裡所說的：清晨早起，夜晚安歇，吃勞碌得來的飯。這從一面來看是很好的事。如果一個人十分殷勤，他為著要成就一件事，能清晨早起，夜裡很晚才睡覺，連吃飯的時候還在那裡勞苦，還在那裡思想，如果今天我們能找到這樣的人，我們就說：他作任何的事情定規容易成功。今天人在地上作事不成功，許多時候就是因為太懶惰、太放鬆、太隨便。如果今天有一個人真是能像所羅門在這裡所描寫的，就他無論作甚麼事，必定容易成功。</w:t>
      </w:r>
    </w:p>
    <w:p w14:paraId="48AD2E9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屬地的事情上，確是如此的。但是很希奇，在屬靈的事情上卻不是這樣。在屬靈的事情上，就是我們把全副的精神、全部的力量，所有的時間都放下去，如果我們光是憑著自己在那裡作，結果定規是枉然的。這是屬靈的工與世界上的事基本不同的點。</w:t>
      </w:r>
    </w:p>
    <w:p w14:paraId="36E08A0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學習事奉神的人，無論他的事奉是在那一方面，都要學習一個基本功課，就是在屬靈的事上，絕對不能靠自己、絕對不能信任自己、絕對要拒絕自己。如果你以為說：你清晨早起，夜晚安歇，多花時間下去，就能把屬靈的工作作好的話，你要看見，那定規是枉然勞力的。如果你以為把自己所有的智慧和聰明、把所有的經歷和閱歷、把所有的力量和才幹，都放在神的工作上，定規會把工作作成功，那你定規要失望，因為聖經告訴我們說：「這是枉然的。」</w:t>
      </w:r>
    </w:p>
    <w:p w14:paraId="5F1D0DF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屬靈的事情上，這是一件非常基本的事。一面神呼召我們來事奉祂，要我們把時間、精神、力量，放在這個工程上；但是另外一面，當我們真是這樣作的時候，神又要對我們說：這些都是枉然。所羅門在詩中，三次題到「枉然」。這辭的意思就是「虛空」。所以，我們不要以為只要我們努力去作，定規是成功的。如果我們僅僅這樣努力，而不是仰望主而作、不是倚靠主而作、不是拒絕自己而作，結果就是完全的枉然，全部的虛空。</w:t>
      </w:r>
    </w:p>
    <w:p w14:paraId="78AD45C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對於我們似乎是很重的打擊。許多神的兒女，當他們大發熱心的時候，總是把白己的聰明、自己的看法、自己的作法、自己的力量，一起都放在神的工作上，以為神定規要悅納這些，這樣定規能把神的事作好。但是我相信各位弟兄姊妹的經歷會告訴你們說：如果這樣，那個結果定規是枉然的。如果我們今天在這裡建造教會，學習事奉主，而沒有讓主在裡頭有地位的話，我們所蓋的就不是聖殿，乃是巴別塔。我們知道巴別塔，就是這樣蓋起來的。他們真是同心合意，真是把全部的力量都拼上，真是用盡他們的智慧（因為在那個年代，他們就懂得造磚了，證明他們是相當的有智慧），但是那結果乃是一個巴別，一個大的分散，一個大的混亂。</w:t>
      </w:r>
    </w:p>
    <w:p w14:paraId="2A5B7C2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親愛的弟兄姊妹！既然神呼召你在教會的事奉上有分，你第一件事要記得的，就是在這事奉的事情上，應當絕對不倚靠自己、絕對不相信自己。在事奉主的事情上，有一個基本的條件，就是我們必須拒絕我們的自己。不錯，我們今天被神呼召來建造，但是究竟建造的還是神自己。如果不是耶和華建造，建造的人就枉然勞力。</w:t>
      </w:r>
    </w:p>
    <w:p w14:paraId="12B5A960" w14:textId="77777777" w:rsidR="0014138D" w:rsidRPr="00682124" w:rsidRDefault="0014138D" w:rsidP="00AA24AD">
      <w:pPr>
        <w:pStyle w:val="Heading2"/>
        <w:jc w:val="both"/>
        <w:rPr>
          <w:rFonts w:ascii="Times New Roman" w:eastAsia="Heiti TC Light" w:hAnsi="Times New Roman" w:cs="Times New Roman"/>
        </w:rPr>
      </w:pPr>
      <w:bookmarkStart w:id="66" w:name="_Toc188625145"/>
      <w:r w:rsidRPr="00682124">
        <w:rPr>
          <w:rFonts w:ascii="Times New Roman" w:eastAsia="Heiti TC Light" w:hAnsi="Times New Roman" w:cs="Times New Roman"/>
        </w:rPr>
        <w:t>睡覺的必需</w:t>
      </w:r>
      <w:bookmarkEnd w:id="66"/>
    </w:p>
    <w:p w14:paraId="5E2F81D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那麼神是怎樣來建造的呢？底下有一句話非常希奇。他說：「惟有耶和華所親愛的，必叫他安然睡覺。」這是不是說：我們甚麼都不要作，大家都去睡覺呢？既然我們清早起來，夜晚睡覺，吃勞碌得來的飯，都是徒然的，惟有耶和華所親愛的人，就叫他安然睡覺。那麼好，我們就去睡覺罷！我們大家就甚麼也不作，都發懶了、不殷勤了、消極了。如果這樣的話，是不是神的房屋就建造起來了呢？我想誰都知道，不是這個意思。尤其所羅門知道得更清楚，因為我們讀所羅門的箴言，就看見他怎樣勸勉人要殷勤，不可懶惰。所羅門自己就是一個殷勤的人，他的教訓也是殷勤的教訓，他絕不會告訴我們說：你們大家睡覺罷。</w:t>
      </w:r>
    </w:p>
    <w:p w14:paraId="5F96121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有的人認為，這一節聖經正確的繙譯恐怕是這樣：「惟有耶和華所親愛的，必在睡覺的時候給他。」我們知道，所羅門還有一個名字是神替他取的，叫作「耶底底亞」（撒下十二</w:t>
      </w:r>
      <w:r w:rsidRPr="00682124">
        <w:rPr>
          <w:rFonts w:ascii="Times New Roman" w:eastAsia="Heiti TC Light" w:hAnsi="Times New Roman" w:cs="Times New Roman"/>
        </w:rPr>
        <w:t>25</w:t>
      </w:r>
      <w:r w:rsidRPr="00682124">
        <w:rPr>
          <w:rFonts w:ascii="Times New Roman" w:eastAsia="Heiti TC Light" w:hAnsi="Times New Roman" w:cs="Times New Roman"/>
        </w:rPr>
        <w:t>），「耶底底亞」的意思就是「耶和華所親愛的」。這位耶和華所親愛的，在睡覺中神給了他很多的東西。弟兄姊妹大概都記得：所羅門一登王位，就到基遍去獻祭，獻了許多的牛羊，表示他對於神的愛。結果當他晚上睡覺的時候，神就來對他說話，給他許多的應許。神應許給他智慧，和廣大的心（王上三章）。</w:t>
      </w:r>
    </w:p>
    <w:p w14:paraId="1B41D50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看見，所羅門就著他自己的經歷來說：乃是在他睡覺之間，蒙神賜給許許多多的恩典；這些恩典就叫他能以建造聖殿。如果不是耶和華在他睡覺的時候賜給他智慧的話，所羅門就沒有資格來建造聖殿。所羅門如果要憑著他自己天然的聰明來建造聖殿，那我們要看見，他就是清晨早起，夜晚睡覺，吃勞碌得來的飯，還是枉然勞力。但是感謝神！神在他的身上作了這一件事，叫他靠神能作成神的工。</w:t>
      </w:r>
    </w:p>
    <w:p w14:paraId="4796360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羅門在這裡就是把他自己的經歷交通給我們，給我們看見，在屬靈的事奉上、在建造的工作上，絕不能憑著我們的天然來作。我們必須要睡覺。我們只有在睡覺的裡面，才能從神那裡蒙到恩典；這個恩典才是建造的智慧。</w:t>
      </w:r>
    </w:p>
    <w:p w14:paraId="68A26A4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回到創世記去看看。神把亞當造好之後，神說：「那人獨居不好。」結果神就叫他睡覺。在睡覺中神就從他的身上取出一根肋骨，用這根肋骨來造一個女人。在原文裡，這個「造」字，就是「建造」。「建造」的意思就是說：先有一個圖樣、先有一個模型、先有一個計劃，然後就照著這個計劃，來把它建造起來。這個女人就是這樣在睡覺中建造成功的。</w:t>
      </w:r>
    </w:p>
    <w:p w14:paraId="39D3FC3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都知道這一個預表。「亞當」就是預表「基督」，「夏娃」就是預表「教會」。當亞當睡覺的時候，神如何在他的睡覺中作了事，把女人造出來；在我們主的身上，也是這樣。因著我們的主在十字架上死了，從祂的肋旁流出血和水來，就造成了教會。今天教會蒙建造，完全根據於耶穌基督的睡覺。神就藉著這個沉睡，作了一件榮耀的事。</w:t>
      </w:r>
    </w:p>
    <w:p w14:paraId="147E817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原則上，我們今天如果要在建造上有分，也必須遵守這個原則。如果我們這個人一直不睡覺、一直很活動，從起頭到末了就是我們自己在那裡苦幹，神就毫無辦法。哦！即使教會裡的眾信徒，都把整個的時間放在建造上，把所有的智慧聰明都合起來放在這裡，如果都是我們自己在這裡作，而主不在裡頭，我相信過了不久，我們就要造出一個巴別塔來，我們絕沒有辦法造出一個聖殿。我們能傳揚自己的名，但是絕對不能安置主的名。我們能榮耀我們自己，但是絕對不能叫神的榮耀住在裡頭。所以我們今天一面被神呼召，同心合意來作建造的事；但是另一面，神又要完全把我們棄絕，把我們每一個人都放在睡覺裡。正如這詩裡所說：神所親愛的必安然睡覺。</w:t>
      </w:r>
    </w:p>
    <w:p w14:paraId="5439D61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怕不怕睡覺呢？我想世界上的人沒有一個是怕睡覺的。尤其是失眠的人，恐怕最歡喜睡覺。但是在屬靈的事情上，許多人卻怕睡覺。睡覺，在屬靈的原則上，就是代表進入死。神所親愛的人，祂必帶他進入死裡面。我們若不在基督的死裡有分，若不在身上帶著耶穌的死，我們就在基督的復活裡頭沒有分，我們身上就不能顯出耶穌的生來。所以神要我們睡覺。</w:t>
      </w:r>
    </w:p>
    <w:p w14:paraId="49D7607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教會的建造乃是一個屬靈的工作，並不是光把事情作好了，就算是建造成功了。我們在這個建造裡，乃是要把基督作到人的身上去，乃是要讓基督在教會中能加增、能顯大，所以你要看見說：這個屬靈的睡覺是必需的。如果我們是神所愛的人，祂必定把我們帶到死地去。如果今天我們在基督的死上缺少經歷，神反而不容易藉著我們作成祂的工。</w:t>
      </w:r>
    </w:p>
    <w:p w14:paraId="669B7CF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有許多神的兒女，就像有的小孩子一樣，雖然已經很睏，但仍舊強睜著眼睛，掙扎著不肯睡，那個光景實在是非常的苦。弟兄姊妹！今天我們如果要被神使用，我們就必須歡歡喜喜的接受十字架在我們身上作治死的工作。如果十字架不把我們帶到死地，如果我們這個人還在那裡活動的話，如果我們還是憑著自己天然的聰明、天然的智慧、天然的能力、天然的幹才、天然的辦法、天然的思想、天然的作風，卻不認識主自己的話，那我們就真是苦。在屬靈的事奉上，有一個基本的功課，就是我們必須不承認自己、否認自己，歡迎十字架，願意被置於死地。</w:t>
      </w:r>
    </w:p>
    <w:p w14:paraId="7616904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如果你的看法今天不被別的弟兄姊妹接受，你的反應怎樣？如果你的作法今天不被弟兄姊妹贊同，你的反應如何？如果今天你是全心全意在這裡勞苦服事，但是弟兄姊妹不瞭解，反而誤會了你，你的感覺又是怎樣？在我們一同事奉主的時候，神安排許多的環境，就是要我們在那裡安然睡覺。但是我們不肯睡覺、不肯停下來、不肯進入死亡，這是最叫神為難的事情。</w:t>
      </w:r>
    </w:p>
    <w:p w14:paraId="5AAA17F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巴不得在這裡一同學習事奉主的人，都一同來學這個功課，願意接受十字架的死，歡迎被置於死地。當我們被置於死地的時候，就甘心沉睡。如果我們能這樣，你要看見，在沉睡的時候，神要向我們顯現。在沉睡的時候，神要賜給我們智慧。在沉睡的時候，神要把恩典分給我們。</w:t>
      </w:r>
    </w:p>
    <w:p w14:paraId="4A66114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凡是沒有經過死而復活的，都不是從主那裡來的；凡不是從主那裡來的，都在建造上沒有分。這是一個很基本的點。</w:t>
      </w:r>
    </w:p>
    <w:p w14:paraId="48B2CE7A" w14:textId="77777777" w:rsidR="0014138D" w:rsidRPr="00682124" w:rsidRDefault="0014138D" w:rsidP="00AA24AD">
      <w:pPr>
        <w:pStyle w:val="Heading2"/>
        <w:jc w:val="both"/>
        <w:rPr>
          <w:rFonts w:ascii="Times New Roman" w:eastAsia="Heiti TC Light" w:hAnsi="Times New Roman" w:cs="Times New Roman"/>
        </w:rPr>
      </w:pPr>
      <w:bookmarkStart w:id="67" w:name="_Toc188625146"/>
      <w:r w:rsidRPr="00682124">
        <w:rPr>
          <w:rFonts w:ascii="Times New Roman" w:eastAsia="Heiti TC Light" w:hAnsi="Times New Roman" w:cs="Times New Roman"/>
        </w:rPr>
        <w:t>兒女是產業，也是賞賜</w:t>
      </w:r>
      <w:bookmarkEnd w:id="67"/>
    </w:p>
    <w:p w14:paraId="0EA802C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說到這裡所羅門忽然轉了一個彎；他說：「兒女是耶和華所賜的產業；所懷的胎，是祂所給的賞賜。」他在上面告訴我們說：要建造房屋；在這裡卻說：兒女是耶和華所賜的產業。這兩者好像有天壤之別，東西之隔。究竟兩者有甚麼關係呢？其實這兩者就是一個。我們參考一下英文譯本，就能看見，這裡的意思是非常的明白。在英文裡，「房屋」這字有兩個意義，一個是指「房子」說的，另一個，是指「家」說的。所以所羅門在前文告訴我們：他要建造一所房屋；而在底下就接著說：他建造房屋就是增加這個家裡的人口。增加人口就是生命上的增加。所以你看見，建造和生命有絕對的關係。甚麼是「建造」呢？建造就是生命身量的長大和增加。當生命的身量增加的時候，那個屬靈的房屋就被建造了。</w:t>
      </w:r>
    </w:p>
    <w:p w14:paraId="5E803C3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裡告訴我們：「兒女是耶和華所賜的產業。」甚麼叫作「產業」呢？「產業」的意思乃指那是傳給你的，是你自己一點都不必花力氣的。你的父母多年辛苦積蓄了許多資產，今天把這些都傳給你；當你領受的時候，一點不必勞碌、一點不必工作就可白白的得著。這就叫作「產業」。</w:t>
      </w:r>
    </w:p>
    <w:p w14:paraId="7892668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兒女是耶和華所賜的產業。」這意思就是說：屬靈生命的增長，是神白白賜給我們的。你千萬不要以為，屬靈生命的長大，是你自己可以用力得著的。哦！人沒有辦法用自己的思慮，叫自己的身量長高一寸。如果我們屬靈的生命有長進的話，這完全是神賜給的，我們沒有絲毫可誇的地方。</w:t>
      </w:r>
    </w:p>
    <w:p w14:paraId="2374993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羅門又接著說：「所懷的胎是祂所給的賞賜。」「賞賜」與「產業」不同。賞賜是因為人作得好才給他，因此與接受的人有相當的關係，不像產業是重在承繼。這裡告訴我們：兒女一面是耶和華所賜的產業，但是另外一面，也是神所賜給的賞賜。我們今天要在基督的身量上長大，一面我們承認這是神白白的賜給。這件事不在乎我們的定意，也不在乎我們的奔跑，全在乎那發憐憫的神。神如果憐憫我們，我們就能長大；神如果不憐憫我們，我們怎麼努力也沒有用。</w:t>
      </w:r>
    </w:p>
    <w:p w14:paraId="4B25DDB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另外一面，神的憐憫臨到誰呢？神的憐憫乃是臨到那一班真正要祂的人。所以你要看見，在這裡有另外的一面。我們今天生命能長大，雖然完全是神的恩典，但是另一面，我們身上的光景還有相當的講究。今天我們明明看見，有的弟兄姊妹長進得很快、有的弟兄姊妹長進得慢。這不是說：神偏待了誰，乃是因為有的弟兄姊妹在神面前有要主的心、有單純愛主的心、有渴慕主的心，而有的弟兄姊妹對主的心卻非常的平淡，對屬靈的事非常無所謂。所以我們每一位都要在主面前，仰望神給我們一個渴慕愛主的心。如果我們對主有這樣的心，神的恩典定規要臨到我們，我們的生命定規要長大。</w:t>
      </w:r>
    </w:p>
    <w:p w14:paraId="06B7AB6C" w14:textId="77777777" w:rsidR="0014138D" w:rsidRPr="00682124" w:rsidRDefault="0014138D" w:rsidP="00AA24AD">
      <w:pPr>
        <w:pStyle w:val="Heading2"/>
        <w:jc w:val="both"/>
        <w:rPr>
          <w:rFonts w:ascii="Times New Roman" w:eastAsia="Heiti TC Light" w:hAnsi="Times New Roman" w:cs="Times New Roman"/>
        </w:rPr>
      </w:pPr>
      <w:bookmarkStart w:id="68" w:name="_Toc188625147"/>
      <w:r w:rsidRPr="00682124">
        <w:rPr>
          <w:rFonts w:ascii="Times New Roman" w:eastAsia="Heiti TC Light" w:hAnsi="Times New Roman" w:cs="Times New Roman"/>
        </w:rPr>
        <w:t>勇士的箭</w:t>
      </w:r>
      <w:bookmarkEnd w:id="68"/>
    </w:p>
    <w:p w14:paraId="4F37FDF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少年時所生的兒女，好像勇士手中的箭。」這裡告訴我們「兒女好像手中的箭」，我們知道箭是需要加工的。你到樹林裡，能砍下一根枝子來，但是不能砍下一枝箭來。你把枝子砍下來了之後，要把它弄直了、削尖了，還要加上箭頭、箭羽，然後才能成為一枝箭，才能拿來應用。兒女就是這樣，也需要相當的加工。</w:t>
      </w:r>
    </w:p>
    <w:p w14:paraId="3216BB4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可用一點平常的事來作比方。許多弟兄姊妹家中都有兒女，請記得：你們的兒女，就是你們手中的箭。換句話說：你們的兒女如果要成為箭的話，你們在兒女身上就要加上一點工作。在美國的許多家庭，過去的那些年間，曾經中過很深的毒，現在才開始漸漸醒悟。他們原先認為，應當讓兒女自由發展，不要加以管束。所以家裡的父母不管，學校裡的老師也不管，一切任憑孩子。我告訴弟兄姊妹！這樣長出來的兒女，不會成為一枝箭。聖經明明告訴我們：「作父母的人，要在主裡養育兒女、教訓兒女。」這樣才能把兒女作成一枝箭，才能有用處。</w:t>
      </w:r>
    </w:p>
    <w:p w14:paraId="2D1A943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屬靈的事情上，也是這樣。神所賜給我們的生命，當他往上長的時候，還需要有管教。如果今天一個神的兒女不受聖靈的管治，這一個人在神的手中就沒有用處，在建造上還是沒有分。所以我們今天一同學習事奉主，在生命上往前追求的時候，必須接受管治。我們不能說：我們有主的生命，應當讓他自由發展，誰也不能管我們。要小心，因為在我們裡面還有許多不是主的東西。我們總得在神面前接受管教。在世界上最缺少的就是這個。這時代的靈乃是一個不服管教的靈。</w:t>
      </w:r>
    </w:p>
    <w:p w14:paraId="6FB5CA0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個時代，人人要自由，卻不懂甚麼叫自由。但是我們今天屬於主的人，如果要在神的事奉上有分、如果要在建造上有分，我們在主面前就要多多接受管教。聖靈乃是我們的教師，祂要在我們的環境中，我們的生活上，把我們的彎曲弄直，把我們的自己砍掉。祂要磨煉我們，直等我們在主的手中成了一枝箭。到了那個時候，我們才能在主手裡有真實的用處。</w:t>
      </w:r>
    </w:p>
    <w:p w14:paraId="2C13DDD6" w14:textId="77777777" w:rsidR="0014138D" w:rsidRPr="00682124" w:rsidRDefault="0014138D" w:rsidP="00AA24AD">
      <w:pPr>
        <w:pStyle w:val="Heading2"/>
        <w:jc w:val="both"/>
        <w:rPr>
          <w:rFonts w:ascii="Times New Roman" w:eastAsia="Heiti TC Light" w:hAnsi="Times New Roman" w:cs="Times New Roman"/>
        </w:rPr>
      </w:pPr>
      <w:bookmarkStart w:id="69" w:name="_Toc188625148"/>
      <w:r w:rsidRPr="00682124">
        <w:rPr>
          <w:rFonts w:ascii="Times New Roman" w:eastAsia="Heiti TC Light" w:hAnsi="Times New Roman" w:cs="Times New Roman"/>
        </w:rPr>
        <w:t>箭袋充滿</w:t>
      </w:r>
      <w:bookmarkEnd w:id="69"/>
    </w:p>
    <w:p w14:paraId="1132214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箭袋充滿的人，便為有福，」這一個帶著箭袋的人，就是我們的主。如果我們主的箭袋裡頭充滿了箭，你想這是多麼可喜樂的事。今天在我們主的箭袋裡，不知道有幾枝箭。當祂需要的時候，我們不知道有多少弟兄姊妹是可用的。這是一件可惜的事。但願我們真肯在日常的生活中，接受管治，那麼等到有一天，當神的國度需要用人的時候，我們才能用得上去。</w:t>
      </w:r>
    </w:p>
    <w:p w14:paraId="4B326B2B" w14:textId="77777777" w:rsidR="0014138D" w:rsidRPr="00682124" w:rsidRDefault="0014138D" w:rsidP="00AA24AD">
      <w:pPr>
        <w:pStyle w:val="Heading2"/>
        <w:jc w:val="both"/>
        <w:rPr>
          <w:rFonts w:ascii="Times New Roman" w:eastAsia="Heiti TC Light" w:hAnsi="Times New Roman" w:cs="Times New Roman"/>
        </w:rPr>
      </w:pPr>
      <w:bookmarkStart w:id="70" w:name="_Toc188625149"/>
      <w:r w:rsidRPr="00682124">
        <w:rPr>
          <w:rFonts w:ascii="Times New Roman" w:eastAsia="Heiti TC Light" w:hAnsi="Times New Roman" w:cs="Times New Roman"/>
        </w:rPr>
        <w:t>爭戰而得勝</w:t>
      </w:r>
      <w:bookmarkEnd w:id="70"/>
    </w:p>
    <w:p w14:paraId="68461F1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他們在城門口和仇敵說話的時候，必不至於羞愧。」主在馬太福音第十六章告訴我們說：「我要把我的教會建造在這磐石上；陰間的權柄，不能勝過她。」今天是主在建造祂的教會，我們不過是與祂合作，讓祂在我們裡面作而已。當教會被建造成功的時候，陰府的門就要完全被打開，所以這是一場屬靈的爭戰。屬靈的爭戰不是個人的，個人的屬靈爭戰非常有限。真正屬靈的爭戰，乃是團體的。當陰府的眾門開啟的時候，如果我們主的箭袋裡充滿了箭，祂在城門口說話就滿有力量。如果今天所有事奉主的人，真在主的面前，有實在的學習，你就看見，當主對付祂仇敵的時候，是多麼有力量、多麼佔優勢。所以你要看見，這一個是主在我們身上所要求的。</w:t>
      </w:r>
    </w:p>
    <w:p w14:paraId="6522D63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羅門是一個有經歷的人，他把他建造的經歷藉著詩交通給我們。我們今天凡是在事奉上有分的人，都應當學習他在神面前所學的功課。</w:t>
      </w:r>
    </w:p>
    <w:p w14:paraId="04802225" w14:textId="77777777" w:rsidR="0014138D" w:rsidRPr="00682124" w:rsidRDefault="0014138D" w:rsidP="00AA24AD">
      <w:pPr>
        <w:jc w:val="both"/>
        <w:rPr>
          <w:rFonts w:ascii="Times New Roman" w:eastAsia="Heiti TC Light" w:hAnsi="Times New Roman" w:cs="Times New Roman"/>
        </w:rPr>
      </w:pPr>
    </w:p>
    <w:p w14:paraId="42AAA116" w14:textId="77777777" w:rsidR="0014138D" w:rsidRPr="00682124" w:rsidRDefault="0014138D" w:rsidP="00AA24AD">
      <w:pPr>
        <w:pStyle w:val="Heading1"/>
        <w:jc w:val="both"/>
        <w:rPr>
          <w:rFonts w:ascii="Times New Roman" w:eastAsia="Heiti TC Light" w:hAnsi="Times New Roman" w:cs="Times New Roman"/>
        </w:rPr>
      </w:pPr>
      <w:bookmarkStart w:id="71" w:name="_Toc188625150"/>
      <w:r w:rsidRPr="00682124">
        <w:rPr>
          <w:rFonts w:ascii="Times New Roman" w:eastAsia="Heiti TC Light" w:hAnsi="Times New Roman" w:cs="Times New Roman"/>
        </w:rPr>
        <w:t>第十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敬畏神行祂道的人便為有福</w:t>
      </w:r>
      <w:bookmarkEnd w:id="71"/>
    </w:p>
    <w:p w14:paraId="26F292F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百二十八篇：上行之詩。「凡敬畏耶和華，遵行祂道的人，便為有福。你要吃勞碌得來的；你要享福，事情順利。你妻子在你的內室，好像多結果子的葡萄樹；你兒女圍繞你的桌子，好像橄欖栽子。看哪！敬畏耶和華的人，必要這樣蒙福。願耶和華從錫安賜福給你。願你一生一世，看見耶路撒冷的好處。願你看見你兒女的兒女。願平安歸於以色列。」</w:t>
      </w:r>
    </w:p>
    <w:p w14:paraId="42FC327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首詩是承接前一首的，但比前一首爬得更高一層、更進一步。前一首詩給我們看見，神的工作乃是建造一所房屋；這一首詩則是給我們看見，建造的路究竟在甚麼地方。前一首詩給我們看見，我們清晨早起，夜晚睡覺，吃勞碌得來的飯，都是枉然；換句話說：我們所有的勞碌，如果不是在主裡面，就都是枉然、都是虛空。</w:t>
      </w:r>
    </w:p>
    <w:p w14:paraId="6028F64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這一首詩卻告訴我們：我們要吃勞碌得來的，我們要享福，要順利；換句話說：在這裡的勞碌，是有享受的，是有成就的。為甚麼呢？因為這裡的勞碌不是憑著自己的力量，乃是在聖靈的能力裡。前一首詩給我們看見，兒女好像箭袋中的箭，那裡充滿了爭戰的空氣；但是這一首卻說：「兒女好像橄欖栽子，圍繞在桌子邊。」這是滿了平安、滿了祝福。前一首詩給我們看到，人有兒女，兒女是耶和華所賜的祝福，是產業。但是這一首的詩就給我們看見，人要看見兒女的兒女。換句話說：不但有第二代，還有第三代。</w:t>
      </w:r>
    </w:p>
    <w:p w14:paraId="1E7D66C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首詩所要交通給我們的遠超過前一首。前一首詩說出，如果人們僅僅是有心事奉神，卻沒有讓主在裡面有地位，單單憑著自己的力量來事奉，憑著自己的一股熱心來事奉，就要發現，無論怎樣盡所能的勞碌，結果乃是枉然，乃是虛空。這是在消極的方面指給我們看，在事奉這件事情上，人必須棄絕自己、不信自己、放下自己。但是這一首詩裡的話語和感覺完全是積極的。這裡告訴我們：那些勞苦都是有功效的，都是能享受的、都是能作成的。主的話給我們看見，一切的事奉如果是在聖靈裡，那必是非常愉快、非常有果效的。</w:t>
      </w:r>
    </w:p>
    <w:p w14:paraId="4BDC975D" w14:textId="77777777" w:rsidR="0014138D" w:rsidRPr="00682124" w:rsidRDefault="0014138D" w:rsidP="00AA24AD">
      <w:pPr>
        <w:pStyle w:val="Heading2"/>
        <w:jc w:val="both"/>
        <w:rPr>
          <w:rFonts w:ascii="Times New Roman" w:eastAsia="Heiti TC Light" w:hAnsi="Times New Roman" w:cs="Times New Roman"/>
        </w:rPr>
      </w:pPr>
      <w:bookmarkStart w:id="72" w:name="_Toc188625151"/>
      <w:r w:rsidRPr="00682124">
        <w:rPr>
          <w:rFonts w:ascii="Times New Roman" w:eastAsia="Heiti TC Light" w:hAnsi="Times New Roman" w:cs="Times New Roman"/>
        </w:rPr>
        <w:t>事奉主是快樂的</w:t>
      </w:r>
      <w:bookmarkEnd w:id="72"/>
    </w:p>
    <w:p w14:paraId="68A7B80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首詩一開始就告訴我們說：「凡敬畏耶和華，尊行祂道的人，便為有福。」在聖經裡，這個「福」字準確的繙譯是「快樂」。「凡是敬畏耶和華，行在祂道上的人，便是快樂的。」親愛的兄弟姊妹！當我們在這裡學習事奉主的時候，我不知道各位的感覺是苦呢，還是樂？當我們剛蒙恩的時候，我們感覺主的恩典在我們身上是那樣的豐厚，我們真是願意事奉主。</w:t>
      </w:r>
    </w:p>
    <w:p w14:paraId="054BDE4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等到我們在教會中實際與弟兄姊妹一同學習事奉，一起配搭建造的時候，恐怕不需要多久的時間，我們就要覺得事奉主不是想像的那麼快樂了。就著肉體來說：事奉主乃是一件苦事。因為在事奉裡，我們的肉體要在主面前受許多的對付、受許多的折磨，這是我們所不願意的。我們所願意的乃是，既然事奉主，最好我要怎麼樣就怎麼樣，最好能完全照著自己所認為好的去作，最好無論甚麼都照著自己的辦法。</w:t>
      </w:r>
    </w:p>
    <w:p w14:paraId="4A9C102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如果這樣，我們在事奉中就有一點享受，就有一點快樂。但是我們發現，神不允許我們在凡事上照我們所看為好的去作，我們的弟兄姊妹也不允許我們這樣作。我們處處受捆綁、處處有難處。到這個時候，恐怕我們就會覺得說：事奉主是一件很苦的事。但是作詩的人是一位認識神的人，在他自己的經歷中，他告訴我們：如果今天我們學習事奉主，若有一個敬畏耶和華的心，願意走在祂的路上，便是一個最快樂的人。</w:t>
      </w:r>
    </w:p>
    <w:p w14:paraId="6025973D" w14:textId="77777777" w:rsidR="0014138D" w:rsidRPr="00682124" w:rsidRDefault="0014138D" w:rsidP="00AA24AD">
      <w:pPr>
        <w:pStyle w:val="Heading2"/>
        <w:jc w:val="both"/>
        <w:rPr>
          <w:rFonts w:ascii="Times New Roman" w:eastAsia="Heiti TC Light" w:hAnsi="Times New Roman" w:cs="Times New Roman"/>
        </w:rPr>
      </w:pPr>
      <w:bookmarkStart w:id="73" w:name="_Toc188625152"/>
      <w:r w:rsidRPr="00682124">
        <w:rPr>
          <w:rFonts w:ascii="Times New Roman" w:eastAsia="Heiti TC Light" w:hAnsi="Times New Roman" w:cs="Times New Roman"/>
        </w:rPr>
        <w:t>要有愛裡的懼怕</w:t>
      </w:r>
      <w:bookmarkEnd w:id="73"/>
    </w:p>
    <w:p w14:paraId="1D27F9E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中文聖經裡，「敬畏」這個詞繙得相當雅，但是難免把原意的分量減輕了。這個「敬畏」，原文實在就是「怕」，「凡怕耶和華，走在祂道上的人，便是快樂的。」我們常以為，如果怕神的話，便是處處都要受捆綁，那裡還有快樂呢？但是聖經給我們看見：人真正的快樂乃是從敬畏耶和華來的、真正的快樂乃是從走在主的路上而有的。其他那些放肆而有的快樂都是虛假的，結果是帶進痛苦。只有敬畏耶和華，行在祂的道上，那種喜樂才是真實而長遠的。</w:t>
      </w:r>
    </w:p>
    <w:p w14:paraId="21AA8DE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也許這樣想：聖經不是告訴我們說：「愛裡沒有懼怕；愛既完全，就把懼怕除去了；因為在懼怕裡面帶著刑罰。」（約壹四</w:t>
      </w:r>
      <w:r w:rsidRPr="00682124">
        <w:rPr>
          <w:rFonts w:ascii="Times New Roman" w:eastAsia="Heiti TC Light" w:hAnsi="Times New Roman" w:cs="Times New Roman"/>
        </w:rPr>
        <w:t>18</w:t>
      </w:r>
      <w:r w:rsidRPr="00682124">
        <w:rPr>
          <w:rFonts w:ascii="Times New Roman" w:eastAsia="Heiti TC Light" w:hAnsi="Times New Roman" w:cs="Times New Roman"/>
        </w:rPr>
        <w:t>）因此我們以為，如果今天我們真正活在愛中，就不應當懼怕。一面來說：這是真的。為甚麼人要怕呢？因為他不知道他所接觸的是誰。一個人如果不認識神，他心裡自然滿了懼怕。一個人如果知道他得罪了神，沒有完全照著神所要求的去作，他心裡自然是懼怕的，因為他知道，那個結果是帶來刑罰的。等到我們真正認識神的時候，等到我們在地上行事為人像我們主的時候，這一種懼怕就過去了。這是對的。但是聖經又告訴我們：有一種懼怕，乃是愛裡面的一個重要成分。我們不要以為，如果有愛，裡面就沒有懼怕的成分了。</w:t>
      </w:r>
    </w:p>
    <w:p w14:paraId="271283E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不錯！約翰一書所題那種帶著刑罰的懼怕，在愛裡是沒有的；同時，在愛裡也沒有一種奴僕的懼怕。一個奴僕在那裡事奉主人的時候，他是提心吊膽，滿了懼怕。這一個我們今天在主裡已經過去了。但是一個真正的愛，裡面還是有怕的成分的。這一種懼怕，乃是「兒子的懼怕」。這並不是怕刑罰，乃是怕父親不喜歡。一個真正敬愛父母的人，定規是戰兢恐懼，惟恐他所作的、所說的、所生活的，叫父母的心不喜悅。他常想到怎樣來討父母的喜悅，怎樣在凡事上得著父母的心，因此裡面常有一種戰兢恐懼的心情，常有一種懼怕的心情。</w:t>
      </w:r>
    </w:p>
    <w:p w14:paraId="0C5A019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有這樣懼怕的人，才是真正有愛的人。如果今天有一個人說他愛神，但是他完全不怕神，在神面前十分放肆，根本不怕神不喜悅，我們就知道他這個愛神是虛假的，他這個人不是真正愛神的。</w:t>
      </w:r>
    </w:p>
    <w:p w14:paraId="73FCCAA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舊約裡面，我們看見在約瑟身上就有這一種懼怕神的心。我們記得：當約瑟受試探的時候，怎樣回答他主人波提乏的妻子，他說：我怎能作這大惡得罪神呢？以後他作了宰相，雖然可以刑罰他的弟兄，為自己伸冤，但仍舊以德報怨，因為他敬畏他的神。</w:t>
      </w:r>
    </w:p>
    <w:p w14:paraId="43F895E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到了新約，我們看見使徒保羅在書信裡，也常常告訴我們：他是怎樣在神的面前有一個懼怕的心。他在哥林多前書第九章說：「我是攻克己身，叫身服我，因為我怕我傳福音給別人，自己反被棄絕了。」他在哥林多後書第五章說：「我們既知道主是可畏的，所以勸人；無論是住在身內，離開身外，我們立定志向，要得主的喜悅。」在保羅身上，他最怕的一件事，就是主不喜悅。他自己被犧牲無所謂，他的工作被犧牲也無所謂；他只有一個雄心、一個大志，就是要主喜悅。如果主不喜悅，他就懼怕了。為甚麼？就因為他愛神。他在腓立比書第一章也這樣說：「照著我所切慕所盼望的，沒有一事叫我羞愧；只要凡事放膽，無論是生是死，總叫基督在我身上照常顯大。」這就是懼怕。在保羅身上有這種懼怕。所以你就看見，他在事奉上常被主所悅納。</w:t>
      </w:r>
    </w:p>
    <w:p w14:paraId="329CBD2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論到我們的主耶穌，祂身上的這種光景更是清楚。我們記得在舊約裡，先知以賽亞預言救主的時候，他在第十一章說：「耶和華的靈必住在祂身上，就是使祂有智慧和聰明的靈，謀略和能力的靈，知識和敬畏耶和華的靈。祂必以敬畏耶和華為樂。」在主耶穌身上有主的靈，這一個靈不但是聰明和智慧的靈，不但是謀略和能力的靈，也是知識和敬畏耶和華的靈。祂必以敬畏耶和華為喜樂。我們的主祂一生有一個喜悅、有一個要求，就是敬畏耶和華，就是懼怕耶和華。</w:t>
      </w:r>
    </w:p>
    <w:p w14:paraId="4210638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以賽亞書第十一章三節所說：「祂必以敬畏耶和華為樂。」這個「樂」字也可以繙作「香味」、「香氣」。在我們主耶穌身上所發出的那個香氣，就是一個敬畏耶和華的香氣。當我們的主在世界上的時候，無論祂走到那裡，祂的所言所行，馬上叫人聞到一種香氣。那香氣是甚麼呢？就是在這裡有一個人是怕神的；這裡有一個人，祂一生只有一個願望，就是要討神的喜悅。你無論用甚麼東西去誘惑祂、刺激祂、對付祂，都沒有用處，因為在祂裡面，有一個東西是怕神的。你沒有辦法叫祂離開神。你沒有辦法叫祂作一件事，或者說一句話，而遠離神。在祂裡面總有一個怕神的心。這一個怕不是帶著刑罰的怕，乃是因為愛而有的怕。</w:t>
      </w:r>
    </w:p>
    <w:p w14:paraId="09C6B89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今天在神的兒女中間，尤其在學習事奉主的人身上，恐怕最忽略的就是這件事。我們以為，懼怕乃是舊約裡的事，懼怕乃是律法以下的東西；我們今天在新約裡，在恩典之下，是自由的，就不應當再有懼怕的心理。一面說來這是對的。但是我深深的害怕，恐怕我們對於神話語的認識，是有了偏差。今天特別那一些好像明白救恩的人，他們在恩典的教訓上有一點知識，但他們身上最缺少的就是這種怕神的心。</w:t>
      </w:r>
    </w:p>
    <w:p w14:paraId="27A33E9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如果今天我們活在地上沒有一個怕神的心，不是戰兢恐懼的惟恐主不喜悅；如果真是這樣，你想我們這一個人會放鬆到甚麼樣的地步！如果今天我們學習事奉主，而裡面沒有一個懼怕神的心，不怕得罪神、不怕行在神的旨意之外，你想我們的事奉要落到怎麼樣的情形！我們能建造教會嗎？我們能建造神的家嗎？絕對不能！</w:t>
      </w:r>
    </w:p>
    <w:p w14:paraId="3CA4C4E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在屬靈的道路，和屬靈的事奉上，基本的要求就是在我們每一個人的裡面，必須有一個敬畏主的心。這個敬畏主的心不是外面裝的、不是從律法來的，也不是因著怕刑罰，乃是因為愛主的緣故。這個敬畏主的心是逼切的要討主喜悅，就怕走在神的旨意之外。如果在一個人裡面，有這樣的心，你對他就可以放心，因為他在事奉上不容易出事。相反的，如果在人的裡面，沒有這種心，他前面的路你就不能放心，他的工作你也不能放心。</w:t>
      </w:r>
    </w:p>
    <w:p w14:paraId="1822A58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敬畏耶和華乃是智慧的開端。」（箴九</w:t>
      </w:r>
      <w:r w:rsidRPr="00682124">
        <w:rPr>
          <w:rFonts w:ascii="Times New Roman" w:eastAsia="Heiti TC Light" w:hAnsi="Times New Roman" w:cs="Times New Roman"/>
        </w:rPr>
        <w:t>10</w:t>
      </w:r>
      <w:r w:rsidRPr="00682124">
        <w:rPr>
          <w:rFonts w:ascii="Times New Roman" w:eastAsia="Heiti TC Light" w:hAnsi="Times New Roman" w:cs="Times New Roman"/>
        </w:rPr>
        <w:t>）我們應當在主面前察看我們自己，身上有沒有這個味道？當人接觸我們的時候，是不是感覺到，我們乃是一個敬畏主的人？我們的談吐、我們的行為，我們與人的關係，我們辦事的方法，我們日常的生活，我們一切的舉動，有沒有這個味道？如果有，我們這一個人就是敬畏神的人、是怕神的人，我們凡事定規不敢隨便、不敢放縱。弟兄姊妹！這就是我們的主在地上的見證。巴不得這種情形也在我們身上，成為我們的見證。</w:t>
      </w:r>
    </w:p>
    <w:p w14:paraId="04356DE3" w14:textId="77777777" w:rsidR="0014138D" w:rsidRPr="00682124" w:rsidRDefault="0014138D" w:rsidP="00AA24AD">
      <w:pPr>
        <w:pStyle w:val="Heading2"/>
        <w:jc w:val="both"/>
        <w:rPr>
          <w:rFonts w:ascii="Times New Roman" w:eastAsia="Heiti TC Light" w:hAnsi="Times New Roman" w:cs="Times New Roman"/>
        </w:rPr>
      </w:pPr>
      <w:bookmarkStart w:id="74" w:name="_Toc188625153"/>
      <w:r w:rsidRPr="00682124">
        <w:rPr>
          <w:rFonts w:ascii="Times New Roman" w:eastAsia="Heiti TC Light" w:hAnsi="Times New Roman" w:cs="Times New Roman"/>
        </w:rPr>
        <w:t>行在主的路上</w:t>
      </w:r>
      <w:bookmarkEnd w:id="74"/>
    </w:p>
    <w:p w14:paraId="10C54D4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敬畏耶和華的人，才能走在主的道上，所以這裡接著說：「遵行祂道的人。」（這一個「道」最好譯作「路」。）你如果要走在主的路上，必須先有一個懼怕的靈。如果你不怕主，你的腳就難以走在祂的路上了。你要走你自己的路，因為你自己的路常是方便的。但是一個敬畏主的人，他的腳步就走在主的路上。雖然這條路是崎嶇的，滿了荊棘，多有十字架，但是一個敬畏主的人，仍能走得上去。因為這不是他一個人單獨的走；乃是存著一個敬畏的靈與主同行。</w:t>
      </w:r>
    </w:p>
    <w:p w14:paraId="7C32258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全部一百五十篇，最中心的思想就是這一個。我們記得：詩篇第一篇就是這樣說：「不從惡人的計謀，不站罪人的道路，不坐褻慢人的座位，惟喜愛耶和華的律法，晝夜思想，這人便為有福。」箴言也同樣的說：「敬畏耶和華是知識的開端。」（箴一</w:t>
      </w:r>
      <w:r w:rsidRPr="00682124">
        <w:rPr>
          <w:rFonts w:ascii="Times New Roman" w:eastAsia="Heiti TC Light" w:hAnsi="Times New Roman" w:cs="Times New Roman"/>
        </w:rPr>
        <w:t>7</w:t>
      </w:r>
      <w:r w:rsidRPr="00682124">
        <w:rPr>
          <w:rFonts w:ascii="Times New Roman" w:eastAsia="Heiti TC Light" w:hAnsi="Times New Roman" w:cs="Times New Roman"/>
        </w:rPr>
        <w:t>）大衛和所羅門，也都在這條路上走過。所以這是千真萬確的事；一個人如果要得著真正的快樂，他必須裡面愛主的話，外面走在主的路上。</w:t>
      </w:r>
    </w:p>
    <w:p w14:paraId="2AD7C275" w14:textId="77777777" w:rsidR="0014138D" w:rsidRPr="00682124" w:rsidRDefault="0014138D" w:rsidP="00AA24AD">
      <w:pPr>
        <w:pStyle w:val="Heading2"/>
        <w:jc w:val="both"/>
        <w:rPr>
          <w:rFonts w:ascii="Times New Roman" w:eastAsia="Heiti TC Light" w:hAnsi="Times New Roman" w:cs="Times New Roman"/>
        </w:rPr>
      </w:pPr>
      <w:bookmarkStart w:id="75" w:name="_Toc188625154"/>
      <w:r w:rsidRPr="00682124">
        <w:rPr>
          <w:rFonts w:ascii="Times New Roman" w:eastAsia="Heiti TC Light" w:hAnsi="Times New Roman" w:cs="Times New Roman"/>
        </w:rPr>
        <w:t>勞碌有果效</w:t>
      </w:r>
      <w:bookmarkEnd w:id="75"/>
    </w:p>
    <w:p w14:paraId="324BBE5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在前一篇裡看見，神所注意的是我們這一個人，神從來不先注意工作。人如果不對，所有的勞碌就都是枉然的。到了這一篇這個人對了，他是個敬畏主的人、是個走在主路上的人、是個在聖靈裡的人、是個被聖靈充滿的人，所以當他再來摸事奉、摸建造的時候，以下馬上告訴我們說：「他要吃勞碌得來的，他要享受，凡事順利。」為甚麼他能享受呢？為甚麼他能把事情作成呢？（這個作成不光是指把一件事情作完了，還是指在神面前把這件事作成了。）因為到這時候，當他再去勞碌時，他就不是憑著自己的力量去勞碌。他真是學了一個功課，能夠常住在主裡面，所以他能多結果子。</w:t>
      </w:r>
    </w:p>
    <w:p w14:paraId="1ED3216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你要在教會中有事奉嗎？你要在建造上有分嗎？先決的條件就是你要住在主裡面，也讓主住在你裡面。你這個人一對了，再去摸事奉的時候，就不是人倚靠自己、不是倚靠才能，乃是靠著耶和華的靈。</w:t>
      </w:r>
    </w:p>
    <w:p w14:paraId="24B411B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真是要從心裡敬拜神，祂要我們勞碌。神沒有意思要我們作一個閒站的人。主最不喜歡的，就是人閒站。你記得祂所講的那個比喻，當祂早晨出去的時候：「看見有人站著，就說：你趕快進葡萄園去作工。過了一下，祂出去又看見有人站著，又說：你們再進去罷。到了下午快五點鐘，祂出去看見還有人在那裡站著，就說：你們為甚麼整天在這裡閒站呢？你們也進葡萄園去作工罷！」（太二十</w:t>
      </w:r>
      <w:r w:rsidRPr="00682124">
        <w:rPr>
          <w:rFonts w:ascii="Times New Roman" w:eastAsia="Heiti TC Light" w:hAnsi="Times New Roman" w:cs="Times New Roman"/>
        </w:rPr>
        <w:t>1-6</w:t>
      </w:r>
      <w:r w:rsidRPr="00682124">
        <w:rPr>
          <w:rFonts w:ascii="Times New Roman" w:eastAsia="Heiti TC Light" w:hAnsi="Times New Roman" w:cs="Times New Roman"/>
        </w:rPr>
        <w:t>）親愛的弟兄姊妹！我們的主是殷勤的主，祂從來不願意人閒站，祂要我們勞碌。在此你就看見，教會的事奉是全體的，他要每一個人都勞碌。</w:t>
      </w:r>
    </w:p>
    <w:p w14:paraId="2B17F83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感謝神！雖然是我們在這裡勞碌，神卻不要我們用自己的力量。外面是我們勞碌，裡面卻是主的靈勞碌。若是一個人，外面是他勞碌，裡面也是他自己勞碌，那真是勞苦背重擔。但是在這裡有一個人，雖然外面在那裡勞碌，他裡面卻有享受、卻有安息。</w:t>
      </w:r>
    </w:p>
    <w:p w14:paraId="519A16F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在屬靈的建造上，第一，人必須對。第二，事奉的能力必須正確。我們若是敬畏神又走在主的路上；而當我們勞碌的時候，也是裡面的靈在那裡勞碌，請記得：這一個就是建造。建造只有在這一種情形之下才能作成功。</w:t>
      </w:r>
    </w:p>
    <w:p w14:paraId="1F6F07E6" w14:textId="77777777" w:rsidR="0014138D" w:rsidRPr="00682124" w:rsidRDefault="0014138D" w:rsidP="00AA24AD">
      <w:pPr>
        <w:pStyle w:val="Heading2"/>
        <w:jc w:val="both"/>
        <w:rPr>
          <w:rFonts w:ascii="Times New Roman" w:eastAsia="Heiti TC Light" w:hAnsi="Times New Roman" w:cs="Times New Roman"/>
        </w:rPr>
      </w:pPr>
      <w:bookmarkStart w:id="76" w:name="_Toc188625155"/>
      <w:r w:rsidRPr="00682124">
        <w:rPr>
          <w:rFonts w:ascii="Times New Roman" w:eastAsia="Heiti TC Light" w:hAnsi="Times New Roman" w:cs="Times New Roman"/>
        </w:rPr>
        <w:t>滿有生命的果子</w:t>
      </w:r>
      <w:bookmarkEnd w:id="76"/>
    </w:p>
    <w:p w14:paraId="018ECF1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作詩的人接著就說：「你妻子在你的內室，好像多結果子的葡萄樹，你兒女圍繞你的桌子，好像橄欖栽子。」這裡的說法和前面一首詩很相似。這裡給我們看見，甚麼叫作「建造」。本來是你一個人敬畏主，走主的路，靠著主的靈勞苦；而結果你在這裡看見一幅圖畫，是一個大家庭。這就是有了建造。在這裡你看見生命加增了，從一個人變成一個家了。教會就在這裡得著建造。</w:t>
      </w:r>
    </w:p>
    <w:p w14:paraId="5EAA376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聖經裡面，「女人」可以代表「屬靈的經歷」。（如果「男人」是代表「真理的話」，「女人」就是代表「屬靈的經歷」。）這裡告訴我們：「你妻子在你的內室，好像多結果子的葡萄樹。」按著我們的經歷來說：一個人如果敬畏神，走主的路，在靈裡事奉，他一定要多結果子。葡萄樹是專門為著結果子的。除了結果子之外，葡萄樹幾乎沒有別的用處。而葡萄樹結起果子來，不是一粒一粒的，乃是一串一串的，果子非常繁多。聖靈所結的果子，也是這樣。一個人如果真是活在聖靈裡面，他的工作也是在聖靈裡面，這一個人所結的果子也不是一粒一粒的，乃是一掛一掛的。</w:t>
      </w:r>
    </w:p>
    <w:p w14:paraId="431B88A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知道，如果要我們自己來培養美德，我們最多是培養一種；可能有了這一個，又缺了那一個。有的人說：讓我來愛罷！他就盡可能的試著來愛人，盼望在愛上有一點成就。但是很希奇，當他的愛好像在那裡增長的時候，他的喜樂卻減少了，所有要在肉體裡愛人的人，都是愁眉苦臉的，都是缺少喜樂的。所以凡是自己所產生的美德，都是單獨不完全的。</w:t>
      </w:r>
    </w:p>
    <w:p w14:paraId="1255B8F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聖靈所結的果子，不是這樣。照著加拉太書第五章所給我們看見的：「聖靈所結的果子就有仁愛、喜樂、和平、忍耐、恩慈、良善、信實、溫柔、節制」（加五</w:t>
      </w:r>
      <w:r w:rsidRPr="00682124">
        <w:rPr>
          <w:rFonts w:ascii="Times New Roman" w:eastAsia="Heiti TC Light" w:hAnsi="Times New Roman" w:cs="Times New Roman"/>
        </w:rPr>
        <w:t>22-23</w:t>
      </w:r>
      <w:r w:rsidRPr="00682124">
        <w:rPr>
          <w:rFonts w:ascii="Times New Roman" w:eastAsia="Heiti TC Light" w:hAnsi="Times New Roman" w:cs="Times New Roman"/>
        </w:rPr>
        <w:t>）這九樣。就著你自己的光景來說：你是滿了仁愛、滿了喜樂、滿了和平。就著你與人的關係來說：你是滿了忍耐、滿了恩慈、滿了良善。就著你與神的關係來說：你是滿了信實（就是「忠信」）、滿了溫柔（就是「柔和」）、滿了節制。所以聖靈所結的果子，都是一掛一掛的、一串一串的。</w:t>
      </w:r>
    </w:p>
    <w:p w14:paraId="7DA4ECA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當一個人真是被聖靈充滿，結出這些果子來的時候，那就是建造。他在內室裡好像多結果子的葡萄樹。這裡的「內室」應當譯作「內院」。猶太地的風俗習慣，與我們中國相同，古代的房子常在中間留一個院子，可以種些花果樹木。這棵葡萄樹種在內院裡，對於外面是隱藏的，而它所結出的果子是為著家裡的人，好叫家裡的人得著喜樂、得著飽足。哦！一個在聖靈裡活著的人，一個怕神的人？一個走在主道上的人，乃是隱藏的人。他從聖靈所結的果子，也都是隱藏的。雖然隱藏，卻能使神家裡的兒女得著飽足。</w:t>
      </w:r>
    </w:p>
    <w:p w14:paraId="3B18EE6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這裡，「兒女」的意思就是「生命的繁生」。因著你的緣故，許多人得著恩典，這許多人就是你的兒女。這裡說：「你兒女圍繞你的桌子，好像橄欖栽子。」我不曉得大家有沒有看過橄欖栽子。我在耶路撒冷看見過好些橄欖樹，有一千多年的樹齡，但是還在結果。我看見，在許多老橄欖樹的周圍，都有小的橄欖樹長出來圍著它生長。這些小樹就是橄欖栽子。</w:t>
      </w:r>
    </w:p>
    <w:p w14:paraId="467FF1B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裡說：「你的兒女圍繞你的桌子。」就像這種情形。就是描寫我們事奉的光景。我們今天如果真在聖靈裡事奉，我們的周圍定規就有一班人起來。我們怎樣，他們也怎樣。你沒有辦法幫助你的弟兄姊妹，超過你自己在主面前所得著的。你所生的兒女就有一點像你，你所帶領的人也總有一點像你。</w:t>
      </w:r>
    </w:p>
    <w:p w14:paraId="3568C7B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如果神的祝福這樣臨到，有許多人起來圍繞著我們，好像一個大家庭，這種情況真是太喜樂、太愉快了。</w:t>
      </w:r>
    </w:p>
    <w:p w14:paraId="0FC2368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聖經中常把「葡萄樹」和「橄欖樹」說在一起，在舊約裡，當以色列的百姓向神獻上十分之一的時候，要把葡萄所作的酒和橄欖所壓的油，帶到聖殿去。「酒」和「油」在聖經裡，常是並題的。當那個撒瑪利亞人在路上，看見有人被強盜打傷的時候，就動了憐憫的心，把油和酒倒在他的傷口上（路十</w:t>
      </w:r>
      <w:r w:rsidRPr="00682124">
        <w:rPr>
          <w:rFonts w:ascii="Times New Roman" w:eastAsia="Heiti TC Light" w:hAnsi="Times New Roman" w:cs="Times New Roman"/>
        </w:rPr>
        <w:t>30-37</w:t>
      </w:r>
      <w:r w:rsidRPr="00682124">
        <w:rPr>
          <w:rFonts w:ascii="Times New Roman" w:eastAsia="Heiti TC Light" w:hAnsi="Times New Roman" w:cs="Times New Roman"/>
        </w:rPr>
        <w:t>）。</w:t>
      </w:r>
    </w:p>
    <w:p w14:paraId="28B1E53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葡萄所作的「酒」是代表「主的愛」。雅歌說：「你的愛情比酒更美。」橄欖所壓的「油」是代表主的名，也就是代表聖靈，因為聖靈在地上就是代表神。雅歌也說：「你的名如同倒出來的香膏。」如果今天你在主面前，有酒有油，如果在你身上有基督的愛、有聖靈的膏油，你事奉的結果是多麼的榮耀！飢渴的人要得著滿足，昏迷的人要得著甦醒，軟弱的人要得著力量。這一個就是事奉。</w:t>
      </w:r>
    </w:p>
    <w:p w14:paraId="4BB2DCC6" w14:textId="77777777" w:rsidR="0014138D" w:rsidRPr="00682124" w:rsidRDefault="0014138D" w:rsidP="00AA24AD">
      <w:pPr>
        <w:pStyle w:val="Heading2"/>
        <w:jc w:val="both"/>
        <w:rPr>
          <w:rFonts w:ascii="Times New Roman" w:eastAsia="Heiti TC Light" w:hAnsi="Times New Roman" w:cs="Times New Roman"/>
        </w:rPr>
      </w:pPr>
      <w:bookmarkStart w:id="77" w:name="_Toc188625156"/>
      <w:r w:rsidRPr="00682124">
        <w:rPr>
          <w:rFonts w:ascii="Times New Roman" w:eastAsia="Heiti TC Light" w:hAnsi="Times New Roman" w:cs="Times New Roman"/>
        </w:rPr>
        <w:t>一生一世看見好處</w:t>
      </w:r>
      <w:bookmarkEnd w:id="77"/>
    </w:p>
    <w:p w14:paraId="27CC6C7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最後作詩的人又說：「願耶和華從錫安賜福給你。願你一生一世，看見耶路撒冷的好處。願你看見你兒女的兒女。願平安歸給以色列。」「錫安」是神的權柄所在的地方。一個人如果敬畏耶和華，走在主的路上，又活在聖靈裡面，靠著聖靈而事奉，這一個人就要從神得著權柄。誰的身上有屬靈的權柄呢？乃是一個怕神的人。在世界上，一個人如果是害怕的話，證明這個人沒有權柄。有權柄就甚麼都不怕。但神的話是說：一個怕神的人，他身上才有權柄。這權柄不是為毀壞人的，乃是為造就人的。</w:t>
      </w:r>
    </w:p>
    <w:p w14:paraId="68694D6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他要一生一世，看見耶路撒冷的好處。「耶路撒冷」就是代表「教會」。在我們心裡是否有這樣的願望，要看見耶路撒冷的好處？或者你巴不得今天的教會垮台！如果你要看見耶路撒冷的好處，你就不能站在一邊袖手旁觀。凡是袖手旁觀的人，都是批評的人、都是拆毀的人。凡是袖手旁觀的人，都是約拿第二。約拿坐在山上，搭了一座棚，要看尼尼微何時傾覆（拿四</w:t>
      </w:r>
      <w:r w:rsidRPr="00682124">
        <w:rPr>
          <w:rFonts w:ascii="Times New Roman" w:eastAsia="Heiti TC Light" w:hAnsi="Times New Roman" w:cs="Times New Roman"/>
        </w:rPr>
        <w:t>5</w:t>
      </w:r>
      <w:r w:rsidRPr="00682124">
        <w:rPr>
          <w:rFonts w:ascii="Times New Roman" w:eastAsia="Heiti TC Light" w:hAnsi="Times New Roman" w:cs="Times New Roman"/>
        </w:rPr>
        <w:t>）。這樣的人，永遠看不見耶路撒冷的好處。有的弟兄姊妹在聚會散去的時候，剛走出會所，就批評起來，這樣也不好，那樣也不好。這都是不對的光景。</w:t>
      </w:r>
    </w:p>
    <w:p w14:paraId="2ACBF35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怎樣能一生一世，看見耶路撒冷的好處？很容易，只要你怕神，走在主的路上，憑著聖靈事奉。你這樣殷勤去作，末了自然看見耶路撒冷的好處。</w:t>
      </w:r>
    </w:p>
    <w:p w14:paraId="6D421E0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還要看見你兒女的兒女。聖經裡說到看見你兒女的兒女，那是非常大的祝福，這就是不但要看見第二代，還要看見第三代。換句話說：你要看見神的見證一直繼續下去。</w:t>
      </w:r>
    </w:p>
    <w:p w14:paraId="1C87B85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願平安歸於以色列。」當一個人是在這一種情形中事奉主的時候，他要帶進平安，歸到神家兒女的身上。</w:t>
      </w:r>
    </w:p>
    <w:p w14:paraId="1DB7660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我們都是一同學習事奉主的人。我再說：一面我們固然要深深的感覺，我們能來事奉神，乃是莫大的榮耀；但是另一面，我們實在應當戰兢恐懼，因為這不是一件小事。主在我們身上有很厲害的要求。我們在消極一面要拒絕自己，在積極一面要怕神。我們今天在神面前，必須有這兩種光景，神才能祝福我們的事奉。</w:t>
      </w:r>
    </w:p>
    <w:p w14:paraId="1FD1E985" w14:textId="77777777" w:rsidR="0014138D" w:rsidRPr="00682124" w:rsidRDefault="0014138D" w:rsidP="00AA24AD">
      <w:pPr>
        <w:jc w:val="both"/>
        <w:rPr>
          <w:rFonts w:ascii="Times New Roman" w:eastAsia="Heiti TC Light" w:hAnsi="Times New Roman" w:cs="Times New Roman"/>
        </w:rPr>
      </w:pPr>
    </w:p>
    <w:p w14:paraId="52F85806" w14:textId="77777777" w:rsidR="0014138D" w:rsidRPr="00682124" w:rsidRDefault="0014138D" w:rsidP="00AA24AD">
      <w:pPr>
        <w:pStyle w:val="Heading1"/>
        <w:jc w:val="both"/>
        <w:rPr>
          <w:rFonts w:ascii="Times New Roman" w:eastAsia="Heiti TC Light" w:hAnsi="Times New Roman" w:cs="Times New Roman"/>
        </w:rPr>
      </w:pPr>
      <w:bookmarkStart w:id="78" w:name="_Toc188625157"/>
      <w:r w:rsidRPr="00682124">
        <w:rPr>
          <w:rFonts w:ascii="Times New Roman" w:eastAsia="Heiti TC Light" w:hAnsi="Times New Roman" w:cs="Times New Roman"/>
        </w:rPr>
        <w:t>第十一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敵人雖屢次苦害我卻沒有勝了我</w:t>
      </w:r>
      <w:bookmarkEnd w:id="78"/>
    </w:p>
    <w:p w14:paraId="1C55CDA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百二十九篇：上行之詩。「以色列當說：從我幼年以來，敵人屢次苦害我，從我幼年以來，敵人屢次苦害我，卻沒有勝了我。如同扶犁的在我背上扶犁而耕；耕的犁溝甚長。耶和華是公義的；祂砍斷了惡人的繩索。願恨惡錫安的，都蒙羞退後。願他們像房頂上的草，未長成而枯乾；收割的不夠一把，捆禾的也不滿懷；過路的也不說：願耶和華所賜的福，歸與你們；我們奉耶和華的名，給你們祝福。」</w:t>
      </w:r>
    </w:p>
    <w:p w14:paraId="22C0241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說過：上行之詩的十五篇中，以五篇為一組。頭一組的五篇詩是給我們看見，一個屬於神的人，怎樣脫離了世界的綑綁，而住在主裡面。第二組的五篇詩給我們看見，一個脫離世界的人，怎樣在神面前認識了肉體的敗壞，因而不但能脫離世界的綑綁，也能脫離肉體的轄制，一二九篇是第二組中的最末後一篇，和前面所說的原則一樣，這篇詩乃是結束第二段的經歷。這位寫詩的人，回顧已往神在他的身上所作的事，他把那些經歷集合起來，給我們一點交通。不但這樣，他也展望前程；對於前面的日子，他裡面滿了盼望。這就是本篇詩的大概背景。</w:t>
      </w:r>
    </w:p>
    <w:p w14:paraId="40364434" w14:textId="77777777" w:rsidR="0014138D" w:rsidRPr="00682124" w:rsidRDefault="0014138D" w:rsidP="00AA24AD">
      <w:pPr>
        <w:pStyle w:val="Heading2"/>
        <w:jc w:val="both"/>
        <w:rPr>
          <w:rFonts w:ascii="Times New Roman" w:eastAsia="Heiti TC Light" w:hAnsi="Times New Roman" w:cs="Times New Roman"/>
        </w:rPr>
      </w:pPr>
      <w:bookmarkStart w:id="79" w:name="_Toc188625158"/>
      <w:r w:rsidRPr="00682124">
        <w:rPr>
          <w:rFonts w:ascii="Times New Roman" w:eastAsia="Heiti TC Light" w:hAnsi="Times New Roman" w:cs="Times New Roman"/>
        </w:rPr>
        <w:t>以色列的經歷</w:t>
      </w:r>
      <w:bookmarkEnd w:id="79"/>
    </w:p>
    <w:p w14:paraId="7CE3464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不知道這一篇詩是誰所寫的。可能是大衛。因為大衛有許多屬靈的經歷，且能把所經歷的交通出來，叫眾人得恩典。但是當大衛寫這詩的時候，不是用自己的口吻來表達，而是當作以色列的經歷。所以在一開始，他就寫「以色列當說」。</w:t>
      </w:r>
    </w:p>
    <w:p w14:paraId="360CAF6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以色列」在這裡可以代表「一個人」，也可以代表「一個國家」。就著一個人來說：那人本來是雅各，因著神在他身上工作，才把他帶到一個地步，使他成為「以色列」。所以在這裡的「以色列」，可能是指著「雅各」說的。但是「以色列」也可以指「一個國」來說：因為從雅各，就是從以色列出來了十二個支派；這十二個支派就成了以色列國。以色列個人的經歷如何，以色列全國的經歷也如何。這裡不能從神的話語中，把以色列個人的經歷和以色列全國的經歷，都好好的來看；而只能把以色列國暫時放在一邊，集中思想在以色列個人身上。</w:t>
      </w:r>
    </w:p>
    <w:p w14:paraId="1FB28599" w14:textId="77777777" w:rsidR="0014138D" w:rsidRPr="00682124" w:rsidRDefault="0014138D" w:rsidP="00AA24AD">
      <w:pPr>
        <w:pStyle w:val="Heading2"/>
        <w:jc w:val="both"/>
        <w:rPr>
          <w:rFonts w:ascii="Times New Roman" w:eastAsia="Heiti TC Light" w:hAnsi="Times New Roman" w:cs="Times New Roman"/>
        </w:rPr>
      </w:pPr>
      <w:bookmarkStart w:id="80" w:name="_Toc188625159"/>
      <w:r w:rsidRPr="00682124">
        <w:rPr>
          <w:rFonts w:ascii="Times New Roman" w:eastAsia="Heiti TC Light" w:hAnsi="Times New Roman" w:cs="Times New Roman"/>
        </w:rPr>
        <w:t>一生的苦難</w:t>
      </w:r>
      <w:bookmarkEnd w:id="80"/>
    </w:p>
    <w:p w14:paraId="1EBBFD6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篇詩裡說：「以色列當說：從我幼年以來，敵人屢次苦害我；從我幼年以來，敵人屢次苦害我，卻沒有勝了我。」這個正是雅各的經歷。哎呀！你知道雅各這個人，實在是從幼年以來，受了許多的苦。雅各在母腹裡，就有一個企圖，想要為大，想要作長子。但是很可惜，當他出生時，他的哥哥以掃生在他的前面。雖然他抓住他哥哥的腳跟，但是究竟他還是第二，不是第一。「雅各」這個名字，就是「抓」的意思。雖然他在那裡拼命的抓，卻是沒有得勝。當然，當你與人戰鬥的時候，你能抓住人的腳跟，那個人就要倒下去。但是雅各好像得勝了，結果還是他的哥哥先生出來。這就是雅各的經歷。</w:t>
      </w:r>
    </w:p>
    <w:p w14:paraId="2CF4079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雅各生下來之後，這個為大的念頭，在他裡面還是沒有死掉。雖然他生為第二，但是心裡還是盼望得著長子的名分。他常在那裡想，我怎樣才能得著長子的名分？頭一個機會失掉了，因為生下來是第二，但是他還在那裡用計謀，想把長子的名分奪過來。終於有一天機會來了。他的哥哥以掃從外面打獵回來，非常的疲倦，又口渴、又飢餓；剛好雅各在家裡煮紅豆湯，真是又甜、又香。</w:t>
      </w:r>
    </w:p>
    <w:p w14:paraId="28D4232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哎呀！當以掃這個體貼肉體的人，這個放縱肉體的人，進來聞到那味道的時候，他實在忍不住了。就對弟弟說：「把這個給我！」他幾乎連甚麼東西都講不出來，只能說：「我要這個東西。」雅各這個人真聰明，他知道機會到了，乘人軟弱的時候，他就下手。所以馬上說：「可以，你要吃我的紅豆湯，我可以犧牲給你，但是你要把長子的名分賣給我！」以掃說：「我已經發昏了，幾乎要死了，長子的名分有甚麼用處呢？好的！賣給你罷！你把那個東西給我吃！」雅各當然願意犧牲紅豆湯；不要說一點紅豆湯，就是再多一點他也願意。他只要能得著長子的名分。</w:t>
      </w:r>
    </w:p>
    <w:p w14:paraId="6D54FC8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經過這事以後，好像長子的名分賣給他了，好像他得勝了，但是當他父親年老，要替兒子們祝福的時候，卻不與雅各商量，也不與利百加商量，單單對以掃說：「你給我打獵去，把上好的野味作一碗來，拿來給我吃，我要給你祝福。」你知道這是甚麼意思嗎？這就是說：在以撒的眼中，不管長子的名分有沒有賣給雅各，以掃還是長子。雖然以掃賣長子的事他應當是知道的，但是他不理這些，還是要把長子的祝福歸給以掃。</w:t>
      </w:r>
    </w:p>
    <w:p w14:paraId="7067FEA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剛巧以撒的這些話給利百加聽見了，這怎麼辦呢？她就想出一個計謀來。她與雅各商量說：「你還是趕快去殺一隻羊，拿來作成美味，送給你的父親吃，好得著長子的祝福。」你知道雅各很聰明，他想一想就說：這件事情作不得，因為我的哥哥渾身都是毛，我這個人是光滑的，如果父親把我摸一下，發現我是雅各，我就不但得不著祝福，反要遭受咒詛了。他的母親說：「不要緊，你照著我的話去作，如果有咒詛歸給我。」哎呀！這個家庭真是差，非常的不同心、非常的不合一，各人有各人的想法。結果雅各就殺了一隻羊，他的母親又把羊羔的皮包在他的手上，他就拿了這一碗菜到裡面去，說：「父親阿！請你起來吃，吃了好替我祝福！」</w:t>
      </w:r>
    </w:p>
    <w:p w14:paraId="60A187E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知道以撒在那個時候，眼睛已經昏花看不清楚了。他聽了雅各的話，很希奇的說：「怎麼回來得那麼快阿？」雅各說：「耶和華祝福我，所以叫我那麼快就回來了。」以撒一想這話也有道理，神祝福了當然回來得快。但是他還是聽得出那個聲音不太像，所以他就叫雅各過來說：「讓我摸摸看。」以撒也很聰明，他怕受欺騙，他要摸摸看。但是他摸到了雅各手上和頸項上包的羊皮，就糊塗了，以為一定是以掃了。所以他吃了肉，又喝了酒，糊裡糊塗的就開始祝福了。他那個祝福，就是長子的祝福。他把天上的雨露，土地的滋潤，一切的恩典都給了雅各。他把長子的福分完全歸給雅各。</w:t>
      </w:r>
    </w:p>
    <w:p w14:paraId="2FE7F2D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哎呀！你看雅各又得勝了、雅各又成功了，他不但得著長子的名分，又得了長子的祝福。但是，因著他這樣作，產生了甚麼後果呢？長子的祝福固然是在他的頭上，但是他不能住在家裡了。他的哥哥生氣，恨他，心裡說：等我父親去世了，我就要對付他，我不讓他活著，看他還能不能得著長子的福分。雖然雅各好像是勝過了以掃，但是結果，雅各不但不能住在家裡，反而要飄流在外。當他的母親叫他出去的時候，對他說：「你暫時去避一避，等你哥哥的氣平下來，你再回來。」但是那知道這一去，他們母子兩個人，就永遠不再見面了。雅各二十年之久飄流在巴旦亞蘭。</w:t>
      </w:r>
    </w:p>
    <w:p w14:paraId="705C5CA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當雅各行走在曠野，晚上用一塊石頭作枕頭，睡在地上的時候，那個光景是何等的淒涼！如果這是得勝，你要不要呢？在那個時候，如果不是神向他顯現，雅各恐怕要傷心到極點了。長子的名分、長子的祝福，好像全都沒有了。但是感謝讚美神！神察看他的心，雖然他的行動詭詐、敗壞，但是神知道，他心裡所羨慕的乃是屬靈的恩典，這一點非常討神的喜悅。一面神為著他的手段、他的詭詐、他的敗壞、他的聰明，不能不對付他，叫他飄流在外；但是另外一面，神卻安慰他、應許他說：「我要領你平安的回來，我要作你的神，我要眷顧你。」</w:t>
      </w:r>
    </w:p>
    <w:p w14:paraId="225C3DA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雅各在巴旦亞蘭那裡，成功了嗎？哎呀！真是棋逢敵手。他那個岳丈拉班，也是一個厲害的人物。雅各在那裡事奉他，前後有二十年之久。前十四年是為著他的妻子，後六年雖然得著工價，但是拉班十次更改他的工價。如果不是神恩待他，他必定要一無所有。雅各在巴旦亞蘭二十年之久，實在是痛苦到極點。</w:t>
      </w:r>
    </w:p>
    <w:p w14:paraId="47B508C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因著神的眷顧和祝福，雅各的兒女昌盛，牛羊也很多，非常的發達。但是拉班的臉色不好看了，拉班的兒子們也在旁邊講話。雅各一想，這樣下去不行了。</w:t>
      </w:r>
    </w:p>
    <w:p w14:paraId="071F8CF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以前雅各在家裡蹲不住，現在到巴旦亞蘭又蹲不住了。所以到有一天，他只好帶了妻子、兒女、牛群羊群逃走了。他逃走，拉班就帶著人來追，而且把他追上了。哦！那個時候實在是危險，他似乎勝了拉班，但快要成功了，又幾乎全軍覆沒。那天拉班告訴雅各說：「你為甚麼偷偷的逃走呢？你一切所有的都是我的，如果不是你的神在晚上向我顯現叫我不要難為你，那我就要對付你了。」哦！雅各從幼年以來，常常被人苦待。他也夠聰明，人騙他，他也騙人；人苦待他，他也苦待人。好像他很厲害沒有碰到敵手，但是如果你仔細去讀他的歷史，你會看見，若是沒有神，他恐怕要全部失敗了。雖然他好像是得著了，卻幾乎全部失掉，幸虧神進來眷顧了他。</w:t>
      </w:r>
    </w:p>
    <w:p w14:paraId="606FE08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等他到了雅博渡口，他的哥哥以掃又來了。雖然兄弟兩個分別了二十年之久，他還是怕他哥哥恨他的心沒有減少，所以他的聰明又來了。箴言裡頭說：「如果你要人恩待你的話，送點禮大概是不會錯的。」（參箴十八</w:t>
      </w:r>
      <w:r w:rsidRPr="00682124">
        <w:rPr>
          <w:rFonts w:ascii="Times New Roman" w:eastAsia="Heiti TC Light" w:hAnsi="Times New Roman" w:cs="Times New Roman"/>
        </w:rPr>
        <w:t>16</w:t>
      </w:r>
      <w:r w:rsidRPr="00682124">
        <w:rPr>
          <w:rFonts w:ascii="Times New Roman" w:eastAsia="Heiti TC Light" w:hAnsi="Times New Roman" w:cs="Times New Roman"/>
        </w:rPr>
        <w:t>；二十一</w:t>
      </w:r>
      <w:r w:rsidRPr="00682124">
        <w:rPr>
          <w:rFonts w:ascii="Times New Roman" w:eastAsia="Heiti TC Light" w:hAnsi="Times New Roman" w:cs="Times New Roman"/>
        </w:rPr>
        <w:t>14</w:t>
      </w:r>
      <w:r w:rsidRPr="00682124">
        <w:rPr>
          <w:rFonts w:ascii="Times New Roman" w:eastAsia="Heiti TC Light" w:hAnsi="Times New Roman" w:cs="Times New Roman"/>
        </w:rPr>
        <w:t>）所以雅各就開始送禮了。他一隊一隊的、一批一批的，把禮物分出來，要送給他的哥哥。你知道這個時候，雅各實在是捨不得，但是也沒有辦法。他的哥哥以掃，一點也沒有勞苦，卻要得著他的牛羊。雅各把這些都送出去了，心裡還是不平安，於是又把妻子兒女分成兩隊，叫他們過了雅博渡口，對他們說：「如果我的哥哥來攻擊這一隊，另外一隊可以逃走。」這是他自己的想法、自己的聰明。但是人的聰明究竟還是愚昧的，雖然他是這樣安排了，甚麼人都過了雅博渡口，禮物也過去了，他一個人還是過不去。這就是雅各的痛苦。</w:t>
      </w:r>
    </w:p>
    <w:p w14:paraId="3F05A47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雅各不能過雅博渡口，他沒有辦法過去。正在那裡為難的時候，有一個人來，與他摔跤，整整摔了一夜，不分勝負。到了天快亮的時候，那個人見自己沒有辦法勝過雅各，就伸出手來，在雅各的大腿窩上摸了一下，雅各的腿就瘸了。哎呀！當雅各瘸腿的時候，他全身的力量就失掉了。你知道，人在摔跤的時候，最要緊的地方是兩條腿。一個人全身力量，都集中在腿上，你能站得住，你就可以得勝。但是到了那個時候，摔了一夜，已經筋疲力盡了，再加上大腿窩給那人摸了一把，雅各全身的力量就都失掉了。</w:t>
      </w:r>
    </w:p>
    <w:p w14:paraId="568321A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個時候，他怎麼樣呢？他就抱著那個人，掛在那個人的身上不肯放手。這裡的不放，與前面的不放大不相同。前面的不放，是不讓自己失敗，是要叫那個人失敗；但是這裡的不放，乃是要祝福。到了這個時候，他全身的力量都沒有了，如果放過那個人，他知道自己前面的路沒有辦法走了。他已經瘸腿了，跑也跑不動，逃也逃不掉，沒有辦法了，非要那個人祝福他不可。誰能勝過他，誰就可以祝福他。所以他抓住那個人說：「你非給我祝福不可，你不給我祝福，我是不放你過去的。」於是那個人就告訴他說：「你的名字不是叫雅各嗎？從今以後你的名要稱為以色列，因為你與神與人摔跤都得了勝。」</w:t>
      </w:r>
    </w:p>
    <w:p w14:paraId="7FAED4E3" w14:textId="77777777" w:rsidR="0014138D" w:rsidRPr="00682124" w:rsidRDefault="0014138D" w:rsidP="00AA24AD">
      <w:pPr>
        <w:pStyle w:val="Heading2"/>
        <w:jc w:val="both"/>
        <w:rPr>
          <w:rFonts w:ascii="Times New Roman" w:eastAsia="Heiti TC Light" w:hAnsi="Times New Roman" w:cs="Times New Roman"/>
        </w:rPr>
      </w:pPr>
      <w:bookmarkStart w:id="81" w:name="_Toc188625160"/>
      <w:r w:rsidRPr="00682124">
        <w:rPr>
          <w:rFonts w:ascii="Times New Roman" w:eastAsia="Heiti TC Light" w:hAnsi="Times New Roman" w:cs="Times New Roman"/>
        </w:rPr>
        <w:t>與人與神的摔跤</w:t>
      </w:r>
      <w:bookmarkEnd w:id="81"/>
    </w:p>
    <w:p w14:paraId="712A04C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你知道雅各的一生，就是在那裡摔跤，他從母腹裡就開始摔跤，一直摔到那一天。他與以掃摔跤，他與以撒摔跤，他與拉班摔跤，甚麼人碰到他，他都與他摔跤。人要害他，他也要害人；人要欺侮他，他也要欺侮人；人要騙他，他也要騙人；這個就是雅各一生的經歷。雅各的一生所以遭遇到那麼多的苦，當然原因很多，但主要的一個原因就是因為他是雅各。他這個人太詭詐、太厲害、太聰明、太能幹、太有辦法、太自信、太自私，所以在這樣的一個人身上，神不能不在環境裡面給他許多的痛苦。</w:t>
      </w:r>
    </w:p>
    <w:p w14:paraId="7405E09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雅各不但與人摔跤，也與神摔跤。連神也不能作他的主，連神也得順著他。他要差遣神，他要神跟著他跑。他要怎麼樣，神就得聽他的話；他在神面前，一點都不肯屈服。當神祝福他的時候，神說：「我要作你的神！」他就說：「神阿！如果你保護我，給我吃得飽，穿得暖，平平安安的回家，我就把你當作我的神，我就服事你。」換句話說：如果你不這樣對待我，那麼對不起，我也不把你當作我的神。哦！雅各的自己是何等的堅強！他是何等的有辦法、何等的聰明、何等的能幹！雅各的一生都在那裡要建立他的自己。他與神與人都要摔跤，他的膽子實在大。</w:t>
      </w:r>
    </w:p>
    <w:p w14:paraId="2085F7C5" w14:textId="77777777" w:rsidR="0014138D" w:rsidRPr="00682124" w:rsidRDefault="0014138D" w:rsidP="00AA24AD">
      <w:pPr>
        <w:pStyle w:val="Heading2"/>
        <w:jc w:val="both"/>
        <w:rPr>
          <w:rFonts w:ascii="Times New Roman" w:eastAsia="Heiti TC Light" w:hAnsi="Times New Roman" w:cs="Times New Roman"/>
        </w:rPr>
      </w:pPr>
      <w:bookmarkStart w:id="82" w:name="_Toc188625161"/>
      <w:r w:rsidRPr="00682124">
        <w:rPr>
          <w:rFonts w:ascii="Times New Roman" w:eastAsia="Heiti TC Light" w:hAnsi="Times New Roman" w:cs="Times New Roman"/>
        </w:rPr>
        <w:t>藉失敗而得勝</w:t>
      </w:r>
      <w:bookmarkEnd w:id="82"/>
    </w:p>
    <w:p w14:paraId="4E7EFE3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神說：「你與神與人摔跤，都得了勝。」可是，他真的得勝了嗎？如果他與以掃摔跤得了勝，為甚麼以掃先生出來呢？為甚麼他要逃難？為甚麼他還要送禮？這種光景很羞恥，他並不像是一個得勝的人。</w:t>
      </w:r>
    </w:p>
    <w:p w14:paraId="78EC0A1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再看他與拉班的摔跤。他如果勝了拉班，為甚麼他受欺騙？他要拉結卻得了利亞。為甚麼他的工錢被改了十次？為甚麼當他逃走的時候，又給拉班追上了？如果不是神，他豈不是要全軍覆沒了嗎？哦！親愛的弟兄姊妹！人的肉體、人的聰明、人的能幹、人的驕傲、人的得勝，原來都是虛假的。他用他的智慧、他用他的聰明、他用他的力量、他用他的計謀，好像勝過了人，甚至連神也讓他勝過了；但是結果是何等的虛空！他的得勝就是他的失敗；他似乎是得勝了，實際是失敗了。</w:t>
      </w:r>
    </w:p>
    <w:p w14:paraId="124B89A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神在那裡說：「你與神與人摔跤，都得了勝。」請問這個「得勝」是怎樣得來的？哦！他的得勝，乃是建立在他的失敗上。因為他用計謀，奪了他哥哥的祝福，所以他大大的失敗，以致逃難無家可歸。神用環境來對付他、潔淨他，為要除掉他的自己。神用了二十年的工夫，一直的對付雅各這個人，叫他經過軟弱、經過失敗，為要鍛練他、訓練他，把他變成一個以色列。他的失敗，乃是他的得勝。當他失敗的時候，當他無可奈何的時候，當他沒有辦法的時候，神的恩典就臨到他身上。他過去的勝過神，都變成他的失敗；但是在那一天晚上，當他與神摔跤失敗的時候、當他在神的面前降服的時候，當他在神的面前變成無能的時候，當他在神的面前仰望神的時候，這是他最軟弱的時候、這是他最失敗的時候、這是他最蒙羞的時候，但是神卻說：「你得勝了！你得勝了！」</w:t>
      </w:r>
    </w:p>
    <w:p w14:paraId="76EC337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親愛的弟兄姊妹！這是一個屬靈的原則。巴不得我們在神面前，都能學習這一個屬靈的原則。就著肉體來說：我們得勝了，但是就著屬靈的眼光來看，這一個正是我們的失敗。反過來說：如果我們的肉體，和肉體的邪情私慾被置於死地，我們降服於十字架的底下，讓神在我們身上得勝，甚至讓人勝過我們，就在這個時候，我們才是真得勝了。</w:t>
      </w:r>
    </w:p>
    <w:p w14:paraId="5E7F42B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屬靈的事是何等的奇妙！人所認為的得勝，神認為是大失敗；人所認為的失敗，神看卻是大大的得勝；這就是雅各的原則。為甚麼神允許雅各經過那麼大的苦痛？不是神要苦待他、不是神要難為他、不是神要羞辱他，乃是神要在他身上，把他變成一個以色列。他本來甚麼都是抓，樣樣都是為著自己，現在他要在神面前，變成一個以色列，作個王子。這是何等的尊貴！何等的榮耀！在他的身上，能彰顯神的榮耀！所以當他年老的時候，他能替法老祝福。從來都是大的祝福小的，法老在世界上是最大的王，但是雅各能祝福法老。到他臨終的時候，他能扶著杖頭敬拜神。</w:t>
      </w:r>
    </w:p>
    <w:p w14:paraId="532FEC5B" w14:textId="77777777" w:rsidR="0014138D" w:rsidRPr="00682124" w:rsidRDefault="0014138D" w:rsidP="00AA24AD">
      <w:pPr>
        <w:pStyle w:val="Heading2"/>
        <w:jc w:val="both"/>
        <w:rPr>
          <w:rFonts w:ascii="Times New Roman" w:eastAsia="Heiti TC Light" w:hAnsi="Times New Roman" w:cs="Times New Roman"/>
        </w:rPr>
      </w:pPr>
      <w:bookmarkStart w:id="83" w:name="_Toc188625162"/>
      <w:r w:rsidRPr="00682124">
        <w:rPr>
          <w:rFonts w:ascii="Times New Roman" w:eastAsia="Heiti TC Light" w:hAnsi="Times New Roman" w:cs="Times New Roman"/>
        </w:rPr>
        <w:t>經過對付，雅各變成以色列</w:t>
      </w:r>
      <w:bookmarkEnd w:id="83"/>
    </w:p>
    <w:p w14:paraId="708B328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神在我們身上，也要作同樣的工作。為甚麼人勝過你？為甚麼神勝過你？因為神要把你作成一個以色列。你的失敗就變成你的得勝。巴不得我們在神面前，都能學這個功課。一個真正的以色列人，在他的裡面，神要作這個工作。</w:t>
      </w:r>
    </w:p>
    <w:p w14:paraId="271E4C3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讚美主！祂救了我們。祂在我們裡面給我們一顆心，渴慕屬靈的事；給我們一個企圖，要得著神的恩典。這些在神的面前，都是寶貴的、都是蒙神悅納的。這個心願是對的，這個企圖也是好的。但是很可憐，我們這個人太敗壞了。即使我們要屬靈的恩典、要屬靈的祝福，也是為著我們自己；這個自己就是我們的雅各。我們從前在世界裡爭權奪利，是為著自己；今天要作一個屬靈人，還是為著自己。</w:t>
      </w:r>
    </w:p>
    <w:p w14:paraId="505EDED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不是我們要屬靈不對、不是我們要追求神的恩典不對，我們應當有這樣的心志和願望，這是神給我們的，是寶貝的、是神所悅納的。但是我們這個人太敗壞，我們像雅各一樣，就是起來追求長子的名分，和長子的祝福，也不免還是為著自己。許多的時候，我們還是用自己的聰明、自己的辦法、自己的計謀，想來得著一個地位、得著一個祝福。所以神就要來訓練我們、對付我們，要把我們裡面的雅各除掉，叫我們成為一個以色列。一切出於自己的、出於肉體的，都要對付出去；一切出於基督的、出於神的，都要組織在我們的裡面，叫我們從雅各變成以色列。神是永遠可讚美的！</w:t>
      </w:r>
    </w:p>
    <w:p w14:paraId="629746BA" w14:textId="77777777" w:rsidR="0014138D" w:rsidRPr="00682124" w:rsidRDefault="0014138D" w:rsidP="00AA24AD">
      <w:pPr>
        <w:pStyle w:val="Heading2"/>
        <w:jc w:val="both"/>
        <w:rPr>
          <w:rFonts w:ascii="Times New Roman" w:eastAsia="Heiti TC Light" w:hAnsi="Times New Roman" w:cs="Times New Roman"/>
        </w:rPr>
      </w:pPr>
      <w:bookmarkStart w:id="84" w:name="_Toc188625163"/>
      <w:r w:rsidRPr="00682124">
        <w:rPr>
          <w:rFonts w:ascii="Times New Roman" w:eastAsia="Heiti TC Light" w:hAnsi="Times New Roman" w:cs="Times New Roman"/>
        </w:rPr>
        <w:t>扶犁而耕</w:t>
      </w:r>
      <w:bookmarkEnd w:id="84"/>
    </w:p>
    <w:p w14:paraId="608133F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接下去，這個作詩的人，就用比喻說：「人苦害我，如同一個扶犁的，在我背上扶犁而耕，耕的犁溝甚長。」弟兄姊妹！你曾否見過耕田的人？我有一次在路上看見一個人，用老法子耕田。前面是一隻牛，牛身上有一個軛，軛上有條繩子連著後面的犁頭，然後農夫就在背後，用一隻手扶著犁，用另一隻手拉著擅繩趕牛。</w:t>
      </w:r>
    </w:p>
    <w:p w14:paraId="57B4A31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牛往前走的時候，犁就在泥土上面耕過去，泥土就翻了過來，底下的東西也露出來了。你想：如果泥土是活的，當犁在那裡經過的時候，它一定要喊說：哎呀，好痛阿！它的皮破了，血也流了，裡面的五臟都翻出來了。以色列就是這樣說：我這個人，從幼年以來，一直被人苦害，好像許多人把我的背當作田，在上面耕我。哎呀！那個快利的犁頭，從我的背上耕過去，使我皮破血淋，我的裡面都顯露出來了；這個滋味實在不好受。</w:t>
      </w:r>
    </w:p>
    <w:p w14:paraId="47E180F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想，這個形容實在是恰當。有的時候，當你經過難處的時候，當人對付你的時候，你所感覺的就是這個味道。以掃說：我要殺掉你；拉班說：我不放你過去！那個時候在雅各的靈裡面，就像犁在那裡耕他一樣，非常的痛苦。你知道人背上的肉是不太多的，所以更是痛苦。真像聖經所說：有鐵器進入約瑟的魂裡一樣（詩一</w:t>
      </w:r>
      <w:r w:rsidRPr="00682124">
        <w:rPr>
          <w:rFonts w:ascii="Times New Roman" w:eastAsia="Heiti TC Light" w:hAnsi="Times New Roman" w:cs="Times New Roman"/>
        </w:rPr>
        <w:t>○</w:t>
      </w:r>
      <w:r w:rsidRPr="00682124">
        <w:rPr>
          <w:rFonts w:ascii="Times New Roman" w:eastAsia="Heiti TC Light" w:hAnsi="Times New Roman" w:cs="Times New Roman"/>
        </w:rPr>
        <w:t>五</w:t>
      </w:r>
      <w:r w:rsidRPr="00682124">
        <w:rPr>
          <w:rFonts w:ascii="Times New Roman" w:eastAsia="Heiti TC Light" w:hAnsi="Times New Roman" w:cs="Times New Roman"/>
        </w:rPr>
        <w:t>18-19</w:t>
      </w:r>
      <w:r w:rsidRPr="00682124">
        <w:rPr>
          <w:rFonts w:ascii="Times New Roman" w:eastAsia="Heiti TC Light" w:hAnsi="Times New Roman" w:cs="Times New Roman"/>
        </w:rPr>
        <w:t>）。哦！當約瑟的弟兄要賣掉他的時候，他在那裡苦求，他裡面的痛苦就像犁耕他的背一樣，這是多痛苦的事！</w:t>
      </w:r>
    </w:p>
    <w:p w14:paraId="311CAAB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你有沒有看見一個笨農夫，從年初到年終，天天在那裡耕田，好像是一個耕田專家，卻從來不撒種的？我想你從來沒有看見過。因為農夫用犁頭耕田，目的是撒種。所以他要這樣的耕田，不然他就沒有辦法撒種。如果他不耕就種，飛鳥要把種子吃掉，他就得不著收成；如果他不耕就撒種，底下有石頭，幼苗就不能扎根，結實。一個聰明的農夫，是不能顧惜泥土的，他一定要耕它。而溝耕得越深越長，他的種子也能撒得越深，越多，到收成的時候，金穀豐收，這是何等榮耀的事！</w:t>
      </w:r>
    </w:p>
    <w:p w14:paraId="33CE106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你知道嗎？神允許在我們身上，或是在魂的感覺裡，經過許多的艱難，好像犁在那裡耕我們一樣，乃是要把我們裡面的光景，顯露在神面前。多少時候，我們裡頭有大石頭；多少時候，我們心裡剛硬，我們卻不知道。正如同聖經所說的：「人心比萬物都詭詐，壞到極處，有誰能識透？」（耶十七</w:t>
      </w:r>
      <w:r w:rsidRPr="00682124">
        <w:rPr>
          <w:rFonts w:ascii="Times New Roman" w:eastAsia="Heiti TC Light" w:hAnsi="Times New Roman" w:cs="Times New Roman"/>
        </w:rPr>
        <w:t>9</w:t>
      </w:r>
      <w:r w:rsidRPr="00682124">
        <w:rPr>
          <w:rFonts w:ascii="Times New Roman" w:eastAsia="Heiti TC Light" w:hAnsi="Times New Roman" w:cs="Times New Roman"/>
        </w:rPr>
        <w:t>）但是神用祂的話語，像兩刃的利劍一樣，在我們的心裡頭來耕我們，把我們的靈和魂分開，把我們心裡的主意和心思顯明，把我們赤露敞開的擺在神的面前。哦！多少的時候，神用祂的話語來勸我們、來耕我們、來把我們裡面的光景都顯明出來，叫我們看見，我們是何等的敗壞、詭詐。我們的肉體雖然剛強，卻是無用；雖然聰明，卻是愚笨。我們需要學這些功課。神沒有意思要苦待我們，乃是要成全我們。不然祂生命的種子，在我們裡面就不能發芽生長。</w:t>
      </w:r>
    </w:p>
    <w:p w14:paraId="0358757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以色列晚年回頭看這一段經歷的時候，他要扶著杖頭來敬拜神！你知道他為甚麼要扶著杖頭？因為他走路不方便，他的腿是瘸的，他需要用拐杖。但是你知道，當他扶著杖頭，敬拜神的時候，他說：「神是可稱頌的，祂的道路是完全的，祂對付我，乃是為著要成全我。」</w:t>
      </w:r>
    </w:p>
    <w:p w14:paraId="73A04B72" w14:textId="77777777" w:rsidR="0014138D" w:rsidRPr="00682124" w:rsidRDefault="0014138D" w:rsidP="00AA24AD">
      <w:pPr>
        <w:pStyle w:val="Heading2"/>
        <w:jc w:val="both"/>
        <w:rPr>
          <w:rFonts w:ascii="Times New Roman" w:eastAsia="Heiti TC Light" w:hAnsi="Times New Roman" w:cs="Times New Roman"/>
        </w:rPr>
      </w:pPr>
      <w:bookmarkStart w:id="85" w:name="_Toc188625164"/>
      <w:r w:rsidRPr="00682124">
        <w:rPr>
          <w:rFonts w:ascii="Times New Roman" w:eastAsia="Heiti TC Light" w:hAnsi="Times New Roman" w:cs="Times New Roman"/>
        </w:rPr>
        <w:t>砍斷惡人的繩索</w:t>
      </w:r>
      <w:bookmarkEnd w:id="85"/>
    </w:p>
    <w:p w14:paraId="677B4B1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神允許十字架在我們身上作犁耕的工作，目的是為著生長和收成。耶和華是公義的，到有一天，祂要砍斷惡人的繩索。你知道，人犁田的時候，有一根繩子是連著那隻牛的，當他用繩子拉的時候，那隻牛就往前走，犁也往前移動，於是他就在那裡耕了。但這裡說：「耶和華是公義的，祂要砍斷惡人的繩索。」到時候，神說：夠了！成功了！神要割斷惡人的繩子。當神把繩子一割斷，牛走了，犁也沒有了。換句話說：等到我們暫時經過苦難，學了功課，祂要親自來堅固我們、祂要親自來成全我們。我們的神是公義的，祂不會叫我們所受的，過於我們所能擔當的；祂要為我們開一條出路，叫我們能忍受得住。當我們的神認為時候到了，我們的功課也學了，這個惡人的繩索就要割斷了。</w:t>
      </w:r>
    </w:p>
    <w:p w14:paraId="7FFCF37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個惡人是誰？就是你的肉體。弟兄姊妹！你所以需要經過那麼多的痛苦，就是因為你的肉體敗壞。你不要在那裡怪神，神好像是與你作對。要知道，你最大的仇敵，就是你的自己。但是到有一天，神要把這個繩索割斷。感謝讚美神！在基督的裡面，我們是新的創造，舊事已過，一切都變成新的了。在那個時候，祂要擦乾我們的眼淚，不再有歎息、不再有黑夜，也不再有死亡，因為一切都是出於神的、一切都是榮耀的。</w:t>
      </w:r>
    </w:p>
    <w:p w14:paraId="26161AD1" w14:textId="77777777" w:rsidR="0014138D" w:rsidRPr="00682124" w:rsidRDefault="0014138D" w:rsidP="00AA24AD">
      <w:pPr>
        <w:pStyle w:val="Heading2"/>
        <w:jc w:val="both"/>
        <w:rPr>
          <w:rFonts w:ascii="Times New Roman" w:eastAsia="Heiti TC Light" w:hAnsi="Times New Roman" w:cs="Times New Roman"/>
        </w:rPr>
      </w:pPr>
      <w:bookmarkStart w:id="86" w:name="_Toc188625165"/>
      <w:r w:rsidRPr="00682124">
        <w:rPr>
          <w:rFonts w:ascii="Times New Roman" w:eastAsia="Heiti TC Light" w:hAnsi="Times New Roman" w:cs="Times New Roman"/>
        </w:rPr>
        <w:t>恨惡錫安的，都蒙羞退後</w:t>
      </w:r>
      <w:bookmarkEnd w:id="86"/>
    </w:p>
    <w:p w14:paraId="390F891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讚美神！「願恨惡錫安的，都蒙羞退後。」誰是恨惡錫安的？「錫安」是代表「神的權柄」。誰是恨惡神權柄的？就是肉體！羅馬書告訴我們說：「屬肉體的人，不服神的律法，也是不能服。」（羅八</w:t>
      </w:r>
      <w:r w:rsidRPr="00682124">
        <w:rPr>
          <w:rFonts w:ascii="Times New Roman" w:eastAsia="Heiti TC Light" w:hAnsi="Times New Roman" w:cs="Times New Roman"/>
        </w:rPr>
        <w:t>7</w:t>
      </w:r>
      <w:r w:rsidRPr="00682124">
        <w:rPr>
          <w:rFonts w:ascii="Times New Roman" w:eastAsia="Heiti TC Light" w:hAnsi="Times New Roman" w:cs="Times New Roman"/>
        </w:rPr>
        <w:t>）親愛的弟兄姊妹；到了這一個時候，這一個惡人，這一個肉體，它要蒙羞退後，因為神在你的身上，已經作了一個工作，叫你成為以色列，成了一個屬靈的人。</w:t>
      </w:r>
    </w:p>
    <w:p w14:paraId="240ADD92" w14:textId="77777777" w:rsidR="0014138D" w:rsidRPr="00682124" w:rsidRDefault="0014138D" w:rsidP="00AA24AD">
      <w:pPr>
        <w:pStyle w:val="Heading2"/>
        <w:jc w:val="both"/>
        <w:rPr>
          <w:rFonts w:ascii="Times New Roman" w:eastAsia="Heiti TC Light" w:hAnsi="Times New Roman" w:cs="Times New Roman"/>
        </w:rPr>
      </w:pPr>
      <w:bookmarkStart w:id="87" w:name="_Toc188625166"/>
      <w:r w:rsidRPr="00682124">
        <w:rPr>
          <w:rFonts w:ascii="Times New Roman" w:eastAsia="Heiti TC Light" w:hAnsi="Times New Roman" w:cs="Times New Roman"/>
        </w:rPr>
        <w:t>像房頂上的草</w:t>
      </w:r>
      <w:bookmarkEnd w:id="87"/>
    </w:p>
    <w:p w14:paraId="4FE2F5F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接著作詩的人換了一個比喻說：「願他們像房頂上的草，未長成而枯乾，收割的不夠一把，捆禾的也不滿懷。」在當時的東方國家，房子都是平頂的，不像中國式的房子是尖頂的。房子外面有一個梯子，可以走到房頂上去。猶太國的房子，直到如今，還是這樣。所以你記得：使徒行傳裡題到彼得有一天在房頂上禱告，因為那個房子是平頂的。</w:t>
      </w:r>
    </w:p>
    <w:p w14:paraId="5101F87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那個時候人作房頂，都是用泥土，把它打結實了，就成為房頂。但是有的時候，在泥土裡還會帶著一些草的種子，所以常常在房頂上長出來。房頂上長的草，有一個特點，就是長得很快，但是一長出來，還沒有多大就枯乾了，因為下面的土淺，並且是打得結實的。所以這樣的草，是用不著割的，你如果去割它，也不滿一把；你把它如禾捆帶來，也不能滿懷。這就是這裡的情形。</w:t>
      </w:r>
    </w:p>
    <w:p w14:paraId="53A5C5D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位詩人實在太會形容了。他所描寫的，就是那個惡人！那個恨惡錫安的人！那個拒絕十字架的人；那個放縱肉體的人；那個活在肉體裡的人；這樣一個的人像甚麼呢？正像房頂的草！</w:t>
      </w:r>
    </w:p>
    <w:p w14:paraId="19A4D14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請問你：草應當長在甚麼地方？自然是應當長在地上。如果草長在地上，定規長得高高的，那真是好看。我想每一個人都喜歡草地，尤其是小孩子，一看見草地就要打起滾來。可是現在這個草換了地方，沒有長在地上，卻長到房頂上去了。草長在房頂上，實在是不自然，也長不好，沒有長成就枯乾了。</w:t>
      </w:r>
    </w:p>
    <w:p w14:paraId="62FD85C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弟兄姊妹！現在我們應當看見，我們這個肉體，應當放在那裡？應當放在低處，應當放在靈的管治之下。如果我們的魂生命能放在靈的管治之下，就有用處；如果放到上面去了，那就長不好。所以當人憑著肉體，在那裡驕傲得意，覺得我這個人多高，我是在房頂上，甚麼人都在我的腳下；當他正在誇口的時候，他就枯乾了。屬血氣的人，都像草一樣。人的榮耀都像草上的花：「草必枯乾，花必凋謝，惟有耶和華的話，是存到永遠的。」（彼前一</w:t>
      </w:r>
      <w:r w:rsidRPr="00682124">
        <w:rPr>
          <w:rFonts w:ascii="Times New Roman" w:eastAsia="Heiti TC Light" w:hAnsi="Times New Roman" w:cs="Times New Roman"/>
        </w:rPr>
        <w:t>24-25</w:t>
      </w:r>
      <w:r w:rsidRPr="00682124">
        <w:rPr>
          <w:rFonts w:ascii="Times New Roman" w:eastAsia="Heiti TC Light" w:hAnsi="Times New Roman" w:cs="Times New Roman"/>
        </w:rPr>
        <w:t>）</w:t>
      </w:r>
    </w:p>
    <w:p w14:paraId="33012BB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肉體的地位，只該擺在十字架的底下。我們的情感、思想、意志，有它的用處，但是如果跑到房頂上來了，那就必然是未長成就枯乾了。你去割它不滿一把，這是甚麼？這是虛空！你去捆它也不能滿懷，這是甚麼？這是不能滿足。一個活在肉體裡的人，永遠不能得著滿足，同時他的一生也是虛空的虛空。</w:t>
      </w:r>
    </w:p>
    <w:p w14:paraId="4EF69C7D" w14:textId="77777777" w:rsidR="0014138D" w:rsidRPr="00682124" w:rsidRDefault="0014138D" w:rsidP="00AA24AD">
      <w:pPr>
        <w:pStyle w:val="Heading2"/>
        <w:jc w:val="both"/>
        <w:rPr>
          <w:rFonts w:ascii="Times New Roman" w:eastAsia="Heiti TC Light" w:hAnsi="Times New Roman" w:cs="Times New Roman"/>
        </w:rPr>
      </w:pPr>
      <w:bookmarkStart w:id="88" w:name="_Toc188625167"/>
      <w:r w:rsidRPr="00682124">
        <w:rPr>
          <w:rFonts w:ascii="Times New Roman" w:eastAsia="Heiti TC Light" w:hAnsi="Times New Roman" w:cs="Times New Roman"/>
        </w:rPr>
        <w:t>願耶和華賜福</w:t>
      </w:r>
      <w:bookmarkEnd w:id="88"/>
    </w:p>
    <w:p w14:paraId="65DE4A2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過路的也不說：願耶和華所賜的福，歸與你們；我們奉耶和華的名給你們祝福。」</w:t>
      </w:r>
    </w:p>
    <w:p w14:paraId="1BD0168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舊約的時候，有這樣的風俗；在收割季，人走過你的田地，看見你在那裡收割，他們常常就是這樣祝福你說：「願耶和華賜福給你，願你得著平安。」常常過路的人與你一同快樂。一個屬肉體的人，得不著神的祝福；惟有一個活在聖靈裡頭的人，他在神的面前，因為耕得深，種了就生長，有三十倍的、有六十倍的、有一百倍的；走過的人都要說：「願耶和華賜福給你，願平安歸給你。」</w:t>
      </w:r>
    </w:p>
    <w:p w14:paraId="18FD411E" w14:textId="77777777" w:rsidR="0014138D" w:rsidRPr="00682124" w:rsidRDefault="0014138D" w:rsidP="00AA24AD">
      <w:pPr>
        <w:jc w:val="both"/>
        <w:rPr>
          <w:rFonts w:ascii="Times New Roman" w:eastAsia="Heiti TC Light" w:hAnsi="Times New Roman" w:cs="Times New Roman"/>
        </w:rPr>
      </w:pPr>
    </w:p>
    <w:p w14:paraId="46B7C9FB" w14:textId="77777777" w:rsidR="0014138D" w:rsidRPr="00682124" w:rsidRDefault="0014138D" w:rsidP="00AA24AD">
      <w:pPr>
        <w:pStyle w:val="Heading1"/>
        <w:jc w:val="both"/>
        <w:rPr>
          <w:rFonts w:ascii="Times New Roman" w:eastAsia="Heiti TC Light" w:hAnsi="Times New Roman" w:cs="Times New Roman"/>
        </w:rPr>
      </w:pPr>
      <w:bookmarkStart w:id="89" w:name="_Toc188625168"/>
      <w:r w:rsidRPr="00682124">
        <w:rPr>
          <w:rFonts w:ascii="Times New Roman" w:eastAsia="Heiti TC Light" w:hAnsi="Times New Roman" w:cs="Times New Roman"/>
        </w:rPr>
        <w:t>第十二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深處的求告和破碎的靈</w:t>
      </w:r>
      <w:bookmarkEnd w:id="89"/>
    </w:p>
    <w:p w14:paraId="13CC70DC" w14:textId="77777777" w:rsidR="0014138D" w:rsidRPr="00682124" w:rsidRDefault="0014138D" w:rsidP="00AA24AD">
      <w:pPr>
        <w:pStyle w:val="Heading2"/>
        <w:jc w:val="both"/>
        <w:rPr>
          <w:rFonts w:ascii="Times New Roman" w:eastAsia="Heiti TC Light" w:hAnsi="Times New Roman" w:cs="Times New Roman"/>
        </w:rPr>
      </w:pPr>
      <w:bookmarkStart w:id="90" w:name="_Toc188625169"/>
      <w:r w:rsidRPr="00682124">
        <w:rPr>
          <w:rFonts w:ascii="Times New Roman" w:eastAsia="Heiti TC Light" w:hAnsi="Times New Roman" w:cs="Times New Roman"/>
        </w:rPr>
        <w:t>第三階段</w:t>
      </w:r>
      <w:r w:rsidR="00075C5D" w:rsidRPr="00682124">
        <w:rPr>
          <w:rFonts w:ascii="Times New Roman" w:eastAsia="Heiti TC Light" w:hAnsi="Times New Roman" w:cs="Times New Roman"/>
        </w:rPr>
        <w:t>：</w:t>
      </w:r>
      <w:r w:rsidRPr="00682124">
        <w:rPr>
          <w:rFonts w:ascii="Times New Roman" w:eastAsia="Heiti TC Light" w:hAnsi="Times New Roman" w:cs="Times New Roman"/>
        </w:rPr>
        <w:t>與神聯合</w:t>
      </w:r>
      <w:bookmarkEnd w:id="90"/>
    </w:p>
    <w:p w14:paraId="2512772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一三</w:t>
      </w:r>
      <w:r w:rsidRPr="00682124">
        <w:rPr>
          <w:rFonts w:ascii="Times New Roman" w:eastAsia="Heiti TC Light" w:hAnsi="Times New Roman" w:cs="Times New Roman"/>
        </w:rPr>
        <w:t>○</w:t>
      </w:r>
      <w:r w:rsidRPr="00682124">
        <w:rPr>
          <w:rFonts w:ascii="Times New Roman" w:eastAsia="Heiti TC Light" w:hAnsi="Times New Roman" w:cs="Times New Roman"/>
        </w:rPr>
        <w:t>至一三四）</w:t>
      </w:r>
    </w:p>
    <w:p w14:paraId="5070B9E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百三十篇：上行之詩。「耶和華阿！我從深處向你求告。主阿！求你聽我的聲音；願你側耳聽我懇求的聲音。主耶和華阿！你若究察罪孽，誰能站得住呢；但在你有赦免之恩，要叫人敬畏你。我等候耶和華，我的心等候，我也仰望祂的話。我的心等候主，勝於守夜的等候天亮、勝於守夜的等候天亮。以色列阿！你當仰望耶和華；因祂有慈愛，有豐盛的救恩。祂必救贖以色列脫離一切的罪孽。」</w:t>
      </w:r>
    </w:p>
    <w:p w14:paraId="0F97A982" w14:textId="77777777" w:rsidR="0014138D" w:rsidRPr="00682124" w:rsidRDefault="0014138D" w:rsidP="00AA24AD">
      <w:pPr>
        <w:pStyle w:val="Heading2"/>
        <w:jc w:val="both"/>
        <w:rPr>
          <w:rFonts w:ascii="Times New Roman" w:eastAsia="Heiti TC Light" w:hAnsi="Times New Roman" w:cs="Times New Roman"/>
        </w:rPr>
      </w:pPr>
      <w:bookmarkStart w:id="91" w:name="_Toc188625170"/>
      <w:r w:rsidRPr="00682124">
        <w:rPr>
          <w:rFonts w:ascii="Times New Roman" w:eastAsia="Heiti TC Light" w:hAnsi="Times New Roman" w:cs="Times New Roman"/>
        </w:rPr>
        <w:t>上行之詩的意義</w:t>
      </w:r>
      <w:bookmarkEnd w:id="91"/>
    </w:p>
    <w:p w14:paraId="484E9F9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前面說過：詩篇中的十五篇上行之詩，乃是以色列百姓前來朝見神，敬拜神的時候，他們一面一步一步的上山往神那裡去，一面就唱這些詩。就著屬靈的意義來看，這十五篇詩正好說到我們在神面前，屬靈的經歷是如何一步一步的往上攀升，屬靈的功課是如何一點一點的往前學習，所以這十五篇詩，可以說是一個人向神而去，一段一段經歷神的說明。</w:t>
      </w:r>
    </w:p>
    <w:p w14:paraId="0B4E3D8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上行之詩的第一篇給我們看見：這一個人是住在米設地方和基達帳棚裡；但是等到末了一篇，這一個人乃是在耶和華的殿中了。這十五篇詩是開始於一顆渴慕的心。這個人向著神有一顆渴慕的心，他感覺自己離神太遠，他感覺自己在神所命定的路途之外，他對於主覺得渴慕。但是到結束的時候，我們看見，這個人就得著了神，住在神的殿中。這十五篇詩在開始的時候是禱告。他在神面前有一個願望、有一個禱告。但是到結束的時候，裡面是滿了讚美。</w:t>
      </w:r>
    </w:p>
    <w:p w14:paraId="539A2DD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這十五篇詩，在詩篇裡有獨特的地位。它是代表一個蒙恩得救的人，怎樣因著渴慕主的緣故，一步一步的往前學習屬靈的功課，直等到他與神有了完全的聯合。這是十五篇上行之詩所代表的屬靈意義。</w:t>
      </w:r>
    </w:p>
    <w:p w14:paraId="5CDC8E5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前面也說過：這十五篇詩可分為三大組，每五篇為一組，藉以說出我們靈命經歷的三大階段。第一百三十篇之後的五篇屬第三組，其中心思想是與神聯合。</w:t>
      </w:r>
    </w:p>
    <w:p w14:paraId="144E1453" w14:textId="77777777" w:rsidR="0014138D" w:rsidRPr="00682124" w:rsidRDefault="0014138D" w:rsidP="00AA24AD">
      <w:pPr>
        <w:pStyle w:val="Heading2"/>
        <w:jc w:val="both"/>
        <w:rPr>
          <w:rFonts w:ascii="Times New Roman" w:eastAsia="Heiti TC Light" w:hAnsi="Times New Roman" w:cs="Times New Roman"/>
        </w:rPr>
      </w:pPr>
      <w:bookmarkStart w:id="92" w:name="_Toc188625171"/>
      <w:r w:rsidRPr="00682124">
        <w:rPr>
          <w:rFonts w:ascii="Times New Roman" w:eastAsia="Heiti TC Light" w:hAnsi="Times New Roman" w:cs="Times New Roman"/>
        </w:rPr>
        <w:t>詩篇一三</w:t>
      </w:r>
      <w:r w:rsidRPr="00682124">
        <w:rPr>
          <w:rFonts w:ascii="Times New Roman" w:eastAsia="Heiti TC Light" w:hAnsi="Times New Roman" w:cs="Times New Roman"/>
        </w:rPr>
        <w:t>○</w:t>
      </w:r>
      <w:r w:rsidRPr="00682124">
        <w:rPr>
          <w:rFonts w:ascii="Times New Roman" w:eastAsia="Heiti TC Light" w:hAnsi="Times New Roman" w:cs="Times New Roman"/>
        </w:rPr>
        <w:t>篇的感覺是破碎</w:t>
      </w:r>
      <w:bookmarkEnd w:id="92"/>
    </w:p>
    <w:p w14:paraId="126E70C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現在來看作詩的人，在本篇把甚麼樣的感覺交通給我們。這一篇詩在這十五篇中，有非常重要的地位。一個人若是要真正的在生命上與神有聯合，就必須有這一篇詩裡面的經歷。換句話說：這一篇詩給我們看見的，乃是與神聯合的一個基本的條件。當我一個人在主面前讀這一篇的時候，主就給我兩個字來說明這篇詩的感覺。這兩個字並不是新奇的名詞，乃是我們常聽見的，就是「破碎」。當我們讀了這篇詩之後，在我們裡面所得著的一個很重的感覺，就是「破碎」。</w:t>
      </w:r>
    </w:p>
    <w:p w14:paraId="31E90D6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破碎的功課」，或說「破碎的經歷」，乃是與神聯合的一個基本條件。人的心如果在神的面前沒有經過破碎，人的靈如果在神的面前沒有被破碎，人就很難與神聯合。這一首詩的經歷，就是破碎。</w:t>
      </w:r>
    </w:p>
    <w:p w14:paraId="54B33DF2" w14:textId="77777777" w:rsidR="0014138D" w:rsidRPr="00682124" w:rsidRDefault="0014138D" w:rsidP="00AA24AD">
      <w:pPr>
        <w:pStyle w:val="Heading2"/>
        <w:jc w:val="both"/>
        <w:rPr>
          <w:rFonts w:ascii="Times New Roman" w:eastAsia="Heiti TC Light" w:hAnsi="Times New Roman" w:cs="Times New Roman"/>
        </w:rPr>
      </w:pPr>
      <w:bookmarkStart w:id="93" w:name="_Toc188625172"/>
      <w:r w:rsidRPr="00682124">
        <w:rPr>
          <w:rFonts w:ascii="Times New Roman" w:eastAsia="Heiti TC Light" w:hAnsi="Times New Roman" w:cs="Times New Roman"/>
        </w:rPr>
        <w:t>落在深處</w:t>
      </w:r>
      <w:bookmarkEnd w:id="93"/>
    </w:p>
    <w:p w14:paraId="7B5C427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首詩一開始就說：「耶和華阿！我從深處向你求告。」你看見麼？這裡有一個人，是在深處的裡面。這裡的「深處」，不是單數的，乃是多數的。這一個人因著愛慕神的緣故，神就讓他落在許多的深處裡面。我們總是盼望，在跟從主的道路上，最好是一帆風順；我們總是盼望，凡事盡都順利，萬事盡都亨通；我們總是盼望能走一條平坦的道路，過一種平坦的生活。但是在屬靈的經歷上，一個人若是真愛神的話，或者是說：真正被神所愛的話，他必定要常常進入深處。</w:t>
      </w:r>
    </w:p>
    <w:p w14:paraId="1D6F532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就著我們肉體的愛好來說：我們怕深處的經歷。我們巴不得作基督徒，作得非常的平坦順利。但是就著神所帶領的道路來說：深處卻是我們所必需的。多少時候神讓我們落在深處。這一個深處，很多時候深到一個地步，好像連我們的腳都無法到底；深到一個地步，四圍都變成黑暗；深到一個地步，叫我們沒有辦法從裡頭爬出來。</w:t>
      </w:r>
    </w:p>
    <w:p w14:paraId="52D603B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神讓我們在屬靈的經歷上進入深處的時候，我們第一個反應就是掙扎著要爬出來。但凡是自己能爬得出來的地方，就不叫深處。深處的意義，就是我們爬不出來。許多時候，神就是讓我們落在這種光景裡面。甚至有的時候，祂叫我們進到最深的深處，深到一個地步，好像連神都遠離了，叫我們根本摸不著神。已過有許多愛主的人，他們的經歷告訴我們：他們曾落到深處，深到一個地步，甚至懷疑自己是否已經得救，因為連神都遠離了他們。所以在屬靈的經歷上，有人稱之為屬靈的黑夜。人在其中，如同進到極深的黑夜中。</w:t>
      </w:r>
    </w:p>
    <w:p w14:paraId="775969AE" w14:textId="77777777" w:rsidR="0014138D" w:rsidRPr="00682124" w:rsidRDefault="0014138D" w:rsidP="00AA24AD">
      <w:pPr>
        <w:pStyle w:val="Heading2"/>
        <w:jc w:val="both"/>
        <w:rPr>
          <w:rFonts w:ascii="Times New Roman" w:eastAsia="Heiti TC Light" w:hAnsi="Times New Roman" w:cs="Times New Roman"/>
        </w:rPr>
      </w:pPr>
      <w:bookmarkStart w:id="94" w:name="_Toc188625173"/>
      <w:r w:rsidRPr="00682124">
        <w:rPr>
          <w:rFonts w:ascii="Times New Roman" w:eastAsia="Heiti TC Light" w:hAnsi="Times New Roman" w:cs="Times New Roman"/>
        </w:rPr>
        <w:t>落在深處的原因</w:t>
      </w:r>
      <w:bookmarkEnd w:id="94"/>
    </w:p>
    <w:p w14:paraId="3C382F1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為甚麼會落到深處呢？有的時候是因為我們自己的罪孽；有的時候卻是為著別人的緣故。無論是出於自己或者是由於別人，總歸叫我們經過一個深處的經歷。</w:t>
      </w:r>
    </w:p>
    <w:p w14:paraId="52749C4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不知道寫這一篇詩的人是誰，但是解經的人都稱呼詩篇為大衛的詩，所以這一篇詩很可能就是大衛寫的。大衛對於深處的經歷實在是豐富，他在一生中，曾多次落在深處裡面而無法自拔。他之所以落在深處，有的時候是因著自己的緣故、有的時候卻是因著別人的緣故。</w:t>
      </w:r>
    </w:p>
    <w:p w14:paraId="5E9CAF8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讀了詩篇第三十四篇就知道，那時大衛正落在深處。當時他正被掃羅嫉妒，被掃羅追趕。神與大衛同在，神大用了大衛，他就遭受了掃羅的嫉妒。掃羅要殺害他，他只能逃避。他逃到非利士地去，到了非利士王亞比米勒面前。亞比米勒手下的臣僕對亞比米勒說：「你知道這個人是誰？這不是以色列國王大衛麼？以色列的婦女不是指著他唱說：掃羅殺死千千，大衛殺死萬萬嗎？這個人對我們是太危險了！」大衛在那時，處處遇到危險，真叫他沒有辦法，所以他只能裝瘋。一個人裝作瘋子是相當痛苦的事。他裡面是清楚的，外面卻要裝作不清楚，你想這是何等的痛苦！那個時候，大衛的裡面是甚麼樣的感覺呢，他就是覺得落在深處，他不知道怎樣才能從裡頭出來。</w:t>
      </w:r>
    </w:p>
    <w:p w14:paraId="3C06B66B" w14:textId="77777777" w:rsidR="0014138D" w:rsidRPr="00682124" w:rsidRDefault="0014138D" w:rsidP="00AA24AD">
      <w:pPr>
        <w:pStyle w:val="Heading2"/>
        <w:jc w:val="both"/>
        <w:rPr>
          <w:rFonts w:ascii="Times New Roman" w:eastAsia="Heiti TC Light" w:hAnsi="Times New Roman" w:cs="Times New Roman"/>
        </w:rPr>
      </w:pPr>
      <w:bookmarkStart w:id="95" w:name="_Toc188625174"/>
      <w:r w:rsidRPr="00682124">
        <w:rPr>
          <w:rFonts w:ascii="Times New Roman" w:eastAsia="Heiti TC Light" w:hAnsi="Times New Roman" w:cs="Times New Roman"/>
        </w:rPr>
        <w:t>在深處受到破碎</w:t>
      </w:r>
      <w:bookmarkEnd w:id="95"/>
    </w:p>
    <w:p w14:paraId="689101A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若是一個不認識神或認識神不夠的人，當他遭遇這樣環境的時候，他裡面是怎樣的一種光景呢？他會感覺不平、反抗。他的心會剛硬，認為說：我一點也沒有錯，為甚麼神讓我落到這樣的地步！所以當一個人落在深處的時候，就著肉體的反應來看，更會叫人的心剛硬、叫人的靈強項。但是一個認識神的人，當他落在深處的時候，他裡面並不怨恨神，也不埋怨人。他並不為自己伸冤，只是在神的面前服下來，不說一句話。詩篇第三十四篇十八節說：「耶和華靠近傷心的人。」「傷心」這個詞，更準確的繙譯是「破碎」。哦！耶和華靠近破碎的人！這個人的心，在神的面前是破碎的。這個人的靈，在神面前是痛悔的。外面的環境把他壓下去，壓到一個地步，使他裡外都破碎了。</w:t>
      </w:r>
    </w:p>
    <w:p w14:paraId="1DFA761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大衛落在深處的時候，他外面破碎了，裡面也破碎了。外面是被環境壓碎的，裡面卻是因著認識神而破碎的。所以他在神面前有一個破碎的心，他在神面前有一個痛悔的靈。他「痛侮」甚麼？這些既然不是他的錯，本來他可以怪神，但是因著他認識神的緣故，他能低頭在神面前說：「神阿！你允許這些事這樣臨到我的身上，是要我服在你的面前；你要除去我的完整，你要除去我的自義，你要除去我的高傲，你要破碎我這個人。」</w:t>
      </w:r>
    </w:p>
    <w:p w14:paraId="2C91DA5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如果我們不認識神，環境越壓，我們裡面自義的心就越強。環境越壓，我們越要保持自己的完整。我想約伯的經歷，就是這樣。約伯是個義人，是當時代的一個完全人。但是因著神與撒但之間有一個爭執，約伯就落在深處。他不但損失了他一切所有的，甚至連他的兒女都死亡了。他自己滿身生了瘡，連他的朋友和妻子也不諒解他。</w:t>
      </w:r>
    </w:p>
    <w:p w14:paraId="727281C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他這樣落在深處的時候，約伯記怎樣記載呢？那裡說：「約伯是個完全人，約伯是個義人。」人越說他錯，他越是說自己不錯。他的朋友還沒有指責他的時候，他還閉口不言，一切都放在心裡。但是當他的朋友一開口，他的話就像洪水氾濫，說他自己在神面前完全沒有錯。約伯自義到一個地步竟說：「我可以站在神面前，與神理論。」一直等到最後，神才向他顯現。</w:t>
      </w:r>
    </w:p>
    <w:p w14:paraId="2DEA0D1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神顯現是向他解釋這些遭遇的原因麼？不是。神永遠不需要向人解釋祂的作法。神沒有這個需要，祂也沒有這個習慣。祂作了就是作了，因為祂是神。如果你認識祂是神，你也會像約伯一樣說：「我從前風聞有你，現在親眼看見你，因此我厭惡自己，在塵土和爐灰中懊悔。」這是我們的地位。我們只有俯伏在神跟前，厭惡我們自己。哦！人若沒有到過深處，人就不能厭惡自己。神所以把我們帶到深處，就是要我們看見我們的自己。</w:t>
      </w:r>
    </w:p>
    <w:p w14:paraId="0704AB4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大衛在亞比米勒那裡受難為的時候，他也不怪任何人。他只是俯伏在神的面前說：神哪！你靠近破碎的人！我在你面前是個破碎的人，我不敢說甚麼話、我不敢抵擋你、我不敢怪別人，我只覺得我不配。你把我放在這裡，是要我作一個破碎的人。我痛悔我自己。我大衛算得甚麼？我大衛那裡完全呢？我大衛怎會比別人高呢？我恨惡我自己。這一個，就是破碎。</w:t>
      </w:r>
    </w:p>
    <w:p w14:paraId="592BBC0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再讀他寫的詩篇第五十一篇。我們知道，大衛因為犯了罪，在神面前受了責備，因而寫了那篇詩。人所以落在深處，有的時候是因為自己的罪過。我們不能說：每一次我們被帶到深處，都是因為別人不好。恐怕許多的時候，我們進到深處，是因為我們自己犯了罪。當大衛因著犯罪落在深處的時候，你讀他所寫的詩篇第五十一篇，就能摸著大衛的感覺。他說：「神哪！我向你犯罪，惟獨得罪了你。」又說：「我是在罪孽裡生的，在我母親懷胎的時候，就有了罪。你所喜愛的，是內裡誠實。」大衛在神面前感覺到神所要的祭是甚麼。神是要他獻祭，但是他知道他自己不對。所以他說：「神所要的祭，就是憂傷的靈。」譯得準確一點，就是破碎的靈：「神在這裡所要的祭，乃是一個破碎的靈。」他說：「神阿！憂傷痛悔的心，你必不輕看。」</w:t>
      </w:r>
    </w:p>
    <w:p w14:paraId="7DD92E5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有的人犯罪，受了責備，心反而更剛硬。但是一個認識神的人，當他犯了罪受到責備的時候，不但外面服下來，裡面也破碎。外面破碎，裡面沒有破碎的人，在神面前沒有用處。一個真正有學習的人，不但外面服下來，裡面也服下來，他的靈是一個破碎的靈。這樣的人，再也不能為著自己站起來了，他是完全失去他自己在神的裡面。</w:t>
      </w:r>
    </w:p>
    <w:p w14:paraId="0FD3724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若是今天神帶領你進入深處，無論那個原因，是由於別人或者是因為你自己，有一件事是應當清楚的，就是要問說：神究竟要我學甚麼功課？我們要清楚看見，神給我們許多的難處，許可我們遭受許多的打擊，叫我們落到深處，這一切的目的，許多時候就是要把我們帶到盡頭，使我們看見自己，而痛悔在神的面前！</w:t>
      </w:r>
    </w:p>
    <w:p w14:paraId="3DD31FB9" w14:textId="77777777" w:rsidR="0014138D" w:rsidRPr="00682124" w:rsidRDefault="0014138D" w:rsidP="00AA24AD">
      <w:pPr>
        <w:pStyle w:val="Heading2"/>
        <w:jc w:val="both"/>
        <w:rPr>
          <w:rFonts w:ascii="Times New Roman" w:eastAsia="Heiti TC Light" w:hAnsi="Times New Roman" w:cs="Times New Roman"/>
        </w:rPr>
      </w:pPr>
      <w:bookmarkStart w:id="96" w:name="_Toc188625175"/>
      <w:r w:rsidRPr="00682124">
        <w:rPr>
          <w:rFonts w:ascii="Times New Roman" w:eastAsia="Heiti TC Light" w:hAnsi="Times New Roman" w:cs="Times New Roman"/>
        </w:rPr>
        <w:t>認識自己的罪</w:t>
      </w:r>
      <w:bookmarkEnd w:id="96"/>
    </w:p>
    <w:p w14:paraId="6774DC9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再往下看，作詩的人又說：「主耶和華阿！你若究察罪孽，誰能站得住呢？」我們或者以為，這樣的經歷非常奇怪。這個人犯了罪，神在那裡究察他的時候，當然他站立不住。但是這裡的經歷，不是這樣。這裡的經歷乃是說：雖然你覺得自己很完全，你覺得比任何人都剛強，比任何人都好，但是神卻把你帶到深處，要你學一個新的功課。神要你看見，你的義就是你的罪。你這個罪不是一般的罪，不是殺人放火、不是撒謊偷盜，而是你這個人就是罪。凡從你裡面出來的事，沒有一件不是可怕的。凡是屬於你的東西，在神面前都是可厭惡的。</w:t>
      </w:r>
    </w:p>
    <w:p w14:paraId="093E70C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你對於你自己的估價，有沒有達到這一個地步？甚至你已往所有的屬靈經歷、所有的屬靈知識、所有的屬靈啟示、所有的屬靈成就，到了有一天，當神把你帶到深處的時候，你能不能在神面前說：神哪！這一切在你面前都是站立不住的，都是算不得數的？</w:t>
      </w:r>
    </w:p>
    <w:p w14:paraId="3B7974C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當神來與你理論的時候，你能憑著這些站得住嗎？你能說這些都對麼？你能說我沒有罪麼？你能說我是義的麼？你應當信，若是神向你顯現，你只能低下頭來說：神哪！我厭惡我自己，我只有閉口不言。親愛的弟兄姊妹！你在神面前有過這種的情形麼？你的靈在神面前是不是這樣的光景？</w:t>
      </w:r>
    </w:p>
    <w:p w14:paraId="3D820B7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蒙神祝福的人，不管外面的環境怎樣，因著他在神面前有了學習的緣故，他的心是破碎的、他的靈是破碎的。你碰到他的時候，你覺得他這個人沒有自己，在這個人身上，你只能碰到神。破碎乃是與神聯合的一個基本條件。破碎得多的人，神就能多與他聯合。沒有破碎的人，就不能與神聯合。</w:t>
      </w:r>
    </w:p>
    <w:p w14:paraId="40FF139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在神的兒女中間，叫我們心裡最感覺痛苦的事，就是難得碰到一個破碎的人。反而好像人知識越高，資格越老，經歷越多，工作越大，這個人越是剛硬。當你碰到他的時候，你所碰到的只是他自己。但是真正與神聯合的人，因為他在苦難中認識了他的自己，所以他不敢維持他的自己，他看見自己是沒有甚麼可以維持的。弟兄姊妹！你對於你自己估價如何，只要看你是否還維持你自己。</w:t>
      </w:r>
    </w:p>
    <w:p w14:paraId="149FAAF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破碎的人，是神最喜愛的。巴不得神在祂的兒女中間，多讓我們經歷破碎。一個人若是有破碎的靈，這一個人身上就沒有難處，他可以與任何人配搭，可以與任何人一同事奉。一個破碎的人，神要他怎樣他就怎樣，神在他的身上有完全的自由，他與神的聯合也是完全的。</w:t>
      </w:r>
    </w:p>
    <w:p w14:paraId="4C6EFCD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一個人感覺自己不配事奉的時候，當一個人在神面前感覺滿了罪惡的時候，那種經歷就有一點像主在十字架上的經歷。我們的主是無罪的，但是當祂被釘在十字架上的時候，祂不但是擔當我們的罪，並且成為罪。祂在神面前感覺說：祂就是罪。所以祂在那裡呼喊說：「神阿！為甚麼離棄我？」這就是破碎。</w:t>
      </w:r>
    </w:p>
    <w:p w14:paraId="58E734B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跟隨主的道路上，我們也稍微經歷一點這種的呼喊。我們不是不知道罪，我們知道得太多。我們不是沒有犯過罪，我們犯過太多。但是因著神的憐憫，我們的罪被寶血潔淨了。雖然如此，當神有一天把我們帶到深處，經過十字架的經歷時，我們裡面的感覺也會像主在十字架上的感覺一樣，覺得我們這個人整個就是罪。當我們看見這個的時候，我們就要在神面前說：神哪！你就是離棄我也是對的，我恨惡我自己，我這個人沒有一個地方值得自己稱讚、值得自己維持。</w:t>
      </w:r>
    </w:p>
    <w:p w14:paraId="38DD9A62" w14:textId="77777777" w:rsidR="0014138D" w:rsidRPr="00682124" w:rsidRDefault="0014138D" w:rsidP="00AA24AD">
      <w:pPr>
        <w:pStyle w:val="Heading2"/>
        <w:jc w:val="both"/>
        <w:rPr>
          <w:rFonts w:ascii="Times New Roman" w:eastAsia="Heiti TC Light" w:hAnsi="Times New Roman" w:cs="Times New Roman"/>
        </w:rPr>
      </w:pPr>
      <w:bookmarkStart w:id="97" w:name="_Toc188625176"/>
      <w:r w:rsidRPr="00682124">
        <w:rPr>
          <w:rFonts w:ascii="Times New Roman" w:eastAsia="Heiti TC Light" w:hAnsi="Times New Roman" w:cs="Times New Roman"/>
        </w:rPr>
        <w:t>經歷赦罪的恩典而敬畏神</w:t>
      </w:r>
      <w:bookmarkEnd w:id="97"/>
    </w:p>
    <w:p w14:paraId="287875E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一個人這樣感覺的時候，他接下去就是看見神有赦罪的權柄，經歷神有赦罪的恩典。這裡赦罪的恩典，與剛得救時所蒙赦罪的恩典在性質上是相同的，但在程度上卻是不同的。到了這一個階段，他對於自己是完全的絕望、對於自己是看得低到不能再低的地步，他看見他自己就是罪。所以他說：「神如果要究察我的罪，我怎能站立得住呢？」就在這時，他看見神有赦罪的恩典。雖然我這個人是罪，但是神會赦免我。</w:t>
      </w:r>
    </w:p>
    <w:p w14:paraId="304FB94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神赦免我，乃是要我敬畏祂。許多人不認識赦罪的恩典。他們說：一個人如果很容易得著赦罪，這個人就不怕神。他會說：反正神會赦免我，那麼自由一點罷！說這樣話的人，都是不認識神的人。一個真正在神面前蒙光照，看見自己的光景就是罪的人，當他得著神赦罪的時候，那個結果乃是使他一生一世怕神。他不敢再得罪神，不敢再叫神傷心。他要在神的面前，因著愛神的緣故學習在凡事上討神的喜悅。</w:t>
      </w:r>
    </w:p>
    <w:p w14:paraId="7D8449AF" w14:textId="77777777" w:rsidR="0014138D" w:rsidRPr="00682124" w:rsidRDefault="0014138D" w:rsidP="00AA24AD">
      <w:pPr>
        <w:pStyle w:val="Heading2"/>
        <w:jc w:val="both"/>
        <w:rPr>
          <w:rFonts w:ascii="Times New Roman" w:eastAsia="Heiti TC Light" w:hAnsi="Times New Roman" w:cs="Times New Roman"/>
        </w:rPr>
      </w:pPr>
      <w:bookmarkStart w:id="98" w:name="_Toc188625177"/>
      <w:r w:rsidRPr="00682124">
        <w:rPr>
          <w:rFonts w:ascii="Times New Roman" w:eastAsia="Heiti TC Light" w:hAnsi="Times New Roman" w:cs="Times New Roman"/>
        </w:rPr>
        <w:t>等候神，仰望祂的話</w:t>
      </w:r>
      <w:bookmarkEnd w:id="98"/>
    </w:p>
    <w:p w14:paraId="570BBDC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篇詩從第五節至八節是第二段，給我們看見：當一個人在這種經歷裡面的時候產生出甚麼樣的光景。當一個人落在深處的時候，一般人的反應就是要爬出來；自己爬不出來，也要禱告求神把他拔出來。但一個認識神的人，當他被帶到深處的時候，他卻停下自己的掙扎，完全把自己交在神的手中。他連求神縮短那個日子的禱告也沒有。他惟一的態度，就是等候神。</w:t>
      </w:r>
    </w:p>
    <w:p w14:paraId="787D4BC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人蒙神憐憫真正有所看見並有所學習的時候，他第一個屬靈的反應就是等候。屬肉體的人都是著急，但一個被破碎的人乃是個等候的人。他說：「我等候耶和華，我的心等候。我在這裡沒有要求，我不盼望難處減少，也不盼望時間縮短，只把自己完全交在主的手裡。」</w:t>
      </w:r>
    </w:p>
    <w:p w14:paraId="79D1A14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親愛的弟兄姊妹！今天我們在神的面前，有沒有一個等候的態度？我們常常一遇見難處就說：不行，讓我來作一點事情罷！讓我來減輕一點罷！讓我來改良一點罷！讓我來縮短一點罷！但是老實說：你越是這樣作，落在難處中的時間越長。如果你認識神你就會放手。如果你認識神你就會說：神哪！一切都在你手裡，你要怎樣作都是公義的，我把自己放在你的手裡。</w:t>
      </w:r>
    </w:p>
    <w:p w14:paraId="7A252EC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等候的態度，乃是從破碎的靈出來的。這樣的等候是欺騙自己嗎？這樣的等候是所謂的聽憑命運嗎？不是！今天我們信主的人，在神面前有一個等候的態度，不是因為自己沒有辦法了，掙扎也沒有用了，因此就聽憑命運了。這是消極而不是等候。一個等候的人乃是因為他看見了神，知道只要神自己出來，甚麼都解決了。他在這裡等候不是沒有根據，他乃是一面等候、一面仰望耶和華。</w:t>
      </w:r>
    </w:p>
    <w:p w14:paraId="7F80909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他有這些經歷的時候，神就把祂的話賜給他。他所以能等候，是因為他裡面有神的話，他能放得下心。親愛的弟兄姊妹！如果你仰望神的話，仰望祂所給你的應許，你就何必著急？以賽亞書第三十章十五節告訴我們說：「你們得救在乎歸回安息，你們得力在乎平靜安穩。」當你歸回安息的時候，當你平靜安穩的時候，當你放下自己的掙扎，來安息在神話語上的時候，就是你得救的時候，也是你得力的時候。</w:t>
      </w:r>
    </w:p>
    <w:p w14:paraId="0237B3EC" w14:textId="77777777" w:rsidR="0014138D" w:rsidRPr="00682124" w:rsidRDefault="0014138D" w:rsidP="00AA24AD">
      <w:pPr>
        <w:pStyle w:val="Heading2"/>
        <w:jc w:val="both"/>
        <w:rPr>
          <w:rFonts w:ascii="Times New Roman" w:eastAsia="Heiti TC Light" w:hAnsi="Times New Roman" w:cs="Times New Roman"/>
        </w:rPr>
      </w:pPr>
      <w:bookmarkStart w:id="99" w:name="_Toc188625178"/>
      <w:r w:rsidRPr="00682124">
        <w:rPr>
          <w:rFonts w:ascii="Times New Roman" w:eastAsia="Heiti TC Light" w:hAnsi="Times New Roman" w:cs="Times New Roman"/>
        </w:rPr>
        <w:t>等候主，勝於守夜的等候天亮</w:t>
      </w:r>
      <w:bookmarkEnd w:id="99"/>
    </w:p>
    <w:p w14:paraId="2DFE07B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作詩的人在這裡又說：「我的心等候主，勝於守夜的等候天亮，勝於守夜的等候天亮。」這話有一點歷史上的背景。在耶路撒冷的聖殿裡，到了晚上，就有一班守夜的人，起來看守聖殿。他們的責任就是在黑夜裡，防止不法的人有不法的事發生在神的殿裡。所以每到黑夜就有守夜的人起來，各人照著所安排的地方在那裡看守。你知道當人在那裡守夜的時候，他裡面有一個極大的盼望，就是天亮。尤其等到深夜的時候，這個盼望更強。時間一個鐘點、一個鐘點的過去了，他們越過越疲累，但是他們的裡面卻有盼望。他們的等候不是沒有盼望的，他們知道天會亮。等到天亮的時候，他們就要歇下勞苦，得著安息。</w:t>
      </w:r>
    </w:p>
    <w:p w14:paraId="057B3DB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篇的詩在這裡就是給我們看見，這個愛神的人，他心裡頭等候主的光景，勝過守夜的人等候天亮。如果你是個無所謂的人，你對於主甚麼時候來並不關心，你也不會落在深處，也不會等候主。但是如果你是一個愛主的人，你是一個追求主的人，你是一個多經歷十字架的人，你是一個在神面前多被破碎的人，你裡面就只有一個盼望，就是盼望天快亮、盼望主快回來。今天是黑夜，我被主安排在這裡看守，這是我的本分。我雖然勞若，但是我知道，黑夜已深，白晝將近；一到天明，我就要歇下所有的勞苦，安息在主的裡面。這個思想就叫你裡面得著安穩、得著力量，使你能忠心的守夜。別人可以睡覺，你卻要儆醒的守住。</w:t>
      </w:r>
    </w:p>
    <w:p w14:paraId="63FC845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關於守夜，可能有另外一個背景。我們知道，在聖殿那裡，到了晚上，所有的事奉都停止了，聖殿的門就關了。這時守夜的人就開始各在自己的崗位，盡他們的職分。等到天將要亮的時候，就有人爬到最高的山上去。那個時候四圍都是黑暗，沒有一點的亮光，但是這個人卻爬到山上，爬到高處，眼睛一直望著東方。他要在錫安的高處，望著東邊的摩利亞山。因為等到太陽出來的時候，乃是先從摩利亞山頂透過光來。所以他就一直在那裡看。當他看見頭一線的亮光，從摩利亞山射過來的時候，他就在那裡喊，天亮了！他這樣一喊，以下的人也跟著喊，天亮了！這個時候聖殿的門就打開來，祭司也都準備好，到祭壇上面去獻祭、禱告、讚美，所有殿裡的事奉活動就開始了。</w:t>
      </w:r>
    </w:p>
    <w:p w14:paraId="696D705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一個認識神的人、一個與神聯合的人，也是被神所派，好像爬在高處，等候天亮。他知道今天在地上的事奉，都是暫時的，就像聖殿在夜裡的光景。我們今天在神面前一切的事奉，都是殘缺的，不完全的。雖然我們有一點心，神也悅納我們，但是這些與那要來的比較；實在算不得甚麼。我們今天在這裡所等候的，乃是我們的主回來。等到我們的主回來的時候，天上的聖殿要打開，我們要在真的帳幕裡事奉神，那一個事奉才是永遠的、完全的。</w:t>
      </w:r>
    </w:p>
    <w:p w14:paraId="267BB40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我們看見，我們今天在地上沒有甚麼可爭執的地方。地上的一切都要過去，等到祂回來的時候，我們才開始真正的事奉。聖經上說：「凡在小事上忠心的人，在大事上也忠心。」我們今天所作的都是小事，等到主回來的時候，祂所託付我們的，那才是大事。</w:t>
      </w:r>
    </w:p>
    <w:p w14:paraId="72B6B5D4" w14:textId="77777777" w:rsidR="0014138D" w:rsidRPr="00682124" w:rsidRDefault="0014138D" w:rsidP="00AA24AD">
      <w:pPr>
        <w:pStyle w:val="Heading2"/>
        <w:jc w:val="both"/>
        <w:rPr>
          <w:rFonts w:ascii="Times New Roman" w:eastAsia="Heiti TC Light" w:hAnsi="Times New Roman" w:cs="Times New Roman"/>
        </w:rPr>
      </w:pPr>
      <w:bookmarkStart w:id="100" w:name="_Toc188625179"/>
      <w:r w:rsidRPr="00682124">
        <w:rPr>
          <w:rFonts w:ascii="Times New Roman" w:eastAsia="Heiti TC Light" w:hAnsi="Times New Roman" w:cs="Times New Roman"/>
        </w:rPr>
        <w:t>帶領神的百姓仰望耶和華</w:t>
      </w:r>
      <w:bookmarkEnd w:id="100"/>
    </w:p>
    <w:p w14:paraId="666A69D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末了，作詩的人說：「以色列阿！你當仰望耶和華，因祂有慈愛，有豐盛的救恩。祂必救贖以色列脫離一切的罪孽。」一切屬靈的經歷，似乎是個人的，但最終總是帶進團體的，沒有一個屬靈的經歷，光是為著你自己的。就是你落在深處，似乎是你被破碎了，但是破碎的結果，卻是叫你帶領神的百姓起來仰望耶和華，得見主的救贖，經歷主的慈愛和祂豐盛的恩典。</w:t>
      </w:r>
    </w:p>
    <w:p w14:paraId="1B6A750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教會所需要的，就是這樣的光景。今天在教會中所需要的，就是破碎。最能幫助弟兄姊妹的、最能建造教會的、最能帶進祝福的、最能叫別人經歷主的慈愛，和祂那豐盛救恩的，乃是一個在神面前經過破碎的人。這樣的人要使神全體的百姓在神面前蒙祝福。</w:t>
      </w:r>
    </w:p>
    <w:p w14:paraId="5E188248" w14:textId="77777777" w:rsidR="0014138D" w:rsidRPr="00682124" w:rsidRDefault="0014138D" w:rsidP="00AA24AD">
      <w:pPr>
        <w:jc w:val="both"/>
        <w:rPr>
          <w:rFonts w:ascii="Times New Roman" w:eastAsia="Heiti TC Light" w:hAnsi="Times New Roman" w:cs="Times New Roman"/>
        </w:rPr>
      </w:pPr>
    </w:p>
    <w:p w14:paraId="6D4ADDD8" w14:textId="77777777" w:rsidR="0014138D" w:rsidRPr="00682124" w:rsidRDefault="0014138D" w:rsidP="00AA24AD">
      <w:pPr>
        <w:pStyle w:val="Heading1"/>
        <w:jc w:val="both"/>
        <w:rPr>
          <w:rFonts w:ascii="Times New Roman" w:eastAsia="Heiti TC Light" w:hAnsi="Times New Roman" w:cs="Times New Roman"/>
        </w:rPr>
      </w:pPr>
      <w:bookmarkStart w:id="101" w:name="_Toc188625180"/>
      <w:r w:rsidRPr="00682124">
        <w:rPr>
          <w:rFonts w:ascii="Times New Roman" w:eastAsia="Heiti TC Light" w:hAnsi="Times New Roman" w:cs="Times New Roman"/>
        </w:rPr>
        <w:t>第十三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好像斷過奶的孩子在母親的懷中</w:t>
      </w:r>
      <w:bookmarkEnd w:id="101"/>
    </w:p>
    <w:p w14:paraId="6C2D919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百三十一篇：大衛上行之詩。「耶和華阿！我的心不狂傲，我的眼不高大；重大和測不透的事，我也不敢行。我的心平穩安靜，好像斷過奶的孩子在他母親的懷中；我的心在我裡面真像斷過奶的孩子。以色列阿！你當仰望耶和華，從今時直到永遠。」</w:t>
      </w:r>
    </w:p>
    <w:p w14:paraId="2B36494F" w14:textId="77777777" w:rsidR="0014138D" w:rsidRPr="00682124" w:rsidRDefault="0014138D" w:rsidP="00AA24AD">
      <w:pPr>
        <w:pStyle w:val="Heading2"/>
        <w:jc w:val="both"/>
        <w:rPr>
          <w:rFonts w:ascii="Times New Roman" w:eastAsia="Heiti TC Light" w:hAnsi="Times New Roman" w:cs="Times New Roman"/>
        </w:rPr>
      </w:pPr>
      <w:bookmarkStart w:id="102" w:name="_Toc188625181"/>
      <w:r w:rsidRPr="00682124">
        <w:rPr>
          <w:rFonts w:ascii="Times New Roman" w:eastAsia="Heiti TC Light" w:hAnsi="Times New Roman" w:cs="Times New Roman"/>
        </w:rPr>
        <w:t>破碎後的謙卑</w:t>
      </w:r>
      <w:bookmarkEnd w:id="102"/>
    </w:p>
    <w:p w14:paraId="5CA7294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首詩非常短，但所交通給我們的功課卻非常重要。它的感覺是謙卑。一個謙卑的人話定規不多，只要能夠發表他的意思就好了。一個話語太多的人，恐怕他的心就不太謙卑。</w:t>
      </w:r>
    </w:p>
    <w:p w14:paraId="13E6560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首詩在屬靈的感覺上，是一直往神那裡去的。上一首詩的感覺是破碎；這一首詩的感覺乃是謙卑。謙卑是破碎產生出來的。凡在神面前沒有經過破碎的人，就不懂得甚麼叫作「謙卑」。謙卑乃是破碎的表現。我們怎麼知道一個人在神面前是破碎的呢？我們怎麼知道一個人的心，或靈在神面前是破碎的呢？就是看他的生活中有沒有謙卑。如果在他的生活中有謙卑表現出來，我們就知道這一個人認識破碎。如果在他的身上我們碰不到謙卑，我們就知道這一個人在神面前根本就沒有破碎。</w:t>
      </w:r>
    </w:p>
    <w:p w14:paraId="067EA229" w14:textId="77777777" w:rsidR="0014138D" w:rsidRPr="00682124" w:rsidRDefault="0014138D" w:rsidP="00AA24AD">
      <w:pPr>
        <w:pStyle w:val="Heading2"/>
        <w:jc w:val="both"/>
        <w:rPr>
          <w:rFonts w:ascii="Times New Roman" w:eastAsia="Heiti TC Light" w:hAnsi="Times New Roman" w:cs="Times New Roman"/>
        </w:rPr>
      </w:pPr>
      <w:bookmarkStart w:id="103" w:name="_Toc188625182"/>
      <w:r w:rsidRPr="00682124">
        <w:rPr>
          <w:rFonts w:ascii="Times New Roman" w:eastAsia="Heiti TC Light" w:hAnsi="Times New Roman" w:cs="Times New Roman"/>
        </w:rPr>
        <w:t>大衛的經歷</w:t>
      </w:r>
      <w:bookmarkEnd w:id="103"/>
    </w:p>
    <w:p w14:paraId="431FB60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首詩是大衛所寫的。大衛在他一生的過程裡，是一個多經患難的人。大衛的一生，多次被壓，常常學習破碎的功課。我們記得：當他年幼的時候，撒母耳到他父親家裡，要從他的眾子中間膏一位作以色列的王，當時耶西把其他的兒子都召聚回來，只把大衛留在野地看羊。在他父親的估量裡面，其他的兒子都有資格作以色列的王，惟有這個小兒子只夠資格看守幾頭小羊。</w:t>
      </w:r>
    </w:p>
    <w:p w14:paraId="329791D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以色列人和非利士人交戰的時候，耶西的三個大兒子都隨軍出去爭戰。有一天，耶西叫大衛到戰場去看望他的哥哥們。他到了那裡，看見歌利亞討戰的光景，就問說：「這一個沒有受割禮的人，竟敢在這裡向永生神的軍隊罵陣麼？有人殺這非利士人，除掉以色列人的恥辱，怎樣待他呢？」他的長兄聽見了，就向他發怒說：「我知道你的驕傲，和你心中的惡意，你就是喜歡到這裡來看熱鬧。」這給我們看見，大衛的哥哥們也是何等的輕看他。</w:t>
      </w:r>
    </w:p>
    <w:p w14:paraId="7BC3011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等到大衛被神使用，把歌利亞殺死之後，他就遭到了掃羅的嫉妒。掃羅追趕他、尋索他的命。大衛在那個時候，真是像一條狗、一隻虼蚤一樣，到處避難。所以大衛實在是一個多經壓逼的人。他年輕的時候，雖然已經是個勇士，但是卻被父親留在曠野看守幾頭羊。當他壯年有為的時候，又多少年浪費時間在山洞裡面，逃難之間。但是在這許多壓逼之下，大衛學習了破碎的功課。從那些破碎裡面，就產生了一個謙卑的心，使大衛成為一個謙卑的人。</w:t>
      </w:r>
    </w:p>
    <w:p w14:paraId="030E496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大衛的一生中，有兩次大的失敗。第一次是他娶了「拔示巴」，在這一件事情上大大的得罪了神。等先知拿單去責備他的時候，他承認說：「我得罪了耶和華。」拿單告訴他說：「神已經赦免你的罪，但是因為你作這一件事，叫神的名受了羞辱，所以刀劍不離開你的家，你所生的這個兒子必定要死。」果然不久，這個孩子就生了重病。大衛為這孩子懇求神，躺在地上不吃不喝，七天之久禁食禱告。等到這個孩子死了，臣僕們都不敢對他講話，他們以為：孩子活著的時候，他尚且如此，現在孩子死了，他怎麼能受得住呢？</w:t>
      </w:r>
    </w:p>
    <w:p w14:paraId="5622606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大衛看見他們竊竊私語，心裡有數就問說：「是孩子死了嗎？」他們說：「死了。」他就起來沐浴更衣，到神面前去敬拜；然後坐下吃喝。他的臣僕不明白，他就告訴他們說：「當孩子還活著的時候，我在神面前謙卑自己，或者神還憐憫我。現在孩子已經死了，我何必禁食呢？他不能回到我這裡來，我卻要到他那裡去。」親愛的弟兄姊妹！你在這裡看見，他就是犯了罪、受了擊打，但是他在被擊打之中學習了破碎；從破碎裡產生了謙卑。</w:t>
      </w:r>
    </w:p>
    <w:p w14:paraId="7FD9893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他的兒子押沙龍起來反叛他的時候，他帶著百姓逃亡，離開耶路撒冷。那時掃羅的親屬示每在對面的山坡，一邊走、一邊咒罵大衛，又拿石頭砍擲大衛。跟隨大衛的許多勇士忍不住了，有一個說：「這死狗豈可咒罵我主我王呢？求你容我過去把他殺了。」但是大衛說：「由他罷，這是耶和華吩咐他咒罵我的。我的兒子尚且反對我，何況他呢？是神允許這件事。或者神看見我今天受了辱罵，就憐憫我，施恩與我。」哦！弟兄姊妹！從這些話就看見大衛是何等的謙卑！</w:t>
      </w:r>
    </w:p>
    <w:p w14:paraId="5772EBF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大衛在神面前第二次的大失敗，乃是他數點以色列的百姓。他當了以色列的王，神給他許多祝福，但是不知道甚麼原因，他突然想要數點以色列民的人數。你知道神應許亞伯拉罕，他的後裔要像天上的星那麼多，要像海邊的沙那麼無數，那都是不可記數的。但是當大衛登上王位，看見自己一切的榮耀，就起了一個心願，要知道究竟有多少百姓。他這一個感覺，這一個舉動，乃是為著要滿足他裡面的驕傲。在這一件事上他遭到了神的擊打。就當他被神管教的時候，大衛俯伏在神的面前，說：「神哪！犯罪的是我，這群羊是無辜的；願你的手攻擊我，不要攻擊你的百姓。」這給我們看見，大衛在失敗的時候，在遭受擊打之中，不為自己辯護甚麼。</w:t>
      </w:r>
    </w:p>
    <w:p w14:paraId="6ED4021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人越是謙卑，就越容易受到驕傲的試探。你在神面前某一方面受的恩典多，在那一方面代表神就多，而在那一方面你受到的打擊和試煉也就大。大衛在神面前是一個謙卑的人，所以他所受的試探也是驕傲的試探。因此我們該時時刻刻仰望神，沒有一刻可以倚靠自己。不要以為已經學了一個功課，有了一個美德，就保險了。如果你與主脫了節，你馬上就要在這一件事情上跌倒。</w:t>
      </w:r>
    </w:p>
    <w:p w14:paraId="5660A9CF" w14:textId="77777777" w:rsidR="0014138D" w:rsidRPr="00682124" w:rsidRDefault="0014138D" w:rsidP="00AA24AD">
      <w:pPr>
        <w:pStyle w:val="Heading2"/>
        <w:jc w:val="both"/>
        <w:rPr>
          <w:rFonts w:ascii="Times New Roman" w:eastAsia="Heiti TC Light" w:hAnsi="Times New Roman" w:cs="Times New Roman"/>
        </w:rPr>
      </w:pPr>
      <w:bookmarkStart w:id="104" w:name="_Toc188625183"/>
      <w:r w:rsidRPr="00682124">
        <w:rPr>
          <w:rFonts w:ascii="Times New Roman" w:eastAsia="Heiti TC Light" w:hAnsi="Times New Roman" w:cs="Times New Roman"/>
        </w:rPr>
        <w:t>掃羅的故事</w:t>
      </w:r>
      <w:bookmarkEnd w:id="104"/>
    </w:p>
    <w:p w14:paraId="555F3D7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再來看掃羅的故事。掃羅在開始的時候，好像是很謙卑。我想所有讀經的人，都有這一個感覺。當掃羅丟了他的驢子，到處尋找的時候，就碰見了撒母耳。撒母耳對掃羅說：「以色列眾人所仰慕的是誰呢？不是仰慕你和你父的全家麼？」掃羅聽見這話，真是受不了，他說：「我不是以色列支派中最小的便雅憫人麼？我家不是便雅憫支派中最小的家麼？你千萬不能講這樣的話！」你聽這話多謙卑！等到以色列百姓聚集在神的面前掣籤，把掃羅掣出來，要立掃羅作王的時候；眾人卻找來找去都找不到掃羅，不曉得他到甚麼地方去了。所以他們就求告神說：「掃羅是來了，他躲在器皿裡面。」你讀到這裡，一定會覺得這個人真謙卑；以後他作了王，有一班匪徒不服他，說：「這人怎能牧養我們呢？」就藐視他，但是掃羅並不在意。你看他是多謙卑。</w:t>
      </w:r>
    </w:p>
    <w:p w14:paraId="41C510A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天然的謙卑是不能長久的，等到環境改變了，等到掃羅王位穩定的時候，他的驕傲就顯出來了。他在神面前，沒有謙卑的靈。神叫他作的事，他憑著自己作主，不肯服在神的底下。神要他去毀滅亞瑪力人，結果他把瘦弱的牛羊殺了，卻把一些肥美的牛羊留下；他把百姓都殺了，卻把王留下來。當他受到責備的時候，他雖然說：「我得罪了神」（撒上十五</w:t>
      </w:r>
      <w:r w:rsidRPr="00682124">
        <w:rPr>
          <w:rFonts w:ascii="Times New Roman" w:eastAsia="Heiti TC Light" w:hAnsi="Times New Roman" w:cs="Times New Roman"/>
        </w:rPr>
        <w:t>30</w:t>
      </w:r>
      <w:r w:rsidRPr="00682124">
        <w:rPr>
          <w:rFonts w:ascii="Times New Roman" w:eastAsia="Heiti TC Light" w:hAnsi="Times New Roman" w:cs="Times New Roman"/>
        </w:rPr>
        <w:t>）；但是他沒有悔改。他還要撒母耳顧他的面子，沒有真正在神面前俯伏下來。</w:t>
      </w:r>
    </w:p>
    <w:p w14:paraId="401DF459" w14:textId="77777777" w:rsidR="0014138D" w:rsidRPr="00682124" w:rsidRDefault="0014138D" w:rsidP="00AA24AD">
      <w:pPr>
        <w:pStyle w:val="Heading2"/>
        <w:jc w:val="both"/>
        <w:rPr>
          <w:rFonts w:ascii="Times New Roman" w:eastAsia="Heiti TC Light" w:hAnsi="Times New Roman" w:cs="Times New Roman"/>
        </w:rPr>
      </w:pPr>
      <w:bookmarkStart w:id="105" w:name="_Toc188625184"/>
      <w:r w:rsidRPr="00682124">
        <w:rPr>
          <w:rFonts w:ascii="Times New Roman" w:eastAsia="Heiti TC Light" w:hAnsi="Times New Roman" w:cs="Times New Roman"/>
        </w:rPr>
        <w:t>真實的謙卑</w:t>
      </w:r>
      <w:bookmarkEnd w:id="105"/>
    </w:p>
    <w:p w14:paraId="5833CDF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謙卑並不是我們天然所有的東西。不錯，在人群中間，有的人看起來似乎是驕傲一點，而有的人似乎是謙卑一點。但是嚴格說來，在地上沒有謙卑這一件東西。在人天然的生命裡頭，根本沒有謙卑這個美德。我們可以像掃羅一樣，在某種環境中，有一點表面的謙卑，但是等到境遇一變，我們的謙卑就沒有了。憑著天然來講，世上每一個人都是驕傲的。你知道我們為甚麼要發脾氣？就是因為驕傲，驕傲受了傷，結果就是發脾氣。沒有一個人不會發脾氣。謙卑是從那裡來的？謙卑是從主那裡來的，因為主的心腸就是謙卑。</w:t>
      </w:r>
    </w:p>
    <w:p w14:paraId="5670D86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腓立比書第二章告訴我們說：「祂本有神的形像，並不以與神同等為強奪的，但是祂倒空祂自己。」甚麼叫作「謙卑」呢？謙卑就是倒空自己。本來祂是榮耀的神、是完全豐富的，但是祂甘心樂意把自己完全倒空，取了奴僕的形像，成為人的樣式，並且存心順服，以至於死，且死在十字架上，這一個才叫作「謙卑」。</w:t>
      </w:r>
    </w:p>
    <w:p w14:paraId="422A4A7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在地上能找得出這樣的謙卑嗎？今天如果我們富足，我們能謙卑嗎？如果我們在神面前，認為自己滿有知識、滿有經歷、滿有能力、工作滿有果效，請問：在天然的裡面能謙卑嗎？能把這一切倒得空空的，一無所有嗎？就著人來說：這是不可能的。在我們天然的裡面，沒有謙卑這一個東西。</w:t>
      </w:r>
    </w:p>
    <w:p w14:paraId="6B78BFA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再說：謙卑就是倒空自己，謙卑就是沒有自己。如果今天當你謙卑的時候，你覺得自己很謙卑，這樣的謙卑反而是滿了自己。一個真正謙卑的人，用不著盡力去謙卑，他謙卑的時候也沒有感覺。因為他心裡滿了基督，所以他沒有自己的感覺。一個沒有自己的人，才是一個謙卑的人。</w:t>
      </w:r>
    </w:p>
    <w:p w14:paraId="125C66F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謙卑是怎樣組織在我們身上的呢？乃是藉著傷痕，以及破碎。乃是當我們外面的人受傷，當我們裡面的靈被破碎的時候，基督的靈就組織在我們的身上，在那個時候，我們才懂得甚麼叫「謙卑」。一個沒有被神打擊過的人，根本不懂甚麼叫「謙卑」。但不是說：凡被神打擊過的人，都是謙卑的人。有的人越被神擊打越是驕傲；越打越硬。但是在神面前蒙恩的人，當他被神擊打的時候，他在神面前就學了謙卑的功課，產生了謙卑的靈。哦！這一個謙卑的心，就是基督耶穌的心。甚麼時候你有這一個謙卑的心，甚麼時候你就是有基督耶穌的心。</w:t>
      </w:r>
    </w:p>
    <w:p w14:paraId="7DE80080" w14:textId="77777777" w:rsidR="0014138D" w:rsidRPr="00682124" w:rsidRDefault="0014138D" w:rsidP="00AA24AD">
      <w:pPr>
        <w:pStyle w:val="Heading2"/>
        <w:jc w:val="both"/>
        <w:rPr>
          <w:rFonts w:ascii="Times New Roman" w:eastAsia="Heiti TC Light" w:hAnsi="Times New Roman" w:cs="Times New Roman"/>
        </w:rPr>
      </w:pPr>
      <w:bookmarkStart w:id="106" w:name="_Toc188625185"/>
      <w:r w:rsidRPr="00682124">
        <w:rPr>
          <w:rFonts w:ascii="Times New Roman" w:eastAsia="Heiti TC Light" w:hAnsi="Times New Roman" w:cs="Times New Roman"/>
        </w:rPr>
        <w:t>心不狂傲</w:t>
      </w:r>
      <w:bookmarkEnd w:id="106"/>
    </w:p>
    <w:p w14:paraId="486833B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耶和華阿！我的心不狂傲，我的眼不高大；重大和測不透的事，我也不敢行。」這一個作詩的人，經過了擊打之後，他在神面前學習了破碎。這一個破碎的靈，就叫他的心不狂傲。人在神的面前，最重要的一件事就是心不狂傲。人是看我們的外表，惟有神看我們的內心。親愛的弟兄姊妹！我們的心在神面前是怎樣的？如果我們只顧到外表的行動，而忽略了心的光景，我們的道路就完全是錯誤了。那證明我們是活在人的面前，不是活在神的面前。一個活在神面前的人，定規多在神面前對付他的心。</w:t>
      </w:r>
    </w:p>
    <w:p w14:paraId="6095188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你要保守你心，勝過保守一切；因為一生的果效，是由心發出。」（箴四</w:t>
      </w:r>
      <w:r w:rsidRPr="00682124">
        <w:rPr>
          <w:rFonts w:ascii="Times New Roman" w:eastAsia="Heiti TC Light" w:hAnsi="Times New Roman" w:cs="Times New Roman"/>
        </w:rPr>
        <w:t>23</w:t>
      </w:r>
      <w:r w:rsidRPr="00682124">
        <w:rPr>
          <w:rFonts w:ascii="Times New Roman" w:eastAsia="Heiti TC Light" w:hAnsi="Times New Roman" w:cs="Times New Roman"/>
        </w:rPr>
        <w:t>）這給我們看見，心在神的面前重要到一個地步，我們生命一切的表現都是心的流露。其實你的話語不是從嘴唇，也不是從聲帶起頭的，乃是從心裡起源的。主說：「你心裡所存的，口裡就說出來。」（太十二</w:t>
      </w:r>
      <w:r w:rsidRPr="00682124">
        <w:rPr>
          <w:rFonts w:ascii="Times New Roman" w:eastAsia="Heiti TC Light" w:hAnsi="Times New Roman" w:cs="Times New Roman"/>
        </w:rPr>
        <w:t>34</w:t>
      </w:r>
      <w:r w:rsidRPr="00682124">
        <w:rPr>
          <w:rFonts w:ascii="Times New Roman" w:eastAsia="Heiti TC Light" w:hAnsi="Times New Roman" w:cs="Times New Roman"/>
        </w:rPr>
        <w:t>）親愛的弟兄姊妹！我們的心在神面前的光景怎樣？我們應當求神的面光照亮我們。要在神的面前謙卑的說：「神哪！我的心不狂傲。」箴言第十六章十八節告訴我們：「驕傲在敗壞之先，狂心在跌倒之前。」如果今天你的心是驕傲的，敗壞就在你的前面。如果你的心是狂傲的，跌倒就在你的面前。</w:t>
      </w:r>
    </w:p>
    <w:p w14:paraId="52DB929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沒有甚麼比一個謙卑的人，更蒙神悅納。神施恩給謙卑的人，阻擋驕傲的人（彼前五</w:t>
      </w:r>
      <w:r w:rsidRPr="00682124">
        <w:rPr>
          <w:rFonts w:ascii="Times New Roman" w:eastAsia="Heiti TC Light" w:hAnsi="Times New Roman" w:cs="Times New Roman"/>
        </w:rPr>
        <w:t>5</w:t>
      </w:r>
      <w:r w:rsidRPr="00682124">
        <w:rPr>
          <w:rFonts w:ascii="Times New Roman" w:eastAsia="Heiti TC Light" w:hAnsi="Times New Roman" w:cs="Times New Roman"/>
        </w:rPr>
        <w:t>）。甚麼時候我們的心驕傲，甚麼時候就是被神棄絕的；甚麼時候在神面前謙卑，我們在神的跟前就多蒙神的悅納。但願我們在神面前都察看自己，看我們的心究竟是謙卑的，還是驕傲的！</w:t>
      </w:r>
    </w:p>
    <w:p w14:paraId="4C94967B" w14:textId="77777777" w:rsidR="0014138D" w:rsidRPr="00682124" w:rsidRDefault="0014138D" w:rsidP="00AA24AD">
      <w:pPr>
        <w:pStyle w:val="Heading2"/>
        <w:jc w:val="both"/>
        <w:rPr>
          <w:rFonts w:ascii="Times New Roman" w:eastAsia="Heiti TC Light" w:hAnsi="Times New Roman" w:cs="Times New Roman"/>
        </w:rPr>
      </w:pPr>
      <w:bookmarkStart w:id="107" w:name="_Toc188625186"/>
      <w:r w:rsidRPr="00682124">
        <w:rPr>
          <w:rFonts w:ascii="Times New Roman" w:eastAsia="Heiti TC Light" w:hAnsi="Times New Roman" w:cs="Times New Roman"/>
        </w:rPr>
        <w:t>眼不高大</w:t>
      </w:r>
      <w:bookmarkEnd w:id="107"/>
    </w:p>
    <w:p w14:paraId="7B5DD9C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的心不狂傲，我的眼不高大。」沒有人看見你的心，但是誰都看見你的眼。你心裡所有的，最快發表、最容易發表、最不能隱藏的，就是你的眼。你心裡所存的，你的嘴可以不講話，有的時候舌頭還管得住，但是你的兩個眼睛絕對無法管住。眼睛就是全身的窗戶，要把你裡面的情形統統透出來。一個心裡驕傲的人，他的眼目定規是高大的，他目中無人，甚麼人都看不起，甚麼人都在他的底下。同樣，一個人心不狂傲，眼自然就不高大，這也是隱瞞不住的。</w:t>
      </w:r>
    </w:p>
    <w:p w14:paraId="5A78931D" w14:textId="77777777" w:rsidR="0014138D" w:rsidRPr="00682124" w:rsidRDefault="0014138D" w:rsidP="00AA24AD">
      <w:pPr>
        <w:pStyle w:val="Heading2"/>
        <w:jc w:val="both"/>
        <w:rPr>
          <w:rFonts w:ascii="Times New Roman" w:eastAsia="Heiti TC Light" w:hAnsi="Times New Roman" w:cs="Times New Roman"/>
        </w:rPr>
      </w:pPr>
      <w:bookmarkStart w:id="108" w:name="_Toc188625187"/>
      <w:r w:rsidRPr="00682124">
        <w:rPr>
          <w:rFonts w:ascii="Times New Roman" w:eastAsia="Heiti TC Light" w:hAnsi="Times New Roman" w:cs="Times New Roman"/>
        </w:rPr>
        <w:t>重大和測不透的事也不敢行</w:t>
      </w:r>
      <w:bookmarkEnd w:id="108"/>
    </w:p>
    <w:p w14:paraId="5EB0A80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重大和測不透的事，我也不敢行。」「重大」在原文裡的意思是「重」。不是小的事、不是平常的事，是很有分量的事、是非常重的事。測不透的事乃是指非常奇妙的事，是一般人所不能明白的。這一個作詩的大衛，是個認識神的人，是個在神面前多有經歷的人，但是他卻說了這樣的話。按我們的看法，如果有一個人敢行重大和測不透的事，那就是大衛了。如果別人不能揣摩這些事，別人不能思想這些事、別人不能行這些事，那大衛定規是可以的。大衛是合乎神心意的人，神藉著啟示把聖殿的圖樣告訴他，這不是重大測不透的事麼？即便是這樣，大衛在神面前卻是說：重大和測不透的事，我也不敢行。這證明大衛實在是個謙卑的人。</w:t>
      </w:r>
    </w:p>
    <w:p w14:paraId="3A2C303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大衛這話不是要我們作一個愚昧無知的人，不許我們在神面前追求那些重大和測不透的事。這話是給我們看見，我們的靈應當如何。許多時候我們追求那些重大和測不透的事，裡面的動機往往是驕傲，輕看那些小的事，平常的事，看得見、測得透的事；認為這些事太低，也太小，不值得我去思想，我要麼不追求，要追求就要追求重大和測不透的事，這才配得上我。這種態度就證明我們是個驕傲的人。</w:t>
      </w:r>
    </w:p>
    <w:p w14:paraId="4C41EBD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一個認識神的人，一個在神面前被神破碎過的人，他不是沒有追求，但是他一直有一個態度，不敢輕看小的事和平凡的事，也不敢輕看平常的事，他沒有意思要作一個非常的人，一個不平凡的人。如果神要他作一個平凡的人，他就作一個平凡的人，如果神願意把那些重大測不透的事向他啟示出來，他就接受；如果神不向他啟示，他沒有掙扎也沒有煩躁。他願意盡本分在那一些輕的、小的、看得見，測得透的地方，忠忠心心的跟從主。</w:t>
      </w:r>
    </w:p>
    <w:p w14:paraId="1800A23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這種態度是很寶貴的。保羅說：「要彼此同心；不要志氣高大，倒要俯就卑微的人。」（羅十二</w:t>
      </w:r>
      <w:r w:rsidRPr="00682124">
        <w:rPr>
          <w:rFonts w:ascii="Times New Roman" w:eastAsia="Heiti TC Light" w:hAnsi="Times New Roman" w:cs="Times New Roman"/>
        </w:rPr>
        <w:t>16</w:t>
      </w:r>
      <w:r w:rsidRPr="00682124">
        <w:rPr>
          <w:rFonts w:ascii="Times New Roman" w:eastAsia="Heiti TC Light" w:hAnsi="Times New Roman" w:cs="Times New Roman"/>
        </w:rPr>
        <w:t>）這裡的「彼此同心」，另外一個繙譯是「彼此尊敬」。一個驕傲的人只等候別人來尊敬他，他從來不覺得應當尊敬別人。他覺得別人有甚麼可以尊敬的？但神的話是說：要彼此尊敬。雖然你的弟兄姊妹那一分是小的，但那卻是彰顯基督的。雖然你的那一分也許是大的，但這並不是你的，乃是主的。弟兄姊妹！我們有甚麼不是領受的？我們有甚麼可誇口的？誇口和驕傲，乃是我們的羞恥。在神面前，沒有一件事比驕傲更羞恥。「不要志氣高大。」這一句話原文的意思是說：「不要思想高的事。」你若忽略了那些小的事，缺了那些低的事，那些高的事也就變成虛空的了。「要俯就卑微的人。」你不能輕看最小的事、不能輕看最小的弟兄。</w:t>
      </w:r>
    </w:p>
    <w:p w14:paraId="6B5C0A6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保羅在腓立比書第二章又說：「凡事不可結黨，不可貪圖虛浮的榮耀；只要存心謙卑，各人看別人比自己強。各人不要單顧自己的事，也要顧別人的事。」這些話就是告訴我們：基督耶穌的心就是這樣。謙卑就是基督的心。一個謙卑的人，在神面前不問為甚麼。一個驕傲的人，總是喜歡問為甚麼？為甚麼？你不給他一個解釋，他是不平安的。但是一個謙卑的人，他知道他所信的是誰，他不敢問為甚麼。神用不著向他解釋，只要是神作的就夠了。親愛的弟兄姊妹！你的靈是不是這樣？</w:t>
      </w:r>
    </w:p>
    <w:p w14:paraId="4507AC8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處聖經給我們看見三件事：心、眼睛和態度。心是不狂傲，眼是不高大，態度是不輕易去作重大和測不透的事。他願意作一個平凡的人，他願意作一個在主手裡的人，他不為著自己強求甚麼、不為著自己爭甚麼。凡有這三種光景的人，就是一個謙卑的人。</w:t>
      </w:r>
    </w:p>
    <w:p w14:paraId="5273210B" w14:textId="77777777" w:rsidR="0014138D" w:rsidRPr="00682124" w:rsidRDefault="0014138D" w:rsidP="00AA24AD">
      <w:pPr>
        <w:pStyle w:val="Heading2"/>
        <w:jc w:val="both"/>
        <w:rPr>
          <w:rFonts w:ascii="Times New Roman" w:eastAsia="Heiti TC Light" w:hAnsi="Times New Roman" w:cs="Times New Roman"/>
        </w:rPr>
      </w:pPr>
      <w:bookmarkStart w:id="109" w:name="_Toc188625188"/>
      <w:r w:rsidRPr="00682124">
        <w:rPr>
          <w:rFonts w:ascii="Times New Roman" w:eastAsia="Heiti TC Light" w:hAnsi="Times New Roman" w:cs="Times New Roman"/>
        </w:rPr>
        <w:t>平穩安靜好像斷過奶的孩子</w:t>
      </w:r>
      <w:bookmarkEnd w:id="109"/>
    </w:p>
    <w:p w14:paraId="25C786F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謙卑的秘訣是甚麼？這裡說：「我的心平穩安靜，好像斷過奶的孩子在他母親的懷中；我的心在我裡面真像斷過奶的孩子。」這一幅圖畫的情景，實在是太安詳了！「我的心平穩安靜，」這句話也可以這樣譯：「我約束鎮定我的魂。」為甚麼我的心不狂傲，眼不高大，重大和測不透的事也不敢行？因為我已經約束、鎮定我的魂，好像一個斷過奶的孩子在他母親的懷裡。</w:t>
      </w:r>
    </w:p>
    <w:p w14:paraId="7290FDF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作母親的人都知道，當你餧養孩子到一個時期，長大了一點，就應當給他斷奶。你不能老是讓他吃奶不吃乾糧，若是這樣，他就永遠不會成人。但是斷奶不是一件容易的事，你的孩子總是要吃你的奶，那個經歷是很痛苦的。母親要把一點辣的東西、苦的東西，放在奶頭上。好像你是在那裡虐待孩子、欺騙孩子。當孩子來吃奶的時候，吃了一口苦；一嘴辣，氣得大哭大鬧。在他的心裡要說：母親變了。我知道有的母親在替她孩子斷奶的時候，孩子哭，母親也哭。母親心裡很難過，但是不這樣作就斷不了，只好硬著心去作。</w:t>
      </w:r>
    </w:p>
    <w:p w14:paraId="3F6B662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當一個孩子斷過奶之後，再躺在母親的懷裡，他已經過了一個階段。他知道不必再盼望這個奶了；不但不再盼望奶，並且已經不需要奶了。當他躺在母親懷裡的時候，他不是在那裡要母親的奶，乃是要他的母親。這一幅圖畫實在是太美麗了！</w:t>
      </w:r>
    </w:p>
    <w:p w14:paraId="163A272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人魂裡面的光景，怎樣能被帶到這個地步呢？你知道，我們的魂是最活動的。我們的情感、我們的思想、我們的意志都是活躍的。哦！我們的喜、怒、哀、樂，我們的思想、我們的看法、我們的喜好、我們的揀選，都是多麼愛活動！我們一直在那裡盼望神用恩典來滿足我們的魂。</w:t>
      </w:r>
    </w:p>
    <w:p w14:paraId="4FFCE63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我們作小孩子的時候，可以這樣。但是到了有一天，管教要臨到我們身上，十字架要進到我們裡面，在我們的魂裡（就是情感、思想、意志），作破碎的工作。主耶穌說：「若有人要跟從我，就當捨己，背起他的十字架，來跟從我。」（太十六</w:t>
      </w:r>
      <w:r w:rsidRPr="00682124">
        <w:rPr>
          <w:rFonts w:ascii="Times New Roman" w:eastAsia="Heiti TC Light" w:hAnsi="Times New Roman" w:cs="Times New Roman"/>
        </w:rPr>
        <w:t>24</w:t>
      </w:r>
      <w:r w:rsidRPr="00682124">
        <w:rPr>
          <w:rFonts w:ascii="Times New Roman" w:eastAsia="Heiti TC Light" w:hAnsi="Times New Roman" w:cs="Times New Roman"/>
        </w:rPr>
        <w:t>）又說：「凡不背著自己十字架跟從我的，也不能作我的門徒。」（路十四</w:t>
      </w:r>
      <w:r w:rsidRPr="00682124">
        <w:rPr>
          <w:rFonts w:ascii="Times New Roman" w:eastAsia="Heiti TC Light" w:hAnsi="Times New Roman" w:cs="Times New Roman"/>
        </w:rPr>
        <w:t>25</w:t>
      </w:r>
      <w:r w:rsidRPr="00682124">
        <w:rPr>
          <w:rFonts w:ascii="Times New Roman" w:eastAsia="Heiti TC Light" w:hAnsi="Times New Roman" w:cs="Times New Roman"/>
        </w:rPr>
        <w:t>）這個就是斷奶。不要說世界的奶需要斷，連屬靈的奶也要斷；不要說世界的恩典應當拒絕，連從神那裡來的恩典，我們得答應神，也把它斷了。</w:t>
      </w:r>
    </w:p>
    <w:p w14:paraId="3418F77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一個在神面前被十字架破碎過的人，他到了一個地步，就能說：我約束我的魂、我鎮定我的魂，好像斷過奶的孩子。感謝主！他在神面前捨去他的自己，不再要求神用恩典來扶持他的自己，滿足他的情感、體貼他的喜好，他在這裡拒絕他的情感、拒絕他的思想、拒絕他的意志。</w:t>
      </w:r>
    </w:p>
    <w:p w14:paraId="3CDB6DF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人起來否認自己、拒絕自己，不為自己求恩典的時候，這一個人的光景就是像斷過奶的孩子，躺在母親的懷裡。因為這個緣故，他的心不狂傲，他的眼不高大，重大和測不透的事他也不敢行，這就叫謙卑。所以謙卑的秘訣，乃是接受十字架的功課而拒絕自己。謙卑不是別的，謙卑乃是沒有自己，因為謙卑就是基督，就是主。</w:t>
      </w:r>
    </w:p>
    <w:p w14:paraId="4917A59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帶領以色列仰望神</w:t>
      </w:r>
    </w:p>
    <w:p w14:paraId="2B3805B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以色列阿！你當仰望耶和華，從今時直到永遠。」一個人在神的面前學了謙卑的功課，沒有了自己，他就能幫助神的百姓來仰望神。親愛的弟兄姊妹！為甚麼我們不能仰望神？為甚麼我們的盼望不能寄託在神的身上？為甚麼我們在這裡掙扎？就是因為我們對於自己還有盼望。一個對自己絕望的人，才會仰望神。一個謙卑的人，才會仰望神。凡是仰望神等候神的人，定規是謙卑的人。</w:t>
      </w:r>
    </w:p>
    <w:p w14:paraId="1F402D5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如果神在聖徒中間能興起一些人來，他們的光景乃是謙卑的，整個的教會就要被帶到神的面前去。不是話語能把教會帶到神面前去，乃是話語在我們身上成了肉身，顯出來了，這一個才能把教會帶到神面前去。</w:t>
      </w:r>
    </w:p>
    <w:p w14:paraId="7C189070" w14:textId="77777777" w:rsidR="0014138D" w:rsidRPr="00682124" w:rsidRDefault="0014138D" w:rsidP="00AA24AD">
      <w:pPr>
        <w:jc w:val="both"/>
        <w:rPr>
          <w:rFonts w:ascii="Times New Roman" w:eastAsia="Heiti TC Light" w:hAnsi="Times New Roman" w:cs="Times New Roman"/>
        </w:rPr>
      </w:pPr>
    </w:p>
    <w:p w14:paraId="556A021C" w14:textId="77777777" w:rsidR="0014138D" w:rsidRPr="00682124" w:rsidRDefault="0014138D" w:rsidP="00AA24AD">
      <w:pPr>
        <w:pStyle w:val="Heading1"/>
        <w:jc w:val="both"/>
        <w:rPr>
          <w:rFonts w:ascii="Times New Roman" w:eastAsia="Heiti TC Light" w:hAnsi="Times New Roman" w:cs="Times New Roman"/>
        </w:rPr>
      </w:pPr>
      <w:bookmarkStart w:id="110" w:name="_Toc188625189"/>
      <w:r w:rsidRPr="00682124">
        <w:rPr>
          <w:rFonts w:ascii="Times New Roman" w:eastAsia="Heiti TC Light" w:hAnsi="Times New Roman" w:cs="Times New Roman"/>
        </w:rPr>
        <w:t>第十四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直等我為耶和華尋得居所</w:t>
      </w:r>
      <w:bookmarkEnd w:id="110"/>
    </w:p>
    <w:p w14:paraId="5EDFDBE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百三十二篇：上行之詩。「耶和華阿！求你記念大衛所受的一切苦難；他怎樣向耶和華起誓，向雅各的大能者許願，說：我必不進我的帳幕，也不上我的床榻；我不容我的眼睛睡覺，也不容我的眼目打盹；直等我為耶和華尋得所在，為雅各的大能者尋得居所。我們聽說約櫃在以法他；我們在基列耶琳就尋見了。我們要進祂的居所，在祂腳凳前下拜。耶和華阿！求你興起，和你有能力的約櫃同入安息之所。願你的祭司披上公義；願你的聖民歡呼。求你因你僕人大衛的緣故，不要厭棄你的受膏者。耶和華向大衛憑誠實起了誓，必不反覆，說：我要使你所生的坐在你的寶座上。你的眾子若守我的約，和我所教訓他們的法度、他們的子孫，必永遠坐在你的寶座上。因為耶和華揀選了錫安，願意當作自己的居所，說：這是我永遠安息之所；我要住在這裡；因為是我所願意的。我要使其中的糧食豐滿，使其中的窮人飽足。我要使祭司披上救恩，聖民大聲歡呼。我要叫大衛的角，在那裡發生；我為我的受膏者，預備明燈。我要使他的仇敵，披上羞恥；但他的冠冕，要在頭上發光。」</w:t>
      </w:r>
    </w:p>
    <w:p w14:paraId="4D038D00" w14:textId="77777777" w:rsidR="0014138D" w:rsidRPr="00682124" w:rsidRDefault="0014138D" w:rsidP="00AA24AD">
      <w:pPr>
        <w:pStyle w:val="Heading2"/>
        <w:jc w:val="both"/>
        <w:rPr>
          <w:rFonts w:ascii="Times New Roman" w:eastAsia="Heiti TC Light" w:hAnsi="Times New Roman" w:cs="Times New Roman"/>
        </w:rPr>
      </w:pPr>
      <w:bookmarkStart w:id="111" w:name="_Toc188625190"/>
      <w:r w:rsidRPr="00682124">
        <w:rPr>
          <w:rFonts w:ascii="Times New Roman" w:eastAsia="Heiti TC Light" w:hAnsi="Times New Roman" w:cs="Times New Roman"/>
        </w:rPr>
        <w:t>謙卑人的心願</w:t>
      </w:r>
      <w:bookmarkEnd w:id="111"/>
    </w:p>
    <w:p w14:paraId="1C45044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十五首上行之詩裡這一首最長。上一首（第一百三十一篇）相當短，因為那裡面的感覺是極謙卑的感覺。一個謙卑的人，話語就不多。但這一首詩特別長，是十五篇裡最長的一篇。為甚麼呢？因為這一首詩裡面的感覺需要很長的發表。這一首詩的感覺，乃是說到一個人在神面前被神破碎之後，他的心願如何。在這裡，有一個謙卑的人在神面前發表他的心願，那心願就是盼望滿足神的心意，願意成全神的旨意。</w:t>
      </w:r>
    </w:p>
    <w:p w14:paraId="1EC2ECD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首詩裡面的感覺，實在非常美麗。一面我們看見，這裡有一個人關心神的事、注意神的事，盼望神能得著滿足，願意神的旨意得著成全。而另外一面，我們又看見，神也關心這一個人，關心他的家、關心他的國，要滿足這一個人、要成全這一個人。</w:t>
      </w:r>
    </w:p>
    <w:p w14:paraId="3705D3E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樣的感覺，證明這個作詩的人，與神的聯合已經到了相當的程度。當我們尚未被破碎之前，我們乃是一個驕傲的人，只知道自己、只顧全自己、只要自己滿足、只要自己成全。但是一個人在神面前如果學習了基本破碎的功課，他裡面就變成一種謙卑的光景，他所想的是神，他所要成全的，所要滿足的，也都是神的旨意和神自己。</w:t>
      </w:r>
    </w:p>
    <w:p w14:paraId="759ECA76" w14:textId="77777777" w:rsidR="0014138D" w:rsidRPr="00682124" w:rsidRDefault="0014138D" w:rsidP="00AA24AD">
      <w:pPr>
        <w:pStyle w:val="Heading2"/>
        <w:jc w:val="both"/>
        <w:rPr>
          <w:rFonts w:ascii="Times New Roman" w:eastAsia="Heiti TC Light" w:hAnsi="Times New Roman" w:cs="Times New Roman"/>
        </w:rPr>
      </w:pPr>
      <w:bookmarkStart w:id="112" w:name="_Toc188625191"/>
      <w:r w:rsidRPr="00682124">
        <w:rPr>
          <w:rFonts w:ascii="Times New Roman" w:eastAsia="Heiti TC Light" w:hAnsi="Times New Roman" w:cs="Times New Roman"/>
        </w:rPr>
        <w:t>要為神找到安息之所</w:t>
      </w:r>
      <w:bookmarkEnd w:id="112"/>
    </w:p>
    <w:p w14:paraId="67C9FBA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首詩很可能是大衛把約櫃移到耶路撒冷去之時所寫的。這一首詩的背景非常清楚，乃是根據大衛在神面前的那個心願。大衛在神的面前有一個心願，他要為神的約櫃尋找一個地方，他要為著神的約櫃建造一個房屋。大衛這個心願，不是等到他作了王、住在香柏木的宮殿裡才有的，乃是在他幼年時就已經有了的。怎麼知道呢？因為這一首詩告訴我們說：「我們在以法他就聽見了約櫃。」（一三二</w:t>
      </w:r>
      <w:r w:rsidRPr="00682124">
        <w:rPr>
          <w:rFonts w:ascii="Times New Roman" w:eastAsia="Heiti TC Light" w:hAnsi="Times New Roman" w:cs="Times New Roman"/>
        </w:rPr>
        <w:t>6</w:t>
      </w:r>
      <w:r w:rsidRPr="00682124">
        <w:rPr>
          <w:rFonts w:ascii="Times New Roman" w:eastAsia="Heiti TC Light" w:hAnsi="Times New Roman" w:cs="Times New Roman"/>
        </w:rPr>
        <w:t>另譯）</w:t>
      </w:r>
    </w:p>
    <w:p w14:paraId="4AC7964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彌迦書第五章二節曾把伯利恆和以法他題在一起，證明「以法他」就是「伯利恆」。我們知道，大衛幼年是在伯利恆看守羊群。那時，他多有機會默想神的事。他雖然人在以法他，心卻往約櫃那裡去。他聽說；「約櫃曾經怎樣帶領神的百姓經過大而可畏的曠野，怎樣帶領神的百姓過了約但河，又怎樣帶著百姓爭戰。」他也聽說：「約櫃在示羅的帳幕裡面。」他又聽說：「有一次約櫃被非利士人擄掠去了，但是神卻在那裡保護祂的榮耀，結果非利士人只得把約櫃送回來。」他還聽說：「約櫃怎樣停留在基列耶琳的地方。」他不但聽說：他並且在基列耶琳找到了約櫃。</w:t>
      </w:r>
    </w:p>
    <w:p w14:paraId="65DCD12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掃羅作王的日子，我們從聖經中得知，他從來沒有在約櫃面前尋求過耶和華。換句話說：在掃羅的感覺裡面，約櫃算不得一件事。因此在那些日子中，約櫃就一直停留在基列耶琳。「基列耶琳」乃是一個森林區。所以當時約櫃並不在一個公開能看見的地方，乃是隱藏埋沒在山地裡面。只有一些有心的人，才能找到約櫃。如果你沒有心的話，你就不知道約櫃丟到甚麼地方去了。但是在這裡，大衛在基列耶琳竟然把約櫃找到了。在大衛的感覺裡頭，他巴不得能到約櫃的地方，向神俯伏敬拜。他巴不得看見祭司能披上公義，神的百姓都能歡呼。這一個是大衛心裡頭的感覺。</w:t>
      </w:r>
    </w:p>
    <w:p w14:paraId="635070D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約櫃在當時，就是代表神自己。神在祂的百姓中，就是藉著約櫃來顯現。本來神住在天上，本來天上有約櫃，但是神要住在祂的百姓中，就吩咐摩西製造一個約櫃。所以約櫃乃是神的榮耀，顯在祂的子民中。約櫃就是代表神的同在，代表神的自己。</w:t>
      </w:r>
    </w:p>
    <w:p w14:paraId="2006311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當時一個人對約櫃有渴慕的心，就是表明對神有渴慕的心。一個人如果對約櫃忽略，就是表明他對神是忽略的。大衛的心裡十分渴慕約櫃，十分願意為約櫃找到一個安息之所，為著約櫃建造一個聖殿。他知道神願意住在祂的百姓中，他也知道神在祂的百姓中還沒有得著安息，所以他惟一的心願就是要成全神的心意，為神找一個安息的地方，叫神住在祂的百姓中，能住得舒服、平安、滿意、快樂。這個就是大衛的心願。</w:t>
      </w:r>
    </w:p>
    <w:p w14:paraId="289512CC" w14:textId="77777777" w:rsidR="0014138D" w:rsidRPr="00682124" w:rsidRDefault="0014138D" w:rsidP="00AA24AD">
      <w:pPr>
        <w:pStyle w:val="Heading2"/>
        <w:jc w:val="both"/>
        <w:rPr>
          <w:rFonts w:ascii="Times New Roman" w:eastAsia="Heiti TC Light" w:hAnsi="Times New Roman" w:cs="Times New Roman"/>
        </w:rPr>
      </w:pPr>
      <w:bookmarkStart w:id="113" w:name="_Toc188625192"/>
      <w:r w:rsidRPr="00682124">
        <w:rPr>
          <w:rFonts w:ascii="Times New Roman" w:eastAsia="Heiti TC Light" w:hAnsi="Times New Roman" w:cs="Times New Roman"/>
        </w:rPr>
        <w:t>為神受苦難</w:t>
      </w:r>
      <w:bookmarkEnd w:id="113"/>
    </w:p>
    <w:p w14:paraId="79FEE9B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首詩一開始是禱告。他說：「耶和華阿！求你記念大衛所受的一切苦難。」弟兄姊妹！我們的神會忘記我們的罪孽，但從來不忘記我們的苦難，祂要把我們所有的眼淚，都裝在祂的口袋裡面，祂要記念我們一切的苦難（詩五十六</w:t>
      </w:r>
      <w:r w:rsidRPr="00682124">
        <w:rPr>
          <w:rFonts w:ascii="Times New Roman" w:eastAsia="Heiti TC Light" w:hAnsi="Times New Roman" w:cs="Times New Roman"/>
        </w:rPr>
        <w:t>8</w:t>
      </w:r>
      <w:r w:rsidRPr="00682124">
        <w:rPr>
          <w:rFonts w:ascii="Times New Roman" w:eastAsia="Heiti TC Light" w:hAnsi="Times New Roman" w:cs="Times New Roman"/>
        </w:rPr>
        <w:t>）。這裡大衛所受一切的苦難、不是指著平常的苦難、不是指著人在地上一般的苦難，乃是指著一些特別的苦難說的，是指著為神而受的苦難、是指著為要滿足神而受的苦難、是指著為要成全神的心意而受的苦難。這一種苦難不是每一個人都能受的。如果你是無心的人，你就用不著受這種苦難。</w:t>
      </w:r>
    </w:p>
    <w:p w14:paraId="4359B20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世界上，有的苦難是我們自己找的，比方我們自己犯了罪，有了錯誤，墮落了，或者因著肉體的要求，因著許許多多不正常的情形，結果我們就遭遇了許多苦難。但是還有一種苦難，不是因為犯了罪、不是因為放縱了肉體、不是因為走在神的旨意之外，反而是因為我們心裡實在愛神、體貼神，要滿足神、要成全神，為著這緣故，就受了許多苦難。</w:t>
      </w:r>
    </w:p>
    <w:p w14:paraId="630FA39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種苦難在神面前不會被忘記。我們可以問自己，今天我們所受的苦難是那一種苦難？我們為著要滿足自己、為著要叫自己有享受，肯吃許多的苦、肯受許多的麻煩、肯花許多的時間、肯費很多的心力。但世界上有多少人肯為著要滿足神的心意而麻煩他自己、攪擾他自己，讓他自己受苦？世界上有幾個人肯這樣？</w:t>
      </w:r>
    </w:p>
    <w:p w14:paraId="6A02B02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大衛逃難逃命的時候，那真是艱難，我想一個人在這樣的艱難中，恐怕他所有的思想，都是圍繞著他的自己；恐怕他晚上睡不著覺的時候，所想的就是自己怎樣受了冤枉。他有多少的自愛、多少的自憐。但是大衛不是這樣，在逃難的時候，他裡面的感覺卻是：我今天雖然是為著神的緣故，在這裡逃避，沒有安息，但是我的神比我更沒有安息。大衛在無家可歸的時候，不是在那裡可憐自己，他所想到的卻是神今天在地上也無家可歸。大衛自己在那裡漂流，他就想到神的約櫃也在漂流。在大衛的感覺裡，神的滿足遠比他自己的滿足重要。</w:t>
      </w:r>
    </w:p>
    <w:p w14:paraId="042D27D5" w14:textId="77777777" w:rsidR="0014138D" w:rsidRPr="00682124" w:rsidRDefault="0014138D" w:rsidP="00AA24AD">
      <w:pPr>
        <w:pStyle w:val="Heading2"/>
        <w:jc w:val="both"/>
        <w:rPr>
          <w:rFonts w:ascii="Times New Roman" w:eastAsia="Heiti TC Light" w:hAnsi="Times New Roman" w:cs="Times New Roman"/>
        </w:rPr>
      </w:pPr>
      <w:bookmarkStart w:id="114" w:name="_Toc188625193"/>
      <w:r w:rsidRPr="00682124">
        <w:rPr>
          <w:rFonts w:ascii="Times New Roman" w:eastAsia="Heiti TC Light" w:hAnsi="Times New Roman" w:cs="Times New Roman"/>
        </w:rPr>
        <w:t>強烈的心願與行動</w:t>
      </w:r>
      <w:bookmarkEnd w:id="114"/>
    </w:p>
    <w:p w14:paraId="535DD16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為著這個緣故，當他被高舉為王的時候，他第一件事，就是攻打耶路撒冷。他這一個舉動不是光為著要得一個地方作京城。我個人覺得，他攻打耶路撒冷，乃是要為神的約櫃尋找安息之所。</w:t>
      </w:r>
    </w:p>
    <w:p w14:paraId="5137FB2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神在申命記裡，多次向祂的百姓啟示說：「當我帶你們進入迦南地，你們在那裡享受流奶與蜜之地的時候，我就要在全地揀選一個地方，好安置我的名。那個地方就是我的約櫃安息的地方。你們必須要到這個地方來獻祭。你們中間所有的男丁，一年要三次到我所揀選的地方來朝拜我。」現在以色列人進入迦南已經有相當的年日了；他們經過了士師的日子、經過了撒母耳的日子、經過了掃羅的日子，而約櫃有的時候在示羅，有的時候在基列耶琳，還沒有得著一個固定的地方。大衛在神的面前，因著心願是那麼逼切的緣故，（我個人感覺，他一定是得了啟示，知道耶路撒冷是神所揀選的地方。）所以一作了王，他第一個舉動就是攻打耶路撒冷，要為神的約櫃在那裡預備地方。</w:t>
      </w:r>
    </w:p>
    <w:p w14:paraId="6BAB7FC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雖然因為大衛流血太多，神沒有許可他來建造聖殿，但是我們知道，一面神把聖殿的圖樣啟示給大衛，另一面大衛自己也告訴我們：他在爭戰中，在所有的艱難裡面，為著他所愛的神，準備了許多的材料。這是大衛的心願和行動。</w:t>
      </w:r>
    </w:p>
    <w:p w14:paraId="2D51E95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大衛在神面前就是有這樣的心願，要為神的約櫃尋找一個所在並建造聖殿。他在神面前的這一個心願，強烈到甚麼地步呢？這一首詩的第二節告訴我們：他怎樣向耶和華起誓，向雅各的大能者許願：「我必不進我的帳幕，也不上我的床榻；我不容我的眼睛睡覺，也不容我的眼目打盹；直等我為耶和華尋得所在，為雅各的大能者尋得居所。」他這一個心願實在是強烈。</w:t>
      </w:r>
    </w:p>
    <w:p w14:paraId="3A722FD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裡題到雅各的大能者，我們可以回頭看看雅各的事。我們都知道，雅各因著逃避他的哥哥，離家漂流在曠野。但是在夜裡睡夢中，神向他顯現並對他說：「我是亞伯拉罕的神、以撒的神，也要作你的神，我要把你所躺臥的地方賜給你，我要把你帶回來，我要建立你的家。」神在那裡給了雅各許多的應許。等到雅各醒過來了，他向神許願說：「神哪！如果你真照你的應許，叫我有得吃，有得穿，也叫我平平安安回到我的父家。我就要以你為我的神，並且我要向你獻上十分之一。」雅各許的這個願，實在是買賣式的。他的意思就是對神說：神阿！你先給我好處，我就也分一點給你。如果你不給我好處的話，那麼對不起，你也得不著甚麼。</w:t>
      </w:r>
    </w:p>
    <w:p w14:paraId="49A1EE2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大衛卻不是那樣。大衛也是向雅各的大能者許願，也是為著要建造神的殿，叫神在祂的百姓中得著安息，但是在大衛許的願裡頭，沒有一點買賣的性質。大衛許的願是完全為著神的：「神哪！你可以剝奪、你可以破碎，但是在破碎的裡面，我要起來為你尋得居所。你可以給我苦難，可是在苦難中我要收集材料，來建造你的殿。」</w:t>
      </w:r>
    </w:p>
    <w:p w14:paraId="643AE81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親愛的弟兄姊妹！今天我們在神面前的光景，究竟是怎樣？神有一個心願，要住在祂的百姓中間，但是祂需要祂的百姓為祂預備居所。今天我們都說：我們是愛神的人。但是我們裡面有沒有這樣的心願，要滿足神的心呢？我們願意受一切的苦難麼？我們願意攪動我們的自己麼？我們願意吃苦麼？我們是否只有一個目的，就是盼望神在祂的兒女中，得著一個安息的地方？我們是像雅各那樣買賣式的愛神呢，還是像大衛那樣全心全意的愛神？大衛說：「我必不進我的帳幕，也不上我的床榻；我不容我的眼睛睡覺，也不容我的眼目打盹；直等到為神尋得一個居所。」我們愛神有沒有到這個程度？我們今天事奉的目的是不是為著建造神的家？是不是為著要滿足神的心？是不是要成全神的旨意，使神在祂的兒女中真有一個安息的地方，真能得著敬拜、得著稱讚、得著事奉？我們是不是這樣對待我們的神？</w:t>
      </w:r>
    </w:p>
    <w:p w14:paraId="42E7DAC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保羅曾說：所有的人都顧到自己的事，不顧到主的事。今天我們是覺得神的事重要呢，還是我們的事重要？如果神今天在我們中間不能得著安息，我們可以安息麼？今天我們對神的愛，就是從我們對教會的感覺上看出來的。你愛神有多少，愛教會就有多少。你若真愛神，你就必定不為自己尋求甚麼，你就必定要滿足神的需要，盼望教會在神的面前能得著建造，好叫神得著安息。</w:t>
      </w:r>
    </w:p>
    <w:p w14:paraId="53C2001B" w14:textId="77777777" w:rsidR="0014138D" w:rsidRPr="00682124" w:rsidRDefault="0014138D" w:rsidP="00AA24AD">
      <w:pPr>
        <w:pStyle w:val="Heading2"/>
        <w:jc w:val="both"/>
        <w:rPr>
          <w:rFonts w:ascii="Times New Roman" w:eastAsia="Heiti TC Light" w:hAnsi="Times New Roman" w:cs="Times New Roman"/>
        </w:rPr>
      </w:pPr>
      <w:bookmarkStart w:id="115" w:name="_Toc188625194"/>
      <w:r w:rsidRPr="00682124">
        <w:rPr>
          <w:rFonts w:ascii="Times New Roman" w:eastAsia="Heiti TC Light" w:hAnsi="Times New Roman" w:cs="Times New Roman"/>
        </w:rPr>
        <w:t>人的心願合乎神的心願</w:t>
      </w:r>
      <w:bookmarkEnd w:id="115"/>
    </w:p>
    <w:p w14:paraId="548ADB8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神！大衛這樣的心願，這樣的舉動，剛好合乎神的心意，所以聖經告訴我們說：「大衛是合乎神心意的人。」（撒上十三</w:t>
      </w:r>
      <w:r w:rsidRPr="00682124">
        <w:rPr>
          <w:rFonts w:ascii="Times New Roman" w:eastAsia="Heiti TC Light" w:hAnsi="Times New Roman" w:cs="Times New Roman"/>
        </w:rPr>
        <w:t>14</w:t>
      </w:r>
      <w:r w:rsidRPr="00682124">
        <w:rPr>
          <w:rFonts w:ascii="Times New Roman" w:eastAsia="Heiti TC Light" w:hAnsi="Times New Roman" w:cs="Times New Roman"/>
        </w:rPr>
        <w:t>）換句話說：大衛摸著了神的心，大衛這一個人摸著了神的心。到了第十三節，神就說：「因為耶和華揀選了錫安，願意當作自己的居所，說：這是我永遠安息之所，我要住在這裡；因為是我所願意的。」大衛去攻打耶路撒冷，把耶路撒冷奪過來，神說：你所得的這個地方正是我所揀選的。大衛說：「我要為神預備一個地方。」神說：「這個地方正是我所願意的，我願意把這裡當作我自己的居所。」大衛的心願，也就是神的心願；就是神所願意的，大衛體貼了神的願意。一個人與神聯合到了這個地步，實在是非常的美麗。</w:t>
      </w:r>
    </w:p>
    <w:p w14:paraId="6E14D46F" w14:textId="77777777" w:rsidR="0014138D" w:rsidRPr="00682124" w:rsidRDefault="0014138D" w:rsidP="00AA24AD">
      <w:pPr>
        <w:pStyle w:val="Heading2"/>
        <w:jc w:val="both"/>
        <w:rPr>
          <w:rFonts w:ascii="Times New Roman" w:eastAsia="Heiti TC Light" w:hAnsi="Times New Roman" w:cs="Times New Roman"/>
        </w:rPr>
      </w:pPr>
      <w:bookmarkStart w:id="116" w:name="_Toc188625195"/>
      <w:r w:rsidRPr="00682124">
        <w:rPr>
          <w:rFonts w:ascii="Times New Roman" w:eastAsia="Heiti TC Light" w:hAnsi="Times New Roman" w:cs="Times New Roman"/>
        </w:rPr>
        <w:t>神對於人心願的反應</w:t>
      </w:r>
      <w:bookmarkEnd w:id="116"/>
    </w:p>
    <w:p w14:paraId="302692F9" w14:textId="77777777" w:rsidR="0014138D" w:rsidRPr="00682124" w:rsidRDefault="0014138D" w:rsidP="00AA24AD">
      <w:pPr>
        <w:pStyle w:val="Heading3"/>
        <w:jc w:val="both"/>
        <w:rPr>
          <w:rFonts w:ascii="Times New Roman" w:eastAsia="Heiti TC Light" w:hAnsi="Times New Roman" w:cs="Times New Roman"/>
        </w:rPr>
      </w:pPr>
      <w:bookmarkStart w:id="117" w:name="_Toc188625196"/>
      <w:r w:rsidRPr="00682124">
        <w:rPr>
          <w:rFonts w:ascii="Times New Roman" w:eastAsia="Heiti TC Light" w:hAnsi="Times New Roman" w:cs="Times New Roman"/>
        </w:rPr>
        <w:t xml:space="preserve">1. </w:t>
      </w:r>
      <w:r w:rsidRPr="00682124">
        <w:rPr>
          <w:rFonts w:ascii="Times New Roman" w:eastAsia="Heiti TC Light" w:hAnsi="Times New Roman" w:cs="Times New Roman"/>
        </w:rPr>
        <w:t>使糧食豐滿，窮人飽足</w:t>
      </w:r>
      <w:bookmarkEnd w:id="117"/>
    </w:p>
    <w:p w14:paraId="52E11C9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這一種情形之下，神說：「我要使其中的糧食豐滿，使其中的窮人飽足。」如果今天在地上有人被主的愛摸著，肯吃一切的苦，願意神在祂的百姓中得著一個安息的地方，神定規也要說：我的祝福要傾倒在他們的中間，我要使其中的糧食豐滿，使所有的窮人飽足。凡是願意滿足自己的人，都要變成飢餓缺乏的人。凡是願意滿足神的人，都要變成飽足豐富的人。在屬靈的追求上，這是一個鐵的定律。如果你屬靈追求的目的是為著自己的飽足，那麼你反而要飢餓，反而要缺乏。如果今天你追求的目的，不是自己屬靈，而是要滿足神的心意，那麼，你的糧食要豐滿、你的貧窮要得著飽足。這是聖經的原則。如果每一位弟兄姊妹都是要滿足神的心意，同心合意的要在這裡給神一個安息之所，叫神的名能夠安置在這裡，叫神能在這裡得著榮耀、得著敬拜，弟兄姊妹！我們會飢餓麼？會缺少生命的供應麼？會缺少話語的供應麼？絕對不會！神要把祂的豐富，傾倒在我們中間，連我們中間最窮的人，都可以得著飽足。</w:t>
      </w:r>
    </w:p>
    <w:p w14:paraId="2113C227" w14:textId="77777777" w:rsidR="0014138D" w:rsidRPr="00682124" w:rsidRDefault="0014138D" w:rsidP="00AA24AD">
      <w:pPr>
        <w:pStyle w:val="Heading3"/>
        <w:jc w:val="both"/>
        <w:rPr>
          <w:rFonts w:ascii="Times New Roman" w:eastAsia="Heiti TC Light" w:hAnsi="Times New Roman" w:cs="Times New Roman"/>
        </w:rPr>
      </w:pPr>
      <w:bookmarkStart w:id="118" w:name="_Toc188625197"/>
      <w:r w:rsidRPr="00682124">
        <w:rPr>
          <w:rFonts w:ascii="Times New Roman" w:eastAsia="Heiti TC Light" w:hAnsi="Times New Roman" w:cs="Times New Roman"/>
        </w:rPr>
        <w:t xml:space="preserve">2. </w:t>
      </w:r>
      <w:r w:rsidRPr="00682124">
        <w:rPr>
          <w:rFonts w:ascii="Times New Roman" w:eastAsia="Heiti TC Light" w:hAnsi="Times New Roman" w:cs="Times New Roman"/>
        </w:rPr>
        <w:t>披上救恩，大聲歡呼</w:t>
      </w:r>
      <w:bookmarkEnd w:id="118"/>
    </w:p>
    <w:p w14:paraId="0E0C031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神又說：「我要使祭司披上救恩，聖民大聲歡呼。」大衛在神面前的心願是「願你的祭司被上公義」，但是神答應他的禱告說：「我要使祭司被上救恩。」大衛的心願不過是要這些事奉神的人，都是蒙恩得救公義的人，但是神答應大衛卻是超過他所求所想的。神說：「我的祭司不但要披上公義，我的祭司要被上救恩、要披上完全的救恩。」大衛的願望是「願你的聖民歡呼，願你的百姓快樂。」但是神的答應是「我的聖民必大聲歡呼。」不但是歡呼，還是大聲歡呼。神的答應總是超過我們所求的。神完全的救恩要顯在祂的百姓中，叫我們在祂的面前顯出一種快樂的光景，叫我們歡喜跳躍，大聲歡呼。</w:t>
      </w:r>
    </w:p>
    <w:p w14:paraId="7DDFA102" w14:textId="77777777" w:rsidR="0014138D" w:rsidRPr="00682124" w:rsidRDefault="0014138D" w:rsidP="00AA24AD">
      <w:pPr>
        <w:pStyle w:val="Heading3"/>
        <w:jc w:val="both"/>
        <w:rPr>
          <w:rFonts w:ascii="Times New Roman" w:eastAsia="Heiti TC Light" w:hAnsi="Times New Roman" w:cs="Times New Roman"/>
        </w:rPr>
      </w:pPr>
      <w:bookmarkStart w:id="119" w:name="_Toc188625198"/>
      <w:r w:rsidRPr="00682124">
        <w:rPr>
          <w:rFonts w:ascii="Times New Roman" w:eastAsia="Heiti TC Light" w:hAnsi="Times New Roman" w:cs="Times New Roman"/>
        </w:rPr>
        <w:t xml:space="preserve">3. </w:t>
      </w:r>
      <w:r w:rsidRPr="00682124">
        <w:rPr>
          <w:rFonts w:ascii="Times New Roman" w:eastAsia="Heiti TC Light" w:hAnsi="Times New Roman" w:cs="Times New Roman"/>
        </w:rPr>
        <w:t>叫角發生，冠冕發光</w:t>
      </w:r>
      <w:bookmarkEnd w:id="119"/>
    </w:p>
    <w:p w14:paraId="0730BC2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神又應許「我要叫大衛的角，在那裡發生；我為我的受膏者預備明燈。」在這裡有神的權能，有屬靈的權柄。「大衛的角」，是代表「權柄和能力」。在這裡，神的能力和神的權柄要完全的彰顯出來，叫眾仇敵受到羞辱。但是大衛的冠冕，卻要在頭上發光。</w:t>
      </w:r>
    </w:p>
    <w:p w14:paraId="73AE990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如果今天我們有強烈的心願要滿足神的心，要神在祂的百姓中有安息之所；如果我們肯付上一切的代價，肯把自己放在神的手裡，攪擾我們自己，不容自己安息；如果我們在神面前有這樣的心願，神定規要悅納我們，要建立祂的教會。神的榮耀要住在教會中，神的豐富要臨到祂的教會，神的救恩要充滿祂的教會，神的能力和權柄也要在教會中有豐滿的彰顯。</w:t>
      </w:r>
    </w:p>
    <w:p w14:paraId="0C3092BC" w14:textId="77777777" w:rsidR="0014138D" w:rsidRPr="00682124" w:rsidRDefault="0014138D" w:rsidP="00AA24AD">
      <w:pPr>
        <w:pStyle w:val="Heading3"/>
        <w:jc w:val="both"/>
        <w:rPr>
          <w:rFonts w:ascii="Times New Roman" w:eastAsia="Heiti TC Light" w:hAnsi="Times New Roman" w:cs="Times New Roman"/>
        </w:rPr>
      </w:pPr>
      <w:bookmarkStart w:id="120" w:name="_Toc188625199"/>
      <w:r w:rsidRPr="00682124">
        <w:rPr>
          <w:rFonts w:ascii="Times New Roman" w:eastAsia="Heiti TC Light" w:hAnsi="Times New Roman" w:cs="Times New Roman"/>
        </w:rPr>
        <w:t xml:space="preserve">4. </w:t>
      </w:r>
      <w:r w:rsidRPr="00682124">
        <w:rPr>
          <w:rFonts w:ascii="Times New Roman" w:eastAsia="Heiti TC Light" w:hAnsi="Times New Roman" w:cs="Times New Roman"/>
        </w:rPr>
        <w:t>建立家室，堅定寶座</w:t>
      </w:r>
      <w:bookmarkEnd w:id="120"/>
    </w:p>
    <w:p w14:paraId="3E79E1F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現在我們再回頭來看第十一至十二節：「耶和華向大衛憑誠實起了誓，必不反覆，說：我要使你所生的坐在你的寶座上。你的眾子若守我的約，和我所教訓他們的法度，他們的子孫，必永遠坐在你的寶座上。」大衛在神的面前有一個心願，要為神預備一個地方，建造一個家，你知道神怎樣反應？神差遺先知拿單去告訴大衛說：「自從我領以色列人出埃及直到今日，我未曾住過殿，常在會幕和帳幕中行走。凡我同以色列人所去的地方，我何曾向那一個支派說：你們要為我預備一個殿宇呢？」神說這樣的話，是表明神的心意給大衛摸著了。但是神又說：「你大衛要為我建立一個家麼？慢一點，讓我先來為你建立一個家。你要為我堅立寶座麼？慢一點，讓我先來為你堅立寶座。」</w:t>
      </w:r>
    </w:p>
    <w:p w14:paraId="64DF300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神和大衛正如兩個好朋友，這一個要成全那一個，但那一個卻說：我要先為你成全。這兩個人在那裡爭，看誰能作得更多。神說：不行！不行！你在這裡為我有這樣重的心願，難道我今天就輸了嗎？你還沒有為我建立家之前，我要先建立你的家。你還沒有為我堅定寶座之前，我要先堅定你的寶座。大衛用謙卑的靈來接受神的話語。他到神面前說：「神哪！我是誰，我的家算得甚麼，你竟使我到這地步呢？這在你眼中還看為小，又應許我的家至於永遠；我是想要來滿足你，但在我還沒有滿足你以前，你就先來滿足我。我是要來成全你，但在我還沒有成全你之前，你就先來成全了我。」</w:t>
      </w:r>
    </w:p>
    <w:p w14:paraId="614342B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這就是我們的神。我們不能勝過我們的神。我們在神的面前只要有一點點的心願要為著祂，祂馬上就向著我們有萬分的心願。我們的神實在是偉大。</w:t>
      </w:r>
    </w:p>
    <w:p w14:paraId="6C62E76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弟兄姊妹要知道，神在地上的家是藉著大衛的家；在地上的寶座是經過大衛的寶座。如果大衛的家不建立起來，神在地上不能有家；如果大衛的寶座不先堅定，神在地上的權柄也無從彰顯。大衛的家就是神的家，大衛的寶座就是神的寶座。所以我們要看見，神在我們身上所作的一切是成全我們，也是為著祂自己。這兩個確是合而為一的。</w:t>
      </w:r>
    </w:p>
    <w:p w14:paraId="295354F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首詩所要交通給我們的就是這一個感覺，要我們這一些人，在神面前有一個堅強的心願，要完成神的心意，好讓神在祂的百姓中能有安息，能得著一個居所。但是，當我們這樣作的時候，我們卻看見神先來成全我、先在我們的身上作工、先帶領我們，叫我們在生命中有長進、叫我們能摸著祂自己的寶座。所以老實說：今天我們所能有的就是一點心願。所有的事情，都是神自己作的。請問弟兄姊妹！你有這心願麼？</w:t>
      </w:r>
    </w:p>
    <w:p w14:paraId="7CEF9B1C" w14:textId="77777777" w:rsidR="0014138D" w:rsidRPr="00682124" w:rsidRDefault="0014138D" w:rsidP="00AA24AD">
      <w:pPr>
        <w:jc w:val="both"/>
        <w:rPr>
          <w:rFonts w:ascii="Times New Roman" w:eastAsia="Heiti TC Light" w:hAnsi="Times New Roman" w:cs="Times New Roman"/>
        </w:rPr>
      </w:pPr>
    </w:p>
    <w:p w14:paraId="0F1E8C64" w14:textId="77777777" w:rsidR="0014138D" w:rsidRPr="00682124" w:rsidRDefault="0014138D" w:rsidP="00AA24AD">
      <w:pPr>
        <w:pStyle w:val="Heading1"/>
        <w:jc w:val="both"/>
        <w:rPr>
          <w:rFonts w:ascii="Times New Roman" w:eastAsia="Heiti TC Light" w:hAnsi="Times New Roman" w:cs="Times New Roman"/>
        </w:rPr>
      </w:pPr>
      <w:bookmarkStart w:id="121" w:name="_Toc188625200"/>
      <w:r w:rsidRPr="00682124">
        <w:rPr>
          <w:rFonts w:ascii="Times New Roman" w:eastAsia="Heiti TC Light" w:hAnsi="Times New Roman" w:cs="Times New Roman"/>
        </w:rPr>
        <w:t>第十五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弟兄和睦同居</w:t>
      </w:r>
      <w:bookmarkEnd w:id="121"/>
    </w:p>
    <w:p w14:paraId="21FC9EB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百三十三篇：大衛上行之詩。「看哪！弟兄和睦同居，是何等的善、是何等的美。這好比那貴重的油，澆在亞倫的頭上，流到鬍鬚；又流到他的衣襟；又好比黑門的甘露，降在錫安山；因為在那裡有耶和華所命定的福，就是永遠的生命。」</w:t>
      </w:r>
    </w:p>
    <w:p w14:paraId="73608EEA" w14:textId="77777777" w:rsidR="0014138D" w:rsidRPr="00682124" w:rsidRDefault="0014138D" w:rsidP="00AA24AD">
      <w:pPr>
        <w:pStyle w:val="Heading2"/>
        <w:jc w:val="both"/>
        <w:rPr>
          <w:rFonts w:ascii="Times New Roman" w:eastAsia="Heiti TC Light" w:hAnsi="Times New Roman" w:cs="Times New Roman"/>
        </w:rPr>
      </w:pPr>
      <w:bookmarkStart w:id="122" w:name="_Toc188625201"/>
      <w:r w:rsidRPr="00682124">
        <w:rPr>
          <w:rFonts w:ascii="Times New Roman" w:eastAsia="Heiti TC Light" w:hAnsi="Times New Roman" w:cs="Times New Roman"/>
        </w:rPr>
        <w:t>愛神與愛弟兄</w:t>
      </w:r>
      <w:bookmarkEnd w:id="122"/>
    </w:p>
    <w:p w14:paraId="5A57A41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前面一首詩裡面，我們看見一個被神的愛摸著的人，就是一個愛神的人，怎樣發表他對神的愛。他在那裡要為著神預備一個居所。他因為要神得著安息，就不讓自己安息。甚麼叫作「被神的愛摸著」呢？甚麼叫作「愛神」呢？愛神不光是在情感上向著神是火熱的，愛神是比情感還要深的。大衛為著愛神的緣故，就體貼神的心意，以神的滿足為他的滿足。他在那裡擺上他自己，寧可刻苦他自己，叫神能得著滿足。一個人如果在神的面前有這樣的表現，這一個人才是實在愛神的人。這是詩篇第一百三十二篇給我們看見的。</w:t>
      </w:r>
    </w:p>
    <w:p w14:paraId="6F3DD9C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到了詩篇第一百三十三篇，又進了一步。前面一篇說到愛神，這一篇別說到愛弟兄。約翰一書告訴我們說：「我們愛神，也應當愛弟兄，這是我們從主耶穌那裡接受的命令。」又說：「人如果不能愛看得見的弟兄，怎能愛看不見的神呢？」這是很自然的結果，一個人如果愛神，這一個人定規也愛神的兒女。一個人如果顧念神的事，他在那裡思念神，肯犧牲自己來滿足神，這樣的一個人定規也會顧念他的弟兄，也會想到他弟兄的需要，也肯犧牲自己來成全他的弟兄。</w:t>
      </w:r>
    </w:p>
    <w:p w14:paraId="32D934B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詩篇第一百三十二篇，我們看見大衛要為著他所愛的神預備一個安息之所，叫神能得著安息，叫神在地上有一個家。到了第一百三十三篇，我們看見在神的家裡面，弟兄和睦同居。如果神能安息，我們就有平安。如果神在人的中間沒有安息，我們也沒有平安。所以這是一個很自然的結果，愛神是中心，愛弟兄是圓周。</w:t>
      </w:r>
    </w:p>
    <w:p w14:paraId="51C8F10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怎麼能彼此相愛呢？我們怎麼能和睦同居呢？那個秘訣就是愛神。如果我們每一個人都被主的愛激勵、都被主的愛摸著，都能起來愛我們的神，那結果很自然的我們就會愛弟兄姊妹。愛神乃是秘訣，受弟兄乃是那個秘訣公開出來了。所以詩篇第一百三十三篇，乃是比第一百三十二篇又往上走了一步。</w:t>
      </w:r>
    </w:p>
    <w:p w14:paraId="24D3867E" w14:textId="77777777" w:rsidR="0014138D" w:rsidRPr="00682124" w:rsidRDefault="0014138D" w:rsidP="00AA24AD">
      <w:pPr>
        <w:pStyle w:val="Heading2"/>
        <w:jc w:val="both"/>
        <w:rPr>
          <w:rFonts w:ascii="Times New Roman" w:eastAsia="Heiti TC Light" w:hAnsi="Times New Roman" w:cs="Times New Roman"/>
        </w:rPr>
      </w:pPr>
      <w:bookmarkStart w:id="123" w:name="_Toc188625202"/>
      <w:r w:rsidRPr="00682124">
        <w:rPr>
          <w:rFonts w:ascii="Times New Roman" w:eastAsia="Heiti TC Light" w:hAnsi="Times New Roman" w:cs="Times New Roman"/>
        </w:rPr>
        <w:t>寫詩的背景</w:t>
      </w:r>
      <w:bookmarkEnd w:id="123"/>
    </w:p>
    <w:p w14:paraId="61DB474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篇詩是大衛所寫的。我想大衛寫這一首詩，乃是非常有感覺的。你知道在大衛父親的家裡，他們弟兄中間沒有和睦；他們一共有八個弟兄，但是這八個弟兄不能和睦同居。我們看見大衛的哥哥怎樣藐視大衛，雖然大衛被神所膏，但是他的哥哥們心裡還是不服。所以當他們爭戰的時候，他的父親叫大衛到戰場上去慰問他們，但他的哥哥向他生氣，對他說：你這個人就是驕傲，你跑來是要看熱鬧。他們的心裡面不能接受神的揀選，為著神揀選大衛，他的哥哥們心裡不平（撒上十七</w:t>
      </w:r>
      <w:r w:rsidRPr="00682124">
        <w:rPr>
          <w:rFonts w:ascii="Times New Roman" w:eastAsia="Heiti TC Light" w:hAnsi="Times New Roman" w:cs="Times New Roman"/>
        </w:rPr>
        <w:t>28</w:t>
      </w:r>
      <w:r w:rsidRPr="00682124">
        <w:rPr>
          <w:rFonts w:ascii="Times New Roman" w:eastAsia="Heiti TC Light" w:hAnsi="Times New Roman" w:cs="Times New Roman"/>
        </w:rPr>
        <w:t>）。</w:t>
      </w:r>
    </w:p>
    <w:p w14:paraId="344AF8F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再來看大衛自己的家。大衛有許多的兒女，但是大衛的兒女們也不能和睦同居。我們看見暗嫩和押沙龍兩個人合不來，甚至到了一個地步，押沙龍把暗嫩殺死了。往後大衛又有兩個兒子，一個是所羅門、一個是亞多尼雅，這兩個人也不和睦，而在那裡相爭。他們都想坐大衛的寶座，他們之間沒有平安，甚至互相殘殺。所以在大衛自己的家裡，弟兄也不能和睦同居。</w:t>
      </w:r>
    </w:p>
    <w:p w14:paraId="3B3CF03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好像這是一件很希奇，也很悲慘的事。在世界上，你難得看見骨肉的弟兄能和睦同居。本來骨肉兄弟應當相親相愛、應當和睦同居，但是我們常常看見在地上的家庭中，兄弟彼此嫉妒、不能和睦，也不能同居。我們看見雅各的家庭，也是這樣。雅各有十二個兒子，但是那些哥哥聯合起來，把他們的弟弟約瑟賣掉。他們中間也常常彼此相爭。甚至於當我們的主耶穌在地上的時候，祂肉身的兄弟不明白祂也不能相信祂，有的時候還用話語來刺激祂。兄弟們應當相愛、應當和睦，但是往往我們看見，在地上兄弟們不能同居。這實在是一件可憐的事。</w:t>
      </w:r>
    </w:p>
    <w:p w14:paraId="2BD876C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在另外一面，大衛看見以色列十二個支派的男丁，每年三次照著神的話語聚集到耶路撒冷，在那裡過節。他們住在一起，一同聚會、一同讚美，並且分享所獻的祭，那個光景實在是美麗、實在是和睦、實在是融洽。大衛看見這一種情形，我想他裡面是十分有感觸的。可能就是在這兩面的背景下，他受了主的感動，寫了詩篇第一百三十三篇。這一篇詩就是描寫以色列的百姓在耶路撒冷和睦同居那一種蒙恩蒙福的光景。</w:t>
      </w:r>
    </w:p>
    <w:p w14:paraId="2A5263E0" w14:textId="77777777" w:rsidR="0014138D" w:rsidRPr="00682124" w:rsidRDefault="0014138D" w:rsidP="00AA24AD">
      <w:pPr>
        <w:pStyle w:val="Heading2"/>
        <w:jc w:val="both"/>
        <w:rPr>
          <w:rFonts w:ascii="Times New Roman" w:eastAsia="Heiti TC Light" w:hAnsi="Times New Roman" w:cs="Times New Roman"/>
        </w:rPr>
      </w:pPr>
      <w:bookmarkStart w:id="124" w:name="_Toc188625203"/>
      <w:r w:rsidRPr="00682124">
        <w:rPr>
          <w:rFonts w:ascii="Times New Roman" w:eastAsia="Heiti TC Light" w:hAnsi="Times New Roman" w:cs="Times New Roman"/>
        </w:rPr>
        <w:t>教會時代靈裡的合一</w:t>
      </w:r>
      <w:bookmarkEnd w:id="124"/>
    </w:p>
    <w:p w14:paraId="35CE543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不過我們知道，以色列人雖然一年三次到耶路撒冷這樣和睦同居，但是時間並不長久。他們只過三、五天或者八天，等到節期過去他們又散開了，各歸各的地方，以後又表現許多不和睦的事情，這一個支派與那一個支派相爭，十個支派與兩個支派衝突。他們的和睦同居，不過是一時的，不過是短時期的，還不是永遠的。</w:t>
      </w:r>
    </w:p>
    <w:p w14:paraId="478121D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雖然這樣，我們感謝讚美神！因為大衛也是一個先知，當他寫這一首詩的時候，他在預言的靈裡面，一直看見將來有一位比他更大的要坐在大衛的寶座上，這一位比大衛更大的就是我們的主，祂來的時候，在地上要發生一種情形，就是屬於祂的人，蒙祂救贖的人，真是要和睦同居，要變成一個身體，要活出身體的生活來。所以這一首詩也是一個預言，說到有一天神在這個地上要因著祂的兒子耶穌基督得著一個身體；在那一個身體裡，所有的肢體要和睦同居，在愛裡互相照顧，叫神的名得著榮耀。</w:t>
      </w:r>
    </w:p>
    <w:p w14:paraId="3FFBEB8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我們的主快要離開這個世界的時候，在約翰福音第十七章裡祂為祂所愛的人逼切的禱告。祂在父神的面前有一個要求，祂說：「父阿！我願意那些屬我的人能合而為一，像你在我裡面，我在你裡面，使他們也在我們裡面。」在此我們看見，合一不是外表的，乃是裡面的，是靈裡的合一。只有這樣的聯合，這樣的合一，才是完全的聯合、完全的合一。</w:t>
      </w:r>
    </w:p>
    <w:p w14:paraId="3E8688C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讚美神！我們的主把祂的榮耀賜給我們，祂的榮耀叫我們合而為一。這裡的榮耀，就是指著祂的生命說的。我們主的生命，乃是榮耀的。甚麼地方有死亡，那裡就是羞恥的，所以人要用各種方法來遮蓋那個羞恥。為甚麼人死了要化裝？為甚麼人死了要蓋一座漂亮的墳墓？就是要遮蓋那個羞恥。死亡是羞恥的，但是生命是榮耀的；甚麼地方有生命，甚麼地方就有榮耀。我們主的榮耀，就是祂自己的生命。主把祂的生命賜給我們，主在我們裡面，我們在主裡面，那一個聯合才是合一。因為主在我的裡面，主也在你的裡面；榮耀在你裡面，榮耀也在我裡面；所以那一個榮耀，那一個生命，就在基督的裡面把我們合而為一了。所以我們不必在外面製造一個合一。在我們的裡面，我們有榮耀，有主的生命，那一個生命乃是合一的。</w:t>
      </w:r>
    </w:p>
    <w:p w14:paraId="4A394C99" w14:textId="77777777" w:rsidR="0014138D" w:rsidRPr="00682124" w:rsidRDefault="0014138D" w:rsidP="00AA24AD">
      <w:pPr>
        <w:pStyle w:val="Heading2"/>
        <w:jc w:val="both"/>
        <w:rPr>
          <w:rFonts w:ascii="Times New Roman" w:eastAsia="Heiti TC Light" w:hAnsi="Times New Roman" w:cs="Times New Roman"/>
        </w:rPr>
      </w:pPr>
      <w:bookmarkStart w:id="125" w:name="_Toc188625204"/>
      <w:r w:rsidRPr="00682124">
        <w:rPr>
          <w:rFonts w:ascii="Times New Roman" w:eastAsia="Heiti TC Light" w:hAnsi="Times New Roman" w:cs="Times New Roman"/>
        </w:rPr>
        <w:t>合一的表現</w:t>
      </w:r>
      <w:bookmarkEnd w:id="125"/>
    </w:p>
    <w:p w14:paraId="133C666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我們有了這個合一的生命，還得有表現。主的意思不是光叫我們在生命上合一、在靈裡頭合一，而外面卻沒有表現。沒有表現，就沒有見證。所以主在那裡禱告說：「願他們合而為一，像我們合而為一一樣；他們在我的裡面，我在他們的裡面，叫他們完完全全合而為一，世上的人因此就能相信你父差了我來。」親愛的弟兄姊妹！主賜給我們榮耀，主賜給我們生命、主賜給我們合一的靈，主要我們憑著這個榮耀、憑著這個生命，根據這個合一的靈，在地上有見證、在地上有表現，叫世上的人看見我們實在是不同的。世上的人都是紛爭，但是在神的兒女中，能表現這樣的和諧，他們就承認，這不是人所能作的。這一個就是神的生命在地上有了彰顯。他們就能受感動、就能悔改、就能接受耶穌作他們的救主。這一個就是合一的見證。</w:t>
      </w:r>
    </w:p>
    <w:p w14:paraId="0F31F2B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在當初的教會裡，那一班信主的人約有一百二十位聚集在一起，同心合意恆切的禱告。到了五旬節的時候，聖靈降下來，把他們合成一個身體，並且增加他們的人數，那一天得救的就有二千人。使徒行傳第二章告訴我們：「他們在裡面有同一的生命，有合一的靈，他們在外面也聚集在一起，不分彼此，同心合意，都遵守使徒的教訓和使徒的交通。他們交接：禱告、擘餅，神把得救的人，天天加給他們。」不但這樣，有一次神藉著彼得和約翰行了一個神蹟，甚至有五千人得救。弟兄姊妹！請你們想一想：在耶路撒冷的教會中，那一個時候差不多有一萬人了，但是聖經怎麼說呢？哦！他們真是同心合意，不分彼此，和睦同居。因為他們有這樣的表現，所以他們在耶路撒冷就有堅強的見證。</w:t>
      </w:r>
    </w:p>
    <w:p w14:paraId="0A39E44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保羅寫信給哥林多的信徒，也這樣勸勉他們說：「你們都要說一樣的話，你們要彼此同心，不可以分門結黨。我聽見在你們中間，有人說我是屬保羅的，有人說我是屬磯法的，有人說我是屬亞波羅的，也有人說我是屬基督的，你們不可以這樣。我奉主耶穌基督的名勸你們，你們都要說一樣的話，你們要彼此同心。」（林前一</w:t>
      </w:r>
      <w:r w:rsidRPr="00682124">
        <w:rPr>
          <w:rFonts w:ascii="Times New Roman" w:eastAsia="Heiti TC Light" w:hAnsi="Times New Roman" w:cs="Times New Roman"/>
        </w:rPr>
        <w:t>10-13</w:t>
      </w:r>
      <w:r w:rsidRPr="00682124">
        <w:rPr>
          <w:rFonts w:ascii="Times New Roman" w:eastAsia="Heiti TC Light" w:hAnsi="Times New Roman" w:cs="Times New Roman"/>
        </w:rPr>
        <w:t>）</w:t>
      </w:r>
    </w:p>
    <w:p w14:paraId="69F814D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保羅寫信給以弗所的教會，說：「你們行事為人要與蒙召的恩相稱，凡事謙卑、溫柔、忍耐、彼此寬容、互相原諒，竭力保守聖靈所賜合而為一的心。」（弗四</w:t>
      </w:r>
      <w:r w:rsidRPr="00682124">
        <w:rPr>
          <w:rFonts w:ascii="Times New Roman" w:eastAsia="Heiti TC Light" w:hAnsi="Times New Roman" w:cs="Times New Roman"/>
        </w:rPr>
        <w:t>1-2</w:t>
      </w:r>
      <w:r w:rsidRPr="00682124">
        <w:rPr>
          <w:rFonts w:ascii="Times New Roman" w:eastAsia="Heiti TC Light" w:hAnsi="Times New Roman" w:cs="Times New Roman"/>
        </w:rPr>
        <w:t>）</w:t>
      </w:r>
    </w:p>
    <w:p w14:paraId="6D4394A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保羅寫信給腓立比的教會，也說同樣的話。他在那裡勸勉他們：「要意念相同、愛心相同；要有一樣的心思、要有一樣的意念，這樣我的喜樂就滿足了。」（腓二</w:t>
      </w:r>
      <w:r w:rsidRPr="00682124">
        <w:rPr>
          <w:rFonts w:ascii="Times New Roman" w:eastAsia="Heiti TC Light" w:hAnsi="Times New Roman" w:cs="Times New Roman"/>
        </w:rPr>
        <w:t>2</w:t>
      </w:r>
      <w:r w:rsidRPr="00682124">
        <w:rPr>
          <w:rFonts w:ascii="Times New Roman" w:eastAsia="Heiti TC Light" w:hAnsi="Times New Roman" w:cs="Times New Roman"/>
        </w:rPr>
        <w:t>）</w:t>
      </w:r>
    </w:p>
    <w:p w14:paraId="54A9C43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神的旨意是要我們合而為一，神的旨意是要我們和睦同居。合而為一是靈裡的東西，和睦同居是外面的表現。我們既然有了生命上的合一，我們在生活上就應當和睦同居。</w:t>
      </w:r>
    </w:p>
    <w:p w14:paraId="0FDA842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這第一百三十三篇所注重的不是道理，乃是經歷。它所注重的不是裡面的合一，這一個神已經給了我們，它注重的是外面的生活見證。我們不是光在那裡唱合一，乃是要在生活上真正的和睦同居，這一個才是神所要的。所以這一首詩是十分寶貝的。</w:t>
      </w:r>
    </w:p>
    <w:p w14:paraId="4D0B6DEE" w14:textId="77777777" w:rsidR="0014138D" w:rsidRPr="00682124" w:rsidRDefault="0014138D" w:rsidP="00AA24AD">
      <w:pPr>
        <w:pStyle w:val="Heading2"/>
        <w:jc w:val="both"/>
        <w:rPr>
          <w:rFonts w:ascii="Times New Roman" w:eastAsia="Heiti TC Light" w:hAnsi="Times New Roman" w:cs="Times New Roman"/>
        </w:rPr>
      </w:pPr>
      <w:bookmarkStart w:id="126" w:name="_Toc188625205"/>
      <w:r w:rsidRPr="00682124">
        <w:rPr>
          <w:rFonts w:ascii="Times New Roman" w:eastAsia="Heiti TC Light" w:hAnsi="Times New Roman" w:cs="Times New Roman"/>
        </w:rPr>
        <w:t>何等的善，何等的美</w:t>
      </w:r>
      <w:bookmarkEnd w:id="126"/>
    </w:p>
    <w:p w14:paraId="4A85270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首詩一開始就說「看哪！」我們知道在聖經裡面甚麼時候用「看哪」這一個詞，就是表明底下有事情是要我們注意的，是我們不可以忽略的。他說：「看哪！何等的善！何等的美！」作詩的人在這裡沒有告訴我們：善到甚麼地步，美到甚麼程度。因為那一個美，那一個善，是沒有辦法描寫的。一個不描寫的描寫，乃是最高的描寫。他在這裡給我們看見，實在是善、實在是美。</w:t>
      </w:r>
    </w:p>
    <w:p w14:paraId="713793D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裡的「善」，原文的意思就是「好」。聖經裡面所說的「好」，並不是我們所想的。我們所認為好的，神不一定認為好。甚麼事情是神所認為好的呢？凡是能滿足神的心的、凡是能成全神的旨意的、凡是從神出來，是神的工作，又能回到神那裡，叫神得著稱讚榮耀的，這樣的事才是好的事、才是善的事。</w:t>
      </w:r>
    </w:p>
    <w:p w14:paraId="7C2F2D1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神創造萬物的時候，神第一天作了工，神怎麼說？神說：好。第二天沒有說，第三天又說好，第四天又說好，第五天又說好，第六天說很好，到了第七天神就安息了。在那個創造的裡面，神看祂的工作，神說：這一個好，這一個善。為甚麼呢？因為神創造是有目的的。祂要這個目的能成全，能滿足祂的心，叫祂認為「好」。</w:t>
      </w:r>
    </w:p>
    <w:p w14:paraId="38E2B08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不過請記得：那「好」還不過是一個盼望。神造了天地，神造了人，在人的身上神有了盼望，能成全祂的旨意，所以神說好。在這裡有盼望，在這裡有前途，在這裡有可能叫神心滿意足。但是這個「好」說了不久，馬上就變壞了，人犯罪人墮落了。神不但不能說好，神說壞，是壞到極處，不能再壞，完全破壞了。但是感謝讚美神！雖然是這樣，神不灰心、神不喪膽，神再作工。在我們這一些壞的人身上，神的靈作工。神在基督裡面重新製造我們，叫我們成為一個新造。「若有人在基督裡，他就是新的創造，舊事已過，一切都變成新的了。」（林後五</w:t>
      </w:r>
      <w:r w:rsidRPr="00682124">
        <w:rPr>
          <w:rFonts w:ascii="Times New Roman" w:eastAsia="Heiti TC Light" w:hAnsi="Times New Roman" w:cs="Times New Roman"/>
        </w:rPr>
        <w:t>17</w:t>
      </w:r>
      <w:r w:rsidRPr="00682124">
        <w:rPr>
          <w:rFonts w:ascii="Times New Roman" w:eastAsia="Heiti TC Light" w:hAnsi="Times New Roman" w:cs="Times New Roman"/>
        </w:rPr>
        <w:t>另譯）當神在基督裡看見祂的新造時，神說：這個「好」，這不是盼望的好，乃是成全的好。所以，新造的好遠超過舊造的好。</w:t>
      </w:r>
    </w:p>
    <w:p w14:paraId="6B9B737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甚麼叫作「美」？「美」這個字在希伯來文裡頭，它的字根是一個「音樂」的字根。好像一個交響樂隊，有各種各樣的樂器，演奏的時候，有各種各樣的聲音，有的高、有的低；有的大、有的小。但是當它們在一個音樂家指導之下演奏的時候，哦！那是非常的和諧。這樣一個和諧的音樂，就是這裡所說的美。如果在這一個樂隊裡面，忽然有一個不和諧的聲音出來，有的人別出心栽，自己奏出自由調來了，你就看見這真是不美。所以那個美是甚麼呢？那個美就像音樂一樣，是非常的和諧，叫人聽了之後，裡面實在是舒服，實在是平安、實在是滿足。</w:t>
      </w:r>
    </w:p>
    <w:p w14:paraId="45A9E4E3" w14:textId="77777777" w:rsidR="0014138D" w:rsidRPr="00682124" w:rsidRDefault="0014138D" w:rsidP="00AA24AD">
      <w:pPr>
        <w:pStyle w:val="Heading2"/>
        <w:jc w:val="both"/>
        <w:rPr>
          <w:rFonts w:ascii="Times New Roman" w:eastAsia="Heiti TC Light" w:hAnsi="Times New Roman" w:cs="Times New Roman"/>
        </w:rPr>
      </w:pPr>
      <w:bookmarkStart w:id="127" w:name="_Toc188625206"/>
      <w:r w:rsidRPr="00682124">
        <w:rPr>
          <w:rFonts w:ascii="Times New Roman" w:eastAsia="Heiti TC Light" w:hAnsi="Times New Roman" w:cs="Times New Roman"/>
        </w:rPr>
        <w:t>弟兄和睦同居</w:t>
      </w:r>
      <w:bookmarkEnd w:id="127"/>
    </w:p>
    <w:p w14:paraId="21BEC31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是甚麼事情何等的善，又何等的美，能這樣滿足神叫神的心歡喜呢？「弟兄和睦同居，是何等的善，何等的美。」甚麼人是「弟兄」？凡是有主生命的人，凡是重生得救的人，凡是有聖靈住在他裡面的人，這樣的人就成了弟兄。</w:t>
      </w:r>
    </w:p>
    <w:p w14:paraId="2E4F0F0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神要我們這一班弟兄姊妹！在地上過怎樣的生活？乃是要和睦同居。「同居」這兩個字的意思，不是說：一個禮拜到了主日，大家來聚會了，我們在這裡唱詩、在這裡聽道、在這裡讚美；等到我們分別的時候，我們大家說再會。大家很客氣，很有禮貌，每一個人把他最好的拿出來，把所有壞的都藏起來。因為時間短，接觸也不多，所以只在外面交際交際，拉拉手，笑一笑，大家就平平安安的回家了。這樣是和睦同居嗎？不是！這不是聖經裡所說的和睦同居。</w:t>
      </w:r>
    </w:p>
    <w:p w14:paraId="2A00C9A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常常喜歡舉一個例子，這是一位弟兄告訴我的。每年七月間，在英國開西這一個小城裡，有一個「得勝的聚會」，全世界許多愛主的基督徒都到那裡去參加。在一個大的帳棚裡面，他們有一個標語，寫著「在基督裡合一」。當這些人從各宗各派來、從各國各方來，他們進到帳棚裡面，在那一個「在基督裡合一」的旗子底下，一同唱詩、一同讚美、一同聽道、一同禱告，真是合一，非常的合一。但是一從帳棚裡出來，在那個小城街道上，卻有一個一個的小攤子。長老會有一個小攤子，在那裡大聲疾呼，要人來買他長老會的書。浸信會也有一個小攤子，賣浸信會的書。你在路上走幾步路，就見一個小攤子，大家在那裡說：到我這裡來接受我的道理、接受我的教訓，我的東西才是真的。那一個弟兄告訴我：這樣的合一實在是可怕。</w:t>
      </w:r>
    </w:p>
    <w:p w14:paraId="7B43D48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不是聖經所說的合一。在帳棚裡頭合一，到馬路上就分家，這不是合一。弟兄姊妹！主所要的是怎樣的合一呢？是弟兄和睦同居。既是同居，就是大家在一個屋頂底下，常常住在一起。用屬靈的意義來說：乃是我們這些蒙主救贖的人，因為生命是相同的，靈是合一的，所以我們就彼此相和，常常交通、常常彼此勸勉。</w:t>
      </w:r>
    </w:p>
    <w:p w14:paraId="743DB50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既然主給我們合一的靈，祂就要我們能在一起、能同心合意、能打成一片，實在像一個身體上的肢體一樣，說一樣的話，有一樣的意念、有一樣的心志、有一樣的愛心。哦！如果神的兒女有這樣的合一，這樣的和睦同居，你想這個見證是何等的善、何等的美！</w:t>
      </w:r>
    </w:p>
    <w:p w14:paraId="7E56DA54" w14:textId="77777777" w:rsidR="0014138D" w:rsidRPr="00682124" w:rsidRDefault="0014138D" w:rsidP="00AA24AD">
      <w:pPr>
        <w:pStyle w:val="Heading2"/>
        <w:jc w:val="both"/>
        <w:rPr>
          <w:rFonts w:ascii="Times New Roman" w:eastAsia="Heiti TC Light" w:hAnsi="Times New Roman" w:cs="Times New Roman"/>
        </w:rPr>
      </w:pPr>
      <w:bookmarkStart w:id="128" w:name="_Toc188625207"/>
      <w:r w:rsidRPr="00682124">
        <w:rPr>
          <w:rFonts w:ascii="Times New Roman" w:eastAsia="Heiti TC Light" w:hAnsi="Times New Roman" w:cs="Times New Roman"/>
        </w:rPr>
        <w:t>活在生命裡，接受十字架</w:t>
      </w:r>
      <w:bookmarkEnd w:id="128"/>
    </w:p>
    <w:p w14:paraId="6502D46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難處就在這裡。如果我們偶而相會，表面上有些接觸，沒有甚麼利害關係，也沒有甚麼摩擦，我們可以保持膚淺的相愛，保持表面的和睦。但是如果叫我們真的住在一起，叫我們一同敬拜、事奉、勉勵、彼此扶助，像一個家一樣，像一個身體一樣，那麼問題就來了。因為我們太接近了、關係太深了、事情太多了，就開始摩擦，開始發生意見、開始發生難處了。</w:t>
      </w:r>
    </w:p>
    <w:p w14:paraId="389B786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你看是不是這樣？要我們和睦同居，真像一個樂隊那樣和諧，而又那麼接近，完全打成一片，那實在是一件不容易的事。我在吃飯的時候，有的時候吃得多，吃得快了，一不小心，牙齒就會咬到舌頭，或者咬到口腔裡面的肉，哎呀！叫我覺得很痛。為甚麼？因為太接近了，一直在一起，所以不小心，不謹慎的時候，難免就發生了難處。但是感謝讚美神！雖然我的牙齒那樣的對待我的舌頭，我的舌頭從來沒有罷工過，也沒有表示要從口裡出去，如果出去的話，那我就變成啞吧了；不過舌頭也完了。</w:t>
      </w:r>
    </w:p>
    <w:p w14:paraId="3F67642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弟兄姊妹！該學習的就在這裡。這是一件十分寶貝的事，神把一個美麗的生命、一個和諧的生命、一個靈放在我們裡面；神又在環境中叫我們在一起，叫我們打成一片，同心合意在這裡事奉神。自然有的時候難免意見不合，彼此有摩擦，但是感謝讚美神！祂所賜給我們的生命，是勝過一切分裂的。無論外面怎樣攪，我們裡面有一個生命能超脫。</w:t>
      </w:r>
    </w:p>
    <w:p w14:paraId="7C7A30B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然另外一面，我們必須接受十字架的對付。己的生命如果沒有經過對付，弟兄就不能和睦同居。在己的生命裡面，人是分開的、人是相爭的。甚麼時候我的己出來了，甚麼時候我活在己的生命裡，那時我與我的弟兄就不能和睦。沒有兩個己是能和睦的；在己的生命裡面，我們永遠是不和睦的。</w:t>
      </w:r>
    </w:p>
    <w:p w14:paraId="76ABC2A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感謝讚美神！我們屬於神的人得學習接受十字架。當我與我的弟兄有摩擦的時候，一面主的生命在我的裡面拉住我，給我看見說：在主裡面的那一個相愛，那一個合一，是超過一切的，另外一面我接受十字架。</w:t>
      </w:r>
    </w:p>
    <w:p w14:paraId="3658842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保羅在以弗所書第四章告訴我們說：「你們行事為人要與蒙召的恩相稱。」怎樣才能相稱呢？第一件事，就是凡事謙卑。哦！沒有一個地方需要謙卑，像在教會裡一樣。今天許多人在社會上作事，那個味道都是唯我獨尊。誰都是第一，誰也不肯服誰。在社會上，這有它的需要。但在教會中這是極大的難處。弟兄要和睦同居，第一件事就是謙卑，甚麼叫做「謙卑」？謙卑就是沒有自己，不顧自己。哦！今天人太顧自己的面子。弟兄姊妹！如果你沒有面子，就好了。你我在教會中間，要學習作一個沒有自己的人，凡事不為自己分辯、不為自己站立、不為自己爭甚麼。</w:t>
      </w:r>
    </w:p>
    <w:p w14:paraId="7CD17D4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要弟兄和睦同居，第二件事是溫柔。一個謙卑的人就是溫柔的人，他不會去傷害別人，他不會去壓逼別人，他不會去強制別人，他不會貫徹他的主張，要大家都順服他。</w:t>
      </w:r>
    </w:p>
    <w:p w14:paraId="0BC06C8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三件事是忍耐。我對人是溫柔，人對我是忍耐。我們常常說：我這樣的對他，他卻那樣的對我，那我也只好那樣對他了。親愛的弟兄姊妹！不是這樣的。人如果對你強暴，你要忍耐，用愛心寬容。在教會中間要弟兄和睦同居，就要在愛裡面彼此寬容，用和平彼此聯絡，竭力保守聖靈所賜合而為一的心。所以你在這裡看見，要弟兄和睦同居，有一個嚴格的要求、有一個厲害的要求，就是要求我們破碎這一個己。如果我們的己不破碎，弟兄就不能和睦同居。</w:t>
      </w:r>
    </w:p>
    <w:p w14:paraId="70105F91" w14:textId="77777777" w:rsidR="0014138D" w:rsidRPr="00682124" w:rsidRDefault="0014138D" w:rsidP="00AA24AD">
      <w:pPr>
        <w:pStyle w:val="Heading2"/>
        <w:jc w:val="both"/>
        <w:rPr>
          <w:rFonts w:ascii="Times New Roman" w:eastAsia="Heiti TC Light" w:hAnsi="Times New Roman" w:cs="Times New Roman"/>
        </w:rPr>
      </w:pPr>
      <w:bookmarkStart w:id="129" w:name="_Toc188625208"/>
      <w:r w:rsidRPr="00682124">
        <w:rPr>
          <w:rFonts w:ascii="Times New Roman" w:eastAsia="Heiti TC Light" w:hAnsi="Times New Roman" w:cs="Times New Roman"/>
        </w:rPr>
        <w:t>貴重的油與黑門的甘露</w:t>
      </w:r>
      <w:bookmarkEnd w:id="129"/>
    </w:p>
    <w:p w14:paraId="3F2F266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如果弟兄和睦同居，那是怎樣的光景呢？寫詩的人用兩個比喻來表示。他說：「這好比那貴重的油，澆在亞倫的頭上，流到鬍鬚，又流到他的衣襟。」我們都知道在舊約裡，神吩咐以色列人要預備聖膏油。出埃及記第三十章二十二至三十節，神吩咐以色列人用上等流質的沒藥、桂皮、菖蒲等類的香料，加上橄欖油來製造那貴重的膏油。當亞倫要受膏作大祭司的時候，他穿上大祭司的禮服，摩西就要把這個膏油澆在他的頭上。</w:t>
      </w:r>
    </w:p>
    <w:p w14:paraId="0EE1FB0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以色列人作這種膏油所用的香料，都是上好的香料，非常貴重，很值錢的。並且每一次作的時候，不是作一點點，乃是作很多。歷史家告訴我們：它的重量等於七百五十英兩，再加上五個夸爾的油，所以作出來的是一大堆的香膏。等到使用的時候，有的是抹一抹，有的是用指頭彈一彈，這些用法膏油都用得很少。但是當大祭司受膏的時候，那就不是抹一抹，也不是彈一彈，乃是一大堆澆在頭上，一直流到他的鬍鬚，再流到他的衣襟。</w:t>
      </w:r>
    </w:p>
    <w:p w14:paraId="0E68878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也許你在這裡要說：「何必這樣枉費呢？不但是枉費，並且把衣服也弄髒了，何必如此呢？」但是感謝讚美神！祂的意念高過我們的意念，祂的道路高過我們的道路。你知道嗎？帳棚樣樣齊備了，祭司也揀選出來了，但是如果沒有膏油，一切還都是死的。必須等到膏油澆下來，那個時候整個的帳幕才活起來，所有的事奉都在膏油之下進行，都是活活潑潑的，才能滿足神的心意。</w:t>
      </w:r>
    </w:p>
    <w:p w14:paraId="5B22FD4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亞倫」在這裡是預表「基督」。我們的主耶穌基督乃是大祭司，當祂升天的時候，神已經立祂為主為基督了。我們的主升到高天之上，神把聖靈澆在祂的身上。祂從父神領受了所應許的聖靈，然後祂把聖靈澆到地上來，流到祂的鬍鬚。我自己想，大概五旬節的那個經歷，就是膏油流到鬍鬚了。這個膏油是一直流，今天還在流，要流到衣襟。弟兄姊妹！你在這裡看見，身體與元首合一，在合一的裡面就得著膏油的塗抹。</w:t>
      </w:r>
    </w:p>
    <w:p w14:paraId="685CA84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的主耶穌是基督。「基督」的意思，就是「受膏者」。聖靈膏祂是無限量的。我們的主今天被聖靈所膏，作我們的大祭司，在至聖的殿裡面，在真的帳幕裡事奉。但我們是祂的身體，我們該與元首合一。當我們與祂聯合的時候，因著祂的受膏，我們也受膏了。</w:t>
      </w:r>
    </w:p>
    <w:p w14:paraId="45B15B5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你要被聖靈充滿嗎？你要得著聖靈的澆灌嗎？你要受膏油的塗抹嗎？非常簡單，只要你服在元首的底下，只要你聯絡在身體的裡面，只要你與弟兄和睦同居，膏油就要流到你的身上，也要從你流到別人的身上。哦！巴不得我們在這裡看見，今天的教會就是基督的身體，聯於元首基督。如果我們弟兄和睦同居，神的靈就流通在我們中間，每一個弟兄姊妹就都要被聖靈塗抹、都要活活潑潑的事奉。這樣的光景，是何等的善、是何等的美！</w:t>
      </w:r>
    </w:p>
    <w:p w14:paraId="400978B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不但是這樣，它又像甚麼呢？它「又像黑門的甘露降在錫安山，因為在那裡有耶和華所命定的福，就是永遠的生命。」黑門山在巴勒斯坦北部，是比較高的一座山。在黑門山的前面，都是泥沼和山谷，白天經過太陽曝曬，那些地方很熱，水氣就上騰。到了晚上水氣碰到上面的冷空氣，就凝結落下來，變成露水。所以黑門的露水非常多。旅行的人告訴我們：黑門的露水多得好像下雨一般。因為露水多，所以在那個山谷裡面的植物花草就長得非常茂盛。</w:t>
      </w:r>
    </w:p>
    <w:p w14:paraId="4667C33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裡就用這個來作譬喻。「黑門」在聖經裡面是代表「天」（雅歌給我們看見：「黑門」代表「屬天的地位」），而「錫安」是代表「神在地上掌權」，就是祂的教會。所以在這裡是說到，弟兄姊妹如果和睦同居，天上的生命、豐富的生命，就要像甘露一樣，降在教會裡面，每一個弟兄姊妹都滿了生命、新鮮、活潑，有力量。</w:t>
      </w:r>
    </w:p>
    <w:p w14:paraId="15B9EA0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是何等寶貝的事！如果我們蒙神的憐憫，為著祂榮耀的緣故，能夠和睦同居，主的生命把我們聯絡在一起，我們又藉著十字架對付自己，那麼在教會裡面，所有的事奉就必定是屬靈的、活潑的；所有的生命也都是豐富的、新鮮的。這是何等美麗的光景！這樣的光景就能叫神心滿意足。弟兄姊妹！如果你愛神的話，你必定要追求這一個。我個人相信，在這末後的日子，神在地上切切要得著的，就是我們能和睦同居，活出身體的生活來；這樣就能叫人看見我們的元首基督，也要認出我們是屬於神的！</w:t>
      </w:r>
    </w:p>
    <w:p w14:paraId="1854EE56" w14:textId="77777777" w:rsidR="0014138D" w:rsidRPr="00682124" w:rsidRDefault="0014138D" w:rsidP="00AA24AD">
      <w:pPr>
        <w:jc w:val="both"/>
        <w:rPr>
          <w:rFonts w:ascii="Times New Roman" w:eastAsia="Heiti TC Light" w:hAnsi="Times New Roman" w:cs="Times New Roman"/>
        </w:rPr>
      </w:pPr>
    </w:p>
    <w:p w14:paraId="0D480527" w14:textId="77777777" w:rsidR="0014138D" w:rsidRPr="00682124" w:rsidRDefault="0014138D" w:rsidP="00AA24AD">
      <w:pPr>
        <w:pStyle w:val="Heading1"/>
        <w:jc w:val="both"/>
        <w:rPr>
          <w:rFonts w:ascii="Times New Roman" w:eastAsia="Heiti TC Light" w:hAnsi="Times New Roman" w:cs="Times New Roman"/>
        </w:rPr>
      </w:pPr>
      <w:bookmarkStart w:id="130" w:name="_Toc188625209"/>
      <w:r w:rsidRPr="00682124">
        <w:rPr>
          <w:rFonts w:ascii="Times New Roman" w:eastAsia="Heiti TC Light" w:hAnsi="Times New Roman" w:cs="Times New Roman"/>
        </w:rPr>
        <w:t>第十六篇</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當向聖所舉手稱頌耶和華</w:t>
      </w:r>
      <w:bookmarkEnd w:id="130"/>
    </w:p>
    <w:p w14:paraId="1EFA6D9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第一百三十四篇：上行之詩。「耶和華的僕人，夜間站在耶和華殿中的，你們當稱頌耶和華。你們當向聖所舉手，稱頌耶和華。願造天地的耶和華，從錫安賜福給你們。」</w:t>
      </w:r>
    </w:p>
    <w:p w14:paraId="084A9A64" w14:textId="77777777" w:rsidR="0014138D" w:rsidRPr="00682124" w:rsidRDefault="0014138D" w:rsidP="00AA24AD">
      <w:pPr>
        <w:pStyle w:val="Heading2"/>
        <w:jc w:val="both"/>
        <w:rPr>
          <w:rFonts w:ascii="Times New Roman" w:eastAsia="Heiti TC Light" w:hAnsi="Times New Roman" w:cs="Times New Roman"/>
        </w:rPr>
      </w:pPr>
      <w:bookmarkStart w:id="131" w:name="_Toc188625210"/>
      <w:r w:rsidRPr="00682124">
        <w:rPr>
          <w:rFonts w:ascii="Times New Roman" w:eastAsia="Heiti TC Light" w:hAnsi="Times New Roman" w:cs="Times New Roman"/>
        </w:rPr>
        <w:t>結束的一篇詩</w:t>
      </w:r>
      <w:bookmarkEnd w:id="131"/>
    </w:p>
    <w:p w14:paraId="311196B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馬丁路德告訴我們：這一首詩結束了前面的十四篇上行之詩。我們看見：這十五篇詩開始於一個屬於神的人裡面對神有一個渴慕的心，他願意常常住在神的殿裡，他願意擺脫世界的捆綁，清心來尋求主。於是這一個屬於神的人，就一步一步的往上行。他經過了許多的階段，他脫去了這個世界的纏累，他從罪惡中蒙了潔淨；又住在主的裡面，蒙了光照，看見在他的裡面，就是他肉體之中，沒有良善；他接受十字架的對付；他得著神的啟示，看見神在宇宙中的旨意；他經歷魂的破碎，叫他與他所愛的神有了更深的聯合；他又開始過身體（教會）生活，像上一篇所題的。到了這裡，就作了一個結束。在這最後的結束裡，作詩的人要交通給我們的，就是在身體裡面屬靈的事奉。</w:t>
      </w:r>
    </w:p>
    <w:p w14:paraId="0ACFC0A7" w14:textId="77777777" w:rsidR="0014138D" w:rsidRPr="00682124" w:rsidRDefault="0014138D" w:rsidP="00AA24AD">
      <w:pPr>
        <w:pStyle w:val="Heading2"/>
        <w:jc w:val="both"/>
        <w:rPr>
          <w:rFonts w:ascii="Times New Roman" w:eastAsia="Heiti TC Light" w:hAnsi="Times New Roman" w:cs="Times New Roman"/>
        </w:rPr>
      </w:pPr>
      <w:bookmarkStart w:id="132" w:name="_Toc188625211"/>
      <w:r w:rsidRPr="00682124">
        <w:rPr>
          <w:rFonts w:ascii="Times New Roman" w:eastAsia="Heiti TC Light" w:hAnsi="Times New Roman" w:cs="Times New Roman"/>
        </w:rPr>
        <w:t>詩的背景</w:t>
      </w:r>
      <w:bookmarkEnd w:id="132"/>
    </w:p>
    <w:p w14:paraId="5F1E75C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都知道，以色列百姓，就是神的百姓，他們一年三次要從各地聚集到耶路撒冷來。他們要在神的殿裡面禱告神、敬拜神、朝見神，向神獻祭。但是我們知道，他們不能一直留在耶路撒冷，所以等到節期過了，這一班來過節的人必須回家，回到原來的地方去。</w:t>
      </w:r>
    </w:p>
    <w:p w14:paraId="2E99F69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他們要離去時，心裡實在依依不捨。他們巴不得能常常在耶路撒冷，巴不得能住在神的殿中，巴不得能永遠在那裡敬拜神。但是環境不允許，他們必須回到家裡去。然而他們不願意在早晨就走，他們一直留在那裡，一直留在聖殿裡面。等到晚祭獻上了，天已經黑了，聖殿的門關了，燈也點起來了，守望的人都站在他們的崗位上守夜了，到了這個時候，這些旅客才從山上慢慢的下來，預備回家。但是他們心裡，實在捨不得離開，所以當他們下山的時候，還是回頭往上看。他們走了幾步，就回頭往上望。</w:t>
      </w:r>
    </w:p>
    <w:p w14:paraId="6396C74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他們看見耶路撒冷在晚上的情形。在燈光底下，在聖殿的崗位上有守望的人站在那裡。當他們這樣看著的時候，就從山下喊上去了。他們怎麼喊呢？他們說：「耶和華的僕人！」你們這些神的僕人，夜間站在耶和華殿中的，你們應當稱頌耶和華，你們當向聖所舉手，要稱頌耶和華！這個意思就是說：我們要走了，我們不能留在神的殿裡，所以我們把事奉神的事託給你們這些人，你們要好好的事奉神！你們這一班耶和華的僕人，你們在夜間站在耶和華的殿中，你們應當稱頌耶和華！你們要舉起你們的手來，讚美神！稱頌神！</w:t>
      </w:r>
    </w:p>
    <w:p w14:paraId="2A675A9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裡給我們看見，這些以色列的百姓愛慕神，他們也愛慕神的殿，他們願意這些神的僕人不是在表面上守夜；他們願意這些守夜的人，一面在那裡盡他們的本分，另外一面裡面有感謝和讚美。你知道，「稱頌」這個辭，在原文裡面就是「快樂」的意思。你們這一班神的僕人，你們要叫神快樂！你們要滿足神的心！你們不光是敷衍一下、不光是盡了本分，你們要從心裡面來愛你們的神！你們要在這裡禱告、你們要在這裡敬拜、你們要在這裡稱頌，叫神心滿意足，也叫神得著榮耀！</w:t>
      </w:r>
    </w:p>
    <w:p w14:paraId="5A0A1E8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些以色列人臨走的時候，這樣囑咐這些神的僕人，他們這樣喊的時候，這一班神的僕人得著他們的勸勉，就從山上喊下去：願造天地的耶和華，從錫安賜福給你們！你們要回去了，但願這位創造天地的神，從錫安賜福給你們！神的權柄、神的榮耀、神的祝福，與你們同在，叫你們能帶回去！</w:t>
      </w:r>
    </w:p>
    <w:p w14:paraId="51410CA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哦！親愛的弟兄姊妹！你看見那一幅圖畫，是何等的榮耀！是何等的美麗！這是一個很好的結束。他們來過節了，一直是上行的；現在回去了，神的恩典就隨著他們回去。這是這一首詩的背景。</w:t>
      </w:r>
    </w:p>
    <w:p w14:paraId="47907CE6" w14:textId="77777777" w:rsidR="0014138D" w:rsidRPr="00682124" w:rsidRDefault="0014138D" w:rsidP="00AA24AD">
      <w:pPr>
        <w:pStyle w:val="Heading2"/>
        <w:jc w:val="both"/>
        <w:rPr>
          <w:rFonts w:ascii="Times New Roman" w:eastAsia="Heiti TC Light" w:hAnsi="Times New Roman" w:cs="Times New Roman"/>
        </w:rPr>
      </w:pPr>
      <w:bookmarkStart w:id="133" w:name="_Toc188625212"/>
      <w:r w:rsidRPr="00682124">
        <w:rPr>
          <w:rFonts w:ascii="Times New Roman" w:eastAsia="Heiti TC Light" w:hAnsi="Times New Roman" w:cs="Times New Roman"/>
        </w:rPr>
        <w:t>今天主是聖徒的居所</w:t>
      </w:r>
      <w:bookmarkEnd w:id="133"/>
    </w:p>
    <w:p w14:paraId="0D146FE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然而，我們今天不必像這些以色列人。他們不能一直住在耶路撒冷，不能一直住在神的殿中，他們有其他的事情要作，他們得回家去。他們來過節是短期的，所以他們把事奉神的事託給某一班人，託給祭司、託給利未人，讓他們代替來事奉神。雖然他們的心相當逼切，但是他們自己只能回去。然而今天我們的情形不是這樣。聖經告訴我們：每一個信主的人都是祭司。我們屬於神的人活在世上，若連於教會就是住在耶路撒冷、就是住在神的殿中。這不是物質的東西，也不是物質的地方。我們這一班屬於神的人，在教會中間與眾弟兄姊妹一同敬拜神，用不著離開神的家、用不著離開神的所在，因為神所在的地方就是在祂的百姓中。</w:t>
      </w:r>
    </w:p>
    <w:p w14:paraId="6415BD6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弟兄姊妹！我們要像抹大拉的馬利亞一樣。你記得：當主耶穌復活的時候，抹大拉的馬利亞並不知道，她跑到墳墓那裡找不到主耶穌的身體，就以為有人把主耶穌的身體偷去了。彼得約翰來了，一看主耶穌的身體沒有了，他們就回家了，但是馬利亞不回去，她等在墳墓前，在那裡哭。別人沒有主可以回家，但是她沒有主不能回家，因為主就是她的家。除了主之外，她無家可歸。她的家不是一間房子，她的家是她所愛的主（約二十章）。</w:t>
      </w:r>
    </w:p>
    <w:p w14:paraId="31109D2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讚美主！我們的主就是我們的家，神的教會就是我們的家。我們如果失落了主，我們就沒有家了。我們如果失落了教會，與教會脫節，我們也就無家可歸了。但是這一個情形不會再有，因為主在我們裡面，我們也在主裡面，沒有甚麼能叫我們與主的愛分開。同時感謝讚美主！我們在弟兄姊妹中間，弟兄姊妹們也在我們中間，我們是一個大家庭，這一個家庭也是不能拆毀的。</w:t>
      </w:r>
    </w:p>
    <w:p w14:paraId="656A58A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雖然按著外表來看，我們在一起聚會也不過是很短的時間，過一下大家都要回家去；同時在生活上來說：我們有許多的事情要作，有的人要讀書、有的人作事，有的人在家裡，各人有各人的事。但是感謝讚美神！就著屬靈一面來說：主在我們裡面，我們與主的同在絕不會失去。同時我們在教會中間彼此作肢體，我們在一個家的裡面，也是永遠不會離開。我們怎樣不會離開愛我們的主，我們照樣不會離開神的家。</w:t>
      </w:r>
    </w:p>
    <w:p w14:paraId="3BD7FD4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讓我們記得：今天我們的光景，是遠超過從前以色列人的光景。我們今天每一個弟兄姊妹都是神的僕人、都是服事神的人。不管我們在地上的職業是甚麼？我們活在這個世界上就是為神而活，就是為著服事神。我們所有的職業不過是為養生，叫我們能更好的服事神。我們活在這個世界上，目的乃是服事我們的神。我們都是神的僕人、都在神的殿中。神的殿就是教會。我們都在教會裡面。</w:t>
      </w:r>
    </w:p>
    <w:p w14:paraId="681D2566" w14:textId="77777777" w:rsidR="0014138D" w:rsidRPr="00682124" w:rsidRDefault="0014138D" w:rsidP="00AA24AD">
      <w:pPr>
        <w:pStyle w:val="Heading2"/>
        <w:jc w:val="both"/>
        <w:rPr>
          <w:rFonts w:ascii="Times New Roman" w:eastAsia="Heiti TC Light" w:hAnsi="Times New Roman" w:cs="Times New Roman"/>
        </w:rPr>
      </w:pPr>
      <w:bookmarkStart w:id="134" w:name="_Toc188625213"/>
      <w:r w:rsidRPr="00682124">
        <w:rPr>
          <w:rFonts w:ascii="Times New Roman" w:eastAsia="Heiti TC Light" w:hAnsi="Times New Roman" w:cs="Times New Roman"/>
        </w:rPr>
        <w:t>在愛裡儆醒事奉</w:t>
      </w:r>
      <w:bookmarkEnd w:id="134"/>
    </w:p>
    <w:p w14:paraId="41309D4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就著屬靈的意義說：現今正是夜間。因為我們的主耶穌是公義的日頭，祂今天不在這裡，好像太陽不見了，就變作晚上了。但是感謝讚美神！祂的話告訴我們：「黑夜已深，白晝將近；還有一點點的時候，我們的主就要回來。」就在這樣的一點時間裡，我們在神的家中守夜，我們在這裡站立、看守、事奉、為神作見證，榮耀神。</w:t>
      </w:r>
    </w:p>
    <w:p w14:paraId="010DD9B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你知道：在夜裡作這樣的事不大容易。特別在夜深的時候，有的守夜的人會睡著了。所以弟兄姊妹！我們要儆醒禱告。我們每一個弟兄姊妹要盡我們的一分，要在教會中來敬拜我們的神、來服事我們的神：我們都要作神的僕人。</w:t>
      </w:r>
    </w:p>
    <w:p w14:paraId="0B65710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並且我們在這裡事奉神，不要只在表面上作。如果我們要在教會中間事奉神，就要從心裡來愛神。甚麼能滿足神的心？只有愛才能滿足神的心。哦！弟兄姊妹！我們在教會的中間一同來事奉神、一同來敬拜神、一同來榮耀神，我們怎樣才能叫神心滿意足呢？我們怎樣才能叫神快樂呢？我們必須要從心裡頭來作。如果我們裡面有當初的愛，如果我們每一個人的心裡面都滿了基督的愛、滿了愛主的心，然後我們在教會中，各人盡自己的一分，同心合意的事奉神，舉起我們的手來禱告、來讚美我們的神，那是何等的榮耀！所以我們盼望所有的弟兄姊妹在聖所裡都要舉手稱頌神。每一個弟兄姊妹都要學習在教會中禱告。要開口禱告、要開口讚美；這樣才能滿足神的心。</w:t>
      </w:r>
    </w:p>
    <w:p w14:paraId="4DAD306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如果我們是這樣的來事奉神，結果怎樣呢？「願造天地的耶和華從錫安賜福給你們！」如果我們這樣的來愛神、來服事我們的神，神要從錫安，就是從祂的寶座，把祂的福傾倒在我們身上。我們一生一世，必有恩惠和慈愛隨著我們，我們也要住在耶和華的殿中，直到永永遠遠！</w:t>
      </w:r>
    </w:p>
    <w:p w14:paraId="0827644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首詩到此就結束了。哦！這是何等美麗的詩！但願我們在教會裡，每一個人都盡他一分的功用，裡面被主的愛充滿，叫我們在愛中被建造、叫神得著榮耀、叫我們蒙祂的祝福。所以，也願神祝福所有屬祂的人！</w:t>
      </w:r>
    </w:p>
    <w:p w14:paraId="6A3EF36C" w14:textId="77777777" w:rsidR="0014138D" w:rsidRPr="00682124" w:rsidRDefault="0014138D" w:rsidP="00AA24AD">
      <w:pPr>
        <w:jc w:val="both"/>
        <w:rPr>
          <w:rFonts w:ascii="Times New Roman" w:eastAsia="Heiti TC Light" w:hAnsi="Times New Roman" w:cs="Times New Roman"/>
        </w:rPr>
      </w:pPr>
    </w:p>
    <w:p w14:paraId="0C0D6B33" w14:textId="77777777" w:rsidR="0014138D" w:rsidRPr="00682124" w:rsidRDefault="0014138D" w:rsidP="00AA24AD">
      <w:pPr>
        <w:pStyle w:val="Heading1"/>
        <w:jc w:val="both"/>
        <w:rPr>
          <w:rFonts w:ascii="Times New Roman" w:eastAsia="Heiti TC Light" w:hAnsi="Times New Roman" w:cs="Times New Roman"/>
        </w:rPr>
      </w:pPr>
      <w:bookmarkStart w:id="135" w:name="_Toc188625214"/>
      <w:r w:rsidRPr="00682124">
        <w:rPr>
          <w:rFonts w:ascii="Times New Roman" w:eastAsia="Heiti TC Light" w:hAnsi="Times New Roman" w:cs="Times New Roman"/>
        </w:rPr>
        <w:t>附篇一</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神是我們的家</w:t>
      </w:r>
      <w:bookmarkEnd w:id="135"/>
    </w:p>
    <w:p w14:paraId="79D64BC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讀經：詩篇第九十篇</w:t>
      </w:r>
    </w:p>
    <w:p w14:paraId="2D252F37" w14:textId="77777777" w:rsidR="0014138D" w:rsidRPr="00682124" w:rsidRDefault="0014138D" w:rsidP="00AA24AD">
      <w:pPr>
        <w:pStyle w:val="Heading2"/>
        <w:jc w:val="both"/>
        <w:rPr>
          <w:rFonts w:ascii="Times New Roman" w:eastAsia="Heiti TC Light" w:hAnsi="Times New Roman" w:cs="Times New Roman"/>
        </w:rPr>
      </w:pPr>
      <w:bookmarkStart w:id="136" w:name="_Toc188625215"/>
      <w:r w:rsidRPr="00682124">
        <w:rPr>
          <w:rFonts w:ascii="Times New Roman" w:eastAsia="Heiti TC Light" w:hAnsi="Times New Roman" w:cs="Times New Roman"/>
        </w:rPr>
        <w:t>背景</w:t>
      </w:r>
      <w:bookmarkEnd w:id="136"/>
    </w:p>
    <w:p w14:paraId="06910D7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一共有一百五十篇，這一篇</w:t>
      </w:r>
      <w:r w:rsidRPr="00682124">
        <w:rPr>
          <w:rFonts w:ascii="Times New Roman" w:eastAsia="Heiti TC Light" w:hAnsi="Times New Roman" w:cs="Times New Roman"/>
        </w:rPr>
        <w:t>—</w:t>
      </w:r>
      <w:r w:rsidRPr="00682124">
        <w:rPr>
          <w:rFonts w:ascii="Times New Roman" w:eastAsia="Heiti TC Light" w:hAnsi="Times New Roman" w:cs="Times New Roman"/>
        </w:rPr>
        <w:t>九十篇，是摩西的禱告。很可能九十一篇，也是摩西所寫的。神的僕人摩西，當他帶領以色列百姓，在曠野經過了四十年之久，到了迦南的邊境，大概就在摩押平原，約但河的東邊，或者是就在那個時候，他寫了這一首的詩。這一首詩可以說是摩西回顧已過四十年，神在祂百姓中的帶領。當他回顧這四十年的光景，從他心裡，就有了許多的感觸，故此他就在神面前發表這個禱告。</w:t>
      </w:r>
    </w:p>
    <w:p w14:paraId="05BDBEA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今天的光景，很像摩西在約但河東，摩押平原那個時候的光景。從屬靈的眼光看來，這一個世界，不過是一個曠野。神拯救我們並帶領我們經過這一個世界，我們在這世上，不過都是客旅、都是寄居的，這個世界不是我們的家。從另一面說來：我們今天的路程，恐怕快到終點的時候，這一個世代即將過去，我們深深的感覺，我們的主來的日子非常逼近，正是我們應當回顧的時候。當我們回頭看看過去的歲月，我們在神的面前，會有一些感覺，同時我們也該在主的面前，有一些禱告。</w:t>
      </w:r>
    </w:p>
    <w:p w14:paraId="5B48109E" w14:textId="77777777" w:rsidR="0014138D" w:rsidRPr="00682124" w:rsidRDefault="0014138D" w:rsidP="00AA24AD">
      <w:pPr>
        <w:pStyle w:val="Heading2"/>
        <w:jc w:val="both"/>
        <w:rPr>
          <w:rFonts w:ascii="Times New Roman" w:eastAsia="Heiti TC Light" w:hAnsi="Times New Roman" w:cs="Times New Roman"/>
        </w:rPr>
      </w:pPr>
      <w:bookmarkStart w:id="137" w:name="_Toc188625216"/>
      <w:r w:rsidRPr="00682124">
        <w:rPr>
          <w:rFonts w:ascii="Times New Roman" w:eastAsia="Heiti TC Light" w:hAnsi="Times New Roman" w:cs="Times New Roman"/>
        </w:rPr>
        <w:t>主阿！你世世代代作我們的居所</w:t>
      </w:r>
      <w:bookmarkEnd w:id="137"/>
    </w:p>
    <w:p w14:paraId="76B2523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這一首詩開始的時候，是一個宣告：「主阿！你世世代代作我們的居所。」「居所」這兩個字，如果我們把它繙譯作「家」的話，這樣在感覺上就比較更清晰一點。摩西在這裡說：「主阿！你世世代代作我們的家。」埃及不是以色列人的家，埃及是他們為法老燒磚造城而受苦的地方，在埃及他們沒有任何的盼望，甚至連活命的指望都沒有。神把以色列的百姓，從埃及帶出來，經過曠野，在曠野四十年之久，而這個曠野，也不是他們的家，實在說來：曠野是他們的墳墓，因為那一代的以色列人，都倒斃在曠野的裡面。神的目的，是要帶領他們進入迦南，迦南是應許之地，是神所賜給他們的地方。</w:t>
      </w:r>
    </w:p>
    <w:p w14:paraId="3208F97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嚴格說來，迦南也不是他們的家。因為神曾對他們說：你們如果遵守我的命令，不違背我的約，你們就可以長住在這一個地方。但是，你們如果違背我，行那可憎的事，你們就要被分散到天下各處去。歷史告訴我們：他們因著違背神的緣故，就被分散到世界各處的地方去，所以迦南也不是他們的家。然而他們的家究竟在那裡呢？</w:t>
      </w:r>
    </w:p>
    <w:p w14:paraId="1D585E2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甚麼是他們的家呢？摩西就在這裡宣告說：「主阿！你世世代代作我們的家。」埃及不是家，曠野也不是家，連迦南都不是家，唯有神才是真正的家。摩西說這句話，他不但是指著當時的時候說的，按照原文給我們看見：「你世世代代作我們的家」，那就是摩西回想到過去，甚至於回想到亞伯拉罕的世代。亞伯拉罕被神呼召，出了迦勒底的吾珥，就在神應許之地作客。聖經告訴我們說：如果他想回到他的本鄉，他還可以回去，但是亞伯拉罕並不尋求他的故鄉，因為他所尋求的，乃是那座有根基的城，就是神所建造的。</w:t>
      </w:r>
    </w:p>
    <w:p w14:paraId="62217A1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換句話說：就著亞伯拉罕來說：迦南應許之地，並不是他的家，吾珥更不是他的家，他一生在地上過著寄居的生活。但是，他確實是有他的家，他的家就是神的自己。不但亞伯拉罕是這樣、以撒是這樣、雅各是這樣，摩西也是這樣。凡是真正認識神的人，都看得非常清楚，在這個地上沒有別的家，只有神才是我們的家。</w:t>
      </w:r>
    </w:p>
    <w:p w14:paraId="39551EAB" w14:textId="77777777" w:rsidR="0014138D" w:rsidRPr="00682124" w:rsidRDefault="0014138D" w:rsidP="00AA24AD">
      <w:pPr>
        <w:pStyle w:val="Heading2"/>
        <w:jc w:val="both"/>
        <w:rPr>
          <w:rFonts w:ascii="Times New Roman" w:eastAsia="Heiti TC Light" w:hAnsi="Times New Roman" w:cs="Times New Roman"/>
        </w:rPr>
      </w:pPr>
      <w:bookmarkStart w:id="138" w:name="_Toc188625217"/>
      <w:r w:rsidRPr="00682124">
        <w:rPr>
          <w:rFonts w:ascii="Times New Roman" w:eastAsia="Heiti TC Light" w:hAnsi="Times New Roman" w:cs="Times New Roman"/>
        </w:rPr>
        <w:t>甚麼是我們的家</w:t>
      </w:r>
      <w:bookmarkEnd w:id="138"/>
    </w:p>
    <w:p w14:paraId="118651F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甚麼是「家」呢？家乃是安息的地方，家乃是你可以表現你的自己，你不必在那裡好像裝假，你可以把你自己實在的情形顯出來而不致於被誤會。家乃是愛的所在，在家裡有愛的溫暖。</w:t>
      </w:r>
    </w:p>
    <w:p w14:paraId="6902AA3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今天我們在這個世界上，甚麼是我們的家？我們常在那裡問說：「你的家在那裡？」我們會回答說：「我的家在某某地方、某某路、某號。」但是實在說來：這個並不是我們的家，不過是我們暫時居住的地方，是我們經過的地方，我們這些屬於神的人，我們的家乃是神的自己。主耶穌在世上的時候，祂離開了祂的天，來到這個地上，聖經說：我們的主沒有枕頭的地方。</w:t>
      </w:r>
    </w:p>
    <w:p w14:paraId="2649297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從另一個角度來看，我們的主在這個地上，從來沒有離開過祂的家。從外面看，祂好像是一個無家流蕩的人，但是從裡面來看，主耶穌的一生，都是住在家裡，因為神就是祂的家。祂在凡事上討父的喜悅，從來沒有一次從那個家裡出來過，也從來沒有一次違背父親的命令，祂整個的一生，都是在家的裡。所以在祂裡面有安息、在祂裡面有誠實、在祂裡面滿了愛，因為我們的主，乃是在家的裡面。</w:t>
      </w:r>
    </w:p>
    <w:p w14:paraId="5FC8B57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英文的詩歌裡，有一首詩是非常有名的，不但是在基督教的裡面，就是教外的人，對這首詩也很知道的，那就是</w:t>
      </w:r>
      <w:r w:rsidRPr="00682124">
        <w:rPr>
          <w:rFonts w:ascii="Times New Roman" w:eastAsia="Heiti TC Light" w:hAnsi="Times New Roman" w:cs="Times New Roman"/>
        </w:rPr>
        <w:t>—</w:t>
      </w:r>
      <w:r w:rsidRPr="00682124">
        <w:rPr>
          <w:rFonts w:ascii="Times New Roman" w:eastAsia="Heiti TC Light" w:hAnsi="Times New Roman" w:cs="Times New Roman"/>
        </w:rPr>
        <w:t>「家、家，甘美家。」這首詩是一個傳道人寫的，這位弟兄他為著主的福音，到各處的地方奔跑，所以他常常不在家裡，常常需要到新的城市去傳福音。有一次當他出去傳福音的時候，正碰到所謂的聖誕節的時候，按著美國一般的風俗習慣，到了十二月二十五日的前夕，那天晚上全家的人都要團聚，無論你在甚麼地方，都要趕回到家裡去，大家團聚在一起，享受天倫之樂。但是這位弟兄，他為著福音的緣故，不能回到家裡去，他在那陌生的地方，住在旅館裡。</w:t>
      </w:r>
    </w:p>
    <w:p w14:paraId="31E74E8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這一天的晚上，他在馬路上走，那時馬路上幾乎沒有行人，每一個人都聚集在家裡。他走著的時候，經過一個家，他從窗外望進去，看見屋裡面生了炭火，一家大小圍在火爐旁邊，正在家裡過著快樂的生活。當他看見這樣情形，裡面就有極大的感觸，他回到旅館，就寫了這一首的詩</w:t>
      </w:r>
      <w:r w:rsidRPr="00682124">
        <w:rPr>
          <w:rFonts w:ascii="Times New Roman" w:eastAsia="Heiti TC Light" w:hAnsi="Times New Roman" w:cs="Times New Roman"/>
        </w:rPr>
        <w:t>—</w:t>
      </w:r>
      <w:r w:rsidRPr="00682124">
        <w:rPr>
          <w:rFonts w:ascii="Times New Roman" w:eastAsia="Heiti TC Light" w:hAnsi="Times New Roman" w:cs="Times New Roman"/>
        </w:rPr>
        <w:t>「家、家，甘美家。」實在的說：沒有一個地方比家更美、比家更好，在家裡面，我們可以安息，在家裡面，我們可以誠實，在家裡面，我們實在是可以得著愛的溫暖。</w:t>
      </w:r>
    </w:p>
    <w:p w14:paraId="11BC943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在我們裡面的感覺，我們需要一個家。究竟我們的家在那裡呢？請我們記得：無論我們住在甚麼地方，或在中國、或在美國，實在說來：這些都不是我們的家。感謝讚美主！凡是屬於神的人，我們都有一個家。無論我們到甚麼地方、無論我們在甚麼時候，無論我們在甚麼環境裡，感謝讚美主！我們有一個家。我們不但有一個家，並且我們可以常常住在家裡面，不斷的享受安息，且在神的面前，作一個誠實的人，不斷的得到愛的溫暖，因為我們的神就是我們的家。</w:t>
      </w:r>
    </w:p>
    <w:p w14:paraId="0A8FEA6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可惜的是我們雖有家，神已經把祂自己賜給我們作我們的家。但是許多的時候，我們不在家裡，我們竟從家裡出去，我們像浪子一樣，以為在外面有更大的享受、有更大的吸引。但是我們都知道，當我們離開了家，往遠方去的時候，我們的經歷也實在像那個浪子一樣，我們耗盡了一切所有的，連餵豬的豆莢也沒得吃，這是實在的光景。巴不得我們在神的面前，常常能住在家裡面。如果離開了家，我們就要趕快回家，我們應當常常住在主的裡面。這個不但是一個宣告，也實在是我們每一個弟兄姊妹應當有的經歷。</w:t>
      </w:r>
    </w:p>
    <w:p w14:paraId="4E1FA5F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神在基督耶穌裡，已經賜給我們這一個家，神已以自己作了我們的家。今天的問題是說：我們是不是常常住在家裡？約翰福音第十五章五節說：「我是葡萄樹，你們是枝子，常在我裡面的，我也常在他裡面。這人就多結果子。」我們的主，祂是真葡萄樹，我們是祂的枝子，這個是屬靈的事實，是主救贖的結果。我們既然有了這個事實，我們就應當有像枝子住在樹裡面的那個經歷，也就是說：我們要常常住在主的裡面。「常住」的原文，就是「住家」的意思，我們要住家在主的裡面。我們要以主為我們的家，我們要常常與主交通，若是這樣，我們就能多結果子，父就因著我們得著榮耀，我們也就是主的門徒了。所以摩西寫這一首詩的時候，開始就有這一個偉大的宣告：「主阿！你世世代代作我們的居所。」</w:t>
      </w:r>
    </w:p>
    <w:p w14:paraId="2F2ED1F1" w14:textId="77777777" w:rsidR="0014138D" w:rsidRPr="00682124" w:rsidRDefault="0014138D" w:rsidP="00AA24AD">
      <w:pPr>
        <w:pStyle w:val="Heading2"/>
        <w:jc w:val="both"/>
        <w:rPr>
          <w:rFonts w:ascii="Times New Roman" w:eastAsia="Heiti TC Light" w:hAnsi="Times New Roman" w:cs="Times New Roman"/>
        </w:rPr>
      </w:pPr>
      <w:bookmarkStart w:id="139" w:name="_Toc188625218"/>
      <w:r w:rsidRPr="00682124">
        <w:rPr>
          <w:rFonts w:ascii="Times New Roman" w:eastAsia="Heiti TC Light" w:hAnsi="Times New Roman" w:cs="Times New Roman"/>
        </w:rPr>
        <w:t>神是永遠的人是短暫的</w:t>
      </w:r>
      <w:bookmarkEnd w:id="139"/>
    </w:p>
    <w:p w14:paraId="3238E2E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從第二節開始到第七節，摩西他就回頭看以色列人四十年在曠野裡的光景。一面他想到我們的神，是超時間的神，從永遠到永遠祂是神。並且我們的神是全能的神，乃是創造萬有的神。但是，當摩西看到人的時候，就是看到以色列人在曠野光景的時候，就發現人的光景與神的光景是完全相反的。神是永遠的神，而人的生命是何等的短促。神是大能的神，而人又是何等的脆弱。神是用塵土來造了人，但是神並沒有意思要人再歸回塵土，反而神是要把永生賜給人。然而為甚麼今天我們人出於土又要歸入於土呢？當世上埋葬死人的時候，人們常說：由土而出，又要歸於土了，好像這是還原的意思。</w:t>
      </w:r>
    </w:p>
    <w:p w14:paraId="4B65249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我們要記得：雖然神是用塵土造人，但是人又歸回塵土，是因為人犯罪的緣故，並不是神當初的意念。當人犯罪以後，神責罰人說：你必汗流滿面才得糊口，並且到了最終，你要歸回塵土。所以嚴格的說來，人又歸回塵土，並不是神當初創造人的意思。雖然傳道書告訴我們：神造萬物是各按其時，成為美好，但是神卻把永生放在人的裡面。世界上所有的東西，都有它的時間性，如果今天在這裡有朵美麗的花，你用了很長的時間來培養，當花開了不久就凋謝了，我們覺得非常可惜，但就著花來說：一點也不可惜，因為神造萬物各按其時，成為美好，它就是為了這一點點的時候而被創造的，它已經盡了它的功用。</w:t>
      </w:r>
    </w:p>
    <w:p w14:paraId="02396D9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而人卻不然，神把永生放在人的裡面，那就是說神雖然是用塵土造了人，但並不是要人歸入塵土，反而是要人享受永生的。但是人何等可憐，因著犯罪的緣故，由塵土造的，還要歸回到塵土裡去。人生在世界上，實在是短促。所以這裡告訴我們說：神看千年如一日。我們的神，是永遠的神，就著祂來說：千年好像一日一樣，因為時間在祂的面前算不得甚麼。但是我們人呢？卻是如水沖去，很快就過去了。</w:t>
      </w:r>
    </w:p>
    <w:p w14:paraId="702D8D7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多年以前，我在廣西的時候，有一次到一個地方去，在晚上的時候，我們要過一條河到對面去，預備第二天早晨再回來。但是在一夜之間，忽然大水來了，就把橋沖掉了，第二天早晨起來，我們看見一片大水，只能坐船過去。有人告訴我們說：當河水上漲的時候，它的速度非常之快，若是有人在橋上行走，水一來了連跑都跑不掉。我們人就好像水一樣，一沖就去了。我們真不知道在沒有想到的時候，水一來我們就去了。人生又像睡一覺一樣的快，又像生長的草，早晨發芽生長，晚上收割枯乾了，人生實在是非常的短暫。</w:t>
      </w:r>
    </w:p>
    <w:p w14:paraId="1E9A2CF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不但這樣，並且還是非常的脆弱。這是人生在這世界上的實在情形，與神的光景是何等的相反。創造我們的神是永遠的，而被造的人，卻是那麼的短暫。創造我們的神是大能的，而我們這個被造的人，卻是那麼的軟弱，與神的性格是多麼的不合。其實說來：神造我們，是照著祂的形像造的，祂的目的就是要我們與祂的性格</w:t>
      </w:r>
      <w:r w:rsidRPr="00682124">
        <w:rPr>
          <w:rFonts w:ascii="Times New Roman" w:eastAsia="Heiti TC Light" w:hAnsi="Times New Roman" w:cs="Times New Roman"/>
        </w:rPr>
        <w:t>—</w:t>
      </w:r>
      <w:r w:rsidRPr="00682124">
        <w:rPr>
          <w:rFonts w:ascii="Times New Roman" w:eastAsia="Heiti TC Light" w:hAnsi="Times New Roman" w:cs="Times New Roman"/>
        </w:rPr>
        <w:t>聖潔</w:t>
      </w:r>
      <w:r w:rsidRPr="00682124">
        <w:rPr>
          <w:rFonts w:ascii="Times New Roman" w:eastAsia="Heiti TC Light" w:hAnsi="Times New Roman" w:cs="Times New Roman"/>
        </w:rPr>
        <w:t>—</w:t>
      </w:r>
      <w:r w:rsidRPr="00682124">
        <w:rPr>
          <w:rFonts w:ascii="Times New Roman" w:eastAsia="Heiti TC Light" w:hAnsi="Times New Roman" w:cs="Times New Roman"/>
        </w:rPr>
        <w:t>有分。但是我們看見今天在地上的光景，恰好是相反的。</w:t>
      </w:r>
    </w:p>
    <w:p w14:paraId="1BBBB276" w14:textId="77777777" w:rsidR="0014138D" w:rsidRPr="00682124" w:rsidRDefault="0014138D" w:rsidP="00AA24AD">
      <w:pPr>
        <w:pStyle w:val="Heading2"/>
        <w:jc w:val="both"/>
        <w:rPr>
          <w:rFonts w:ascii="Times New Roman" w:eastAsia="Heiti TC Light" w:hAnsi="Times New Roman" w:cs="Times New Roman"/>
        </w:rPr>
      </w:pPr>
      <w:bookmarkStart w:id="140" w:name="_Toc188625219"/>
      <w:r w:rsidRPr="00682124">
        <w:rPr>
          <w:rFonts w:ascii="Times New Roman" w:eastAsia="Heiti TC Light" w:hAnsi="Times New Roman" w:cs="Times New Roman"/>
        </w:rPr>
        <w:t>人壽命的縮短是因為犯罪的緣故</w:t>
      </w:r>
      <w:bookmarkEnd w:id="140"/>
    </w:p>
    <w:p w14:paraId="0ABA0B3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十節說：人一生不過是七十歲，如果強壯，可以到八十歲。創世記第五章記載，從亞當開始，我們的先祖都是活到八九百歲，活得最長的是瑪土撒拉，他活了九百六十九歲，其實神是要我們活到永永遠遠。但是因為人犯罪的緣故，壽命就減少了。然而在我們的列祖時候，他們能活到九百多歲。到創世記第十一章的時候，就看見從閃的後裔開始，人活到四五百歲便過去了，人的壽命在地上就減少了一半。到了亞伯拉罕的時候，你看見又折了一半，亞伯拉罕活到一百七十五歲，年記老邁，日子滿足而死，一百七十五年就已經滿足了。</w:t>
      </w:r>
    </w:p>
    <w:p w14:paraId="1E4D3F9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可是到了摩西的時候，又折了一半，摩西寫詩告訴我們說：「我們一生的年日是七十歲，若是強壯，可到八十歲。」這是甚麼原因呢？因為在地上的罪孽，越過越加增，可以說這個世界，滿了污濁的東西，人因著罪的緣故，在地上的日子，就是這樣逐漸的縮短了。</w:t>
      </w:r>
    </w:p>
    <w:p w14:paraId="148D019C" w14:textId="77777777" w:rsidR="0014138D" w:rsidRPr="00682124" w:rsidRDefault="0014138D" w:rsidP="00AA24AD">
      <w:pPr>
        <w:pStyle w:val="Heading2"/>
        <w:jc w:val="both"/>
        <w:rPr>
          <w:rFonts w:ascii="Times New Roman" w:eastAsia="Heiti TC Light" w:hAnsi="Times New Roman" w:cs="Times New Roman"/>
        </w:rPr>
      </w:pPr>
      <w:bookmarkStart w:id="141" w:name="_Toc188625220"/>
      <w:r w:rsidRPr="00682124">
        <w:rPr>
          <w:rFonts w:ascii="Times New Roman" w:eastAsia="Heiti TC Light" w:hAnsi="Times New Roman" w:cs="Times New Roman"/>
        </w:rPr>
        <w:t>落到神的震怒之下</w:t>
      </w:r>
      <w:bookmarkEnd w:id="141"/>
    </w:p>
    <w:p w14:paraId="0083864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摩西在這裡說：為甚麼人生變成這樣的短暫，並且這樣的脆弱呢？從第八節至十二節告訴我們這樣的原因：「你將我們的罪孽擺在你面前，將我們的隱惡擺在你面光之中，我們經過的日子，都在你震怒之下，我們度盡的年歲，好像一聲歎息。」人生所以變成這種的光景，因為我們人是在神的震怒之下。我們的神為甚麼發怒呢？因為我們的罪惡。不錯，我們的神是慈愛的神，但是我們的神也是聖潔，又是公義的神。祂雖然愛我們，但是祂恨惡我們的罪孽。今天人對於神的慈愛不明白，對於神的公義也不明白。</w:t>
      </w:r>
    </w:p>
    <w:p w14:paraId="50C32C0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有的人認為說：我們的神既然是慈愛的，那麼，祂也不應當作這個，祂也不應當作那個，所有的人都應當得救，都應當上天堂，因為經上豈不是說神就是愛嗎？但是我們要知道，我們的神也是公義的神。因著以色列百姓犯罪的緣故，神的怒氣在他們身上，所以那一代的人，都倒斃在曠野裡。在那四十年的中間，尤其是後面的三十八年，可以說是天天埋葬，幾乎在他們所經過的路程裡，留下的盡都是墳墓。所以當摩西看到這樣的光景時，難怪他裡面的感觸是非常的深。他說人生既然是這樣的短促，而人一生所能誇口的又是甚麼呢？不過是勞苦愁煩，最後轉眼成空，我們便如飛而去。這裡好像傳道書所說的一樣，人生的的確確是這樣。</w:t>
      </w:r>
    </w:p>
    <w:p w14:paraId="6A7C16E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最可憐的，就是人在神怒氣之下，而人還不曉得他是在神震怒之下。所以第十一節說：「誰曉得你怒氣的權勢，誰按著你該受的敬畏曉得你的忿怒呢？」這是更可憐的事。在神的震怒之下而不曉得。還不懂得怎樣存著一個敬畏的心來認識神的忿怒，這一個是更悲慘的事。在摩西的時候，他所率領的以色列的百姓，在神的怒氣之下，他們不曉得，他們執迷不悟，因此他們倒斃在曠野裡。就是我們今天，也有同樣的情形。我們今天看見世上許多的人，在神的震怒之下，但是他們毫無知覺，還在那裡以為說：他們可以作他們要作的事情，不知道以一個敬畏神的心來到神的面前。</w:t>
      </w:r>
    </w:p>
    <w:p w14:paraId="358685FD" w14:textId="77777777" w:rsidR="0014138D" w:rsidRPr="00682124" w:rsidRDefault="0014138D" w:rsidP="00AA24AD">
      <w:pPr>
        <w:pStyle w:val="Heading2"/>
        <w:jc w:val="both"/>
        <w:rPr>
          <w:rFonts w:ascii="Times New Roman" w:eastAsia="Heiti TC Light" w:hAnsi="Times New Roman" w:cs="Times New Roman"/>
        </w:rPr>
      </w:pPr>
      <w:bookmarkStart w:id="142" w:name="_Toc188625221"/>
      <w:r w:rsidRPr="00682124">
        <w:rPr>
          <w:rFonts w:ascii="Times New Roman" w:eastAsia="Heiti TC Light" w:hAnsi="Times New Roman" w:cs="Times New Roman"/>
        </w:rPr>
        <w:t>求神指教我們怎樣數算自己的日子</w:t>
      </w:r>
      <w:bookmarkEnd w:id="142"/>
    </w:p>
    <w:p w14:paraId="04CF02F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今天我們作神兒女的人，應當怎樣呢？摩西說：「求你指教我們怎樣數算自己的日子，好叫我們得著智慧的心。」親愛的弟兄姊妹！今天我們處在這末後的世代，是我們應當數算我們日子的時候。數算日子，並不是說：你算一算，大概你還能活多久，如果今天你是三十歲，摩西說：你可以活七十歲，那你說：還有四十年，若你身體強壯，還可以活五十年，好像說日子還長著呢，可以在世界多兜一個圈子還來得及。但這裡不是這個意思，數算日子的意思，乃是說我們在神面前，要看見我們在地上的日子既是那麼的短促，所以我們要好好的珍惜，每一天都要算得數，我們不能讓一天白白的過去，我們要愛惜光陰，我們要贖回光陰，我們每一天要活在神的面前。這一個才是數算我們的日子。</w:t>
      </w:r>
    </w:p>
    <w:p w14:paraId="14B29A1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讀舊約的時候，在創世記第五章裡，看見某某人活到多少歲，他就生了甚麼人，他又繼續生兒養女，又活了多少歲，最後他去世了。換句話說：他的一生沒有可記載的。他在世界上生了、養了、活了、死了、沒有了。他的日子在神面前，可以說是浪費掉了。</w:t>
      </w:r>
    </w:p>
    <w:p w14:paraId="22CD8F8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今天我們在這短短的一段時間裡，希伯來書告訴我們說：我們的主祂快要回來了，不過是一點點的時候，那要來的就要來，並不遲延，只是義人必因信得生。他若退後，主說：我就不喜歡他。所以，弟兄姊妹！我們今天處在這最末後一點點的時候，我們應當數算我們的日子，不能再糊裡糊塗過日子，我們應當清楚，應當在神的面前數算。怎樣數算呢？我們要每一天活在神的面前，這樣的日子才算得數。怎樣叫我們的日子在神面前算得數呢？秘訣就是要以神為我們的家。</w:t>
      </w:r>
    </w:p>
    <w:p w14:paraId="4308634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要記得：在家的外面過日子，都是浪費的日子。如果今天我們所過的日子，是在神以外的，無論我們作甚麼，就是在地上作了一些驚天動地的事，如果是在神以外所作的，在神的面前，都要被火焚燒。因此我們應當在神的面前，好好檢點我們自己，叫我們每天的生活，都是在家裡面的生活；是住在神的裡面的，每天與神有甜美的交通。不光只是在早晨起來的時候，就是我們到公事房裡去作事，我們在靈的裡面，也常常與主有交通。我們每一天的生活，都是安息在主的裡面，而不是活在肉體裡面，也不在肉體裡面掙扎，乃是進入安息，就是進到神的裡面，安息在神的裡面。我們每天所過的日子，乃是在神面前過日子，不是光在人面前過日子。許多的時候，我們是在人面前過日子，似乎我們只要在人面前能過得去就行了。</w:t>
      </w:r>
    </w:p>
    <w:p w14:paraId="33D61CF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弟兄姊妹！我們必需活在神的面前，我們需要活在愛的裡面，我們需要天天來愛主，用起初的愛來愛我們的主。有一件事是我們應當常常檢點的，就是在神面前檢點說：今天我對主的愛，究竟有沒有改變？因為神所注意的，就是這一件事，我們要活在愛的裡面。主耶穌說：你們如果遵守我的命令，就住在我的愛裡面，你們如果住在我的愛裡面，無論求甚麼，我都要為你們成就。所以親愛的弟兄姊妹！我們今天處在最末後的世代，是我們特別應當儆醒檢點的時候。在這個時候，最重要的一件事，乃是要住在主的裡面，要以神為我們的家，並且全心的愛祂。</w:t>
      </w:r>
    </w:p>
    <w:p w14:paraId="382339E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實在說來：外面一切的東西，算不得甚麼。我們今天作基督徒，不能再裝著外面，也不能光在外面作基督徒，因為主來的日子太近了！我們今天必須在裡面作，必須要學習常常與主交通，活在主的裡面。因為只有這樣，我們的日子在神的面前才能算得數，這就是智慧的心。這是摩西他在詩篇九十篇前一半告訴我們的。這一半可以說是回憶，因著回憶在神面前而有的一些感觸。巴不得我們今天能有同樣的回憶，並且有同樣的感觸。</w:t>
      </w:r>
    </w:p>
    <w:p w14:paraId="3A722A64" w14:textId="77777777" w:rsidR="0014138D" w:rsidRPr="00682124" w:rsidRDefault="0014138D" w:rsidP="00AA24AD">
      <w:pPr>
        <w:pStyle w:val="Heading2"/>
        <w:jc w:val="both"/>
        <w:rPr>
          <w:rFonts w:ascii="Times New Roman" w:eastAsia="Heiti TC Light" w:hAnsi="Times New Roman" w:cs="Times New Roman"/>
        </w:rPr>
      </w:pPr>
      <w:bookmarkStart w:id="143" w:name="_Toc188625222"/>
      <w:r w:rsidRPr="00682124">
        <w:rPr>
          <w:rFonts w:ascii="Times New Roman" w:eastAsia="Heiti TC Light" w:hAnsi="Times New Roman" w:cs="Times New Roman"/>
        </w:rPr>
        <w:t>摩西的祈禱</w:t>
      </w:r>
      <w:bookmarkEnd w:id="143"/>
    </w:p>
    <w:p w14:paraId="48D10A6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從第十三節一直到末了，乃是摩西的祈禱。他的禱告，當然是根據他的回憶和他的感觸。我盼望弟兄姊妹要注意一件事，他在這裡禱告時對神所用的名稱改變了。在第一段裡他說：「主阿！你世世代代作我們的居所。」這是他的宣告。到第二節他就說：「從亙古到永遠是神。」換句話說：他在那裡是以神為神。神這個名字，乃是指著祂是創造萬有的神、是大能的神、是永遠的神。而人與神的關係，乃是被造者與創造者的關係。所以在第一段的裡面，人與神的關係，乃是根據神是神，而我們是人。祂是創造者，我們是被造者。</w:t>
      </w:r>
    </w:p>
    <w:p w14:paraId="1688131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創造者在我們的身上，有祂美好的旨意。若要那個旨意得成就，我們在祂面前就當有一個責任。好像亞當在伊甸園裡，他需要吃生命樹上的果子，不應當吃分別善惡樹上的果子，唯有這樣，才能達到神造人的目的。因著我們未盡我們的責任，我們犯了罪，結果就形成了今天的光景，這也是我們人應受的報應。就著這一方面來說：是無可挽回。因為我們失責了，我們已經虧缺了神的榮耀。</w:t>
      </w:r>
    </w:p>
    <w:p w14:paraId="7D5129C0" w14:textId="77777777" w:rsidR="0014138D" w:rsidRPr="00682124" w:rsidRDefault="0014138D" w:rsidP="00AA24AD">
      <w:pPr>
        <w:pStyle w:val="Heading2"/>
        <w:jc w:val="both"/>
        <w:rPr>
          <w:rFonts w:ascii="Times New Roman" w:eastAsia="Heiti TC Light" w:hAnsi="Times New Roman" w:cs="Times New Roman"/>
        </w:rPr>
      </w:pPr>
      <w:bookmarkStart w:id="144" w:name="_Toc188625223"/>
      <w:r w:rsidRPr="00682124">
        <w:rPr>
          <w:rFonts w:ascii="Times New Roman" w:eastAsia="Heiti TC Light" w:hAnsi="Times New Roman" w:cs="Times New Roman"/>
        </w:rPr>
        <w:t>求你回轉為神的僕人後悔</w:t>
      </w:r>
      <w:bookmarkEnd w:id="144"/>
    </w:p>
    <w:p w14:paraId="2DBBA72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摩西在那裡禱告，是根據甚麼來禱告呢？如果根據創造的神來禱告，他不能禱告。如果根據律法，他也不能夠祈求，因為律法說：罪的工價乃是死。所以摩西在那裡禱告的時候，他就以另外一個名稱來稱呼我們這一位的神。他說：「耶和華阿！耶和華阿！」不錯，神就是耶和華，耶和華就是神，因為我們只有一位神。但是我們這一位神，祂有不同的名稱，表明與我們有不同的關係。就著創造和被造的關係，那可以說：人已經自暴自棄到了絕路了。</w:t>
      </w:r>
    </w:p>
    <w:p w14:paraId="13078AE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感謝讚美神！在這裡摩西說：這一位神也是耶和華，耶和華就是神賜給以色列百姓的立約可記念的名字。神與以色列人立了一個約，神說：「我是耶和華，有憐憫、有恩典，不輕易發怒，且是有豐盛慈愛的一位神。」所以摩西來到神的面前，不是根據創造，乃是根據救贖，乃是根據那個約。他到神的面前說：「耶和華阿！我們要等到幾時呢？求你轉回，為你的僕人後悔。」</w:t>
      </w:r>
    </w:p>
    <w:p w14:paraId="2368D20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不是我們的後悔，乃是神的後悔。不是我們尋找祂，乃是祂來尋找我們。救恩的開始，並不是出於我們，乃是出於神的自己。所以摩西在那裡說：我們要等到甚麼時候呢？如果要我們自己來回轉，我們轉不回來。但是你若能回轉，你若能後悔，我們就有了盼望。</w:t>
      </w:r>
    </w:p>
    <w:p w14:paraId="074E380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一面來說：我們的神從來不後悔，祂也不需要後悔。神非人，祂說是就是，祂從來沒有作一件需要後悔的事。所以就著神的旨意來說：祂不需要後悔。但就著神的手段和神的方法來說：祂常常後悔。</w:t>
      </w:r>
    </w:p>
    <w:p w14:paraId="5EC8241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換句話說：祂常常改變祂的手段、改變祂的方法，但祂的旨意是不改變的，因為祂對我們的旨意是美好的。當我們人軟弱、墮落、離開神的時候，神不能用原來的方法來對待我們，神就換一個方法對待我們。神不用律法對待我們，神就開始用恩典對待我們，這個就是祂的後悔。</w:t>
      </w:r>
    </w:p>
    <w:p w14:paraId="3F1D14A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讚美神！實在說來我們的神，祂已經後悔了，不是因著祂做錯了事，而是祂顧念我們的軟弱。所以祂說：我要另外用一個辦法來挽回他們。感謝讚美主！我們的神已經向我們回轉了。祂差遺祂的兒子來到這一個世界，就是神向我們回轉了。因為神向我們回轉，祂來拯救我們，所以我們今天才有盼望，叫我們也能悔改，因為悔改乃是聖靈工作的結果。</w:t>
      </w:r>
    </w:p>
    <w:p w14:paraId="59AEB232" w14:textId="77777777" w:rsidR="0014138D" w:rsidRPr="00682124" w:rsidRDefault="0014138D" w:rsidP="00AA24AD">
      <w:pPr>
        <w:pStyle w:val="Heading2"/>
        <w:jc w:val="both"/>
        <w:rPr>
          <w:rFonts w:ascii="Times New Roman" w:eastAsia="Heiti TC Light" w:hAnsi="Times New Roman" w:cs="Times New Roman"/>
        </w:rPr>
      </w:pPr>
      <w:bookmarkStart w:id="145" w:name="_Toc188625224"/>
      <w:r w:rsidRPr="00682124">
        <w:rPr>
          <w:rFonts w:ascii="Times New Roman" w:eastAsia="Heiti TC Light" w:hAnsi="Times New Roman" w:cs="Times New Roman"/>
        </w:rPr>
        <w:t>求你使我們早早飽得神的慈愛</w:t>
      </w:r>
      <w:bookmarkEnd w:id="145"/>
    </w:p>
    <w:p w14:paraId="1DF70C5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十四節說：「求你使我們早早飽得你的慈愛，好叫我們一生一世歡呼、喜樂。」如果神向我們回轉，我們也應當回轉。如果神後悔，我們也應當悔改。意思就是要我們回到神面前去，回到神的裡面去，我們要重新以神為我們的家，這一個就是我們的回轉。當我們回轉，以神為我們的家的時候，我們就早早飽得祂的慈愛。</w:t>
      </w:r>
    </w:p>
    <w:p w14:paraId="29A1603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路加福音第十五章，我們看見浪子回頭，就是這麼一回事。他離家在外面的時候，非常的痛苦，雖然一時有罪中之樂，可是結果他痛苦到極點。如果他不回家，他就得滅命。但是感謝讚美主！他醒悟過來，於是他就要回到家裡去，當他一回到家裡，發生了甚麼結果呢？他真是飽得他父親的慈愛。他一回到家裡，父親就赦免他一切的罪，給他穿上上好的袍子，戴上戒指，穿上鞋子，並且宰了肥牛犢，大家歡喜快樂，實在是飽嚐了家裡的歡樂和父親的慈愛。弟兄姊妹！今天如果我們要嚐到神的慈愛（不是祂的怒氣，乃是祂的慈愛），我們必須要回到家裡面。如果我們回到家裡，就能叫我們一生一世都可以歡呼而喜樂。</w:t>
      </w:r>
    </w:p>
    <w:p w14:paraId="2EF3F192" w14:textId="77777777" w:rsidR="0014138D" w:rsidRPr="00682124" w:rsidRDefault="0014138D" w:rsidP="00AA24AD">
      <w:pPr>
        <w:pStyle w:val="Heading2"/>
        <w:jc w:val="both"/>
        <w:rPr>
          <w:rFonts w:ascii="Times New Roman" w:eastAsia="Heiti TC Light" w:hAnsi="Times New Roman" w:cs="Times New Roman"/>
        </w:rPr>
      </w:pPr>
      <w:bookmarkStart w:id="146" w:name="_Toc188625225"/>
      <w:r w:rsidRPr="00682124">
        <w:rPr>
          <w:rFonts w:ascii="Times New Roman" w:eastAsia="Heiti TC Light" w:hAnsi="Times New Roman" w:cs="Times New Roman"/>
        </w:rPr>
        <w:t>求你照著你使我們受苦的日子和我們遭難的年歲叫我們喜樂</w:t>
      </w:r>
      <w:bookmarkEnd w:id="146"/>
    </w:p>
    <w:p w14:paraId="5F87499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十五節：「求你照著你使我們受苦的日子和我們遭難的年歲，叫我們喜樂。」感謝主！不但當我們回到家裡的時候，我們能早早的享受家裡父的慈愛，並且神還作一件更美麗的事，祂能照著我們受苦的日子和遭難的年歲，叫我們喜樂。那就是約珥書裡所說的：祂要償還我們被蝗蟲、螞子、螞蚱、剪蟲所吃的那些年日。</w:t>
      </w:r>
    </w:p>
    <w:p w14:paraId="641F716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當我們回想的時候，我們很慚愧，我們實在感覺在過去的年日中間，我們浪費了多少的日子，在神面前都不能算數，因為我們是流蕩的人，是在家的外面。有的時候，我們在那裡說：我們荒廢的這些年日，是不是永遠就這樣浪費了呢？</w:t>
      </w:r>
    </w:p>
    <w:p w14:paraId="254F9D0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神！祂不但當我們回家的時候，叫我們能飽嚐祂的慈愛，並且祂還能償還我們一切被蝗蟲、螞蚱所吞吃了的日子。聖經說：主看千年如一日，但是也能看一日如千年。千年如一日，意思說時間在神的面前很快，根本就算不了甚麼。但是一日如千年，就是說在一日之間，神能作千年的工作。我們知道主耶穌在世上，只活了三十三年多的時光，主出來工作只有三年多，然而約翰說：「耶穌所行的事，還有許多，若是一一都寫出來，我想所寫的書，就是世界也容不下了。」（約二十一</w:t>
      </w:r>
      <w:r w:rsidRPr="00682124">
        <w:rPr>
          <w:rFonts w:ascii="Times New Roman" w:eastAsia="Heiti TC Light" w:hAnsi="Times New Roman" w:cs="Times New Roman"/>
        </w:rPr>
        <w:t>25</w:t>
      </w:r>
      <w:r w:rsidRPr="00682124">
        <w:rPr>
          <w:rFonts w:ascii="Times New Roman" w:eastAsia="Heiti TC Light" w:hAnsi="Times New Roman" w:cs="Times New Roman"/>
        </w:rPr>
        <w:t>）不要說是世界圖書館容不下，就是整個的世界，也容納不下這許多的書卷。因為我們的主在地上，一日如千年一樣，祂能一日作千年的工作。</w:t>
      </w:r>
    </w:p>
    <w:p w14:paraId="7A479FA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讚美主！今天主在我們的身上，也能作同樣的工作。如果今天我們能回到家裡，我們常住在主的裡面，那麼，我們一天的生活，在神的面前可以像千年一樣，神就可以把我們過去所浪費的日子，都給我們補償了，這個是神奇妙的作為。所以這裡告訴我們說：叫我們喜樂，我們實在要歡喜。親愛的弟兄姊妹！我們雖然處在這個世界，我們不必在那裡終日歎息。不錯，人生在世上如同一聲歎息，但是我們今天住在神裡面的人，住在神家裡的人，我們卻有滿足的喜樂，我們歡喜，因為我們享受父的慈愛。我們歡喜，因為我們的神把我們浪費的年日，都給我們補償回來。</w:t>
      </w:r>
    </w:p>
    <w:p w14:paraId="28C4DDE1" w14:textId="77777777" w:rsidR="0014138D" w:rsidRPr="00682124" w:rsidRDefault="0014138D" w:rsidP="00AA24AD">
      <w:pPr>
        <w:pStyle w:val="Heading2"/>
        <w:jc w:val="both"/>
        <w:rPr>
          <w:rFonts w:ascii="Times New Roman" w:eastAsia="Heiti TC Light" w:hAnsi="Times New Roman" w:cs="Times New Roman"/>
        </w:rPr>
      </w:pPr>
      <w:bookmarkStart w:id="147" w:name="_Toc188625226"/>
      <w:r w:rsidRPr="00682124">
        <w:rPr>
          <w:rFonts w:ascii="Times New Roman" w:eastAsia="Heiti TC Light" w:hAnsi="Times New Roman" w:cs="Times New Roman"/>
        </w:rPr>
        <w:t>願你的作為向你僕人顯現</w:t>
      </w:r>
      <w:bookmarkEnd w:id="147"/>
    </w:p>
    <w:p w14:paraId="2380BF4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到了這個時候，摩西接著禱告說：「神哪！願你的作為向你僕人顯現。」這裡的「作為」原文是單數的。每當我們想到神的工作的時候，在我們的印象裡都是多數的，以為神作這件事，神作那件事，或者我們為神作這件事，我們為神作那件事，在我們印象裡都是多數的。但聖經告訴我們：神的作為是單數的，好像神只有一個工作、只有一個作為。摩西是認識神的人，他在那裡說：「神哪！願你的作為向你僕人顯現。」究竟神的作為是甚麼呢？究竟世世代代神在那裡作甚麼呢？不錯，神作了許多的事，祂作了創造的工作，祂也作了許許多多其他的工作。祂也作了救贖的工作，拯救以色列的百姓出埃及，帶領他們經過曠野，作了許許多多的事情。但是摩西在那裡說：究竟神作那麼多的事情是為甚麼？在這許許多多神的作為背後只有一個工作。</w:t>
      </w:r>
    </w:p>
    <w:p w14:paraId="1D37E08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請我們記得：神只有一個工作。神不像人有許多的工作，神只有一個工作，從祂創造人，也可以說從祂創造世界，一直等到將來永世的裡面，祂在地上只有一個作為，那一個作為是我們需要知道的。我們需要得著啟示，如果我們沒有這一個啟示，我們就不知道神這一個作為是甚麼。我們在這裡摸這一個，在那裡摸那一個，我們很容易摸神所不摸的事，我們需要知道祂的作為。</w:t>
      </w:r>
    </w:p>
    <w:p w14:paraId="03ACDEE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究竟神的作為是甚麼呢？第十六節下半緊接下去，他又提到神的榮耀：「願你的榮耀向他們子孫顯明。」換一句話說：神的作為與祂的榮耀有關係。甚麼是神的作為呢？如果我們看羅馬書第八章，明顯的告訴我們說：「神預先所知道的人，祂就預先定下要模成祂兒子的形像，神預先所定下的人神就呼召他們，神所呼召的人，就稱他們為義，神所稱為義的人，就叫他們得榮耀。」（另譯）</w:t>
      </w:r>
    </w:p>
    <w:p w14:paraId="19EF16B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希伯來書又告訴我們說：「神的兒子要帶領眾子進到榮耀裡去。」這一個就是神的作為。神的作為，就是要把我們這一班用塵土所造的人，叫我們變化，照著主的形像變化，榮上加榮，直等到我們有主自己榮耀的形像，如同從主的靈變成的一樣，這就是神的作為。神的作為，就是要我們這一班的人成為眾兒子，像那位長子一樣。神的作為，是要我們這一班人成為新婦，能配給新郎</w:t>
      </w:r>
      <w:r w:rsidRPr="00682124">
        <w:rPr>
          <w:rFonts w:ascii="Times New Roman" w:eastAsia="Heiti TC Light" w:hAnsi="Times New Roman" w:cs="Times New Roman"/>
        </w:rPr>
        <w:t>—</w:t>
      </w:r>
      <w:r w:rsidRPr="00682124">
        <w:rPr>
          <w:rFonts w:ascii="Times New Roman" w:eastAsia="Heiti TC Light" w:hAnsi="Times New Roman" w:cs="Times New Roman"/>
        </w:rPr>
        <w:t>就是神自己的獨生子，這一個是神的作為。</w:t>
      </w:r>
    </w:p>
    <w:p w14:paraId="0446133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摩西在那裡禱告說：叫我們知道你的作為。並不是只從埃及出來就算了，也不是只經過曠野就算了，甚至也不是進到迦南就算了，這些都是在神作為裡面的一段一段的步驟。但是神真正的旨意、神真正的工作，乃是叫祂的榮耀，能彰顯在祂兒女的身上。羅馬書也告訴我們說：今天萬物都在那裡歎息，因它們今天處在虛空敗壞的轄制之下，不是它們願意的，乃是人使得它們變成這種的光景。它們在那裡等候自由的日子，甚麼時候萬有得著自由呢？乃是神的眾子顯現的時候。當神的眾子顯現的時候，就是神的長子率領眾子進入榮耀的時候，那個時候，整個的萬有要大大的復興，要得著自由，這就是神的作為。</w:t>
      </w:r>
    </w:p>
    <w:p w14:paraId="0F5BDE1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十七節說：「願主我們神的榮美，歸於我們身上。」今天在我們身上，神自己的榮美能彰顯多少？摩西看到以色列百姓的光景，我想他心裡非常的悲痛，因為他看見這一班的人，觀看神許多的作為，但不明白神的旨意，在他們身上看不見神的榮美。神給他們許多的恩典，行了許多的神蹟、受了許多的恩賜，但是神的榮美、神的美麗，不能從他們身上彰顯出來。榮美是指著性格說的，神的性格在他們身上不能彰顯，他們與神的性格太相反了。神的目的，就是要我們有神那樣的性格，這個就叫作像神，這個就叫作模成基督的形像。但是他們沒有，所以摩西說：「願你的榮美，歸於我們身上。」願你的榮美能彰顯出來。</w:t>
      </w:r>
    </w:p>
    <w:p w14:paraId="5263687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這是最主要的事，沒有一件事比這個更重要。祂要把基督的性格，作在我們的身上，好叫我們的身上，能彰顯祂的榮美。</w:t>
      </w:r>
    </w:p>
    <w:p w14:paraId="4AABE789" w14:textId="77777777" w:rsidR="0014138D" w:rsidRPr="00682124" w:rsidRDefault="0014138D" w:rsidP="00AA24AD">
      <w:pPr>
        <w:pStyle w:val="Heading2"/>
        <w:jc w:val="both"/>
        <w:rPr>
          <w:rFonts w:ascii="Times New Roman" w:eastAsia="Heiti TC Light" w:hAnsi="Times New Roman" w:cs="Times New Roman"/>
        </w:rPr>
      </w:pPr>
      <w:bookmarkStart w:id="148" w:name="_Toc188625227"/>
      <w:r w:rsidRPr="00682124">
        <w:rPr>
          <w:rFonts w:ascii="Times New Roman" w:eastAsia="Heiti TC Light" w:hAnsi="Times New Roman" w:cs="Times New Roman"/>
        </w:rPr>
        <w:t>願你堅立我們手所作的工</w:t>
      </w:r>
      <w:bookmarkEnd w:id="148"/>
    </w:p>
    <w:p w14:paraId="3FDE5D1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最後他說：「願你堅立我們手所作的工，我們手所作的工，願你堅立。」先是神作工，然後是我們作工，我們所作的工，並不是作另外的工，我們所作的工，不過是與神同工。</w:t>
      </w:r>
    </w:p>
    <w:p w14:paraId="50A631E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我們要切切記得：神今天在我們這些日子中，在我們餘生的歲月裡面繼續不斷的在那裡工作，在那裡作祂榮耀的工作。而我們也不是在這裡閒站，我們在這裡需要與神同工，我們要與祂合作。今天並不是說我們要為祂作甚麼，乃是說我們要作祂所作的工。祂如果要在我們身上彰顯祂的榮美，我們要與祂同工，把我們自己放在祂大能的手下，讓聖靈在我們身上有自由，能把我們模成祂兒子的形像。我們不要作一個頑梗的人，抗拒祂的人，我們要作一個聽命的人、順命的人，這個就算是我們的工作。所以腓立比書裡告訴我們說：乃是祂在我們裡面作，祂先作在我們裡面，立志行事，都是祂在我們裡面作，然後從我們裡面作出來，這個就是與主同工。我們若能這樣，神的旨意就能早早的成就。</w:t>
      </w:r>
    </w:p>
    <w:p w14:paraId="12D4DF4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最後，神的工作怎樣完成呢？祂怎樣能完成在我們的身上呢？或者說我們怎樣才能與神同工？我們怎樣才不是作在神以外的工作？那秘訣就在於以神作為我們的家。如果今天我們實在住在主裡面，且是常住在主裡面，我們實在以神為我們的家，而我們也不從家裡面出來。</w:t>
      </w:r>
    </w:p>
    <w:p w14:paraId="0B87874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你要看見在神的家裡面，聖靈才能作工，在神的家裡面，我們才能明白神的心意、才能與神同工。總而言之，我們要記得一件事，我們需要活在主的裡面，其他的事情都是次要的。要知道我們今天是處在一個震動的時候，希伯來書告訴我們說：有一天神不單要震動地，還要震動天，凡是可以震動的，都要被震去。但是感謝神！我們所承受的，是不能震動的國。我們今天豈不看見全世界都在那裡震動，不但所謂地上的事在震動，就是所謂屬靈的世界，也在那裡震動，甚麼都被震動了。</w:t>
      </w:r>
    </w:p>
    <w:p w14:paraId="695CB33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那麼在這樣的時候，我們怎樣才能站立得住？我們怎樣才能行完我們的路程？只有一個秘訣</w:t>
      </w:r>
      <w:r w:rsidRPr="00682124">
        <w:rPr>
          <w:rFonts w:ascii="Times New Roman" w:eastAsia="Heiti TC Light" w:hAnsi="Times New Roman" w:cs="Times New Roman"/>
        </w:rPr>
        <w:t>—</w:t>
      </w:r>
      <w:r w:rsidRPr="00682124">
        <w:rPr>
          <w:rFonts w:ascii="Times New Roman" w:eastAsia="Heiti TC Light" w:hAnsi="Times New Roman" w:cs="Times New Roman"/>
        </w:rPr>
        <w:t>以神為我們的家。住在神的裡面，沒有一件事比這個更重要。在許多的地方，已經有這樣的見證，過去外面好像很熱心，外面好像很活動、外面好像很屬靈，等到震動來到的時候，一切就都震去了。誰能站立得住呢？只有那一些常常住在主裡面，以神為家的人。雖然人也許看不見他們，不注意他們，但因為他們與神有不斷的交通，安息在主的裡面，真實的活在神的面前，過著愛的生活。結果這些人，都能為主站住。</w:t>
      </w:r>
    </w:p>
    <w:p w14:paraId="2454F0D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我們處在這樣的一個時代，是我們應當起來數算日子的時候、數算日子的方式，就是我們要回到神的面前，時時刻刻住在主的裡面。</w:t>
      </w:r>
    </w:p>
    <w:p w14:paraId="69A8657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禱告：我們親愛的主，感謝讚美你，因為你是何等的愛我們，你不但把你的救恩賜給我們，並且把你自己賜給我們，作我們的家。我們的主，我們感謝讚美你！我們無論到甚麼地方，無論在甚麼環境中，你是我們的家。我們可以常住在你裡面，沒有人能把我們從你裡面奪去。我們的主，我們真是感謝讚美你。因為在你的裡面實在有安息；在你的裡面我們可以作一個誠實的人，在你裡面我們實在享受愛的溫暖。在你裡面我們因著你的緣故有力量，能處我們外面一切的環境。在你裡面有你生命的工作，在你裡面我們能認識你的旨意；在你裡面我們能與你同工。哦！我們的主！我們感謝讚美你，因為你給我們看見說一切都在你裡面。</w:t>
      </w:r>
    </w:p>
    <w:p w14:paraId="7C49354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主阿！求你叫我們能數算我們的日子？求你叫我們得一個智慧的心。主阿！你叫我們真實能學習怎樣常住在家裡面，不讓我們一直往外流蕩。主阿！求你呼召我們叫我們回家，並且常住在家裡。主阿！不但叫我們喜樂，也叫你也喜樂。不但叫我們能完成你的旨意，叫你的旨意也能完成在我們的身上。所以我們的主，我們真是求你自己用你的話在我們裡面作深切的工作。我們把讚美、榮耀，都歸給你。奉主耶穌的名！阿們！</w:t>
      </w:r>
    </w:p>
    <w:p w14:paraId="1F8E0E0F" w14:textId="77777777" w:rsidR="0014138D" w:rsidRPr="00682124" w:rsidRDefault="0014138D" w:rsidP="00AA24AD">
      <w:pPr>
        <w:jc w:val="both"/>
        <w:rPr>
          <w:rFonts w:ascii="Times New Roman" w:eastAsia="Heiti TC Light" w:hAnsi="Times New Roman" w:cs="Times New Roman"/>
        </w:rPr>
      </w:pPr>
    </w:p>
    <w:p w14:paraId="27BE1584" w14:textId="77777777" w:rsidR="0014138D" w:rsidRPr="00682124" w:rsidRDefault="0014138D" w:rsidP="00AA24AD">
      <w:pPr>
        <w:pStyle w:val="Heading1"/>
        <w:jc w:val="both"/>
        <w:rPr>
          <w:rFonts w:ascii="Times New Roman" w:eastAsia="Heiti TC Light" w:hAnsi="Times New Roman" w:cs="Times New Roman"/>
        </w:rPr>
      </w:pPr>
      <w:bookmarkStart w:id="149" w:name="_Toc188625228"/>
      <w:r w:rsidRPr="00682124">
        <w:rPr>
          <w:rFonts w:ascii="Times New Roman" w:eastAsia="Heiti TC Light" w:hAnsi="Times New Roman" w:cs="Times New Roman"/>
        </w:rPr>
        <w:t>附篇二</w:t>
      </w:r>
      <w:r w:rsidRPr="00682124">
        <w:rPr>
          <w:rFonts w:ascii="Times New Roman" w:eastAsia="Heiti TC Light" w:hAnsi="Times New Roman" w:cs="Times New Roman"/>
        </w:rPr>
        <w:t xml:space="preserve">  </w:t>
      </w:r>
      <w:r w:rsidRPr="00682124">
        <w:rPr>
          <w:rFonts w:ascii="Times New Roman" w:eastAsia="Heiti TC Light" w:hAnsi="Times New Roman" w:cs="Times New Roman"/>
        </w:rPr>
        <w:t>住在神裡面</w:t>
      </w:r>
      <w:bookmarkEnd w:id="149"/>
    </w:p>
    <w:p w14:paraId="424C280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讀經：詩篇第九十一篇</w:t>
      </w:r>
    </w:p>
    <w:p w14:paraId="7EA90595" w14:textId="77777777" w:rsidR="0014138D" w:rsidRPr="00682124" w:rsidRDefault="0014138D" w:rsidP="00AA24AD">
      <w:pPr>
        <w:pStyle w:val="Heading2"/>
        <w:jc w:val="both"/>
        <w:rPr>
          <w:rFonts w:ascii="Times New Roman" w:eastAsia="Heiti TC Light" w:hAnsi="Times New Roman" w:cs="Times New Roman"/>
        </w:rPr>
      </w:pPr>
      <w:bookmarkStart w:id="150" w:name="_Toc188625229"/>
      <w:r w:rsidRPr="00682124">
        <w:rPr>
          <w:rFonts w:ascii="Times New Roman" w:eastAsia="Heiti TC Light" w:hAnsi="Times New Roman" w:cs="Times New Roman"/>
        </w:rPr>
        <w:t>背景</w:t>
      </w:r>
      <w:bookmarkEnd w:id="150"/>
    </w:p>
    <w:p w14:paraId="3548324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詩篇一共有一百五十篇，有的人稱之為「大衛的寶藏」。因為在這一個蒐集的裡面，大部份的詩，都是大衛所寫的。不過在這一百五十首詩的裡面，最古老的乃是九十篇和九十一篇。因為這兩首詩，乃是神人摩西所寫的。在詩篇第九十篇，註明是神人摩西的祈禱，而九十一篇開頭的地方，並沒有這樣的註明。但是按著猶太拉比們所認為的，根據前一首詩的語氣，也公認是摩西所寫的詩。我們如果看這首詩的內容，與前一首詩是非常的吻合而相關的。</w:t>
      </w:r>
    </w:p>
    <w:p w14:paraId="2DBE492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前一首詩裡面，摩西回顧以色列人在曠野四十年的經歷，他看見在那四十年之中，死亡臨到他們，因為他們是活在神的震怒之下。並且他看到人生的短暫和脆弱，由於他看見這樣的光景，他裡面滿了感覺，因此他就發出禱告，求神赦免、求神恢復，補足所失去的年代。我們相信神聽了他的禱告，雖然那一代的人，倒斃在曠野裡，但是第二代的人，卻進了迦南美地，這是詩篇第九十篇的內容。而詩篇九十一篇，實在也是摩西觀看以色列人在曠野四十年的經過。不過他在那裡所看的，乃是他們雖然經過曠野四十年艱難的日子，竟然還有兩個人，不但得蒙保守，並且能得勝而進到迦南地去，那就是迦勒和約書亞。</w:t>
      </w:r>
    </w:p>
    <w:p w14:paraId="780A2CB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詩篇九十一篇，乃是摩西看見迦勒和約書亞的光景，心中所有的感想和感觸而寫了這一首詩。詩篇九十篇，乃是一篇悲哀的詩，看到人生的悲劇。但是詩篇九十一篇，是一首快樂的詩，是一首得勝的歌，因著神的恩典，人怎樣能得勝而有餘，這是詩篇九十一篇的背景。為著要明白這首詩，在開始的時候，必須要溫習一點迦勒和約書亞的故事。</w:t>
      </w:r>
    </w:p>
    <w:p w14:paraId="39619157" w14:textId="77777777" w:rsidR="0014138D" w:rsidRPr="00682124" w:rsidRDefault="0014138D" w:rsidP="00AA24AD">
      <w:pPr>
        <w:pStyle w:val="Heading2"/>
        <w:jc w:val="both"/>
        <w:rPr>
          <w:rFonts w:ascii="Times New Roman" w:eastAsia="Heiti TC Light" w:hAnsi="Times New Roman" w:cs="Times New Roman"/>
        </w:rPr>
      </w:pPr>
      <w:bookmarkStart w:id="151" w:name="_Toc188625230"/>
      <w:r w:rsidRPr="00682124">
        <w:rPr>
          <w:rFonts w:ascii="Times New Roman" w:eastAsia="Heiti TC Light" w:hAnsi="Times New Roman" w:cs="Times New Roman"/>
        </w:rPr>
        <w:t>迦勒的故事</w:t>
      </w:r>
      <w:bookmarkEnd w:id="151"/>
    </w:p>
    <w:p w14:paraId="6F11870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聖經裡第一次題到「迦勒」，是在民數記第十三章。那個時候以色列的百姓，已經在曠野行走，他們從西乃山往迦南去，到了迦南的南邊，就是加低斯巴尼亞的地方，摩西打發十二個探子，到迦南地去窺探那個地方。每一個支派揀選一個族長，十二個支派揀選了十二個族長。迦勒乃是猶大支派被揀選的族長，這是聖經第一次題到迦勒的名字。對於迦勒他過去的歷史，聖經沒有記載，不過在那一次他被摩西打發窺探迦南地回來的時候，他有非常美麗的表現。因為當這些探子回來，報告摩西、亞倫、及全會眾說：我們所窺探的那地，實在是像神所說的流奶與蜜之地。並且他們還帶回來當地的果子，證明那個地方的豐富。但是他們又說：住在那地的民強壯，那裡的城邑也堅固寬大，並且在那裡見到亞衲族的人，都是身量高大的偉人。</w:t>
      </w:r>
    </w:p>
    <w:p w14:paraId="0E75076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百姓聽到這些話之後，當然心就往下沉了。那時迦勒在十二個探子的中間，起來安撫百姓說：讓我們立刻上去得那地罷，因為我們足能得勝。但是其他的探子卻在那裡說不行！那個地方實在是吞吃人的地方，他們的人，是那樣高大的偉人，而我們看自己像螞蚱一樣，我們絕對沒有辦法進去。會眾聽了這些人所報的惡信，就大聲哀哭，埋怨摩西和亞倫說：你把我們帶到這個地方來，乃是叫我們死，我們這些人都要死在刀下，我們的婦女和孩子都要變成俘擄。他們說：讓我們另外立一個人，帶我們回到埃及去罷！當這個時候，神的榮耀就顯現。</w:t>
      </w:r>
    </w:p>
    <w:p w14:paraId="3AA9022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聖經告訴我們說：約書亞和迦勒就撕裂衣服，對全會眾的百姓說：千萬不可得罪耶和華，耶和華若喜悅我們，就必將我們領進那地，把地賜給我們為業。那地方的神，已經離開了他們。耶和華與我們同在，他們要作我們的食物，我們要進去得那地為業。</w:t>
      </w:r>
    </w:p>
    <w:p w14:paraId="00C4A44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以色列百姓，不肯聽約書亞和迦勒的話。在那一次事情的過程中，我們開始看見迦勒，因著他這樣的行動，神就對摩西說：我的僕人迦勒，他另有一個心志（在原文裡「心志」就是一個「靈」）因他專心跟從耶和華。神說：我要把他腳所踏的地方，賜給他為業。在這裡給我們看見，迦勒這一個人，他裡面有一個美麗的靈，這一個人是活在靈裡面的人。這一個人不是活在肉體的裡面，也不是活在環境的裡面，這個人乃是活在靈裡面的人。也就是說：這個人有隱密處的生活。因著他有隱密處的生活，他是活在靈裡面的人，他有一個美麗的靈。神的靈在他裡面，叫他另外有一個心志，使他能專心跟從主，這是他裡面的光景。</w:t>
      </w:r>
    </w:p>
    <w:p w14:paraId="12DF194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讀約書亞記第十四章，迦勒最後對約書亞說：我那時窺探那個地方，回來的時候，就照著我的心意，來報告這個經過。換一句話說：當他看見迦南地的時候，他回來的報告才是照著他的心志，不是裝作，他心裡實在是這樣的相信。他相信神與我們同在，有誰能在我們面前站立得住呢？神如果應許了我們，就足夠得著那地為業，這就是迦勒的心志。他專一跟從主，他不看環境，他也不看人，他專一看主，因此他裡面滿有屬靈的力量。</w:t>
      </w:r>
    </w:p>
    <w:p w14:paraId="13D9785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迦勒這個人，他屬靈的反應，非常的敏銳而且能堅持心志。按著民數記的記載，迦勒在開始的時候，就是他一個人安撫百姓，約書亞反而到了第十四章時，才起來與迦勒一同勸勉百姓。這表明迦勒是活在神面前，也是活在靈裡面的人。他的靈非常敏銳，反應也非常的快，他立刻起來安撫百姓，把神的心意告訴他們。因著這個緣故，神應許說：以色列那一代的人，他們因著不信，都要倒斃在曠野裡，唯有約書亞和迦勒，蒙神保守，他們經過了曠野四十年，最後進到迦南美地去。</w:t>
      </w:r>
    </w:p>
    <w:p w14:paraId="18EA3B6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約書亞記第十四章，我們看見新生一代的以色列人進入迦南。他們約經過五年的戰爭，將當地的仇敵差不多全部擊敗趕逐，然後將所得之地，分給以色列各支派為業。在第六節記載，迦勒對約書亞說：「耶和華在加低斯巴尼亞，指著我與你對神人摩西所說的話，你都知道了。耶和華的僕人摩西，從加低斯巴尼亞打發我窺探這地，那時我正四十歲，我按著心意回報他。然而同我上去的眾弟兄，使百姓的心消化，但我專心跟從耶和華我的神。當日摩西起誓說：你腳所踏之地，定要歸你和你的子孫永遠為業，因為你專心跟從耶和華我的神。自從耶和華對摩西說這話的時候，耶和華照祂所應許的，使我存活這四十五年，其間以色列人在曠野行走，看哪！現今我八十五歲了。」</w:t>
      </w:r>
    </w:p>
    <w:p w14:paraId="6CF6549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因著迦勒專心跟從耶和華，神就照祂所應許的，保存了他的生命。他在曠野四十年，那一代的人都死了，唯有他蒙神保守而得存留，使他能進入迦南參與戰爭。這時他已經八十五歲了，他說：「我還是強壯，像摩西打發我去的那天一樣，無論是爭戰，出入，我的力量那時如何，現在還是如何。」在此我們看見有一個人</w:t>
      </w:r>
      <w:r w:rsidRPr="00682124">
        <w:rPr>
          <w:rFonts w:ascii="Times New Roman" w:eastAsia="Heiti TC Light" w:hAnsi="Times New Roman" w:cs="Times New Roman"/>
        </w:rPr>
        <w:t>—</w:t>
      </w:r>
      <w:r w:rsidRPr="00682124">
        <w:rPr>
          <w:rFonts w:ascii="Times New Roman" w:eastAsia="Heiti TC Light" w:hAnsi="Times New Roman" w:cs="Times New Roman"/>
        </w:rPr>
        <w:t>迦勒，他實在是個得勝者。當那一代的人失敗的時候，而這個人專心跟隨耶和華，他得蒙保守，他的力量沒有衰敗，雖然到了八十五歲，還是和四十歲時一樣，他的心志也沒有改變。所以他對約書亞說：「求你將耶和華那日應許我的這山地給我。」那地有亞衲族人，是最堅強偉大的人。</w:t>
      </w:r>
    </w:p>
    <w:p w14:paraId="41182FCF"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換句話說：神所給他的地，照人看來，是最不容易得之地，就是希伯崙。這地從前名叫「基烈亞巴」。「亞巴」乃是亞衲族人中最尊大的人，或者說是巨人中的巨人。但是迦勒沒有一點的懼怕，並且把亞衲族人消滅了，得了那地為業，就改名「希伯崙」，「希伯崙」的意思就是「交通」。聖經說：於是國中太平，沒有爭戰了。因著他那一個得勝，全國就得享太平，這就是迦勒的心志和他得勝的經歷。</w:t>
      </w:r>
    </w:p>
    <w:p w14:paraId="57EEFFAD" w14:textId="77777777" w:rsidR="0014138D" w:rsidRPr="00682124" w:rsidRDefault="0014138D" w:rsidP="00AA24AD">
      <w:pPr>
        <w:pStyle w:val="Heading2"/>
        <w:jc w:val="both"/>
        <w:rPr>
          <w:rFonts w:ascii="Times New Roman" w:eastAsia="Heiti TC Light" w:hAnsi="Times New Roman" w:cs="Times New Roman"/>
        </w:rPr>
      </w:pPr>
      <w:bookmarkStart w:id="152" w:name="_Toc188625231"/>
      <w:r w:rsidRPr="00682124">
        <w:rPr>
          <w:rFonts w:ascii="Times New Roman" w:eastAsia="Heiti TC Light" w:hAnsi="Times New Roman" w:cs="Times New Roman"/>
        </w:rPr>
        <w:t>約書亞的故事</w:t>
      </w:r>
      <w:bookmarkEnd w:id="152"/>
    </w:p>
    <w:p w14:paraId="06D363C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聖經第一次記述約書亞，乃是當以色列百姓初次出埃及，在曠野裡，亞瑪力人來與他們爭戰的時候。那時，神揀選摩西所差遣的一個少年人約書亞，去率領軍隊與亞瑪力人爭戰。實際上當以色列人出埃及的時候，他們沒有受過軍事訓練，因為他們一直是作奴工，根本不懂得爭戰。這一次他們要成為耶和華的軍隊，在約書亞率領之下就去爭戰，結果是戰勝了亞瑪力人。而這次的勝利，不是根據約書亞的戰術，而是根據摩西在山上舉手和他在山上的禱告。甚麼時候當摩西的手舉起來，約書亞的軍隊就打勝仗。甚麼時候當摩西的手疲倦垂了下來，約書亞的軍隊就敗退。但當摩西的手發沉的時候，有亞倫與戶珥兩人就扶著他的手，直等到約書亞完全得勝。所以我們看見說：得勝是在於耶和華。因此摩西就築了一座壇，起名叫「耶和華尼西」（耶和華是我旌旗）。這是聖經給我們頭一次看到約書亞。</w:t>
      </w:r>
    </w:p>
    <w:p w14:paraId="76A740D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聖經第二次記載約書亞，乃是當摩西上西乃山接受律法的時候。摩西在山上四十晝夜，雖然那時所有的會眾都在山腳下，山上除了摩西之外，好像沒有其他的人。但是我們仔細讀聖經，當時在山上除了摩西之外，還有一個人就是約書亞，很可能摩西把約書亞留在半山，自己就上到山頂去接受神的律法。我們常常記得摩西，他是怎樣四十晝夜禁食等候在神的面前領受律法。但是我們忘記了少年人約書亞，也在這四十晝夜，與摩西作同樣的工作。</w:t>
      </w:r>
    </w:p>
    <w:p w14:paraId="096ECAB4"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換句話說：他也在山上禁食等候在神的面前。摩西還能在神那裡看見神的榮耀、接受神的律法。而約書亞卻在半山，孤獨的一直維持著等候在神的面前。當以色列的百姓在山下犯罪，神叫摩西下來的時候，遇見約書亞一同下山。因著約書亞是個軍人，一聽見百姓呼喊的聲音就對摩西說：在營裡有爭戰的聲音。但摩西說不是，我聽見人唱歌的聲音。所以我們看見這一個少年人，乃是能等候在神面前的人，實在是難能可貴。少年人最困難的就是等候，因少年人是頂活動的，尤其約書亞是一個軍人，當然他是很活動的人。我們往往只顧到活動，不能安靜等候在神的面前。</w:t>
      </w:r>
    </w:p>
    <w:p w14:paraId="7A630C2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這一個少年人，雖然他外面也有活動，而他卻能等候在神的面前。當摩西下山之後，看見以色列的百姓拜金牛犢，他就把法版摔碎了，把金牛犢磨成粉，撒在水面上叫以色列人喝他們自己的罪。然後聖經告訴我們：從那個時候起，摩西就把自己的帳棚，從營裡遷出來安置在營外。</w:t>
      </w:r>
    </w:p>
    <w:p w14:paraId="44D6B0F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這是有很深的意義的，這乃是表明神好像不住在營裡面，神現在住在營外面來了。因為以色列的營，現在已經被玷污了。摩西他要尋求神的時候，就到那個帳棚（會幕）裡去尋求神。聖經告訴我們一件很美麗的事說：少年人約書亞，不離開這一個會幕。換句話說：這個約書亞，就一直留在帳幕的裡面，與神有不斷的交通。</w:t>
      </w:r>
    </w:p>
    <w:p w14:paraId="7B503B4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三次我們在聖經的記載裡看見約書亞，他也是被摩西差到迦南十二個探子中的一個。他是以法蓮支派中的族長，本來他的名字叫「何西阿」（乃是「拯救」的意思），摩西替他改名叫「約書亞」（就是「耶和華救主」），舊約希伯來文的「約書亞」，就是新約希臘文裡面的「耶穌」，因為「耶穌」就是「救主」的意思。約書亞是神用著他來作拯救的工作。感謝神！我們看見在十二個探子中間，約書亞和迦勒聯合起來，站在神的一邊，在那裡勸誡百姓，千萬不要得罪耶和華。因為耶和華在我們中間，祂與我們同在，沒有人能在我們面前站立得住。因此神也保守他，經過曠野四十年的歷程，並且神揀選他率領以色列的百姓，進到迦南美地去，這是約書亞的故事。</w:t>
      </w:r>
    </w:p>
    <w:p w14:paraId="4FFE6E61" w14:textId="77777777" w:rsidR="0014138D" w:rsidRPr="00682124" w:rsidRDefault="0014138D" w:rsidP="00AA24AD">
      <w:pPr>
        <w:pStyle w:val="Heading2"/>
        <w:jc w:val="both"/>
        <w:rPr>
          <w:rFonts w:ascii="Times New Roman" w:eastAsia="Heiti TC Light" w:hAnsi="Times New Roman" w:cs="Times New Roman"/>
        </w:rPr>
      </w:pPr>
      <w:bookmarkStart w:id="153" w:name="_Toc188625232"/>
      <w:r w:rsidRPr="00682124">
        <w:rPr>
          <w:rFonts w:ascii="Times New Roman" w:eastAsia="Heiti TC Light" w:hAnsi="Times New Roman" w:cs="Times New Roman"/>
        </w:rPr>
        <w:t>住在至高者隱密處的，必住在全能者的蔭下</w:t>
      </w:r>
      <w:bookmarkEnd w:id="153"/>
    </w:p>
    <w:p w14:paraId="6EDD4E9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這兩個人，在千千萬萬人的中間，雖然他們所處的環境，與其他的人是完全一樣的，他們也是在曠野的裡面，同樣的身受各種各樣的為難。但是在同樣的環境中，惟有這兩個人得蒙神保守，並且是得勝有餘。這個秘訣在甚麼地方呢？約書亞和迦勒他們所以有這樣的光景，乃是有他的原因的。</w:t>
      </w:r>
    </w:p>
    <w:p w14:paraId="3B1CB80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摩西看到迦勒約書亞的情形，他就看見一個原則。因為摩西知道神的法則，也就是得勝者的原則。他在詩篇第九十一篇開頭就宣告說：「住在至高者隱密處的，必住在全能者的蔭下。」我們的神乃是至高者。聖經裡第一次題到神是至高者，乃是在創世記第十四章裡。當亞伯蘭打敗了四王，拯救了他的姪兒羅得，回來的時候，到了王谷，所多瑪王去歡迎他。</w:t>
      </w:r>
    </w:p>
    <w:p w14:paraId="57CD590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又有撒冷王麥基洗德，他是至高神的祭司。這位麥基洗德，他在所多瑪王之前，來迎見亞伯蘭，為他祝福說：「願天地的主，至高的神，賜福與亞伯蘭，至高的神把敵人交在你手裡，是應當稱頌的。」麥基洗德在那裡好像提醒亞伯蘭說：你不要以為你是靠著自己得勝，今天仇敵在你的手中，乃是至高的神把敵人交在你的手中，祂是應當稱頌的，祂乃是天地的主，至高的神。因著這個緣故，所多瑪王對亞伯蘭說：「你把人口還給我，所有的財物你都可以拿去。」我們知道這是羅得失敗的原因，他貪愛這個世界。</w:t>
      </w:r>
    </w:p>
    <w:p w14:paraId="7BDD7C5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但是亞伯蘭因為得著麥基洗德的祝福，他說：「我已經向天地的主，至高的神耶和華起誓，凡是你的東西，就是一根線一根鞋帶我都不拿，免得你說我使亞伯蘭富足。」換句話說：因著他認識神，是至高的神、是天地的主。所以他能拒絕所多瑪王所給他的財富，他只願意從神那裡得著神的祝福，這是聖經第一次題到神是至高者。我們的神，祂不但是至高者，祂也是全能者，「全能」在原文裡，當繙作「全有、全足、全豐」，祂是一位全有、全足、全豐的神。聖經第一次題到全能的神，也是在亞伯拉罕的身上。</w:t>
      </w:r>
    </w:p>
    <w:p w14:paraId="7AF8202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創世記第十七章，亞伯拉罕那時已經九十九歲了，這一位榮耀的神向他顯現，對他說：「我是全能的神，我是那一位全有、全足、全豐的神。你要行走在我的面前，做一個完全的人。」在那裡神就應許亞伯拉罕，在明年一百歲的時候，要得著一個兒子，萬國都要因著他得著福氣。神的這兩個名字，都與亞伯拉罕發生關係，因為亞伯拉罕是信心的祖宗。我們的神是至高者，在至高者裡面，有一個隱密處，那一個隱密處，乃是一班愛慕神的人所居住的，所以這裡說：住在至高者隱密處的。</w:t>
      </w:r>
    </w:p>
    <w:p w14:paraId="1BF6261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今天如果我們要住在全能者的蔭下，我們必須要住在至高者的隱密處。這個就是詩篇第九十篇第一句的話</w:t>
      </w:r>
      <w:r w:rsidRPr="00682124">
        <w:rPr>
          <w:rFonts w:ascii="Times New Roman" w:eastAsia="Heiti TC Light" w:hAnsi="Times New Roman" w:cs="Times New Roman"/>
        </w:rPr>
        <w:t>—</w:t>
      </w:r>
      <w:r w:rsidRPr="00682124">
        <w:rPr>
          <w:rFonts w:ascii="Times New Roman" w:eastAsia="Heiti TC Light" w:hAnsi="Times New Roman" w:cs="Times New Roman"/>
        </w:rPr>
        <w:t>「主阿！你世世代代作我們的居所。」我們的神是至高的，但是在那個隱密的地方，神要我們來與祂相交。不但叫我們能進到至高者的隱密處，並且要住在那個隱密處。就是要不斷與神相交，並且住在神的裡面，也可以說以神為我們的家。這是屬靈生命的根基、是屬靈生活的源頭。如果今天我們沒有隱密處的生活、沒有住在至高者的隱密處，我們就是軟弱、就是失敗。如果我們能住在至高者的隱密處，祂是天地的主，至高的神，所有的一切，都在祂掌管之下。</w:t>
      </w:r>
    </w:p>
    <w:p w14:paraId="4D20744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當我們看見我們的神是這樣一位的神，我們就能勝過所有的仇敵，就能拒絕世界一切給我們的誘惑，就能單單仰望神自己的祝福。許多的時候，我們不能拒絕世界的誘惑，好像聖經所說的，愛慕這個世界和其上的事，這是因為我們缺少隱密處的交通。要勝過世界的誘惑，不是倚靠我們自己的力量，乃是當我們住在神裡面，與神有甜美的交通的時候，我們就能認識神的旨意，看見神的榮耀，裡面得以充實，就能勝過世界的試探和仇敵一切的攻擊。所以弟兄姊妹！這是最緊要的，可以說沒有比這個更重要了。就是我們屬於主的人，在我們日常生活中，必須住在至高者的隱密處。</w:t>
      </w:r>
    </w:p>
    <w:p w14:paraId="7118E66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讚美主！在歌羅西書第三章說：「我們的生命，與基督一同藏在神裡面，基督就是我們的生命。」就著我們主耶穌基督的救贖來說：祂已經把我們救到神的裡面去，與祂自己一同藏在神的裡面去，祂就是我們的生命。所以我們應當取用這一個神所給我們的權利，住在神的裡面。如果我們住在至高者的隱密處，產生一個甚麼結果呢？第一，必住在全能者的蔭下，在那一位全有、全足、全豐的神的蔭下。甚麼叫作「蔭下」呢？就是得著祂的保護，從祂得著生活的能力。所以弟兄姊妹！我們如果要在這個地上蒙神保守，能夠經過這一個兇險的世界不致於滅亡，如果要得著能力，能勝過我們的仇敵，那個秘訣，就是要住在至高者的隱密處。</w:t>
      </w:r>
    </w:p>
    <w:p w14:paraId="634B38B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迦勒和約書亞，他們所以能在全能者的蔭下，無疑的，這兩個人是住在至高者的隱密處的。因為千人仆倒在他們的旁邊，萬人仆倒在他們的右邊，這災害都不臨近他們。他們蒙神的保守，他們的力量也不衰敗，他們能得勝而有餘。那個秘訣也許人不知道，但是神知道，因為他們住在至高者的隱密處。是普通人所不能到的，也是人所不能看見的。</w:t>
      </w:r>
    </w:p>
    <w:p w14:paraId="57CB6260"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今天我們的難處，都是活在人的面前，我們的生活都是給人看的。但是有一種的生活，是我們必須的，我們必須要住在至高者的隱密處。沒有人看見，正如主說：你們要進內室禱告，你們在暗中的父，祂要看見、祂要聽見。弟兄姊妹！在我們的生活中，有多少的生活，是住在至高者隱密處的呢？有一次有弟兄交通說：每次特別聚會，帶來一點興奮的高潮，等到特別聚會過去了，我們也還原了，又回到原來死沉沉的情形，反而比從前沉得更深一點，又要等候另外一個特別聚會再來刺激一下。這一個聽道的癮，越來越深，好像嗎啡針越打越重，這種的光景，是十分不正常的。</w:t>
      </w:r>
    </w:p>
    <w:p w14:paraId="3089E8E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基督徒正常的情形，就是要在日常的生活中，隨時住在至高者的隱密處。在我裡面有很深的感覺，我們處在這一個時代，有一件最重要的事，就是弟兄姊妹必須要學習住在主的裡面。我們必須在日常的生活中，常常住在隱密處與主交通，我們必須要以神為我們的家，只有這樣，我們裡面才有力量，我們才能經過這個大而可畏的曠野而不致於跌倒，我們終能蒙恩，進到迦南豐富的美地去。這一個是最基本的，如果神給我們有特別的聚會，我們感謝神！因為這個也能給我們幫助，但是這個並不是基本，基本的乃是要弟兄姊妹有隱密處的生活。</w:t>
      </w:r>
    </w:p>
    <w:p w14:paraId="35B97CB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感謝讚美神！摩西在這裡說：「住在至高者隱密處的，必住在全能者的蔭下。」從第二節一直到第八節，可以說是摩西勸勉的話，他說：「我要論到耶和華說：祂是我的避難所、是我的山寨、是我的神、是我所倚靠的。」當他要勸勉人的時候，他先述說他自己的經歷，他說論到耶和華，換句話說：他對於神不僅是頭腦裡面的知識，他對神有他親身的經歷，他是根據他親身對於神的經歷來說勸勉的話。如果我們來勸勉人，而我們自己沒有親身的經歷，最多不過從人的頭腦裡達到別人的思想裡面為止。如果你的勸勉，是你親身在神面前經歷過的，是從靈裡頭出來的，才能達到別人的靈裡面，叫他真正得著幫助。</w:t>
      </w:r>
    </w:p>
    <w:p w14:paraId="27F2C0F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所以摩西所說的勸勉話，並不是他在舌頭上說說而已。他說：論到耶和華，我是有經歷的，他說：耶和華是我的避難所，摩西實在認識神是他的避難所。自從摩西四十歲的時候，出去看望他的弟兄；想要拯救他們。但是他用肉體的手、用天然的口才，結果完全失敗，他就逃難，從埃及逃到米甸，在那裡好像是避難，在表面上他是在米甸避難，但實際上他的避難所乃是耶和華，神是他的避難所，外面避難的地方，不過是個代表而已。</w:t>
      </w:r>
    </w:p>
    <w:p w14:paraId="26E2867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在摩西的一生中，甚麼時候碰到難處，立時就進到神的裡面去，因為神是他的避難所。人在那裡反對他的時候，他立刻就俯伏在神的面前，他看見神是他的避難所，是他的保障，神能保護他。他在法老的面前，雖然法老是一國的元首，而且埃及是世界最強的國家，但是摩西卻以神為他的保障，因此法老雖然有極大的權力，卻不能傷害摩西，因為他是住在神的裡面，沒有人能傷害到他。法老不能傷害他，以色列人也不能傷害他，因為他以神作他的保障。他說：耶和華是我的神，是我所倚靠的，他實在是以神為他的神，這是摩西的見證。</w:t>
      </w:r>
    </w:p>
    <w:p w14:paraId="5B4CA9C4" w14:textId="77777777" w:rsidR="0014138D" w:rsidRPr="00682124" w:rsidRDefault="0014138D" w:rsidP="00AA24AD">
      <w:pPr>
        <w:pStyle w:val="Heading2"/>
        <w:jc w:val="both"/>
        <w:rPr>
          <w:rFonts w:ascii="Times New Roman" w:eastAsia="Heiti TC Light" w:hAnsi="Times New Roman" w:cs="Times New Roman"/>
        </w:rPr>
      </w:pPr>
      <w:bookmarkStart w:id="154" w:name="_Toc188625233"/>
      <w:r w:rsidRPr="00682124">
        <w:rPr>
          <w:rFonts w:ascii="Times New Roman" w:eastAsia="Heiti TC Light" w:hAnsi="Times New Roman" w:cs="Times New Roman"/>
        </w:rPr>
        <w:t>摩西勸勉的話</w:t>
      </w:r>
      <w:bookmarkEnd w:id="154"/>
    </w:p>
    <w:p w14:paraId="2719A2B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摩西實在是一個住在至高者隱密處的人，他經歷了住在全能者的蔭下。因著他自己有這樣的經歷，所以就說了一些勸勉的說話，神用自己的羽毛遮蔽你，你要投靠在祂的翅膀底下。當主耶穌最後一次到耶路撒冷的時候，祂為耶路撒冷哀哭說：「耶路撒冷阿！耶路撒冷阿！我多次願意聚集你的兒女，好像母雞把小雞聚集在翅膀底下，只是你們不願意。看哪！你們的家要成為荒場。」</w:t>
      </w:r>
    </w:p>
    <w:p w14:paraId="1D8315A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弟兄姊妹！我們的神好像母雞一樣，也像大鷹一樣，張開翅膀要把我們放在祂翅膀的底下。但是許多時候，我們愚昧，不肯投在祂翅膀的底下，不讓祂的翎毛來遮蓋我們，因此我們就受了傷害。接著又說：「祂的誠實，是大小的盾牌。」（在原文裡「誠實」就是「真理」）祂的真理，是大小的盾牌，投在祂的翅膀底下，就認識真理，真理要保護你脫離一切的火箭、一切仇敵的攻擊。你必不怕黑夜的驚駭，白日的飛箭，也不怕夜間行的瘟疫，午間滅人的毒病。</w:t>
      </w:r>
    </w:p>
    <w:p w14:paraId="48E267BB"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以色列人在曠野這四十年之久，實在遭遇許多的患難。有的時候，像捕鳥人的網羅一樣，要來籠罩他們。亞摩利人來攻打他們，摩押人利用巴蘭來咒詛他們，當神攔阻巴蘭咒詛的時候，巴蘭就用詭計叫以色列人落在罪惡之中，與摩押女子結合，結果瘟疫臨到他們，死了兩萬多人。可以說在曠野的裡面，捕鳥人的網羅一直的張著，要把他們籠住。並且多次經過瘟疫，叫許多以色列人倒斃在曠野。</w:t>
      </w:r>
    </w:p>
    <w:p w14:paraId="30B25663"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我們如果把這些應用在我們的身上來，我們也有一個仇敵，我們的仇敵就是那惡者</w:t>
      </w:r>
      <w:r w:rsidRPr="00682124">
        <w:rPr>
          <w:rFonts w:ascii="Times New Roman" w:eastAsia="Heiti TC Light" w:hAnsi="Times New Roman" w:cs="Times New Roman"/>
        </w:rPr>
        <w:t>—</w:t>
      </w:r>
      <w:r w:rsidRPr="00682124">
        <w:rPr>
          <w:rFonts w:ascii="Times New Roman" w:eastAsia="Heiti TC Light" w:hAnsi="Times New Roman" w:cs="Times New Roman"/>
        </w:rPr>
        <w:t>魔鬼。牠像那捕鳥人一樣，牠張羅佈網，要來得著我們。撒但利用這個世界眼目的情慾，肉體的情慾，並今生的驕傲，要來網羅我們，累住我們的心。我們今天在這個地上，也有許多毒害的瘟疫。甚麼是瘟疫呢？罪就像瘟疫一樣，傳染得很快。聖經告訴我們說：他們不但自己這樣犯罪，還希望別人照樣去行，罪惡像瘟疫一樣，很快就蔓延開來了。所以當我們生活在地上的時候，正像以色列人行走在曠野一樣，四圍都是仇敵，張設網羅要抓住我們。</w:t>
      </w:r>
    </w:p>
    <w:p w14:paraId="44A8EB8E"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也有許多的瘟疫（罪惡）要毒害我們，這的的確確是我們今天在地上的光景。在這樣的情景中；我們怎樣能不落在網羅的裡面？我們怎樣能不被瘟疫（罪惡）所殘害呢？秘訣就是我們要投在祂的翅膀底下，我們要住在至高者的隱密處，這樣我們必住在全能者的蔭下。所以雖有千人仆倒在你旁邊，萬人仆倒在你右邊，這災害卻不得臨近你，你惟親眼觀看，見惡人遭報。感謝讚美主！我們在這個凶險的世界經過的時候，我們怎麼能勝過世界的誘惑、罪惡的試探，叫我們一直在主裡面能往前去呢？那個秘訣就是要住在主的裡面。</w:t>
      </w:r>
    </w:p>
    <w:p w14:paraId="1F618D64" w14:textId="77777777" w:rsidR="0014138D" w:rsidRPr="00682124" w:rsidRDefault="0014138D" w:rsidP="00AA24AD">
      <w:pPr>
        <w:pStyle w:val="Heading2"/>
        <w:jc w:val="both"/>
        <w:rPr>
          <w:rFonts w:ascii="Times New Roman" w:eastAsia="Heiti TC Light" w:hAnsi="Times New Roman" w:cs="Times New Roman"/>
        </w:rPr>
      </w:pPr>
      <w:bookmarkStart w:id="155" w:name="_Toc188625234"/>
      <w:r w:rsidRPr="00682124">
        <w:rPr>
          <w:rFonts w:ascii="Times New Roman" w:eastAsia="Heiti TC Light" w:hAnsi="Times New Roman" w:cs="Times New Roman"/>
        </w:rPr>
        <w:t>摩西應許的話</w:t>
      </w:r>
      <w:bookmarkEnd w:id="155"/>
    </w:p>
    <w:p w14:paraId="7C79F0E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九節至十三節乃是應許的話，因著有人接受了前面的勸勉，神就藉著摩西給他們應許，宣告說：「耶和華是我的避難所，你已將至高者當你的居所。」親愛的弟兄姊妹！好像迦勒和約書亞，他們接受了摩西勸勉的話，就以神為他們的居所。所以今天我們也應當接受這勸勉的話，應當起來投到神的懷裡去，應當以神為我們的居所。如果這樣，你就得著應許的話說：「禍患必不臨到你，災害也不挨近你的帳棚。因為祂要吩咐祂的使者，在你行的一切道路上保護你。他們要用手托著你，免得你的腳碰在石頭上。你要踹在獅子和虺蛇的身上，踐踏少壯獅子和大蛇。」</w:t>
      </w:r>
    </w:p>
    <w:p w14:paraId="6D1B6A8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換句話說：如果你以神為你的居所，這些的災害不會臨到你，不但不臨到你，也不臨近你。你要蒙神的保守，祂要派遣使者來保護你的腳，叫你不絆跌，並且你還能踹獅子和毒蛇。感謝讚美神！祂應許我們說：祂要保守我們。</w:t>
      </w:r>
    </w:p>
    <w:p w14:paraId="4FD318F5"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哥林多前書第十章十二節說：「自己以為站得穩的，須要謹慎，免得跌倒。」我們沒有辦法保守我們自己，但是有一位能保守我們的，就是我們的神。投靠在祂的翅膀底下，祂必要保守。</w:t>
      </w:r>
    </w:p>
    <w:p w14:paraId="70714D5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猶大書第二十四節裡有一段很寶貝的話說：「那能保守你們不失腳，叫你們無瑕無疵，歡歡喜喜站在祂榮耀之前的，我們的救主獨一的神。」是神能保守我們不失腳。在那樣滿了坎坷陷阱的環境裡面，我們怎麼能不失腳呢？因為神能保守我們，不但不失腳，還能保守我們無瑕無疵。正像那個榮耀的教會，沒有斑點、沒有縐紋，聖潔而沒有瑕疵。並且是歡歡喜喜，而不是憂憂愁愁的，站在祂榮耀之前。不但保守我們，並且還能叫我們有能力能勝過一切的仇敵。</w:t>
      </w:r>
    </w:p>
    <w:p w14:paraId="45B0D062"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羅馬書說：神快要將撒但放在你們的腳下。我們的主在十字架的上面，已經打破了蛇的頭。神卻說：要把撒但放在我們的腳下。誰能有這樣得勝的經歷呢？乃是住在至高者隱密處的人，他要住在全能者的蔭下。</w:t>
      </w:r>
    </w:p>
    <w:p w14:paraId="2B37080F" w14:textId="77777777" w:rsidR="0014138D" w:rsidRPr="00682124" w:rsidRDefault="0014138D" w:rsidP="00AA24AD">
      <w:pPr>
        <w:pStyle w:val="Heading2"/>
        <w:jc w:val="both"/>
        <w:rPr>
          <w:rFonts w:ascii="Times New Roman" w:eastAsia="Heiti TC Light" w:hAnsi="Times New Roman" w:cs="Times New Roman"/>
        </w:rPr>
      </w:pPr>
      <w:bookmarkStart w:id="156" w:name="_Toc188625235"/>
      <w:r w:rsidRPr="00682124">
        <w:rPr>
          <w:rFonts w:ascii="Times New Roman" w:eastAsia="Heiti TC Light" w:hAnsi="Times New Roman" w:cs="Times New Roman"/>
        </w:rPr>
        <w:t>神見證的話</w:t>
      </w:r>
      <w:bookmarkEnd w:id="156"/>
    </w:p>
    <w:p w14:paraId="793CF3B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到了第十四至十六節，是神起來說話。摩西先說了勸勉的話，也說了應許的話，現在神自己來作見證。神說：「因為他專心愛我，我就要搭救他，因為他知道我的名，我要把他安置在高處。」神自己也印證摩西所說的勸勉和應許的話，神說：對！因為他專心愛我。我們看見迦勒是專心跟從神的，為甚麼他能專心跟從神呢？因為他專心愛神。一個人如果不愛神，他就不會住在至高者的隱密處。如果你真是愛神，你就巴不得一直與祂在一起。</w:t>
      </w:r>
    </w:p>
    <w:p w14:paraId="325EFCF7"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如果你口裡說愛祂，而你不願意與祂在一起，這個愛就有問題。如果我們真是愛祂，必定願意常常住在祂的裡面，與祂有不斷的交通，祂便叫我們愛祂的心更加增添。這樣的循環不息，因著愛神，我們與祂同住，看見祂的榮耀，被祂的愛更深的摸著，就更多的愛祂。我們也會知道祂的名，我們會認識祂的自己。神對這樣的人，祂怎麼說呢？祂要為他們作七件事：</w:t>
      </w:r>
    </w:p>
    <w:p w14:paraId="011B53D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一：神說：因為他專心愛我，我就要搭救他。</w:t>
      </w:r>
    </w:p>
    <w:p w14:paraId="106C3D3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二：因為他知道我的名，我要把他安置在高處。</w:t>
      </w:r>
    </w:p>
    <w:p w14:paraId="2375463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三：他若求告我，我就應允他。</w:t>
      </w:r>
    </w:p>
    <w:p w14:paraId="65138C2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四：他在急難中我要與他同在。</w:t>
      </w:r>
    </w:p>
    <w:p w14:paraId="39F48009"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五：我要搭救他使他尊貴。</w:t>
      </w:r>
    </w:p>
    <w:p w14:paraId="73E09C8D"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六：我要使他足享長壽。</w:t>
      </w:r>
    </w:p>
    <w:p w14:paraId="0AE2D1C6"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第七：將我的救恩顯明給他。</w:t>
      </w:r>
    </w:p>
    <w:p w14:paraId="3A9658D8"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親愛的弟兄姊妹！這七件事，都應驗在迦勒和約書亞的身上。他們得了拯救，神把他們放在高處，他們的禱告，神應允他們。在急難的時候，神與他們同在。神叫他們尊貴，他們足享長壽，並且；神的救恩向他們顯明。如今在我們的身上，也要應驗同樣的事。如果我們是住在主裡面，專心的愛祂，神不但要救我們，祂要把我們放在高處，就是說一切的人、事、物，都不能摸著我們。因為我們藏在神的裡面。我們的禱告要蒙應允。</w:t>
      </w:r>
    </w:p>
    <w:p w14:paraId="34DB2DFC"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主耶穌在約翰福音第十五章說：「你們常在我裡面，我的話也常在你們裡面，凡你們所願意的，祈求就給你們成就。」在急難中祂與我們同在。祂的杖、祂的竿，都安慰我們。並且因著祂的搭救，叫我們尊貴，叫我們認識基督的豐富。祂叫我們足享長壽，在生命裡能多認識主。祂將那全備的救恩，完全的旨意，不避諱的都向我們顯明。所以弟兄姊妹！真是巴不得藉著這一首的詩，能激勵我們的心。我們處在這個末後的時代，還有一點點的路程，我們怎樣能得蒙保守？我們怎樣能得勝有餘？我們怎樣能進到迦南？我們怎樣能作一個得勝者？秘訣就是要住在至高者的隱密處，就必住在全能者的蔭下。</w:t>
      </w:r>
    </w:p>
    <w:p w14:paraId="577FFC61"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禱告：我們的神！我們的主！感謝讚美你！因為你的旨意，並不向我們隱瞞，你說：你對那親近的人，顯出你的秘密。我們感謝讚美你！你告訴我們說：如果我們能住在全能者的蔭下，度過這餘下的日子，不但不失腳，並且能無瑕無疵，歡歡喜喜站在你榮耀的面前，我們必須住在至高者的隱密處。</w:t>
      </w:r>
    </w:p>
    <w:p w14:paraId="6401FB4A" w14:textId="77777777" w:rsidR="0014138D" w:rsidRPr="00682124" w:rsidRDefault="0014138D" w:rsidP="00AA24AD">
      <w:pPr>
        <w:jc w:val="both"/>
        <w:rPr>
          <w:rFonts w:ascii="Times New Roman" w:eastAsia="Heiti TC Light" w:hAnsi="Times New Roman" w:cs="Times New Roman"/>
        </w:rPr>
      </w:pPr>
      <w:r w:rsidRPr="00682124">
        <w:rPr>
          <w:rFonts w:ascii="Times New Roman" w:eastAsia="Heiti TC Light" w:hAnsi="Times New Roman" w:cs="Times New Roman"/>
        </w:rPr>
        <w:t>我們的主阿！求求你用這些軟弱的話語，來激勵我們的心，叫我們每一位弟兄姊妹，真實起來投靠在你翅膀的底下。我們的主阿！我們要以你為我們的家，我們要住在你的裡面，常住在你的裡面，好叫你自己的旨意，能通行在我們的身上。主阿！我們實在看見有千人仆倒在我們的旁邊，有萬人仆倒在我們的右邊。但是我們的主阿！我們求你保守我們，叫我們能一直進入迦南，就是進入你自己的裡面，享受你的豐富。聽我們的禱告。奉主耶穌基督的名。阿們！</w:t>
      </w:r>
    </w:p>
    <w:sectPr w:rsidR="0014138D" w:rsidRPr="00682124" w:rsidSect="00C07354">
      <w:footerReference w:type="even"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D9446" w14:textId="77777777" w:rsidR="00AA24AD" w:rsidRDefault="00AA24AD" w:rsidP="00C07354">
      <w:r>
        <w:separator/>
      </w:r>
    </w:p>
  </w:endnote>
  <w:endnote w:type="continuationSeparator" w:id="0">
    <w:p w14:paraId="2FDB1083" w14:textId="77777777" w:rsidR="00AA24AD" w:rsidRDefault="00AA24AD" w:rsidP="00C0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iti TC Light">
    <w:panose1 w:val="02000000000000000000"/>
    <w:charset w:val="51"/>
    <w:family w:val="auto"/>
    <w:pitch w:val="variable"/>
    <w:sig w:usb0="8000002F" w:usb1="0808004A" w:usb2="00000010" w:usb3="00000000" w:csb0="001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322F0" w14:textId="77777777" w:rsidR="00AA24AD" w:rsidRDefault="00AA24AD" w:rsidP="00C0735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CF0020A" w14:textId="77777777" w:rsidR="00AA24AD" w:rsidRDefault="00AA24AD" w:rsidP="00C0735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5A9D" w14:textId="77777777" w:rsidR="00AA24AD" w:rsidRDefault="00AA24AD" w:rsidP="00C0735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82124">
      <w:rPr>
        <w:rStyle w:val="PageNumber"/>
        <w:noProof/>
      </w:rPr>
      <w:t>1</w:t>
    </w:r>
    <w:r>
      <w:rPr>
        <w:rStyle w:val="PageNumber"/>
      </w:rPr>
      <w:fldChar w:fldCharType="end"/>
    </w:r>
  </w:p>
  <w:p w14:paraId="07DE06D1" w14:textId="77777777" w:rsidR="00AA24AD" w:rsidRDefault="00AA24AD" w:rsidP="00C07354">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22EDC" w14:textId="77777777" w:rsidR="00AA24AD" w:rsidRDefault="00AA24AD" w:rsidP="00C07354">
      <w:r>
        <w:separator/>
      </w:r>
    </w:p>
  </w:footnote>
  <w:footnote w:type="continuationSeparator" w:id="0">
    <w:p w14:paraId="6411980A" w14:textId="77777777" w:rsidR="00AA24AD" w:rsidRDefault="00AA24AD" w:rsidP="00C07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8D"/>
    <w:rsid w:val="00075C5D"/>
    <w:rsid w:val="0014138D"/>
    <w:rsid w:val="00682124"/>
    <w:rsid w:val="00AA24AD"/>
    <w:rsid w:val="00C07354"/>
    <w:rsid w:val="00EB0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1265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3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7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73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7354"/>
    <w:pPr>
      <w:tabs>
        <w:tab w:val="center" w:pos="4320"/>
        <w:tab w:val="right" w:pos="8640"/>
      </w:tabs>
    </w:pPr>
  </w:style>
  <w:style w:type="character" w:customStyle="1" w:styleId="FooterChar">
    <w:name w:val="Footer Char"/>
    <w:basedOn w:val="DefaultParagraphFont"/>
    <w:link w:val="Footer"/>
    <w:uiPriority w:val="99"/>
    <w:rsid w:val="00C07354"/>
  </w:style>
  <w:style w:type="character" w:styleId="PageNumber">
    <w:name w:val="page number"/>
    <w:basedOn w:val="DefaultParagraphFont"/>
    <w:uiPriority w:val="99"/>
    <w:semiHidden/>
    <w:unhideWhenUsed/>
    <w:rsid w:val="00C07354"/>
  </w:style>
  <w:style w:type="character" w:customStyle="1" w:styleId="Heading1Char">
    <w:name w:val="Heading 1 Char"/>
    <w:basedOn w:val="DefaultParagraphFont"/>
    <w:link w:val="Heading1"/>
    <w:uiPriority w:val="9"/>
    <w:rsid w:val="00C073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073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735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212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82124"/>
    <w:pPr>
      <w:spacing w:before="120"/>
    </w:pPr>
    <w:rPr>
      <w:b/>
    </w:rPr>
  </w:style>
  <w:style w:type="paragraph" w:styleId="TOC2">
    <w:name w:val="toc 2"/>
    <w:basedOn w:val="Normal"/>
    <w:next w:val="Normal"/>
    <w:autoRedefine/>
    <w:uiPriority w:val="39"/>
    <w:unhideWhenUsed/>
    <w:rsid w:val="00682124"/>
    <w:pPr>
      <w:ind w:left="240"/>
    </w:pPr>
    <w:rPr>
      <w:b/>
      <w:sz w:val="22"/>
      <w:szCs w:val="22"/>
    </w:rPr>
  </w:style>
  <w:style w:type="paragraph" w:styleId="TOC3">
    <w:name w:val="toc 3"/>
    <w:basedOn w:val="Normal"/>
    <w:next w:val="Normal"/>
    <w:autoRedefine/>
    <w:uiPriority w:val="39"/>
    <w:unhideWhenUsed/>
    <w:rsid w:val="00682124"/>
    <w:pPr>
      <w:ind w:left="480"/>
    </w:pPr>
    <w:rPr>
      <w:sz w:val="22"/>
      <w:szCs w:val="22"/>
    </w:rPr>
  </w:style>
  <w:style w:type="paragraph" w:styleId="BalloonText">
    <w:name w:val="Balloon Text"/>
    <w:basedOn w:val="Normal"/>
    <w:link w:val="BalloonTextChar"/>
    <w:uiPriority w:val="99"/>
    <w:semiHidden/>
    <w:unhideWhenUsed/>
    <w:rsid w:val="006821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124"/>
    <w:rPr>
      <w:rFonts w:ascii="Lucida Grande" w:hAnsi="Lucida Grande" w:cs="Lucida Grande"/>
      <w:sz w:val="18"/>
      <w:szCs w:val="18"/>
    </w:rPr>
  </w:style>
  <w:style w:type="paragraph" w:styleId="TOC4">
    <w:name w:val="toc 4"/>
    <w:basedOn w:val="Normal"/>
    <w:next w:val="Normal"/>
    <w:autoRedefine/>
    <w:uiPriority w:val="39"/>
    <w:semiHidden/>
    <w:unhideWhenUsed/>
    <w:rsid w:val="00682124"/>
    <w:pPr>
      <w:ind w:left="720"/>
    </w:pPr>
    <w:rPr>
      <w:sz w:val="20"/>
      <w:szCs w:val="20"/>
    </w:rPr>
  </w:style>
  <w:style w:type="paragraph" w:styleId="TOC5">
    <w:name w:val="toc 5"/>
    <w:basedOn w:val="Normal"/>
    <w:next w:val="Normal"/>
    <w:autoRedefine/>
    <w:uiPriority w:val="39"/>
    <w:semiHidden/>
    <w:unhideWhenUsed/>
    <w:rsid w:val="00682124"/>
    <w:pPr>
      <w:ind w:left="960"/>
    </w:pPr>
    <w:rPr>
      <w:sz w:val="20"/>
      <w:szCs w:val="20"/>
    </w:rPr>
  </w:style>
  <w:style w:type="paragraph" w:styleId="TOC6">
    <w:name w:val="toc 6"/>
    <w:basedOn w:val="Normal"/>
    <w:next w:val="Normal"/>
    <w:autoRedefine/>
    <w:uiPriority w:val="39"/>
    <w:semiHidden/>
    <w:unhideWhenUsed/>
    <w:rsid w:val="00682124"/>
    <w:pPr>
      <w:ind w:left="1200"/>
    </w:pPr>
    <w:rPr>
      <w:sz w:val="20"/>
      <w:szCs w:val="20"/>
    </w:rPr>
  </w:style>
  <w:style w:type="paragraph" w:styleId="TOC7">
    <w:name w:val="toc 7"/>
    <w:basedOn w:val="Normal"/>
    <w:next w:val="Normal"/>
    <w:autoRedefine/>
    <w:uiPriority w:val="39"/>
    <w:semiHidden/>
    <w:unhideWhenUsed/>
    <w:rsid w:val="00682124"/>
    <w:pPr>
      <w:ind w:left="1440"/>
    </w:pPr>
    <w:rPr>
      <w:sz w:val="20"/>
      <w:szCs w:val="20"/>
    </w:rPr>
  </w:style>
  <w:style w:type="paragraph" w:styleId="TOC8">
    <w:name w:val="toc 8"/>
    <w:basedOn w:val="Normal"/>
    <w:next w:val="Normal"/>
    <w:autoRedefine/>
    <w:uiPriority w:val="39"/>
    <w:semiHidden/>
    <w:unhideWhenUsed/>
    <w:rsid w:val="00682124"/>
    <w:pPr>
      <w:ind w:left="1680"/>
    </w:pPr>
    <w:rPr>
      <w:sz w:val="20"/>
      <w:szCs w:val="20"/>
    </w:rPr>
  </w:style>
  <w:style w:type="paragraph" w:styleId="TOC9">
    <w:name w:val="toc 9"/>
    <w:basedOn w:val="Normal"/>
    <w:next w:val="Normal"/>
    <w:autoRedefine/>
    <w:uiPriority w:val="39"/>
    <w:semiHidden/>
    <w:unhideWhenUsed/>
    <w:rsid w:val="00682124"/>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3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7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73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7354"/>
    <w:pPr>
      <w:tabs>
        <w:tab w:val="center" w:pos="4320"/>
        <w:tab w:val="right" w:pos="8640"/>
      </w:tabs>
    </w:pPr>
  </w:style>
  <w:style w:type="character" w:customStyle="1" w:styleId="FooterChar">
    <w:name w:val="Footer Char"/>
    <w:basedOn w:val="DefaultParagraphFont"/>
    <w:link w:val="Footer"/>
    <w:uiPriority w:val="99"/>
    <w:rsid w:val="00C07354"/>
  </w:style>
  <w:style w:type="character" w:styleId="PageNumber">
    <w:name w:val="page number"/>
    <w:basedOn w:val="DefaultParagraphFont"/>
    <w:uiPriority w:val="99"/>
    <w:semiHidden/>
    <w:unhideWhenUsed/>
    <w:rsid w:val="00C07354"/>
  </w:style>
  <w:style w:type="character" w:customStyle="1" w:styleId="Heading1Char">
    <w:name w:val="Heading 1 Char"/>
    <w:basedOn w:val="DefaultParagraphFont"/>
    <w:link w:val="Heading1"/>
    <w:uiPriority w:val="9"/>
    <w:rsid w:val="00C073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073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735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212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82124"/>
    <w:pPr>
      <w:spacing w:before="120"/>
    </w:pPr>
    <w:rPr>
      <w:b/>
    </w:rPr>
  </w:style>
  <w:style w:type="paragraph" w:styleId="TOC2">
    <w:name w:val="toc 2"/>
    <w:basedOn w:val="Normal"/>
    <w:next w:val="Normal"/>
    <w:autoRedefine/>
    <w:uiPriority w:val="39"/>
    <w:unhideWhenUsed/>
    <w:rsid w:val="00682124"/>
    <w:pPr>
      <w:ind w:left="240"/>
    </w:pPr>
    <w:rPr>
      <w:b/>
      <w:sz w:val="22"/>
      <w:szCs w:val="22"/>
    </w:rPr>
  </w:style>
  <w:style w:type="paragraph" w:styleId="TOC3">
    <w:name w:val="toc 3"/>
    <w:basedOn w:val="Normal"/>
    <w:next w:val="Normal"/>
    <w:autoRedefine/>
    <w:uiPriority w:val="39"/>
    <w:unhideWhenUsed/>
    <w:rsid w:val="00682124"/>
    <w:pPr>
      <w:ind w:left="480"/>
    </w:pPr>
    <w:rPr>
      <w:sz w:val="22"/>
      <w:szCs w:val="22"/>
    </w:rPr>
  </w:style>
  <w:style w:type="paragraph" w:styleId="BalloonText">
    <w:name w:val="Balloon Text"/>
    <w:basedOn w:val="Normal"/>
    <w:link w:val="BalloonTextChar"/>
    <w:uiPriority w:val="99"/>
    <w:semiHidden/>
    <w:unhideWhenUsed/>
    <w:rsid w:val="006821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2124"/>
    <w:rPr>
      <w:rFonts w:ascii="Lucida Grande" w:hAnsi="Lucida Grande" w:cs="Lucida Grande"/>
      <w:sz w:val="18"/>
      <w:szCs w:val="18"/>
    </w:rPr>
  </w:style>
  <w:style w:type="paragraph" w:styleId="TOC4">
    <w:name w:val="toc 4"/>
    <w:basedOn w:val="Normal"/>
    <w:next w:val="Normal"/>
    <w:autoRedefine/>
    <w:uiPriority w:val="39"/>
    <w:semiHidden/>
    <w:unhideWhenUsed/>
    <w:rsid w:val="00682124"/>
    <w:pPr>
      <w:ind w:left="720"/>
    </w:pPr>
    <w:rPr>
      <w:sz w:val="20"/>
      <w:szCs w:val="20"/>
    </w:rPr>
  </w:style>
  <w:style w:type="paragraph" w:styleId="TOC5">
    <w:name w:val="toc 5"/>
    <w:basedOn w:val="Normal"/>
    <w:next w:val="Normal"/>
    <w:autoRedefine/>
    <w:uiPriority w:val="39"/>
    <w:semiHidden/>
    <w:unhideWhenUsed/>
    <w:rsid w:val="00682124"/>
    <w:pPr>
      <w:ind w:left="960"/>
    </w:pPr>
    <w:rPr>
      <w:sz w:val="20"/>
      <w:szCs w:val="20"/>
    </w:rPr>
  </w:style>
  <w:style w:type="paragraph" w:styleId="TOC6">
    <w:name w:val="toc 6"/>
    <w:basedOn w:val="Normal"/>
    <w:next w:val="Normal"/>
    <w:autoRedefine/>
    <w:uiPriority w:val="39"/>
    <w:semiHidden/>
    <w:unhideWhenUsed/>
    <w:rsid w:val="00682124"/>
    <w:pPr>
      <w:ind w:left="1200"/>
    </w:pPr>
    <w:rPr>
      <w:sz w:val="20"/>
      <w:szCs w:val="20"/>
    </w:rPr>
  </w:style>
  <w:style w:type="paragraph" w:styleId="TOC7">
    <w:name w:val="toc 7"/>
    <w:basedOn w:val="Normal"/>
    <w:next w:val="Normal"/>
    <w:autoRedefine/>
    <w:uiPriority w:val="39"/>
    <w:semiHidden/>
    <w:unhideWhenUsed/>
    <w:rsid w:val="00682124"/>
    <w:pPr>
      <w:ind w:left="1440"/>
    </w:pPr>
    <w:rPr>
      <w:sz w:val="20"/>
      <w:szCs w:val="20"/>
    </w:rPr>
  </w:style>
  <w:style w:type="paragraph" w:styleId="TOC8">
    <w:name w:val="toc 8"/>
    <w:basedOn w:val="Normal"/>
    <w:next w:val="Normal"/>
    <w:autoRedefine/>
    <w:uiPriority w:val="39"/>
    <w:semiHidden/>
    <w:unhideWhenUsed/>
    <w:rsid w:val="00682124"/>
    <w:pPr>
      <w:ind w:left="1680"/>
    </w:pPr>
    <w:rPr>
      <w:sz w:val="20"/>
      <w:szCs w:val="20"/>
    </w:rPr>
  </w:style>
  <w:style w:type="paragraph" w:styleId="TOC9">
    <w:name w:val="toc 9"/>
    <w:basedOn w:val="Normal"/>
    <w:next w:val="Normal"/>
    <w:autoRedefine/>
    <w:uiPriority w:val="39"/>
    <w:semiHidden/>
    <w:unhideWhenUsed/>
    <w:rsid w:val="0068212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9AC4-A47D-E24F-BBE0-E10C6D50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9</Pages>
  <Words>22963</Words>
  <Characters>130893</Characters>
  <Application>Microsoft Macintosh Word</Application>
  <DocSecurity>0</DocSecurity>
  <Lines>1090</Lines>
  <Paragraphs>307</Paragraphs>
  <ScaleCrop>false</ScaleCrop>
  <Company>University of California, Berkeley</Company>
  <LinksUpToDate>false</LinksUpToDate>
  <CharactersWithSpaces>15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Hei Kolen Cheung</dc:creator>
  <cp:keywords/>
  <dc:description/>
  <cp:lastModifiedBy>Ka Hei Kolen Cheung</cp:lastModifiedBy>
  <cp:revision>3</cp:revision>
  <dcterms:created xsi:type="dcterms:W3CDTF">2012-01-19T11:45:00Z</dcterms:created>
  <dcterms:modified xsi:type="dcterms:W3CDTF">2012-01-19T12:07:00Z</dcterms:modified>
</cp:coreProperties>
</file>